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5020" w14:textId="173D483C" w:rsidR="001065EE" w:rsidRPr="00C87067" w:rsidRDefault="00C87067">
      <w:pPr>
        <w:rPr>
          <w:rFonts w:ascii="Times New Roman" w:hAnsi="Times New Roman" w:cs="Times New Roman"/>
          <w:b/>
          <w:sz w:val="40"/>
          <w:szCs w:val="40"/>
        </w:rPr>
      </w:pPr>
      <w:r w:rsidRPr="00C87067">
        <w:rPr>
          <w:rFonts w:ascii="Times New Roman" w:hAnsi="Times New Roman" w:cs="Times New Roman"/>
          <w:b/>
          <w:sz w:val="40"/>
          <w:szCs w:val="40"/>
        </w:rPr>
        <w:t xml:space="preserve">   Biểu đồ phân rã công việc WBS</w:t>
      </w:r>
    </w:p>
    <w:p w14:paraId="022836FD" w14:textId="55F4CE6F" w:rsidR="00B63F0E" w:rsidRDefault="00B63F0E">
      <w:pPr>
        <w:rPr>
          <w:rFonts w:ascii="Times New Roman" w:hAnsi="Times New Roman" w:cs="Times New Roman"/>
          <w:sz w:val="24"/>
          <w:szCs w:val="24"/>
        </w:rPr>
      </w:pPr>
    </w:p>
    <w:p w14:paraId="29266EB2" w14:textId="2FBA8FB6" w:rsidR="00B63F0E" w:rsidRDefault="00C87067">
      <w:pPr>
        <w:rPr>
          <w:rFonts w:ascii="Times New Roman" w:hAnsi="Times New Roman" w:cs="Times New Roman"/>
          <w:sz w:val="24"/>
          <w:szCs w:val="24"/>
        </w:rPr>
      </w:pPr>
      <w:r w:rsidRPr="006D57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80FA9" wp14:editId="187ECD0D">
            <wp:extent cx="9418320" cy="6096000"/>
            <wp:effectExtent l="38100" t="0" r="68580" b="0"/>
            <wp:docPr id="18011557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D1B3550" w14:textId="77777777" w:rsidR="00B63F0E" w:rsidRDefault="00B63F0E">
      <w:pPr>
        <w:rPr>
          <w:rFonts w:ascii="Times New Roman" w:hAnsi="Times New Roman" w:cs="Times New Roman"/>
          <w:sz w:val="24"/>
          <w:szCs w:val="24"/>
        </w:rPr>
      </w:pPr>
    </w:p>
    <w:p w14:paraId="2B751E6B" w14:textId="37D8EE78" w:rsidR="00553147" w:rsidRPr="006D5772" w:rsidRDefault="00B63F0E">
      <w:pPr>
        <w:rPr>
          <w:rFonts w:ascii="Times New Roman" w:hAnsi="Times New Roman" w:cs="Times New Roman"/>
          <w:sz w:val="24"/>
          <w:szCs w:val="24"/>
        </w:rPr>
      </w:pPr>
      <w:r w:rsidRPr="006D57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1407F" wp14:editId="059179B9">
            <wp:extent cx="9801225" cy="6492875"/>
            <wp:effectExtent l="0" t="0" r="0" b="0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  <w:r w:rsidR="004041F9">
        <w:rPr>
          <w:rFonts w:ascii="Times New Roman" w:hAnsi="Times New Roman" w:cs="Times New Roman"/>
          <w:sz w:val="24"/>
          <w:szCs w:val="24"/>
        </w:rPr>
        <w:br w:type="page"/>
      </w:r>
      <w:r w:rsidR="004041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D33C24" wp14:editId="49C524DC">
            <wp:extent cx="9704614" cy="7190014"/>
            <wp:effectExtent l="0" t="0" r="0" b="49530"/>
            <wp:docPr id="45490687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553147" w:rsidRPr="006D5772" w:rsidSect="00F92AAD">
      <w:pgSz w:w="15840" w:h="12240" w:orient="landscape"/>
      <w:pgMar w:top="720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B2EE5"/>
    <w:multiLevelType w:val="hybridMultilevel"/>
    <w:tmpl w:val="644A0A8A"/>
    <w:lvl w:ilvl="0" w:tplc="CFFC7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1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62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C5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4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45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A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608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642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EA"/>
    <w:rsid w:val="00003AF7"/>
    <w:rsid w:val="0002726B"/>
    <w:rsid w:val="000421B5"/>
    <w:rsid w:val="000A524F"/>
    <w:rsid w:val="001065EE"/>
    <w:rsid w:val="001471F0"/>
    <w:rsid w:val="00150960"/>
    <w:rsid w:val="0019191F"/>
    <w:rsid w:val="001C025D"/>
    <w:rsid w:val="001D1BEE"/>
    <w:rsid w:val="00233D57"/>
    <w:rsid w:val="002C18FB"/>
    <w:rsid w:val="002C77D5"/>
    <w:rsid w:val="002D74AA"/>
    <w:rsid w:val="002E6F28"/>
    <w:rsid w:val="002F60F3"/>
    <w:rsid w:val="003109BE"/>
    <w:rsid w:val="00351139"/>
    <w:rsid w:val="00366D60"/>
    <w:rsid w:val="004041F9"/>
    <w:rsid w:val="00445337"/>
    <w:rsid w:val="0046216E"/>
    <w:rsid w:val="004D4A77"/>
    <w:rsid w:val="00553147"/>
    <w:rsid w:val="005639D6"/>
    <w:rsid w:val="005723D4"/>
    <w:rsid w:val="00587029"/>
    <w:rsid w:val="00672B17"/>
    <w:rsid w:val="006C5E57"/>
    <w:rsid w:val="006D5772"/>
    <w:rsid w:val="007A32FD"/>
    <w:rsid w:val="00987EAB"/>
    <w:rsid w:val="009A1E7F"/>
    <w:rsid w:val="009D1226"/>
    <w:rsid w:val="009D2351"/>
    <w:rsid w:val="00A5741B"/>
    <w:rsid w:val="00B433BA"/>
    <w:rsid w:val="00B63F0E"/>
    <w:rsid w:val="00B97DE8"/>
    <w:rsid w:val="00BB50A6"/>
    <w:rsid w:val="00BC41AC"/>
    <w:rsid w:val="00BE0BCD"/>
    <w:rsid w:val="00C62AC9"/>
    <w:rsid w:val="00C87067"/>
    <w:rsid w:val="00CE0EEA"/>
    <w:rsid w:val="00D06823"/>
    <w:rsid w:val="00E90738"/>
    <w:rsid w:val="00EB4E64"/>
    <w:rsid w:val="00F316E2"/>
    <w:rsid w:val="00F641C3"/>
    <w:rsid w:val="00F92925"/>
    <w:rsid w:val="00F9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3D42"/>
  <w15:chartTrackingRefBased/>
  <w15:docId w15:val="{BC5A3809-1FB7-4C40-946D-82A6EA77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C4E505-8AF2-4808-9A9F-B7A458E780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C6B2E93E-5B5E-44D6-8174-052A6212D736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u nhập và phân tích yêu cầu khách hàng</a:t>
          </a:r>
        </a:p>
      </dgm:t>
    </dgm:pt>
    <dgm:pt modelId="{FDF2FDDA-30BB-4892-9468-9C4BDC69D643}" type="parTrans" cxnId="{FC9C7834-8094-415A-B50F-5D6686DF2057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D646F8-3795-4A0B-8771-F2612E510610}" type="sibTrans" cxnId="{FC9C7834-8094-415A-B50F-5D6686DF205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21EA1F-3E4C-4E60-AB8E-A1C12F99408F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u nhập thông tin</a:t>
          </a:r>
        </a:p>
      </dgm:t>
    </dgm:pt>
    <dgm:pt modelId="{3BA13E24-89B5-4E63-AFAC-063A8302F6BB}" type="parTrans" cxnId="{EC24FB5E-D6CD-4653-93B7-D2A1143653ED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BCAB3A-F66C-437D-AF9A-64C6CE5E0A4E}" type="sibTrans" cxnId="{EC24FB5E-D6CD-4653-93B7-D2A1143653E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DE3B6B-65C2-4672-B860-55AA73A5A96C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hảo sát khách hàng</a:t>
          </a:r>
        </a:p>
      </dgm:t>
    </dgm:pt>
    <dgm:pt modelId="{E4A47C38-6004-4F9F-9AFE-C467F0E770AA}" type="parTrans" cxnId="{406850AA-2DA1-4BE3-BCAC-ABF54559B050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CE55DC-105E-450D-828B-FE20B74FD13F}" type="sibTrans" cxnId="{406850AA-2DA1-4BE3-BCAC-ABF54559B05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3B831D-FB72-4C76-A682-5E77EA7AE4E5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hận hỗ trợ từ chuyên gia</a:t>
          </a:r>
        </a:p>
      </dgm:t>
    </dgm:pt>
    <dgm:pt modelId="{9067F558-61FF-43A8-888E-8A2F480CBB8A}" type="parTrans" cxnId="{890C72D2-C62C-48BF-A1AC-9EC590246D82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770165-1EDA-4006-AEA6-B68D0492F187}" type="sibTrans" cxnId="{890C72D2-C62C-48BF-A1AC-9EC590246D8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AE9CC5-7CDE-4976-94E2-73350D5B0781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hân tích thô và đặc tả</a:t>
          </a:r>
        </a:p>
      </dgm:t>
    </dgm:pt>
    <dgm:pt modelId="{6E7DD9EA-8C7B-4B83-A233-16CE3622D6B4}" type="parTrans" cxnId="{403C4C46-2D9E-465A-A926-4AA0D7BA1433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FC9429-63C2-4C00-A014-694A886243E3}" type="sibTrans" cxnId="{403C4C46-2D9E-465A-A926-4AA0D7BA143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1369FE-70DB-4433-8750-B78405F3CDF7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ự toán ngân sách</a:t>
          </a:r>
        </a:p>
      </dgm:t>
    </dgm:pt>
    <dgm:pt modelId="{4E1D9A4F-FDF4-4341-A06A-49039B9D8257}" type="parTrans" cxnId="{06DB36D7-9543-4936-8D64-2D5ECC9AED43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D0817C-BAE4-4824-BD7A-360ACAFA3F49}" type="sibTrans" cxnId="{06DB36D7-9543-4936-8D64-2D5ECC9AED4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E0FCBD-7F90-40A2-B32E-84A28BD420B5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hân tích yêu cầu chức năng</a:t>
          </a:r>
        </a:p>
      </dgm:t>
    </dgm:pt>
    <dgm:pt modelId="{2A424D01-41B0-4B7E-A4A0-D1013C4CAD95}" type="parTrans" cxnId="{CA416B32-00A0-40AB-9F8D-0ADEC52C6532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D749F0-AE3B-49DF-BAE4-8D8BE075BE58}" type="sibTrans" cxnId="{CA416B32-00A0-40AB-9F8D-0ADEC52C653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32B303-8816-47EF-8926-AEFED7B01738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ác định phạm vi</a:t>
          </a:r>
        </a:p>
      </dgm:t>
    </dgm:pt>
    <dgm:pt modelId="{49E6230C-A5FC-4432-ABFD-7C0AB3C2061D}" type="parTrans" cxnId="{DC2EBF54-3C0A-4F4C-BF1C-00167D8BFBF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EF674F-347E-4C77-B828-62F9AD4006FF}" type="sibTrans" cxnId="{DC2EBF54-3C0A-4F4C-BF1C-00167D8BFBF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CA687D-DFD8-4BD8-A3EB-6DA2AC52DDA0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ác định mục tiêu dự án</a:t>
          </a:r>
        </a:p>
      </dgm:t>
    </dgm:pt>
    <dgm:pt modelId="{F20FE783-6066-4EFC-8BB0-6EF3EEFEB076}" type="parTrans" cxnId="{F66DF58A-5CF5-4821-B4D7-1075ECE6A7BC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4A4935-E047-4DC6-8F7D-32DE17B0FAB2}" type="sibTrans" cxnId="{F66DF58A-5CF5-4821-B4D7-1075ECE6A7B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33E2F5-F63F-43E4-8D23-B19DFA8F5697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ại hợp đồng</a:t>
          </a:r>
        </a:p>
      </dgm:t>
    </dgm:pt>
    <dgm:pt modelId="{8F5794DC-D96E-4C26-A936-B850B15008BF}" type="parTrans" cxnId="{79550287-CBAE-4DBF-9DA8-27DFD7D1D184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1874BC-3C73-4D33-8427-C4B194025330}" type="sibTrans" cxnId="{79550287-CBAE-4DBF-9DA8-27DFD7D1D18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BACD57-5505-4019-8730-732BF4505249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ây dựng phương án chi phí dự phòng</a:t>
          </a:r>
        </a:p>
      </dgm:t>
    </dgm:pt>
    <dgm:pt modelId="{21B6CB9E-6B52-4EA3-BDBC-F0EFF7D6AA8C}" type="parTrans" cxnId="{63F01BB9-6442-4A02-B488-95C8E29CAD3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3F7A71-9173-41D5-808E-88D82BED4AFD}" type="sibTrans" cxnId="{63F01BB9-6442-4A02-B488-95C8E29CAD3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0F7DDF-DD8C-4165-A8B4-36C6D8864EC8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ác định mức đầu tư và chi phí</a:t>
          </a:r>
        </a:p>
      </dgm:t>
    </dgm:pt>
    <dgm:pt modelId="{143AFD30-6A47-44EE-8596-3EFC243F4B7C}" type="parTrans" cxnId="{793B3B3D-E000-4945-9065-29A82286E05B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E0D3A0-AA28-40D5-863B-C12F05CD07D7}" type="sibTrans" cxnId="{793B3B3D-E000-4945-9065-29A82286E05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15D23D-FB4A-471F-B0FB-DFCC4FF012C7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Đặc tả yêu cầu hệ thống</a:t>
          </a:r>
        </a:p>
      </dgm:t>
    </dgm:pt>
    <dgm:pt modelId="{59863DD0-F4EA-4ED7-8252-6AD0ED93B7C7}" type="parTrans" cxnId="{A5CC217F-D17B-4423-9389-39E1A829829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E582D3-6370-4507-9A5F-35B9B401ED41}" type="sibTrans" cxnId="{A5CC217F-D17B-4423-9389-39E1A829829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9D4E0C-15E9-4BFB-9AB7-4D3084A51CE8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hân tích yêu cầu phi chức năng</a:t>
          </a:r>
        </a:p>
      </dgm:t>
    </dgm:pt>
    <dgm:pt modelId="{5030566C-6929-4FAC-908A-ABC46A50903F}" type="parTrans" cxnId="{425B8A3C-0D04-4F57-BCB6-54C618A4542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283291-D51A-4CC8-9BAD-207558F0540D}" type="sibTrans" cxnId="{425B8A3C-0D04-4F57-BCB6-54C618A4542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67B535-BE52-4D3D-893D-79F082972CBF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Điều lệ dự án</a:t>
          </a:r>
        </a:p>
      </dgm:t>
    </dgm:pt>
    <dgm:pt modelId="{54A98092-5596-4E48-9C57-1D586655DFE7}" type="sibTrans" cxnId="{010A0D0C-CB34-448C-B90C-C77D9D1E3BB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884A1C-C23C-41D0-B6CF-452E19D11068}" type="parTrans" cxnId="{010A0D0C-CB34-448C-B90C-C77D9D1E3BB3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A6C9FB-CF16-4DDF-959E-35145FB92C2E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dự án</a:t>
          </a:r>
        </a:p>
      </dgm:t>
    </dgm:pt>
    <dgm:pt modelId="{46CBA8BC-7B2E-4C55-BEF8-30EC3C115708}" type="sibTrans" cxnId="{CEEA5804-5B4D-4FD1-A68B-8573FF45F74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7A67B4-8341-4D80-BECE-D08EADAFAED8}" type="parTrans" cxnId="{CEEA5804-5B4D-4FD1-A68B-8573FF45F745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B0161-BDB3-4EC7-8B7C-B03343078D62}">
      <dgm:prSet phldrT="[Text]" custT="1"/>
      <dgm:spPr/>
      <dgm:t>
        <a:bodyPr/>
        <a:lstStyle/>
        <a:p>
          <a:pPr algn="ctr"/>
          <a:r>
            <a: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dự án website bán bánh ngọt và đồ uống cửa hàng Paris Gateaux</a:t>
          </a:r>
        </a:p>
      </dgm:t>
    </dgm:pt>
    <dgm:pt modelId="{BA858325-84F4-4579-82E1-468F46BB1DAE}" type="sibTrans" cxnId="{576187B5-5E81-49D4-9991-6ED45333AAD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340141-4927-4F8C-A0A6-2E372268D736}" type="parTrans" cxnId="{576187B5-5E81-49D4-9991-6ED45333AAD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DD34CB-30E0-4845-9995-6ACEC3A50E69}">
      <dgm:prSet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ập kế hoạch dự án</a:t>
          </a:r>
        </a:p>
      </dgm:t>
    </dgm:pt>
    <dgm:pt modelId="{F048FE1E-FB2C-474E-8142-411CBC2B72FC}" type="parTrans" cxnId="{EB0EDE5A-4596-4601-9E7F-3C8C3046D003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CD5E7-8F88-4044-9E81-897B5A883FB8}" type="sibTrans" cxnId="{EB0EDE5A-4596-4601-9E7F-3C8C3046D003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8A4495-5A34-4308-9CF4-9E0E838411D7}">
      <dgm:prSet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thay đổi yêu cầu</a:t>
          </a:r>
        </a:p>
      </dgm:t>
    </dgm:pt>
    <dgm:pt modelId="{D6F2B510-BD5A-454D-9260-0712DC5F5A87}" type="parTrans" cxnId="{A0C2CDF4-56FD-47A0-8A17-5BDFF7AD5D47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580B86-038F-4E67-9E1B-C9EC4654530D}" type="sibTrans" cxnId="{A0C2CDF4-56FD-47A0-8A17-5BDFF7AD5D47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A960AE-5368-4EC9-BDF6-31A38D855EC9}">
      <dgm:prSet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Yêu cầu chức năng</a:t>
          </a:r>
        </a:p>
      </dgm:t>
    </dgm:pt>
    <dgm:pt modelId="{8A96C3AB-FBCC-4DC8-B904-C7315D3C0768}" type="parTrans" cxnId="{1B045BFF-C04D-4F80-8C57-956CC1F5F1ED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ABA92D-439B-4FF8-ABCD-5AA244291266}" type="sibTrans" cxnId="{1B045BFF-C04D-4F80-8C57-956CC1F5F1ED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D1C0B2-1D5A-4DE1-86D2-48233D322D2D}">
      <dgm:prSet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Yêu cầu chức năng hệ thống</a:t>
          </a:r>
        </a:p>
      </dgm:t>
    </dgm:pt>
    <dgm:pt modelId="{68B02036-2481-4DFF-BF83-16DD74C7543A}" type="parTrans" cxnId="{6BA7ED2B-2EA5-4F49-AD5F-D947298B7AC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6F06B7-8793-4BA6-8A85-1C21039E1F24}" type="sibTrans" cxnId="{6BA7ED2B-2EA5-4F49-AD5F-D947298B7AC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7A5C37-7FBE-4346-821B-FC216E2408E4}">
      <dgm:prSet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Tiêu chí chất  lượng </a:t>
          </a:r>
        </a:p>
      </dgm:t>
    </dgm:pt>
    <dgm:pt modelId="{E3F372A1-21DD-40F6-8C6C-2E38690056B1}" type="parTrans" cxnId="{E062B703-5CA8-4686-9A54-E804035246A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ACAE57-8DA8-4B97-B697-3DDC57907EDC}" type="sibTrans" cxnId="{E062B703-5CA8-4686-9A54-E804035246A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2EB693-4BC7-4426-A187-47B757609CAC}">
      <dgm:prSet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Xác định ràng buộc</a:t>
          </a:r>
        </a:p>
      </dgm:t>
    </dgm:pt>
    <dgm:pt modelId="{65DE3AC6-00EB-47E3-9B35-2BAAE75E91A0}" type="parTrans" cxnId="{BE0FC052-7704-4730-A6F9-1E68EA06E84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8CCDF5-20A1-4CC6-B003-46A603A11529}" type="sibTrans" cxnId="{BE0FC052-7704-4730-A6F9-1E68EA06E84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B30FEB-7D35-4FF8-8133-DCD37004F0AE}">
      <dgm:prSet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Hiệu suất</a:t>
          </a:r>
        </a:p>
      </dgm:t>
    </dgm:pt>
    <dgm:pt modelId="{5D28B095-4870-45C0-B7C5-3CDEEC88C220}" type="parTrans" cxnId="{990D2E7F-97BF-49B5-8754-68DE93C2A2D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0CC2D6-BEC1-4398-B550-79719E75B92A}" type="sibTrans" cxnId="{990D2E7F-97BF-49B5-8754-68DE93C2A2DA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08E49D-EE2E-4006-8E54-27C30D492F89}">
      <dgm:prSet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Pháp luật</a:t>
          </a:r>
        </a:p>
      </dgm:t>
    </dgm:pt>
    <dgm:pt modelId="{DA6B1152-14DB-4349-8B7A-048DE69CB57B}" type="parTrans" cxnId="{4F878956-7D2D-4F2A-8200-C5D339AC222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13A5EE-20D9-4C93-88BB-3E1FE3D8A1D6}" type="sibTrans" cxnId="{4F878956-7D2D-4F2A-8200-C5D339AC2220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8ED3DB-B68F-4C90-A895-38766542658A}">
      <dgm:prSet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 Xây dựng biểu đồ use case</a:t>
          </a:r>
        </a:p>
      </dgm:t>
    </dgm:pt>
    <dgm:pt modelId="{76FE30D5-DEE4-447A-824E-43328BDC31BC}" type="parTrans" cxnId="{9E195C19-1DC2-4400-AD1C-95F2D040F3A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6B4EDB-AF68-4D8F-883F-C74E5C0B260B}" type="sibTrans" cxnId="{9E195C19-1DC2-4400-AD1C-95F2D040F3A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8AB425-0ED3-41A2-A03E-51C73E94AED6}">
      <dgm:prSet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Xây dựng viểu đồ VOPC và biểu đồ trình tự</a:t>
          </a:r>
        </a:p>
      </dgm:t>
    </dgm:pt>
    <dgm:pt modelId="{40BCD605-7375-486D-AECD-FEB5D87E3352}" type="parTrans" cxnId="{B42BB7B5-93DF-4A1F-90D5-38BFA465F88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A77281-F05B-4431-AA2A-676F47CCFF57}" type="sibTrans" cxnId="{B42BB7B5-93DF-4A1F-90D5-38BFA465F88C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98E6D8-F977-448D-BCDB-F0D840A13960}">
      <dgm:prSet/>
      <dgm:spPr/>
      <dgm:t>
        <a:bodyPr/>
        <a:lstStyle/>
        <a:p>
          <a:r>
            <a:rPr lang="en-GB"/>
            <a:t>Phỏng vấn trực tiếp</a:t>
          </a:r>
        </a:p>
      </dgm:t>
    </dgm:pt>
    <dgm:pt modelId="{8B13CC49-DF39-4A4F-84A8-2AAB7A37F05A}" type="parTrans" cxnId="{E97CDFBF-5C34-4FA5-A0CB-2B3D2792A5F7}">
      <dgm:prSet/>
      <dgm:spPr/>
      <dgm:t>
        <a:bodyPr/>
        <a:lstStyle/>
        <a:p>
          <a:endParaRPr lang="en-GB"/>
        </a:p>
      </dgm:t>
    </dgm:pt>
    <dgm:pt modelId="{D56D030E-33A2-4E50-A877-C47783853423}" type="sibTrans" cxnId="{E97CDFBF-5C34-4FA5-A0CB-2B3D2792A5F7}">
      <dgm:prSet/>
      <dgm:spPr/>
      <dgm:t>
        <a:bodyPr/>
        <a:lstStyle/>
        <a:p>
          <a:endParaRPr lang="en-GB"/>
        </a:p>
      </dgm:t>
    </dgm:pt>
    <dgm:pt modelId="{780EBD65-CB92-4D4F-A008-570A66CB8D92}">
      <dgm:prSet/>
      <dgm:spPr/>
      <dgm:t>
        <a:bodyPr/>
        <a:lstStyle/>
        <a:p>
          <a:r>
            <a:rPr lang="en-GB"/>
            <a:t>Trực quan</a:t>
          </a:r>
        </a:p>
      </dgm:t>
    </dgm:pt>
    <dgm:pt modelId="{764E669B-AADD-447E-A0F0-156E8F3A5E09}" type="parTrans" cxnId="{150E7621-CA3C-49C4-8B43-80957CB3347A}">
      <dgm:prSet/>
      <dgm:spPr/>
      <dgm:t>
        <a:bodyPr/>
        <a:lstStyle/>
        <a:p>
          <a:endParaRPr lang="en-GB"/>
        </a:p>
      </dgm:t>
    </dgm:pt>
    <dgm:pt modelId="{566D6C94-5BB2-4D18-A00D-D696590E44E0}" type="sibTrans" cxnId="{150E7621-CA3C-49C4-8B43-80957CB3347A}">
      <dgm:prSet/>
      <dgm:spPr/>
      <dgm:t>
        <a:bodyPr/>
        <a:lstStyle/>
        <a:p>
          <a:endParaRPr lang="en-GB"/>
        </a:p>
      </dgm:t>
    </dgm:pt>
    <dgm:pt modelId="{96592856-4952-4AFA-B4D5-17456A28A1CA}" type="pres">
      <dgm:prSet presAssocID="{89C4E505-8AF2-4808-9A9F-B7A458E780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A2EA11-04C4-4289-8AC5-D31535CB0AA5}" type="pres">
      <dgm:prSet presAssocID="{EADB0161-BDB3-4EC7-8B7C-B03343078D62}" presName="hierRoot1" presStyleCnt="0">
        <dgm:presLayoutVars>
          <dgm:hierBranch val="init"/>
        </dgm:presLayoutVars>
      </dgm:prSet>
      <dgm:spPr/>
    </dgm:pt>
    <dgm:pt modelId="{9B1DE404-40E7-4ED4-80F4-D5983549E851}" type="pres">
      <dgm:prSet presAssocID="{EADB0161-BDB3-4EC7-8B7C-B03343078D62}" presName="rootComposite1" presStyleCnt="0"/>
      <dgm:spPr/>
    </dgm:pt>
    <dgm:pt modelId="{93C7B01A-E4BB-430E-A6F9-E3E470BC73D8}" type="pres">
      <dgm:prSet presAssocID="{EADB0161-BDB3-4EC7-8B7C-B03343078D62}" presName="rootText1" presStyleLbl="node0" presStyleIdx="0" presStyleCnt="1" custScaleX="305593" custScaleY="163047">
        <dgm:presLayoutVars>
          <dgm:chPref val="3"/>
        </dgm:presLayoutVars>
      </dgm:prSet>
      <dgm:spPr/>
    </dgm:pt>
    <dgm:pt modelId="{4ECDBE86-3C05-4106-81F5-09B09ECE79CA}" type="pres">
      <dgm:prSet presAssocID="{EADB0161-BDB3-4EC7-8B7C-B03343078D62}" presName="rootConnector1" presStyleLbl="node1" presStyleIdx="0" presStyleCnt="0"/>
      <dgm:spPr/>
    </dgm:pt>
    <dgm:pt modelId="{B6E14DE8-2E89-4F33-B495-A83399B51733}" type="pres">
      <dgm:prSet presAssocID="{EADB0161-BDB3-4EC7-8B7C-B03343078D62}" presName="hierChild2" presStyleCnt="0"/>
      <dgm:spPr/>
    </dgm:pt>
    <dgm:pt modelId="{72F3EAB2-5503-4410-A561-C814C063F3E1}" type="pres">
      <dgm:prSet presAssocID="{B07A67B4-8341-4D80-BECE-D08EADAFAED8}" presName="Name37" presStyleLbl="parChTrans1D2" presStyleIdx="0" presStyleCnt="2"/>
      <dgm:spPr/>
    </dgm:pt>
    <dgm:pt modelId="{BA1027BB-1B37-430C-BBD8-7AEF3584CFE1}" type="pres">
      <dgm:prSet presAssocID="{A8A6C9FB-CF16-4DDF-959E-35145FB92C2E}" presName="hierRoot2" presStyleCnt="0">
        <dgm:presLayoutVars>
          <dgm:hierBranch val="init"/>
        </dgm:presLayoutVars>
      </dgm:prSet>
      <dgm:spPr/>
    </dgm:pt>
    <dgm:pt modelId="{10DDAB27-38A8-437E-9C7D-5DE0B4F203B2}" type="pres">
      <dgm:prSet presAssocID="{A8A6C9FB-CF16-4DDF-959E-35145FB92C2E}" presName="rootComposite" presStyleCnt="0"/>
      <dgm:spPr/>
    </dgm:pt>
    <dgm:pt modelId="{DEABE26B-D148-4CEE-B833-292DB666D6E5}" type="pres">
      <dgm:prSet presAssocID="{A8A6C9FB-CF16-4DDF-959E-35145FB92C2E}" presName="rootText" presStyleLbl="node2" presStyleIdx="0" presStyleCnt="2">
        <dgm:presLayoutVars>
          <dgm:chPref val="3"/>
        </dgm:presLayoutVars>
      </dgm:prSet>
      <dgm:spPr/>
    </dgm:pt>
    <dgm:pt modelId="{3FD1C8CD-A922-4E4C-8FFF-951CFBEDE872}" type="pres">
      <dgm:prSet presAssocID="{A8A6C9FB-CF16-4DDF-959E-35145FB92C2E}" presName="rootConnector" presStyleLbl="node2" presStyleIdx="0" presStyleCnt="2"/>
      <dgm:spPr/>
    </dgm:pt>
    <dgm:pt modelId="{F2F08B6B-150B-48EB-AC3E-E639B74BD289}" type="pres">
      <dgm:prSet presAssocID="{A8A6C9FB-CF16-4DDF-959E-35145FB92C2E}" presName="hierChild4" presStyleCnt="0"/>
      <dgm:spPr/>
    </dgm:pt>
    <dgm:pt modelId="{EAB12572-DC70-42DE-BC5B-7310718DF439}" type="pres">
      <dgm:prSet presAssocID="{37884A1C-C23C-41D0-B6CF-452E19D11068}" presName="Name37" presStyleLbl="parChTrans1D3" presStyleIdx="0" presStyleCnt="6"/>
      <dgm:spPr/>
    </dgm:pt>
    <dgm:pt modelId="{AE486C78-1B47-44D7-9139-68C32628A094}" type="pres">
      <dgm:prSet presAssocID="{0A67B535-BE52-4D3D-893D-79F082972CBF}" presName="hierRoot2" presStyleCnt="0">
        <dgm:presLayoutVars>
          <dgm:hierBranch val="init"/>
        </dgm:presLayoutVars>
      </dgm:prSet>
      <dgm:spPr/>
    </dgm:pt>
    <dgm:pt modelId="{6D44C0DB-0F78-4B8A-8927-7B01CB320AF6}" type="pres">
      <dgm:prSet presAssocID="{0A67B535-BE52-4D3D-893D-79F082972CBF}" presName="rootComposite" presStyleCnt="0"/>
      <dgm:spPr/>
    </dgm:pt>
    <dgm:pt modelId="{EF839391-D6BD-4532-9755-7BA8504FBA62}" type="pres">
      <dgm:prSet presAssocID="{0A67B535-BE52-4D3D-893D-79F082972CBF}" presName="rootText" presStyleLbl="node3" presStyleIdx="0" presStyleCnt="6">
        <dgm:presLayoutVars>
          <dgm:chPref val="3"/>
        </dgm:presLayoutVars>
      </dgm:prSet>
      <dgm:spPr/>
    </dgm:pt>
    <dgm:pt modelId="{D3D40F2C-E73D-49CE-B59B-726069D18EFA}" type="pres">
      <dgm:prSet presAssocID="{0A67B535-BE52-4D3D-893D-79F082972CBF}" presName="rootConnector" presStyleLbl="node3" presStyleIdx="0" presStyleCnt="6"/>
      <dgm:spPr/>
    </dgm:pt>
    <dgm:pt modelId="{AE030E9E-85F6-4D4F-A78E-4C531ABB7FDF}" type="pres">
      <dgm:prSet presAssocID="{0A67B535-BE52-4D3D-893D-79F082972CBF}" presName="hierChild4" presStyleCnt="0"/>
      <dgm:spPr/>
    </dgm:pt>
    <dgm:pt modelId="{CC0216D9-E8D1-4886-AAF8-F055584D9C24}" type="pres">
      <dgm:prSet presAssocID="{49E6230C-A5FC-4432-ABFD-7C0AB3C2061D}" presName="Name37" presStyleLbl="parChTrans1D4" presStyleIdx="0" presStyleCnt="20"/>
      <dgm:spPr/>
    </dgm:pt>
    <dgm:pt modelId="{2219C603-2E57-4686-927F-6622DBA863FD}" type="pres">
      <dgm:prSet presAssocID="{E432B303-8816-47EF-8926-AEFED7B01738}" presName="hierRoot2" presStyleCnt="0">
        <dgm:presLayoutVars>
          <dgm:hierBranch val="init"/>
        </dgm:presLayoutVars>
      </dgm:prSet>
      <dgm:spPr/>
    </dgm:pt>
    <dgm:pt modelId="{58B9D82D-2739-404A-8FEA-1C8085338844}" type="pres">
      <dgm:prSet presAssocID="{E432B303-8816-47EF-8926-AEFED7B01738}" presName="rootComposite" presStyleCnt="0"/>
      <dgm:spPr/>
    </dgm:pt>
    <dgm:pt modelId="{4D9219D3-8E20-49C0-8EE0-F0A02CA627AB}" type="pres">
      <dgm:prSet presAssocID="{E432B303-8816-47EF-8926-AEFED7B01738}" presName="rootText" presStyleLbl="node4" presStyleIdx="0" presStyleCnt="20" custLinFactY="44824" custLinFactNeighborX="2228" custLinFactNeighborY="100000">
        <dgm:presLayoutVars>
          <dgm:chPref val="3"/>
        </dgm:presLayoutVars>
      </dgm:prSet>
      <dgm:spPr/>
    </dgm:pt>
    <dgm:pt modelId="{9F027B89-95D4-44D2-B0EE-FBD4ADF1A503}" type="pres">
      <dgm:prSet presAssocID="{E432B303-8816-47EF-8926-AEFED7B01738}" presName="rootConnector" presStyleLbl="node4" presStyleIdx="0" presStyleCnt="20"/>
      <dgm:spPr/>
    </dgm:pt>
    <dgm:pt modelId="{AE37E3F3-127E-45EE-B8B6-B6B6B311E7F2}" type="pres">
      <dgm:prSet presAssocID="{E432B303-8816-47EF-8926-AEFED7B01738}" presName="hierChild4" presStyleCnt="0"/>
      <dgm:spPr/>
    </dgm:pt>
    <dgm:pt modelId="{D51B2211-4C2C-4174-A57D-40F11AF41C57}" type="pres">
      <dgm:prSet presAssocID="{E432B303-8816-47EF-8926-AEFED7B01738}" presName="hierChild5" presStyleCnt="0"/>
      <dgm:spPr/>
    </dgm:pt>
    <dgm:pt modelId="{B83A1A68-3830-49D1-BA0B-17896CD4D87C}" type="pres">
      <dgm:prSet presAssocID="{F20FE783-6066-4EFC-8BB0-6EF3EEFEB076}" presName="Name37" presStyleLbl="parChTrans1D4" presStyleIdx="1" presStyleCnt="20"/>
      <dgm:spPr/>
    </dgm:pt>
    <dgm:pt modelId="{F1ABD32E-A11A-4358-81EA-1DB3BA4B3A17}" type="pres">
      <dgm:prSet presAssocID="{53CA687D-DFD8-4BD8-A3EB-6DA2AC52DDA0}" presName="hierRoot2" presStyleCnt="0">
        <dgm:presLayoutVars>
          <dgm:hierBranch val="init"/>
        </dgm:presLayoutVars>
      </dgm:prSet>
      <dgm:spPr/>
    </dgm:pt>
    <dgm:pt modelId="{DD34926F-2483-4235-A209-58E32AD6059B}" type="pres">
      <dgm:prSet presAssocID="{53CA687D-DFD8-4BD8-A3EB-6DA2AC52DDA0}" presName="rootComposite" presStyleCnt="0"/>
      <dgm:spPr/>
    </dgm:pt>
    <dgm:pt modelId="{248113D3-5E1C-4B05-8C46-947F32F1195C}" type="pres">
      <dgm:prSet presAssocID="{53CA687D-DFD8-4BD8-A3EB-6DA2AC52DDA0}" presName="rootText" presStyleLbl="node4" presStyleIdx="1" presStyleCnt="20" custScaleX="123856" custLinFactY="51508" custLinFactNeighborY="100000">
        <dgm:presLayoutVars>
          <dgm:chPref val="3"/>
        </dgm:presLayoutVars>
      </dgm:prSet>
      <dgm:spPr/>
    </dgm:pt>
    <dgm:pt modelId="{DADB7023-92AD-4CA6-9054-1DC94C26565F}" type="pres">
      <dgm:prSet presAssocID="{53CA687D-DFD8-4BD8-A3EB-6DA2AC52DDA0}" presName="rootConnector" presStyleLbl="node4" presStyleIdx="1" presStyleCnt="20"/>
      <dgm:spPr/>
    </dgm:pt>
    <dgm:pt modelId="{34D70B06-C120-4E3A-946C-2E32A42067F8}" type="pres">
      <dgm:prSet presAssocID="{53CA687D-DFD8-4BD8-A3EB-6DA2AC52DDA0}" presName="hierChild4" presStyleCnt="0"/>
      <dgm:spPr/>
    </dgm:pt>
    <dgm:pt modelId="{B94752C1-FD26-43E3-A4D5-E6E37CBDD97F}" type="pres">
      <dgm:prSet presAssocID="{53CA687D-DFD8-4BD8-A3EB-6DA2AC52DDA0}" presName="hierChild5" presStyleCnt="0"/>
      <dgm:spPr/>
    </dgm:pt>
    <dgm:pt modelId="{D6110425-057D-44D0-97A9-187EEB875440}" type="pres">
      <dgm:prSet presAssocID="{8F5794DC-D96E-4C26-A936-B850B15008BF}" presName="Name37" presStyleLbl="parChTrans1D4" presStyleIdx="2" presStyleCnt="20"/>
      <dgm:spPr/>
    </dgm:pt>
    <dgm:pt modelId="{D5ECE1AF-295C-4F4F-8C67-601E1575DBBC}" type="pres">
      <dgm:prSet presAssocID="{5133E2F5-F63F-43E4-8D23-B19DFA8F5697}" presName="hierRoot2" presStyleCnt="0">
        <dgm:presLayoutVars>
          <dgm:hierBranch val="init"/>
        </dgm:presLayoutVars>
      </dgm:prSet>
      <dgm:spPr/>
    </dgm:pt>
    <dgm:pt modelId="{7CC71BA3-5FE4-41F6-B567-BAF7B3C998F7}" type="pres">
      <dgm:prSet presAssocID="{5133E2F5-F63F-43E4-8D23-B19DFA8F5697}" presName="rootComposite" presStyleCnt="0"/>
      <dgm:spPr/>
    </dgm:pt>
    <dgm:pt modelId="{1D4BCB13-0F79-4075-8A05-E666F07B1E64}" type="pres">
      <dgm:prSet presAssocID="{5133E2F5-F63F-43E4-8D23-B19DFA8F5697}" presName="rootText" presStyleLbl="node4" presStyleIdx="2" presStyleCnt="20" custLinFactY="-100000" custLinFactNeighborX="3342" custLinFactNeighborY="-182963">
        <dgm:presLayoutVars>
          <dgm:chPref val="3"/>
        </dgm:presLayoutVars>
      </dgm:prSet>
      <dgm:spPr/>
    </dgm:pt>
    <dgm:pt modelId="{EAC28813-4703-49D5-9E69-F1713350F08E}" type="pres">
      <dgm:prSet presAssocID="{5133E2F5-F63F-43E4-8D23-B19DFA8F5697}" presName="rootConnector" presStyleLbl="node4" presStyleIdx="2" presStyleCnt="20"/>
      <dgm:spPr/>
    </dgm:pt>
    <dgm:pt modelId="{DF635E6B-73B8-49FC-8C78-D2F919A7A51C}" type="pres">
      <dgm:prSet presAssocID="{5133E2F5-F63F-43E4-8D23-B19DFA8F5697}" presName="hierChild4" presStyleCnt="0"/>
      <dgm:spPr/>
    </dgm:pt>
    <dgm:pt modelId="{6FFF2801-E836-4533-9FD2-4F1C9DF25080}" type="pres">
      <dgm:prSet presAssocID="{5133E2F5-F63F-43E4-8D23-B19DFA8F5697}" presName="hierChild5" presStyleCnt="0"/>
      <dgm:spPr/>
    </dgm:pt>
    <dgm:pt modelId="{7682C71C-700C-425A-AA30-9442EA1492EA}" type="pres">
      <dgm:prSet presAssocID="{0A67B535-BE52-4D3D-893D-79F082972CBF}" presName="hierChild5" presStyleCnt="0"/>
      <dgm:spPr/>
    </dgm:pt>
    <dgm:pt modelId="{559F5B7E-CFF1-4583-92BF-C07A6BEF217E}" type="pres">
      <dgm:prSet presAssocID="{4E1D9A4F-FDF4-4341-A06A-49039B9D8257}" presName="Name37" presStyleLbl="parChTrans1D3" presStyleIdx="1" presStyleCnt="6"/>
      <dgm:spPr/>
    </dgm:pt>
    <dgm:pt modelId="{43E93D8E-0DAC-483A-8793-E154D7DE6284}" type="pres">
      <dgm:prSet presAssocID="{D61369FE-70DB-4433-8750-B78405F3CDF7}" presName="hierRoot2" presStyleCnt="0">
        <dgm:presLayoutVars>
          <dgm:hierBranch val="init"/>
        </dgm:presLayoutVars>
      </dgm:prSet>
      <dgm:spPr/>
    </dgm:pt>
    <dgm:pt modelId="{3DB95493-DDE6-4AA4-BCC8-D93CBE8B2B10}" type="pres">
      <dgm:prSet presAssocID="{D61369FE-70DB-4433-8750-B78405F3CDF7}" presName="rootComposite" presStyleCnt="0"/>
      <dgm:spPr/>
    </dgm:pt>
    <dgm:pt modelId="{CF0FE7B2-6069-4A33-ABD4-D3C4CEB0011A}" type="pres">
      <dgm:prSet presAssocID="{D61369FE-70DB-4433-8750-B78405F3CDF7}" presName="rootText" presStyleLbl="node3" presStyleIdx="1" presStyleCnt="6" custLinFactNeighborX="9330" custLinFactNeighborY="1990">
        <dgm:presLayoutVars>
          <dgm:chPref val="3"/>
        </dgm:presLayoutVars>
      </dgm:prSet>
      <dgm:spPr/>
    </dgm:pt>
    <dgm:pt modelId="{44CD60CA-D3A2-42CD-8A8B-76C688267FC1}" type="pres">
      <dgm:prSet presAssocID="{D61369FE-70DB-4433-8750-B78405F3CDF7}" presName="rootConnector" presStyleLbl="node3" presStyleIdx="1" presStyleCnt="6"/>
      <dgm:spPr/>
    </dgm:pt>
    <dgm:pt modelId="{4F6D9CA3-518F-4860-B760-E05FCBA5D247}" type="pres">
      <dgm:prSet presAssocID="{D61369FE-70DB-4433-8750-B78405F3CDF7}" presName="hierChild4" presStyleCnt="0"/>
      <dgm:spPr/>
    </dgm:pt>
    <dgm:pt modelId="{2EBC3340-2B1C-48D6-9E4A-B5B71B9AE008}" type="pres">
      <dgm:prSet presAssocID="{143AFD30-6A47-44EE-8596-3EFC243F4B7C}" presName="Name37" presStyleLbl="parChTrans1D4" presStyleIdx="3" presStyleCnt="20"/>
      <dgm:spPr/>
    </dgm:pt>
    <dgm:pt modelId="{63159C43-590A-41D5-ADB5-8026B0F9A5D0}" type="pres">
      <dgm:prSet presAssocID="{530F7DDF-DD8C-4165-A8B4-36C6D8864EC8}" presName="hierRoot2" presStyleCnt="0">
        <dgm:presLayoutVars>
          <dgm:hierBranch val="init"/>
        </dgm:presLayoutVars>
      </dgm:prSet>
      <dgm:spPr/>
    </dgm:pt>
    <dgm:pt modelId="{FC0F2B84-7BCB-4E8B-99D2-327A9E95A167}" type="pres">
      <dgm:prSet presAssocID="{530F7DDF-DD8C-4165-A8B4-36C6D8864EC8}" presName="rootComposite" presStyleCnt="0"/>
      <dgm:spPr/>
    </dgm:pt>
    <dgm:pt modelId="{9EFFBBE5-1592-4AA6-A607-D467B08622F9}" type="pres">
      <dgm:prSet presAssocID="{530F7DDF-DD8C-4165-A8B4-36C6D8864EC8}" presName="rootText" presStyleLbl="node4" presStyleIdx="3" presStyleCnt="20" custScaleY="125793" custLinFactNeighborX="4564" custLinFactNeighborY="7752">
        <dgm:presLayoutVars>
          <dgm:chPref val="3"/>
        </dgm:presLayoutVars>
      </dgm:prSet>
      <dgm:spPr/>
    </dgm:pt>
    <dgm:pt modelId="{D6F864C5-C72D-44AD-8565-61E74F68CFED}" type="pres">
      <dgm:prSet presAssocID="{530F7DDF-DD8C-4165-A8B4-36C6D8864EC8}" presName="rootConnector" presStyleLbl="node4" presStyleIdx="3" presStyleCnt="20"/>
      <dgm:spPr/>
    </dgm:pt>
    <dgm:pt modelId="{EF9CA021-5FD4-4C72-80E5-4665C36886C3}" type="pres">
      <dgm:prSet presAssocID="{530F7DDF-DD8C-4165-A8B4-36C6D8864EC8}" presName="hierChild4" presStyleCnt="0"/>
      <dgm:spPr/>
    </dgm:pt>
    <dgm:pt modelId="{75BAD62F-86BF-4C9C-8751-18521606A39E}" type="pres">
      <dgm:prSet presAssocID="{530F7DDF-DD8C-4165-A8B4-36C6D8864EC8}" presName="hierChild5" presStyleCnt="0"/>
      <dgm:spPr/>
    </dgm:pt>
    <dgm:pt modelId="{351BB07C-F0A0-417B-BA37-14403A5C589D}" type="pres">
      <dgm:prSet presAssocID="{21B6CB9E-6B52-4EA3-BDBC-F0EFF7D6AA8C}" presName="Name37" presStyleLbl="parChTrans1D4" presStyleIdx="4" presStyleCnt="20"/>
      <dgm:spPr/>
    </dgm:pt>
    <dgm:pt modelId="{8A1D9FD2-453C-482E-923D-7F06514B270F}" type="pres">
      <dgm:prSet presAssocID="{EDBACD57-5505-4019-8730-732BF4505249}" presName="hierRoot2" presStyleCnt="0">
        <dgm:presLayoutVars>
          <dgm:hierBranch val="init"/>
        </dgm:presLayoutVars>
      </dgm:prSet>
      <dgm:spPr/>
    </dgm:pt>
    <dgm:pt modelId="{5B1078C0-D9E0-4AD1-97E2-16D98F5DA0AA}" type="pres">
      <dgm:prSet presAssocID="{EDBACD57-5505-4019-8730-732BF4505249}" presName="rootComposite" presStyleCnt="0"/>
      <dgm:spPr/>
    </dgm:pt>
    <dgm:pt modelId="{05E5ADB2-FCEE-4EE1-A2AC-44202707B484}" type="pres">
      <dgm:prSet presAssocID="{EDBACD57-5505-4019-8730-732BF4505249}" presName="rootText" presStyleLbl="node4" presStyleIdx="4" presStyleCnt="20" custScaleY="223660" custLinFactNeighborX="6364" custLinFactNeighborY="660">
        <dgm:presLayoutVars>
          <dgm:chPref val="3"/>
        </dgm:presLayoutVars>
      </dgm:prSet>
      <dgm:spPr/>
    </dgm:pt>
    <dgm:pt modelId="{4C80CD6D-7CE3-4955-8DD8-1177413F687E}" type="pres">
      <dgm:prSet presAssocID="{EDBACD57-5505-4019-8730-732BF4505249}" presName="rootConnector" presStyleLbl="node4" presStyleIdx="4" presStyleCnt="20"/>
      <dgm:spPr/>
    </dgm:pt>
    <dgm:pt modelId="{DA98D610-F5DF-4128-83A1-9705303782A7}" type="pres">
      <dgm:prSet presAssocID="{EDBACD57-5505-4019-8730-732BF4505249}" presName="hierChild4" presStyleCnt="0"/>
      <dgm:spPr/>
    </dgm:pt>
    <dgm:pt modelId="{E86DC681-F7AF-4CBB-9AE1-F6CEB55B2369}" type="pres">
      <dgm:prSet presAssocID="{EDBACD57-5505-4019-8730-732BF4505249}" presName="hierChild5" presStyleCnt="0"/>
      <dgm:spPr/>
    </dgm:pt>
    <dgm:pt modelId="{550910E2-CD1E-489E-8E03-93FB0005E30D}" type="pres">
      <dgm:prSet presAssocID="{D61369FE-70DB-4433-8750-B78405F3CDF7}" presName="hierChild5" presStyleCnt="0"/>
      <dgm:spPr/>
    </dgm:pt>
    <dgm:pt modelId="{2FA608C6-5864-48AB-9F4E-69965446702C}" type="pres">
      <dgm:prSet presAssocID="{F048FE1E-FB2C-474E-8142-411CBC2B72FC}" presName="Name37" presStyleLbl="parChTrans1D3" presStyleIdx="2" presStyleCnt="6"/>
      <dgm:spPr/>
    </dgm:pt>
    <dgm:pt modelId="{A5E2D6A1-3626-4722-ADFE-4EEFE6B57FF4}" type="pres">
      <dgm:prSet presAssocID="{A7DD34CB-30E0-4845-9995-6ACEC3A50E69}" presName="hierRoot2" presStyleCnt="0">
        <dgm:presLayoutVars>
          <dgm:hierBranch val="init"/>
        </dgm:presLayoutVars>
      </dgm:prSet>
      <dgm:spPr/>
    </dgm:pt>
    <dgm:pt modelId="{3EABBF20-8408-400C-B02B-05A3965A831D}" type="pres">
      <dgm:prSet presAssocID="{A7DD34CB-30E0-4845-9995-6ACEC3A50E69}" presName="rootComposite" presStyleCnt="0"/>
      <dgm:spPr/>
    </dgm:pt>
    <dgm:pt modelId="{C2C1E9A0-0BF3-46F2-9F0B-ABA4D6EBF7F5}" type="pres">
      <dgm:prSet presAssocID="{A7DD34CB-30E0-4845-9995-6ACEC3A50E69}" presName="rootText" presStyleLbl="node3" presStyleIdx="2" presStyleCnt="6">
        <dgm:presLayoutVars>
          <dgm:chPref val="3"/>
        </dgm:presLayoutVars>
      </dgm:prSet>
      <dgm:spPr/>
    </dgm:pt>
    <dgm:pt modelId="{9A2E7476-D026-48A8-AE12-E185EF92D020}" type="pres">
      <dgm:prSet presAssocID="{A7DD34CB-30E0-4845-9995-6ACEC3A50E69}" presName="rootConnector" presStyleLbl="node3" presStyleIdx="2" presStyleCnt="6"/>
      <dgm:spPr/>
    </dgm:pt>
    <dgm:pt modelId="{DABDF9A2-8178-45D5-85B8-1C98985AEC4D}" type="pres">
      <dgm:prSet presAssocID="{A7DD34CB-30E0-4845-9995-6ACEC3A50E69}" presName="hierChild4" presStyleCnt="0"/>
      <dgm:spPr/>
    </dgm:pt>
    <dgm:pt modelId="{EE4394AA-043C-4185-96E4-7951411FC6E8}" type="pres">
      <dgm:prSet presAssocID="{A7DD34CB-30E0-4845-9995-6ACEC3A50E69}" presName="hierChild5" presStyleCnt="0"/>
      <dgm:spPr/>
    </dgm:pt>
    <dgm:pt modelId="{B16C7F0D-2603-4963-9E3A-3FB74476465A}" type="pres">
      <dgm:prSet presAssocID="{D6F2B510-BD5A-454D-9260-0712DC5F5A87}" presName="Name37" presStyleLbl="parChTrans1D3" presStyleIdx="3" presStyleCnt="6"/>
      <dgm:spPr/>
    </dgm:pt>
    <dgm:pt modelId="{03F292A5-AC1A-4D74-92D6-DBE29ADC34CF}" type="pres">
      <dgm:prSet presAssocID="{D88A4495-5A34-4308-9CF4-9E0E838411D7}" presName="hierRoot2" presStyleCnt="0">
        <dgm:presLayoutVars>
          <dgm:hierBranch val="init"/>
        </dgm:presLayoutVars>
      </dgm:prSet>
      <dgm:spPr/>
    </dgm:pt>
    <dgm:pt modelId="{3E000A7F-5F67-4190-8599-1867C360973E}" type="pres">
      <dgm:prSet presAssocID="{D88A4495-5A34-4308-9CF4-9E0E838411D7}" presName="rootComposite" presStyleCnt="0"/>
      <dgm:spPr/>
    </dgm:pt>
    <dgm:pt modelId="{1DE78CE6-B00E-439C-855B-67C63D97B79A}" type="pres">
      <dgm:prSet presAssocID="{D88A4495-5A34-4308-9CF4-9E0E838411D7}" presName="rootText" presStyleLbl="node3" presStyleIdx="3" presStyleCnt="6">
        <dgm:presLayoutVars>
          <dgm:chPref val="3"/>
        </dgm:presLayoutVars>
      </dgm:prSet>
      <dgm:spPr/>
    </dgm:pt>
    <dgm:pt modelId="{47F89A67-8A44-46C9-958D-356AECB6344B}" type="pres">
      <dgm:prSet presAssocID="{D88A4495-5A34-4308-9CF4-9E0E838411D7}" presName="rootConnector" presStyleLbl="node3" presStyleIdx="3" presStyleCnt="6"/>
      <dgm:spPr/>
    </dgm:pt>
    <dgm:pt modelId="{3A27D82A-7A45-4FDE-87E2-31EEB467C2B0}" type="pres">
      <dgm:prSet presAssocID="{D88A4495-5A34-4308-9CF4-9E0E838411D7}" presName="hierChild4" presStyleCnt="0"/>
      <dgm:spPr/>
    </dgm:pt>
    <dgm:pt modelId="{3F4FAC21-6375-48EE-8E84-A16B3B10F674}" type="pres">
      <dgm:prSet presAssocID="{D88A4495-5A34-4308-9CF4-9E0E838411D7}" presName="hierChild5" presStyleCnt="0"/>
      <dgm:spPr/>
    </dgm:pt>
    <dgm:pt modelId="{ACE3E34B-9141-41F8-9304-E24BE7BBA788}" type="pres">
      <dgm:prSet presAssocID="{A8A6C9FB-CF16-4DDF-959E-35145FB92C2E}" presName="hierChild5" presStyleCnt="0"/>
      <dgm:spPr/>
    </dgm:pt>
    <dgm:pt modelId="{79BAEA9E-ADF2-46CB-88E0-D306E3BC2EA5}" type="pres">
      <dgm:prSet presAssocID="{FDF2FDDA-30BB-4892-9468-9C4BDC69D643}" presName="Name37" presStyleLbl="parChTrans1D2" presStyleIdx="1" presStyleCnt="2" custSzX="1705739" custSzY="226529"/>
      <dgm:spPr/>
    </dgm:pt>
    <dgm:pt modelId="{0E516A09-DC35-449E-86CA-060F116CFF54}" type="pres">
      <dgm:prSet presAssocID="{C6B2E93E-5B5E-44D6-8174-052A6212D736}" presName="hierRoot2" presStyleCnt="0">
        <dgm:presLayoutVars>
          <dgm:hierBranch val="init"/>
        </dgm:presLayoutVars>
      </dgm:prSet>
      <dgm:spPr/>
    </dgm:pt>
    <dgm:pt modelId="{99986C61-1BAD-44B8-85D0-A932F6C8A839}" type="pres">
      <dgm:prSet presAssocID="{C6B2E93E-5B5E-44D6-8174-052A6212D736}" presName="rootComposite" presStyleCnt="0"/>
      <dgm:spPr/>
    </dgm:pt>
    <dgm:pt modelId="{C327756D-E550-4E05-BC05-DC3633A56F04}" type="pres">
      <dgm:prSet presAssocID="{C6B2E93E-5B5E-44D6-8174-052A6212D736}" presName="rootText" presStyleLbl="node2" presStyleIdx="1" presStyleCnt="2" custScaleX="149180" custScaleY="113646">
        <dgm:presLayoutVars>
          <dgm:chPref val="3"/>
        </dgm:presLayoutVars>
      </dgm:prSet>
      <dgm:spPr/>
    </dgm:pt>
    <dgm:pt modelId="{E026DDBD-6661-4F43-83EF-C3D7BA131F0A}" type="pres">
      <dgm:prSet presAssocID="{C6B2E93E-5B5E-44D6-8174-052A6212D736}" presName="rootConnector" presStyleLbl="node2" presStyleIdx="1" presStyleCnt="2"/>
      <dgm:spPr/>
    </dgm:pt>
    <dgm:pt modelId="{77EDF124-4216-4A2B-A0F8-D0B4D7F41A2C}" type="pres">
      <dgm:prSet presAssocID="{C6B2E93E-5B5E-44D6-8174-052A6212D736}" presName="hierChild4" presStyleCnt="0"/>
      <dgm:spPr/>
    </dgm:pt>
    <dgm:pt modelId="{3C65A0A5-5B6A-4481-A1AB-C84FE072B639}" type="pres">
      <dgm:prSet presAssocID="{3BA13E24-89B5-4E63-AFAC-063A8302F6BB}" presName="Name37" presStyleLbl="parChTrans1D3" presStyleIdx="4" presStyleCnt="6" custSzX="76638" custSzY="226529"/>
      <dgm:spPr/>
    </dgm:pt>
    <dgm:pt modelId="{314BFB82-AF49-4675-9521-AC7350EC20C8}" type="pres">
      <dgm:prSet presAssocID="{C221EA1F-3E4C-4E60-AB8E-A1C12F99408F}" presName="hierRoot2" presStyleCnt="0">
        <dgm:presLayoutVars>
          <dgm:hierBranch val="init"/>
        </dgm:presLayoutVars>
      </dgm:prSet>
      <dgm:spPr/>
    </dgm:pt>
    <dgm:pt modelId="{F8C5D234-33EB-4030-8BEF-18154F3EE38B}" type="pres">
      <dgm:prSet presAssocID="{C221EA1F-3E4C-4E60-AB8E-A1C12F99408F}" presName="rootComposite" presStyleCnt="0"/>
      <dgm:spPr/>
    </dgm:pt>
    <dgm:pt modelId="{3083FB36-68B2-4114-9176-A8C9B12EE5B7}" type="pres">
      <dgm:prSet presAssocID="{C221EA1F-3E4C-4E60-AB8E-A1C12F99408F}" presName="rootText" presStyleLbl="node3" presStyleIdx="4" presStyleCnt="6" custScaleX="81755" custScaleY="92419" custLinFactNeighborX="3479">
        <dgm:presLayoutVars>
          <dgm:chPref val="3"/>
        </dgm:presLayoutVars>
      </dgm:prSet>
      <dgm:spPr/>
    </dgm:pt>
    <dgm:pt modelId="{126FB8F1-CE9B-417E-97F5-F11A38C452A1}" type="pres">
      <dgm:prSet presAssocID="{C221EA1F-3E4C-4E60-AB8E-A1C12F99408F}" presName="rootConnector" presStyleLbl="node3" presStyleIdx="4" presStyleCnt="6"/>
      <dgm:spPr/>
    </dgm:pt>
    <dgm:pt modelId="{E3F2D562-C6EB-4AC1-887E-BA8184257180}" type="pres">
      <dgm:prSet presAssocID="{C221EA1F-3E4C-4E60-AB8E-A1C12F99408F}" presName="hierChild4" presStyleCnt="0"/>
      <dgm:spPr/>
    </dgm:pt>
    <dgm:pt modelId="{5F3FB85D-4FF7-4528-8327-F9BC5D4208C0}" type="pres">
      <dgm:prSet presAssocID="{E4A47C38-6004-4F9F-9AFE-C467F0E770AA}" presName="Name37" presStyleLbl="parChTrans1D4" presStyleIdx="5" presStyleCnt="20"/>
      <dgm:spPr/>
    </dgm:pt>
    <dgm:pt modelId="{9D84B2C1-C969-4FEC-B4B8-16DDF088E187}" type="pres">
      <dgm:prSet presAssocID="{DADE3B6B-65C2-4672-B860-55AA73A5A96C}" presName="hierRoot2" presStyleCnt="0">
        <dgm:presLayoutVars>
          <dgm:hierBranch val="init"/>
        </dgm:presLayoutVars>
      </dgm:prSet>
      <dgm:spPr/>
    </dgm:pt>
    <dgm:pt modelId="{4B5AADF8-DE31-404E-88EF-DABE9FAA53EA}" type="pres">
      <dgm:prSet presAssocID="{DADE3B6B-65C2-4672-B860-55AA73A5A96C}" presName="rootComposite" presStyleCnt="0"/>
      <dgm:spPr/>
    </dgm:pt>
    <dgm:pt modelId="{38CA4597-9531-460D-8C2D-21A6FA82370F}" type="pres">
      <dgm:prSet presAssocID="{DADE3B6B-65C2-4672-B860-55AA73A5A96C}" presName="rootText" presStyleLbl="node4" presStyleIdx="5" presStyleCnt="20" custScaleX="87504" custScaleY="120544">
        <dgm:presLayoutVars>
          <dgm:chPref val="3"/>
        </dgm:presLayoutVars>
      </dgm:prSet>
      <dgm:spPr/>
    </dgm:pt>
    <dgm:pt modelId="{8108F1C5-5777-43C9-9DB2-188B8B77B6C5}" type="pres">
      <dgm:prSet presAssocID="{DADE3B6B-65C2-4672-B860-55AA73A5A96C}" presName="rootConnector" presStyleLbl="node4" presStyleIdx="5" presStyleCnt="20"/>
      <dgm:spPr/>
    </dgm:pt>
    <dgm:pt modelId="{D4FEAD3B-C08E-4EC7-9330-1D40A6D6D99C}" type="pres">
      <dgm:prSet presAssocID="{DADE3B6B-65C2-4672-B860-55AA73A5A96C}" presName="hierChild4" presStyleCnt="0"/>
      <dgm:spPr/>
    </dgm:pt>
    <dgm:pt modelId="{82E19AF2-1021-4A04-9F2D-A5936EE998C4}" type="pres">
      <dgm:prSet presAssocID="{8B13CC49-DF39-4A4F-84A8-2AAB7A37F05A}" presName="Name37" presStyleLbl="parChTrans1D4" presStyleIdx="6" presStyleCnt="20"/>
      <dgm:spPr/>
    </dgm:pt>
    <dgm:pt modelId="{BC5E416A-DB62-4CE3-BAEF-E2335074429D}" type="pres">
      <dgm:prSet presAssocID="{0898E6D8-F977-448D-BCDB-F0D840A13960}" presName="hierRoot2" presStyleCnt="0">
        <dgm:presLayoutVars>
          <dgm:hierBranch val="init"/>
        </dgm:presLayoutVars>
      </dgm:prSet>
      <dgm:spPr/>
    </dgm:pt>
    <dgm:pt modelId="{8B873932-9C3B-410F-ACA9-CB9E625C2BEE}" type="pres">
      <dgm:prSet presAssocID="{0898E6D8-F977-448D-BCDB-F0D840A13960}" presName="rootComposite" presStyleCnt="0"/>
      <dgm:spPr/>
    </dgm:pt>
    <dgm:pt modelId="{D4DBBB8C-9452-4D3D-8B0F-CDC9CFE89832}" type="pres">
      <dgm:prSet presAssocID="{0898E6D8-F977-448D-BCDB-F0D840A13960}" presName="rootText" presStyleLbl="node4" presStyleIdx="6" presStyleCnt="20">
        <dgm:presLayoutVars>
          <dgm:chPref val="3"/>
        </dgm:presLayoutVars>
      </dgm:prSet>
      <dgm:spPr/>
    </dgm:pt>
    <dgm:pt modelId="{2AFE93CE-CD73-42C4-B263-11639F097193}" type="pres">
      <dgm:prSet presAssocID="{0898E6D8-F977-448D-BCDB-F0D840A13960}" presName="rootConnector" presStyleLbl="node4" presStyleIdx="6" presStyleCnt="20"/>
      <dgm:spPr/>
    </dgm:pt>
    <dgm:pt modelId="{2A385803-2A1C-4513-A239-04BD130D73F1}" type="pres">
      <dgm:prSet presAssocID="{0898E6D8-F977-448D-BCDB-F0D840A13960}" presName="hierChild4" presStyleCnt="0"/>
      <dgm:spPr/>
    </dgm:pt>
    <dgm:pt modelId="{66A39A66-982F-41E8-AAFC-77F9E526AD9F}" type="pres">
      <dgm:prSet presAssocID="{0898E6D8-F977-448D-BCDB-F0D840A13960}" presName="hierChild5" presStyleCnt="0"/>
      <dgm:spPr/>
    </dgm:pt>
    <dgm:pt modelId="{012DAD89-6246-49A6-9580-AA54B2FD3BC4}" type="pres">
      <dgm:prSet presAssocID="{764E669B-AADD-447E-A0F0-156E8F3A5E09}" presName="Name37" presStyleLbl="parChTrans1D4" presStyleIdx="7" presStyleCnt="20"/>
      <dgm:spPr/>
    </dgm:pt>
    <dgm:pt modelId="{1DC8E2C8-1D3D-49D4-9628-9524B0860DF7}" type="pres">
      <dgm:prSet presAssocID="{780EBD65-CB92-4D4F-A008-570A66CB8D92}" presName="hierRoot2" presStyleCnt="0">
        <dgm:presLayoutVars>
          <dgm:hierBranch val="init"/>
        </dgm:presLayoutVars>
      </dgm:prSet>
      <dgm:spPr/>
    </dgm:pt>
    <dgm:pt modelId="{59BD4D5D-656F-4431-917B-6FFEAE140862}" type="pres">
      <dgm:prSet presAssocID="{780EBD65-CB92-4D4F-A008-570A66CB8D92}" presName="rootComposite" presStyleCnt="0"/>
      <dgm:spPr/>
    </dgm:pt>
    <dgm:pt modelId="{2C01858C-44F8-4492-B816-127B0FE43D4F}" type="pres">
      <dgm:prSet presAssocID="{780EBD65-CB92-4D4F-A008-570A66CB8D92}" presName="rootText" presStyleLbl="node4" presStyleIdx="7" presStyleCnt="20">
        <dgm:presLayoutVars>
          <dgm:chPref val="3"/>
        </dgm:presLayoutVars>
      </dgm:prSet>
      <dgm:spPr/>
    </dgm:pt>
    <dgm:pt modelId="{75F1949C-F05F-4A78-9C30-3EFD637376E1}" type="pres">
      <dgm:prSet presAssocID="{780EBD65-CB92-4D4F-A008-570A66CB8D92}" presName="rootConnector" presStyleLbl="node4" presStyleIdx="7" presStyleCnt="20"/>
      <dgm:spPr/>
    </dgm:pt>
    <dgm:pt modelId="{ADC979AC-417C-486F-B405-C4920054707C}" type="pres">
      <dgm:prSet presAssocID="{780EBD65-CB92-4D4F-A008-570A66CB8D92}" presName="hierChild4" presStyleCnt="0"/>
      <dgm:spPr/>
    </dgm:pt>
    <dgm:pt modelId="{C0BA6823-C919-4C08-9E52-18B32735CCCA}" type="pres">
      <dgm:prSet presAssocID="{780EBD65-CB92-4D4F-A008-570A66CB8D92}" presName="hierChild5" presStyleCnt="0"/>
      <dgm:spPr/>
    </dgm:pt>
    <dgm:pt modelId="{A1F287D2-8D67-4701-84F6-31C1D04438FF}" type="pres">
      <dgm:prSet presAssocID="{DADE3B6B-65C2-4672-B860-55AA73A5A96C}" presName="hierChild5" presStyleCnt="0"/>
      <dgm:spPr/>
    </dgm:pt>
    <dgm:pt modelId="{7EF996E4-2F58-4F5D-B31A-3FDAA982F307}" type="pres">
      <dgm:prSet presAssocID="{9067F558-61FF-43A8-888E-8A2F480CBB8A}" presName="Name37" presStyleLbl="parChTrans1D4" presStyleIdx="8" presStyleCnt="20"/>
      <dgm:spPr/>
    </dgm:pt>
    <dgm:pt modelId="{CA0CB341-01E5-45BE-9569-FB065F4BC67D}" type="pres">
      <dgm:prSet presAssocID="{E93B831D-FB72-4C76-A682-5E77EA7AE4E5}" presName="hierRoot2" presStyleCnt="0">
        <dgm:presLayoutVars>
          <dgm:hierBranch val="init"/>
        </dgm:presLayoutVars>
      </dgm:prSet>
      <dgm:spPr/>
    </dgm:pt>
    <dgm:pt modelId="{A2939113-CD7B-4C1A-8846-4892B79C6008}" type="pres">
      <dgm:prSet presAssocID="{E93B831D-FB72-4C76-A682-5E77EA7AE4E5}" presName="rootComposite" presStyleCnt="0"/>
      <dgm:spPr/>
    </dgm:pt>
    <dgm:pt modelId="{60FE54C3-3766-4407-9FDE-4CCAFB73A7AD}" type="pres">
      <dgm:prSet presAssocID="{E93B831D-FB72-4C76-A682-5E77EA7AE4E5}" presName="rootText" presStyleLbl="node4" presStyleIdx="8" presStyleCnt="20" custScaleX="102849" custScaleY="121323">
        <dgm:presLayoutVars>
          <dgm:chPref val="3"/>
        </dgm:presLayoutVars>
      </dgm:prSet>
      <dgm:spPr/>
    </dgm:pt>
    <dgm:pt modelId="{B916F858-2E01-40F8-9E3D-BB7D69CED2BF}" type="pres">
      <dgm:prSet presAssocID="{E93B831D-FB72-4C76-A682-5E77EA7AE4E5}" presName="rootConnector" presStyleLbl="node4" presStyleIdx="8" presStyleCnt="20"/>
      <dgm:spPr/>
    </dgm:pt>
    <dgm:pt modelId="{D8E7BF00-F14F-4615-83FB-66DDECFC3FFC}" type="pres">
      <dgm:prSet presAssocID="{E93B831D-FB72-4C76-A682-5E77EA7AE4E5}" presName="hierChild4" presStyleCnt="0"/>
      <dgm:spPr/>
    </dgm:pt>
    <dgm:pt modelId="{0B9ED7CB-B7F1-487C-B047-9F2894D425AE}" type="pres">
      <dgm:prSet presAssocID="{E93B831D-FB72-4C76-A682-5E77EA7AE4E5}" presName="hierChild5" presStyleCnt="0"/>
      <dgm:spPr/>
    </dgm:pt>
    <dgm:pt modelId="{68DA13A9-17BE-46C3-9C41-9EFF5FADCA65}" type="pres">
      <dgm:prSet presAssocID="{C221EA1F-3E4C-4E60-AB8E-A1C12F99408F}" presName="hierChild5" presStyleCnt="0"/>
      <dgm:spPr/>
    </dgm:pt>
    <dgm:pt modelId="{2BB4556D-0BCF-4E5D-ABA0-D0E9CCDA9FC9}" type="pres">
      <dgm:prSet presAssocID="{6E7DD9EA-8C7B-4B83-A233-16CE3622D6B4}" presName="Name37" presStyleLbl="parChTrans1D3" presStyleIdx="5" presStyleCnt="6" custSzX="1705739" custSzY="226529"/>
      <dgm:spPr/>
    </dgm:pt>
    <dgm:pt modelId="{5EE5C2C4-F54A-4BF6-BEDD-038AF2C8A672}" type="pres">
      <dgm:prSet presAssocID="{54AE9CC5-7CDE-4976-94E2-73350D5B0781}" presName="hierRoot2" presStyleCnt="0">
        <dgm:presLayoutVars>
          <dgm:hierBranch val="init"/>
        </dgm:presLayoutVars>
      </dgm:prSet>
      <dgm:spPr/>
    </dgm:pt>
    <dgm:pt modelId="{DBAE1F32-0C1F-48FD-9398-6101B0EC4EC9}" type="pres">
      <dgm:prSet presAssocID="{54AE9CC5-7CDE-4976-94E2-73350D5B0781}" presName="rootComposite" presStyleCnt="0"/>
      <dgm:spPr/>
    </dgm:pt>
    <dgm:pt modelId="{14351B14-97BE-47ED-BDCE-AE0A41E38F6C}" type="pres">
      <dgm:prSet presAssocID="{54AE9CC5-7CDE-4976-94E2-73350D5B0781}" presName="rootText" presStyleLbl="node3" presStyleIdx="5" presStyleCnt="6" custScaleX="82961" custScaleY="88085" custLinFactNeighborX="-2088">
        <dgm:presLayoutVars>
          <dgm:chPref val="3"/>
        </dgm:presLayoutVars>
      </dgm:prSet>
      <dgm:spPr/>
    </dgm:pt>
    <dgm:pt modelId="{E2638A8D-C828-4F9A-AA40-5CF708800AB5}" type="pres">
      <dgm:prSet presAssocID="{54AE9CC5-7CDE-4976-94E2-73350D5B0781}" presName="rootConnector" presStyleLbl="node3" presStyleIdx="5" presStyleCnt="6"/>
      <dgm:spPr/>
    </dgm:pt>
    <dgm:pt modelId="{587B496A-AF65-4549-AB3D-DEFB62EF6899}" type="pres">
      <dgm:prSet presAssocID="{54AE9CC5-7CDE-4976-94E2-73350D5B0781}" presName="hierChild4" presStyleCnt="0"/>
      <dgm:spPr/>
    </dgm:pt>
    <dgm:pt modelId="{7EBED4CC-7A69-4E46-A9FC-55ABAECD96A5}" type="pres">
      <dgm:prSet presAssocID="{2A424D01-41B0-4B7E-A4A0-D1013C4CAD95}" presName="Name37" presStyleLbl="parChTrans1D4" presStyleIdx="9" presStyleCnt="20"/>
      <dgm:spPr/>
    </dgm:pt>
    <dgm:pt modelId="{826EA0CE-5B59-4FFC-AD83-306EF1A8B132}" type="pres">
      <dgm:prSet presAssocID="{F9E0FCBD-7F90-40A2-B32E-84A28BD420B5}" presName="hierRoot2" presStyleCnt="0">
        <dgm:presLayoutVars>
          <dgm:hierBranch val="init"/>
        </dgm:presLayoutVars>
      </dgm:prSet>
      <dgm:spPr/>
    </dgm:pt>
    <dgm:pt modelId="{82A4D370-DA71-44D1-BE3E-6714006E34CF}" type="pres">
      <dgm:prSet presAssocID="{F9E0FCBD-7F90-40A2-B32E-84A28BD420B5}" presName="rootComposite" presStyleCnt="0"/>
      <dgm:spPr/>
    </dgm:pt>
    <dgm:pt modelId="{94B1CB1B-7CFE-4926-B568-9BFE4DBA6D4F}" type="pres">
      <dgm:prSet presAssocID="{F9E0FCBD-7F90-40A2-B32E-84A28BD420B5}" presName="rootText" presStyleLbl="node4" presStyleIdx="9" presStyleCnt="20" custScaleX="85443" custScaleY="117632">
        <dgm:presLayoutVars>
          <dgm:chPref val="3"/>
        </dgm:presLayoutVars>
      </dgm:prSet>
      <dgm:spPr/>
    </dgm:pt>
    <dgm:pt modelId="{E5C092BF-193F-4376-AD43-60E2D386F01D}" type="pres">
      <dgm:prSet presAssocID="{F9E0FCBD-7F90-40A2-B32E-84A28BD420B5}" presName="rootConnector" presStyleLbl="node4" presStyleIdx="9" presStyleCnt="20"/>
      <dgm:spPr/>
    </dgm:pt>
    <dgm:pt modelId="{2DDF5299-9D41-498A-B5BD-BE3BC0D71455}" type="pres">
      <dgm:prSet presAssocID="{F9E0FCBD-7F90-40A2-B32E-84A28BD420B5}" presName="hierChild4" presStyleCnt="0"/>
      <dgm:spPr/>
    </dgm:pt>
    <dgm:pt modelId="{F9FF58FB-37E2-4CFB-8D2A-D47FDF81F7B3}" type="pres">
      <dgm:prSet presAssocID="{8A96C3AB-FBCC-4DC8-B904-C7315D3C0768}" presName="Name37" presStyleLbl="parChTrans1D4" presStyleIdx="10" presStyleCnt="20"/>
      <dgm:spPr/>
    </dgm:pt>
    <dgm:pt modelId="{53448962-3DA6-4C7C-9CDB-A47730FB4E0B}" type="pres">
      <dgm:prSet presAssocID="{91A960AE-5368-4EC9-BDF6-31A38D855EC9}" presName="hierRoot2" presStyleCnt="0">
        <dgm:presLayoutVars>
          <dgm:hierBranch val="init"/>
        </dgm:presLayoutVars>
      </dgm:prSet>
      <dgm:spPr/>
    </dgm:pt>
    <dgm:pt modelId="{672D988E-9EDA-4CB7-BFD2-6B40C0832F0C}" type="pres">
      <dgm:prSet presAssocID="{91A960AE-5368-4EC9-BDF6-31A38D855EC9}" presName="rootComposite" presStyleCnt="0"/>
      <dgm:spPr/>
    </dgm:pt>
    <dgm:pt modelId="{8474E858-037B-4879-868B-2882FC17919C}" type="pres">
      <dgm:prSet presAssocID="{91A960AE-5368-4EC9-BDF6-31A38D855EC9}" presName="rootText" presStyleLbl="node4" presStyleIdx="10" presStyleCnt="20">
        <dgm:presLayoutVars>
          <dgm:chPref val="3"/>
        </dgm:presLayoutVars>
      </dgm:prSet>
      <dgm:spPr/>
    </dgm:pt>
    <dgm:pt modelId="{6B1B8ABE-2956-4E49-9C6A-CD09CFB94F17}" type="pres">
      <dgm:prSet presAssocID="{91A960AE-5368-4EC9-BDF6-31A38D855EC9}" presName="rootConnector" presStyleLbl="node4" presStyleIdx="10" presStyleCnt="20"/>
      <dgm:spPr/>
    </dgm:pt>
    <dgm:pt modelId="{67C837EA-2994-490D-A4A6-38AFA35E102E}" type="pres">
      <dgm:prSet presAssocID="{91A960AE-5368-4EC9-BDF6-31A38D855EC9}" presName="hierChild4" presStyleCnt="0"/>
      <dgm:spPr/>
    </dgm:pt>
    <dgm:pt modelId="{A4FD9F67-4956-4D08-9881-7681911910DC}" type="pres">
      <dgm:prSet presAssocID="{91A960AE-5368-4EC9-BDF6-31A38D855EC9}" presName="hierChild5" presStyleCnt="0"/>
      <dgm:spPr/>
    </dgm:pt>
    <dgm:pt modelId="{CE2FFC19-10FF-4A1D-9E9C-910342E20FDF}" type="pres">
      <dgm:prSet presAssocID="{68B02036-2481-4DFF-BF83-16DD74C7543A}" presName="Name37" presStyleLbl="parChTrans1D4" presStyleIdx="11" presStyleCnt="20"/>
      <dgm:spPr/>
    </dgm:pt>
    <dgm:pt modelId="{7B236975-53AC-4337-90FA-CCB4ADEAFEBD}" type="pres">
      <dgm:prSet presAssocID="{41D1C0B2-1D5A-4DE1-86D2-48233D322D2D}" presName="hierRoot2" presStyleCnt="0">
        <dgm:presLayoutVars>
          <dgm:hierBranch val="init"/>
        </dgm:presLayoutVars>
      </dgm:prSet>
      <dgm:spPr/>
    </dgm:pt>
    <dgm:pt modelId="{F4251CF9-E475-41BD-91D3-CBBBDF26F2EA}" type="pres">
      <dgm:prSet presAssocID="{41D1C0B2-1D5A-4DE1-86D2-48233D322D2D}" presName="rootComposite" presStyleCnt="0"/>
      <dgm:spPr/>
    </dgm:pt>
    <dgm:pt modelId="{269B19CF-F067-469D-8E9F-11C6DB5AB4EB}" type="pres">
      <dgm:prSet presAssocID="{41D1C0B2-1D5A-4DE1-86D2-48233D322D2D}" presName="rootText" presStyleLbl="node4" presStyleIdx="11" presStyleCnt="20">
        <dgm:presLayoutVars>
          <dgm:chPref val="3"/>
        </dgm:presLayoutVars>
      </dgm:prSet>
      <dgm:spPr/>
    </dgm:pt>
    <dgm:pt modelId="{46D71F29-DF5A-49D4-BBE5-CDEA7CD7B1D1}" type="pres">
      <dgm:prSet presAssocID="{41D1C0B2-1D5A-4DE1-86D2-48233D322D2D}" presName="rootConnector" presStyleLbl="node4" presStyleIdx="11" presStyleCnt="20"/>
      <dgm:spPr/>
    </dgm:pt>
    <dgm:pt modelId="{D235B290-CD9D-44B3-BF10-9E47650B3648}" type="pres">
      <dgm:prSet presAssocID="{41D1C0B2-1D5A-4DE1-86D2-48233D322D2D}" presName="hierChild4" presStyleCnt="0"/>
      <dgm:spPr/>
    </dgm:pt>
    <dgm:pt modelId="{19B49375-24E6-4FB9-8846-449C6DE5E18E}" type="pres">
      <dgm:prSet presAssocID="{41D1C0B2-1D5A-4DE1-86D2-48233D322D2D}" presName="hierChild5" presStyleCnt="0"/>
      <dgm:spPr/>
    </dgm:pt>
    <dgm:pt modelId="{49253F0A-82D7-41F6-A7F8-1002826C4797}" type="pres">
      <dgm:prSet presAssocID="{F9E0FCBD-7F90-40A2-B32E-84A28BD420B5}" presName="hierChild5" presStyleCnt="0"/>
      <dgm:spPr/>
    </dgm:pt>
    <dgm:pt modelId="{689592B5-AF2A-4A10-884D-585411E6EAFA}" type="pres">
      <dgm:prSet presAssocID="{5030566C-6929-4FAC-908A-ABC46A50903F}" presName="Name37" presStyleLbl="parChTrans1D4" presStyleIdx="12" presStyleCnt="20"/>
      <dgm:spPr/>
    </dgm:pt>
    <dgm:pt modelId="{CA1CC1DE-3188-4460-A228-0BBEBD839EC4}" type="pres">
      <dgm:prSet presAssocID="{5C9D4E0C-15E9-4BFB-9AB7-4D3084A51CE8}" presName="hierRoot2" presStyleCnt="0">
        <dgm:presLayoutVars>
          <dgm:hierBranch val="init"/>
        </dgm:presLayoutVars>
      </dgm:prSet>
      <dgm:spPr/>
    </dgm:pt>
    <dgm:pt modelId="{44A561F4-EB3F-422D-B7EE-CEE5218E5EB4}" type="pres">
      <dgm:prSet presAssocID="{5C9D4E0C-15E9-4BFB-9AB7-4D3084A51CE8}" presName="rootComposite" presStyleCnt="0"/>
      <dgm:spPr/>
    </dgm:pt>
    <dgm:pt modelId="{9C3169B2-B57A-4D8C-81BD-94E71E3E02FD}" type="pres">
      <dgm:prSet presAssocID="{5C9D4E0C-15E9-4BFB-9AB7-4D3084A51CE8}" presName="rootText" presStyleLbl="node4" presStyleIdx="12" presStyleCnt="20" custScaleX="91650" custScaleY="126245">
        <dgm:presLayoutVars>
          <dgm:chPref val="3"/>
        </dgm:presLayoutVars>
      </dgm:prSet>
      <dgm:spPr/>
    </dgm:pt>
    <dgm:pt modelId="{FB5575CE-B802-42D3-83ED-0C0E751E5D20}" type="pres">
      <dgm:prSet presAssocID="{5C9D4E0C-15E9-4BFB-9AB7-4D3084A51CE8}" presName="rootConnector" presStyleLbl="node4" presStyleIdx="12" presStyleCnt="20"/>
      <dgm:spPr/>
    </dgm:pt>
    <dgm:pt modelId="{AC9ABE09-12C8-4508-807F-583B4F4CFABB}" type="pres">
      <dgm:prSet presAssocID="{5C9D4E0C-15E9-4BFB-9AB7-4D3084A51CE8}" presName="hierChild4" presStyleCnt="0"/>
      <dgm:spPr/>
    </dgm:pt>
    <dgm:pt modelId="{747F165A-B02E-480F-AF7F-F1E097FF872E}" type="pres">
      <dgm:prSet presAssocID="{E3F372A1-21DD-40F6-8C6C-2E38690056B1}" presName="Name37" presStyleLbl="parChTrans1D4" presStyleIdx="13" presStyleCnt="20"/>
      <dgm:spPr/>
    </dgm:pt>
    <dgm:pt modelId="{9AB0C6DD-D290-4B7F-9E97-74461E42EB9D}" type="pres">
      <dgm:prSet presAssocID="{2B7A5C37-7FBE-4346-821B-FC216E2408E4}" presName="hierRoot2" presStyleCnt="0">
        <dgm:presLayoutVars>
          <dgm:hierBranch val="init"/>
        </dgm:presLayoutVars>
      </dgm:prSet>
      <dgm:spPr/>
    </dgm:pt>
    <dgm:pt modelId="{29AE17DA-EF48-42AD-A880-5BE3093C93FA}" type="pres">
      <dgm:prSet presAssocID="{2B7A5C37-7FBE-4346-821B-FC216E2408E4}" presName="rootComposite" presStyleCnt="0"/>
      <dgm:spPr/>
    </dgm:pt>
    <dgm:pt modelId="{56DE2AB2-9D58-48D4-9E75-2EB944AED4DF}" type="pres">
      <dgm:prSet presAssocID="{2B7A5C37-7FBE-4346-821B-FC216E2408E4}" presName="rootText" presStyleLbl="node4" presStyleIdx="13" presStyleCnt="20">
        <dgm:presLayoutVars>
          <dgm:chPref val="3"/>
        </dgm:presLayoutVars>
      </dgm:prSet>
      <dgm:spPr/>
    </dgm:pt>
    <dgm:pt modelId="{0690C51D-1292-45B7-9EDB-40352B5C11F0}" type="pres">
      <dgm:prSet presAssocID="{2B7A5C37-7FBE-4346-821B-FC216E2408E4}" presName="rootConnector" presStyleLbl="node4" presStyleIdx="13" presStyleCnt="20"/>
      <dgm:spPr/>
    </dgm:pt>
    <dgm:pt modelId="{795E70F1-BB3E-4AB3-9E77-A28087AAF27D}" type="pres">
      <dgm:prSet presAssocID="{2B7A5C37-7FBE-4346-821B-FC216E2408E4}" presName="hierChild4" presStyleCnt="0"/>
      <dgm:spPr/>
    </dgm:pt>
    <dgm:pt modelId="{E626B7A1-74D1-4CD0-9096-4292B7AFFC22}" type="pres">
      <dgm:prSet presAssocID="{2B7A5C37-7FBE-4346-821B-FC216E2408E4}" presName="hierChild5" presStyleCnt="0"/>
      <dgm:spPr/>
    </dgm:pt>
    <dgm:pt modelId="{FACFA0CE-BBCB-4E73-952B-1C764DDA63EF}" type="pres">
      <dgm:prSet presAssocID="{65DE3AC6-00EB-47E3-9B35-2BAAE75E91A0}" presName="Name37" presStyleLbl="parChTrans1D4" presStyleIdx="14" presStyleCnt="20"/>
      <dgm:spPr/>
    </dgm:pt>
    <dgm:pt modelId="{495A5120-51F2-4CE9-89A7-9C42878C853B}" type="pres">
      <dgm:prSet presAssocID="{752EB693-4BC7-4426-A187-47B757609CAC}" presName="hierRoot2" presStyleCnt="0">
        <dgm:presLayoutVars>
          <dgm:hierBranch val="init"/>
        </dgm:presLayoutVars>
      </dgm:prSet>
      <dgm:spPr/>
    </dgm:pt>
    <dgm:pt modelId="{2D5D67A0-EF49-4C08-AF69-CF2610A852C5}" type="pres">
      <dgm:prSet presAssocID="{752EB693-4BC7-4426-A187-47B757609CAC}" presName="rootComposite" presStyleCnt="0"/>
      <dgm:spPr/>
    </dgm:pt>
    <dgm:pt modelId="{54822ABD-2240-49B8-8295-70A21308C4A3}" type="pres">
      <dgm:prSet presAssocID="{752EB693-4BC7-4426-A187-47B757609CAC}" presName="rootText" presStyleLbl="node4" presStyleIdx="14" presStyleCnt="20">
        <dgm:presLayoutVars>
          <dgm:chPref val="3"/>
        </dgm:presLayoutVars>
      </dgm:prSet>
      <dgm:spPr/>
    </dgm:pt>
    <dgm:pt modelId="{A258AC42-6571-4331-AEF2-28B29FBDCCE2}" type="pres">
      <dgm:prSet presAssocID="{752EB693-4BC7-4426-A187-47B757609CAC}" presName="rootConnector" presStyleLbl="node4" presStyleIdx="14" presStyleCnt="20"/>
      <dgm:spPr/>
    </dgm:pt>
    <dgm:pt modelId="{514DD02A-AE54-4EA1-A6B1-66318A8E7A24}" type="pres">
      <dgm:prSet presAssocID="{752EB693-4BC7-4426-A187-47B757609CAC}" presName="hierChild4" presStyleCnt="0"/>
      <dgm:spPr/>
    </dgm:pt>
    <dgm:pt modelId="{E2530641-A8B7-4BB5-B10C-9FBBB91165A9}" type="pres">
      <dgm:prSet presAssocID="{752EB693-4BC7-4426-A187-47B757609CAC}" presName="hierChild5" presStyleCnt="0"/>
      <dgm:spPr/>
    </dgm:pt>
    <dgm:pt modelId="{6E098380-5A07-4280-8B4E-201BBD8C4129}" type="pres">
      <dgm:prSet presAssocID="{5D28B095-4870-45C0-B7C5-3CDEEC88C220}" presName="Name37" presStyleLbl="parChTrans1D4" presStyleIdx="15" presStyleCnt="20"/>
      <dgm:spPr/>
    </dgm:pt>
    <dgm:pt modelId="{850FF180-78EB-4CD8-8519-4499785003FD}" type="pres">
      <dgm:prSet presAssocID="{26B30FEB-7D35-4FF8-8133-DCD37004F0AE}" presName="hierRoot2" presStyleCnt="0">
        <dgm:presLayoutVars>
          <dgm:hierBranch val="init"/>
        </dgm:presLayoutVars>
      </dgm:prSet>
      <dgm:spPr/>
    </dgm:pt>
    <dgm:pt modelId="{1F983770-EBD2-4D1A-8EFD-BB684C3004B4}" type="pres">
      <dgm:prSet presAssocID="{26B30FEB-7D35-4FF8-8133-DCD37004F0AE}" presName="rootComposite" presStyleCnt="0"/>
      <dgm:spPr/>
    </dgm:pt>
    <dgm:pt modelId="{7AD25932-22A6-4AA1-8FD0-A7DB795E8E03}" type="pres">
      <dgm:prSet presAssocID="{26B30FEB-7D35-4FF8-8133-DCD37004F0AE}" presName="rootText" presStyleLbl="node4" presStyleIdx="15" presStyleCnt="20">
        <dgm:presLayoutVars>
          <dgm:chPref val="3"/>
        </dgm:presLayoutVars>
      </dgm:prSet>
      <dgm:spPr/>
    </dgm:pt>
    <dgm:pt modelId="{37F74857-2886-4BA8-97D2-DF3C491EC0D3}" type="pres">
      <dgm:prSet presAssocID="{26B30FEB-7D35-4FF8-8133-DCD37004F0AE}" presName="rootConnector" presStyleLbl="node4" presStyleIdx="15" presStyleCnt="20"/>
      <dgm:spPr/>
    </dgm:pt>
    <dgm:pt modelId="{CE2A1623-684F-4EEA-A301-6C3CE032D2DC}" type="pres">
      <dgm:prSet presAssocID="{26B30FEB-7D35-4FF8-8133-DCD37004F0AE}" presName="hierChild4" presStyleCnt="0"/>
      <dgm:spPr/>
    </dgm:pt>
    <dgm:pt modelId="{1A18ACAF-2F28-41C2-95E5-6B41CB403E35}" type="pres">
      <dgm:prSet presAssocID="{26B30FEB-7D35-4FF8-8133-DCD37004F0AE}" presName="hierChild5" presStyleCnt="0"/>
      <dgm:spPr/>
    </dgm:pt>
    <dgm:pt modelId="{57A6624D-88B8-4557-89F3-A6B5D7F33EA2}" type="pres">
      <dgm:prSet presAssocID="{DA6B1152-14DB-4349-8B7A-048DE69CB57B}" presName="Name37" presStyleLbl="parChTrans1D4" presStyleIdx="16" presStyleCnt="20"/>
      <dgm:spPr/>
    </dgm:pt>
    <dgm:pt modelId="{B1A89C0D-2031-4B7D-859F-5B2174EE3D9A}" type="pres">
      <dgm:prSet presAssocID="{5208E49D-EE2E-4006-8E54-27C30D492F89}" presName="hierRoot2" presStyleCnt="0">
        <dgm:presLayoutVars>
          <dgm:hierBranch val="init"/>
        </dgm:presLayoutVars>
      </dgm:prSet>
      <dgm:spPr/>
    </dgm:pt>
    <dgm:pt modelId="{AF56B974-FD1D-4403-B4AD-DC2099F1455B}" type="pres">
      <dgm:prSet presAssocID="{5208E49D-EE2E-4006-8E54-27C30D492F89}" presName="rootComposite" presStyleCnt="0"/>
      <dgm:spPr/>
    </dgm:pt>
    <dgm:pt modelId="{19A0A9C5-E98B-4C5C-A086-C36871D6851A}" type="pres">
      <dgm:prSet presAssocID="{5208E49D-EE2E-4006-8E54-27C30D492F89}" presName="rootText" presStyleLbl="node4" presStyleIdx="16" presStyleCnt="20">
        <dgm:presLayoutVars>
          <dgm:chPref val="3"/>
        </dgm:presLayoutVars>
      </dgm:prSet>
      <dgm:spPr/>
    </dgm:pt>
    <dgm:pt modelId="{4017FE2B-A5BA-4EB6-A84E-D4229894E372}" type="pres">
      <dgm:prSet presAssocID="{5208E49D-EE2E-4006-8E54-27C30D492F89}" presName="rootConnector" presStyleLbl="node4" presStyleIdx="16" presStyleCnt="20"/>
      <dgm:spPr/>
    </dgm:pt>
    <dgm:pt modelId="{816198FD-165D-4F4D-8E9E-28BD76503FF2}" type="pres">
      <dgm:prSet presAssocID="{5208E49D-EE2E-4006-8E54-27C30D492F89}" presName="hierChild4" presStyleCnt="0"/>
      <dgm:spPr/>
    </dgm:pt>
    <dgm:pt modelId="{17F7E1BB-DDEF-4AF3-BEF0-B6A910172345}" type="pres">
      <dgm:prSet presAssocID="{5208E49D-EE2E-4006-8E54-27C30D492F89}" presName="hierChild5" presStyleCnt="0"/>
      <dgm:spPr/>
    </dgm:pt>
    <dgm:pt modelId="{21ED649C-6178-4AC1-AABE-8094A705AC51}" type="pres">
      <dgm:prSet presAssocID="{5C9D4E0C-15E9-4BFB-9AB7-4D3084A51CE8}" presName="hierChild5" presStyleCnt="0"/>
      <dgm:spPr/>
    </dgm:pt>
    <dgm:pt modelId="{9DFE3230-FDF9-4FC5-A241-35EE45721568}" type="pres">
      <dgm:prSet presAssocID="{59863DD0-F4EA-4ED7-8252-6AD0ED93B7C7}" presName="Name37" presStyleLbl="parChTrans1D4" presStyleIdx="17" presStyleCnt="20"/>
      <dgm:spPr/>
    </dgm:pt>
    <dgm:pt modelId="{D05F9680-F6C7-45AC-A4F8-903CED3D4FB7}" type="pres">
      <dgm:prSet presAssocID="{5B15D23D-FB4A-471F-B0FB-DFCC4FF012C7}" presName="hierRoot2" presStyleCnt="0">
        <dgm:presLayoutVars>
          <dgm:hierBranch val="init"/>
        </dgm:presLayoutVars>
      </dgm:prSet>
      <dgm:spPr/>
    </dgm:pt>
    <dgm:pt modelId="{95693A58-EB3D-4C94-A135-CEA71EEB3C70}" type="pres">
      <dgm:prSet presAssocID="{5B15D23D-FB4A-471F-B0FB-DFCC4FF012C7}" presName="rootComposite" presStyleCnt="0"/>
      <dgm:spPr/>
    </dgm:pt>
    <dgm:pt modelId="{6BEA5690-06AA-4F61-911D-2FBBD65D8DBE}" type="pres">
      <dgm:prSet presAssocID="{5B15D23D-FB4A-471F-B0FB-DFCC4FF012C7}" presName="rootText" presStyleLbl="node4" presStyleIdx="17" presStyleCnt="20" custScaleX="77093" custScaleY="127715">
        <dgm:presLayoutVars>
          <dgm:chPref val="3"/>
        </dgm:presLayoutVars>
      </dgm:prSet>
      <dgm:spPr/>
    </dgm:pt>
    <dgm:pt modelId="{3D96A879-2666-40E8-9FF3-05501C7F2FD2}" type="pres">
      <dgm:prSet presAssocID="{5B15D23D-FB4A-471F-B0FB-DFCC4FF012C7}" presName="rootConnector" presStyleLbl="node4" presStyleIdx="17" presStyleCnt="20"/>
      <dgm:spPr/>
    </dgm:pt>
    <dgm:pt modelId="{EB55FC7C-60E4-4AD6-AE3A-04B7D13B0DEB}" type="pres">
      <dgm:prSet presAssocID="{5B15D23D-FB4A-471F-B0FB-DFCC4FF012C7}" presName="hierChild4" presStyleCnt="0"/>
      <dgm:spPr/>
    </dgm:pt>
    <dgm:pt modelId="{CBC826C9-4F49-4371-94B6-F7AE7D105DD5}" type="pres">
      <dgm:prSet presAssocID="{76FE30D5-DEE4-447A-824E-43328BDC31BC}" presName="Name37" presStyleLbl="parChTrans1D4" presStyleIdx="18" presStyleCnt="20"/>
      <dgm:spPr/>
    </dgm:pt>
    <dgm:pt modelId="{3536C2C0-4D8F-4DAF-B916-E0718A7EF87D}" type="pres">
      <dgm:prSet presAssocID="{FF8ED3DB-B68F-4C90-A895-38766542658A}" presName="hierRoot2" presStyleCnt="0">
        <dgm:presLayoutVars>
          <dgm:hierBranch val="init"/>
        </dgm:presLayoutVars>
      </dgm:prSet>
      <dgm:spPr/>
    </dgm:pt>
    <dgm:pt modelId="{27593E6B-A1B1-480E-B317-DA410781B234}" type="pres">
      <dgm:prSet presAssocID="{FF8ED3DB-B68F-4C90-A895-38766542658A}" presName="rootComposite" presStyleCnt="0"/>
      <dgm:spPr/>
    </dgm:pt>
    <dgm:pt modelId="{B724E013-0F58-4162-875C-443F09DC02E5}" type="pres">
      <dgm:prSet presAssocID="{FF8ED3DB-B68F-4C90-A895-38766542658A}" presName="rootText" presStyleLbl="node4" presStyleIdx="18" presStyleCnt="20">
        <dgm:presLayoutVars>
          <dgm:chPref val="3"/>
        </dgm:presLayoutVars>
      </dgm:prSet>
      <dgm:spPr/>
    </dgm:pt>
    <dgm:pt modelId="{FBF59AC9-B780-48F7-BC67-6C5A865F2BBE}" type="pres">
      <dgm:prSet presAssocID="{FF8ED3DB-B68F-4C90-A895-38766542658A}" presName="rootConnector" presStyleLbl="node4" presStyleIdx="18" presStyleCnt="20"/>
      <dgm:spPr/>
    </dgm:pt>
    <dgm:pt modelId="{884C9BC4-31C3-46F4-B7A1-21D205D3718C}" type="pres">
      <dgm:prSet presAssocID="{FF8ED3DB-B68F-4C90-A895-38766542658A}" presName="hierChild4" presStyleCnt="0"/>
      <dgm:spPr/>
    </dgm:pt>
    <dgm:pt modelId="{E87366F1-5DD1-4D9F-B738-7B81A35E5CF5}" type="pres">
      <dgm:prSet presAssocID="{FF8ED3DB-B68F-4C90-A895-38766542658A}" presName="hierChild5" presStyleCnt="0"/>
      <dgm:spPr/>
    </dgm:pt>
    <dgm:pt modelId="{012F3D72-9BC8-43BE-8B8F-5E3FBCFD01A7}" type="pres">
      <dgm:prSet presAssocID="{40BCD605-7375-486D-AECD-FEB5D87E3352}" presName="Name37" presStyleLbl="parChTrans1D4" presStyleIdx="19" presStyleCnt="20"/>
      <dgm:spPr/>
    </dgm:pt>
    <dgm:pt modelId="{09A14595-3CA5-4D43-BCE2-478CD03DBB14}" type="pres">
      <dgm:prSet presAssocID="{238AB425-0ED3-41A2-A03E-51C73E94AED6}" presName="hierRoot2" presStyleCnt="0">
        <dgm:presLayoutVars>
          <dgm:hierBranch val="init"/>
        </dgm:presLayoutVars>
      </dgm:prSet>
      <dgm:spPr/>
    </dgm:pt>
    <dgm:pt modelId="{5B2CB9DD-3D07-4E1B-A50D-41852EA59E0B}" type="pres">
      <dgm:prSet presAssocID="{238AB425-0ED3-41A2-A03E-51C73E94AED6}" presName="rootComposite" presStyleCnt="0"/>
      <dgm:spPr/>
    </dgm:pt>
    <dgm:pt modelId="{BF54D50A-9DB7-476A-871B-E868C27170AB}" type="pres">
      <dgm:prSet presAssocID="{238AB425-0ED3-41A2-A03E-51C73E94AED6}" presName="rootText" presStyleLbl="node4" presStyleIdx="19" presStyleCnt="20">
        <dgm:presLayoutVars>
          <dgm:chPref val="3"/>
        </dgm:presLayoutVars>
      </dgm:prSet>
      <dgm:spPr/>
    </dgm:pt>
    <dgm:pt modelId="{534DDAD8-E6DE-4AD7-B9BE-124CBF297CC4}" type="pres">
      <dgm:prSet presAssocID="{238AB425-0ED3-41A2-A03E-51C73E94AED6}" presName="rootConnector" presStyleLbl="node4" presStyleIdx="19" presStyleCnt="20"/>
      <dgm:spPr/>
    </dgm:pt>
    <dgm:pt modelId="{5908E113-1E0C-43A7-8699-E728257F76FB}" type="pres">
      <dgm:prSet presAssocID="{238AB425-0ED3-41A2-A03E-51C73E94AED6}" presName="hierChild4" presStyleCnt="0"/>
      <dgm:spPr/>
    </dgm:pt>
    <dgm:pt modelId="{31BE0D20-5637-4E40-8C5C-BE02DAA34C1A}" type="pres">
      <dgm:prSet presAssocID="{238AB425-0ED3-41A2-A03E-51C73E94AED6}" presName="hierChild5" presStyleCnt="0"/>
      <dgm:spPr/>
    </dgm:pt>
    <dgm:pt modelId="{C4F5DA5A-4CC2-4996-901C-7A2ED37053A5}" type="pres">
      <dgm:prSet presAssocID="{5B15D23D-FB4A-471F-B0FB-DFCC4FF012C7}" presName="hierChild5" presStyleCnt="0"/>
      <dgm:spPr/>
    </dgm:pt>
    <dgm:pt modelId="{FB88E0A7-8D28-471C-AAF6-807AE1AE6E77}" type="pres">
      <dgm:prSet presAssocID="{54AE9CC5-7CDE-4976-94E2-73350D5B0781}" presName="hierChild5" presStyleCnt="0"/>
      <dgm:spPr/>
    </dgm:pt>
    <dgm:pt modelId="{46091391-A353-4AAF-A71F-0C7CAFB137DC}" type="pres">
      <dgm:prSet presAssocID="{C6B2E93E-5B5E-44D6-8174-052A6212D736}" presName="hierChild5" presStyleCnt="0"/>
      <dgm:spPr/>
    </dgm:pt>
    <dgm:pt modelId="{81BD2E84-0DD7-4100-A49B-A37993276B36}" type="pres">
      <dgm:prSet presAssocID="{EADB0161-BDB3-4EC7-8B7C-B03343078D62}" presName="hierChild3" presStyleCnt="0"/>
      <dgm:spPr/>
    </dgm:pt>
  </dgm:ptLst>
  <dgm:cxnLst>
    <dgm:cxn modelId="{E062B703-5CA8-4686-9A54-E804035246AA}" srcId="{5C9D4E0C-15E9-4BFB-9AB7-4D3084A51CE8}" destId="{2B7A5C37-7FBE-4346-821B-FC216E2408E4}" srcOrd="0" destOrd="0" parTransId="{E3F372A1-21DD-40F6-8C6C-2E38690056B1}" sibTransId="{3EACAE57-8DA8-4B97-B697-3DDC57907EDC}"/>
    <dgm:cxn modelId="{CEEA5804-5B4D-4FD1-A68B-8573FF45F745}" srcId="{EADB0161-BDB3-4EC7-8B7C-B03343078D62}" destId="{A8A6C9FB-CF16-4DDF-959E-35145FB92C2E}" srcOrd="0" destOrd="0" parTransId="{B07A67B4-8341-4D80-BECE-D08EADAFAED8}" sibTransId="{46CBA8BC-7B2E-4C55-BEF8-30EC3C115708}"/>
    <dgm:cxn modelId="{37477F04-5F21-47F1-B7C5-C330ADEFAA60}" type="presOf" srcId="{752EB693-4BC7-4426-A187-47B757609CAC}" destId="{A258AC42-6571-4331-AEF2-28B29FBDCCE2}" srcOrd="1" destOrd="0" presId="urn:microsoft.com/office/officeart/2005/8/layout/orgChart1"/>
    <dgm:cxn modelId="{987F9706-F59E-41DE-9A93-D7755E8FD2A4}" type="presOf" srcId="{F9E0FCBD-7F90-40A2-B32E-84A28BD420B5}" destId="{E5C092BF-193F-4376-AD43-60E2D386F01D}" srcOrd="1" destOrd="0" presId="urn:microsoft.com/office/officeart/2005/8/layout/orgChart1"/>
    <dgm:cxn modelId="{FF5F4A09-871D-4A9A-B5A1-8B90211AE3ED}" type="presOf" srcId="{DADE3B6B-65C2-4672-B860-55AA73A5A96C}" destId="{8108F1C5-5777-43C9-9DB2-188B8B77B6C5}" srcOrd="1" destOrd="0" presId="urn:microsoft.com/office/officeart/2005/8/layout/orgChart1"/>
    <dgm:cxn modelId="{010A0D0C-CB34-448C-B90C-C77D9D1E3BB3}" srcId="{A8A6C9FB-CF16-4DDF-959E-35145FB92C2E}" destId="{0A67B535-BE52-4D3D-893D-79F082972CBF}" srcOrd="0" destOrd="0" parTransId="{37884A1C-C23C-41D0-B6CF-452E19D11068}" sibTransId="{54A98092-5596-4E48-9C57-1D586655DFE7}"/>
    <dgm:cxn modelId="{B8F95712-82EC-4828-8E80-92ACCBB5626C}" type="presOf" srcId="{D6F2B510-BD5A-454D-9260-0712DC5F5A87}" destId="{B16C7F0D-2603-4963-9E3A-3FB74476465A}" srcOrd="0" destOrd="0" presId="urn:microsoft.com/office/officeart/2005/8/layout/orgChart1"/>
    <dgm:cxn modelId="{59E2DD12-D535-49D1-83F6-6AFD91C1CEB1}" type="presOf" srcId="{2B7A5C37-7FBE-4346-821B-FC216E2408E4}" destId="{56DE2AB2-9D58-48D4-9E75-2EB944AED4DF}" srcOrd="0" destOrd="0" presId="urn:microsoft.com/office/officeart/2005/8/layout/orgChart1"/>
    <dgm:cxn modelId="{61CEED12-A7EA-4F48-AEBD-548DDA84A0E5}" type="presOf" srcId="{FF8ED3DB-B68F-4C90-A895-38766542658A}" destId="{B724E013-0F58-4162-875C-443F09DC02E5}" srcOrd="0" destOrd="0" presId="urn:microsoft.com/office/officeart/2005/8/layout/orgChart1"/>
    <dgm:cxn modelId="{9E729B15-E2EA-4086-93DB-814AFDAC3821}" type="presOf" srcId="{53CA687D-DFD8-4BD8-A3EB-6DA2AC52DDA0}" destId="{248113D3-5E1C-4B05-8C46-947F32F1195C}" srcOrd="0" destOrd="0" presId="urn:microsoft.com/office/officeart/2005/8/layout/orgChart1"/>
    <dgm:cxn modelId="{9E195C19-1DC2-4400-AD1C-95F2D040F3A6}" srcId="{5B15D23D-FB4A-471F-B0FB-DFCC4FF012C7}" destId="{FF8ED3DB-B68F-4C90-A895-38766542658A}" srcOrd="0" destOrd="0" parTransId="{76FE30D5-DEE4-447A-824E-43328BDC31BC}" sibTransId="{4E6B4EDB-AF68-4D8F-883F-C74E5C0B260B}"/>
    <dgm:cxn modelId="{E06D051E-3096-4CDF-BB5F-64E052DF7D96}" type="presOf" srcId="{D88A4495-5A34-4308-9CF4-9E0E838411D7}" destId="{1DE78CE6-B00E-439C-855B-67C63D97B79A}" srcOrd="0" destOrd="0" presId="urn:microsoft.com/office/officeart/2005/8/layout/orgChart1"/>
    <dgm:cxn modelId="{150E7621-CA3C-49C4-8B43-80957CB3347A}" srcId="{DADE3B6B-65C2-4672-B860-55AA73A5A96C}" destId="{780EBD65-CB92-4D4F-A008-570A66CB8D92}" srcOrd="1" destOrd="0" parTransId="{764E669B-AADD-447E-A0F0-156E8F3A5E09}" sibTransId="{566D6C94-5BB2-4D18-A00D-D696590E44E0}"/>
    <dgm:cxn modelId="{E6524822-547D-43DE-8CA5-594475378A83}" type="presOf" srcId="{E3F372A1-21DD-40F6-8C6C-2E38690056B1}" destId="{747F165A-B02E-480F-AF7F-F1E097FF872E}" srcOrd="0" destOrd="0" presId="urn:microsoft.com/office/officeart/2005/8/layout/orgChart1"/>
    <dgm:cxn modelId="{FE7BFB25-CE8F-4AC6-B86A-741CE69FE4A5}" type="presOf" srcId="{C221EA1F-3E4C-4E60-AB8E-A1C12F99408F}" destId="{126FB8F1-CE9B-417E-97F5-F11A38C452A1}" srcOrd="1" destOrd="0" presId="urn:microsoft.com/office/officeart/2005/8/layout/orgChart1"/>
    <dgm:cxn modelId="{31935A27-9F24-48E1-9C53-129C0D5706A6}" type="presOf" srcId="{49E6230C-A5FC-4432-ABFD-7C0AB3C2061D}" destId="{CC0216D9-E8D1-4886-AAF8-F055584D9C24}" srcOrd="0" destOrd="0" presId="urn:microsoft.com/office/officeart/2005/8/layout/orgChart1"/>
    <dgm:cxn modelId="{958CA128-0D7F-43C0-AC0A-FF42E5635282}" type="presOf" srcId="{238AB425-0ED3-41A2-A03E-51C73E94AED6}" destId="{534DDAD8-E6DE-4AD7-B9BE-124CBF297CC4}" srcOrd="1" destOrd="0" presId="urn:microsoft.com/office/officeart/2005/8/layout/orgChart1"/>
    <dgm:cxn modelId="{595AE02B-D356-4125-964A-0D86CA219F03}" type="presOf" srcId="{FDF2FDDA-30BB-4892-9468-9C4BDC69D643}" destId="{79BAEA9E-ADF2-46CB-88E0-D306E3BC2EA5}" srcOrd="0" destOrd="0" presId="urn:microsoft.com/office/officeart/2005/8/layout/orgChart1"/>
    <dgm:cxn modelId="{6BA7ED2B-2EA5-4F49-AD5F-D947298B7ACC}" srcId="{F9E0FCBD-7F90-40A2-B32E-84A28BD420B5}" destId="{41D1C0B2-1D5A-4DE1-86D2-48233D322D2D}" srcOrd="1" destOrd="0" parTransId="{68B02036-2481-4DFF-BF83-16DD74C7543A}" sibTransId="{4A6F06B7-8793-4BA6-8A85-1C21039E1F24}"/>
    <dgm:cxn modelId="{4681BE30-C873-4715-A597-802717826483}" type="presOf" srcId="{780EBD65-CB92-4D4F-A008-570A66CB8D92}" destId="{2C01858C-44F8-4492-B816-127B0FE43D4F}" srcOrd="0" destOrd="0" presId="urn:microsoft.com/office/officeart/2005/8/layout/orgChart1"/>
    <dgm:cxn modelId="{CA416B32-00A0-40AB-9F8D-0ADEC52C6532}" srcId="{54AE9CC5-7CDE-4976-94E2-73350D5B0781}" destId="{F9E0FCBD-7F90-40A2-B32E-84A28BD420B5}" srcOrd="0" destOrd="0" parTransId="{2A424D01-41B0-4B7E-A4A0-D1013C4CAD95}" sibTransId="{BBD749F0-AE3B-49DF-BAE4-8D8BE075BE58}"/>
    <dgm:cxn modelId="{9E002733-03A0-495E-8031-00B75B5B9D06}" type="presOf" srcId="{D88A4495-5A34-4308-9CF4-9E0E838411D7}" destId="{47F89A67-8A44-46C9-958D-356AECB6344B}" srcOrd="1" destOrd="0" presId="urn:microsoft.com/office/officeart/2005/8/layout/orgChart1"/>
    <dgm:cxn modelId="{EA386834-2B1E-4CC3-B479-BB22AB800D87}" type="presOf" srcId="{EADB0161-BDB3-4EC7-8B7C-B03343078D62}" destId="{93C7B01A-E4BB-430E-A6F9-E3E470BC73D8}" srcOrd="0" destOrd="0" presId="urn:microsoft.com/office/officeart/2005/8/layout/orgChart1"/>
    <dgm:cxn modelId="{FC9C7834-8094-415A-B50F-5D6686DF2057}" srcId="{EADB0161-BDB3-4EC7-8B7C-B03343078D62}" destId="{C6B2E93E-5B5E-44D6-8174-052A6212D736}" srcOrd="1" destOrd="0" parTransId="{FDF2FDDA-30BB-4892-9468-9C4BDC69D643}" sibTransId="{AAD646F8-3795-4A0B-8771-F2612E510610}"/>
    <dgm:cxn modelId="{67686336-1C44-4F93-9390-FF6650F5EAC2}" type="presOf" srcId="{F048FE1E-FB2C-474E-8142-411CBC2B72FC}" destId="{2FA608C6-5864-48AB-9F4E-69965446702C}" srcOrd="0" destOrd="0" presId="urn:microsoft.com/office/officeart/2005/8/layout/orgChart1"/>
    <dgm:cxn modelId="{425B8A3C-0D04-4F57-BCB6-54C618A4542A}" srcId="{54AE9CC5-7CDE-4976-94E2-73350D5B0781}" destId="{5C9D4E0C-15E9-4BFB-9AB7-4D3084A51CE8}" srcOrd="1" destOrd="0" parTransId="{5030566C-6929-4FAC-908A-ABC46A50903F}" sibTransId="{7F283291-D51A-4CC8-9BAD-207558F0540D}"/>
    <dgm:cxn modelId="{EB73DF3C-60F1-42C0-9AC3-D9BF0877BFC7}" type="presOf" srcId="{D61369FE-70DB-4433-8750-B78405F3CDF7}" destId="{CF0FE7B2-6069-4A33-ABD4-D3C4CEB0011A}" srcOrd="0" destOrd="0" presId="urn:microsoft.com/office/officeart/2005/8/layout/orgChart1"/>
    <dgm:cxn modelId="{793B3B3D-E000-4945-9065-29A82286E05B}" srcId="{D61369FE-70DB-4433-8750-B78405F3CDF7}" destId="{530F7DDF-DD8C-4165-A8B4-36C6D8864EC8}" srcOrd="0" destOrd="0" parTransId="{143AFD30-6A47-44EE-8596-3EFC243F4B7C}" sibTransId="{95E0D3A0-AA28-40D5-863B-C12F05CD07D7}"/>
    <dgm:cxn modelId="{4AF1853D-247F-4C7F-BAEB-C045132CA075}" type="presOf" srcId="{764E669B-AADD-447E-A0F0-156E8F3A5E09}" destId="{012DAD89-6246-49A6-9580-AA54B2FD3BC4}" srcOrd="0" destOrd="0" presId="urn:microsoft.com/office/officeart/2005/8/layout/orgChart1"/>
    <dgm:cxn modelId="{D555623F-6A6D-4182-BF5B-EE5F7096AAC6}" type="presOf" srcId="{53CA687D-DFD8-4BD8-A3EB-6DA2AC52DDA0}" destId="{DADB7023-92AD-4CA6-9054-1DC94C26565F}" srcOrd="1" destOrd="0" presId="urn:microsoft.com/office/officeart/2005/8/layout/orgChart1"/>
    <dgm:cxn modelId="{332F0740-A29F-473A-944B-D9076BD10E54}" type="presOf" srcId="{8F5794DC-D96E-4C26-A936-B850B15008BF}" destId="{D6110425-057D-44D0-97A9-187EEB875440}" srcOrd="0" destOrd="0" presId="urn:microsoft.com/office/officeart/2005/8/layout/orgChart1"/>
    <dgm:cxn modelId="{CCF40E5C-8FBD-47D5-AA5D-3739D05595B3}" type="presOf" srcId="{A8A6C9FB-CF16-4DDF-959E-35145FB92C2E}" destId="{3FD1C8CD-A922-4E4C-8FFF-951CFBEDE872}" srcOrd="1" destOrd="0" presId="urn:microsoft.com/office/officeart/2005/8/layout/orgChart1"/>
    <dgm:cxn modelId="{EC24FB5E-D6CD-4653-93B7-D2A1143653ED}" srcId="{C6B2E93E-5B5E-44D6-8174-052A6212D736}" destId="{C221EA1F-3E4C-4E60-AB8E-A1C12F99408F}" srcOrd="0" destOrd="0" parTransId="{3BA13E24-89B5-4E63-AFAC-063A8302F6BB}" sibTransId="{B4BCAB3A-F66C-437D-AF9A-64C6CE5E0A4E}"/>
    <dgm:cxn modelId="{71241241-5875-4875-B698-ED83CACC3C42}" type="presOf" srcId="{A7DD34CB-30E0-4845-9995-6ACEC3A50E69}" destId="{9A2E7476-D026-48A8-AE12-E185EF92D020}" srcOrd="1" destOrd="0" presId="urn:microsoft.com/office/officeart/2005/8/layout/orgChart1"/>
    <dgm:cxn modelId="{AFAFA662-A9CB-45CB-89BE-667021D2FEB2}" type="presOf" srcId="{9067F558-61FF-43A8-888E-8A2F480CBB8A}" destId="{7EF996E4-2F58-4F5D-B31A-3FDAA982F307}" srcOrd="0" destOrd="0" presId="urn:microsoft.com/office/officeart/2005/8/layout/orgChart1"/>
    <dgm:cxn modelId="{B1C48965-AD9A-4F22-B33E-F8D6C607A30E}" type="presOf" srcId="{A8A6C9FB-CF16-4DDF-959E-35145FB92C2E}" destId="{DEABE26B-D148-4CEE-B833-292DB666D6E5}" srcOrd="0" destOrd="0" presId="urn:microsoft.com/office/officeart/2005/8/layout/orgChart1"/>
    <dgm:cxn modelId="{403C4C46-2D9E-465A-A926-4AA0D7BA1433}" srcId="{C6B2E93E-5B5E-44D6-8174-052A6212D736}" destId="{54AE9CC5-7CDE-4976-94E2-73350D5B0781}" srcOrd="1" destOrd="0" parTransId="{6E7DD9EA-8C7B-4B83-A233-16CE3622D6B4}" sibTransId="{F9FC9429-63C2-4C00-A014-694A886243E3}"/>
    <dgm:cxn modelId="{7E7EEC46-3B86-441B-9FCE-05DF3A9206CE}" type="presOf" srcId="{0A67B535-BE52-4D3D-893D-79F082972CBF}" destId="{EF839391-D6BD-4532-9755-7BA8504FBA62}" srcOrd="0" destOrd="0" presId="urn:microsoft.com/office/officeart/2005/8/layout/orgChart1"/>
    <dgm:cxn modelId="{8DD58367-0BA9-42A1-96A8-42984F93F2CE}" type="presOf" srcId="{41D1C0B2-1D5A-4DE1-86D2-48233D322D2D}" destId="{46D71F29-DF5A-49D4-BBE5-CDEA7CD7B1D1}" srcOrd="1" destOrd="0" presId="urn:microsoft.com/office/officeart/2005/8/layout/orgChart1"/>
    <dgm:cxn modelId="{D0C0CD67-A68B-4BDE-BD0A-B91289CFE9D5}" type="presOf" srcId="{5133E2F5-F63F-43E4-8D23-B19DFA8F5697}" destId="{1D4BCB13-0F79-4075-8A05-E666F07B1E64}" srcOrd="0" destOrd="0" presId="urn:microsoft.com/office/officeart/2005/8/layout/orgChart1"/>
    <dgm:cxn modelId="{B988EB47-3421-474F-A468-6826FC53C74D}" type="presOf" srcId="{238AB425-0ED3-41A2-A03E-51C73E94AED6}" destId="{BF54D50A-9DB7-476A-871B-E868C27170AB}" srcOrd="0" destOrd="0" presId="urn:microsoft.com/office/officeart/2005/8/layout/orgChart1"/>
    <dgm:cxn modelId="{5B7CB268-9543-4E4D-92AC-CAB54ED5B6D0}" type="presOf" srcId="{26B30FEB-7D35-4FF8-8133-DCD37004F0AE}" destId="{7AD25932-22A6-4AA1-8FD0-A7DB795E8E03}" srcOrd="0" destOrd="0" presId="urn:microsoft.com/office/officeart/2005/8/layout/orgChart1"/>
    <dgm:cxn modelId="{42E21549-7EDA-4837-8509-79628B7B6D51}" type="presOf" srcId="{EDBACD57-5505-4019-8730-732BF4505249}" destId="{4C80CD6D-7CE3-4955-8DD8-1177413F687E}" srcOrd="1" destOrd="0" presId="urn:microsoft.com/office/officeart/2005/8/layout/orgChart1"/>
    <dgm:cxn modelId="{FAD76E6D-5CF9-4A4A-B24D-AC6A7C9E7CEC}" type="presOf" srcId="{5208E49D-EE2E-4006-8E54-27C30D492F89}" destId="{4017FE2B-A5BA-4EB6-A84E-D4229894E372}" srcOrd="1" destOrd="0" presId="urn:microsoft.com/office/officeart/2005/8/layout/orgChart1"/>
    <dgm:cxn modelId="{3467804F-3CA4-4464-86AD-C8EC75B79264}" type="presOf" srcId="{530F7DDF-DD8C-4165-A8B4-36C6D8864EC8}" destId="{D6F864C5-C72D-44AD-8565-61E74F68CFED}" srcOrd="1" destOrd="0" presId="urn:microsoft.com/office/officeart/2005/8/layout/orgChart1"/>
    <dgm:cxn modelId="{846BE771-2222-4E89-BA0C-4A4FCDA8C11D}" type="presOf" srcId="{4E1D9A4F-FDF4-4341-A06A-49039B9D8257}" destId="{559F5B7E-CFF1-4583-92BF-C07A6BEF217E}" srcOrd="0" destOrd="0" presId="urn:microsoft.com/office/officeart/2005/8/layout/orgChart1"/>
    <dgm:cxn modelId="{BE0FC052-7704-4730-A6F9-1E68EA06E84E}" srcId="{5C9D4E0C-15E9-4BFB-9AB7-4D3084A51CE8}" destId="{752EB693-4BC7-4426-A187-47B757609CAC}" srcOrd="1" destOrd="0" parTransId="{65DE3AC6-00EB-47E3-9B35-2BAAE75E91A0}" sibTransId="{A28CCDF5-20A1-4CC6-B003-46A603A11529}"/>
    <dgm:cxn modelId="{DC2EBF54-3C0A-4F4C-BF1C-00167D8BFBF5}" srcId="{0A67B535-BE52-4D3D-893D-79F082972CBF}" destId="{E432B303-8816-47EF-8926-AEFED7B01738}" srcOrd="0" destOrd="0" parTransId="{49E6230C-A5FC-4432-ABFD-7C0AB3C2061D}" sibTransId="{9AEF674F-347E-4C77-B828-62F9AD4006FF}"/>
    <dgm:cxn modelId="{C461F154-5780-425D-ACB6-B7126818710A}" type="presOf" srcId="{91A960AE-5368-4EC9-BDF6-31A38D855EC9}" destId="{8474E858-037B-4879-868B-2882FC17919C}" srcOrd="0" destOrd="0" presId="urn:microsoft.com/office/officeart/2005/8/layout/orgChart1"/>
    <dgm:cxn modelId="{B355D355-D0AD-46DF-969F-4EFA42182022}" type="presOf" srcId="{F20FE783-6066-4EFC-8BB0-6EF3EEFEB076}" destId="{B83A1A68-3830-49D1-BA0B-17896CD4D87C}" srcOrd="0" destOrd="0" presId="urn:microsoft.com/office/officeart/2005/8/layout/orgChart1"/>
    <dgm:cxn modelId="{C698ED75-20B5-4089-897C-E5E8E010C039}" type="presOf" srcId="{FF8ED3DB-B68F-4C90-A895-38766542658A}" destId="{FBF59AC9-B780-48F7-BC67-6C5A865F2BBE}" srcOrd="1" destOrd="0" presId="urn:microsoft.com/office/officeart/2005/8/layout/orgChart1"/>
    <dgm:cxn modelId="{4F878956-7D2D-4F2A-8200-C5D339AC2220}" srcId="{5C9D4E0C-15E9-4BFB-9AB7-4D3084A51CE8}" destId="{5208E49D-EE2E-4006-8E54-27C30D492F89}" srcOrd="3" destOrd="0" parTransId="{DA6B1152-14DB-4349-8B7A-048DE69CB57B}" sibTransId="{A413A5EE-20D9-4C93-88BB-3E1FE3D8A1D6}"/>
    <dgm:cxn modelId="{ADA4E077-0AB2-4C7F-91F2-D34E191ABF56}" type="presOf" srcId="{C221EA1F-3E4C-4E60-AB8E-A1C12F99408F}" destId="{3083FB36-68B2-4114-9176-A8C9B12EE5B7}" srcOrd="0" destOrd="0" presId="urn:microsoft.com/office/officeart/2005/8/layout/orgChart1"/>
    <dgm:cxn modelId="{7EDE2659-CF53-4C54-9CB9-9C768B656322}" type="presOf" srcId="{5B15D23D-FB4A-471F-B0FB-DFCC4FF012C7}" destId="{3D96A879-2666-40E8-9FF3-05501C7F2FD2}" srcOrd="1" destOrd="0" presId="urn:microsoft.com/office/officeart/2005/8/layout/orgChart1"/>
    <dgm:cxn modelId="{2E66CE7A-44DA-4097-B5BB-C98B1F9F4C8B}" type="presOf" srcId="{EADB0161-BDB3-4EC7-8B7C-B03343078D62}" destId="{4ECDBE86-3C05-4106-81F5-09B09ECE79CA}" srcOrd="1" destOrd="0" presId="urn:microsoft.com/office/officeart/2005/8/layout/orgChart1"/>
    <dgm:cxn modelId="{EB0EDE5A-4596-4601-9E7F-3C8C3046D003}" srcId="{A8A6C9FB-CF16-4DDF-959E-35145FB92C2E}" destId="{A7DD34CB-30E0-4845-9995-6ACEC3A50E69}" srcOrd="2" destOrd="0" parTransId="{F048FE1E-FB2C-474E-8142-411CBC2B72FC}" sibTransId="{38CCD5E7-8F88-4044-9E81-897B5A883FB8}"/>
    <dgm:cxn modelId="{314F087B-7B82-4209-806B-1C2E722723E5}" type="presOf" srcId="{D61369FE-70DB-4433-8750-B78405F3CDF7}" destId="{44CD60CA-D3A2-42CD-8A8B-76C688267FC1}" srcOrd="1" destOrd="0" presId="urn:microsoft.com/office/officeart/2005/8/layout/orgChart1"/>
    <dgm:cxn modelId="{09F4A37D-CEDE-437B-9A4C-92EB56323F6B}" type="presOf" srcId="{E432B303-8816-47EF-8926-AEFED7B01738}" destId="{4D9219D3-8E20-49C0-8EE0-F0A02CA627AB}" srcOrd="0" destOrd="0" presId="urn:microsoft.com/office/officeart/2005/8/layout/orgChart1"/>
    <dgm:cxn modelId="{6CCF207E-0F36-412D-8594-32B4C36EE712}" type="presOf" srcId="{F9E0FCBD-7F90-40A2-B32E-84A28BD420B5}" destId="{94B1CB1B-7CFE-4926-B568-9BFE4DBA6D4F}" srcOrd="0" destOrd="0" presId="urn:microsoft.com/office/officeart/2005/8/layout/orgChart1"/>
    <dgm:cxn modelId="{A5CC217F-D17B-4423-9389-39E1A829829E}" srcId="{54AE9CC5-7CDE-4976-94E2-73350D5B0781}" destId="{5B15D23D-FB4A-471F-B0FB-DFCC4FF012C7}" srcOrd="2" destOrd="0" parTransId="{59863DD0-F4EA-4ED7-8252-6AD0ED93B7C7}" sibTransId="{D5E582D3-6370-4507-9A5F-35B9B401ED41}"/>
    <dgm:cxn modelId="{990D2E7F-97BF-49B5-8754-68DE93C2A2DA}" srcId="{5C9D4E0C-15E9-4BFB-9AB7-4D3084A51CE8}" destId="{26B30FEB-7D35-4FF8-8133-DCD37004F0AE}" srcOrd="2" destOrd="0" parTransId="{5D28B095-4870-45C0-B7C5-3CDEEC88C220}" sibTransId="{F80CC2D6-BEC1-4398-B550-79719E75B92A}"/>
    <dgm:cxn modelId="{088B5D84-66FB-49DE-A069-9DD834984ECF}" type="presOf" srcId="{54AE9CC5-7CDE-4976-94E2-73350D5B0781}" destId="{E2638A8D-C828-4F9A-AA40-5CF708800AB5}" srcOrd="1" destOrd="0" presId="urn:microsoft.com/office/officeart/2005/8/layout/orgChart1"/>
    <dgm:cxn modelId="{AC3CEB84-AFE6-4EFE-9C5B-348715FD1F09}" type="presOf" srcId="{DA6B1152-14DB-4349-8B7A-048DE69CB57B}" destId="{57A6624D-88B8-4557-89F3-A6B5D7F33EA2}" srcOrd="0" destOrd="0" presId="urn:microsoft.com/office/officeart/2005/8/layout/orgChart1"/>
    <dgm:cxn modelId="{EA0FC586-8F80-4E86-999D-2B4A2217DC43}" type="presOf" srcId="{DADE3B6B-65C2-4672-B860-55AA73A5A96C}" destId="{38CA4597-9531-460D-8C2D-21A6FA82370F}" srcOrd="0" destOrd="0" presId="urn:microsoft.com/office/officeart/2005/8/layout/orgChart1"/>
    <dgm:cxn modelId="{79550287-CBAE-4DBF-9DA8-27DFD7D1D184}" srcId="{0A67B535-BE52-4D3D-893D-79F082972CBF}" destId="{5133E2F5-F63F-43E4-8D23-B19DFA8F5697}" srcOrd="2" destOrd="0" parTransId="{8F5794DC-D96E-4C26-A936-B850B15008BF}" sibTransId="{951874BC-3C73-4D33-8427-C4B194025330}"/>
    <dgm:cxn modelId="{7829608A-F35C-4286-911A-BA5D6C3C9155}" type="presOf" srcId="{41D1C0B2-1D5A-4DE1-86D2-48233D322D2D}" destId="{269B19CF-F067-469D-8E9F-11C6DB5AB4EB}" srcOrd="0" destOrd="0" presId="urn:microsoft.com/office/officeart/2005/8/layout/orgChart1"/>
    <dgm:cxn modelId="{F66DF58A-5CF5-4821-B4D7-1075ECE6A7BC}" srcId="{0A67B535-BE52-4D3D-893D-79F082972CBF}" destId="{53CA687D-DFD8-4BD8-A3EB-6DA2AC52DDA0}" srcOrd="1" destOrd="0" parTransId="{F20FE783-6066-4EFC-8BB0-6EF3EEFEB076}" sibTransId="{444A4935-E047-4DC6-8F7D-32DE17B0FAB2}"/>
    <dgm:cxn modelId="{511A1D8E-55FD-4FED-953D-D3902A2D2D12}" type="presOf" srcId="{8A96C3AB-FBCC-4DC8-B904-C7315D3C0768}" destId="{F9FF58FB-37E2-4CFB-8D2A-D47FDF81F7B3}" srcOrd="0" destOrd="0" presId="urn:microsoft.com/office/officeart/2005/8/layout/orgChart1"/>
    <dgm:cxn modelId="{15F8E18F-81B7-47DA-8CA2-64EABF6D9E44}" type="presOf" srcId="{59863DD0-F4EA-4ED7-8252-6AD0ED93B7C7}" destId="{9DFE3230-FDF9-4FC5-A241-35EE45721568}" srcOrd="0" destOrd="0" presId="urn:microsoft.com/office/officeart/2005/8/layout/orgChart1"/>
    <dgm:cxn modelId="{4B35DB95-9059-43EB-A43F-0AB5409DB58A}" type="presOf" srcId="{0898E6D8-F977-448D-BCDB-F0D840A13960}" destId="{D4DBBB8C-9452-4D3D-8B0F-CDC9CFE89832}" srcOrd="0" destOrd="0" presId="urn:microsoft.com/office/officeart/2005/8/layout/orgChart1"/>
    <dgm:cxn modelId="{F0564A97-5BA3-43CE-BD39-429CF844E8EB}" type="presOf" srcId="{21B6CB9E-6B52-4EA3-BDBC-F0EFF7D6AA8C}" destId="{351BB07C-F0A0-417B-BA37-14403A5C589D}" srcOrd="0" destOrd="0" presId="urn:microsoft.com/office/officeart/2005/8/layout/orgChart1"/>
    <dgm:cxn modelId="{3F74569A-43EC-4EE3-814E-DB48FC9A857F}" type="presOf" srcId="{8B13CC49-DF39-4A4F-84A8-2AAB7A37F05A}" destId="{82E19AF2-1021-4A04-9F2D-A5936EE998C4}" srcOrd="0" destOrd="0" presId="urn:microsoft.com/office/officeart/2005/8/layout/orgChart1"/>
    <dgm:cxn modelId="{DF37BC9D-74FC-4BD6-8C8E-DDC542E86A42}" type="presOf" srcId="{76FE30D5-DEE4-447A-824E-43328BDC31BC}" destId="{CBC826C9-4F49-4371-94B6-F7AE7D105DD5}" srcOrd="0" destOrd="0" presId="urn:microsoft.com/office/officeart/2005/8/layout/orgChart1"/>
    <dgm:cxn modelId="{37AFD59E-3923-4637-A40C-482E6057C6F1}" type="presOf" srcId="{EDBACD57-5505-4019-8730-732BF4505249}" destId="{05E5ADB2-FCEE-4EE1-A2AC-44202707B484}" srcOrd="0" destOrd="0" presId="urn:microsoft.com/office/officeart/2005/8/layout/orgChart1"/>
    <dgm:cxn modelId="{57ECDCA0-5DE2-4A74-A591-BE371AA11F48}" type="presOf" srcId="{6E7DD9EA-8C7B-4B83-A233-16CE3622D6B4}" destId="{2BB4556D-0BCF-4E5D-ABA0-D0E9CCDA9FC9}" srcOrd="0" destOrd="0" presId="urn:microsoft.com/office/officeart/2005/8/layout/orgChart1"/>
    <dgm:cxn modelId="{11C117A3-70AE-40D6-823D-D4A1EBB2BD47}" type="presOf" srcId="{65DE3AC6-00EB-47E3-9B35-2BAAE75E91A0}" destId="{FACFA0CE-BBCB-4E73-952B-1C764DDA63EF}" srcOrd="0" destOrd="0" presId="urn:microsoft.com/office/officeart/2005/8/layout/orgChart1"/>
    <dgm:cxn modelId="{FC5517A6-50E7-4FD1-9835-E120DE4483AF}" type="presOf" srcId="{40BCD605-7375-486D-AECD-FEB5D87E3352}" destId="{012F3D72-9BC8-43BE-8B8F-5E3FBCFD01A7}" srcOrd="0" destOrd="0" presId="urn:microsoft.com/office/officeart/2005/8/layout/orgChart1"/>
    <dgm:cxn modelId="{406850AA-2DA1-4BE3-BCAC-ABF54559B050}" srcId="{C221EA1F-3E4C-4E60-AB8E-A1C12F99408F}" destId="{DADE3B6B-65C2-4672-B860-55AA73A5A96C}" srcOrd="0" destOrd="0" parTransId="{E4A47C38-6004-4F9F-9AFE-C467F0E770AA}" sibTransId="{85CE55DC-105E-450D-828B-FE20B74FD13F}"/>
    <dgm:cxn modelId="{938784AD-3071-4B7E-9139-858B6130B8E2}" type="presOf" srcId="{5C9D4E0C-15E9-4BFB-9AB7-4D3084A51CE8}" destId="{9C3169B2-B57A-4D8C-81BD-94E71E3E02FD}" srcOrd="0" destOrd="0" presId="urn:microsoft.com/office/officeart/2005/8/layout/orgChart1"/>
    <dgm:cxn modelId="{43919AAF-D69C-472B-8A28-6F0D16D6F643}" type="presOf" srcId="{5D28B095-4870-45C0-B7C5-3CDEEC88C220}" destId="{6E098380-5A07-4280-8B4E-201BBD8C4129}" srcOrd="0" destOrd="0" presId="urn:microsoft.com/office/officeart/2005/8/layout/orgChart1"/>
    <dgm:cxn modelId="{A47616B2-E8C4-4FC2-A56B-A57EDDA78C41}" type="presOf" srcId="{5C9D4E0C-15E9-4BFB-9AB7-4D3084A51CE8}" destId="{FB5575CE-B802-42D3-83ED-0C0E751E5D20}" srcOrd="1" destOrd="0" presId="urn:microsoft.com/office/officeart/2005/8/layout/orgChart1"/>
    <dgm:cxn modelId="{BC3473B2-0231-44C4-8F21-335A7ACF3AB0}" type="presOf" srcId="{54AE9CC5-7CDE-4976-94E2-73350D5B0781}" destId="{14351B14-97BE-47ED-BDCE-AE0A41E38F6C}" srcOrd="0" destOrd="0" presId="urn:microsoft.com/office/officeart/2005/8/layout/orgChart1"/>
    <dgm:cxn modelId="{196FD4B4-00EF-4D3A-B41F-0C7BC841D082}" type="presOf" srcId="{37884A1C-C23C-41D0-B6CF-452E19D11068}" destId="{EAB12572-DC70-42DE-BC5B-7310718DF439}" srcOrd="0" destOrd="0" presId="urn:microsoft.com/office/officeart/2005/8/layout/orgChart1"/>
    <dgm:cxn modelId="{576187B5-5E81-49D4-9991-6ED45333AADB}" srcId="{89C4E505-8AF2-4808-9A9F-B7A458E78012}" destId="{EADB0161-BDB3-4EC7-8B7C-B03343078D62}" srcOrd="0" destOrd="0" parTransId="{A8340141-4927-4F8C-A0A6-2E372268D736}" sibTransId="{BA858325-84F4-4579-82E1-468F46BB1DAE}"/>
    <dgm:cxn modelId="{B42BB7B5-93DF-4A1F-90D5-38BFA465F88C}" srcId="{5B15D23D-FB4A-471F-B0FB-DFCC4FF012C7}" destId="{238AB425-0ED3-41A2-A03E-51C73E94AED6}" srcOrd="1" destOrd="0" parTransId="{40BCD605-7375-486D-AECD-FEB5D87E3352}" sibTransId="{5BA77281-F05B-4431-AA2A-676F47CCFF57}"/>
    <dgm:cxn modelId="{EBBCE9B7-7E9F-4637-B8FB-CE02B4E45C42}" type="presOf" srcId="{0898E6D8-F977-448D-BCDB-F0D840A13960}" destId="{2AFE93CE-CD73-42C4-B263-11639F097193}" srcOrd="1" destOrd="0" presId="urn:microsoft.com/office/officeart/2005/8/layout/orgChart1"/>
    <dgm:cxn modelId="{63F01BB9-6442-4A02-B488-95C8E29CAD37}" srcId="{D61369FE-70DB-4433-8750-B78405F3CDF7}" destId="{EDBACD57-5505-4019-8730-732BF4505249}" srcOrd="1" destOrd="0" parTransId="{21B6CB9E-6B52-4EA3-BDBC-F0EFF7D6AA8C}" sibTransId="{0F3F7A71-9173-41D5-808E-88D82BED4AFD}"/>
    <dgm:cxn modelId="{81DBCDBA-255F-4EC2-BBBF-F95949A01D15}" type="presOf" srcId="{2B7A5C37-7FBE-4346-821B-FC216E2408E4}" destId="{0690C51D-1292-45B7-9EDB-40352B5C11F0}" srcOrd="1" destOrd="0" presId="urn:microsoft.com/office/officeart/2005/8/layout/orgChart1"/>
    <dgm:cxn modelId="{4C9C33BE-1521-4FD9-A90C-458FC605416B}" type="presOf" srcId="{3BA13E24-89B5-4E63-AFAC-063A8302F6BB}" destId="{3C65A0A5-5B6A-4481-A1AB-C84FE072B639}" srcOrd="0" destOrd="0" presId="urn:microsoft.com/office/officeart/2005/8/layout/orgChart1"/>
    <dgm:cxn modelId="{3AD8C5BE-6241-496F-9A6D-4B0C18942569}" type="presOf" srcId="{26B30FEB-7D35-4FF8-8133-DCD37004F0AE}" destId="{37F74857-2886-4BA8-97D2-DF3C491EC0D3}" srcOrd="1" destOrd="0" presId="urn:microsoft.com/office/officeart/2005/8/layout/orgChart1"/>
    <dgm:cxn modelId="{E97CDFBF-5C34-4FA5-A0CB-2B3D2792A5F7}" srcId="{DADE3B6B-65C2-4672-B860-55AA73A5A96C}" destId="{0898E6D8-F977-448D-BCDB-F0D840A13960}" srcOrd="0" destOrd="0" parTransId="{8B13CC49-DF39-4A4F-84A8-2AAB7A37F05A}" sibTransId="{D56D030E-33A2-4E50-A877-C47783853423}"/>
    <dgm:cxn modelId="{32D0F6C2-CFD1-4117-8A09-7D9F599480EC}" type="presOf" srcId="{91A960AE-5368-4EC9-BDF6-31A38D855EC9}" destId="{6B1B8ABE-2956-4E49-9C6A-CD09CFB94F17}" srcOrd="1" destOrd="0" presId="urn:microsoft.com/office/officeart/2005/8/layout/orgChart1"/>
    <dgm:cxn modelId="{AE06ABC7-05FF-4C9B-87C5-34F100DC607E}" type="presOf" srcId="{C6B2E93E-5B5E-44D6-8174-052A6212D736}" destId="{C327756D-E550-4E05-BC05-DC3633A56F04}" srcOrd="0" destOrd="0" presId="urn:microsoft.com/office/officeart/2005/8/layout/orgChart1"/>
    <dgm:cxn modelId="{0C498FCA-E650-454F-A906-4ACE1341D263}" type="presOf" srcId="{B07A67B4-8341-4D80-BECE-D08EADAFAED8}" destId="{72F3EAB2-5503-4410-A561-C814C063F3E1}" srcOrd="0" destOrd="0" presId="urn:microsoft.com/office/officeart/2005/8/layout/orgChart1"/>
    <dgm:cxn modelId="{890C72D2-C62C-48BF-A1AC-9EC590246D82}" srcId="{C221EA1F-3E4C-4E60-AB8E-A1C12F99408F}" destId="{E93B831D-FB72-4C76-A682-5E77EA7AE4E5}" srcOrd="1" destOrd="0" parTransId="{9067F558-61FF-43A8-888E-8A2F480CBB8A}" sibTransId="{59770165-1EDA-4006-AEA6-B68D0492F187}"/>
    <dgm:cxn modelId="{06DB36D7-9543-4936-8D64-2D5ECC9AED43}" srcId="{A8A6C9FB-CF16-4DDF-959E-35145FB92C2E}" destId="{D61369FE-70DB-4433-8750-B78405F3CDF7}" srcOrd="1" destOrd="0" parTransId="{4E1D9A4F-FDF4-4341-A06A-49039B9D8257}" sibTransId="{97D0817C-BAE4-4824-BD7A-360ACAFA3F49}"/>
    <dgm:cxn modelId="{33E6C6D8-8192-494D-B1DA-929D70D34534}" type="presOf" srcId="{5133E2F5-F63F-43E4-8D23-B19DFA8F5697}" destId="{EAC28813-4703-49D5-9E69-F1713350F08E}" srcOrd="1" destOrd="0" presId="urn:microsoft.com/office/officeart/2005/8/layout/orgChart1"/>
    <dgm:cxn modelId="{62BEB1DB-11A1-494B-B0EC-A0A4572ABDA6}" type="presOf" srcId="{5208E49D-EE2E-4006-8E54-27C30D492F89}" destId="{19A0A9C5-E98B-4C5C-A086-C36871D6851A}" srcOrd="0" destOrd="0" presId="urn:microsoft.com/office/officeart/2005/8/layout/orgChart1"/>
    <dgm:cxn modelId="{7B2EABDC-602A-42E2-AD12-32D1CA0809DA}" type="presOf" srcId="{143AFD30-6A47-44EE-8596-3EFC243F4B7C}" destId="{2EBC3340-2B1C-48D6-9E4A-B5B71B9AE008}" srcOrd="0" destOrd="0" presId="urn:microsoft.com/office/officeart/2005/8/layout/orgChart1"/>
    <dgm:cxn modelId="{2B60DEDD-3241-4707-813E-D95023C85F0C}" type="presOf" srcId="{E432B303-8816-47EF-8926-AEFED7B01738}" destId="{9F027B89-95D4-44D2-B0EE-FBD4ADF1A503}" srcOrd="1" destOrd="0" presId="urn:microsoft.com/office/officeart/2005/8/layout/orgChart1"/>
    <dgm:cxn modelId="{FB6F5FDF-9E20-4650-9F8F-B0D9C2B6B813}" type="presOf" srcId="{530F7DDF-DD8C-4165-A8B4-36C6D8864EC8}" destId="{9EFFBBE5-1592-4AA6-A607-D467B08622F9}" srcOrd="0" destOrd="0" presId="urn:microsoft.com/office/officeart/2005/8/layout/orgChart1"/>
    <dgm:cxn modelId="{95DD4ADF-5FF4-4D43-90E8-2171D3563CE2}" type="presOf" srcId="{752EB693-4BC7-4426-A187-47B757609CAC}" destId="{54822ABD-2240-49B8-8295-70A21308C4A3}" srcOrd="0" destOrd="0" presId="urn:microsoft.com/office/officeart/2005/8/layout/orgChart1"/>
    <dgm:cxn modelId="{60DBEEE1-F594-4D97-8B85-225E15A92020}" type="presOf" srcId="{780EBD65-CB92-4D4F-A008-570A66CB8D92}" destId="{75F1949C-F05F-4A78-9C30-3EFD637376E1}" srcOrd="1" destOrd="0" presId="urn:microsoft.com/office/officeart/2005/8/layout/orgChart1"/>
    <dgm:cxn modelId="{92E347E2-5547-4A2D-99BC-28168CA4FEAF}" type="presOf" srcId="{2A424D01-41B0-4B7E-A4A0-D1013C4CAD95}" destId="{7EBED4CC-7A69-4E46-A9FC-55ABAECD96A5}" srcOrd="0" destOrd="0" presId="urn:microsoft.com/office/officeart/2005/8/layout/orgChart1"/>
    <dgm:cxn modelId="{DB9075E3-D4D0-47D3-96EA-317F851628FA}" type="presOf" srcId="{E4A47C38-6004-4F9F-9AFE-C467F0E770AA}" destId="{5F3FB85D-4FF7-4528-8327-F9BC5D4208C0}" srcOrd="0" destOrd="0" presId="urn:microsoft.com/office/officeart/2005/8/layout/orgChart1"/>
    <dgm:cxn modelId="{16C886E3-9194-445E-B7F4-F7F3E4F318A9}" type="presOf" srcId="{5030566C-6929-4FAC-908A-ABC46A50903F}" destId="{689592B5-AF2A-4A10-884D-585411E6EAFA}" srcOrd="0" destOrd="0" presId="urn:microsoft.com/office/officeart/2005/8/layout/orgChart1"/>
    <dgm:cxn modelId="{A44807E6-DB51-4EEC-AAFA-2E251F7D6FB0}" type="presOf" srcId="{0A67B535-BE52-4D3D-893D-79F082972CBF}" destId="{D3D40F2C-E73D-49CE-B59B-726069D18EFA}" srcOrd="1" destOrd="0" presId="urn:microsoft.com/office/officeart/2005/8/layout/orgChart1"/>
    <dgm:cxn modelId="{B2BD7AE7-4DC8-4556-B010-6A3452021EA0}" type="presOf" srcId="{E93B831D-FB72-4C76-A682-5E77EA7AE4E5}" destId="{60FE54C3-3766-4407-9FDE-4CCAFB73A7AD}" srcOrd="0" destOrd="0" presId="urn:microsoft.com/office/officeart/2005/8/layout/orgChart1"/>
    <dgm:cxn modelId="{25189CED-A1E0-4490-B292-0494199F78F6}" type="presOf" srcId="{C6B2E93E-5B5E-44D6-8174-052A6212D736}" destId="{E026DDBD-6661-4F43-83EF-C3D7BA131F0A}" srcOrd="1" destOrd="0" presId="urn:microsoft.com/office/officeart/2005/8/layout/orgChart1"/>
    <dgm:cxn modelId="{A0C2CDF4-56FD-47A0-8A17-5BDFF7AD5D47}" srcId="{A8A6C9FB-CF16-4DDF-959E-35145FB92C2E}" destId="{D88A4495-5A34-4308-9CF4-9E0E838411D7}" srcOrd="3" destOrd="0" parTransId="{D6F2B510-BD5A-454D-9260-0712DC5F5A87}" sibTransId="{31580B86-038F-4E67-9E1B-C9EC4654530D}"/>
    <dgm:cxn modelId="{9E2E9BF6-9E05-4F04-A8D2-67F2D3C24051}" type="presOf" srcId="{E93B831D-FB72-4C76-A682-5E77EA7AE4E5}" destId="{B916F858-2E01-40F8-9E3D-BB7D69CED2BF}" srcOrd="1" destOrd="0" presId="urn:microsoft.com/office/officeart/2005/8/layout/orgChart1"/>
    <dgm:cxn modelId="{2D5F8DF8-5D24-4964-B01C-0CC930DD01ED}" type="presOf" srcId="{A7DD34CB-30E0-4845-9995-6ACEC3A50E69}" destId="{C2C1E9A0-0BF3-46F2-9F0B-ABA4D6EBF7F5}" srcOrd="0" destOrd="0" presId="urn:microsoft.com/office/officeart/2005/8/layout/orgChart1"/>
    <dgm:cxn modelId="{C3B7EAFB-84F1-4CAE-A252-A0292DA989CE}" type="presOf" srcId="{5B15D23D-FB4A-471F-B0FB-DFCC4FF012C7}" destId="{6BEA5690-06AA-4F61-911D-2FBBD65D8DBE}" srcOrd="0" destOrd="0" presId="urn:microsoft.com/office/officeart/2005/8/layout/orgChart1"/>
    <dgm:cxn modelId="{44C5ABFE-B9ED-4EDE-A5D5-370C791B6A6C}" type="presOf" srcId="{68B02036-2481-4DFF-BF83-16DD74C7543A}" destId="{CE2FFC19-10FF-4A1D-9E9C-910342E20FDF}" srcOrd="0" destOrd="0" presId="urn:microsoft.com/office/officeart/2005/8/layout/orgChart1"/>
    <dgm:cxn modelId="{6059D8FE-4883-411F-99D9-B09099CDA79B}" type="presOf" srcId="{89C4E505-8AF2-4808-9A9F-B7A458E78012}" destId="{96592856-4952-4AFA-B4D5-17456A28A1CA}" srcOrd="0" destOrd="0" presId="urn:microsoft.com/office/officeart/2005/8/layout/orgChart1"/>
    <dgm:cxn modelId="{1B045BFF-C04D-4F80-8C57-956CC1F5F1ED}" srcId="{F9E0FCBD-7F90-40A2-B32E-84A28BD420B5}" destId="{91A960AE-5368-4EC9-BDF6-31A38D855EC9}" srcOrd="0" destOrd="0" parTransId="{8A96C3AB-FBCC-4DC8-B904-C7315D3C0768}" sibTransId="{E5ABA92D-439B-4FF8-ABCD-5AA244291266}"/>
    <dgm:cxn modelId="{F15EC919-80F1-4EC6-A707-4FF919D754D2}" type="presParOf" srcId="{96592856-4952-4AFA-B4D5-17456A28A1CA}" destId="{92A2EA11-04C4-4289-8AC5-D31535CB0AA5}" srcOrd="0" destOrd="0" presId="urn:microsoft.com/office/officeart/2005/8/layout/orgChart1"/>
    <dgm:cxn modelId="{4BC45604-5BBA-47AD-A317-7A5E4D2D260B}" type="presParOf" srcId="{92A2EA11-04C4-4289-8AC5-D31535CB0AA5}" destId="{9B1DE404-40E7-4ED4-80F4-D5983549E851}" srcOrd="0" destOrd="0" presId="urn:microsoft.com/office/officeart/2005/8/layout/orgChart1"/>
    <dgm:cxn modelId="{9CD40837-8903-4698-B69A-03FEA71045BC}" type="presParOf" srcId="{9B1DE404-40E7-4ED4-80F4-D5983549E851}" destId="{93C7B01A-E4BB-430E-A6F9-E3E470BC73D8}" srcOrd="0" destOrd="0" presId="urn:microsoft.com/office/officeart/2005/8/layout/orgChart1"/>
    <dgm:cxn modelId="{FC40A790-F400-44C5-B4C0-3227A019D9DF}" type="presParOf" srcId="{9B1DE404-40E7-4ED4-80F4-D5983549E851}" destId="{4ECDBE86-3C05-4106-81F5-09B09ECE79CA}" srcOrd="1" destOrd="0" presId="urn:microsoft.com/office/officeart/2005/8/layout/orgChart1"/>
    <dgm:cxn modelId="{1903D1CA-3919-4BB2-A250-42C2A3B1D7A0}" type="presParOf" srcId="{92A2EA11-04C4-4289-8AC5-D31535CB0AA5}" destId="{B6E14DE8-2E89-4F33-B495-A83399B51733}" srcOrd="1" destOrd="0" presId="urn:microsoft.com/office/officeart/2005/8/layout/orgChart1"/>
    <dgm:cxn modelId="{43D8DAC6-D622-4333-B887-A9B864D1BF0A}" type="presParOf" srcId="{B6E14DE8-2E89-4F33-B495-A83399B51733}" destId="{72F3EAB2-5503-4410-A561-C814C063F3E1}" srcOrd="0" destOrd="0" presId="urn:microsoft.com/office/officeart/2005/8/layout/orgChart1"/>
    <dgm:cxn modelId="{0646F883-F258-4AF9-BD4F-773D2D3BD2BE}" type="presParOf" srcId="{B6E14DE8-2E89-4F33-B495-A83399B51733}" destId="{BA1027BB-1B37-430C-BBD8-7AEF3584CFE1}" srcOrd="1" destOrd="0" presId="urn:microsoft.com/office/officeart/2005/8/layout/orgChart1"/>
    <dgm:cxn modelId="{03543BAA-2F39-4991-A522-B729E480EADB}" type="presParOf" srcId="{BA1027BB-1B37-430C-BBD8-7AEF3584CFE1}" destId="{10DDAB27-38A8-437E-9C7D-5DE0B4F203B2}" srcOrd="0" destOrd="0" presId="urn:microsoft.com/office/officeart/2005/8/layout/orgChart1"/>
    <dgm:cxn modelId="{2746B974-3CD9-4D10-BB1E-B88525F7CA7F}" type="presParOf" srcId="{10DDAB27-38A8-437E-9C7D-5DE0B4F203B2}" destId="{DEABE26B-D148-4CEE-B833-292DB666D6E5}" srcOrd="0" destOrd="0" presId="urn:microsoft.com/office/officeart/2005/8/layout/orgChart1"/>
    <dgm:cxn modelId="{C359AAD4-73F0-4305-9EBD-7BC5E1AD86F1}" type="presParOf" srcId="{10DDAB27-38A8-437E-9C7D-5DE0B4F203B2}" destId="{3FD1C8CD-A922-4E4C-8FFF-951CFBEDE872}" srcOrd="1" destOrd="0" presId="urn:microsoft.com/office/officeart/2005/8/layout/orgChart1"/>
    <dgm:cxn modelId="{AB4C87E7-5F5C-4824-AB21-2038A3C3FABA}" type="presParOf" srcId="{BA1027BB-1B37-430C-BBD8-7AEF3584CFE1}" destId="{F2F08B6B-150B-48EB-AC3E-E639B74BD289}" srcOrd="1" destOrd="0" presId="urn:microsoft.com/office/officeart/2005/8/layout/orgChart1"/>
    <dgm:cxn modelId="{462278DC-96FA-43E3-B8EE-A9A12BE67F4C}" type="presParOf" srcId="{F2F08B6B-150B-48EB-AC3E-E639B74BD289}" destId="{EAB12572-DC70-42DE-BC5B-7310718DF439}" srcOrd="0" destOrd="0" presId="urn:microsoft.com/office/officeart/2005/8/layout/orgChart1"/>
    <dgm:cxn modelId="{A43D0BA4-C641-4AA1-B869-53C04DF282C0}" type="presParOf" srcId="{F2F08B6B-150B-48EB-AC3E-E639B74BD289}" destId="{AE486C78-1B47-44D7-9139-68C32628A094}" srcOrd="1" destOrd="0" presId="urn:microsoft.com/office/officeart/2005/8/layout/orgChart1"/>
    <dgm:cxn modelId="{100ECEBD-1663-4AF2-9444-7AC4C8FD2C65}" type="presParOf" srcId="{AE486C78-1B47-44D7-9139-68C32628A094}" destId="{6D44C0DB-0F78-4B8A-8927-7B01CB320AF6}" srcOrd="0" destOrd="0" presId="urn:microsoft.com/office/officeart/2005/8/layout/orgChart1"/>
    <dgm:cxn modelId="{6248B1D7-B3E5-4BAE-A377-CFEC69D8C7F8}" type="presParOf" srcId="{6D44C0DB-0F78-4B8A-8927-7B01CB320AF6}" destId="{EF839391-D6BD-4532-9755-7BA8504FBA62}" srcOrd="0" destOrd="0" presId="urn:microsoft.com/office/officeart/2005/8/layout/orgChart1"/>
    <dgm:cxn modelId="{3A5AF4E6-4822-456A-B866-3ECA3F03E031}" type="presParOf" srcId="{6D44C0DB-0F78-4B8A-8927-7B01CB320AF6}" destId="{D3D40F2C-E73D-49CE-B59B-726069D18EFA}" srcOrd="1" destOrd="0" presId="urn:microsoft.com/office/officeart/2005/8/layout/orgChart1"/>
    <dgm:cxn modelId="{B542AC58-ADE7-4D9E-84AA-F1E8C77D55D4}" type="presParOf" srcId="{AE486C78-1B47-44D7-9139-68C32628A094}" destId="{AE030E9E-85F6-4D4F-A78E-4C531ABB7FDF}" srcOrd="1" destOrd="0" presId="urn:microsoft.com/office/officeart/2005/8/layout/orgChart1"/>
    <dgm:cxn modelId="{5FF8E5CB-C212-4D16-9665-5A23E76A0F5E}" type="presParOf" srcId="{AE030E9E-85F6-4D4F-A78E-4C531ABB7FDF}" destId="{CC0216D9-E8D1-4886-AAF8-F055584D9C24}" srcOrd="0" destOrd="0" presId="urn:microsoft.com/office/officeart/2005/8/layout/orgChart1"/>
    <dgm:cxn modelId="{99645687-C68C-4272-BA39-1920E1C11712}" type="presParOf" srcId="{AE030E9E-85F6-4D4F-A78E-4C531ABB7FDF}" destId="{2219C603-2E57-4686-927F-6622DBA863FD}" srcOrd="1" destOrd="0" presId="urn:microsoft.com/office/officeart/2005/8/layout/orgChart1"/>
    <dgm:cxn modelId="{640178E7-693F-4D0B-B6E8-051325D3995F}" type="presParOf" srcId="{2219C603-2E57-4686-927F-6622DBA863FD}" destId="{58B9D82D-2739-404A-8FEA-1C8085338844}" srcOrd="0" destOrd="0" presId="urn:microsoft.com/office/officeart/2005/8/layout/orgChart1"/>
    <dgm:cxn modelId="{553762E8-4F31-4FA8-80B5-0630DB2080E3}" type="presParOf" srcId="{58B9D82D-2739-404A-8FEA-1C8085338844}" destId="{4D9219D3-8E20-49C0-8EE0-F0A02CA627AB}" srcOrd="0" destOrd="0" presId="urn:microsoft.com/office/officeart/2005/8/layout/orgChart1"/>
    <dgm:cxn modelId="{0F985357-C6D0-4FF7-8310-503DA71767EC}" type="presParOf" srcId="{58B9D82D-2739-404A-8FEA-1C8085338844}" destId="{9F027B89-95D4-44D2-B0EE-FBD4ADF1A503}" srcOrd="1" destOrd="0" presId="urn:microsoft.com/office/officeart/2005/8/layout/orgChart1"/>
    <dgm:cxn modelId="{58811169-7F60-46C3-A3BE-E040915DC263}" type="presParOf" srcId="{2219C603-2E57-4686-927F-6622DBA863FD}" destId="{AE37E3F3-127E-45EE-B8B6-B6B6B311E7F2}" srcOrd="1" destOrd="0" presId="urn:microsoft.com/office/officeart/2005/8/layout/orgChart1"/>
    <dgm:cxn modelId="{F98EE67E-56E0-414B-A5BA-5AF81FA19D83}" type="presParOf" srcId="{2219C603-2E57-4686-927F-6622DBA863FD}" destId="{D51B2211-4C2C-4174-A57D-40F11AF41C57}" srcOrd="2" destOrd="0" presId="urn:microsoft.com/office/officeart/2005/8/layout/orgChart1"/>
    <dgm:cxn modelId="{5A05E14C-A8C7-4168-B444-7FDB29502A49}" type="presParOf" srcId="{AE030E9E-85F6-4D4F-A78E-4C531ABB7FDF}" destId="{B83A1A68-3830-49D1-BA0B-17896CD4D87C}" srcOrd="2" destOrd="0" presId="urn:microsoft.com/office/officeart/2005/8/layout/orgChart1"/>
    <dgm:cxn modelId="{AE53F3BC-84B4-46F6-9C44-8E5A5EFE5186}" type="presParOf" srcId="{AE030E9E-85F6-4D4F-A78E-4C531ABB7FDF}" destId="{F1ABD32E-A11A-4358-81EA-1DB3BA4B3A17}" srcOrd="3" destOrd="0" presId="urn:microsoft.com/office/officeart/2005/8/layout/orgChart1"/>
    <dgm:cxn modelId="{487CD8F4-6612-40EC-A94F-55DB7F4A3847}" type="presParOf" srcId="{F1ABD32E-A11A-4358-81EA-1DB3BA4B3A17}" destId="{DD34926F-2483-4235-A209-58E32AD6059B}" srcOrd="0" destOrd="0" presId="urn:microsoft.com/office/officeart/2005/8/layout/orgChart1"/>
    <dgm:cxn modelId="{26D530C1-1327-41B9-B42D-3223EE1B6AA6}" type="presParOf" srcId="{DD34926F-2483-4235-A209-58E32AD6059B}" destId="{248113D3-5E1C-4B05-8C46-947F32F1195C}" srcOrd="0" destOrd="0" presId="urn:microsoft.com/office/officeart/2005/8/layout/orgChart1"/>
    <dgm:cxn modelId="{0E65CD1B-DB89-4AFF-A71B-7AC5E77A81AD}" type="presParOf" srcId="{DD34926F-2483-4235-A209-58E32AD6059B}" destId="{DADB7023-92AD-4CA6-9054-1DC94C26565F}" srcOrd="1" destOrd="0" presId="urn:microsoft.com/office/officeart/2005/8/layout/orgChart1"/>
    <dgm:cxn modelId="{2E1DDABC-3B68-4D8D-80AD-7C44E4316793}" type="presParOf" srcId="{F1ABD32E-A11A-4358-81EA-1DB3BA4B3A17}" destId="{34D70B06-C120-4E3A-946C-2E32A42067F8}" srcOrd="1" destOrd="0" presId="urn:microsoft.com/office/officeart/2005/8/layout/orgChart1"/>
    <dgm:cxn modelId="{F41949D6-757D-46C1-A8D1-6EFBE59C0640}" type="presParOf" srcId="{F1ABD32E-A11A-4358-81EA-1DB3BA4B3A17}" destId="{B94752C1-FD26-43E3-A4D5-E6E37CBDD97F}" srcOrd="2" destOrd="0" presId="urn:microsoft.com/office/officeart/2005/8/layout/orgChart1"/>
    <dgm:cxn modelId="{BF71C993-FCF7-4A96-96E6-B41CB611F0C0}" type="presParOf" srcId="{AE030E9E-85F6-4D4F-A78E-4C531ABB7FDF}" destId="{D6110425-057D-44D0-97A9-187EEB875440}" srcOrd="4" destOrd="0" presId="urn:microsoft.com/office/officeart/2005/8/layout/orgChart1"/>
    <dgm:cxn modelId="{899D7F56-E08E-4286-95D8-B67ADD1DBD32}" type="presParOf" srcId="{AE030E9E-85F6-4D4F-A78E-4C531ABB7FDF}" destId="{D5ECE1AF-295C-4F4F-8C67-601E1575DBBC}" srcOrd="5" destOrd="0" presId="urn:microsoft.com/office/officeart/2005/8/layout/orgChart1"/>
    <dgm:cxn modelId="{33423CD7-B16A-48B3-851B-D07F29D03554}" type="presParOf" srcId="{D5ECE1AF-295C-4F4F-8C67-601E1575DBBC}" destId="{7CC71BA3-5FE4-41F6-B567-BAF7B3C998F7}" srcOrd="0" destOrd="0" presId="urn:microsoft.com/office/officeart/2005/8/layout/orgChart1"/>
    <dgm:cxn modelId="{0E5D2E66-C8EE-4F62-90CF-29816EBF1C03}" type="presParOf" srcId="{7CC71BA3-5FE4-41F6-B567-BAF7B3C998F7}" destId="{1D4BCB13-0F79-4075-8A05-E666F07B1E64}" srcOrd="0" destOrd="0" presId="urn:microsoft.com/office/officeart/2005/8/layout/orgChart1"/>
    <dgm:cxn modelId="{21343527-608D-43C8-AC01-DFEC94519DDA}" type="presParOf" srcId="{7CC71BA3-5FE4-41F6-B567-BAF7B3C998F7}" destId="{EAC28813-4703-49D5-9E69-F1713350F08E}" srcOrd="1" destOrd="0" presId="urn:microsoft.com/office/officeart/2005/8/layout/orgChart1"/>
    <dgm:cxn modelId="{BDEC95AA-CE98-40FE-88AD-B93C6D4DE00A}" type="presParOf" srcId="{D5ECE1AF-295C-4F4F-8C67-601E1575DBBC}" destId="{DF635E6B-73B8-49FC-8C78-D2F919A7A51C}" srcOrd="1" destOrd="0" presId="urn:microsoft.com/office/officeart/2005/8/layout/orgChart1"/>
    <dgm:cxn modelId="{834C7814-E83B-468B-8B4B-7A2E490386BF}" type="presParOf" srcId="{D5ECE1AF-295C-4F4F-8C67-601E1575DBBC}" destId="{6FFF2801-E836-4533-9FD2-4F1C9DF25080}" srcOrd="2" destOrd="0" presId="urn:microsoft.com/office/officeart/2005/8/layout/orgChart1"/>
    <dgm:cxn modelId="{9F3EAE3D-4FB3-4B9E-B898-4F069B088058}" type="presParOf" srcId="{AE486C78-1B47-44D7-9139-68C32628A094}" destId="{7682C71C-700C-425A-AA30-9442EA1492EA}" srcOrd="2" destOrd="0" presId="urn:microsoft.com/office/officeart/2005/8/layout/orgChart1"/>
    <dgm:cxn modelId="{C883B14D-ABAD-45F9-8D01-77DE489F613B}" type="presParOf" srcId="{F2F08B6B-150B-48EB-AC3E-E639B74BD289}" destId="{559F5B7E-CFF1-4583-92BF-C07A6BEF217E}" srcOrd="2" destOrd="0" presId="urn:microsoft.com/office/officeart/2005/8/layout/orgChart1"/>
    <dgm:cxn modelId="{87915B2D-1B13-45D9-A6C1-1D2894BC549A}" type="presParOf" srcId="{F2F08B6B-150B-48EB-AC3E-E639B74BD289}" destId="{43E93D8E-0DAC-483A-8793-E154D7DE6284}" srcOrd="3" destOrd="0" presId="urn:microsoft.com/office/officeart/2005/8/layout/orgChart1"/>
    <dgm:cxn modelId="{E4F5A8E2-2E0D-4BAC-B80A-BD5DE5C042EE}" type="presParOf" srcId="{43E93D8E-0DAC-483A-8793-E154D7DE6284}" destId="{3DB95493-DDE6-4AA4-BCC8-D93CBE8B2B10}" srcOrd="0" destOrd="0" presId="urn:microsoft.com/office/officeart/2005/8/layout/orgChart1"/>
    <dgm:cxn modelId="{9F436B81-9705-4DC8-B9A6-1C10377EAF20}" type="presParOf" srcId="{3DB95493-DDE6-4AA4-BCC8-D93CBE8B2B10}" destId="{CF0FE7B2-6069-4A33-ABD4-D3C4CEB0011A}" srcOrd="0" destOrd="0" presId="urn:microsoft.com/office/officeart/2005/8/layout/orgChart1"/>
    <dgm:cxn modelId="{AAEAD939-F282-40C6-882F-6CF6DAFEE51A}" type="presParOf" srcId="{3DB95493-DDE6-4AA4-BCC8-D93CBE8B2B10}" destId="{44CD60CA-D3A2-42CD-8A8B-76C688267FC1}" srcOrd="1" destOrd="0" presId="urn:microsoft.com/office/officeart/2005/8/layout/orgChart1"/>
    <dgm:cxn modelId="{754091F3-B13A-46D8-91CB-D1B24BC90531}" type="presParOf" srcId="{43E93D8E-0DAC-483A-8793-E154D7DE6284}" destId="{4F6D9CA3-518F-4860-B760-E05FCBA5D247}" srcOrd="1" destOrd="0" presId="urn:microsoft.com/office/officeart/2005/8/layout/orgChart1"/>
    <dgm:cxn modelId="{56364CB4-5D56-4EEB-BAF5-18495DD2AD22}" type="presParOf" srcId="{4F6D9CA3-518F-4860-B760-E05FCBA5D247}" destId="{2EBC3340-2B1C-48D6-9E4A-B5B71B9AE008}" srcOrd="0" destOrd="0" presId="urn:microsoft.com/office/officeart/2005/8/layout/orgChart1"/>
    <dgm:cxn modelId="{407125BB-D6C7-4BE3-9F78-BD597DF0B162}" type="presParOf" srcId="{4F6D9CA3-518F-4860-B760-E05FCBA5D247}" destId="{63159C43-590A-41D5-ADB5-8026B0F9A5D0}" srcOrd="1" destOrd="0" presId="urn:microsoft.com/office/officeart/2005/8/layout/orgChart1"/>
    <dgm:cxn modelId="{0E80F481-D94E-4482-B830-7A0913C7740E}" type="presParOf" srcId="{63159C43-590A-41D5-ADB5-8026B0F9A5D0}" destId="{FC0F2B84-7BCB-4E8B-99D2-327A9E95A167}" srcOrd="0" destOrd="0" presId="urn:microsoft.com/office/officeart/2005/8/layout/orgChart1"/>
    <dgm:cxn modelId="{47CBD4AD-F074-4646-BF43-46168101709F}" type="presParOf" srcId="{FC0F2B84-7BCB-4E8B-99D2-327A9E95A167}" destId="{9EFFBBE5-1592-4AA6-A607-D467B08622F9}" srcOrd="0" destOrd="0" presId="urn:microsoft.com/office/officeart/2005/8/layout/orgChart1"/>
    <dgm:cxn modelId="{3A818EC5-C164-47B9-A920-7AFB495ACDDE}" type="presParOf" srcId="{FC0F2B84-7BCB-4E8B-99D2-327A9E95A167}" destId="{D6F864C5-C72D-44AD-8565-61E74F68CFED}" srcOrd="1" destOrd="0" presId="urn:microsoft.com/office/officeart/2005/8/layout/orgChart1"/>
    <dgm:cxn modelId="{0EA62B29-B28F-4CE9-B7DD-48D50F7BFD8C}" type="presParOf" srcId="{63159C43-590A-41D5-ADB5-8026B0F9A5D0}" destId="{EF9CA021-5FD4-4C72-80E5-4665C36886C3}" srcOrd="1" destOrd="0" presId="urn:microsoft.com/office/officeart/2005/8/layout/orgChart1"/>
    <dgm:cxn modelId="{8F507E13-B23C-41AA-8437-11A28B122B6B}" type="presParOf" srcId="{63159C43-590A-41D5-ADB5-8026B0F9A5D0}" destId="{75BAD62F-86BF-4C9C-8751-18521606A39E}" srcOrd="2" destOrd="0" presId="urn:microsoft.com/office/officeart/2005/8/layout/orgChart1"/>
    <dgm:cxn modelId="{B6C91BD3-A462-4C27-8F8A-13D6FC4C853C}" type="presParOf" srcId="{4F6D9CA3-518F-4860-B760-E05FCBA5D247}" destId="{351BB07C-F0A0-417B-BA37-14403A5C589D}" srcOrd="2" destOrd="0" presId="urn:microsoft.com/office/officeart/2005/8/layout/orgChart1"/>
    <dgm:cxn modelId="{693267F4-90BC-4A6D-AA1C-ED4B263EAA11}" type="presParOf" srcId="{4F6D9CA3-518F-4860-B760-E05FCBA5D247}" destId="{8A1D9FD2-453C-482E-923D-7F06514B270F}" srcOrd="3" destOrd="0" presId="urn:microsoft.com/office/officeart/2005/8/layout/orgChart1"/>
    <dgm:cxn modelId="{7F2C2749-542B-425A-9914-657226A8FE04}" type="presParOf" srcId="{8A1D9FD2-453C-482E-923D-7F06514B270F}" destId="{5B1078C0-D9E0-4AD1-97E2-16D98F5DA0AA}" srcOrd="0" destOrd="0" presId="urn:microsoft.com/office/officeart/2005/8/layout/orgChart1"/>
    <dgm:cxn modelId="{513F11B2-D9A1-47C2-ACC6-75690B3996B9}" type="presParOf" srcId="{5B1078C0-D9E0-4AD1-97E2-16D98F5DA0AA}" destId="{05E5ADB2-FCEE-4EE1-A2AC-44202707B484}" srcOrd="0" destOrd="0" presId="urn:microsoft.com/office/officeart/2005/8/layout/orgChart1"/>
    <dgm:cxn modelId="{23AB1B2F-3A65-4B4B-86BD-1960DDDBF79E}" type="presParOf" srcId="{5B1078C0-D9E0-4AD1-97E2-16D98F5DA0AA}" destId="{4C80CD6D-7CE3-4955-8DD8-1177413F687E}" srcOrd="1" destOrd="0" presId="urn:microsoft.com/office/officeart/2005/8/layout/orgChart1"/>
    <dgm:cxn modelId="{08840396-66CD-41CE-A831-8BF1F17C2735}" type="presParOf" srcId="{8A1D9FD2-453C-482E-923D-7F06514B270F}" destId="{DA98D610-F5DF-4128-83A1-9705303782A7}" srcOrd="1" destOrd="0" presId="urn:microsoft.com/office/officeart/2005/8/layout/orgChart1"/>
    <dgm:cxn modelId="{4C84B64C-9272-4E55-BEB7-E73C74FE3598}" type="presParOf" srcId="{8A1D9FD2-453C-482E-923D-7F06514B270F}" destId="{E86DC681-F7AF-4CBB-9AE1-F6CEB55B2369}" srcOrd="2" destOrd="0" presId="urn:microsoft.com/office/officeart/2005/8/layout/orgChart1"/>
    <dgm:cxn modelId="{6AEF5858-23C5-4966-BB73-53B9E6314C70}" type="presParOf" srcId="{43E93D8E-0DAC-483A-8793-E154D7DE6284}" destId="{550910E2-CD1E-489E-8E03-93FB0005E30D}" srcOrd="2" destOrd="0" presId="urn:microsoft.com/office/officeart/2005/8/layout/orgChart1"/>
    <dgm:cxn modelId="{DB30F061-742C-40E7-9582-0D8509DE3C94}" type="presParOf" srcId="{F2F08B6B-150B-48EB-AC3E-E639B74BD289}" destId="{2FA608C6-5864-48AB-9F4E-69965446702C}" srcOrd="4" destOrd="0" presId="urn:microsoft.com/office/officeart/2005/8/layout/orgChart1"/>
    <dgm:cxn modelId="{E1B5264F-9504-49A5-BE7A-2EA32B87B658}" type="presParOf" srcId="{F2F08B6B-150B-48EB-AC3E-E639B74BD289}" destId="{A5E2D6A1-3626-4722-ADFE-4EEFE6B57FF4}" srcOrd="5" destOrd="0" presId="urn:microsoft.com/office/officeart/2005/8/layout/orgChart1"/>
    <dgm:cxn modelId="{272172F9-8534-4949-893A-ED12648D5A6E}" type="presParOf" srcId="{A5E2D6A1-3626-4722-ADFE-4EEFE6B57FF4}" destId="{3EABBF20-8408-400C-B02B-05A3965A831D}" srcOrd="0" destOrd="0" presId="urn:microsoft.com/office/officeart/2005/8/layout/orgChart1"/>
    <dgm:cxn modelId="{055A5422-5CDA-4A1E-90CD-E3D205ED8E74}" type="presParOf" srcId="{3EABBF20-8408-400C-B02B-05A3965A831D}" destId="{C2C1E9A0-0BF3-46F2-9F0B-ABA4D6EBF7F5}" srcOrd="0" destOrd="0" presId="urn:microsoft.com/office/officeart/2005/8/layout/orgChart1"/>
    <dgm:cxn modelId="{FB135CCF-BF34-446F-9488-8F1B89E3ECEE}" type="presParOf" srcId="{3EABBF20-8408-400C-B02B-05A3965A831D}" destId="{9A2E7476-D026-48A8-AE12-E185EF92D020}" srcOrd="1" destOrd="0" presId="urn:microsoft.com/office/officeart/2005/8/layout/orgChart1"/>
    <dgm:cxn modelId="{AF1C56C3-DA4C-4AA0-812D-2D2C82FE29AC}" type="presParOf" srcId="{A5E2D6A1-3626-4722-ADFE-4EEFE6B57FF4}" destId="{DABDF9A2-8178-45D5-85B8-1C98985AEC4D}" srcOrd="1" destOrd="0" presId="urn:microsoft.com/office/officeart/2005/8/layout/orgChart1"/>
    <dgm:cxn modelId="{8AAC2324-BBBC-4751-B409-B5DCA05C08F1}" type="presParOf" srcId="{A5E2D6A1-3626-4722-ADFE-4EEFE6B57FF4}" destId="{EE4394AA-043C-4185-96E4-7951411FC6E8}" srcOrd="2" destOrd="0" presId="urn:microsoft.com/office/officeart/2005/8/layout/orgChart1"/>
    <dgm:cxn modelId="{15220ABF-3599-416B-97CB-2F15FFB77BA4}" type="presParOf" srcId="{F2F08B6B-150B-48EB-AC3E-E639B74BD289}" destId="{B16C7F0D-2603-4963-9E3A-3FB74476465A}" srcOrd="6" destOrd="0" presId="urn:microsoft.com/office/officeart/2005/8/layout/orgChart1"/>
    <dgm:cxn modelId="{DF7C80C5-67A7-4F80-B9DC-F35249F7391D}" type="presParOf" srcId="{F2F08B6B-150B-48EB-AC3E-E639B74BD289}" destId="{03F292A5-AC1A-4D74-92D6-DBE29ADC34CF}" srcOrd="7" destOrd="0" presId="urn:microsoft.com/office/officeart/2005/8/layout/orgChart1"/>
    <dgm:cxn modelId="{C96C8857-351C-485A-86AD-17758B7DE5B9}" type="presParOf" srcId="{03F292A5-AC1A-4D74-92D6-DBE29ADC34CF}" destId="{3E000A7F-5F67-4190-8599-1867C360973E}" srcOrd="0" destOrd="0" presId="urn:microsoft.com/office/officeart/2005/8/layout/orgChart1"/>
    <dgm:cxn modelId="{47FE50AB-7396-4BC8-9987-36FE56514E1E}" type="presParOf" srcId="{3E000A7F-5F67-4190-8599-1867C360973E}" destId="{1DE78CE6-B00E-439C-855B-67C63D97B79A}" srcOrd="0" destOrd="0" presId="urn:microsoft.com/office/officeart/2005/8/layout/orgChart1"/>
    <dgm:cxn modelId="{ABCA809E-212E-42F3-B3DA-4922A36F0CE1}" type="presParOf" srcId="{3E000A7F-5F67-4190-8599-1867C360973E}" destId="{47F89A67-8A44-46C9-958D-356AECB6344B}" srcOrd="1" destOrd="0" presId="urn:microsoft.com/office/officeart/2005/8/layout/orgChart1"/>
    <dgm:cxn modelId="{02998BBA-BE08-4C2E-9E04-BAAC88F78C75}" type="presParOf" srcId="{03F292A5-AC1A-4D74-92D6-DBE29ADC34CF}" destId="{3A27D82A-7A45-4FDE-87E2-31EEB467C2B0}" srcOrd="1" destOrd="0" presId="urn:microsoft.com/office/officeart/2005/8/layout/orgChart1"/>
    <dgm:cxn modelId="{7D5BE024-ABE9-4D50-AEBD-C7217FC3EFD1}" type="presParOf" srcId="{03F292A5-AC1A-4D74-92D6-DBE29ADC34CF}" destId="{3F4FAC21-6375-48EE-8E84-A16B3B10F674}" srcOrd="2" destOrd="0" presId="urn:microsoft.com/office/officeart/2005/8/layout/orgChart1"/>
    <dgm:cxn modelId="{562338E6-99EA-4CF3-837C-D540D98DB342}" type="presParOf" srcId="{BA1027BB-1B37-430C-BBD8-7AEF3584CFE1}" destId="{ACE3E34B-9141-41F8-9304-E24BE7BBA788}" srcOrd="2" destOrd="0" presId="urn:microsoft.com/office/officeart/2005/8/layout/orgChart1"/>
    <dgm:cxn modelId="{93023180-001C-47AB-A447-07C7CF6A07EC}" type="presParOf" srcId="{B6E14DE8-2E89-4F33-B495-A83399B51733}" destId="{79BAEA9E-ADF2-46CB-88E0-D306E3BC2EA5}" srcOrd="2" destOrd="0" presId="urn:microsoft.com/office/officeart/2005/8/layout/orgChart1"/>
    <dgm:cxn modelId="{53A8FDAF-F734-4A3E-8A6B-83390C5E6C84}" type="presParOf" srcId="{B6E14DE8-2E89-4F33-B495-A83399B51733}" destId="{0E516A09-DC35-449E-86CA-060F116CFF54}" srcOrd="3" destOrd="0" presId="urn:microsoft.com/office/officeart/2005/8/layout/orgChart1"/>
    <dgm:cxn modelId="{C190C330-0467-41C1-A669-ED6C85502589}" type="presParOf" srcId="{0E516A09-DC35-449E-86CA-060F116CFF54}" destId="{99986C61-1BAD-44B8-85D0-A932F6C8A839}" srcOrd="0" destOrd="0" presId="urn:microsoft.com/office/officeart/2005/8/layout/orgChart1"/>
    <dgm:cxn modelId="{E7D6E7CE-93C7-4293-A56C-51B457872CF6}" type="presParOf" srcId="{99986C61-1BAD-44B8-85D0-A932F6C8A839}" destId="{C327756D-E550-4E05-BC05-DC3633A56F04}" srcOrd="0" destOrd="0" presId="urn:microsoft.com/office/officeart/2005/8/layout/orgChart1"/>
    <dgm:cxn modelId="{8BF917F5-45F6-4A3B-8EDA-717EDD746FE7}" type="presParOf" srcId="{99986C61-1BAD-44B8-85D0-A932F6C8A839}" destId="{E026DDBD-6661-4F43-83EF-C3D7BA131F0A}" srcOrd="1" destOrd="0" presId="urn:microsoft.com/office/officeart/2005/8/layout/orgChart1"/>
    <dgm:cxn modelId="{FF3FA580-6742-4651-9FE5-E6F6DC06C238}" type="presParOf" srcId="{0E516A09-DC35-449E-86CA-060F116CFF54}" destId="{77EDF124-4216-4A2B-A0F8-D0B4D7F41A2C}" srcOrd="1" destOrd="0" presId="urn:microsoft.com/office/officeart/2005/8/layout/orgChart1"/>
    <dgm:cxn modelId="{CABDF558-FB36-4319-B27D-0F238F5A44E1}" type="presParOf" srcId="{77EDF124-4216-4A2B-A0F8-D0B4D7F41A2C}" destId="{3C65A0A5-5B6A-4481-A1AB-C84FE072B639}" srcOrd="0" destOrd="0" presId="urn:microsoft.com/office/officeart/2005/8/layout/orgChart1"/>
    <dgm:cxn modelId="{C150078A-5D2F-4D94-A96C-1217EE5D26F4}" type="presParOf" srcId="{77EDF124-4216-4A2B-A0F8-D0B4D7F41A2C}" destId="{314BFB82-AF49-4675-9521-AC7350EC20C8}" srcOrd="1" destOrd="0" presId="urn:microsoft.com/office/officeart/2005/8/layout/orgChart1"/>
    <dgm:cxn modelId="{1B388D99-E451-4A57-B6A4-7EAF850568AD}" type="presParOf" srcId="{314BFB82-AF49-4675-9521-AC7350EC20C8}" destId="{F8C5D234-33EB-4030-8BEF-18154F3EE38B}" srcOrd="0" destOrd="0" presId="urn:microsoft.com/office/officeart/2005/8/layout/orgChart1"/>
    <dgm:cxn modelId="{443D1DC8-9992-44DF-B043-32D63251270A}" type="presParOf" srcId="{F8C5D234-33EB-4030-8BEF-18154F3EE38B}" destId="{3083FB36-68B2-4114-9176-A8C9B12EE5B7}" srcOrd="0" destOrd="0" presId="urn:microsoft.com/office/officeart/2005/8/layout/orgChart1"/>
    <dgm:cxn modelId="{64F14648-B092-481C-8DC0-F49DCD2A0E28}" type="presParOf" srcId="{F8C5D234-33EB-4030-8BEF-18154F3EE38B}" destId="{126FB8F1-CE9B-417E-97F5-F11A38C452A1}" srcOrd="1" destOrd="0" presId="urn:microsoft.com/office/officeart/2005/8/layout/orgChart1"/>
    <dgm:cxn modelId="{22DEAE51-A655-4DA2-82CB-44FB1A550F15}" type="presParOf" srcId="{314BFB82-AF49-4675-9521-AC7350EC20C8}" destId="{E3F2D562-C6EB-4AC1-887E-BA8184257180}" srcOrd="1" destOrd="0" presId="urn:microsoft.com/office/officeart/2005/8/layout/orgChart1"/>
    <dgm:cxn modelId="{188A7653-1F12-4E19-B872-8D3FF251E33E}" type="presParOf" srcId="{E3F2D562-C6EB-4AC1-887E-BA8184257180}" destId="{5F3FB85D-4FF7-4528-8327-F9BC5D4208C0}" srcOrd="0" destOrd="0" presId="urn:microsoft.com/office/officeart/2005/8/layout/orgChart1"/>
    <dgm:cxn modelId="{4B038250-6842-407B-89EA-4967C2A8874F}" type="presParOf" srcId="{E3F2D562-C6EB-4AC1-887E-BA8184257180}" destId="{9D84B2C1-C969-4FEC-B4B8-16DDF088E187}" srcOrd="1" destOrd="0" presId="urn:microsoft.com/office/officeart/2005/8/layout/orgChart1"/>
    <dgm:cxn modelId="{534A2732-2AC2-4F66-93EF-178C772D5881}" type="presParOf" srcId="{9D84B2C1-C969-4FEC-B4B8-16DDF088E187}" destId="{4B5AADF8-DE31-404E-88EF-DABE9FAA53EA}" srcOrd="0" destOrd="0" presId="urn:microsoft.com/office/officeart/2005/8/layout/orgChart1"/>
    <dgm:cxn modelId="{5DEFD812-73AA-47D1-A7F4-C3FA18BCFEDE}" type="presParOf" srcId="{4B5AADF8-DE31-404E-88EF-DABE9FAA53EA}" destId="{38CA4597-9531-460D-8C2D-21A6FA82370F}" srcOrd="0" destOrd="0" presId="urn:microsoft.com/office/officeart/2005/8/layout/orgChart1"/>
    <dgm:cxn modelId="{65E274BE-B099-476C-A9AE-0D920E0A16E8}" type="presParOf" srcId="{4B5AADF8-DE31-404E-88EF-DABE9FAA53EA}" destId="{8108F1C5-5777-43C9-9DB2-188B8B77B6C5}" srcOrd="1" destOrd="0" presId="urn:microsoft.com/office/officeart/2005/8/layout/orgChart1"/>
    <dgm:cxn modelId="{0A285434-1961-4C21-93BA-952406611DA8}" type="presParOf" srcId="{9D84B2C1-C969-4FEC-B4B8-16DDF088E187}" destId="{D4FEAD3B-C08E-4EC7-9330-1D40A6D6D99C}" srcOrd="1" destOrd="0" presId="urn:microsoft.com/office/officeart/2005/8/layout/orgChart1"/>
    <dgm:cxn modelId="{53A20BA9-7C78-409A-877C-964763EBBF71}" type="presParOf" srcId="{D4FEAD3B-C08E-4EC7-9330-1D40A6D6D99C}" destId="{82E19AF2-1021-4A04-9F2D-A5936EE998C4}" srcOrd="0" destOrd="0" presId="urn:microsoft.com/office/officeart/2005/8/layout/orgChart1"/>
    <dgm:cxn modelId="{13B0FFFE-482F-4F16-A830-82497A1199A5}" type="presParOf" srcId="{D4FEAD3B-C08E-4EC7-9330-1D40A6D6D99C}" destId="{BC5E416A-DB62-4CE3-BAEF-E2335074429D}" srcOrd="1" destOrd="0" presId="urn:microsoft.com/office/officeart/2005/8/layout/orgChart1"/>
    <dgm:cxn modelId="{68FE0C80-48D2-42A5-908A-604639DA33E6}" type="presParOf" srcId="{BC5E416A-DB62-4CE3-BAEF-E2335074429D}" destId="{8B873932-9C3B-410F-ACA9-CB9E625C2BEE}" srcOrd="0" destOrd="0" presId="urn:microsoft.com/office/officeart/2005/8/layout/orgChart1"/>
    <dgm:cxn modelId="{8D82AEA4-CF9B-4A05-8C2C-69B935704FDF}" type="presParOf" srcId="{8B873932-9C3B-410F-ACA9-CB9E625C2BEE}" destId="{D4DBBB8C-9452-4D3D-8B0F-CDC9CFE89832}" srcOrd="0" destOrd="0" presId="urn:microsoft.com/office/officeart/2005/8/layout/orgChart1"/>
    <dgm:cxn modelId="{0B55A527-B95E-40FE-8BAA-AB421B14A7A7}" type="presParOf" srcId="{8B873932-9C3B-410F-ACA9-CB9E625C2BEE}" destId="{2AFE93CE-CD73-42C4-B263-11639F097193}" srcOrd="1" destOrd="0" presId="urn:microsoft.com/office/officeart/2005/8/layout/orgChart1"/>
    <dgm:cxn modelId="{F34E7FF3-CB9A-4976-BB50-60C29D716BAB}" type="presParOf" srcId="{BC5E416A-DB62-4CE3-BAEF-E2335074429D}" destId="{2A385803-2A1C-4513-A239-04BD130D73F1}" srcOrd="1" destOrd="0" presId="urn:microsoft.com/office/officeart/2005/8/layout/orgChart1"/>
    <dgm:cxn modelId="{816C5806-E331-44B4-87C0-C83ED1F3DA75}" type="presParOf" srcId="{BC5E416A-DB62-4CE3-BAEF-E2335074429D}" destId="{66A39A66-982F-41E8-AAFC-77F9E526AD9F}" srcOrd="2" destOrd="0" presId="urn:microsoft.com/office/officeart/2005/8/layout/orgChart1"/>
    <dgm:cxn modelId="{1FF42123-39E5-4328-8A35-1050562AB7E3}" type="presParOf" srcId="{D4FEAD3B-C08E-4EC7-9330-1D40A6D6D99C}" destId="{012DAD89-6246-49A6-9580-AA54B2FD3BC4}" srcOrd="2" destOrd="0" presId="urn:microsoft.com/office/officeart/2005/8/layout/orgChart1"/>
    <dgm:cxn modelId="{7A6A860A-CF34-4A02-A81C-252112E611EC}" type="presParOf" srcId="{D4FEAD3B-C08E-4EC7-9330-1D40A6D6D99C}" destId="{1DC8E2C8-1D3D-49D4-9628-9524B0860DF7}" srcOrd="3" destOrd="0" presId="urn:microsoft.com/office/officeart/2005/8/layout/orgChart1"/>
    <dgm:cxn modelId="{DFB043F7-D19F-489F-96BC-8E8D323BB5E5}" type="presParOf" srcId="{1DC8E2C8-1D3D-49D4-9628-9524B0860DF7}" destId="{59BD4D5D-656F-4431-917B-6FFEAE140862}" srcOrd="0" destOrd="0" presId="urn:microsoft.com/office/officeart/2005/8/layout/orgChart1"/>
    <dgm:cxn modelId="{766409C7-7B50-4A55-9EDE-5933D93DF715}" type="presParOf" srcId="{59BD4D5D-656F-4431-917B-6FFEAE140862}" destId="{2C01858C-44F8-4492-B816-127B0FE43D4F}" srcOrd="0" destOrd="0" presId="urn:microsoft.com/office/officeart/2005/8/layout/orgChart1"/>
    <dgm:cxn modelId="{CB778412-45A8-47AE-94F0-A3E747E7F3FA}" type="presParOf" srcId="{59BD4D5D-656F-4431-917B-6FFEAE140862}" destId="{75F1949C-F05F-4A78-9C30-3EFD637376E1}" srcOrd="1" destOrd="0" presId="urn:microsoft.com/office/officeart/2005/8/layout/orgChart1"/>
    <dgm:cxn modelId="{55AFB272-EC95-4460-B51C-1F1F1131DE91}" type="presParOf" srcId="{1DC8E2C8-1D3D-49D4-9628-9524B0860DF7}" destId="{ADC979AC-417C-486F-B405-C4920054707C}" srcOrd="1" destOrd="0" presId="urn:microsoft.com/office/officeart/2005/8/layout/orgChart1"/>
    <dgm:cxn modelId="{26693F69-B14B-4EDF-A829-3EEFA1733179}" type="presParOf" srcId="{1DC8E2C8-1D3D-49D4-9628-9524B0860DF7}" destId="{C0BA6823-C919-4C08-9E52-18B32735CCCA}" srcOrd="2" destOrd="0" presId="urn:microsoft.com/office/officeart/2005/8/layout/orgChart1"/>
    <dgm:cxn modelId="{E2C20234-918C-4BC0-8F6A-2720B7634C19}" type="presParOf" srcId="{9D84B2C1-C969-4FEC-B4B8-16DDF088E187}" destId="{A1F287D2-8D67-4701-84F6-31C1D04438FF}" srcOrd="2" destOrd="0" presId="urn:microsoft.com/office/officeart/2005/8/layout/orgChart1"/>
    <dgm:cxn modelId="{33B37202-6DB3-49E9-A490-B5C1F78C9F11}" type="presParOf" srcId="{E3F2D562-C6EB-4AC1-887E-BA8184257180}" destId="{7EF996E4-2F58-4F5D-B31A-3FDAA982F307}" srcOrd="2" destOrd="0" presId="urn:microsoft.com/office/officeart/2005/8/layout/orgChart1"/>
    <dgm:cxn modelId="{B7539E2F-89C3-4290-AB7E-EEDBD02BD5BC}" type="presParOf" srcId="{E3F2D562-C6EB-4AC1-887E-BA8184257180}" destId="{CA0CB341-01E5-45BE-9569-FB065F4BC67D}" srcOrd="3" destOrd="0" presId="urn:microsoft.com/office/officeart/2005/8/layout/orgChart1"/>
    <dgm:cxn modelId="{DA826755-0C24-41FD-9D32-5AA1CF84BB9E}" type="presParOf" srcId="{CA0CB341-01E5-45BE-9569-FB065F4BC67D}" destId="{A2939113-CD7B-4C1A-8846-4892B79C6008}" srcOrd="0" destOrd="0" presId="urn:microsoft.com/office/officeart/2005/8/layout/orgChart1"/>
    <dgm:cxn modelId="{AADB08AA-87F1-4CB6-BEFD-AF719E3D78A1}" type="presParOf" srcId="{A2939113-CD7B-4C1A-8846-4892B79C6008}" destId="{60FE54C3-3766-4407-9FDE-4CCAFB73A7AD}" srcOrd="0" destOrd="0" presId="urn:microsoft.com/office/officeart/2005/8/layout/orgChart1"/>
    <dgm:cxn modelId="{84F8FAF7-A46D-490E-B477-2F2EB8AA9FAB}" type="presParOf" srcId="{A2939113-CD7B-4C1A-8846-4892B79C6008}" destId="{B916F858-2E01-40F8-9E3D-BB7D69CED2BF}" srcOrd="1" destOrd="0" presId="urn:microsoft.com/office/officeart/2005/8/layout/orgChart1"/>
    <dgm:cxn modelId="{843F3214-3FC3-456A-AE59-F643AB5C7265}" type="presParOf" srcId="{CA0CB341-01E5-45BE-9569-FB065F4BC67D}" destId="{D8E7BF00-F14F-4615-83FB-66DDECFC3FFC}" srcOrd="1" destOrd="0" presId="urn:microsoft.com/office/officeart/2005/8/layout/orgChart1"/>
    <dgm:cxn modelId="{525928C6-7BD4-40F5-898F-923D657969BD}" type="presParOf" srcId="{CA0CB341-01E5-45BE-9569-FB065F4BC67D}" destId="{0B9ED7CB-B7F1-487C-B047-9F2894D425AE}" srcOrd="2" destOrd="0" presId="urn:microsoft.com/office/officeart/2005/8/layout/orgChart1"/>
    <dgm:cxn modelId="{8DAF2716-92BA-44CD-ADE6-75694E8B2F92}" type="presParOf" srcId="{314BFB82-AF49-4675-9521-AC7350EC20C8}" destId="{68DA13A9-17BE-46C3-9C41-9EFF5FADCA65}" srcOrd="2" destOrd="0" presId="urn:microsoft.com/office/officeart/2005/8/layout/orgChart1"/>
    <dgm:cxn modelId="{69A74D7F-BAE8-45C0-B921-96C6071FECF7}" type="presParOf" srcId="{77EDF124-4216-4A2B-A0F8-D0B4D7F41A2C}" destId="{2BB4556D-0BCF-4E5D-ABA0-D0E9CCDA9FC9}" srcOrd="2" destOrd="0" presId="urn:microsoft.com/office/officeart/2005/8/layout/orgChart1"/>
    <dgm:cxn modelId="{88E7916F-21D5-40C6-9C1F-3CF8D7E6D202}" type="presParOf" srcId="{77EDF124-4216-4A2B-A0F8-D0B4D7F41A2C}" destId="{5EE5C2C4-F54A-4BF6-BEDD-038AF2C8A672}" srcOrd="3" destOrd="0" presId="urn:microsoft.com/office/officeart/2005/8/layout/orgChart1"/>
    <dgm:cxn modelId="{FEDD3377-56B8-4DB5-B87F-F6E973C8E74A}" type="presParOf" srcId="{5EE5C2C4-F54A-4BF6-BEDD-038AF2C8A672}" destId="{DBAE1F32-0C1F-48FD-9398-6101B0EC4EC9}" srcOrd="0" destOrd="0" presId="urn:microsoft.com/office/officeart/2005/8/layout/orgChart1"/>
    <dgm:cxn modelId="{F758BE77-B3DF-4C31-BA27-3D9906CABDD6}" type="presParOf" srcId="{DBAE1F32-0C1F-48FD-9398-6101B0EC4EC9}" destId="{14351B14-97BE-47ED-BDCE-AE0A41E38F6C}" srcOrd="0" destOrd="0" presId="urn:microsoft.com/office/officeart/2005/8/layout/orgChart1"/>
    <dgm:cxn modelId="{0AAAD482-393E-4EA4-BFD9-4E86C7432E3A}" type="presParOf" srcId="{DBAE1F32-0C1F-48FD-9398-6101B0EC4EC9}" destId="{E2638A8D-C828-4F9A-AA40-5CF708800AB5}" srcOrd="1" destOrd="0" presId="urn:microsoft.com/office/officeart/2005/8/layout/orgChart1"/>
    <dgm:cxn modelId="{10C25151-02A0-45ED-815B-4DFD8B85C4E6}" type="presParOf" srcId="{5EE5C2C4-F54A-4BF6-BEDD-038AF2C8A672}" destId="{587B496A-AF65-4549-AB3D-DEFB62EF6899}" srcOrd="1" destOrd="0" presId="urn:microsoft.com/office/officeart/2005/8/layout/orgChart1"/>
    <dgm:cxn modelId="{334F3C5C-A79D-4527-856C-636CCAD42051}" type="presParOf" srcId="{587B496A-AF65-4549-AB3D-DEFB62EF6899}" destId="{7EBED4CC-7A69-4E46-A9FC-55ABAECD96A5}" srcOrd="0" destOrd="0" presId="urn:microsoft.com/office/officeart/2005/8/layout/orgChart1"/>
    <dgm:cxn modelId="{F93E5865-CB98-4A44-A796-97F9C28F2C17}" type="presParOf" srcId="{587B496A-AF65-4549-AB3D-DEFB62EF6899}" destId="{826EA0CE-5B59-4FFC-AD83-306EF1A8B132}" srcOrd="1" destOrd="0" presId="urn:microsoft.com/office/officeart/2005/8/layout/orgChart1"/>
    <dgm:cxn modelId="{E643100F-5BE5-497F-A1E4-7665B636310F}" type="presParOf" srcId="{826EA0CE-5B59-4FFC-AD83-306EF1A8B132}" destId="{82A4D370-DA71-44D1-BE3E-6714006E34CF}" srcOrd="0" destOrd="0" presId="urn:microsoft.com/office/officeart/2005/8/layout/orgChart1"/>
    <dgm:cxn modelId="{62EF4E91-DEA3-401E-8535-799386C80ECD}" type="presParOf" srcId="{82A4D370-DA71-44D1-BE3E-6714006E34CF}" destId="{94B1CB1B-7CFE-4926-B568-9BFE4DBA6D4F}" srcOrd="0" destOrd="0" presId="urn:microsoft.com/office/officeart/2005/8/layout/orgChart1"/>
    <dgm:cxn modelId="{4221577B-A507-4FA4-9400-239887FBC9DA}" type="presParOf" srcId="{82A4D370-DA71-44D1-BE3E-6714006E34CF}" destId="{E5C092BF-193F-4376-AD43-60E2D386F01D}" srcOrd="1" destOrd="0" presId="urn:microsoft.com/office/officeart/2005/8/layout/orgChart1"/>
    <dgm:cxn modelId="{43FA12A0-C98B-4092-91D9-935A1986D6B1}" type="presParOf" srcId="{826EA0CE-5B59-4FFC-AD83-306EF1A8B132}" destId="{2DDF5299-9D41-498A-B5BD-BE3BC0D71455}" srcOrd="1" destOrd="0" presId="urn:microsoft.com/office/officeart/2005/8/layout/orgChart1"/>
    <dgm:cxn modelId="{0603CE41-12D8-47F0-B027-A9CB182A39D2}" type="presParOf" srcId="{2DDF5299-9D41-498A-B5BD-BE3BC0D71455}" destId="{F9FF58FB-37E2-4CFB-8D2A-D47FDF81F7B3}" srcOrd="0" destOrd="0" presId="urn:microsoft.com/office/officeart/2005/8/layout/orgChart1"/>
    <dgm:cxn modelId="{D0339855-50F8-4A88-B255-FE57CB7CCE8F}" type="presParOf" srcId="{2DDF5299-9D41-498A-B5BD-BE3BC0D71455}" destId="{53448962-3DA6-4C7C-9CDB-A47730FB4E0B}" srcOrd="1" destOrd="0" presId="urn:microsoft.com/office/officeart/2005/8/layout/orgChart1"/>
    <dgm:cxn modelId="{1FCA631D-1F5F-4F03-B856-6B2CD23950D5}" type="presParOf" srcId="{53448962-3DA6-4C7C-9CDB-A47730FB4E0B}" destId="{672D988E-9EDA-4CB7-BFD2-6B40C0832F0C}" srcOrd="0" destOrd="0" presId="urn:microsoft.com/office/officeart/2005/8/layout/orgChart1"/>
    <dgm:cxn modelId="{E2A44816-975F-4423-B03D-66AF2742CBF0}" type="presParOf" srcId="{672D988E-9EDA-4CB7-BFD2-6B40C0832F0C}" destId="{8474E858-037B-4879-868B-2882FC17919C}" srcOrd="0" destOrd="0" presId="urn:microsoft.com/office/officeart/2005/8/layout/orgChart1"/>
    <dgm:cxn modelId="{06542DF6-447E-4C37-A960-C51CBFA8916C}" type="presParOf" srcId="{672D988E-9EDA-4CB7-BFD2-6B40C0832F0C}" destId="{6B1B8ABE-2956-4E49-9C6A-CD09CFB94F17}" srcOrd="1" destOrd="0" presId="urn:microsoft.com/office/officeart/2005/8/layout/orgChart1"/>
    <dgm:cxn modelId="{CE840608-65C9-41B5-83C7-F2DCFA679575}" type="presParOf" srcId="{53448962-3DA6-4C7C-9CDB-A47730FB4E0B}" destId="{67C837EA-2994-490D-A4A6-38AFA35E102E}" srcOrd="1" destOrd="0" presId="urn:microsoft.com/office/officeart/2005/8/layout/orgChart1"/>
    <dgm:cxn modelId="{B2EF9180-FD84-4FC6-B789-551E4EE61DBF}" type="presParOf" srcId="{53448962-3DA6-4C7C-9CDB-A47730FB4E0B}" destId="{A4FD9F67-4956-4D08-9881-7681911910DC}" srcOrd="2" destOrd="0" presId="urn:microsoft.com/office/officeart/2005/8/layout/orgChart1"/>
    <dgm:cxn modelId="{66BF1DFB-7FE0-4724-8CE6-7043007406C2}" type="presParOf" srcId="{2DDF5299-9D41-498A-B5BD-BE3BC0D71455}" destId="{CE2FFC19-10FF-4A1D-9E9C-910342E20FDF}" srcOrd="2" destOrd="0" presId="urn:microsoft.com/office/officeart/2005/8/layout/orgChart1"/>
    <dgm:cxn modelId="{E6D689FA-0DF2-4CFA-A64A-29C22ECE50CA}" type="presParOf" srcId="{2DDF5299-9D41-498A-B5BD-BE3BC0D71455}" destId="{7B236975-53AC-4337-90FA-CCB4ADEAFEBD}" srcOrd="3" destOrd="0" presId="urn:microsoft.com/office/officeart/2005/8/layout/orgChart1"/>
    <dgm:cxn modelId="{5EE72AF5-AAB5-4B64-8AD5-2B151D8A48BE}" type="presParOf" srcId="{7B236975-53AC-4337-90FA-CCB4ADEAFEBD}" destId="{F4251CF9-E475-41BD-91D3-CBBBDF26F2EA}" srcOrd="0" destOrd="0" presId="urn:microsoft.com/office/officeart/2005/8/layout/orgChart1"/>
    <dgm:cxn modelId="{F57A57BB-2F6C-4676-8640-81AA9CD71F6C}" type="presParOf" srcId="{F4251CF9-E475-41BD-91D3-CBBBDF26F2EA}" destId="{269B19CF-F067-469D-8E9F-11C6DB5AB4EB}" srcOrd="0" destOrd="0" presId="urn:microsoft.com/office/officeart/2005/8/layout/orgChart1"/>
    <dgm:cxn modelId="{453533D1-3E12-448A-A215-1BB262A9C68D}" type="presParOf" srcId="{F4251CF9-E475-41BD-91D3-CBBBDF26F2EA}" destId="{46D71F29-DF5A-49D4-BBE5-CDEA7CD7B1D1}" srcOrd="1" destOrd="0" presId="urn:microsoft.com/office/officeart/2005/8/layout/orgChart1"/>
    <dgm:cxn modelId="{657DF026-EF0E-4E81-83E7-BFC5BEDCC9DA}" type="presParOf" srcId="{7B236975-53AC-4337-90FA-CCB4ADEAFEBD}" destId="{D235B290-CD9D-44B3-BF10-9E47650B3648}" srcOrd="1" destOrd="0" presId="urn:microsoft.com/office/officeart/2005/8/layout/orgChart1"/>
    <dgm:cxn modelId="{1CA2D8E1-BFCD-488A-8253-67B442072419}" type="presParOf" srcId="{7B236975-53AC-4337-90FA-CCB4ADEAFEBD}" destId="{19B49375-24E6-4FB9-8846-449C6DE5E18E}" srcOrd="2" destOrd="0" presId="urn:microsoft.com/office/officeart/2005/8/layout/orgChart1"/>
    <dgm:cxn modelId="{9F545DED-7E25-40EF-ADF0-19C1BFCA5692}" type="presParOf" srcId="{826EA0CE-5B59-4FFC-AD83-306EF1A8B132}" destId="{49253F0A-82D7-41F6-A7F8-1002826C4797}" srcOrd="2" destOrd="0" presId="urn:microsoft.com/office/officeart/2005/8/layout/orgChart1"/>
    <dgm:cxn modelId="{030B15CD-FD8E-474A-8DCC-CA65D5E4C36F}" type="presParOf" srcId="{587B496A-AF65-4549-AB3D-DEFB62EF6899}" destId="{689592B5-AF2A-4A10-884D-585411E6EAFA}" srcOrd="2" destOrd="0" presId="urn:microsoft.com/office/officeart/2005/8/layout/orgChart1"/>
    <dgm:cxn modelId="{B3C31CE9-A5EE-4F07-9B9F-B88733455CBD}" type="presParOf" srcId="{587B496A-AF65-4549-AB3D-DEFB62EF6899}" destId="{CA1CC1DE-3188-4460-A228-0BBEBD839EC4}" srcOrd="3" destOrd="0" presId="urn:microsoft.com/office/officeart/2005/8/layout/orgChart1"/>
    <dgm:cxn modelId="{3CA3542C-5428-4930-B560-BB2E781A000D}" type="presParOf" srcId="{CA1CC1DE-3188-4460-A228-0BBEBD839EC4}" destId="{44A561F4-EB3F-422D-B7EE-CEE5218E5EB4}" srcOrd="0" destOrd="0" presId="urn:microsoft.com/office/officeart/2005/8/layout/orgChart1"/>
    <dgm:cxn modelId="{A7E60AD2-0C37-4792-854F-E52D937B85FA}" type="presParOf" srcId="{44A561F4-EB3F-422D-B7EE-CEE5218E5EB4}" destId="{9C3169B2-B57A-4D8C-81BD-94E71E3E02FD}" srcOrd="0" destOrd="0" presId="urn:microsoft.com/office/officeart/2005/8/layout/orgChart1"/>
    <dgm:cxn modelId="{CF3F6571-6652-4589-BE94-A867425A026A}" type="presParOf" srcId="{44A561F4-EB3F-422D-B7EE-CEE5218E5EB4}" destId="{FB5575CE-B802-42D3-83ED-0C0E751E5D20}" srcOrd="1" destOrd="0" presId="urn:microsoft.com/office/officeart/2005/8/layout/orgChart1"/>
    <dgm:cxn modelId="{2C2F2930-5CB1-4CB4-9EC7-16019FF7FB9D}" type="presParOf" srcId="{CA1CC1DE-3188-4460-A228-0BBEBD839EC4}" destId="{AC9ABE09-12C8-4508-807F-583B4F4CFABB}" srcOrd="1" destOrd="0" presId="urn:microsoft.com/office/officeart/2005/8/layout/orgChart1"/>
    <dgm:cxn modelId="{A6FCFBC7-0697-40C0-A918-AA0D6541291C}" type="presParOf" srcId="{AC9ABE09-12C8-4508-807F-583B4F4CFABB}" destId="{747F165A-B02E-480F-AF7F-F1E097FF872E}" srcOrd="0" destOrd="0" presId="urn:microsoft.com/office/officeart/2005/8/layout/orgChart1"/>
    <dgm:cxn modelId="{B41D2E00-96F9-41B5-8B4E-BBFA8765DAFA}" type="presParOf" srcId="{AC9ABE09-12C8-4508-807F-583B4F4CFABB}" destId="{9AB0C6DD-D290-4B7F-9E97-74461E42EB9D}" srcOrd="1" destOrd="0" presId="urn:microsoft.com/office/officeart/2005/8/layout/orgChart1"/>
    <dgm:cxn modelId="{6F9E03CC-6FDC-475F-8709-34F830833017}" type="presParOf" srcId="{9AB0C6DD-D290-4B7F-9E97-74461E42EB9D}" destId="{29AE17DA-EF48-42AD-A880-5BE3093C93FA}" srcOrd="0" destOrd="0" presId="urn:microsoft.com/office/officeart/2005/8/layout/orgChart1"/>
    <dgm:cxn modelId="{4FF3EF61-BD20-47C0-A666-DBFD5F18993A}" type="presParOf" srcId="{29AE17DA-EF48-42AD-A880-5BE3093C93FA}" destId="{56DE2AB2-9D58-48D4-9E75-2EB944AED4DF}" srcOrd="0" destOrd="0" presId="urn:microsoft.com/office/officeart/2005/8/layout/orgChart1"/>
    <dgm:cxn modelId="{E1CC0A79-0F62-47E1-8CDC-3907F6BD9D83}" type="presParOf" srcId="{29AE17DA-EF48-42AD-A880-5BE3093C93FA}" destId="{0690C51D-1292-45B7-9EDB-40352B5C11F0}" srcOrd="1" destOrd="0" presId="urn:microsoft.com/office/officeart/2005/8/layout/orgChart1"/>
    <dgm:cxn modelId="{E5080D7A-1BCB-4740-99F2-0F7CA1410E15}" type="presParOf" srcId="{9AB0C6DD-D290-4B7F-9E97-74461E42EB9D}" destId="{795E70F1-BB3E-4AB3-9E77-A28087AAF27D}" srcOrd="1" destOrd="0" presId="urn:microsoft.com/office/officeart/2005/8/layout/orgChart1"/>
    <dgm:cxn modelId="{262C973C-3683-4B16-9808-FBE1CF1862F0}" type="presParOf" srcId="{9AB0C6DD-D290-4B7F-9E97-74461E42EB9D}" destId="{E626B7A1-74D1-4CD0-9096-4292B7AFFC22}" srcOrd="2" destOrd="0" presId="urn:microsoft.com/office/officeart/2005/8/layout/orgChart1"/>
    <dgm:cxn modelId="{30C6EBEB-C614-4CF7-91D4-CB29179AB983}" type="presParOf" srcId="{AC9ABE09-12C8-4508-807F-583B4F4CFABB}" destId="{FACFA0CE-BBCB-4E73-952B-1C764DDA63EF}" srcOrd="2" destOrd="0" presId="urn:microsoft.com/office/officeart/2005/8/layout/orgChart1"/>
    <dgm:cxn modelId="{88CEC0A1-7448-4795-B929-4C012D898B6A}" type="presParOf" srcId="{AC9ABE09-12C8-4508-807F-583B4F4CFABB}" destId="{495A5120-51F2-4CE9-89A7-9C42878C853B}" srcOrd="3" destOrd="0" presId="urn:microsoft.com/office/officeart/2005/8/layout/orgChart1"/>
    <dgm:cxn modelId="{B89F5621-D87D-4E65-928D-6FD982AD0C62}" type="presParOf" srcId="{495A5120-51F2-4CE9-89A7-9C42878C853B}" destId="{2D5D67A0-EF49-4C08-AF69-CF2610A852C5}" srcOrd="0" destOrd="0" presId="urn:microsoft.com/office/officeart/2005/8/layout/orgChart1"/>
    <dgm:cxn modelId="{758EB22C-A0FD-4389-BF06-117107F9873A}" type="presParOf" srcId="{2D5D67A0-EF49-4C08-AF69-CF2610A852C5}" destId="{54822ABD-2240-49B8-8295-70A21308C4A3}" srcOrd="0" destOrd="0" presId="urn:microsoft.com/office/officeart/2005/8/layout/orgChart1"/>
    <dgm:cxn modelId="{7CDB78EE-DD98-4E71-B8A3-C9EBF911314C}" type="presParOf" srcId="{2D5D67A0-EF49-4C08-AF69-CF2610A852C5}" destId="{A258AC42-6571-4331-AEF2-28B29FBDCCE2}" srcOrd="1" destOrd="0" presId="urn:microsoft.com/office/officeart/2005/8/layout/orgChart1"/>
    <dgm:cxn modelId="{BDB2D345-92EE-4F57-AA89-4383DC3871BF}" type="presParOf" srcId="{495A5120-51F2-4CE9-89A7-9C42878C853B}" destId="{514DD02A-AE54-4EA1-A6B1-66318A8E7A24}" srcOrd="1" destOrd="0" presId="urn:microsoft.com/office/officeart/2005/8/layout/orgChart1"/>
    <dgm:cxn modelId="{1666D61F-7DC5-4438-B1F5-B62F8220727D}" type="presParOf" srcId="{495A5120-51F2-4CE9-89A7-9C42878C853B}" destId="{E2530641-A8B7-4BB5-B10C-9FBBB91165A9}" srcOrd="2" destOrd="0" presId="urn:microsoft.com/office/officeart/2005/8/layout/orgChart1"/>
    <dgm:cxn modelId="{6B252A86-437A-49D9-A28D-0C80C57879DF}" type="presParOf" srcId="{AC9ABE09-12C8-4508-807F-583B4F4CFABB}" destId="{6E098380-5A07-4280-8B4E-201BBD8C4129}" srcOrd="4" destOrd="0" presId="urn:microsoft.com/office/officeart/2005/8/layout/orgChart1"/>
    <dgm:cxn modelId="{D267D4EB-269C-4C19-9D3A-1D3D81895CBB}" type="presParOf" srcId="{AC9ABE09-12C8-4508-807F-583B4F4CFABB}" destId="{850FF180-78EB-4CD8-8519-4499785003FD}" srcOrd="5" destOrd="0" presId="urn:microsoft.com/office/officeart/2005/8/layout/orgChart1"/>
    <dgm:cxn modelId="{0B75D96C-8A40-4517-AC35-9A8B194A0EC9}" type="presParOf" srcId="{850FF180-78EB-4CD8-8519-4499785003FD}" destId="{1F983770-EBD2-4D1A-8EFD-BB684C3004B4}" srcOrd="0" destOrd="0" presId="urn:microsoft.com/office/officeart/2005/8/layout/orgChart1"/>
    <dgm:cxn modelId="{164F4A6D-BA65-4C71-92F5-0D026C618441}" type="presParOf" srcId="{1F983770-EBD2-4D1A-8EFD-BB684C3004B4}" destId="{7AD25932-22A6-4AA1-8FD0-A7DB795E8E03}" srcOrd="0" destOrd="0" presId="urn:microsoft.com/office/officeart/2005/8/layout/orgChart1"/>
    <dgm:cxn modelId="{810B98EB-2F53-459E-8A6F-5BF7BDA25220}" type="presParOf" srcId="{1F983770-EBD2-4D1A-8EFD-BB684C3004B4}" destId="{37F74857-2886-4BA8-97D2-DF3C491EC0D3}" srcOrd="1" destOrd="0" presId="urn:microsoft.com/office/officeart/2005/8/layout/orgChart1"/>
    <dgm:cxn modelId="{491154BC-CE43-427A-8E82-5B8EB78DB423}" type="presParOf" srcId="{850FF180-78EB-4CD8-8519-4499785003FD}" destId="{CE2A1623-684F-4EEA-A301-6C3CE032D2DC}" srcOrd="1" destOrd="0" presId="urn:microsoft.com/office/officeart/2005/8/layout/orgChart1"/>
    <dgm:cxn modelId="{49EB6681-02D4-457E-A534-A8147BE60D83}" type="presParOf" srcId="{850FF180-78EB-4CD8-8519-4499785003FD}" destId="{1A18ACAF-2F28-41C2-95E5-6B41CB403E35}" srcOrd="2" destOrd="0" presId="urn:microsoft.com/office/officeart/2005/8/layout/orgChart1"/>
    <dgm:cxn modelId="{803153AC-301E-4819-BF86-2F247DA5EC59}" type="presParOf" srcId="{AC9ABE09-12C8-4508-807F-583B4F4CFABB}" destId="{57A6624D-88B8-4557-89F3-A6B5D7F33EA2}" srcOrd="6" destOrd="0" presId="urn:microsoft.com/office/officeart/2005/8/layout/orgChart1"/>
    <dgm:cxn modelId="{8B769B77-7727-428F-A427-F78C991BE48A}" type="presParOf" srcId="{AC9ABE09-12C8-4508-807F-583B4F4CFABB}" destId="{B1A89C0D-2031-4B7D-859F-5B2174EE3D9A}" srcOrd="7" destOrd="0" presId="urn:microsoft.com/office/officeart/2005/8/layout/orgChart1"/>
    <dgm:cxn modelId="{94F78D59-83CF-4FD3-820B-A808CC52A3FD}" type="presParOf" srcId="{B1A89C0D-2031-4B7D-859F-5B2174EE3D9A}" destId="{AF56B974-FD1D-4403-B4AD-DC2099F1455B}" srcOrd="0" destOrd="0" presId="urn:microsoft.com/office/officeart/2005/8/layout/orgChart1"/>
    <dgm:cxn modelId="{27393353-A38E-440B-B277-77EB2D15A8B8}" type="presParOf" srcId="{AF56B974-FD1D-4403-B4AD-DC2099F1455B}" destId="{19A0A9C5-E98B-4C5C-A086-C36871D6851A}" srcOrd="0" destOrd="0" presId="urn:microsoft.com/office/officeart/2005/8/layout/orgChart1"/>
    <dgm:cxn modelId="{50AF31BF-0917-484D-9158-FD858A9DF59D}" type="presParOf" srcId="{AF56B974-FD1D-4403-B4AD-DC2099F1455B}" destId="{4017FE2B-A5BA-4EB6-A84E-D4229894E372}" srcOrd="1" destOrd="0" presId="urn:microsoft.com/office/officeart/2005/8/layout/orgChart1"/>
    <dgm:cxn modelId="{966BE0B6-A1A0-433D-86D0-A7511273CD2D}" type="presParOf" srcId="{B1A89C0D-2031-4B7D-859F-5B2174EE3D9A}" destId="{816198FD-165D-4F4D-8E9E-28BD76503FF2}" srcOrd="1" destOrd="0" presId="urn:microsoft.com/office/officeart/2005/8/layout/orgChart1"/>
    <dgm:cxn modelId="{1356D0C7-0701-4848-8AB3-B1E0B25CBB5F}" type="presParOf" srcId="{B1A89C0D-2031-4B7D-859F-5B2174EE3D9A}" destId="{17F7E1BB-DDEF-4AF3-BEF0-B6A910172345}" srcOrd="2" destOrd="0" presId="urn:microsoft.com/office/officeart/2005/8/layout/orgChart1"/>
    <dgm:cxn modelId="{61EC40BB-5D72-4F33-83A0-A0804A2CDC29}" type="presParOf" srcId="{CA1CC1DE-3188-4460-A228-0BBEBD839EC4}" destId="{21ED649C-6178-4AC1-AABE-8094A705AC51}" srcOrd="2" destOrd="0" presId="urn:microsoft.com/office/officeart/2005/8/layout/orgChart1"/>
    <dgm:cxn modelId="{978166AF-78CB-46B7-A078-F6BDA7CB5394}" type="presParOf" srcId="{587B496A-AF65-4549-AB3D-DEFB62EF6899}" destId="{9DFE3230-FDF9-4FC5-A241-35EE45721568}" srcOrd="4" destOrd="0" presId="urn:microsoft.com/office/officeart/2005/8/layout/orgChart1"/>
    <dgm:cxn modelId="{E24A3746-F607-47B9-B87A-1BD6B3F4700E}" type="presParOf" srcId="{587B496A-AF65-4549-AB3D-DEFB62EF6899}" destId="{D05F9680-F6C7-45AC-A4F8-903CED3D4FB7}" srcOrd="5" destOrd="0" presId="urn:microsoft.com/office/officeart/2005/8/layout/orgChart1"/>
    <dgm:cxn modelId="{CE590C34-AB00-45C0-907C-8C7F4C7BF3B7}" type="presParOf" srcId="{D05F9680-F6C7-45AC-A4F8-903CED3D4FB7}" destId="{95693A58-EB3D-4C94-A135-CEA71EEB3C70}" srcOrd="0" destOrd="0" presId="urn:microsoft.com/office/officeart/2005/8/layout/orgChart1"/>
    <dgm:cxn modelId="{6D5E4ECE-AA84-4619-8D19-F505D5F07F8B}" type="presParOf" srcId="{95693A58-EB3D-4C94-A135-CEA71EEB3C70}" destId="{6BEA5690-06AA-4F61-911D-2FBBD65D8DBE}" srcOrd="0" destOrd="0" presId="urn:microsoft.com/office/officeart/2005/8/layout/orgChart1"/>
    <dgm:cxn modelId="{C16D49D0-9B39-488F-9E6B-8BFA06F2C799}" type="presParOf" srcId="{95693A58-EB3D-4C94-A135-CEA71EEB3C70}" destId="{3D96A879-2666-40E8-9FF3-05501C7F2FD2}" srcOrd="1" destOrd="0" presId="urn:microsoft.com/office/officeart/2005/8/layout/orgChart1"/>
    <dgm:cxn modelId="{0588FFCC-8D80-4442-82B9-8C0D987BF5B4}" type="presParOf" srcId="{D05F9680-F6C7-45AC-A4F8-903CED3D4FB7}" destId="{EB55FC7C-60E4-4AD6-AE3A-04B7D13B0DEB}" srcOrd="1" destOrd="0" presId="urn:microsoft.com/office/officeart/2005/8/layout/orgChart1"/>
    <dgm:cxn modelId="{61D643B6-9DC0-4537-BDAF-129F741AE9F1}" type="presParOf" srcId="{EB55FC7C-60E4-4AD6-AE3A-04B7D13B0DEB}" destId="{CBC826C9-4F49-4371-94B6-F7AE7D105DD5}" srcOrd="0" destOrd="0" presId="urn:microsoft.com/office/officeart/2005/8/layout/orgChart1"/>
    <dgm:cxn modelId="{02355F6A-5374-4D66-A5A3-7B2383F42B99}" type="presParOf" srcId="{EB55FC7C-60E4-4AD6-AE3A-04B7D13B0DEB}" destId="{3536C2C0-4D8F-4DAF-B916-E0718A7EF87D}" srcOrd="1" destOrd="0" presId="urn:microsoft.com/office/officeart/2005/8/layout/orgChart1"/>
    <dgm:cxn modelId="{5EB707D5-66F5-4AA3-9B5C-2B11E9F7C2E3}" type="presParOf" srcId="{3536C2C0-4D8F-4DAF-B916-E0718A7EF87D}" destId="{27593E6B-A1B1-480E-B317-DA410781B234}" srcOrd="0" destOrd="0" presId="urn:microsoft.com/office/officeart/2005/8/layout/orgChart1"/>
    <dgm:cxn modelId="{1378805E-7004-44EB-8CCF-5710B29459F3}" type="presParOf" srcId="{27593E6B-A1B1-480E-B317-DA410781B234}" destId="{B724E013-0F58-4162-875C-443F09DC02E5}" srcOrd="0" destOrd="0" presId="urn:microsoft.com/office/officeart/2005/8/layout/orgChart1"/>
    <dgm:cxn modelId="{41641874-7418-4188-9C11-B5F7F789D5D8}" type="presParOf" srcId="{27593E6B-A1B1-480E-B317-DA410781B234}" destId="{FBF59AC9-B780-48F7-BC67-6C5A865F2BBE}" srcOrd="1" destOrd="0" presId="urn:microsoft.com/office/officeart/2005/8/layout/orgChart1"/>
    <dgm:cxn modelId="{74EC602A-A012-47D4-8CC0-7880DF5DB648}" type="presParOf" srcId="{3536C2C0-4D8F-4DAF-B916-E0718A7EF87D}" destId="{884C9BC4-31C3-46F4-B7A1-21D205D3718C}" srcOrd="1" destOrd="0" presId="urn:microsoft.com/office/officeart/2005/8/layout/orgChart1"/>
    <dgm:cxn modelId="{8695EA9E-2C19-495F-9429-5DF610953DED}" type="presParOf" srcId="{3536C2C0-4D8F-4DAF-B916-E0718A7EF87D}" destId="{E87366F1-5DD1-4D9F-B738-7B81A35E5CF5}" srcOrd="2" destOrd="0" presId="urn:microsoft.com/office/officeart/2005/8/layout/orgChart1"/>
    <dgm:cxn modelId="{3334E203-9369-4AD3-9B3A-4480E47C5280}" type="presParOf" srcId="{EB55FC7C-60E4-4AD6-AE3A-04B7D13B0DEB}" destId="{012F3D72-9BC8-43BE-8B8F-5E3FBCFD01A7}" srcOrd="2" destOrd="0" presId="urn:microsoft.com/office/officeart/2005/8/layout/orgChart1"/>
    <dgm:cxn modelId="{734DB3A1-2B93-47C9-AD92-163E6004BDF6}" type="presParOf" srcId="{EB55FC7C-60E4-4AD6-AE3A-04B7D13B0DEB}" destId="{09A14595-3CA5-4D43-BCE2-478CD03DBB14}" srcOrd="3" destOrd="0" presId="urn:microsoft.com/office/officeart/2005/8/layout/orgChart1"/>
    <dgm:cxn modelId="{AA87E90D-D7D9-48A5-AC8F-A2CCE5AA9156}" type="presParOf" srcId="{09A14595-3CA5-4D43-BCE2-478CD03DBB14}" destId="{5B2CB9DD-3D07-4E1B-A50D-41852EA59E0B}" srcOrd="0" destOrd="0" presId="urn:microsoft.com/office/officeart/2005/8/layout/orgChart1"/>
    <dgm:cxn modelId="{AB591696-9D04-41FA-BAC6-CEC5F2303B48}" type="presParOf" srcId="{5B2CB9DD-3D07-4E1B-A50D-41852EA59E0B}" destId="{BF54D50A-9DB7-476A-871B-E868C27170AB}" srcOrd="0" destOrd="0" presId="urn:microsoft.com/office/officeart/2005/8/layout/orgChart1"/>
    <dgm:cxn modelId="{A864C99A-61CE-4831-8A47-CE9705CBEB5D}" type="presParOf" srcId="{5B2CB9DD-3D07-4E1B-A50D-41852EA59E0B}" destId="{534DDAD8-E6DE-4AD7-B9BE-124CBF297CC4}" srcOrd="1" destOrd="0" presId="urn:microsoft.com/office/officeart/2005/8/layout/orgChart1"/>
    <dgm:cxn modelId="{8FEF06E9-B7F1-4A4A-87A4-76EABCF7323E}" type="presParOf" srcId="{09A14595-3CA5-4D43-BCE2-478CD03DBB14}" destId="{5908E113-1E0C-43A7-8699-E728257F76FB}" srcOrd="1" destOrd="0" presId="urn:microsoft.com/office/officeart/2005/8/layout/orgChart1"/>
    <dgm:cxn modelId="{B4B2ADBC-710D-4B21-88DD-6751641F2FF5}" type="presParOf" srcId="{09A14595-3CA5-4D43-BCE2-478CD03DBB14}" destId="{31BE0D20-5637-4E40-8C5C-BE02DAA34C1A}" srcOrd="2" destOrd="0" presId="urn:microsoft.com/office/officeart/2005/8/layout/orgChart1"/>
    <dgm:cxn modelId="{28B167C0-E247-448E-AD57-ECCFD8F2167A}" type="presParOf" srcId="{D05F9680-F6C7-45AC-A4F8-903CED3D4FB7}" destId="{C4F5DA5A-4CC2-4996-901C-7A2ED37053A5}" srcOrd="2" destOrd="0" presId="urn:microsoft.com/office/officeart/2005/8/layout/orgChart1"/>
    <dgm:cxn modelId="{7BC01F58-6EFC-4522-B9F5-F8BC2B76CAD7}" type="presParOf" srcId="{5EE5C2C4-F54A-4BF6-BEDD-038AF2C8A672}" destId="{FB88E0A7-8D28-471C-AAF6-807AE1AE6E77}" srcOrd="2" destOrd="0" presId="urn:microsoft.com/office/officeart/2005/8/layout/orgChart1"/>
    <dgm:cxn modelId="{2B4CA7CA-1F3B-472E-8DAA-8A3B95FFB05C}" type="presParOf" srcId="{0E516A09-DC35-449E-86CA-060F116CFF54}" destId="{46091391-A353-4AAF-A71F-0C7CAFB137DC}" srcOrd="2" destOrd="0" presId="urn:microsoft.com/office/officeart/2005/8/layout/orgChart1"/>
    <dgm:cxn modelId="{439EF229-2F6F-42BD-891E-AD50EEC6270A}" type="presParOf" srcId="{92A2EA11-04C4-4289-8AC5-D31535CB0AA5}" destId="{81BD2E84-0DD7-4100-A49B-A37993276B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C4E505-8AF2-4808-9A9F-B7A458E780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5A7B27C-8179-4D57-90BF-3B91F3383B3D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kiến trúc</a:t>
          </a:r>
        </a:p>
      </dgm:t>
    </dgm:pt>
    <dgm:pt modelId="{B5FCBC23-BD48-48C0-9AD7-9B3CC70F751C}" type="parTrans" cxnId="{4CE37BF6-7628-428F-B2D8-FE5CA22217F9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9D9E6C-B1D1-46E5-81A4-DFC44757C6F7}" type="sibTrans" cxnId="{4CE37BF6-7628-428F-B2D8-FE5CA22217F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D3C57E-B6DE-4153-B86D-D1AA53451E0F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giao diện </a:t>
          </a:r>
        </a:p>
      </dgm:t>
    </dgm:pt>
    <dgm:pt modelId="{CB94678D-70CB-42C8-BA74-3AEF1F269A49}" type="parTrans" cxnId="{2CDDC0CF-79C5-44F7-9F6E-8FC0CAEA4DE9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F970F-44D7-48A8-9ADE-B2D0F05AFD8C}" type="sibTrans" cxnId="{2CDDC0CF-79C5-44F7-9F6E-8FC0CAEA4DE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8D4420-6E20-4EA7-8E63-51FC768552FA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cấu trúc</a:t>
          </a:r>
        </a:p>
      </dgm:t>
    </dgm:pt>
    <dgm:pt modelId="{2D0CDAEA-90D2-4549-AA41-DCDA559619FB}" type="parTrans" cxnId="{CB49FCA3-5137-4C1A-8853-30E402B527B3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F79C1A-3869-416C-9CE9-F1AC10C6C8CF}" type="sibTrans" cxnId="{CB49FCA3-5137-4C1A-8853-30E402B527B3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4EAF3F-A217-48AE-8E2B-6927A83B487E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thuật toán của các module</a:t>
          </a:r>
        </a:p>
      </dgm:t>
    </dgm:pt>
    <dgm:pt modelId="{A611C3E9-1110-4999-8ABA-8BD587147868}" type="parTrans" cxnId="{5A55B340-2FFD-4ECB-9593-B6DBB0A30D9D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E5E0FA-9D2C-4D4B-979D-5219DB5DDEC1}" type="sibTrans" cxnId="{5A55B340-2FFD-4ECB-9593-B6DBB0A30D9D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ADE922-C257-415D-B5C9-D23A2C57ED19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biểu đồ điều hướng</a:t>
          </a:r>
        </a:p>
      </dgm:t>
    </dgm:pt>
    <dgm:pt modelId="{2EB358CF-8C16-455B-9BF0-1A712BE08361}" type="parTrans" cxnId="{11EFDD8A-799E-430F-88E5-F89D0D49C3DD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D28680-EAFA-4EF9-AC3B-89DB7746BFE0}" type="sibTrans" cxnId="{11EFDD8A-799E-430F-88E5-F89D0D49C3DD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B0161-BDB3-4EC7-8B7C-B03343078D62}">
      <dgm:prSet phldrT="[Text]" custT="1"/>
      <dgm:spPr/>
      <dgm:t>
        <a:bodyPr/>
        <a:lstStyle/>
        <a:p>
          <a:pPr algn="ctr"/>
          <a:r>
            <a: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dự án website bán bánh ngọt và đồ uống  cửa hàng Paris Gateaux</a:t>
          </a:r>
        </a:p>
      </dgm:t>
    </dgm:pt>
    <dgm:pt modelId="{BA858325-84F4-4579-82E1-468F46BB1DAE}" type="sibTrans" cxnId="{576187B5-5E81-49D4-9991-6ED45333AAD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340141-4927-4F8C-A0A6-2E372268D736}" type="parTrans" cxnId="{576187B5-5E81-49D4-9991-6ED45333AAD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74F113-5776-4489-9BE4-5AAF022BE2C2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</a:t>
          </a:r>
        </a:p>
      </dgm:t>
    </dgm:pt>
    <dgm:pt modelId="{EF5D994B-CC4D-4089-B69A-70E1470A0C2C}" type="sibTrans" cxnId="{376DE45F-B2ED-4D86-8BFA-D40EB242D1E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3B3575-74DF-422D-AC68-8638875F881F}" type="parTrans" cxnId="{376DE45F-B2ED-4D86-8BFA-D40EB242D1EB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3C973B-E437-4297-A89A-FF4F2F3CEE00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Xác định nền tảng hoạt động của phần mềm</a:t>
          </a:r>
        </a:p>
      </dgm:t>
    </dgm:pt>
    <dgm:pt modelId="{D014B443-BC32-49FA-AF88-7F246D4FC38A}" type="parTrans" cxnId="{2A92C1EF-8C9F-4C63-AD0E-FFA62FF7CC3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4DEAA1-5378-4C38-B0F3-3AEE88F5AC7B}" type="sibTrans" cxnId="{2A92C1EF-8C9F-4C63-AD0E-FFA62FF7CC3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8967C-73D7-4846-8E2E-47FD2E292C42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Lựa chọn máy chủ</a:t>
          </a:r>
        </a:p>
      </dgm:t>
    </dgm:pt>
    <dgm:pt modelId="{ADCCB939-FB69-48CD-A97B-D1663CF66EBF}" type="parTrans" cxnId="{4AF090FA-5BCF-417F-B0D0-0FAC0BA8C3EE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D6BF39-A4FC-4BC3-B88F-DEC8211084D5}" type="sibTrans" cxnId="{4AF090FA-5BCF-417F-B0D0-0FAC0BA8C3EE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493762-A256-4F00-9FD3-8198DFA961BA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Module Tìm kiếm</a:t>
          </a:r>
        </a:p>
      </dgm:t>
    </dgm:pt>
    <dgm:pt modelId="{9B1D1742-473A-4CC2-AE27-40E9EDBD9562}" type="parTrans" cxnId="{22136743-BC5E-4687-AF0F-3509C947B9AC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1ECE23-71AE-4E78-BB72-C8047276C055}" type="sibTrans" cxnId="{22136743-BC5E-4687-AF0F-3509C947B9AC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6C6A30-0791-4CB7-954E-5A95F38B582D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Module Mua hàng</a:t>
          </a:r>
        </a:p>
      </dgm:t>
    </dgm:pt>
    <dgm:pt modelId="{F2CE79B6-EE9B-44C4-89AF-384FF45A813B}" type="parTrans" cxnId="{555BFC7B-8412-4CA8-B2D7-5A714A8CC2A5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C2E88B-7CF1-42CE-AC30-14A129524A1C}" type="sibTrans" cxnId="{555BFC7B-8412-4CA8-B2D7-5A714A8CC2A5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896A7B-8A88-403D-A00E-5FC318122C21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Module Thanh toán</a:t>
          </a:r>
        </a:p>
      </dgm:t>
    </dgm:pt>
    <dgm:pt modelId="{BE742FC2-B402-4A05-9229-90A2D88EC6D4}" type="parTrans" cxnId="{2D27329D-E6A4-411A-92B3-4CF4077BC89A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B798EC-926D-4F64-9424-BBD46E248BD3}" type="sibTrans" cxnId="{2D27329D-E6A4-411A-92B3-4CF4077BC89A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CCFC83-2BB5-4B65-A939-77451E5A9783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Module xem tin tức</a:t>
          </a:r>
        </a:p>
      </dgm:t>
    </dgm:pt>
    <dgm:pt modelId="{504FD8A0-B370-4C33-AA79-CB67B7CF6317}" type="parTrans" cxnId="{ECD9E64B-AE87-4FA4-8B73-9F0EAF45E0A8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E7AE7C-967B-4F50-AC93-3198FA2026D4}" type="sibTrans" cxnId="{ECD9E64B-AE87-4FA4-8B73-9F0EAF45E0A8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862F1A-72EA-4874-AF7B-FD3AF9FCDDA2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hiết kế các lớp dữ liệu</a:t>
          </a:r>
        </a:p>
      </dgm:t>
    </dgm:pt>
    <dgm:pt modelId="{62715089-29D6-40A7-BE5F-8D389548C712}" type="parTrans" cxnId="{598F6DC5-02C0-4455-8774-7496F0A6387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1DE037-77E5-4D25-9FB1-52F93D3111FA}" type="sibTrans" cxnId="{598F6DC5-02C0-4455-8774-7496F0A6387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74299A-7B9F-4DEA-BE94-E1D006A3FB0E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ạo bản phác thảo giao diện</a:t>
          </a:r>
        </a:p>
      </dgm:t>
    </dgm:pt>
    <dgm:pt modelId="{4271D686-4258-4245-8D0D-7BFE4EAF9553}" type="parTrans" cxnId="{1691F40B-B846-4A0F-BD80-BB156B3E7E8A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DA32B6-5C27-44D9-B8E4-263D6D2A69A4}" type="sibTrans" cxnId="{1691F40B-B846-4A0F-BD80-BB156B3E7E8A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6E5360-5076-4C5D-B935-C4EB25E4581D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rang chủ </a:t>
          </a:r>
        </a:p>
      </dgm:t>
    </dgm:pt>
    <dgm:pt modelId="{0C313A2E-247F-472D-ABFA-2235D6A31627}" type="parTrans" cxnId="{4DCC8695-C35F-4425-9AF6-5C2C0F6FAB8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1CB5B3-BF33-4A03-A098-BDC8AC698848}" type="sibTrans" cxnId="{4DCC8695-C35F-4425-9AF6-5C2C0F6FAB8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C4A2F4-7392-4945-955E-F6FBD3A00E63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rang chi tiết sản phẩm</a:t>
          </a:r>
        </a:p>
      </dgm:t>
    </dgm:pt>
    <dgm:pt modelId="{1EB4F308-6F1D-4630-B9B5-86B6CB1BF5BB}" type="parTrans" cxnId="{9800920C-2531-426E-AB36-725BD3D1E51B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5DDD47-0080-47D7-A879-46E86082321A}" type="sibTrans" cxnId="{9800920C-2531-426E-AB36-725BD3D1E51B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9C4DA6-E63C-4712-9E9B-D83336D21A24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rang tìm kiếm sản phẩm</a:t>
          </a:r>
        </a:p>
      </dgm:t>
    </dgm:pt>
    <dgm:pt modelId="{D333EFB4-586B-4776-93A8-0C83C445C312}" type="parTrans" cxnId="{73AB6DE5-A3F5-474C-A8BC-F38AEEB108A9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D5D58D-D403-43F8-BCFB-42EB395FE2BF}" type="sibTrans" cxnId="{73AB6DE5-A3F5-474C-A8BC-F38AEEB108A9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F25528-2A78-4A43-B50C-027AC75C9E6E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rang giỏ hàng</a:t>
          </a:r>
        </a:p>
      </dgm:t>
    </dgm:pt>
    <dgm:pt modelId="{B84B4665-F307-4292-BB98-96A82A7B7D34}" type="parTrans" cxnId="{68B018D9-03DB-4EA1-8406-F81E644C4F26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3A4E13-7FFD-4F46-BCA8-DB4B1EC87A7A}" type="sibTrans" cxnId="{68B018D9-03DB-4EA1-8406-F81E644C4F26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9FCCA4-D2AB-4382-A91F-C2CDE32D2F54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rang thanh toán</a:t>
          </a:r>
        </a:p>
      </dgm:t>
    </dgm:pt>
    <dgm:pt modelId="{D70E02B3-ACFF-48A9-898D-FB88FCD8F108}" type="parTrans" cxnId="{CE653115-B63F-4FC3-A9F6-C8D4BB2887E5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489E04-3CF6-40A3-97EF-6B258D1BA514}" type="sibTrans" cxnId="{CE653115-B63F-4FC3-A9F6-C8D4BB2887E5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FC14DA-9B29-4B94-B7AB-F4BB52E74382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rang quản trị của admin</a:t>
          </a:r>
        </a:p>
      </dgm:t>
    </dgm:pt>
    <dgm:pt modelId="{30772E7C-A0BD-4D21-BD3D-EF5190B771F8}" type="parTrans" cxnId="{6BE357FE-413B-4C74-8DCB-8251A48D004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5EC347-330B-4421-BF47-5DF541A26136}" type="sibTrans" cxnId="{6BE357FE-413B-4C74-8DCB-8251A48D004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B19609-D2B4-4C03-B184-AE4EBE02C7CB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hiết kế CSDL</a:t>
          </a:r>
        </a:p>
      </dgm:t>
    </dgm:pt>
    <dgm:pt modelId="{4CF299D9-CE65-455D-BA6F-4873D963CEE6}" type="parTrans" cxnId="{3515E765-B939-4586-AE60-B14D068688CE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ACD454-4018-47B1-B302-3D5E907A2E43}" type="sibTrans" cxnId="{3515E765-B939-4586-AE60-B14D068688CE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FD5F4D-8A5C-4487-85BC-4B20268E65A2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hiết kế bảng dữ liệu</a:t>
          </a:r>
        </a:p>
      </dgm:t>
    </dgm:pt>
    <dgm:pt modelId="{21221AEF-00A4-4B58-8C13-5F93F2A3C6B0}" type="parTrans" cxnId="{E7A80C8E-3B45-4B02-BDC4-F88C60E4F758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37EF24-FEF4-486D-A50A-A74AED25A28C}" type="sibTrans" cxnId="{E7A80C8E-3B45-4B02-BDC4-F88C60E4F758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865131-61B3-42F3-A1B7-EF173E572A63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Vẽ biểu đồ thử thể liên kết</a:t>
          </a:r>
        </a:p>
      </dgm:t>
    </dgm:pt>
    <dgm:pt modelId="{576E609A-58BB-4A7F-97F4-4C23654D70C9}" type="parTrans" cxnId="{D53D41DB-D3F9-41DC-8685-ACCBECBF309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E18BC3-991D-4283-A528-5D8C8944BF5B}" type="sibTrans" cxnId="{D53D41DB-D3F9-41DC-8685-ACCBECBF3090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0EEE9B-2161-48BA-B408-DAA8564208FE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ối ưu hóa CSDL </a:t>
          </a:r>
        </a:p>
      </dgm:t>
    </dgm:pt>
    <dgm:pt modelId="{EA75CCD6-8E08-4210-A349-F871023B1945}" type="parTrans" cxnId="{7C6D6EAF-F4F7-4B94-8BEA-71922A7DA0D8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BFF524-CA00-46E0-BA2F-53E653E345EA}" type="sibTrans" cxnId="{7C6D6EAF-F4F7-4B94-8BEA-71922A7DA0D8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5D28FE-4376-47DA-942E-137B4429FB1E}">
      <dgm:prSet custT="1"/>
      <dgm:spPr/>
      <dgm:t>
        <a:bodyPr/>
        <a:lstStyle/>
        <a:p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Module Đánh giá</a:t>
          </a:r>
        </a:p>
      </dgm:t>
    </dgm:pt>
    <dgm:pt modelId="{649AA315-9D66-4203-BD38-ADE720F51C5A}" type="sibTrans" cxnId="{2F6DD195-7206-4D29-9BBA-67A365BCC8CC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FF074D-A40E-43BC-917D-3BE4F6AB682E}" type="parTrans" cxnId="{2F6DD195-7206-4D29-9BBA-67A365BCC8CC}">
      <dgm:prSet/>
      <dgm:spPr/>
      <dgm:t>
        <a:bodyPr/>
        <a:lstStyle/>
        <a:p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5335F0-CB83-473F-BB31-1172AD937E8A}">
      <dgm:prSet custT="1"/>
      <dgm:spPr/>
      <dgm:t>
        <a:bodyPr/>
        <a:lstStyle/>
        <a:p>
          <a:pPr algn="ctr"/>
          <a:r>
            <a:rPr lang="en-GB" sz="1200">
              <a:latin typeface="Times New Roman" panose="02020603050405020304" pitchFamily="18" charset="0"/>
              <a:cs typeface="Times New Roman" panose="02020603050405020304" pitchFamily="18" charset="0"/>
            </a:rPr>
            <a:t>Trang xem tin tức</a:t>
          </a:r>
        </a:p>
        <a:p>
          <a:pPr algn="ctr"/>
          <a:endParaRPr lang="en-GB" sz="900"/>
        </a:p>
      </dgm:t>
    </dgm:pt>
    <dgm:pt modelId="{8BC94C84-D9F2-431F-A3F9-86250C5374E1}" type="parTrans" cxnId="{120123DD-CC7D-4AE0-8B12-58A1C3420617}">
      <dgm:prSet/>
      <dgm:spPr/>
      <dgm:t>
        <a:bodyPr/>
        <a:lstStyle/>
        <a:p>
          <a:endParaRPr lang="en-GB"/>
        </a:p>
      </dgm:t>
    </dgm:pt>
    <dgm:pt modelId="{92FC2971-663E-406F-A362-FCF321D3CC12}" type="sibTrans" cxnId="{120123DD-CC7D-4AE0-8B12-58A1C3420617}">
      <dgm:prSet/>
      <dgm:spPr/>
      <dgm:t>
        <a:bodyPr/>
        <a:lstStyle/>
        <a:p>
          <a:endParaRPr lang="en-GB"/>
        </a:p>
      </dgm:t>
    </dgm:pt>
    <dgm:pt modelId="{96592856-4952-4AFA-B4D5-17456A28A1CA}" type="pres">
      <dgm:prSet presAssocID="{89C4E505-8AF2-4808-9A9F-B7A458E780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A2EA11-04C4-4289-8AC5-D31535CB0AA5}" type="pres">
      <dgm:prSet presAssocID="{EADB0161-BDB3-4EC7-8B7C-B03343078D62}" presName="hierRoot1" presStyleCnt="0">
        <dgm:presLayoutVars>
          <dgm:hierBranch val="init"/>
        </dgm:presLayoutVars>
      </dgm:prSet>
      <dgm:spPr/>
    </dgm:pt>
    <dgm:pt modelId="{9B1DE404-40E7-4ED4-80F4-D5983549E851}" type="pres">
      <dgm:prSet presAssocID="{EADB0161-BDB3-4EC7-8B7C-B03343078D62}" presName="rootComposite1" presStyleCnt="0"/>
      <dgm:spPr/>
    </dgm:pt>
    <dgm:pt modelId="{93C7B01A-E4BB-430E-A6F9-E3E470BC73D8}" type="pres">
      <dgm:prSet presAssocID="{EADB0161-BDB3-4EC7-8B7C-B03343078D62}" presName="rootText1" presStyleLbl="node0" presStyleIdx="0" presStyleCnt="1" custScaleX="305593" custScaleY="163047">
        <dgm:presLayoutVars>
          <dgm:chPref val="3"/>
        </dgm:presLayoutVars>
      </dgm:prSet>
      <dgm:spPr/>
    </dgm:pt>
    <dgm:pt modelId="{4ECDBE86-3C05-4106-81F5-09B09ECE79CA}" type="pres">
      <dgm:prSet presAssocID="{EADB0161-BDB3-4EC7-8B7C-B03343078D62}" presName="rootConnector1" presStyleLbl="node1" presStyleIdx="0" presStyleCnt="0"/>
      <dgm:spPr/>
    </dgm:pt>
    <dgm:pt modelId="{B6E14DE8-2E89-4F33-B495-A83399B51733}" type="pres">
      <dgm:prSet presAssocID="{EADB0161-BDB3-4EC7-8B7C-B03343078D62}" presName="hierChild2" presStyleCnt="0"/>
      <dgm:spPr/>
    </dgm:pt>
    <dgm:pt modelId="{2ADE877A-127C-4097-9CB1-A83F3B55721F}" type="pres">
      <dgm:prSet presAssocID="{AA3B3575-74DF-422D-AC68-8638875F881F}" presName="Name37" presStyleLbl="parChTrans1D2" presStyleIdx="0" presStyleCnt="1"/>
      <dgm:spPr/>
    </dgm:pt>
    <dgm:pt modelId="{6ACC9747-9E1B-4374-9EAE-2619FEE145E0}" type="pres">
      <dgm:prSet presAssocID="{6C74F113-5776-4489-9BE4-5AAF022BE2C2}" presName="hierRoot2" presStyleCnt="0">
        <dgm:presLayoutVars>
          <dgm:hierBranch val="init"/>
        </dgm:presLayoutVars>
      </dgm:prSet>
      <dgm:spPr/>
    </dgm:pt>
    <dgm:pt modelId="{4284A727-077D-43E5-BDA0-7D6C50865801}" type="pres">
      <dgm:prSet presAssocID="{6C74F113-5776-4489-9BE4-5AAF022BE2C2}" presName="rootComposite" presStyleCnt="0"/>
      <dgm:spPr/>
    </dgm:pt>
    <dgm:pt modelId="{42CE578C-EE71-411E-9B2D-7C74C46FE574}" type="pres">
      <dgm:prSet presAssocID="{6C74F113-5776-4489-9BE4-5AAF022BE2C2}" presName="rootText" presStyleLbl="node2" presStyleIdx="0" presStyleCnt="1">
        <dgm:presLayoutVars>
          <dgm:chPref val="3"/>
        </dgm:presLayoutVars>
      </dgm:prSet>
      <dgm:spPr/>
    </dgm:pt>
    <dgm:pt modelId="{ED116411-37C6-482A-8304-E5082449CA1F}" type="pres">
      <dgm:prSet presAssocID="{6C74F113-5776-4489-9BE4-5AAF022BE2C2}" presName="rootConnector" presStyleLbl="node2" presStyleIdx="0" presStyleCnt="1"/>
      <dgm:spPr/>
    </dgm:pt>
    <dgm:pt modelId="{5384D205-3FFB-402C-986A-DA335A2DF7F1}" type="pres">
      <dgm:prSet presAssocID="{6C74F113-5776-4489-9BE4-5AAF022BE2C2}" presName="hierChild4" presStyleCnt="0"/>
      <dgm:spPr/>
    </dgm:pt>
    <dgm:pt modelId="{07C2D9ED-E065-4923-8B18-193A2D7852FC}" type="pres">
      <dgm:prSet presAssocID="{B5FCBC23-BD48-48C0-9AD7-9B3CC70F751C}" presName="Name37" presStyleLbl="parChTrans1D3" presStyleIdx="0" presStyleCnt="4"/>
      <dgm:spPr/>
    </dgm:pt>
    <dgm:pt modelId="{29743B15-A592-4C0C-BAF5-3F2E2FF5C628}" type="pres">
      <dgm:prSet presAssocID="{15A7B27C-8179-4D57-90BF-3B91F3383B3D}" presName="hierRoot2" presStyleCnt="0">
        <dgm:presLayoutVars>
          <dgm:hierBranch val="init"/>
        </dgm:presLayoutVars>
      </dgm:prSet>
      <dgm:spPr/>
    </dgm:pt>
    <dgm:pt modelId="{A6A5ECB5-5303-4E16-AF63-A276F53CC0AE}" type="pres">
      <dgm:prSet presAssocID="{15A7B27C-8179-4D57-90BF-3B91F3383B3D}" presName="rootComposite" presStyleCnt="0"/>
      <dgm:spPr/>
    </dgm:pt>
    <dgm:pt modelId="{1B264162-8C03-493D-BFA4-39F0CC9B151B}" type="pres">
      <dgm:prSet presAssocID="{15A7B27C-8179-4D57-90BF-3B91F3383B3D}" presName="rootText" presStyleLbl="node3" presStyleIdx="0" presStyleCnt="4" custScaleX="95539" custScaleY="84913" custLinFactNeighborX="-54840" custLinFactNeighborY="2019">
        <dgm:presLayoutVars>
          <dgm:chPref val="3"/>
        </dgm:presLayoutVars>
      </dgm:prSet>
      <dgm:spPr/>
    </dgm:pt>
    <dgm:pt modelId="{EC047EDA-F674-427B-81DB-9D713E7D71D6}" type="pres">
      <dgm:prSet presAssocID="{15A7B27C-8179-4D57-90BF-3B91F3383B3D}" presName="rootConnector" presStyleLbl="node3" presStyleIdx="0" presStyleCnt="4"/>
      <dgm:spPr/>
    </dgm:pt>
    <dgm:pt modelId="{6D9C89F5-2CE3-4DA4-A049-DB80E000FB49}" type="pres">
      <dgm:prSet presAssocID="{15A7B27C-8179-4D57-90BF-3B91F3383B3D}" presName="hierChild4" presStyleCnt="0"/>
      <dgm:spPr/>
    </dgm:pt>
    <dgm:pt modelId="{6A00006C-203B-4AED-A12B-1BA2F71FDC96}" type="pres">
      <dgm:prSet presAssocID="{D014B443-BC32-49FA-AF88-7F246D4FC38A}" presName="Name37" presStyleLbl="parChTrans1D4" presStyleIdx="0" presStyleCnt="21"/>
      <dgm:spPr/>
    </dgm:pt>
    <dgm:pt modelId="{662EE146-126A-445A-BD2D-23AA3D245E96}" type="pres">
      <dgm:prSet presAssocID="{343C973B-E437-4297-A89A-FF4F2F3CEE00}" presName="hierRoot2" presStyleCnt="0">
        <dgm:presLayoutVars>
          <dgm:hierBranch val="init"/>
        </dgm:presLayoutVars>
      </dgm:prSet>
      <dgm:spPr/>
    </dgm:pt>
    <dgm:pt modelId="{67D94D3E-6000-4761-8F41-1787C510BFDC}" type="pres">
      <dgm:prSet presAssocID="{343C973B-E437-4297-A89A-FF4F2F3CEE00}" presName="rootComposite" presStyleCnt="0"/>
      <dgm:spPr/>
    </dgm:pt>
    <dgm:pt modelId="{678B12D0-3D4F-4866-AF78-AF3C4E7CCEE9}" type="pres">
      <dgm:prSet presAssocID="{343C973B-E437-4297-A89A-FF4F2F3CEE00}" presName="rootText" presStyleLbl="node4" presStyleIdx="0" presStyleCnt="21" custScaleX="124234" custScaleY="140516" custLinFactNeighborX="-26850" custLinFactNeighborY="2148">
        <dgm:presLayoutVars>
          <dgm:chPref val="3"/>
        </dgm:presLayoutVars>
      </dgm:prSet>
      <dgm:spPr/>
    </dgm:pt>
    <dgm:pt modelId="{27D9EBBA-4227-4C0A-96DA-7DDBCCD177DF}" type="pres">
      <dgm:prSet presAssocID="{343C973B-E437-4297-A89A-FF4F2F3CEE00}" presName="rootConnector" presStyleLbl="node4" presStyleIdx="0" presStyleCnt="21"/>
      <dgm:spPr/>
    </dgm:pt>
    <dgm:pt modelId="{21B57CD7-1A28-40A1-B70E-02B3DBB9BA4F}" type="pres">
      <dgm:prSet presAssocID="{343C973B-E437-4297-A89A-FF4F2F3CEE00}" presName="hierChild4" presStyleCnt="0"/>
      <dgm:spPr/>
    </dgm:pt>
    <dgm:pt modelId="{7782CB5A-85B8-46E6-9199-D07B9D2FA607}" type="pres">
      <dgm:prSet presAssocID="{343C973B-E437-4297-A89A-FF4F2F3CEE00}" presName="hierChild5" presStyleCnt="0"/>
      <dgm:spPr/>
    </dgm:pt>
    <dgm:pt modelId="{EDA7BE8E-F2EB-4B66-A2EB-C0EFCB296DA3}" type="pres">
      <dgm:prSet presAssocID="{ADCCB939-FB69-48CD-A97B-D1663CF66EBF}" presName="Name37" presStyleLbl="parChTrans1D4" presStyleIdx="1" presStyleCnt="21"/>
      <dgm:spPr/>
    </dgm:pt>
    <dgm:pt modelId="{9DA04BE6-43B8-43C2-B186-C26918D54A72}" type="pres">
      <dgm:prSet presAssocID="{DB18967C-73D7-4846-8E2E-47FD2E292C42}" presName="hierRoot2" presStyleCnt="0">
        <dgm:presLayoutVars>
          <dgm:hierBranch val="init"/>
        </dgm:presLayoutVars>
      </dgm:prSet>
      <dgm:spPr/>
    </dgm:pt>
    <dgm:pt modelId="{FD15A765-2885-451B-9058-394E57E3A5CE}" type="pres">
      <dgm:prSet presAssocID="{DB18967C-73D7-4846-8E2E-47FD2E292C42}" presName="rootComposite" presStyleCnt="0"/>
      <dgm:spPr/>
    </dgm:pt>
    <dgm:pt modelId="{B480DEBC-27A8-457E-BD22-4BE83E27D897}" type="pres">
      <dgm:prSet presAssocID="{DB18967C-73D7-4846-8E2E-47FD2E292C42}" presName="rootText" presStyleLbl="node4" presStyleIdx="1" presStyleCnt="21" custLinFactNeighborX="-24702" custLinFactNeighborY="-2148">
        <dgm:presLayoutVars>
          <dgm:chPref val="3"/>
        </dgm:presLayoutVars>
      </dgm:prSet>
      <dgm:spPr/>
    </dgm:pt>
    <dgm:pt modelId="{A2FE6BED-9C63-42F4-BE7C-392A92FFC7E3}" type="pres">
      <dgm:prSet presAssocID="{DB18967C-73D7-4846-8E2E-47FD2E292C42}" presName="rootConnector" presStyleLbl="node4" presStyleIdx="1" presStyleCnt="21"/>
      <dgm:spPr/>
    </dgm:pt>
    <dgm:pt modelId="{90246EE1-3076-4E1B-835C-9B16957C7856}" type="pres">
      <dgm:prSet presAssocID="{DB18967C-73D7-4846-8E2E-47FD2E292C42}" presName="hierChild4" presStyleCnt="0"/>
      <dgm:spPr/>
    </dgm:pt>
    <dgm:pt modelId="{0EEA8DA3-D07A-4BE9-8824-E56100BD472E}" type="pres">
      <dgm:prSet presAssocID="{DB18967C-73D7-4846-8E2E-47FD2E292C42}" presName="hierChild5" presStyleCnt="0"/>
      <dgm:spPr/>
    </dgm:pt>
    <dgm:pt modelId="{8C5B7277-5189-4CF4-962E-9879882D3DE3}" type="pres">
      <dgm:prSet presAssocID="{15A7B27C-8179-4D57-90BF-3B91F3383B3D}" presName="hierChild5" presStyleCnt="0"/>
      <dgm:spPr/>
    </dgm:pt>
    <dgm:pt modelId="{CD633C55-8C4B-48F3-9FC2-F71E56AE66E5}" type="pres">
      <dgm:prSet presAssocID="{2D0CDAEA-90D2-4549-AA41-DCDA559619FB}" presName="Name37" presStyleLbl="parChTrans1D3" presStyleIdx="1" presStyleCnt="4"/>
      <dgm:spPr/>
    </dgm:pt>
    <dgm:pt modelId="{EB279EB9-12B2-4F04-9286-78ED9E8AADDC}" type="pres">
      <dgm:prSet presAssocID="{BA8D4420-6E20-4EA7-8E63-51FC768552FA}" presName="hierRoot2" presStyleCnt="0">
        <dgm:presLayoutVars>
          <dgm:hierBranch val="init"/>
        </dgm:presLayoutVars>
      </dgm:prSet>
      <dgm:spPr/>
    </dgm:pt>
    <dgm:pt modelId="{64CCDD42-186C-4E80-8EE7-F445A01D4AD1}" type="pres">
      <dgm:prSet presAssocID="{BA8D4420-6E20-4EA7-8E63-51FC768552FA}" presName="rootComposite" presStyleCnt="0"/>
      <dgm:spPr/>
    </dgm:pt>
    <dgm:pt modelId="{794B6984-41BD-487A-A71F-A8DC05A57699}" type="pres">
      <dgm:prSet presAssocID="{BA8D4420-6E20-4EA7-8E63-51FC768552FA}" presName="rootText" presStyleLbl="node3" presStyleIdx="1" presStyleCnt="4" custScaleX="94633" custScaleY="81523" custLinFactNeighborX="3328" custLinFactNeighborY="10012">
        <dgm:presLayoutVars>
          <dgm:chPref val="3"/>
        </dgm:presLayoutVars>
      </dgm:prSet>
      <dgm:spPr/>
    </dgm:pt>
    <dgm:pt modelId="{06D38678-C538-48CD-A4E5-0FE9141C09D4}" type="pres">
      <dgm:prSet presAssocID="{BA8D4420-6E20-4EA7-8E63-51FC768552FA}" presName="rootConnector" presStyleLbl="node3" presStyleIdx="1" presStyleCnt="4"/>
      <dgm:spPr/>
    </dgm:pt>
    <dgm:pt modelId="{3B8FA537-CBDF-489B-BB03-7ADB288E1248}" type="pres">
      <dgm:prSet presAssocID="{BA8D4420-6E20-4EA7-8E63-51FC768552FA}" presName="hierChild4" presStyleCnt="0"/>
      <dgm:spPr/>
    </dgm:pt>
    <dgm:pt modelId="{A3B415DC-99C3-4AD6-B104-F560FE999A74}" type="pres">
      <dgm:prSet presAssocID="{A611C3E9-1110-4999-8ABA-8BD587147868}" presName="Name37" presStyleLbl="parChTrans1D4" presStyleIdx="2" presStyleCnt="21"/>
      <dgm:spPr/>
    </dgm:pt>
    <dgm:pt modelId="{89A08513-FD0B-41F1-98D4-C7CF1D58B540}" type="pres">
      <dgm:prSet presAssocID="{EA4EAF3F-A217-48AE-8E2B-6927A83B487E}" presName="hierRoot2" presStyleCnt="0">
        <dgm:presLayoutVars>
          <dgm:hierBranch val="init"/>
        </dgm:presLayoutVars>
      </dgm:prSet>
      <dgm:spPr/>
    </dgm:pt>
    <dgm:pt modelId="{0A5B96F7-E7F2-48DD-9D89-F96E26B5B331}" type="pres">
      <dgm:prSet presAssocID="{EA4EAF3F-A217-48AE-8E2B-6927A83B487E}" presName="rootComposite" presStyleCnt="0"/>
      <dgm:spPr/>
    </dgm:pt>
    <dgm:pt modelId="{872FF47D-523F-40A4-83EF-6E6C5ECDBE0E}" type="pres">
      <dgm:prSet presAssocID="{EA4EAF3F-A217-48AE-8E2B-6927A83B487E}" presName="rootText" presStyleLbl="node4" presStyleIdx="2" presStyleCnt="21" custScaleX="154052">
        <dgm:presLayoutVars>
          <dgm:chPref val="3"/>
        </dgm:presLayoutVars>
      </dgm:prSet>
      <dgm:spPr/>
    </dgm:pt>
    <dgm:pt modelId="{BACABCAD-04BE-4EFB-A71D-3DAB89B5A5DA}" type="pres">
      <dgm:prSet presAssocID="{EA4EAF3F-A217-48AE-8E2B-6927A83B487E}" presName="rootConnector" presStyleLbl="node4" presStyleIdx="2" presStyleCnt="21"/>
      <dgm:spPr/>
    </dgm:pt>
    <dgm:pt modelId="{74C48A07-38EF-462C-9C82-CF94402E276F}" type="pres">
      <dgm:prSet presAssocID="{EA4EAF3F-A217-48AE-8E2B-6927A83B487E}" presName="hierChild4" presStyleCnt="0"/>
      <dgm:spPr/>
    </dgm:pt>
    <dgm:pt modelId="{08FB1A94-94B5-4709-BD3F-9DC1BC6D667A}" type="pres">
      <dgm:prSet presAssocID="{9B1D1742-473A-4CC2-AE27-40E9EDBD9562}" presName="Name37" presStyleLbl="parChTrans1D4" presStyleIdx="3" presStyleCnt="21"/>
      <dgm:spPr/>
    </dgm:pt>
    <dgm:pt modelId="{89001951-BCF6-4119-94C2-26E3ED5E0453}" type="pres">
      <dgm:prSet presAssocID="{80493762-A256-4F00-9FD3-8198DFA961BA}" presName="hierRoot2" presStyleCnt="0">
        <dgm:presLayoutVars>
          <dgm:hierBranch val="init"/>
        </dgm:presLayoutVars>
      </dgm:prSet>
      <dgm:spPr/>
    </dgm:pt>
    <dgm:pt modelId="{48A6C6D0-3838-4E20-A180-316D43AFB793}" type="pres">
      <dgm:prSet presAssocID="{80493762-A256-4F00-9FD3-8198DFA961BA}" presName="rootComposite" presStyleCnt="0"/>
      <dgm:spPr/>
    </dgm:pt>
    <dgm:pt modelId="{BF5FE523-0390-4506-9F1E-5490FBF404F5}" type="pres">
      <dgm:prSet presAssocID="{80493762-A256-4F00-9FD3-8198DFA961BA}" presName="rootText" presStyleLbl="node4" presStyleIdx="3" presStyleCnt="21">
        <dgm:presLayoutVars>
          <dgm:chPref val="3"/>
        </dgm:presLayoutVars>
      </dgm:prSet>
      <dgm:spPr/>
    </dgm:pt>
    <dgm:pt modelId="{3D240040-C00D-4915-9FD0-37E4A2F799FF}" type="pres">
      <dgm:prSet presAssocID="{80493762-A256-4F00-9FD3-8198DFA961BA}" presName="rootConnector" presStyleLbl="node4" presStyleIdx="3" presStyleCnt="21"/>
      <dgm:spPr/>
    </dgm:pt>
    <dgm:pt modelId="{6356EFA3-6843-4E67-A338-87DDF88197F8}" type="pres">
      <dgm:prSet presAssocID="{80493762-A256-4F00-9FD3-8198DFA961BA}" presName="hierChild4" presStyleCnt="0"/>
      <dgm:spPr/>
    </dgm:pt>
    <dgm:pt modelId="{84DDA6FE-BE55-4700-88C6-88D3978F1EE5}" type="pres">
      <dgm:prSet presAssocID="{80493762-A256-4F00-9FD3-8198DFA961BA}" presName="hierChild5" presStyleCnt="0"/>
      <dgm:spPr/>
    </dgm:pt>
    <dgm:pt modelId="{70DD9B6F-589B-4B0E-86FC-7CE232CB8879}" type="pres">
      <dgm:prSet presAssocID="{F2CE79B6-EE9B-44C4-89AF-384FF45A813B}" presName="Name37" presStyleLbl="parChTrans1D4" presStyleIdx="4" presStyleCnt="21"/>
      <dgm:spPr/>
    </dgm:pt>
    <dgm:pt modelId="{D7F0B6EB-F825-44AE-9153-073FAF22CFE8}" type="pres">
      <dgm:prSet presAssocID="{686C6A30-0791-4CB7-954E-5A95F38B582D}" presName="hierRoot2" presStyleCnt="0">
        <dgm:presLayoutVars>
          <dgm:hierBranch val="init"/>
        </dgm:presLayoutVars>
      </dgm:prSet>
      <dgm:spPr/>
    </dgm:pt>
    <dgm:pt modelId="{C608DD7B-C34E-4C44-BF84-9B2753AED72B}" type="pres">
      <dgm:prSet presAssocID="{686C6A30-0791-4CB7-954E-5A95F38B582D}" presName="rootComposite" presStyleCnt="0"/>
      <dgm:spPr/>
    </dgm:pt>
    <dgm:pt modelId="{E88EA479-03B3-443E-AC91-5084467F07DE}" type="pres">
      <dgm:prSet presAssocID="{686C6A30-0791-4CB7-954E-5A95F38B582D}" presName="rootText" presStyleLbl="node4" presStyleIdx="4" presStyleCnt="21">
        <dgm:presLayoutVars>
          <dgm:chPref val="3"/>
        </dgm:presLayoutVars>
      </dgm:prSet>
      <dgm:spPr/>
    </dgm:pt>
    <dgm:pt modelId="{83FD7521-EAD9-4518-98BD-C70E861723F7}" type="pres">
      <dgm:prSet presAssocID="{686C6A30-0791-4CB7-954E-5A95F38B582D}" presName="rootConnector" presStyleLbl="node4" presStyleIdx="4" presStyleCnt="21"/>
      <dgm:spPr/>
    </dgm:pt>
    <dgm:pt modelId="{289A52B1-3F70-42FD-AE07-4C2F7F40C1A7}" type="pres">
      <dgm:prSet presAssocID="{686C6A30-0791-4CB7-954E-5A95F38B582D}" presName="hierChild4" presStyleCnt="0"/>
      <dgm:spPr/>
    </dgm:pt>
    <dgm:pt modelId="{F34ED75D-BF27-42AA-9F23-EED0DFF4B6B0}" type="pres">
      <dgm:prSet presAssocID="{686C6A30-0791-4CB7-954E-5A95F38B582D}" presName="hierChild5" presStyleCnt="0"/>
      <dgm:spPr/>
    </dgm:pt>
    <dgm:pt modelId="{4C76D1C4-83E7-4681-803D-0099DBE44FD8}" type="pres">
      <dgm:prSet presAssocID="{BE742FC2-B402-4A05-9229-90A2D88EC6D4}" presName="Name37" presStyleLbl="parChTrans1D4" presStyleIdx="5" presStyleCnt="21"/>
      <dgm:spPr/>
    </dgm:pt>
    <dgm:pt modelId="{1C41B1B1-1C30-4C22-89AB-592EFE7027BB}" type="pres">
      <dgm:prSet presAssocID="{CC896A7B-8A88-403D-A00E-5FC318122C21}" presName="hierRoot2" presStyleCnt="0">
        <dgm:presLayoutVars>
          <dgm:hierBranch val="init"/>
        </dgm:presLayoutVars>
      </dgm:prSet>
      <dgm:spPr/>
    </dgm:pt>
    <dgm:pt modelId="{5226E383-F1B3-4984-A76B-56345390262C}" type="pres">
      <dgm:prSet presAssocID="{CC896A7B-8A88-403D-A00E-5FC318122C21}" presName="rootComposite" presStyleCnt="0"/>
      <dgm:spPr/>
    </dgm:pt>
    <dgm:pt modelId="{AFF2A065-6451-4DCF-8EDB-4933D910DB46}" type="pres">
      <dgm:prSet presAssocID="{CC896A7B-8A88-403D-A00E-5FC318122C21}" presName="rootText" presStyleLbl="node4" presStyleIdx="5" presStyleCnt="21">
        <dgm:presLayoutVars>
          <dgm:chPref val="3"/>
        </dgm:presLayoutVars>
      </dgm:prSet>
      <dgm:spPr/>
    </dgm:pt>
    <dgm:pt modelId="{34A24C88-C670-45FD-A6A3-2CABD9A6D00F}" type="pres">
      <dgm:prSet presAssocID="{CC896A7B-8A88-403D-A00E-5FC318122C21}" presName="rootConnector" presStyleLbl="node4" presStyleIdx="5" presStyleCnt="21"/>
      <dgm:spPr/>
    </dgm:pt>
    <dgm:pt modelId="{A4A6E745-900D-4052-9B21-AE6CA0829F69}" type="pres">
      <dgm:prSet presAssocID="{CC896A7B-8A88-403D-A00E-5FC318122C21}" presName="hierChild4" presStyleCnt="0"/>
      <dgm:spPr/>
    </dgm:pt>
    <dgm:pt modelId="{CDE6E700-25C6-48C4-84B0-70F81BB26110}" type="pres">
      <dgm:prSet presAssocID="{CC896A7B-8A88-403D-A00E-5FC318122C21}" presName="hierChild5" presStyleCnt="0"/>
      <dgm:spPr/>
    </dgm:pt>
    <dgm:pt modelId="{0FB529E0-029F-4CEB-8BAB-94C3AB7DCCF5}" type="pres">
      <dgm:prSet presAssocID="{0AFF074D-A40E-43BC-917D-3BE4F6AB682E}" presName="Name37" presStyleLbl="parChTrans1D4" presStyleIdx="6" presStyleCnt="21"/>
      <dgm:spPr/>
    </dgm:pt>
    <dgm:pt modelId="{86F8FE88-32CD-4992-840E-FF3D2E6A0BB2}" type="pres">
      <dgm:prSet presAssocID="{AB5D28FE-4376-47DA-942E-137B4429FB1E}" presName="hierRoot2" presStyleCnt="0">
        <dgm:presLayoutVars>
          <dgm:hierBranch val="init"/>
        </dgm:presLayoutVars>
      </dgm:prSet>
      <dgm:spPr/>
    </dgm:pt>
    <dgm:pt modelId="{E28F7980-C2B2-444A-B654-4EDE6DC2C0F8}" type="pres">
      <dgm:prSet presAssocID="{AB5D28FE-4376-47DA-942E-137B4429FB1E}" presName="rootComposite" presStyleCnt="0"/>
      <dgm:spPr/>
    </dgm:pt>
    <dgm:pt modelId="{70DB7B7C-0E8A-4D50-9334-17808CC300D8}" type="pres">
      <dgm:prSet presAssocID="{AB5D28FE-4376-47DA-942E-137B4429FB1E}" presName="rootText" presStyleLbl="node4" presStyleIdx="6" presStyleCnt="21">
        <dgm:presLayoutVars>
          <dgm:chPref val="3"/>
        </dgm:presLayoutVars>
      </dgm:prSet>
      <dgm:spPr/>
    </dgm:pt>
    <dgm:pt modelId="{5043386F-75E4-45C2-A073-8478EF8FB277}" type="pres">
      <dgm:prSet presAssocID="{AB5D28FE-4376-47DA-942E-137B4429FB1E}" presName="rootConnector" presStyleLbl="node4" presStyleIdx="6" presStyleCnt="21"/>
      <dgm:spPr/>
    </dgm:pt>
    <dgm:pt modelId="{8D61B176-BDB0-478B-BAE3-2F576536AC80}" type="pres">
      <dgm:prSet presAssocID="{AB5D28FE-4376-47DA-942E-137B4429FB1E}" presName="hierChild4" presStyleCnt="0"/>
      <dgm:spPr/>
    </dgm:pt>
    <dgm:pt modelId="{FADF1ACA-C3A3-4A16-9AA6-D7A2152E4814}" type="pres">
      <dgm:prSet presAssocID="{AB5D28FE-4376-47DA-942E-137B4429FB1E}" presName="hierChild5" presStyleCnt="0"/>
      <dgm:spPr/>
    </dgm:pt>
    <dgm:pt modelId="{D529753D-E7AF-4360-9FD3-9D1B06BDD9C9}" type="pres">
      <dgm:prSet presAssocID="{504FD8A0-B370-4C33-AA79-CB67B7CF6317}" presName="Name37" presStyleLbl="parChTrans1D4" presStyleIdx="7" presStyleCnt="21"/>
      <dgm:spPr/>
    </dgm:pt>
    <dgm:pt modelId="{27FA99B6-2DB2-45C7-BCD6-AFA0C7BDBD3D}" type="pres">
      <dgm:prSet presAssocID="{32CCFC83-2BB5-4B65-A939-77451E5A9783}" presName="hierRoot2" presStyleCnt="0">
        <dgm:presLayoutVars>
          <dgm:hierBranch val="init"/>
        </dgm:presLayoutVars>
      </dgm:prSet>
      <dgm:spPr/>
    </dgm:pt>
    <dgm:pt modelId="{51719490-A8B9-4BA8-BEAC-37F62DAA896C}" type="pres">
      <dgm:prSet presAssocID="{32CCFC83-2BB5-4B65-A939-77451E5A9783}" presName="rootComposite" presStyleCnt="0"/>
      <dgm:spPr/>
    </dgm:pt>
    <dgm:pt modelId="{00A139EB-6D61-4A44-B7D0-CF7BD7404FD9}" type="pres">
      <dgm:prSet presAssocID="{32CCFC83-2BB5-4B65-A939-77451E5A9783}" presName="rootText" presStyleLbl="node4" presStyleIdx="7" presStyleCnt="21">
        <dgm:presLayoutVars>
          <dgm:chPref val="3"/>
        </dgm:presLayoutVars>
      </dgm:prSet>
      <dgm:spPr/>
    </dgm:pt>
    <dgm:pt modelId="{2569AF19-7979-4DDB-81CF-23566DD69F04}" type="pres">
      <dgm:prSet presAssocID="{32CCFC83-2BB5-4B65-A939-77451E5A9783}" presName="rootConnector" presStyleLbl="node4" presStyleIdx="7" presStyleCnt="21"/>
      <dgm:spPr/>
    </dgm:pt>
    <dgm:pt modelId="{01D03BC2-98EA-4277-81FA-101BAF67B7AD}" type="pres">
      <dgm:prSet presAssocID="{32CCFC83-2BB5-4B65-A939-77451E5A9783}" presName="hierChild4" presStyleCnt="0"/>
      <dgm:spPr/>
    </dgm:pt>
    <dgm:pt modelId="{F2DD9F45-9C43-43F2-A3A5-C14E9ABFADCA}" type="pres">
      <dgm:prSet presAssocID="{32CCFC83-2BB5-4B65-A939-77451E5A9783}" presName="hierChild5" presStyleCnt="0"/>
      <dgm:spPr/>
    </dgm:pt>
    <dgm:pt modelId="{1DABDD50-0748-491D-A236-01447E679BE4}" type="pres">
      <dgm:prSet presAssocID="{EA4EAF3F-A217-48AE-8E2B-6927A83B487E}" presName="hierChild5" presStyleCnt="0"/>
      <dgm:spPr/>
    </dgm:pt>
    <dgm:pt modelId="{CEF16551-FDB6-447F-A051-C9181C2C0808}" type="pres">
      <dgm:prSet presAssocID="{62715089-29D6-40A7-BE5F-8D389548C712}" presName="Name37" presStyleLbl="parChTrans1D4" presStyleIdx="8" presStyleCnt="21"/>
      <dgm:spPr/>
    </dgm:pt>
    <dgm:pt modelId="{A6F12FC7-787A-418A-97FA-D6C37F2F7D03}" type="pres">
      <dgm:prSet presAssocID="{C5862F1A-72EA-4874-AF7B-FD3AF9FCDDA2}" presName="hierRoot2" presStyleCnt="0">
        <dgm:presLayoutVars>
          <dgm:hierBranch val="init"/>
        </dgm:presLayoutVars>
      </dgm:prSet>
      <dgm:spPr/>
    </dgm:pt>
    <dgm:pt modelId="{BFD2A074-5A7F-4597-AC17-501773F47763}" type="pres">
      <dgm:prSet presAssocID="{C5862F1A-72EA-4874-AF7B-FD3AF9FCDDA2}" presName="rootComposite" presStyleCnt="0"/>
      <dgm:spPr/>
    </dgm:pt>
    <dgm:pt modelId="{23D720DA-DD85-4C0D-8F58-30DACFDD4286}" type="pres">
      <dgm:prSet presAssocID="{C5862F1A-72EA-4874-AF7B-FD3AF9FCDDA2}" presName="rootText" presStyleLbl="node4" presStyleIdx="8" presStyleCnt="21" custScaleY="160184">
        <dgm:presLayoutVars>
          <dgm:chPref val="3"/>
        </dgm:presLayoutVars>
      </dgm:prSet>
      <dgm:spPr/>
    </dgm:pt>
    <dgm:pt modelId="{B7B4AB38-FFCE-469F-B41D-AABF36490A9A}" type="pres">
      <dgm:prSet presAssocID="{C5862F1A-72EA-4874-AF7B-FD3AF9FCDDA2}" presName="rootConnector" presStyleLbl="node4" presStyleIdx="8" presStyleCnt="21"/>
      <dgm:spPr/>
    </dgm:pt>
    <dgm:pt modelId="{C09C1826-4ACA-4B18-9B92-9C50E38CA5AA}" type="pres">
      <dgm:prSet presAssocID="{C5862F1A-72EA-4874-AF7B-FD3AF9FCDDA2}" presName="hierChild4" presStyleCnt="0"/>
      <dgm:spPr/>
    </dgm:pt>
    <dgm:pt modelId="{BB4AFE50-EFEC-4B1B-9190-281DC8C2A753}" type="pres">
      <dgm:prSet presAssocID="{C5862F1A-72EA-4874-AF7B-FD3AF9FCDDA2}" presName="hierChild5" presStyleCnt="0"/>
      <dgm:spPr/>
    </dgm:pt>
    <dgm:pt modelId="{F2F7DDB3-1521-48A4-BCDC-59E36EDCCD2F}" type="pres">
      <dgm:prSet presAssocID="{BA8D4420-6E20-4EA7-8E63-51FC768552FA}" presName="hierChild5" presStyleCnt="0"/>
      <dgm:spPr/>
    </dgm:pt>
    <dgm:pt modelId="{18802B4D-1E07-4837-B2B5-3B13ACF55F62}" type="pres">
      <dgm:prSet presAssocID="{CB94678D-70CB-42C8-BA74-3AEF1F269A49}" presName="Name37" presStyleLbl="parChTrans1D3" presStyleIdx="2" presStyleCnt="4"/>
      <dgm:spPr/>
    </dgm:pt>
    <dgm:pt modelId="{351EA71D-2A17-4757-A779-2E6ADF1A6DDC}" type="pres">
      <dgm:prSet presAssocID="{59D3C57E-B6DE-4153-B86D-D1AA53451E0F}" presName="hierRoot2" presStyleCnt="0">
        <dgm:presLayoutVars>
          <dgm:hierBranch val="init"/>
        </dgm:presLayoutVars>
      </dgm:prSet>
      <dgm:spPr/>
    </dgm:pt>
    <dgm:pt modelId="{E1CED309-8FB0-4B59-8574-5F105AB8618C}" type="pres">
      <dgm:prSet presAssocID="{59D3C57E-B6DE-4153-B86D-D1AA53451E0F}" presName="rootComposite" presStyleCnt="0"/>
      <dgm:spPr/>
    </dgm:pt>
    <dgm:pt modelId="{84E35880-BED6-4E6F-AEC9-B33BA77F6FE3}" type="pres">
      <dgm:prSet presAssocID="{59D3C57E-B6DE-4153-B86D-D1AA53451E0F}" presName="rootText" presStyleLbl="node3" presStyleIdx="2" presStyleCnt="4" custScaleX="106656" custScaleY="77732" custLinFactNeighborX="28139" custLinFactNeighborY="9274">
        <dgm:presLayoutVars>
          <dgm:chPref val="3"/>
        </dgm:presLayoutVars>
      </dgm:prSet>
      <dgm:spPr/>
    </dgm:pt>
    <dgm:pt modelId="{5A98E9D3-781A-4AAA-9611-B206FE40AC77}" type="pres">
      <dgm:prSet presAssocID="{59D3C57E-B6DE-4153-B86D-D1AA53451E0F}" presName="rootConnector" presStyleLbl="node3" presStyleIdx="2" presStyleCnt="4"/>
      <dgm:spPr/>
    </dgm:pt>
    <dgm:pt modelId="{80448F4E-6318-47F5-A108-ED62D03F27AF}" type="pres">
      <dgm:prSet presAssocID="{59D3C57E-B6DE-4153-B86D-D1AA53451E0F}" presName="hierChild4" presStyleCnt="0"/>
      <dgm:spPr/>
    </dgm:pt>
    <dgm:pt modelId="{9E7BA37A-EAC6-44BB-8301-87574D40865B}" type="pres">
      <dgm:prSet presAssocID="{2EB358CF-8C16-455B-9BF0-1A712BE08361}" presName="Name37" presStyleLbl="parChTrans1D4" presStyleIdx="9" presStyleCnt="21"/>
      <dgm:spPr/>
    </dgm:pt>
    <dgm:pt modelId="{D79DF3FF-B5C0-4D51-A9A1-92DB66CEB752}" type="pres">
      <dgm:prSet presAssocID="{CFADE922-C257-415D-B5C9-D23A2C57ED19}" presName="hierRoot2" presStyleCnt="0">
        <dgm:presLayoutVars>
          <dgm:hierBranch val="init"/>
        </dgm:presLayoutVars>
      </dgm:prSet>
      <dgm:spPr/>
    </dgm:pt>
    <dgm:pt modelId="{092E14A3-0379-4C3E-BE06-318D6A1684BB}" type="pres">
      <dgm:prSet presAssocID="{CFADE922-C257-415D-B5C9-D23A2C57ED19}" presName="rootComposite" presStyleCnt="0"/>
      <dgm:spPr/>
    </dgm:pt>
    <dgm:pt modelId="{CA4AB84C-D8FA-4C8F-8E5C-578C46323A80}" type="pres">
      <dgm:prSet presAssocID="{CFADE922-C257-415D-B5C9-D23A2C57ED19}" presName="rootText" presStyleLbl="node4" presStyleIdx="9" presStyleCnt="21" custScaleY="160146">
        <dgm:presLayoutVars>
          <dgm:chPref val="3"/>
        </dgm:presLayoutVars>
      </dgm:prSet>
      <dgm:spPr/>
    </dgm:pt>
    <dgm:pt modelId="{0431CC4D-7575-4FD1-A83F-7E7EB6A1CB5B}" type="pres">
      <dgm:prSet presAssocID="{CFADE922-C257-415D-B5C9-D23A2C57ED19}" presName="rootConnector" presStyleLbl="node4" presStyleIdx="9" presStyleCnt="21"/>
      <dgm:spPr/>
    </dgm:pt>
    <dgm:pt modelId="{E0A801DF-4214-4A16-B0EB-CD67CDAAB498}" type="pres">
      <dgm:prSet presAssocID="{CFADE922-C257-415D-B5C9-D23A2C57ED19}" presName="hierChild4" presStyleCnt="0"/>
      <dgm:spPr/>
    </dgm:pt>
    <dgm:pt modelId="{74E47CB2-327C-4485-8C03-A90882521F6F}" type="pres">
      <dgm:prSet presAssocID="{CFADE922-C257-415D-B5C9-D23A2C57ED19}" presName="hierChild5" presStyleCnt="0"/>
      <dgm:spPr/>
    </dgm:pt>
    <dgm:pt modelId="{FF509D08-5B2C-4B4B-905A-F7CF70FF588B}" type="pres">
      <dgm:prSet presAssocID="{4271D686-4258-4245-8D0D-7BFE4EAF9553}" presName="Name37" presStyleLbl="parChTrans1D4" presStyleIdx="10" presStyleCnt="21"/>
      <dgm:spPr/>
    </dgm:pt>
    <dgm:pt modelId="{530225D9-6E8C-4E47-9880-4F8058461F1E}" type="pres">
      <dgm:prSet presAssocID="{3C74299A-7B9F-4DEA-BE94-E1D006A3FB0E}" presName="hierRoot2" presStyleCnt="0">
        <dgm:presLayoutVars>
          <dgm:hierBranch val="init"/>
        </dgm:presLayoutVars>
      </dgm:prSet>
      <dgm:spPr/>
    </dgm:pt>
    <dgm:pt modelId="{A576C29A-21CD-4900-8D76-1AF8C92F2571}" type="pres">
      <dgm:prSet presAssocID="{3C74299A-7B9F-4DEA-BE94-E1D006A3FB0E}" presName="rootComposite" presStyleCnt="0"/>
      <dgm:spPr/>
    </dgm:pt>
    <dgm:pt modelId="{208F61E7-9D84-4786-8073-5BADA2C3448B}" type="pres">
      <dgm:prSet presAssocID="{3C74299A-7B9F-4DEA-BE94-E1D006A3FB0E}" presName="rootText" presStyleLbl="node4" presStyleIdx="10" presStyleCnt="21" custLinFactNeighborX="30072" custLinFactNeighborY="-2148">
        <dgm:presLayoutVars>
          <dgm:chPref val="3"/>
        </dgm:presLayoutVars>
      </dgm:prSet>
      <dgm:spPr/>
    </dgm:pt>
    <dgm:pt modelId="{B22877B1-028F-4984-ACBB-CB2393DAB0D9}" type="pres">
      <dgm:prSet presAssocID="{3C74299A-7B9F-4DEA-BE94-E1D006A3FB0E}" presName="rootConnector" presStyleLbl="node4" presStyleIdx="10" presStyleCnt="21"/>
      <dgm:spPr/>
    </dgm:pt>
    <dgm:pt modelId="{C7CFA4C9-3A37-4848-80CE-798F470AF9CF}" type="pres">
      <dgm:prSet presAssocID="{3C74299A-7B9F-4DEA-BE94-E1D006A3FB0E}" presName="hierChild4" presStyleCnt="0"/>
      <dgm:spPr/>
    </dgm:pt>
    <dgm:pt modelId="{F9C355D1-7BAF-4746-8542-535D095D61F2}" type="pres">
      <dgm:prSet presAssocID="{0C313A2E-247F-472D-ABFA-2235D6A31627}" presName="Name37" presStyleLbl="parChTrans1D4" presStyleIdx="11" presStyleCnt="21"/>
      <dgm:spPr/>
    </dgm:pt>
    <dgm:pt modelId="{1EE2612C-1724-4764-851C-A475A1354262}" type="pres">
      <dgm:prSet presAssocID="{5B6E5360-5076-4C5D-B935-C4EB25E4581D}" presName="hierRoot2" presStyleCnt="0">
        <dgm:presLayoutVars>
          <dgm:hierBranch val="init"/>
        </dgm:presLayoutVars>
      </dgm:prSet>
      <dgm:spPr/>
    </dgm:pt>
    <dgm:pt modelId="{2A00C59A-B0FE-4583-848D-6EC0D4E49903}" type="pres">
      <dgm:prSet presAssocID="{5B6E5360-5076-4C5D-B935-C4EB25E4581D}" presName="rootComposite" presStyleCnt="0"/>
      <dgm:spPr/>
    </dgm:pt>
    <dgm:pt modelId="{549EDDC5-4DE5-47EF-BA5A-98F31ABC3D9C}" type="pres">
      <dgm:prSet presAssocID="{5B6E5360-5076-4C5D-B935-C4EB25E4581D}" presName="rootText" presStyleLbl="node4" presStyleIdx="11" presStyleCnt="21" custScaleX="140267" custLinFactNeighborX="26951" custLinFactNeighborY="-10137">
        <dgm:presLayoutVars>
          <dgm:chPref val="3"/>
        </dgm:presLayoutVars>
      </dgm:prSet>
      <dgm:spPr/>
    </dgm:pt>
    <dgm:pt modelId="{18F80580-338A-4489-993F-D6B7CFDF06DF}" type="pres">
      <dgm:prSet presAssocID="{5B6E5360-5076-4C5D-B935-C4EB25E4581D}" presName="rootConnector" presStyleLbl="node4" presStyleIdx="11" presStyleCnt="21"/>
      <dgm:spPr/>
    </dgm:pt>
    <dgm:pt modelId="{39B07C7E-F7CE-4849-BBA2-C624F1E45247}" type="pres">
      <dgm:prSet presAssocID="{5B6E5360-5076-4C5D-B935-C4EB25E4581D}" presName="hierChild4" presStyleCnt="0"/>
      <dgm:spPr/>
    </dgm:pt>
    <dgm:pt modelId="{77628EEB-45F7-4BEE-9581-7686C48AECFE}" type="pres">
      <dgm:prSet presAssocID="{5B6E5360-5076-4C5D-B935-C4EB25E4581D}" presName="hierChild5" presStyleCnt="0"/>
      <dgm:spPr/>
    </dgm:pt>
    <dgm:pt modelId="{202DB527-9EAC-4F5F-9A15-A75903E54AEC}" type="pres">
      <dgm:prSet presAssocID="{1EB4F308-6F1D-4630-B9B5-86B6CB1BF5BB}" presName="Name37" presStyleLbl="parChTrans1D4" presStyleIdx="12" presStyleCnt="21"/>
      <dgm:spPr/>
    </dgm:pt>
    <dgm:pt modelId="{3E7E00B1-62E7-4468-971D-F5EAB194ECA1}" type="pres">
      <dgm:prSet presAssocID="{69C4A2F4-7392-4945-955E-F6FBD3A00E63}" presName="hierRoot2" presStyleCnt="0">
        <dgm:presLayoutVars>
          <dgm:hierBranch val="init"/>
        </dgm:presLayoutVars>
      </dgm:prSet>
      <dgm:spPr/>
    </dgm:pt>
    <dgm:pt modelId="{F4FCC6AB-0689-4599-900C-A6A1F29C314C}" type="pres">
      <dgm:prSet presAssocID="{69C4A2F4-7392-4945-955E-F6FBD3A00E63}" presName="rootComposite" presStyleCnt="0"/>
      <dgm:spPr/>
    </dgm:pt>
    <dgm:pt modelId="{F4984E0D-3FE8-490A-AC22-051613A18C39}" type="pres">
      <dgm:prSet presAssocID="{69C4A2F4-7392-4945-955E-F6FBD3A00E63}" presName="rootText" presStyleLbl="node4" presStyleIdx="12" presStyleCnt="21" custScaleX="146409" custLinFactNeighborX="21782" custLinFactNeighborY="-24871">
        <dgm:presLayoutVars>
          <dgm:chPref val="3"/>
        </dgm:presLayoutVars>
      </dgm:prSet>
      <dgm:spPr/>
    </dgm:pt>
    <dgm:pt modelId="{EC423807-2AE7-414F-8A9F-530C652D42E8}" type="pres">
      <dgm:prSet presAssocID="{69C4A2F4-7392-4945-955E-F6FBD3A00E63}" presName="rootConnector" presStyleLbl="node4" presStyleIdx="12" presStyleCnt="21"/>
      <dgm:spPr/>
    </dgm:pt>
    <dgm:pt modelId="{B364F72B-C44B-4457-BCCA-2175B3847C43}" type="pres">
      <dgm:prSet presAssocID="{69C4A2F4-7392-4945-955E-F6FBD3A00E63}" presName="hierChild4" presStyleCnt="0"/>
      <dgm:spPr/>
    </dgm:pt>
    <dgm:pt modelId="{0975D3FE-7035-4DD4-AF21-5FA43828ADBB}" type="pres">
      <dgm:prSet presAssocID="{69C4A2F4-7392-4945-955E-F6FBD3A00E63}" presName="hierChild5" presStyleCnt="0"/>
      <dgm:spPr/>
    </dgm:pt>
    <dgm:pt modelId="{98304D97-9997-41A1-BBA7-655EA4009E45}" type="pres">
      <dgm:prSet presAssocID="{D333EFB4-586B-4776-93A8-0C83C445C312}" presName="Name37" presStyleLbl="parChTrans1D4" presStyleIdx="13" presStyleCnt="21"/>
      <dgm:spPr/>
    </dgm:pt>
    <dgm:pt modelId="{1464FE4B-55E9-45EB-B6F2-AE7E06172A22}" type="pres">
      <dgm:prSet presAssocID="{789C4DA6-E63C-4712-9E9B-D83336D21A24}" presName="hierRoot2" presStyleCnt="0">
        <dgm:presLayoutVars>
          <dgm:hierBranch val="init"/>
        </dgm:presLayoutVars>
      </dgm:prSet>
      <dgm:spPr/>
    </dgm:pt>
    <dgm:pt modelId="{243023F5-D868-4150-A8BE-7FAFBAD097DE}" type="pres">
      <dgm:prSet presAssocID="{789C4DA6-E63C-4712-9E9B-D83336D21A24}" presName="rootComposite" presStyleCnt="0"/>
      <dgm:spPr/>
    </dgm:pt>
    <dgm:pt modelId="{9409A22C-DAF3-4D7C-B10F-9FBAF953A318}" type="pres">
      <dgm:prSet presAssocID="{789C4DA6-E63C-4712-9E9B-D83336D21A24}" presName="rootText" presStyleLbl="node4" presStyleIdx="13" presStyleCnt="21" custScaleX="145096" custLinFactNeighborX="25168" custLinFactNeighborY="-28866">
        <dgm:presLayoutVars>
          <dgm:chPref val="3"/>
        </dgm:presLayoutVars>
      </dgm:prSet>
      <dgm:spPr/>
    </dgm:pt>
    <dgm:pt modelId="{A2C47196-2D34-4DFB-A773-771101BE203E}" type="pres">
      <dgm:prSet presAssocID="{789C4DA6-E63C-4712-9E9B-D83336D21A24}" presName="rootConnector" presStyleLbl="node4" presStyleIdx="13" presStyleCnt="21"/>
      <dgm:spPr/>
    </dgm:pt>
    <dgm:pt modelId="{F82EA14B-6C64-45C0-A888-C1BB69BE097A}" type="pres">
      <dgm:prSet presAssocID="{789C4DA6-E63C-4712-9E9B-D83336D21A24}" presName="hierChild4" presStyleCnt="0"/>
      <dgm:spPr/>
    </dgm:pt>
    <dgm:pt modelId="{2F4129EC-3651-41FB-AD5F-197F81E430E9}" type="pres">
      <dgm:prSet presAssocID="{789C4DA6-E63C-4712-9E9B-D83336D21A24}" presName="hierChild5" presStyleCnt="0"/>
      <dgm:spPr/>
    </dgm:pt>
    <dgm:pt modelId="{D4F13025-7F3E-4726-83AD-21007B5B9996}" type="pres">
      <dgm:prSet presAssocID="{B84B4665-F307-4292-BB98-96A82A7B7D34}" presName="Name37" presStyleLbl="parChTrans1D4" presStyleIdx="14" presStyleCnt="21"/>
      <dgm:spPr/>
    </dgm:pt>
    <dgm:pt modelId="{DB6637D9-4EA4-4E40-93E7-F1A56A779D41}" type="pres">
      <dgm:prSet presAssocID="{33F25528-2A78-4A43-B50C-027AC75C9E6E}" presName="hierRoot2" presStyleCnt="0">
        <dgm:presLayoutVars>
          <dgm:hierBranch val="init"/>
        </dgm:presLayoutVars>
      </dgm:prSet>
      <dgm:spPr/>
    </dgm:pt>
    <dgm:pt modelId="{D44A66FB-1B20-4F2E-817C-D9DBD3F30410}" type="pres">
      <dgm:prSet presAssocID="{33F25528-2A78-4A43-B50C-027AC75C9E6E}" presName="rootComposite" presStyleCnt="0"/>
      <dgm:spPr/>
    </dgm:pt>
    <dgm:pt modelId="{FAA7D131-B598-47E8-A694-CA92918B081A}" type="pres">
      <dgm:prSet presAssocID="{33F25528-2A78-4A43-B50C-027AC75C9E6E}" presName="rootText" presStyleLbl="node4" presStyleIdx="14" presStyleCnt="21" custScaleX="137233" custLinFactNeighborX="30123" custLinFactNeighborY="-42997">
        <dgm:presLayoutVars>
          <dgm:chPref val="3"/>
        </dgm:presLayoutVars>
      </dgm:prSet>
      <dgm:spPr/>
    </dgm:pt>
    <dgm:pt modelId="{874E8DD2-FB80-4BAB-B691-531332993E60}" type="pres">
      <dgm:prSet presAssocID="{33F25528-2A78-4A43-B50C-027AC75C9E6E}" presName="rootConnector" presStyleLbl="node4" presStyleIdx="14" presStyleCnt="21"/>
      <dgm:spPr/>
    </dgm:pt>
    <dgm:pt modelId="{2D9D6010-186C-4435-A095-648BB3F6836A}" type="pres">
      <dgm:prSet presAssocID="{33F25528-2A78-4A43-B50C-027AC75C9E6E}" presName="hierChild4" presStyleCnt="0"/>
      <dgm:spPr/>
    </dgm:pt>
    <dgm:pt modelId="{7453E1C2-108B-431A-8F11-3A59E2A4E605}" type="pres">
      <dgm:prSet presAssocID="{33F25528-2A78-4A43-B50C-027AC75C9E6E}" presName="hierChild5" presStyleCnt="0"/>
      <dgm:spPr/>
    </dgm:pt>
    <dgm:pt modelId="{771408A3-53F2-4CA2-BFDC-FADC2A8E014C}" type="pres">
      <dgm:prSet presAssocID="{D70E02B3-ACFF-48A9-898D-FB88FCD8F108}" presName="Name37" presStyleLbl="parChTrans1D4" presStyleIdx="15" presStyleCnt="21"/>
      <dgm:spPr/>
    </dgm:pt>
    <dgm:pt modelId="{4DC25A22-EDF4-477A-93DF-B1CBB1582C9B}" type="pres">
      <dgm:prSet presAssocID="{CA9FCCA4-D2AB-4382-A91F-C2CDE32D2F54}" presName="hierRoot2" presStyleCnt="0">
        <dgm:presLayoutVars>
          <dgm:hierBranch val="init"/>
        </dgm:presLayoutVars>
      </dgm:prSet>
      <dgm:spPr/>
    </dgm:pt>
    <dgm:pt modelId="{982BB635-1281-4882-93AF-BB6B71813B00}" type="pres">
      <dgm:prSet presAssocID="{CA9FCCA4-D2AB-4382-A91F-C2CDE32D2F54}" presName="rootComposite" presStyleCnt="0"/>
      <dgm:spPr/>
    </dgm:pt>
    <dgm:pt modelId="{7DCEC242-41B2-4ADD-A171-1E23AB96CCB9}" type="pres">
      <dgm:prSet presAssocID="{CA9FCCA4-D2AB-4382-A91F-C2CDE32D2F54}" presName="rootText" presStyleLbl="node4" presStyleIdx="15" presStyleCnt="21" custScaleX="142997" custLinFactNeighborX="28125" custLinFactNeighborY="-48938">
        <dgm:presLayoutVars>
          <dgm:chPref val="3"/>
        </dgm:presLayoutVars>
      </dgm:prSet>
      <dgm:spPr/>
    </dgm:pt>
    <dgm:pt modelId="{72153ADD-2A26-4EF0-B221-3AB9D5C1C28E}" type="pres">
      <dgm:prSet presAssocID="{CA9FCCA4-D2AB-4382-A91F-C2CDE32D2F54}" presName="rootConnector" presStyleLbl="node4" presStyleIdx="15" presStyleCnt="21"/>
      <dgm:spPr/>
    </dgm:pt>
    <dgm:pt modelId="{76C897B0-075B-4A8C-BF40-E6CD7DED0A35}" type="pres">
      <dgm:prSet presAssocID="{CA9FCCA4-D2AB-4382-A91F-C2CDE32D2F54}" presName="hierChild4" presStyleCnt="0"/>
      <dgm:spPr/>
    </dgm:pt>
    <dgm:pt modelId="{DC83016A-A117-4F65-B289-F340790D2089}" type="pres">
      <dgm:prSet presAssocID="{CA9FCCA4-D2AB-4382-A91F-C2CDE32D2F54}" presName="hierChild5" presStyleCnt="0"/>
      <dgm:spPr/>
    </dgm:pt>
    <dgm:pt modelId="{60B6807F-5D8A-4B34-A83B-6D5453B98E8E}" type="pres">
      <dgm:prSet presAssocID="{30772E7C-A0BD-4D21-BD3D-EF5190B771F8}" presName="Name37" presStyleLbl="parChTrans1D4" presStyleIdx="16" presStyleCnt="21"/>
      <dgm:spPr/>
    </dgm:pt>
    <dgm:pt modelId="{390A0511-5FCE-4FCC-A8FF-78875DC2A9B3}" type="pres">
      <dgm:prSet presAssocID="{B7FC14DA-9B29-4B94-B7AB-F4BB52E74382}" presName="hierRoot2" presStyleCnt="0">
        <dgm:presLayoutVars>
          <dgm:hierBranch val="init"/>
        </dgm:presLayoutVars>
      </dgm:prSet>
      <dgm:spPr/>
    </dgm:pt>
    <dgm:pt modelId="{F76567B7-1225-4DF2-9792-756FE4FBB2D3}" type="pres">
      <dgm:prSet presAssocID="{B7FC14DA-9B29-4B94-B7AB-F4BB52E74382}" presName="rootComposite" presStyleCnt="0"/>
      <dgm:spPr/>
    </dgm:pt>
    <dgm:pt modelId="{A91C7702-72A7-4D10-B51A-D016BEB8DB07}" type="pres">
      <dgm:prSet presAssocID="{B7FC14DA-9B29-4B94-B7AB-F4BB52E74382}" presName="rootText" presStyleLbl="node4" presStyleIdx="16" presStyleCnt="21" custScaleX="141522" custLinFactNeighborX="32074" custLinFactNeighborY="48344">
        <dgm:presLayoutVars>
          <dgm:chPref val="3"/>
        </dgm:presLayoutVars>
      </dgm:prSet>
      <dgm:spPr/>
    </dgm:pt>
    <dgm:pt modelId="{F27B09F7-DE66-48EA-A120-2482BA235EF0}" type="pres">
      <dgm:prSet presAssocID="{B7FC14DA-9B29-4B94-B7AB-F4BB52E74382}" presName="rootConnector" presStyleLbl="node4" presStyleIdx="16" presStyleCnt="21"/>
      <dgm:spPr/>
    </dgm:pt>
    <dgm:pt modelId="{63C6A279-EC7E-49D7-B611-8DD8E80468F1}" type="pres">
      <dgm:prSet presAssocID="{B7FC14DA-9B29-4B94-B7AB-F4BB52E74382}" presName="hierChild4" presStyleCnt="0"/>
      <dgm:spPr/>
    </dgm:pt>
    <dgm:pt modelId="{2A6B9AC5-7542-40BE-AB46-57C652726922}" type="pres">
      <dgm:prSet presAssocID="{B7FC14DA-9B29-4B94-B7AB-F4BB52E74382}" presName="hierChild5" presStyleCnt="0"/>
      <dgm:spPr/>
    </dgm:pt>
    <dgm:pt modelId="{0B00CEC3-9F61-4520-ACC1-18BEF1575376}" type="pres">
      <dgm:prSet presAssocID="{8BC94C84-D9F2-431F-A3F9-86250C5374E1}" presName="Name37" presStyleLbl="parChTrans1D4" presStyleIdx="17" presStyleCnt="21"/>
      <dgm:spPr/>
    </dgm:pt>
    <dgm:pt modelId="{D13B51E1-006C-4024-A6E3-EF84DBEA495F}" type="pres">
      <dgm:prSet presAssocID="{2E5335F0-CB83-473F-BB31-1172AD937E8A}" presName="hierRoot2" presStyleCnt="0">
        <dgm:presLayoutVars>
          <dgm:hierBranch val="init"/>
        </dgm:presLayoutVars>
      </dgm:prSet>
      <dgm:spPr/>
    </dgm:pt>
    <dgm:pt modelId="{C9A40F12-7879-4C40-8224-597C36CAD41C}" type="pres">
      <dgm:prSet presAssocID="{2E5335F0-CB83-473F-BB31-1172AD937E8A}" presName="rootComposite" presStyleCnt="0"/>
      <dgm:spPr/>
    </dgm:pt>
    <dgm:pt modelId="{97E60E2A-4E8B-45FC-8E02-2DC2DE2B76EC}" type="pres">
      <dgm:prSet presAssocID="{2E5335F0-CB83-473F-BB31-1172AD937E8A}" presName="rootText" presStyleLbl="node4" presStyleIdx="17" presStyleCnt="21" custScaleX="142996" custScaleY="108509" custLinFactY="-100000" custLinFactNeighborX="28319" custLinFactNeighborY="-120173">
        <dgm:presLayoutVars>
          <dgm:chPref val="3"/>
        </dgm:presLayoutVars>
      </dgm:prSet>
      <dgm:spPr/>
    </dgm:pt>
    <dgm:pt modelId="{17E27C03-1E58-4571-80C5-C50B798FCF42}" type="pres">
      <dgm:prSet presAssocID="{2E5335F0-CB83-473F-BB31-1172AD937E8A}" presName="rootConnector" presStyleLbl="node4" presStyleIdx="17" presStyleCnt="21"/>
      <dgm:spPr/>
    </dgm:pt>
    <dgm:pt modelId="{1217C59D-764F-4D1F-BDB4-801E7538AB19}" type="pres">
      <dgm:prSet presAssocID="{2E5335F0-CB83-473F-BB31-1172AD937E8A}" presName="hierChild4" presStyleCnt="0"/>
      <dgm:spPr/>
    </dgm:pt>
    <dgm:pt modelId="{4CED688A-11BF-4A6F-AE76-4480AA31B75F}" type="pres">
      <dgm:prSet presAssocID="{2E5335F0-CB83-473F-BB31-1172AD937E8A}" presName="hierChild5" presStyleCnt="0"/>
      <dgm:spPr/>
    </dgm:pt>
    <dgm:pt modelId="{67AF4700-6DA1-4572-9C89-17D8AD68DA95}" type="pres">
      <dgm:prSet presAssocID="{3C74299A-7B9F-4DEA-BE94-E1D006A3FB0E}" presName="hierChild5" presStyleCnt="0"/>
      <dgm:spPr/>
    </dgm:pt>
    <dgm:pt modelId="{CA9DEE08-D44E-4E78-8895-E66A4A44CA0D}" type="pres">
      <dgm:prSet presAssocID="{59D3C57E-B6DE-4153-B86D-D1AA53451E0F}" presName="hierChild5" presStyleCnt="0"/>
      <dgm:spPr/>
    </dgm:pt>
    <dgm:pt modelId="{FFD7828C-2129-47FB-B246-A092B65EAEFC}" type="pres">
      <dgm:prSet presAssocID="{4CF299D9-CE65-455D-BA6F-4873D963CEE6}" presName="Name37" presStyleLbl="parChTrans1D3" presStyleIdx="3" presStyleCnt="4"/>
      <dgm:spPr/>
    </dgm:pt>
    <dgm:pt modelId="{05C766F1-3520-457E-815E-013E447C9CC3}" type="pres">
      <dgm:prSet presAssocID="{87B19609-D2B4-4C03-B184-AE4EBE02C7CB}" presName="hierRoot2" presStyleCnt="0">
        <dgm:presLayoutVars>
          <dgm:hierBranch val="init"/>
        </dgm:presLayoutVars>
      </dgm:prSet>
      <dgm:spPr/>
    </dgm:pt>
    <dgm:pt modelId="{495497B9-EB42-45B9-A75C-A358ECBA0EA8}" type="pres">
      <dgm:prSet presAssocID="{87B19609-D2B4-4C03-B184-AE4EBE02C7CB}" presName="rootComposite" presStyleCnt="0"/>
      <dgm:spPr/>
    </dgm:pt>
    <dgm:pt modelId="{77E380DD-9222-44C7-8420-7C7635ED6EE3}" type="pres">
      <dgm:prSet presAssocID="{87B19609-D2B4-4C03-B184-AE4EBE02C7CB}" presName="rootText" presStyleLbl="node3" presStyleIdx="3" presStyleCnt="4" custLinFactX="5253" custLinFactNeighborX="100000">
        <dgm:presLayoutVars>
          <dgm:chPref val="3"/>
        </dgm:presLayoutVars>
      </dgm:prSet>
      <dgm:spPr/>
    </dgm:pt>
    <dgm:pt modelId="{A71E574B-B9B4-4B3A-8095-349C8E4828D9}" type="pres">
      <dgm:prSet presAssocID="{87B19609-D2B4-4C03-B184-AE4EBE02C7CB}" presName="rootConnector" presStyleLbl="node3" presStyleIdx="3" presStyleCnt="4"/>
      <dgm:spPr/>
    </dgm:pt>
    <dgm:pt modelId="{A7CD5DCF-4D97-4A97-9338-59EA3CB3C803}" type="pres">
      <dgm:prSet presAssocID="{87B19609-D2B4-4C03-B184-AE4EBE02C7CB}" presName="hierChild4" presStyleCnt="0"/>
      <dgm:spPr/>
    </dgm:pt>
    <dgm:pt modelId="{E406533A-138A-40D0-8C9D-0FF8ECBB0908}" type="pres">
      <dgm:prSet presAssocID="{21221AEF-00A4-4B58-8C13-5F93F2A3C6B0}" presName="Name37" presStyleLbl="parChTrans1D4" presStyleIdx="18" presStyleCnt="21"/>
      <dgm:spPr/>
    </dgm:pt>
    <dgm:pt modelId="{41BFB2DD-2BFD-4ABA-8D72-134A61BF98CC}" type="pres">
      <dgm:prSet presAssocID="{80FD5F4D-8A5C-4487-85BC-4B20268E65A2}" presName="hierRoot2" presStyleCnt="0">
        <dgm:presLayoutVars>
          <dgm:hierBranch val="init"/>
        </dgm:presLayoutVars>
      </dgm:prSet>
      <dgm:spPr/>
    </dgm:pt>
    <dgm:pt modelId="{8067C607-EDC6-4EDF-842E-D30DF471D9DF}" type="pres">
      <dgm:prSet presAssocID="{80FD5F4D-8A5C-4487-85BC-4B20268E65A2}" presName="rootComposite" presStyleCnt="0"/>
      <dgm:spPr/>
    </dgm:pt>
    <dgm:pt modelId="{01A24B7D-F362-4D4E-85D1-439023D4279E}" type="pres">
      <dgm:prSet presAssocID="{80FD5F4D-8A5C-4487-85BC-4B20268E65A2}" presName="rootText" presStyleLbl="node4" presStyleIdx="18" presStyleCnt="21" custLinFactX="7401" custLinFactNeighborX="100000" custLinFactNeighborY="4296">
        <dgm:presLayoutVars>
          <dgm:chPref val="3"/>
        </dgm:presLayoutVars>
      </dgm:prSet>
      <dgm:spPr/>
    </dgm:pt>
    <dgm:pt modelId="{85C6DA1D-3248-43FA-805C-EBBE24C9F58D}" type="pres">
      <dgm:prSet presAssocID="{80FD5F4D-8A5C-4487-85BC-4B20268E65A2}" presName="rootConnector" presStyleLbl="node4" presStyleIdx="18" presStyleCnt="21"/>
      <dgm:spPr/>
    </dgm:pt>
    <dgm:pt modelId="{F8BF48BE-A087-4E46-B45A-879F0889CD2E}" type="pres">
      <dgm:prSet presAssocID="{80FD5F4D-8A5C-4487-85BC-4B20268E65A2}" presName="hierChild4" presStyleCnt="0"/>
      <dgm:spPr/>
    </dgm:pt>
    <dgm:pt modelId="{801AEBBF-E7AE-40D9-BA8D-EADB4D63907D}" type="pres">
      <dgm:prSet presAssocID="{80FD5F4D-8A5C-4487-85BC-4B20268E65A2}" presName="hierChild5" presStyleCnt="0"/>
      <dgm:spPr/>
    </dgm:pt>
    <dgm:pt modelId="{84070AEA-FBB2-4257-943B-5D47C8547285}" type="pres">
      <dgm:prSet presAssocID="{576E609A-58BB-4A7F-97F4-4C23654D70C9}" presName="Name37" presStyleLbl="parChTrans1D4" presStyleIdx="19" presStyleCnt="21"/>
      <dgm:spPr/>
    </dgm:pt>
    <dgm:pt modelId="{53B88490-8279-42EC-B2E0-77031A286732}" type="pres">
      <dgm:prSet presAssocID="{8F865131-61B3-42F3-A1B7-EF173E572A63}" presName="hierRoot2" presStyleCnt="0">
        <dgm:presLayoutVars>
          <dgm:hierBranch val="init"/>
        </dgm:presLayoutVars>
      </dgm:prSet>
      <dgm:spPr/>
    </dgm:pt>
    <dgm:pt modelId="{C972E6C5-1E4F-4EF5-B6B7-77DFA3370A14}" type="pres">
      <dgm:prSet presAssocID="{8F865131-61B3-42F3-A1B7-EF173E572A63}" presName="rootComposite" presStyleCnt="0"/>
      <dgm:spPr/>
    </dgm:pt>
    <dgm:pt modelId="{74EC5399-DD4F-471F-9D10-2A3C62EC3017}" type="pres">
      <dgm:prSet presAssocID="{8F865131-61B3-42F3-A1B7-EF173E572A63}" presName="rootText" presStyleLbl="node4" presStyleIdx="19" presStyleCnt="21" custLinFactX="2031" custLinFactNeighborX="100000" custLinFactNeighborY="36516">
        <dgm:presLayoutVars>
          <dgm:chPref val="3"/>
        </dgm:presLayoutVars>
      </dgm:prSet>
      <dgm:spPr/>
    </dgm:pt>
    <dgm:pt modelId="{7A3711E4-F2EA-4D13-9784-77B90FDDB927}" type="pres">
      <dgm:prSet presAssocID="{8F865131-61B3-42F3-A1B7-EF173E572A63}" presName="rootConnector" presStyleLbl="node4" presStyleIdx="19" presStyleCnt="21"/>
      <dgm:spPr/>
    </dgm:pt>
    <dgm:pt modelId="{AF42F23D-FBC0-458E-9768-C62F2894ABE1}" type="pres">
      <dgm:prSet presAssocID="{8F865131-61B3-42F3-A1B7-EF173E572A63}" presName="hierChild4" presStyleCnt="0"/>
      <dgm:spPr/>
    </dgm:pt>
    <dgm:pt modelId="{4948F449-30AA-41DD-A44B-BD33ED2B2322}" type="pres">
      <dgm:prSet presAssocID="{8F865131-61B3-42F3-A1B7-EF173E572A63}" presName="hierChild5" presStyleCnt="0"/>
      <dgm:spPr/>
    </dgm:pt>
    <dgm:pt modelId="{0F0FE95F-C0B6-4AA2-B40E-28D406A33EB3}" type="pres">
      <dgm:prSet presAssocID="{EA75CCD6-8E08-4210-A349-F871023B1945}" presName="Name37" presStyleLbl="parChTrans1D4" presStyleIdx="20" presStyleCnt="21"/>
      <dgm:spPr/>
    </dgm:pt>
    <dgm:pt modelId="{894AF5C8-20F6-4AB1-AD4C-468A580DC004}" type="pres">
      <dgm:prSet presAssocID="{DE0EEE9B-2161-48BA-B408-DAA8564208FE}" presName="hierRoot2" presStyleCnt="0">
        <dgm:presLayoutVars>
          <dgm:hierBranch val="init"/>
        </dgm:presLayoutVars>
      </dgm:prSet>
      <dgm:spPr/>
    </dgm:pt>
    <dgm:pt modelId="{1B4922A4-B47D-443F-A0F3-F92DDB613320}" type="pres">
      <dgm:prSet presAssocID="{DE0EEE9B-2161-48BA-B408-DAA8564208FE}" presName="rootComposite" presStyleCnt="0"/>
      <dgm:spPr/>
    </dgm:pt>
    <dgm:pt modelId="{05207171-E516-4D03-8377-D454DEA261A1}" type="pres">
      <dgm:prSet presAssocID="{DE0EEE9B-2161-48BA-B408-DAA8564208FE}" presName="rootText" presStyleLbl="node4" presStyleIdx="20" presStyleCnt="21" custLinFactX="2032" custLinFactNeighborX="100000" custLinFactNeighborY="96661">
        <dgm:presLayoutVars>
          <dgm:chPref val="3"/>
        </dgm:presLayoutVars>
      </dgm:prSet>
      <dgm:spPr/>
    </dgm:pt>
    <dgm:pt modelId="{78C785AB-F8C3-4B9E-990D-8AFA33656CCD}" type="pres">
      <dgm:prSet presAssocID="{DE0EEE9B-2161-48BA-B408-DAA8564208FE}" presName="rootConnector" presStyleLbl="node4" presStyleIdx="20" presStyleCnt="21"/>
      <dgm:spPr/>
    </dgm:pt>
    <dgm:pt modelId="{743DA0A1-0BED-42E7-B4A0-BCA2F12970CE}" type="pres">
      <dgm:prSet presAssocID="{DE0EEE9B-2161-48BA-B408-DAA8564208FE}" presName="hierChild4" presStyleCnt="0"/>
      <dgm:spPr/>
    </dgm:pt>
    <dgm:pt modelId="{947FD952-A98A-43E2-B89B-B104224E8145}" type="pres">
      <dgm:prSet presAssocID="{DE0EEE9B-2161-48BA-B408-DAA8564208FE}" presName="hierChild5" presStyleCnt="0"/>
      <dgm:spPr/>
    </dgm:pt>
    <dgm:pt modelId="{6FB20F34-7A8E-4F36-9687-4CAB00609B9B}" type="pres">
      <dgm:prSet presAssocID="{87B19609-D2B4-4C03-B184-AE4EBE02C7CB}" presName="hierChild5" presStyleCnt="0"/>
      <dgm:spPr/>
    </dgm:pt>
    <dgm:pt modelId="{4EB6B650-4EAF-42EA-BE39-516402153447}" type="pres">
      <dgm:prSet presAssocID="{6C74F113-5776-4489-9BE4-5AAF022BE2C2}" presName="hierChild5" presStyleCnt="0"/>
      <dgm:spPr/>
    </dgm:pt>
    <dgm:pt modelId="{81BD2E84-0DD7-4100-A49B-A37993276B36}" type="pres">
      <dgm:prSet presAssocID="{EADB0161-BDB3-4EC7-8B7C-B03343078D62}" presName="hierChild3" presStyleCnt="0"/>
      <dgm:spPr/>
    </dgm:pt>
  </dgm:ptLst>
  <dgm:cxnLst>
    <dgm:cxn modelId="{ECD7D606-09DF-42F3-BEF6-BDBEC6E78CCB}" type="presOf" srcId="{4271D686-4258-4245-8D0D-7BFE4EAF9553}" destId="{FF509D08-5B2C-4B4B-905A-F7CF70FF588B}" srcOrd="0" destOrd="0" presId="urn:microsoft.com/office/officeart/2005/8/layout/orgChart1"/>
    <dgm:cxn modelId="{5F84A707-10C6-4DFE-B89B-B381C200F599}" type="presOf" srcId="{69C4A2F4-7392-4945-955E-F6FBD3A00E63}" destId="{F4984E0D-3FE8-490A-AC22-051613A18C39}" srcOrd="0" destOrd="0" presId="urn:microsoft.com/office/officeart/2005/8/layout/orgChart1"/>
    <dgm:cxn modelId="{1691F40B-B846-4A0F-BD80-BB156B3E7E8A}" srcId="{59D3C57E-B6DE-4153-B86D-D1AA53451E0F}" destId="{3C74299A-7B9F-4DEA-BE94-E1D006A3FB0E}" srcOrd="1" destOrd="0" parTransId="{4271D686-4258-4245-8D0D-7BFE4EAF9553}" sibTransId="{9BDA32B6-5C27-44D9-B8E4-263D6D2A69A4}"/>
    <dgm:cxn modelId="{9800920C-2531-426E-AB36-725BD3D1E51B}" srcId="{3C74299A-7B9F-4DEA-BE94-E1D006A3FB0E}" destId="{69C4A2F4-7392-4945-955E-F6FBD3A00E63}" srcOrd="1" destOrd="0" parTransId="{1EB4F308-6F1D-4630-B9B5-86B6CB1BF5BB}" sibTransId="{005DDD47-0080-47D7-A879-46E86082321A}"/>
    <dgm:cxn modelId="{CE653115-B63F-4FC3-A9F6-C8D4BB2887E5}" srcId="{3C74299A-7B9F-4DEA-BE94-E1D006A3FB0E}" destId="{CA9FCCA4-D2AB-4382-A91F-C2CDE32D2F54}" srcOrd="4" destOrd="0" parTransId="{D70E02B3-ACFF-48A9-898D-FB88FCD8F108}" sibTransId="{2F489E04-3CF6-40A3-97EF-6B258D1BA514}"/>
    <dgm:cxn modelId="{944BC116-4535-4301-BD8A-D42943F7809A}" type="presOf" srcId="{A611C3E9-1110-4999-8ABA-8BD587147868}" destId="{A3B415DC-99C3-4AD6-B104-F560FE999A74}" srcOrd="0" destOrd="0" presId="urn:microsoft.com/office/officeart/2005/8/layout/orgChart1"/>
    <dgm:cxn modelId="{EB28B51A-88FD-4566-BA95-C696239BE39C}" type="presOf" srcId="{B7FC14DA-9B29-4B94-B7AB-F4BB52E74382}" destId="{F27B09F7-DE66-48EA-A120-2482BA235EF0}" srcOrd="1" destOrd="0" presId="urn:microsoft.com/office/officeart/2005/8/layout/orgChart1"/>
    <dgm:cxn modelId="{E838581C-6597-4E2B-BF6C-9DBEF61B0CBF}" type="presOf" srcId="{8F865131-61B3-42F3-A1B7-EF173E572A63}" destId="{7A3711E4-F2EA-4D13-9784-77B90FDDB927}" srcOrd="1" destOrd="0" presId="urn:microsoft.com/office/officeart/2005/8/layout/orgChart1"/>
    <dgm:cxn modelId="{0913161D-CB26-4631-92B3-9CF71571BF54}" type="presOf" srcId="{2E5335F0-CB83-473F-BB31-1172AD937E8A}" destId="{97E60E2A-4E8B-45FC-8E02-2DC2DE2B76EC}" srcOrd="0" destOrd="0" presId="urn:microsoft.com/office/officeart/2005/8/layout/orgChart1"/>
    <dgm:cxn modelId="{D7E5341D-9C3A-4F83-AFF8-1861AEDC1DC3}" type="presOf" srcId="{6C74F113-5776-4489-9BE4-5AAF022BE2C2}" destId="{ED116411-37C6-482A-8304-E5082449CA1F}" srcOrd="1" destOrd="0" presId="urn:microsoft.com/office/officeart/2005/8/layout/orgChart1"/>
    <dgm:cxn modelId="{A4080820-3FFF-4F3F-9C70-0300F19EA0AA}" type="presOf" srcId="{DE0EEE9B-2161-48BA-B408-DAA8564208FE}" destId="{78C785AB-F8C3-4B9E-990D-8AFA33656CCD}" srcOrd="1" destOrd="0" presId="urn:microsoft.com/office/officeart/2005/8/layout/orgChart1"/>
    <dgm:cxn modelId="{F3730F20-F2ED-4E9A-80F7-E96861FDA65F}" type="presOf" srcId="{CA9FCCA4-D2AB-4382-A91F-C2CDE32D2F54}" destId="{7DCEC242-41B2-4ADD-A171-1E23AB96CCB9}" srcOrd="0" destOrd="0" presId="urn:microsoft.com/office/officeart/2005/8/layout/orgChart1"/>
    <dgm:cxn modelId="{53231E21-5206-425E-80F0-DAD9D53BE853}" type="presOf" srcId="{59D3C57E-B6DE-4153-B86D-D1AA53451E0F}" destId="{84E35880-BED6-4E6F-AEC9-B33BA77F6FE3}" srcOrd="0" destOrd="0" presId="urn:microsoft.com/office/officeart/2005/8/layout/orgChart1"/>
    <dgm:cxn modelId="{BF883422-739E-4A07-A9C4-9D68925C177F}" type="presOf" srcId="{32CCFC83-2BB5-4B65-A939-77451E5A9783}" destId="{00A139EB-6D61-4A44-B7D0-CF7BD7404FD9}" srcOrd="0" destOrd="0" presId="urn:microsoft.com/office/officeart/2005/8/layout/orgChart1"/>
    <dgm:cxn modelId="{3829E627-BC9C-407A-A082-DF53EBCCF135}" type="presOf" srcId="{15A7B27C-8179-4D57-90BF-3B91F3383B3D}" destId="{1B264162-8C03-493D-BFA4-39F0CC9B151B}" srcOrd="0" destOrd="0" presId="urn:microsoft.com/office/officeart/2005/8/layout/orgChart1"/>
    <dgm:cxn modelId="{2EDB9528-1E90-42D6-8ABD-351D9749E111}" type="presOf" srcId="{B84B4665-F307-4292-BB98-96A82A7B7D34}" destId="{D4F13025-7F3E-4726-83AD-21007B5B9996}" srcOrd="0" destOrd="0" presId="urn:microsoft.com/office/officeart/2005/8/layout/orgChart1"/>
    <dgm:cxn modelId="{55646D2B-9BD2-4C44-964E-D85DD5BFF255}" type="presOf" srcId="{2EB358CF-8C16-455B-9BF0-1A712BE08361}" destId="{9E7BA37A-EAC6-44BB-8301-87574D40865B}" srcOrd="0" destOrd="0" presId="urn:microsoft.com/office/officeart/2005/8/layout/orgChart1"/>
    <dgm:cxn modelId="{B9D7C22E-A031-4722-A8A2-9DC1D92F2C5C}" type="presOf" srcId="{3C74299A-7B9F-4DEA-BE94-E1D006A3FB0E}" destId="{B22877B1-028F-4984-ACBB-CB2393DAB0D9}" srcOrd="1" destOrd="0" presId="urn:microsoft.com/office/officeart/2005/8/layout/orgChart1"/>
    <dgm:cxn modelId="{0D1AC92E-DBDD-4056-80E6-A8388C0D2521}" type="presOf" srcId="{62715089-29D6-40A7-BE5F-8D389548C712}" destId="{CEF16551-FDB6-447F-A051-C9181C2C0808}" srcOrd="0" destOrd="0" presId="urn:microsoft.com/office/officeart/2005/8/layout/orgChart1"/>
    <dgm:cxn modelId="{CBBAAC31-3A3E-4DBE-BEEC-8529E479F3FB}" type="presOf" srcId="{DB18967C-73D7-4846-8E2E-47FD2E292C42}" destId="{A2FE6BED-9C63-42F4-BE7C-392A92FFC7E3}" srcOrd="1" destOrd="0" presId="urn:microsoft.com/office/officeart/2005/8/layout/orgChart1"/>
    <dgm:cxn modelId="{229B6A32-7A19-415A-B841-C2CE2276EDCB}" type="presOf" srcId="{5B6E5360-5076-4C5D-B935-C4EB25E4581D}" destId="{549EDDC5-4DE5-47EF-BA5A-98F31ABC3D9C}" srcOrd="0" destOrd="0" presId="urn:microsoft.com/office/officeart/2005/8/layout/orgChart1"/>
    <dgm:cxn modelId="{D67E9C32-F1E5-4FEA-B3A7-55E3C0A8C0A1}" type="presOf" srcId="{B7FC14DA-9B29-4B94-B7AB-F4BB52E74382}" destId="{A91C7702-72A7-4D10-B51A-D016BEB8DB07}" srcOrd="0" destOrd="0" presId="urn:microsoft.com/office/officeart/2005/8/layout/orgChart1"/>
    <dgm:cxn modelId="{EA386834-2B1E-4CC3-B479-BB22AB800D87}" type="presOf" srcId="{EADB0161-BDB3-4EC7-8B7C-B03343078D62}" destId="{93C7B01A-E4BB-430E-A6F9-E3E470BC73D8}" srcOrd="0" destOrd="0" presId="urn:microsoft.com/office/officeart/2005/8/layout/orgChart1"/>
    <dgm:cxn modelId="{5A55B340-2FFD-4ECB-9593-B6DBB0A30D9D}" srcId="{BA8D4420-6E20-4EA7-8E63-51FC768552FA}" destId="{EA4EAF3F-A217-48AE-8E2B-6927A83B487E}" srcOrd="0" destOrd="0" parTransId="{A611C3E9-1110-4999-8ABA-8BD587147868}" sibTransId="{8EE5E0FA-9D2C-4D4B-979D-5219DB5DDEC1}"/>
    <dgm:cxn modelId="{57F6F240-A576-4F8A-804F-B0D485CF0A82}" type="presOf" srcId="{33F25528-2A78-4A43-B50C-027AC75C9E6E}" destId="{FAA7D131-B598-47E8-A694-CA92918B081A}" srcOrd="0" destOrd="0" presId="urn:microsoft.com/office/officeart/2005/8/layout/orgChart1"/>
    <dgm:cxn modelId="{9A20E75B-F341-4D7D-8D59-C8DF910016A0}" type="presOf" srcId="{2E5335F0-CB83-473F-BB31-1172AD937E8A}" destId="{17E27C03-1E58-4571-80C5-C50B798FCF42}" srcOrd="1" destOrd="0" presId="urn:microsoft.com/office/officeart/2005/8/layout/orgChart1"/>
    <dgm:cxn modelId="{376DE45F-B2ED-4D86-8BFA-D40EB242D1EB}" srcId="{EADB0161-BDB3-4EC7-8B7C-B03343078D62}" destId="{6C74F113-5776-4489-9BE4-5AAF022BE2C2}" srcOrd="0" destOrd="0" parTransId="{AA3B3575-74DF-422D-AC68-8638875F881F}" sibTransId="{EF5D994B-CC4D-4089-B69A-70E1470A0C2C}"/>
    <dgm:cxn modelId="{A1C1D141-10EE-41EF-AD0E-3F34737909C0}" type="presOf" srcId="{EA4EAF3F-A217-48AE-8E2B-6927A83B487E}" destId="{872FF47D-523F-40A4-83EF-6E6C5ECDBE0E}" srcOrd="0" destOrd="0" presId="urn:microsoft.com/office/officeart/2005/8/layout/orgChart1"/>
    <dgm:cxn modelId="{22136743-BC5E-4687-AF0F-3509C947B9AC}" srcId="{EA4EAF3F-A217-48AE-8E2B-6927A83B487E}" destId="{80493762-A256-4F00-9FD3-8198DFA961BA}" srcOrd="0" destOrd="0" parTransId="{9B1D1742-473A-4CC2-AE27-40E9EDBD9562}" sibTransId="{EB1ECE23-71AE-4E78-BB72-C8047276C055}"/>
    <dgm:cxn modelId="{4C802164-7B50-476B-AB8D-01303F7F1B69}" type="presOf" srcId="{AB5D28FE-4376-47DA-942E-137B4429FB1E}" destId="{5043386F-75E4-45C2-A073-8478EF8FB277}" srcOrd="1" destOrd="0" presId="urn:microsoft.com/office/officeart/2005/8/layout/orgChart1"/>
    <dgm:cxn modelId="{7F967745-9729-4224-8324-841ED0271353}" type="presOf" srcId="{32CCFC83-2BB5-4B65-A939-77451E5A9783}" destId="{2569AF19-7979-4DDB-81CF-23566DD69F04}" srcOrd="1" destOrd="0" presId="urn:microsoft.com/office/officeart/2005/8/layout/orgChart1"/>
    <dgm:cxn modelId="{3515E765-B939-4586-AE60-B14D068688CE}" srcId="{6C74F113-5776-4489-9BE4-5AAF022BE2C2}" destId="{87B19609-D2B4-4C03-B184-AE4EBE02C7CB}" srcOrd="3" destOrd="0" parTransId="{4CF299D9-CE65-455D-BA6F-4873D963CEE6}" sibTransId="{54ACD454-4018-47B1-B302-3D5E907A2E43}"/>
    <dgm:cxn modelId="{AF768747-F039-4075-B74F-979C243DDA41}" type="presOf" srcId="{789C4DA6-E63C-4712-9E9B-D83336D21A24}" destId="{9409A22C-DAF3-4D7C-B10F-9FBAF953A318}" srcOrd="0" destOrd="0" presId="urn:microsoft.com/office/officeart/2005/8/layout/orgChart1"/>
    <dgm:cxn modelId="{83700468-632A-44FF-AE16-E01805F40A3B}" type="presOf" srcId="{80493762-A256-4F00-9FD3-8198DFA961BA}" destId="{BF5FE523-0390-4506-9F1E-5490FBF404F5}" srcOrd="0" destOrd="0" presId="urn:microsoft.com/office/officeart/2005/8/layout/orgChart1"/>
    <dgm:cxn modelId="{F9867D69-4CBE-421C-8241-4D0E8284E0A8}" type="presOf" srcId="{343C973B-E437-4297-A89A-FF4F2F3CEE00}" destId="{678B12D0-3D4F-4866-AF78-AF3C4E7CCEE9}" srcOrd="0" destOrd="0" presId="urn:microsoft.com/office/officeart/2005/8/layout/orgChart1"/>
    <dgm:cxn modelId="{5E219C49-0BFD-4FAD-9065-10C01EA1CCBE}" type="presOf" srcId="{CFADE922-C257-415D-B5C9-D23A2C57ED19}" destId="{0431CC4D-7575-4FD1-A83F-7E7EB6A1CB5B}" srcOrd="1" destOrd="0" presId="urn:microsoft.com/office/officeart/2005/8/layout/orgChart1"/>
    <dgm:cxn modelId="{0DF3CE69-0352-4C0B-933B-7C20A6280D6B}" type="presOf" srcId="{D70E02B3-ACFF-48A9-898D-FB88FCD8F108}" destId="{771408A3-53F2-4CA2-BFDC-FADC2A8E014C}" srcOrd="0" destOrd="0" presId="urn:microsoft.com/office/officeart/2005/8/layout/orgChart1"/>
    <dgm:cxn modelId="{ECD9E64B-AE87-4FA4-8B73-9F0EAF45E0A8}" srcId="{EA4EAF3F-A217-48AE-8E2B-6927A83B487E}" destId="{32CCFC83-2BB5-4B65-A939-77451E5A9783}" srcOrd="4" destOrd="0" parTransId="{504FD8A0-B370-4C33-AA79-CB67B7CF6317}" sibTransId="{A1E7AE7C-967B-4F50-AC93-3198FA2026D4}"/>
    <dgm:cxn modelId="{CADC966C-A653-48AD-AEAE-2287DDE553E9}" type="presOf" srcId="{80493762-A256-4F00-9FD3-8198DFA961BA}" destId="{3D240040-C00D-4915-9FD0-37E4A2F799FF}" srcOrd="1" destOrd="0" presId="urn:microsoft.com/office/officeart/2005/8/layout/orgChart1"/>
    <dgm:cxn modelId="{77B97A4E-A1AE-46F4-A19F-00E7AFB5FE7D}" type="presOf" srcId="{21221AEF-00A4-4B58-8C13-5F93F2A3C6B0}" destId="{E406533A-138A-40D0-8C9D-0FF8ECBB0908}" srcOrd="0" destOrd="0" presId="urn:microsoft.com/office/officeart/2005/8/layout/orgChart1"/>
    <dgm:cxn modelId="{83470D6F-9759-4EF3-B5B3-00AEC8763D01}" type="presOf" srcId="{69C4A2F4-7392-4945-955E-F6FBD3A00E63}" destId="{EC423807-2AE7-414F-8A9F-530C652D42E8}" srcOrd="1" destOrd="0" presId="urn:microsoft.com/office/officeart/2005/8/layout/orgChart1"/>
    <dgm:cxn modelId="{369BCB50-9993-47E1-9F92-C892C47EE0A7}" type="presOf" srcId="{686C6A30-0791-4CB7-954E-5A95F38B582D}" destId="{83FD7521-EAD9-4518-98BD-C70E861723F7}" srcOrd="1" destOrd="0" presId="urn:microsoft.com/office/officeart/2005/8/layout/orgChart1"/>
    <dgm:cxn modelId="{A591B571-D1E9-4382-B3DF-79F2F4091CE9}" type="presOf" srcId="{0AFF074D-A40E-43BC-917D-3BE4F6AB682E}" destId="{0FB529E0-029F-4CEB-8BAB-94C3AB7DCCF5}" srcOrd="0" destOrd="0" presId="urn:microsoft.com/office/officeart/2005/8/layout/orgChart1"/>
    <dgm:cxn modelId="{27982173-699D-4B64-B435-950C35723A9A}" type="presOf" srcId="{6C74F113-5776-4489-9BE4-5AAF022BE2C2}" destId="{42CE578C-EE71-411E-9B2D-7C74C46FE574}" srcOrd="0" destOrd="0" presId="urn:microsoft.com/office/officeart/2005/8/layout/orgChart1"/>
    <dgm:cxn modelId="{6B1C4253-D8CC-4A2F-AC07-388CEF1A2443}" type="presOf" srcId="{686C6A30-0791-4CB7-954E-5A95F38B582D}" destId="{E88EA479-03B3-443E-AC91-5084467F07DE}" srcOrd="0" destOrd="0" presId="urn:microsoft.com/office/officeart/2005/8/layout/orgChart1"/>
    <dgm:cxn modelId="{97A59559-85F3-4F43-81EE-F4DFF1B8E4DF}" type="presOf" srcId="{5B6E5360-5076-4C5D-B935-C4EB25E4581D}" destId="{18F80580-338A-4489-993F-D6B7CFDF06DF}" srcOrd="1" destOrd="0" presId="urn:microsoft.com/office/officeart/2005/8/layout/orgChart1"/>
    <dgm:cxn modelId="{0582797A-FB34-4F32-9FC2-B2E9FBEDA601}" type="presOf" srcId="{80FD5F4D-8A5C-4487-85BC-4B20268E65A2}" destId="{85C6DA1D-3248-43FA-805C-EBBE24C9F58D}" srcOrd="1" destOrd="0" presId="urn:microsoft.com/office/officeart/2005/8/layout/orgChart1"/>
    <dgm:cxn modelId="{2E66CE7A-44DA-4097-B5BB-C98B1F9F4C8B}" type="presOf" srcId="{EADB0161-BDB3-4EC7-8B7C-B03343078D62}" destId="{4ECDBE86-3C05-4106-81F5-09B09ECE79CA}" srcOrd="1" destOrd="0" presId="urn:microsoft.com/office/officeart/2005/8/layout/orgChart1"/>
    <dgm:cxn modelId="{A046207B-0751-4DD5-83C4-6AF4572DDA40}" type="presOf" srcId="{0C313A2E-247F-472D-ABFA-2235D6A31627}" destId="{F9C355D1-7BAF-4746-8542-535D095D61F2}" srcOrd="0" destOrd="0" presId="urn:microsoft.com/office/officeart/2005/8/layout/orgChart1"/>
    <dgm:cxn modelId="{DD11AE7B-3EAF-4287-A1A0-C5492C6561A3}" type="presOf" srcId="{80FD5F4D-8A5C-4487-85BC-4B20268E65A2}" destId="{01A24B7D-F362-4D4E-85D1-439023D4279E}" srcOrd="0" destOrd="0" presId="urn:microsoft.com/office/officeart/2005/8/layout/orgChart1"/>
    <dgm:cxn modelId="{555BFC7B-8412-4CA8-B2D7-5A714A8CC2A5}" srcId="{EA4EAF3F-A217-48AE-8E2B-6927A83B487E}" destId="{686C6A30-0791-4CB7-954E-5A95F38B582D}" srcOrd="1" destOrd="0" parTransId="{F2CE79B6-EE9B-44C4-89AF-384FF45A813B}" sibTransId="{EEC2E88B-7CF1-42CE-AC30-14A129524A1C}"/>
    <dgm:cxn modelId="{72ECD27E-0A9D-4631-94A8-949B0BED6020}" type="presOf" srcId="{59D3C57E-B6DE-4153-B86D-D1AA53451E0F}" destId="{5A98E9D3-781A-4AAA-9611-B206FE40AC77}" srcOrd="1" destOrd="0" presId="urn:microsoft.com/office/officeart/2005/8/layout/orgChart1"/>
    <dgm:cxn modelId="{098A507F-CEB4-4F2F-922E-F8C57E177D7F}" type="presOf" srcId="{8F865131-61B3-42F3-A1B7-EF173E572A63}" destId="{74EC5399-DD4F-471F-9D10-2A3C62EC3017}" srcOrd="0" destOrd="0" presId="urn:microsoft.com/office/officeart/2005/8/layout/orgChart1"/>
    <dgm:cxn modelId="{D6BEF27F-B1F3-4F2E-9286-B77A5AA103E3}" type="presOf" srcId="{EA4EAF3F-A217-48AE-8E2B-6927A83B487E}" destId="{BACABCAD-04BE-4EFB-A71D-3DAB89B5A5DA}" srcOrd="1" destOrd="0" presId="urn:microsoft.com/office/officeart/2005/8/layout/orgChart1"/>
    <dgm:cxn modelId="{DD188186-BBB1-4F53-9F41-0D35DA112021}" type="presOf" srcId="{CC896A7B-8A88-403D-A00E-5FC318122C21}" destId="{34A24C88-C670-45FD-A6A3-2CABD9A6D00F}" srcOrd="1" destOrd="0" presId="urn:microsoft.com/office/officeart/2005/8/layout/orgChart1"/>
    <dgm:cxn modelId="{11EFDD8A-799E-430F-88E5-F89D0D49C3DD}" srcId="{59D3C57E-B6DE-4153-B86D-D1AA53451E0F}" destId="{CFADE922-C257-415D-B5C9-D23A2C57ED19}" srcOrd="0" destOrd="0" parTransId="{2EB358CF-8C16-455B-9BF0-1A712BE08361}" sibTransId="{96D28680-EAFA-4EF9-AC3B-89DB7746BFE0}"/>
    <dgm:cxn modelId="{1ED2C38C-81E4-4F6E-BC6D-9508AB7F215A}" type="presOf" srcId="{D014B443-BC32-49FA-AF88-7F246D4FC38A}" destId="{6A00006C-203B-4AED-A12B-1BA2F71FDC96}" srcOrd="0" destOrd="0" presId="urn:microsoft.com/office/officeart/2005/8/layout/orgChart1"/>
    <dgm:cxn modelId="{27DA198D-8801-4C1C-8304-C8E35E0501E3}" type="presOf" srcId="{BA8D4420-6E20-4EA7-8E63-51FC768552FA}" destId="{794B6984-41BD-487A-A71F-A8DC05A57699}" srcOrd="0" destOrd="0" presId="urn:microsoft.com/office/officeart/2005/8/layout/orgChart1"/>
    <dgm:cxn modelId="{E7A80C8E-3B45-4B02-BDC4-F88C60E4F758}" srcId="{87B19609-D2B4-4C03-B184-AE4EBE02C7CB}" destId="{80FD5F4D-8A5C-4487-85BC-4B20268E65A2}" srcOrd="0" destOrd="0" parTransId="{21221AEF-00A4-4B58-8C13-5F93F2A3C6B0}" sibTransId="{D237EF24-FEF4-486D-A50A-A74AED25A28C}"/>
    <dgm:cxn modelId="{9A33A892-1D30-47DA-8894-E9479A242C92}" type="presOf" srcId="{2D0CDAEA-90D2-4549-AA41-DCDA559619FB}" destId="{CD633C55-8C4B-48F3-9FC2-F71E56AE66E5}" srcOrd="0" destOrd="0" presId="urn:microsoft.com/office/officeart/2005/8/layout/orgChart1"/>
    <dgm:cxn modelId="{4DCC8695-C35F-4425-9AF6-5C2C0F6FAB80}" srcId="{3C74299A-7B9F-4DEA-BE94-E1D006A3FB0E}" destId="{5B6E5360-5076-4C5D-B935-C4EB25E4581D}" srcOrd="0" destOrd="0" parTransId="{0C313A2E-247F-472D-ABFA-2235D6A31627}" sibTransId="{C71CB5B3-BF33-4A03-A098-BDC8AC698848}"/>
    <dgm:cxn modelId="{2F6DD195-7206-4D29-9BBA-67A365BCC8CC}" srcId="{EA4EAF3F-A217-48AE-8E2B-6927A83B487E}" destId="{AB5D28FE-4376-47DA-942E-137B4429FB1E}" srcOrd="3" destOrd="0" parTransId="{0AFF074D-A40E-43BC-917D-3BE4F6AB682E}" sibTransId="{649AA315-9D66-4203-BD38-ADE720F51C5A}"/>
    <dgm:cxn modelId="{86426A96-3571-4DFC-9F97-82AD360765CC}" type="presOf" srcId="{87B19609-D2B4-4C03-B184-AE4EBE02C7CB}" destId="{77E380DD-9222-44C7-8420-7C7635ED6EE3}" srcOrd="0" destOrd="0" presId="urn:microsoft.com/office/officeart/2005/8/layout/orgChart1"/>
    <dgm:cxn modelId="{D1566C96-AF66-4E8E-85A9-892877C688EC}" type="presOf" srcId="{789C4DA6-E63C-4712-9E9B-D83336D21A24}" destId="{A2C47196-2D34-4DFB-A773-771101BE203E}" srcOrd="1" destOrd="0" presId="urn:microsoft.com/office/officeart/2005/8/layout/orgChart1"/>
    <dgm:cxn modelId="{6D49169B-236B-4E54-8CDD-B8863022465E}" type="presOf" srcId="{D333EFB4-586B-4776-93A8-0C83C445C312}" destId="{98304D97-9997-41A1-BBA7-655EA4009E45}" srcOrd="0" destOrd="0" presId="urn:microsoft.com/office/officeart/2005/8/layout/orgChart1"/>
    <dgm:cxn modelId="{2D27329D-E6A4-411A-92B3-4CF4077BC89A}" srcId="{EA4EAF3F-A217-48AE-8E2B-6927A83B487E}" destId="{CC896A7B-8A88-403D-A00E-5FC318122C21}" srcOrd="2" destOrd="0" parTransId="{BE742FC2-B402-4A05-9229-90A2D88EC6D4}" sibTransId="{B6B798EC-926D-4F64-9424-BBD46E248BD3}"/>
    <dgm:cxn modelId="{CB49FCA3-5137-4C1A-8853-30E402B527B3}" srcId="{6C74F113-5776-4489-9BE4-5AAF022BE2C2}" destId="{BA8D4420-6E20-4EA7-8E63-51FC768552FA}" srcOrd="1" destOrd="0" parTransId="{2D0CDAEA-90D2-4549-AA41-DCDA559619FB}" sibTransId="{31F79C1A-3869-416C-9CE9-F1AC10C6C8CF}"/>
    <dgm:cxn modelId="{6AED2EA6-BAAA-4DC7-B6A9-7E58D7D63505}" type="presOf" srcId="{576E609A-58BB-4A7F-97F4-4C23654D70C9}" destId="{84070AEA-FBB2-4257-943B-5D47C8547285}" srcOrd="0" destOrd="0" presId="urn:microsoft.com/office/officeart/2005/8/layout/orgChart1"/>
    <dgm:cxn modelId="{E2E0BEAA-CC15-479B-90AF-CFCB5797906D}" type="presOf" srcId="{3C74299A-7B9F-4DEA-BE94-E1D006A3FB0E}" destId="{208F61E7-9D84-4786-8073-5BADA2C3448B}" srcOrd="0" destOrd="0" presId="urn:microsoft.com/office/officeart/2005/8/layout/orgChart1"/>
    <dgm:cxn modelId="{7471B4AC-1F09-4A79-8BD9-3E2FFDD56090}" type="presOf" srcId="{CFADE922-C257-415D-B5C9-D23A2C57ED19}" destId="{CA4AB84C-D8FA-4C8F-8E5C-578C46323A80}" srcOrd="0" destOrd="0" presId="urn:microsoft.com/office/officeart/2005/8/layout/orgChart1"/>
    <dgm:cxn modelId="{7C6D6EAF-F4F7-4B94-8BEA-71922A7DA0D8}" srcId="{87B19609-D2B4-4C03-B184-AE4EBE02C7CB}" destId="{DE0EEE9B-2161-48BA-B408-DAA8564208FE}" srcOrd="2" destOrd="0" parTransId="{EA75CCD6-8E08-4210-A349-F871023B1945}" sibTransId="{5FBFF524-CA00-46E0-BA2F-53E653E345EA}"/>
    <dgm:cxn modelId="{4EDEADB1-CCF5-46EC-8F40-5C682223FE01}" type="presOf" srcId="{4CF299D9-CE65-455D-BA6F-4873D963CEE6}" destId="{FFD7828C-2129-47FB-B246-A092B65EAEFC}" srcOrd="0" destOrd="0" presId="urn:microsoft.com/office/officeart/2005/8/layout/orgChart1"/>
    <dgm:cxn modelId="{083802B2-4123-45E8-86C6-E697F44C8B68}" type="presOf" srcId="{87B19609-D2B4-4C03-B184-AE4EBE02C7CB}" destId="{A71E574B-B9B4-4B3A-8095-349C8E4828D9}" srcOrd="1" destOrd="0" presId="urn:microsoft.com/office/officeart/2005/8/layout/orgChart1"/>
    <dgm:cxn modelId="{F57630B3-ADB9-42F8-8AB1-9AB3279E62C3}" type="presOf" srcId="{BA8D4420-6E20-4EA7-8E63-51FC768552FA}" destId="{06D38678-C538-48CD-A4E5-0FE9141C09D4}" srcOrd="1" destOrd="0" presId="urn:microsoft.com/office/officeart/2005/8/layout/orgChart1"/>
    <dgm:cxn modelId="{576187B5-5E81-49D4-9991-6ED45333AADB}" srcId="{89C4E505-8AF2-4808-9A9F-B7A458E78012}" destId="{EADB0161-BDB3-4EC7-8B7C-B03343078D62}" srcOrd="0" destOrd="0" parTransId="{A8340141-4927-4F8C-A0A6-2E372268D736}" sibTransId="{BA858325-84F4-4579-82E1-468F46BB1DAE}"/>
    <dgm:cxn modelId="{8F6D1EBA-655E-4E97-8A3B-320C8933165B}" type="presOf" srcId="{AB5D28FE-4376-47DA-942E-137B4429FB1E}" destId="{70DB7B7C-0E8A-4D50-9334-17808CC300D8}" srcOrd="0" destOrd="0" presId="urn:microsoft.com/office/officeart/2005/8/layout/orgChart1"/>
    <dgm:cxn modelId="{3537A2BB-788B-4306-8E2B-704599D46F7B}" type="presOf" srcId="{CC896A7B-8A88-403D-A00E-5FC318122C21}" destId="{AFF2A065-6451-4DCF-8EDB-4933D910DB46}" srcOrd="0" destOrd="0" presId="urn:microsoft.com/office/officeart/2005/8/layout/orgChart1"/>
    <dgm:cxn modelId="{114642BC-49CB-489B-97C0-5E99ABA96E3E}" type="presOf" srcId="{15A7B27C-8179-4D57-90BF-3B91F3383B3D}" destId="{EC047EDA-F674-427B-81DB-9D713E7D71D6}" srcOrd="1" destOrd="0" presId="urn:microsoft.com/office/officeart/2005/8/layout/orgChart1"/>
    <dgm:cxn modelId="{92953EC2-8CA8-432E-A38E-C3C319F73B40}" type="presOf" srcId="{AA3B3575-74DF-422D-AC68-8638875F881F}" destId="{2ADE877A-127C-4097-9CB1-A83F3B55721F}" srcOrd="0" destOrd="0" presId="urn:microsoft.com/office/officeart/2005/8/layout/orgChart1"/>
    <dgm:cxn modelId="{598F6DC5-02C0-4455-8774-7496F0A63870}" srcId="{BA8D4420-6E20-4EA7-8E63-51FC768552FA}" destId="{C5862F1A-72EA-4874-AF7B-FD3AF9FCDDA2}" srcOrd="1" destOrd="0" parTransId="{62715089-29D6-40A7-BE5F-8D389548C712}" sibTransId="{3E1DE037-77E5-4D25-9FB1-52F93D3111FA}"/>
    <dgm:cxn modelId="{61F0D5C5-18D6-4F9F-84B1-22189BCF181E}" type="presOf" srcId="{30772E7C-A0BD-4D21-BD3D-EF5190B771F8}" destId="{60B6807F-5D8A-4B34-A83B-6D5453B98E8E}" srcOrd="0" destOrd="0" presId="urn:microsoft.com/office/officeart/2005/8/layout/orgChart1"/>
    <dgm:cxn modelId="{BDE7E7CA-0971-4848-8522-D1B53DA76196}" type="presOf" srcId="{F2CE79B6-EE9B-44C4-89AF-384FF45A813B}" destId="{70DD9B6F-589B-4B0E-86FC-7CE232CB8879}" srcOrd="0" destOrd="0" presId="urn:microsoft.com/office/officeart/2005/8/layout/orgChart1"/>
    <dgm:cxn modelId="{2CDDC0CF-79C5-44F7-9F6E-8FC0CAEA4DE9}" srcId="{6C74F113-5776-4489-9BE4-5AAF022BE2C2}" destId="{59D3C57E-B6DE-4153-B86D-D1AA53451E0F}" srcOrd="2" destOrd="0" parTransId="{CB94678D-70CB-42C8-BA74-3AEF1F269A49}" sibTransId="{C11F970F-44D7-48A8-9ADE-B2D0F05AFD8C}"/>
    <dgm:cxn modelId="{B1CAF4D1-CC22-4B8F-8577-2D19F5FF7FE6}" type="presOf" srcId="{EA75CCD6-8E08-4210-A349-F871023B1945}" destId="{0F0FE95F-C0B6-4AA2-B40E-28D406A33EB3}" srcOrd="0" destOrd="0" presId="urn:microsoft.com/office/officeart/2005/8/layout/orgChart1"/>
    <dgm:cxn modelId="{BBF1D0D3-34DF-4B34-80A7-C3A8F36ACA07}" type="presOf" srcId="{CA9FCCA4-D2AB-4382-A91F-C2CDE32D2F54}" destId="{72153ADD-2A26-4EF0-B221-3AB9D5C1C28E}" srcOrd="1" destOrd="0" presId="urn:microsoft.com/office/officeart/2005/8/layout/orgChart1"/>
    <dgm:cxn modelId="{15082ED4-E3DB-404F-9F78-22FCCE3E6ED8}" type="presOf" srcId="{8BC94C84-D9F2-431F-A3F9-86250C5374E1}" destId="{0B00CEC3-9F61-4520-ACC1-18BEF1575376}" srcOrd="0" destOrd="0" presId="urn:microsoft.com/office/officeart/2005/8/layout/orgChart1"/>
    <dgm:cxn modelId="{C24DBBD6-1117-49CE-BCA5-03116CDB2AE2}" type="presOf" srcId="{C5862F1A-72EA-4874-AF7B-FD3AF9FCDDA2}" destId="{B7B4AB38-FFCE-469F-B41D-AABF36490A9A}" srcOrd="1" destOrd="0" presId="urn:microsoft.com/office/officeart/2005/8/layout/orgChart1"/>
    <dgm:cxn modelId="{68B018D9-03DB-4EA1-8406-F81E644C4F26}" srcId="{3C74299A-7B9F-4DEA-BE94-E1D006A3FB0E}" destId="{33F25528-2A78-4A43-B50C-027AC75C9E6E}" srcOrd="3" destOrd="0" parTransId="{B84B4665-F307-4292-BB98-96A82A7B7D34}" sibTransId="{D33A4E13-7FFD-4F46-BCA8-DB4B1EC87A7A}"/>
    <dgm:cxn modelId="{D53D41DB-D3F9-41DC-8685-ACCBECBF3090}" srcId="{87B19609-D2B4-4C03-B184-AE4EBE02C7CB}" destId="{8F865131-61B3-42F3-A1B7-EF173E572A63}" srcOrd="1" destOrd="0" parTransId="{576E609A-58BB-4A7F-97F4-4C23654D70C9}" sibTransId="{24E18BC3-991D-4283-A528-5D8C8944BF5B}"/>
    <dgm:cxn modelId="{120123DD-CC7D-4AE0-8B12-58A1C3420617}" srcId="{3C74299A-7B9F-4DEA-BE94-E1D006A3FB0E}" destId="{2E5335F0-CB83-473F-BB31-1172AD937E8A}" srcOrd="6" destOrd="0" parTransId="{8BC94C84-D9F2-431F-A3F9-86250C5374E1}" sibTransId="{92FC2971-663E-406F-A362-FCF321D3CC12}"/>
    <dgm:cxn modelId="{E659AFE0-03F4-45B1-9225-31B65C6F3E36}" type="presOf" srcId="{C5862F1A-72EA-4874-AF7B-FD3AF9FCDDA2}" destId="{23D720DA-DD85-4C0D-8F58-30DACFDD4286}" srcOrd="0" destOrd="0" presId="urn:microsoft.com/office/officeart/2005/8/layout/orgChart1"/>
    <dgm:cxn modelId="{94D28EE4-C417-4B13-A4C6-B8CFF6544493}" type="presOf" srcId="{33F25528-2A78-4A43-B50C-027AC75C9E6E}" destId="{874E8DD2-FB80-4BAB-B691-531332993E60}" srcOrd="1" destOrd="0" presId="urn:microsoft.com/office/officeart/2005/8/layout/orgChart1"/>
    <dgm:cxn modelId="{73AB6DE5-A3F5-474C-A8BC-F38AEEB108A9}" srcId="{3C74299A-7B9F-4DEA-BE94-E1D006A3FB0E}" destId="{789C4DA6-E63C-4712-9E9B-D83336D21A24}" srcOrd="2" destOrd="0" parTransId="{D333EFB4-586B-4776-93A8-0C83C445C312}" sibTransId="{DBD5D58D-D403-43F8-BCFB-42EB395FE2BF}"/>
    <dgm:cxn modelId="{DFF7DAE5-83A4-4AE0-B843-8700AA30AE14}" type="presOf" srcId="{DE0EEE9B-2161-48BA-B408-DAA8564208FE}" destId="{05207171-E516-4D03-8377-D454DEA261A1}" srcOrd="0" destOrd="0" presId="urn:microsoft.com/office/officeart/2005/8/layout/orgChart1"/>
    <dgm:cxn modelId="{B7B10CE7-FF2B-460F-A831-6E1689AA7884}" type="presOf" srcId="{BE742FC2-B402-4A05-9229-90A2D88EC6D4}" destId="{4C76D1C4-83E7-4681-803D-0099DBE44FD8}" srcOrd="0" destOrd="0" presId="urn:microsoft.com/office/officeart/2005/8/layout/orgChart1"/>
    <dgm:cxn modelId="{1E809EE7-ED5E-4B94-9BFD-5E5EF22A4A0A}" type="presOf" srcId="{B5FCBC23-BD48-48C0-9AD7-9B3CC70F751C}" destId="{07C2D9ED-E065-4923-8B18-193A2D7852FC}" srcOrd="0" destOrd="0" presId="urn:microsoft.com/office/officeart/2005/8/layout/orgChart1"/>
    <dgm:cxn modelId="{67A673E8-E562-43F4-8B89-4B7C1F31306A}" type="presOf" srcId="{343C973B-E437-4297-A89A-FF4F2F3CEE00}" destId="{27D9EBBA-4227-4C0A-96DA-7DDBCCD177DF}" srcOrd="1" destOrd="0" presId="urn:microsoft.com/office/officeart/2005/8/layout/orgChart1"/>
    <dgm:cxn modelId="{2A92C1EF-8C9F-4C63-AD0E-FFA62FF7CC30}" srcId="{15A7B27C-8179-4D57-90BF-3B91F3383B3D}" destId="{343C973B-E437-4297-A89A-FF4F2F3CEE00}" srcOrd="0" destOrd="0" parTransId="{D014B443-BC32-49FA-AF88-7F246D4FC38A}" sibTransId="{734DEAA1-5378-4C38-B0F3-3AEE88F5AC7B}"/>
    <dgm:cxn modelId="{AC81F6F1-13B0-4057-8314-976EE30C6943}" type="presOf" srcId="{DB18967C-73D7-4846-8E2E-47FD2E292C42}" destId="{B480DEBC-27A8-457E-BD22-4BE83E27D897}" srcOrd="0" destOrd="0" presId="urn:microsoft.com/office/officeart/2005/8/layout/orgChart1"/>
    <dgm:cxn modelId="{2DC13EF4-54F5-4C64-A300-F5479442D832}" type="presOf" srcId="{ADCCB939-FB69-48CD-A97B-D1663CF66EBF}" destId="{EDA7BE8E-F2EB-4B66-A2EB-C0EFCB296DA3}" srcOrd="0" destOrd="0" presId="urn:microsoft.com/office/officeart/2005/8/layout/orgChart1"/>
    <dgm:cxn modelId="{4CE37BF6-7628-428F-B2D8-FE5CA22217F9}" srcId="{6C74F113-5776-4489-9BE4-5AAF022BE2C2}" destId="{15A7B27C-8179-4D57-90BF-3B91F3383B3D}" srcOrd="0" destOrd="0" parTransId="{B5FCBC23-BD48-48C0-9AD7-9B3CC70F751C}" sibTransId="{439D9E6C-B1D1-46E5-81A4-DFC44757C6F7}"/>
    <dgm:cxn modelId="{A745E1F8-74E3-4A4B-A18E-70A5BDECA23D}" type="presOf" srcId="{504FD8A0-B370-4C33-AA79-CB67B7CF6317}" destId="{D529753D-E7AF-4360-9FD3-9D1B06BDD9C9}" srcOrd="0" destOrd="0" presId="urn:microsoft.com/office/officeart/2005/8/layout/orgChart1"/>
    <dgm:cxn modelId="{4AF090FA-5BCF-417F-B0D0-0FAC0BA8C3EE}" srcId="{15A7B27C-8179-4D57-90BF-3B91F3383B3D}" destId="{DB18967C-73D7-4846-8E2E-47FD2E292C42}" srcOrd="1" destOrd="0" parTransId="{ADCCB939-FB69-48CD-A97B-D1663CF66EBF}" sibTransId="{EED6BF39-A4FC-4BC3-B88F-DEC8211084D5}"/>
    <dgm:cxn modelId="{8B5FC7FB-278B-42E3-A22B-391777EC6B63}" type="presOf" srcId="{CB94678D-70CB-42C8-BA74-3AEF1F269A49}" destId="{18802B4D-1E07-4837-B2B5-3B13ACF55F62}" srcOrd="0" destOrd="0" presId="urn:microsoft.com/office/officeart/2005/8/layout/orgChart1"/>
    <dgm:cxn modelId="{D37764FD-4E21-4AFF-B4FB-E32F5935C335}" type="presOf" srcId="{1EB4F308-6F1D-4630-B9B5-86B6CB1BF5BB}" destId="{202DB527-9EAC-4F5F-9A15-A75903E54AEC}" srcOrd="0" destOrd="0" presId="urn:microsoft.com/office/officeart/2005/8/layout/orgChart1"/>
    <dgm:cxn modelId="{6BE357FE-413B-4C74-8DCB-8251A48D0040}" srcId="{3C74299A-7B9F-4DEA-BE94-E1D006A3FB0E}" destId="{B7FC14DA-9B29-4B94-B7AB-F4BB52E74382}" srcOrd="5" destOrd="0" parTransId="{30772E7C-A0BD-4D21-BD3D-EF5190B771F8}" sibTransId="{105EC347-330B-4421-BF47-5DF541A26136}"/>
    <dgm:cxn modelId="{6059D8FE-4883-411F-99D9-B09099CDA79B}" type="presOf" srcId="{89C4E505-8AF2-4808-9A9F-B7A458E78012}" destId="{96592856-4952-4AFA-B4D5-17456A28A1CA}" srcOrd="0" destOrd="0" presId="urn:microsoft.com/office/officeart/2005/8/layout/orgChart1"/>
    <dgm:cxn modelId="{3C5245FF-D25C-4338-9016-118E7917B1BB}" type="presOf" srcId="{9B1D1742-473A-4CC2-AE27-40E9EDBD9562}" destId="{08FB1A94-94B5-4709-BD3F-9DC1BC6D667A}" srcOrd="0" destOrd="0" presId="urn:microsoft.com/office/officeart/2005/8/layout/orgChart1"/>
    <dgm:cxn modelId="{F15EC919-80F1-4EC6-A707-4FF919D754D2}" type="presParOf" srcId="{96592856-4952-4AFA-B4D5-17456A28A1CA}" destId="{92A2EA11-04C4-4289-8AC5-D31535CB0AA5}" srcOrd="0" destOrd="0" presId="urn:microsoft.com/office/officeart/2005/8/layout/orgChart1"/>
    <dgm:cxn modelId="{4BC45604-5BBA-47AD-A317-7A5E4D2D260B}" type="presParOf" srcId="{92A2EA11-04C4-4289-8AC5-D31535CB0AA5}" destId="{9B1DE404-40E7-4ED4-80F4-D5983549E851}" srcOrd="0" destOrd="0" presId="urn:microsoft.com/office/officeart/2005/8/layout/orgChart1"/>
    <dgm:cxn modelId="{9CD40837-8903-4698-B69A-03FEA71045BC}" type="presParOf" srcId="{9B1DE404-40E7-4ED4-80F4-D5983549E851}" destId="{93C7B01A-E4BB-430E-A6F9-E3E470BC73D8}" srcOrd="0" destOrd="0" presId="urn:microsoft.com/office/officeart/2005/8/layout/orgChart1"/>
    <dgm:cxn modelId="{FC40A790-F400-44C5-B4C0-3227A019D9DF}" type="presParOf" srcId="{9B1DE404-40E7-4ED4-80F4-D5983549E851}" destId="{4ECDBE86-3C05-4106-81F5-09B09ECE79CA}" srcOrd="1" destOrd="0" presId="urn:microsoft.com/office/officeart/2005/8/layout/orgChart1"/>
    <dgm:cxn modelId="{1903D1CA-3919-4BB2-A250-42C2A3B1D7A0}" type="presParOf" srcId="{92A2EA11-04C4-4289-8AC5-D31535CB0AA5}" destId="{B6E14DE8-2E89-4F33-B495-A83399B51733}" srcOrd="1" destOrd="0" presId="urn:microsoft.com/office/officeart/2005/8/layout/orgChart1"/>
    <dgm:cxn modelId="{C3DBD730-D575-4120-A23E-05F147E04E90}" type="presParOf" srcId="{B6E14DE8-2E89-4F33-B495-A83399B51733}" destId="{2ADE877A-127C-4097-9CB1-A83F3B55721F}" srcOrd="0" destOrd="0" presId="urn:microsoft.com/office/officeart/2005/8/layout/orgChart1"/>
    <dgm:cxn modelId="{3F8C537C-9BDE-4625-96E8-09B6D032E6CE}" type="presParOf" srcId="{B6E14DE8-2E89-4F33-B495-A83399B51733}" destId="{6ACC9747-9E1B-4374-9EAE-2619FEE145E0}" srcOrd="1" destOrd="0" presId="urn:microsoft.com/office/officeart/2005/8/layout/orgChart1"/>
    <dgm:cxn modelId="{463225C8-96AD-4E35-A28C-68C1F6F4CF77}" type="presParOf" srcId="{6ACC9747-9E1B-4374-9EAE-2619FEE145E0}" destId="{4284A727-077D-43E5-BDA0-7D6C50865801}" srcOrd="0" destOrd="0" presId="urn:microsoft.com/office/officeart/2005/8/layout/orgChart1"/>
    <dgm:cxn modelId="{66359FE0-641C-4365-889D-DD11FD68FD9F}" type="presParOf" srcId="{4284A727-077D-43E5-BDA0-7D6C50865801}" destId="{42CE578C-EE71-411E-9B2D-7C74C46FE574}" srcOrd="0" destOrd="0" presId="urn:microsoft.com/office/officeart/2005/8/layout/orgChart1"/>
    <dgm:cxn modelId="{0BEBBB65-784D-45C8-8105-466E3200BD7E}" type="presParOf" srcId="{4284A727-077D-43E5-BDA0-7D6C50865801}" destId="{ED116411-37C6-482A-8304-E5082449CA1F}" srcOrd="1" destOrd="0" presId="urn:microsoft.com/office/officeart/2005/8/layout/orgChart1"/>
    <dgm:cxn modelId="{98EDDCBF-D47E-40B2-814F-C1207527498A}" type="presParOf" srcId="{6ACC9747-9E1B-4374-9EAE-2619FEE145E0}" destId="{5384D205-3FFB-402C-986A-DA335A2DF7F1}" srcOrd="1" destOrd="0" presId="urn:microsoft.com/office/officeart/2005/8/layout/orgChart1"/>
    <dgm:cxn modelId="{95B21FF6-A1C7-4BB6-8EDE-DC44B5F65C37}" type="presParOf" srcId="{5384D205-3FFB-402C-986A-DA335A2DF7F1}" destId="{07C2D9ED-E065-4923-8B18-193A2D7852FC}" srcOrd="0" destOrd="0" presId="urn:microsoft.com/office/officeart/2005/8/layout/orgChart1"/>
    <dgm:cxn modelId="{3842BA3B-70EA-459D-BB47-4D80F3CEFFED}" type="presParOf" srcId="{5384D205-3FFB-402C-986A-DA335A2DF7F1}" destId="{29743B15-A592-4C0C-BAF5-3F2E2FF5C628}" srcOrd="1" destOrd="0" presId="urn:microsoft.com/office/officeart/2005/8/layout/orgChart1"/>
    <dgm:cxn modelId="{3D3EF59F-1EAA-4CCD-B86C-A1521506B0E7}" type="presParOf" srcId="{29743B15-A592-4C0C-BAF5-3F2E2FF5C628}" destId="{A6A5ECB5-5303-4E16-AF63-A276F53CC0AE}" srcOrd="0" destOrd="0" presId="urn:microsoft.com/office/officeart/2005/8/layout/orgChart1"/>
    <dgm:cxn modelId="{35D99B10-2E59-4CED-9778-D25FF52DF2B4}" type="presParOf" srcId="{A6A5ECB5-5303-4E16-AF63-A276F53CC0AE}" destId="{1B264162-8C03-493D-BFA4-39F0CC9B151B}" srcOrd="0" destOrd="0" presId="urn:microsoft.com/office/officeart/2005/8/layout/orgChart1"/>
    <dgm:cxn modelId="{F0CF53D0-07DF-4385-A2BD-BEF413018ED3}" type="presParOf" srcId="{A6A5ECB5-5303-4E16-AF63-A276F53CC0AE}" destId="{EC047EDA-F674-427B-81DB-9D713E7D71D6}" srcOrd="1" destOrd="0" presId="urn:microsoft.com/office/officeart/2005/8/layout/orgChart1"/>
    <dgm:cxn modelId="{BA1D2254-E71B-455B-9340-79EE6640BBE8}" type="presParOf" srcId="{29743B15-A592-4C0C-BAF5-3F2E2FF5C628}" destId="{6D9C89F5-2CE3-4DA4-A049-DB80E000FB49}" srcOrd="1" destOrd="0" presId="urn:microsoft.com/office/officeart/2005/8/layout/orgChart1"/>
    <dgm:cxn modelId="{7418F22D-F99A-4F0A-B742-D14EE2C533E6}" type="presParOf" srcId="{6D9C89F5-2CE3-4DA4-A049-DB80E000FB49}" destId="{6A00006C-203B-4AED-A12B-1BA2F71FDC96}" srcOrd="0" destOrd="0" presId="urn:microsoft.com/office/officeart/2005/8/layout/orgChart1"/>
    <dgm:cxn modelId="{95BBCD1C-59C2-452D-9160-6239491B1EF5}" type="presParOf" srcId="{6D9C89F5-2CE3-4DA4-A049-DB80E000FB49}" destId="{662EE146-126A-445A-BD2D-23AA3D245E96}" srcOrd="1" destOrd="0" presId="urn:microsoft.com/office/officeart/2005/8/layout/orgChart1"/>
    <dgm:cxn modelId="{CCDB9E40-31C6-466A-97CA-2CFB2D1C2895}" type="presParOf" srcId="{662EE146-126A-445A-BD2D-23AA3D245E96}" destId="{67D94D3E-6000-4761-8F41-1787C510BFDC}" srcOrd="0" destOrd="0" presId="urn:microsoft.com/office/officeart/2005/8/layout/orgChart1"/>
    <dgm:cxn modelId="{2AABFCF3-3E33-4125-AEBA-DC7E4D99C9B2}" type="presParOf" srcId="{67D94D3E-6000-4761-8F41-1787C510BFDC}" destId="{678B12D0-3D4F-4866-AF78-AF3C4E7CCEE9}" srcOrd="0" destOrd="0" presId="urn:microsoft.com/office/officeart/2005/8/layout/orgChart1"/>
    <dgm:cxn modelId="{FE5CA5F3-FCC3-468C-A62C-0B9CBE5D9543}" type="presParOf" srcId="{67D94D3E-6000-4761-8F41-1787C510BFDC}" destId="{27D9EBBA-4227-4C0A-96DA-7DDBCCD177DF}" srcOrd="1" destOrd="0" presId="urn:microsoft.com/office/officeart/2005/8/layout/orgChart1"/>
    <dgm:cxn modelId="{08949B19-CD79-4F1F-B67D-2ABF33D1A9D6}" type="presParOf" srcId="{662EE146-126A-445A-BD2D-23AA3D245E96}" destId="{21B57CD7-1A28-40A1-B70E-02B3DBB9BA4F}" srcOrd="1" destOrd="0" presId="urn:microsoft.com/office/officeart/2005/8/layout/orgChart1"/>
    <dgm:cxn modelId="{0574C6BE-DC25-4593-AD16-344E201D5FCE}" type="presParOf" srcId="{662EE146-126A-445A-BD2D-23AA3D245E96}" destId="{7782CB5A-85B8-46E6-9199-D07B9D2FA607}" srcOrd="2" destOrd="0" presId="urn:microsoft.com/office/officeart/2005/8/layout/orgChart1"/>
    <dgm:cxn modelId="{24C21B2F-9AB5-4828-B5FE-4DD237B70865}" type="presParOf" srcId="{6D9C89F5-2CE3-4DA4-A049-DB80E000FB49}" destId="{EDA7BE8E-F2EB-4B66-A2EB-C0EFCB296DA3}" srcOrd="2" destOrd="0" presId="urn:microsoft.com/office/officeart/2005/8/layout/orgChart1"/>
    <dgm:cxn modelId="{3F3987F0-A9DB-4773-8E07-5AA1BAB4D93A}" type="presParOf" srcId="{6D9C89F5-2CE3-4DA4-A049-DB80E000FB49}" destId="{9DA04BE6-43B8-43C2-B186-C26918D54A72}" srcOrd="3" destOrd="0" presId="urn:microsoft.com/office/officeart/2005/8/layout/orgChart1"/>
    <dgm:cxn modelId="{A046D312-3090-411D-804A-C0CBECF91F8B}" type="presParOf" srcId="{9DA04BE6-43B8-43C2-B186-C26918D54A72}" destId="{FD15A765-2885-451B-9058-394E57E3A5CE}" srcOrd="0" destOrd="0" presId="urn:microsoft.com/office/officeart/2005/8/layout/orgChart1"/>
    <dgm:cxn modelId="{F4B4F8FD-62CE-4C0E-8AE7-DFD289075F68}" type="presParOf" srcId="{FD15A765-2885-451B-9058-394E57E3A5CE}" destId="{B480DEBC-27A8-457E-BD22-4BE83E27D897}" srcOrd="0" destOrd="0" presId="urn:microsoft.com/office/officeart/2005/8/layout/orgChart1"/>
    <dgm:cxn modelId="{4CC55E8E-9764-4FCA-99BD-388D2B26C174}" type="presParOf" srcId="{FD15A765-2885-451B-9058-394E57E3A5CE}" destId="{A2FE6BED-9C63-42F4-BE7C-392A92FFC7E3}" srcOrd="1" destOrd="0" presId="urn:microsoft.com/office/officeart/2005/8/layout/orgChart1"/>
    <dgm:cxn modelId="{5D9F2289-1568-4697-B7C9-B393834E69FC}" type="presParOf" srcId="{9DA04BE6-43B8-43C2-B186-C26918D54A72}" destId="{90246EE1-3076-4E1B-835C-9B16957C7856}" srcOrd="1" destOrd="0" presId="urn:microsoft.com/office/officeart/2005/8/layout/orgChart1"/>
    <dgm:cxn modelId="{E349D362-2527-4EE5-892F-E259831045EA}" type="presParOf" srcId="{9DA04BE6-43B8-43C2-B186-C26918D54A72}" destId="{0EEA8DA3-D07A-4BE9-8824-E56100BD472E}" srcOrd="2" destOrd="0" presId="urn:microsoft.com/office/officeart/2005/8/layout/orgChart1"/>
    <dgm:cxn modelId="{6030BB65-09CB-4729-82EC-0D1BD0A244DF}" type="presParOf" srcId="{29743B15-A592-4C0C-BAF5-3F2E2FF5C628}" destId="{8C5B7277-5189-4CF4-962E-9879882D3DE3}" srcOrd="2" destOrd="0" presId="urn:microsoft.com/office/officeart/2005/8/layout/orgChart1"/>
    <dgm:cxn modelId="{3AB08B6F-2AFC-4D2B-860A-260AD7D2046E}" type="presParOf" srcId="{5384D205-3FFB-402C-986A-DA335A2DF7F1}" destId="{CD633C55-8C4B-48F3-9FC2-F71E56AE66E5}" srcOrd="2" destOrd="0" presId="urn:microsoft.com/office/officeart/2005/8/layout/orgChart1"/>
    <dgm:cxn modelId="{D2EFB24C-A8A0-4889-9091-447201770E37}" type="presParOf" srcId="{5384D205-3FFB-402C-986A-DA335A2DF7F1}" destId="{EB279EB9-12B2-4F04-9286-78ED9E8AADDC}" srcOrd="3" destOrd="0" presId="urn:microsoft.com/office/officeart/2005/8/layout/orgChart1"/>
    <dgm:cxn modelId="{6B82FFF1-50F5-435A-A391-1FBC92249A0F}" type="presParOf" srcId="{EB279EB9-12B2-4F04-9286-78ED9E8AADDC}" destId="{64CCDD42-186C-4E80-8EE7-F445A01D4AD1}" srcOrd="0" destOrd="0" presId="urn:microsoft.com/office/officeart/2005/8/layout/orgChart1"/>
    <dgm:cxn modelId="{1BA9E6FE-7EED-41AD-B571-0350DB763A78}" type="presParOf" srcId="{64CCDD42-186C-4E80-8EE7-F445A01D4AD1}" destId="{794B6984-41BD-487A-A71F-A8DC05A57699}" srcOrd="0" destOrd="0" presId="urn:microsoft.com/office/officeart/2005/8/layout/orgChart1"/>
    <dgm:cxn modelId="{9DB200E5-E57A-477C-8512-E1B32A499361}" type="presParOf" srcId="{64CCDD42-186C-4E80-8EE7-F445A01D4AD1}" destId="{06D38678-C538-48CD-A4E5-0FE9141C09D4}" srcOrd="1" destOrd="0" presId="urn:microsoft.com/office/officeart/2005/8/layout/orgChart1"/>
    <dgm:cxn modelId="{A0BC3AB7-4313-4F9E-B88D-E15F25F0A9E0}" type="presParOf" srcId="{EB279EB9-12B2-4F04-9286-78ED9E8AADDC}" destId="{3B8FA537-CBDF-489B-BB03-7ADB288E1248}" srcOrd="1" destOrd="0" presId="urn:microsoft.com/office/officeart/2005/8/layout/orgChart1"/>
    <dgm:cxn modelId="{88D1FCDA-F1DE-4AB3-9429-D25F683C0C08}" type="presParOf" srcId="{3B8FA537-CBDF-489B-BB03-7ADB288E1248}" destId="{A3B415DC-99C3-4AD6-B104-F560FE999A74}" srcOrd="0" destOrd="0" presId="urn:microsoft.com/office/officeart/2005/8/layout/orgChart1"/>
    <dgm:cxn modelId="{5FBC5CFB-4E37-48EC-8914-C78D0077E0B2}" type="presParOf" srcId="{3B8FA537-CBDF-489B-BB03-7ADB288E1248}" destId="{89A08513-FD0B-41F1-98D4-C7CF1D58B540}" srcOrd="1" destOrd="0" presId="urn:microsoft.com/office/officeart/2005/8/layout/orgChart1"/>
    <dgm:cxn modelId="{22126438-5277-4FAA-9355-50D6184FD190}" type="presParOf" srcId="{89A08513-FD0B-41F1-98D4-C7CF1D58B540}" destId="{0A5B96F7-E7F2-48DD-9D89-F96E26B5B331}" srcOrd="0" destOrd="0" presId="urn:microsoft.com/office/officeart/2005/8/layout/orgChart1"/>
    <dgm:cxn modelId="{5A30CABF-07C0-4120-842D-32E26C03D1CC}" type="presParOf" srcId="{0A5B96F7-E7F2-48DD-9D89-F96E26B5B331}" destId="{872FF47D-523F-40A4-83EF-6E6C5ECDBE0E}" srcOrd="0" destOrd="0" presId="urn:microsoft.com/office/officeart/2005/8/layout/orgChart1"/>
    <dgm:cxn modelId="{1AEA9D39-A16F-44A3-B0FE-BED6435B3797}" type="presParOf" srcId="{0A5B96F7-E7F2-48DD-9D89-F96E26B5B331}" destId="{BACABCAD-04BE-4EFB-A71D-3DAB89B5A5DA}" srcOrd="1" destOrd="0" presId="urn:microsoft.com/office/officeart/2005/8/layout/orgChart1"/>
    <dgm:cxn modelId="{A0B730FA-84A3-4AE2-9D2F-B934F11E5AD7}" type="presParOf" srcId="{89A08513-FD0B-41F1-98D4-C7CF1D58B540}" destId="{74C48A07-38EF-462C-9C82-CF94402E276F}" srcOrd="1" destOrd="0" presId="urn:microsoft.com/office/officeart/2005/8/layout/orgChart1"/>
    <dgm:cxn modelId="{A68D7986-2996-471E-A49B-FE9CF6C5C47B}" type="presParOf" srcId="{74C48A07-38EF-462C-9C82-CF94402E276F}" destId="{08FB1A94-94B5-4709-BD3F-9DC1BC6D667A}" srcOrd="0" destOrd="0" presId="urn:microsoft.com/office/officeart/2005/8/layout/orgChart1"/>
    <dgm:cxn modelId="{205D43A0-95D9-4B0D-82C3-219E575C086D}" type="presParOf" srcId="{74C48A07-38EF-462C-9C82-CF94402E276F}" destId="{89001951-BCF6-4119-94C2-26E3ED5E0453}" srcOrd="1" destOrd="0" presId="urn:microsoft.com/office/officeart/2005/8/layout/orgChart1"/>
    <dgm:cxn modelId="{6FB8871A-E6FD-4D4F-A714-595F85D370E0}" type="presParOf" srcId="{89001951-BCF6-4119-94C2-26E3ED5E0453}" destId="{48A6C6D0-3838-4E20-A180-316D43AFB793}" srcOrd="0" destOrd="0" presId="urn:microsoft.com/office/officeart/2005/8/layout/orgChart1"/>
    <dgm:cxn modelId="{C5A7B09A-0D2A-4837-B685-D9D8ECC17114}" type="presParOf" srcId="{48A6C6D0-3838-4E20-A180-316D43AFB793}" destId="{BF5FE523-0390-4506-9F1E-5490FBF404F5}" srcOrd="0" destOrd="0" presId="urn:microsoft.com/office/officeart/2005/8/layout/orgChart1"/>
    <dgm:cxn modelId="{D47B7A95-A334-4B50-B308-63C39EFBA41B}" type="presParOf" srcId="{48A6C6D0-3838-4E20-A180-316D43AFB793}" destId="{3D240040-C00D-4915-9FD0-37E4A2F799FF}" srcOrd="1" destOrd="0" presId="urn:microsoft.com/office/officeart/2005/8/layout/orgChart1"/>
    <dgm:cxn modelId="{EBED6DDD-7ECD-4423-A482-099DBE0B9714}" type="presParOf" srcId="{89001951-BCF6-4119-94C2-26E3ED5E0453}" destId="{6356EFA3-6843-4E67-A338-87DDF88197F8}" srcOrd="1" destOrd="0" presId="urn:microsoft.com/office/officeart/2005/8/layout/orgChart1"/>
    <dgm:cxn modelId="{37269F88-9638-4254-9A64-58BDCC26B58D}" type="presParOf" srcId="{89001951-BCF6-4119-94C2-26E3ED5E0453}" destId="{84DDA6FE-BE55-4700-88C6-88D3978F1EE5}" srcOrd="2" destOrd="0" presId="urn:microsoft.com/office/officeart/2005/8/layout/orgChart1"/>
    <dgm:cxn modelId="{9A4CD396-3498-484B-ABA5-6D107737072A}" type="presParOf" srcId="{74C48A07-38EF-462C-9C82-CF94402E276F}" destId="{70DD9B6F-589B-4B0E-86FC-7CE232CB8879}" srcOrd="2" destOrd="0" presId="urn:microsoft.com/office/officeart/2005/8/layout/orgChart1"/>
    <dgm:cxn modelId="{F2697D96-1BDA-47AE-B90D-9A5A54C29191}" type="presParOf" srcId="{74C48A07-38EF-462C-9C82-CF94402E276F}" destId="{D7F0B6EB-F825-44AE-9153-073FAF22CFE8}" srcOrd="3" destOrd="0" presId="urn:microsoft.com/office/officeart/2005/8/layout/orgChart1"/>
    <dgm:cxn modelId="{24EF6D14-302E-4E17-ADA8-0D00A8B23F24}" type="presParOf" srcId="{D7F0B6EB-F825-44AE-9153-073FAF22CFE8}" destId="{C608DD7B-C34E-4C44-BF84-9B2753AED72B}" srcOrd="0" destOrd="0" presId="urn:microsoft.com/office/officeart/2005/8/layout/orgChart1"/>
    <dgm:cxn modelId="{E92DE110-1552-49D2-8859-619923CBFDE9}" type="presParOf" srcId="{C608DD7B-C34E-4C44-BF84-9B2753AED72B}" destId="{E88EA479-03B3-443E-AC91-5084467F07DE}" srcOrd="0" destOrd="0" presId="urn:microsoft.com/office/officeart/2005/8/layout/orgChart1"/>
    <dgm:cxn modelId="{9AE8D1D9-D3EF-423C-852E-CF079653ADF7}" type="presParOf" srcId="{C608DD7B-C34E-4C44-BF84-9B2753AED72B}" destId="{83FD7521-EAD9-4518-98BD-C70E861723F7}" srcOrd="1" destOrd="0" presId="urn:microsoft.com/office/officeart/2005/8/layout/orgChart1"/>
    <dgm:cxn modelId="{EBE38C8E-53F8-418B-9E71-529973A7B65A}" type="presParOf" srcId="{D7F0B6EB-F825-44AE-9153-073FAF22CFE8}" destId="{289A52B1-3F70-42FD-AE07-4C2F7F40C1A7}" srcOrd="1" destOrd="0" presId="urn:microsoft.com/office/officeart/2005/8/layout/orgChart1"/>
    <dgm:cxn modelId="{31A434E7-789B-449F-8FCD-CD245E9F140D}" type="presParOf" srcId="{D7F0B6EB-F825-44AE-9153-073FAF22CFE8}" destId="{F34ED75D-BF27-42AA-9F23-EED0DFF4B6B0}" srcOrd="2" destOrd="0" presId="urn:microsoft.com/office/officeart/2005/8/layout/orgChart1"/>
    <dgm:cxn modelId="{1CE4EF93-B297-424A-B9A0-71B8C839DBA4}" type="presParOf" srcId="{74C48A07-38EF-462C-9C82-CF94402E276F}" destId="{4C76D1C4-83E7-4681-803D-0099DBE44FD8}" srcOrd="4" destOrd="0" presId="urn:microsoft.com/office/officeart/2005/8/layout/orgChart1"/>
    <dgm:cxn modelId="{4946A013-B3FB-49E4-9348-13F09ECA8CEC}" type="presParOf" srcId="{74C48A07-38EF-462C-9C82-CF94402E276F}" destId="{1C41B1B1-1C30-4C22-89AB-592EFE7027BB}" srcOrd="5" destOrd="0" presId="urn:microsoft.com/office/officeart/2005/8/layout/orgChart1"/>
    <dgm:cxn modelId="{4BFAACEA-E900-4188-960F-17F24223346F}" type="presParOf" srcId="{1C41B1B1-1C30-4C22-89AB-592EFE7027BB}" destId="{5226E383-F1B3-4984-A76B-56345390262C}" srcOrd="0" destOrd="0" presId="urn:microsoft.com/office/officeart/2005/8/layout/orgChart1"/>
    <dgm:cxn modelId="{76A632C8-91D6-4DC3-B7D1-659DED0AC087}" type="presParOf" srcId="{5226E383-F1B3-4984-A76B-56345390262C}" destId="{AFF2A065-6451-4DCF-8EDB-4933D910DB46}" srcOrd="0" destOrd="0" presId="urn:microsoft.com/office/officeart/2005/8/layout/orgChart1"/>
    <dgm:cxn modelId="{66EDB6A4-B1F5-4C7C-8893-3FCEA1A7CE4F}" type="presParOf" srcId="{5226E383-F1B3-4984-A76B-56345390262C}" destId="{34A24C88-C670-45FD-A6A3-2CABD9A6D00F}" srcOrd="1" destOrd="0" presId="urn:microsoft.com/office/officeart/2005/8/layout/orgChart1"/>
    <dgm:cxn modelId="{7E462F30-81D1-4D27-8ABE-376C58B3A04C}" type="presParOf" srcId="{1C41B1B1-1C30-4C22-89AB-592EFE7027BB}" destId="{A4A6E745-900D-4052-9B21-AE6CA0829F69}" srcOrd="1" destOrd="0" presId="urn:microsoft.com/office/officeart/2005/8/layout/orgChart1"/>
    <dgm:cxn modelId="{B6083749-2697-4283-AE90-90EF41BED519}" type="presParOf" srcId="{1C41B1B1-1C30-4C22-89AB-592EFE7027BB}" destId="{CDE6E700-25C6-48C4-84B0-70F81BB26110}" srcOrd="2" destOrd="0" presId="urn:microsoft.com/office/officeart/2005/8/layout/orgChart1"/>
    <dgm:cxn modelId="{DF3C7ABF-EDBC-4E64-8D42-03097FD7CBDD}" type="presParOf" srcId="{74C48A07-38EF-462C-9C82-CF94402E276F}" destId="{0FB529E0-029F-4CEB-8BAB-94C3AB7DCCF5}" srcOrd="6" destOrd="0" presId="urn:microsoft.com/office/officeart/2005/8/layout/orgChart1"/>
    <dgm:cxn modelId="{8375CEA0-FA09-418B-9E32-3D90FD29D09E}" type="presParOf" srcId="{74C48A07-38EF-462C-9C82-CF94402E276F}" destId="{86F8FE88-32CD-4992-840E-FF3D2E6A0BB2}" srcOrd="7" destOrd="0" presId="urn:microsoft.com/office/officeart/2005/8/layout/orgChart1"/>
    <dgm:cxn modelId="{13771291-9E4F-4230-898B-BD1A6306AA63}" type="presParOf" srcId="{86F8FE88-32CD-4992-840E-FF3D2E6A0BB2}" destId="{E28F7980-C2B2-444A-B654-4EDE6DC2C0F8}" srcOrd="0" destOrd="0" presId="urn:microsoft.com/office/officeart/2005/8/layout/orgChart1"/>
    <dgm:cxn modelId="{E7268832-7CC7-4F1E-B756-82EC194A8045}" type="presParOf" srcId="{E28F7980-C2B2-444A-B654-4EDE6DC2C0F8}" destId="{70DB7B7C-0E8A-4D50-9334-17808CC300D8}" srcOrd="0" destOrd="0" presId="urn:microsoft.com/office/officeart/2005/8/layout/orgChart1"/>
    <dgm:cxn modelId="{38FDD64F-0C22-4107-A367-AFEA8BFA0A88}" type="presParOf" srcId="{E28F7980-C2B2-444A-B654-4EDE6DC2C0F8}" destId="{5043386F-75E4-45C2-A073-8478EF8FB277}" srcOrd="1" destOrd="0" presId="urn:microsoft.com/office/officeart/2005/8/layout/orgChart1"/>
    <dgm:cxn modelId="{CBFE74FE-0237-4E8E-A993-CA2C0342F735}" type="presParOf" srcId="{86F8FE88-32CD-4992-840E-FF3D2E6A0BB2}" destId="{8D61B176-BDB0-478B-BAE3-2F576536AC80}" srcOrd="1" destOrd="0" presId="urn:microsoft.com/office/officeart/2005/8/layout/orgChart1"/>
    <dgm:cxn modelId="{B9BE0A55-A2F1-4191-906B-9440CC6D1D04}" type="presParOf" srcId="{86F8FE88-32CD-4992-840E-FF3D2E6A0BB2}" destId="{FADF1ACA-C3A3-4A16-9AA6-D7A2152E4814}" srcOrd="2" destOrd="0" presId="urn:microsoft.com/office/officeart/2005/8/layout/orgChart1"/>
    <dgm:cxn modelId="{C32E3507-E5BF-4FD3-84BB-E610BAF4FE06}" type="presParOf" srcId="{74C48A07-38EF-462C-9C82-CF94402E276F}" destId="{D529753D-E7AF-4360-9FD3-9D1B06BDD9C9}" srcOrd="8" destOrd="0" presId="urn:microsoft.com/office/officeart/2005/8/layout/orgChart1"/>
    <dgm:cxn modelId="{EF6AB485-CAAC-47C7-930F-D7BA1C6CF776}" type="presParOf" srcId="{74C48A07-38EF-462C-9C82-CF94402E276F}" destId="{27FA99B6-2DB2-45C7-BCD6-AFA0C7BDBD3D}" srcOrd="9" destOrd="0" presId="urn:microsoft.com/office/officeart/2005/8/layout/orgChart1"/>
    <dgm:cxn modelId="{71B4DC92-4BE7-4ABD-8390-DE33708A34FF}" type="presParOf" srcId="{27FA99B6-2DB2-45C7-BCD6-AFA0C7BDBD3D}" destId="{51719490-A8B9-4BA8-BEAC-37F62DAA896C}" srcOrd="0" destOrd="0" presId="urn:microsoft.com/office/officeart/2005/8/layout/orgChart1"/>
    <dgm:cxn modelId="{FB9602A5-B49E-4700-8384-C384704325C5}" type="presParOf" srcId="{51719490-A8B9-4BA8-BEAC-37F62DAA896C}" destId="{00A139EB-6D61-4A44-B7D0-CF7BD7404FD9}" srcOrd="0" destOrd="0" presId="urn:microsoft.com/office/officeart/2005/8/layout/orgChart1"/>
    <dgm:cxn modelId="{B797728B-DD77-4659-8157-6932B0B3AE21}" type="presParOf" srcId="{51719490-A8B9-4BA8-BEAC-37F62DAA896C}" destId="{2569AF19-7979-4DDB-81CF-23566DD69F04}" srcOrd="1" destOrd="0" presId="urn:microsoft.com/office/officeart/2005/8/layout/orgChart1"/>
    <dgm:cxn modelId="{F462775A-9334-4BC6-8547-87492842A517}" type="presParOf" srcId="{27FA99B6-2DB2-45C7-BCD6-AFA0C7BDBD3D}" destId="{01D03BC2-98EA-4277-81FA-101BAF67B7AD}" srcOrd="1" destOrd="0" presId="urn:microsoft.com/office/officeart/2005/8/layout/orgChart1"/>
    <dgm:cxn modelId="{4EB7F66D-C80A-4BC3-9311-CD384F6C4671}" type="presParOf" srcId="{27FA99B6-2DB2-45C7-BCD6-AFA0C7BDBD3D}" destId="{F2DD9F45-9C43-43F2-A3A5-C14E9ABFADCA}" srcOrd="2" destOrd="0" presId="urn:microsoft.com/office/officeart/2005/8/layout/orgChart1"/>
    <dgm:cxn modelId="{CD0BA1CB-08B2-4F3E-BEDE-BBC87464A00A}" type="presParOf" srcId="{89A08513-FD0B-41F1-98D4-C7CF1D58B540}" destId="{1DABDD50-0748-491D-A236-01447E679BE4}" srcOrd="2" destOrd="0" presId="urn:microsoft.com/office/officeart/2005/8/layout/orgChart1"/>
    <dgm:cxn modelId="{9D5826AE-236F-4CD9-A231-94476C5E7EEF}" type="presParOf" srcId="{3B8FA537-CBDF-489B-BB03-7ADB288E1248}" destId="{CEF16551-FDB6-447F-A051-C9181C2C0808}" srcOrd="2" destOrd="0" presId="urn:microsoft.com/office/officeart/2005/8/layout/orgChart1"/>
    <dgm:cxn modelId="{FD61B2DF-49D9-4ACB-B5C8-4A0BA817638F}" type="presParOf" srcId="{3B8FA537-CBDF-489B-BB03-7ADB288E1248}" destId="{A6F12FC7-787A-418A-97FA-D6C37F2F7D03}" srcOrd="3" destOrd="0" presId="urn:microsoft.com/office/officeart/2005/8/layout/orgChart1"/>
    <dgm:cxn modelId="{E56FB193-BA31-4962-AC6B-32F0C6D87A44}" type="presParOf" srcId="{A6F12FC7-787A-418A-97FA-D6C37F2F7D03}" destId="{BFD2A074-5A7F-4597-AC17-501773F47763}" srcOrd="0" destOrd="0" presId="urn:microsoft.com/office/officeart/2005/8/layout/orgChart1"/>
    <dgm:cxn modelId="{019CDA30-7361-432D-B748-2B8C92EA4103}" type="presParOf" srcId="{BFD2A074-5A7F-4597-AC17-501773F47763}" destId="{23D720DA-DD85-4C0D-8F58-30DACFDD4286}" srcOrd="0" destOrd="0" presId="urn:microsoft.com/office/officeart/2005/8/layout/orgChart1"/>
    <dgm:cxn modelId="{A8BBEDB4-8602-4EE0-8DC6-A5436FAAED06}" type="presParOf" srcId="{BFD2A074-5A7F-4597-AC17-501773F47763}" destId="{B7B4AB38-FFCE-469F-B41D-AABF36490A9A}" srcOrd="1" destOrd="0" presId="urn:microsoft.com/office/officeart/2005/8/layout/orgChart1"/>
    <dgm:cxn modelId="{17E64D64-9B1A-40D6-A3AC-CC72BCA74447}" type="presParOf" srcId="{A6F12FC7-787A-418A-97FA-D6C37F2F7D03}" destId="{C09C1826-4ACA-4B18-9B92-9C50E38CA5AA}" srcOrd="1" destOrd="0" presId="urn:microsoft.com/office/officeart/2005/8/layout/orgChart1"/>
    <dgm:cxn modelId="{41BD3B0B-4B97-43A5-8EDE-CC050640C2A8}" type="presParOf" srcId="{A6F12FC7-787A-418A-97FA-D6C37F2F7D03}" destId="{BB4AFE50-EFEC-4B1B-9190-281DC8C2A753}" srcOrd="2" destOrd="0" presId="urn:microsoft.com/office/officeart/2005/8/layout/orgChart1"/>
    <dgm:cxn modelId="{C5DC2EDA-A928-4558-A439-74D3B2174FEB}" type="presParOf" srcId="{EB279EB9-12B2-4F04-9286-78ED9E8AADDC}" destId="{F2F7DDB3-1521-48A4-BCDC-59E36EDCCD2F}" srcOrd="2" destOrd="0" presId="urn:microsoft.com/office/officeart/2005/8/layout/orgChart1"/>
    <dgm:cxn modelId="{79322FCB-F691-46F8-A271-82A89FE136B0}" type="presParOf" srcId="{5384D205-3FFB-402C-986A-DA335A2DF7F1}" destId="{18802B4D-1E07-4837-B2B5-3B13ACF55F62}" srcOrd="4" destOrd="0" presId="urn:microsoft.com/office/officeart/2005/8/layout/orgChart1"/>
    <dgm:cxn modelId="{D141237E-EAB6-4809-84DB-F9D021EAB071}" type="presParOf" srcId="{5384D205-3FFB-402C-986A-DA335A2DF7F1}" destId="{351EA71D-2A17-4757-A779-2E6ADF1A6DDC}" srcOrd="5" destOrd="0" presId="urn:microsoft.com/office/officeart/2005/8/layout/orgChart1"/>
    <dgm:cxn modelId="{10EAD488-1CD9-4CFD-A61B-A3C89B3DB6C6}" type="presParOf" srcId="{351EA71D-2A17-4757-A779-2E6ADF1A6DDC}" destId="{E1CED309-8FB0-4B59-8574-5F105AB8618C}" srcOrd="0" destOrd="0" presId="urn:microsoft.com/office/officeart/2005/8/layout/orgChart1"/>
    <dgm:cxn modelId="{E24E1B4E-98CD-43B2-9783-71E61630578C}" type="presParOf" srcId="{E1CED309-8FB0-4B59-8574-5F105AB8618C}" destId="{84E35880-BED6-4E6F-AEC9-B33BA77F6FE3}" srcOrd="0" destOrd="0" presId="urn:microsoft.com/office/officeart/2005/8/layout/orgChart1"/>
    <dgm:cxn modelId="{A6498C75-F0DA-4A24-8A14-F1004A4571A1}" type="presParOf" srcId="{E1CED309-8FB0-4B59-8574-5F105AB8618C}" destId="{5A98E9D3-781A-4AAA-9611-B206FE40AC77}" srcOrd="1" destOrd="0" presId="urn:microsoft.com/office/officeart/2005/8/layout/orgChart1"/>
    <dgm:cxn modelId="{80DDF7C1-12E9-4FFC-8508-DC295B9AF7DB}" type="presParOf" srcId="{351EA71D-2A17-4757-A779-2E6ADF1A6DDC}" destId="{80448F4E-6318-47F5-A108-ED62D03F27AF}" srcOrd="1" destOrd="0" presId="urn:microsoft.com/office/officeart/2005/8/layout/orgChart1"/>
    <dgm:cxn modelId="{3E2C6637-E8DD-45F8-80E1-16A13F0A3068}" type="presParOf" srcId="{80448F4E-6318-47F5-A108-ED62D03F27AF}" destId="{9E7BA37A-EAC6-44BB-8301-87574D40865B}" srcOrd="0" destOrd="0" presId="urn:microsoft.com/office/officeart/2005/8/layout/orgChart1"/>
    <dgm:cxn modelId="{7E8F7E03-A2C4-40FA-9C0F-7434B55D1334}" type="presParOf" srcId="{80448F4E-6318-47F5-A108-ED62D03F27AF}" destId="{D79DF3FF-B5C0-4D51-A9A1-92DB66CEB752}" srcOrd="1" destOrd="0" presId="urn:microsoft.com/office/officeart/2005/8/layout/orgChart1"/>
    <dgm:cxn modelId="{FF4372DA-84C2-433B-8A6A-A96219CBF3B2}" type="presParOf" srcId="{D79DF3FF-B5C0-4D51-A9A1-92DB66CEB752}" destId="{092E14A3-0379-4C3E-BE06-318D6A1684BB}" srcOrd="0" destOrd="0" presId="urn:microsoft.com/office/officeart/2005/8/layout/orgChart1"/>
    <dgm:cxn modelId="{CBD9AFCD-5FB9-4DF4-AA05-E0B9E83213A6}" type="presParOf" srcId="{092E14A3-0379-4C3E-BE06-318D6A1684BB}" destId="{CA4AB84C-D8FA-4C8F-8E5C-578C46323A80}" srcOrd="0" destOrd="0" presId="urn:microsoft.com/office/officeart/2005/8/layout/orgChart1"/>
    <dgm:cxn modelId="{300269DF-EE87-4D84-9E45-F74FABE9893C}" type="presParOf" srcId="{092E14A3-0379-4C3E-BE06-318D6A1684BB}" destId="{0431CC4D-7575-4FD1-A83F-7E7EB6A1CB5B}" srcOrd="1" destOrd="0" presId="urn:microsoft.com/office/officeart/2005/8/layout/orgChart1"/>
    <dgm:cxn modelId="{285171E7-7585-4C2E-88C3-327E000EECE9}" type="presParOf" srcId="{D79DF3FF-B5C0-4D51-A9A1-92DB66CEB752}" destId="{E0A801DF-4214-4A16-B0EB-CD67CDAAB498}" srcOrd="1" destOrd="0" presId="urn:microsoft.com/office/officeart/2005/8/layout/orgChart1"/>
    <dgm:cxn modelId="{D37AC66B-96E8-46DD-B964-D798662B445C}" type="presParOf" srcId="{D79DF3FF-B5C0-4D51-A9A1-92DB66CEB752}" destId="{74E47CB2-327C-4485-8C03-A90882521F6F}" srcOrd="2" destOrd="0" presId="urn:microsoft.com/office/officeart/2005/8/layout/orgChart1"/>
    <dgm:cxn modelId="{6C5C48BF-A7EA-47FC-BE31-086ABF2B632A}" type="presParOf" srcId="{80448F4E-6318-47F5-A108-ED62D03F27AF}" destId="{FF509D08-5B2C-4B4B-905A-F7CF70FF588B}" srcOrd="2" destOrd="0" presId="urn:microsoft.com/office/officeart/2005/8/layout/orgChart1"/>
    <dgm:cxn modelId="{08BF10EE-D31C-4237-95BF-F5C8F06E941B}" type="presParOf" srcId="{80448F4E-6318-47F5-A108-ED62D03F27AF}" destId="{530225D9-6E8C-4E47-9880-4F8058461F1E}" srcOrd="3" destOrd="0" presId="urn:microsoft.com/office/officeart/2005/8/layout/orgChart1"/>
    <dgm:cxn modelId="{7262E706-8DF5-44A3-B7C5-9A116F77CE6B}" type="presParOf" srcId="{530225D9-6E8C-4E47-9880-4F8058461F1E}" destId="{A576C29A-21CD-4900-8D76-1AF8C92F2571}" srcOrd="0" destOrd="0" presId="urn:microsoft.com/office/officeart/2005/8/layout/orgChart1"/>
    <dgm:cxn modelId="{B435BDCA-32BD-4357-A74D-AC484538E48B}" type="presParOf" srcId="{A576C29A-21CD-4900-8D76-1AF8C92F2571}" destId="{208F61E7-9D84-4786-8073-5BADA2C3448B}" srcOrd="0" destOrd="0" presId="urn:microsoft.com/office/officeart/2005/8/layout/orgChart1"/>
    <dgm:cxn modelId="{68E267BB-B951-4B9A-8D59-C74AE18183FF}" type="presParOf" srcId="{A576C29A-21CD-4900-8D76-1AF8C92F2571}" destId="{B22877B1-028F-4984-ACBB-CB2393DAB0D9}" srcOrd="1" destOrd="0" presId="urn:microsoft.com/office/officeart/2005/8/layout/orgChart1"/>
    <dgm:cxn modelId="{AB5E2EEB-B175-4C27-8E94-BA5AF987DD5B}" type="presParOf" srcId="{530225D9-6E8C-4E47-9880-4F8058461F1E}" destId="{C7CFA4C9-3A37-4848-80CE-798F470AF9CF}" srcOrd="1" destOrd="0" presId="urn:microsoft.com/office/officeart/2005/8/layout/orgChart1"/>
    <dgm:cxn modelId="{F7842767-CE65-48A8-8B2B-31F54D8E7915}" type="presParOf" srcId="{C7CFA4C9-3A37-4848-80CE-798F470AF9CF}" destId="{F9C355D1-7BAF-4746-8542-535D095D61F2}" srcOrd="0" destOrd="0" presId="urn:microsoft.com/office/officeart/2005/8/layout/orgChart1"/>
    <dgm:cxn modelId="{0CC5EBED-514F-47A7-847E-90BCA693E290}" type="presParOf" srcId="{C7CFA4C9-3A37-4848-80CE-798F470AF9CF}" destId="{1EE2612C-1724-4764-851C-A475A1354262}" srcOrd="1" destOrd="0" presId="urn:microsoft.com/office/officeart/2005/8/layout/orgChart1"/>
    <dgm:cxn modelId="{C81AD60D-2825-4D6D-8AB4-23654F9AC915}" type="presParOf" srcId="{1EE2612C-1724-4764-851C-A475A1354262}" destId="{2A00C59A-B0FE-4583-848D-6EC0D4E49903}" srcOrd="0" destOrd="0" presId="urn:microsoft.com/office/officeart/2005/8/layout/orgChart1"/>
    <dgm:cxn modelId="{D9ACE108-38F6-45AE-A4BA-56CD423BFD7E}" type="presParOf" srcId="{2A00C59A-B0FE-4583-848D-6EC0D4E49903}" destId="{549EDDC5-4DE5-47EF-BA5A-98F31ABC3D9C}" srcOrd="0" destOrd="0" presId="urn:microsoft.com/office/officeart/2005/8/layout/orgChart1"/>
    <dgm:cxn modelId="{412FCC23-AAA2-41C7-9D28-921512B8DAD7}" type="presParOf" srcId="{2A00C59A-B0FE-4583-848D-6EC0D4E49903}" destId="{18F80580-338A-4489-993F-D6B7CFDF06DF}" srcOrd="1" destOrd="0" presId="urn:microsoft.com/office/officeart/2005/8/layout/orgChart1"/>
    <dgm:cxn modelId="{6EBE6E7E-7AD4-450F-A42B-00558D481359}" type="presParOf" srcId="{1EE2612C-1724-4764-851C-A475A1354262}" destId="{39B07C7E-F7CE-4849-BBA2-C624F1E45247}" srcOrd="1" destOrd="0" presId="urn:microsoft.com/office/officeart/2005/8/layout/orgChart1"/>
    <dgm:cxn modelId="{12946B49-517F-4F55-8BD4-02A6AE84F5D0}" type="presParOf" srcId="{1EE2612C-1724-4764-851C-A475A1354262}" destId="{77628EEB-45F7-4BEE-9581-7686C48AECFE}" srcOrd="2" destOrd="0" presId="urn:microsoft.com/office/officeart/2005/8/layout/orgChart1"/>
    <dgm:cxn modelId="{D9DF923D-A8F0-405A-BF31-A5EB55DB7C26}" type="presParOf" srcId="{C7CFA4C9-3A37-4848-80CE-798F470AF9CF}" destId="{202DB527-9EAC-4F5F-9A15-A75903E54AEC}" srcOrd="2" destOrd="0" presId="urn:microsoft.com/office/officeart/2005/8/layout/orgChart1"/>
    <dgm:cxn modelId="{67EF7FD9-94AC-46E1-BCDF-9B942E85AF3C}" type="presParOf" srcId="{C7CFA4C9-3A37-4848-80CE-798F470AF9CF}" destId="{3E7E00B1-62E7-4468-971D-F5EAB194ECA1}" srcOrd="3" destOrd="0" presId="urn:microsoft.com/office/officeart/2005/8/layout/orgChart1"/>
    <dgm:cxn modelId="{7C12D376-3325-4609-8197-6EBBE4FBC0F2}" type="presParOf" srcId="{3E7E00B1-62E7-4468-971D-F5EAB194ECA1}" destId="{F4FCC6AB-0689-4599-900C-A6A1F29C314C}" srcOrd="0" destOrd="0" presId="urn:microsoft.com/office/officeart/2005/8/layout/orgChart1"/>
    <dgm:cxn modelId="{B3170DDB-8657-49B6-A023-773BD3B6C604}" type="presParOf" srcId="{F4FCC6AB-0689-4599-900C-A6A1F29C314C}" destId="{F4984E0D-3FE8-490A-AC22-051613A18C39}" srcOrd="0" destOrd="0" presId="urn:microsoft.com/office/officeart/2005/8/layout/orgChart1"/>
    <dgm:cxn modelId="{F4F03C5A-0E6F-4543-BBD4-7132900CDCE2}" type="presParOf" srcId="{F4FCC6AB-0689-4599-900C-A6A1F29C314C}" destId="{EC423807-2AE7-414F-8A9F-530C652D42E8}" srcOrd="1" destOrd="0" presId="urn:microsoft.com/office/officeart/2005/8/layout/orgChart1"/>
    <dgm:cxn modelId="{0C3B8A8E-9133-428A-92E7-6F57EA0B35AA}" type="presParOf" srcId="{3E7E00B1-62E7-4468-971D-F5EAB194ECA1}" destId="{B364F72B-C44B-4457-BCCA-2175B3847C43}" srcOrd="1" destOrd="0" presId="urn:microsoft.com/office/officeart/2005/8/layout/orgChart1"/>
    <dgm:cxn modelId="{1B9756D0-A303-43B8-85E8-94B7CFA5EBC8}" type="presParOf" srcId="{3E7E00B1-62E7-4468-971D-F5EAB194ECA1}" destId="{0975D3FE-7035-4DD4-AF21-5FA43828ADBB}" srcOrd="2" destOrd="0" presId="urn:microsoft.com/office/officeart/2005/8/layout/orgChart1"/>
    <dgm:cxn modelId="{49811C92-FD78-42B3-81FA-854A7A9E70FD}" type="presParOf" srcId="{C7CFA4C9-3A37-4848-80CE-798F470AF9CF}" destId="{98304D97-9997-41A1-BBA7-655EA4009E45}" srcOrd="4" destOrd="0" presId="urn:microsoft.com/office/officeart/2005/8/layout/orgChart1"/>
    <dgm:cxn modelId="{8A60C2EA-9538-4828-88E1-049148B6260C}" type="presParOf" srcId="{C7CFA4C9-3A37-4848-80CE-798F470AF9CF}" destId="{1464FE4B-55E9-45EB-B6F2-AE7E06172A22}" srcOrd="5" destOrd="0" presId="urn:microsoft.com/office/officeart/2005/8/layout/orgChart1"/>
    <dgm:cxn modelId="{6BAD9A44-BB8E-4620-A69E-C79A93409333}" type="presParOf" srcId="{1464FE4B-55E9-45EB-B6F2-AE7E06172A22}" destId="{243023F5-D868-4150-A8BE-7FAFBAD097DE}" srcOrd="0" destOrd="0" presId="urn:microsoft.com/office/officeart/2005/8/layout/orgChart1"/>
    <dgm:cxn modelId="{BC5786A5-DBAF-465C-A222-920F625FDD14}" type="presParOf" srcId="{243023F5-D868-4150-A8BE-7FAFBAD097DE}" destId="{9409A22C-DAF3-4D7C-B10F-9FBAF953A318}" srcOrd="0" destOrd="0" presId="urn:microsoft.com/office/officeart/2005/8/layout/orgChart1"/>
    <dgm:cxn modelId="{6D339DCF-6371-4170-BB7B-2F58F05D6537}" type="presParOf" srcId="{243023F5-D868-4150-A8BE-7FAFBAD097DE}" destId="{A2C47196-2D34-4DFB-A773-771101BE203E}" srcOrd="1" destOrd="0" presId="urn:microsoft.com/office/officeart/2005/8/layout/orgChart1"/>
    <dgm:cxn modelId="{45A5B79B-EF63-456F-96F6-EC4CB3020E79}" type="presParOf" srcId="{1464FE4B-55E9-45EB-B6F2-AE7E06172A22}" destId="{F82EA14B-6C64-45C0-A888-C1BB69BE097A}" srcOrd="1" destOrd="0" presId="urn:microsoft.com/office/officeart/2005/8/layout/orgChart1"/>
    <dgm:cxn modelId="{436BD374-19C7-454C-9BC8-B20B786A3552}" type="presParOf" srcId="{1464FE4B-55E9-45EB-B6F2-AE7E06172A22}" destId="{2F4129EC-3651-41FB-AD5F-197F81E430E9}" srcOrd="2" destOrd="0" presId="urn:microsoft.com/office/officeart/2005/8/layout/orgChart1"/>
    <dgm:cxn modelId="{5157B516-EEE9-4558-9B73-B42FBFA8714E}" type="presParOf" srcId="{C7CFA4C9-3A37-4848-80CE-798F470AF9CF}" destId="{D4F13025-7F3E-4726-83AD-21007B5B9996}" srcOrd="6" destOrd="0" presId="urn:microsoft.com/office/officeart/2005/8/layout/orgChart1"/>
    <dgm:cxn modelId="{938D070A-CDEE-40A2-B8B9-E0DB6E1214CA}" type="presParOf" srcId="{C7CFA4C9-3A37-4848-80CE-798F470AF9CF}" destId="{DB6637D9-4EA4-4E40-93E7-F1A56A779D41}" srcOrd="7" destOrd="0" presId="urn:microsoft.com/office/officeart/2005/8/layout/orgChart1"/>
    <dgm:cxn modelId="{C1164E28-DB47-4528-A09D-6078A13F9DDA}" type="presParOf" srcId="{DB6637D9-4EA4-4E40-93E7-F1A56A779D41}" destId="{D44A66FB-1B20-4F2E-817C-D9DBD3F30410}" srcOrd="0" destOrd="0" presId="urn:microsoft.com/office/officeart/2005/8/layout/orgChart1"/>
    <dgm:cxn modelId="{DE0B9DF5-C240-4778-8069-280C4898C615}" type="presParOf" srcId="{D44A66FB-1B20-4F2E-817C-D9DBD3F30410}" destId="{FAA7D131-B598-47E8-A694-CA92918B081A}" srcOrd="0" destOrd="0" presId="urn:microsoft.com/office/officeart/2005/8/layout/orgChart1"/>
    <dgm:cxn modelId="{3B541877-81AC-4BCA-8A17-048BB1E79AB1}" type="presParOf" srcId="{D44A66FB-1B20-4F2E-817C-D9DBD3F30410}" destId="{874E8DD2-FB80-4BAB-B691-531332993E60}" srcOrd="1" destOrd="0" presId="urn:microsoft.com/office/officeart/2005/8/layout/orgChart1"/>
    <dgm:cxn modelId="{B7C8EDB1-5923-4D4C-AA23-561A067ED77E}" type="presParOf" srcId="{DB6637D9-4EA4-4E40-93E7-F1A56A779D41}" destId="{2D9D6010-186C-4435-A095-648BB3F6836A}" srcOrd="1" destOrd="0" presId="urn:microsoft.com/office/officeart/2005/8/layout/orgChart1"/>
    <dgm:cxn modelId="{CF7CDB9C-AB86-4AB8-8817-ADAAA6177222}" type="presParOf" srcId="{DB6637D9-4EA4-4E40-93E7-F1A56A779D41}" destId="{7453E1C2-108B-431A-8F11-3A59E2A4E605}" srcOrd="2" destOrd="0" presId="urn:microsoft.com/office/officeart/2005/8/layout/orgChart1"/>
    <dgm:cxn modelId="{4A1785BC-047A-4558-A050-857D6334CCBD}" type="presParOf" srcId="{C7CFA4C9-3A37-4848-80CE-798F470AF9CF}" destId="{771408A3-53F2-4CA2-BFDC-FADC2A8E014C}" srcOrd="8" destOrd="0" presId="urn:microsoft.com/office/officeart/2005/8/layout/orgChart1"/>
    <dgm:cxn modelId="{DA2FA151-FCB6-4C60-8D42-9AC44E3C1EBB}" type="presParOf" srcId="{C7CFA4C9-3A37-4848-80CE-798F470AF9CF}" destId="{4DC25A22-EDF4-477A-93DF-B1CBB1582C9B}" srcOrd="9" destOrd="0" presId="urn:microsoft.com/office/officeart/2005/8/layout/orgChart1"/>
    <dgm:cxn modelId="{3E7F18E1-C41B-4486-8C82-8DCD1E54247A}" type="presParOf" srcId="{4DC25A22-EDF4-477A-93DF-B1CBB1582C9B}" destId="{982BB635-1281-4882-93AF-BB6B71813B00}" srcOrd="0" destOrd="0" presId="urn:microsoft.com/office/officeart/2005/8/layout/orgChart1"/>
    <dgm:cxn modelId="{C87D3BCF-2819-4CD2-8BF5-458DCE4201D9}" type="presParOf" srcId="{982BB635-1281-4882-93AF-BB6B71813B00}" destId="{7DCEC242-41B2-4ADD-A171-1E23AB96CCB9}" srcOrd="0" destOrd="0" presId="urn:microsoft.com/office/officeart/2005/8/layout/orgChart1"/>
    <dgm:cxn modelId="{57682A8F-B007-4E4A-B348-55E93AC071B6}" type="presParOf" srcId="{982BB635-1281-4882-93AF-BB6B71813B00}" destId="{72153ADD-2A26-4EF0-B221-3AB9D5C1C28E}" srcOrd="1" destOrd="0" presId="urn:microsoft.com/office/officeart/2005/8/layout/orgChart1"/>
    <dgm:cxn modelId="{FE038C7C-8B21-48A9-8D3C-88E0E5AE8875}" type="presParOf" srcId="{4DC25A22-EDF4-477A-93DF-B1CBB1582C9B}" destId="{76C897B0-075B-4A8C-BF40-E6CD7DED0A35}" srcOrd="1" destOrd="0" presId="urn:microsoft.com/office/officeart/2005/8/layout/orgChart1"/>
    <dgm:cxn modelId="{E1FF0D8C-A03C-48FB-AFC9-4F35E2ACF11E}" type="presParOf" srcId="{4DC25A22-EDF4-477A-93DF-B1CBB1582C9B}" destId="{DC83016A-A117-4F65-B289-F340790D2089}" srcOrd="2" destOrd="0" presId="urn:microsoft.com/office/officeart/2005/8/layout/orgChart1"/>
    <dgm:cxn modelId="{D83B7CE7-AF97-4414-B99D-A6721A9C4DC5}" type="presParOf" srcId="{C7CFA4C9-3A37-4848-80CE-798F470AF9CF}" destId="{60B6807F-5D8A-4B34-A83B-6D5453B98E8E}" srcOrd="10" destOrd="0" presId="urn:microsoft.com/office/officeart/2005/8/layout/orgChart1"/>
    <dgm:cxn modelId="{B1F9C165-B660-43CC-8134-597A260E5B06}" type="presParOf" srcId="{C7CFA4C9-3A37-4848-80CE-798F470AF9CF}" destId="{390A0511-5FCE-4FCC-A8FF-78875DC2A9B3}" srcOrd="11" destOrd="0" presId="urn:microsoft.com/office/officeart/2005/8/layout/orgChart1"/>
    <dgm:cxn modelId="{C371FD63-D12C-4EDD-BC71-77713DEF7317}" type="presParOf" srcId="{390A0511-5FCE-4FCC-A8FF-78875DC2A9B3}" destId="{F76567B7-1225-4DF2-9792-756FE4FBB2D3}" srcOrd="0" destOrd="0" presId="urn:microsoft.com/office/officeart/2005/8/layout/orgChart1"/>
    <dgm:cxn modelId="{833C01C0-71B7-4C85-9EF3-4F5B180F5092}" type="presParOf" srcId="{F76567B7-1225-4DF2-9792-756FE4FBB2D3}" destId="{A91C7702-72A7-4D10-B51A-D016BEB8DB07}" srcOrd="0" destOrd="0" presId="urn:microsoft.com/office/officeart/2005/8/layout/orgChart1"/>
    <dgm:cxn modelId="{A8B31FE9-A5BA-4457-BF00-8EB303B597AD}" type="presParOf" srcId="{F76567B7-1225-4DF2-9792-756FE4FBB2D3}" destId="{F27B09F7-DE66-48EA-A120-2482BA235EF0}" srcOrd="1" destOrd="0" presId="urn:microsoft.com/office/officeart/2005/8/layout/orgChart1"/>
    <dgm:cxn modelId="{81FDFD6F-1C97-4AC2-884E-C348D19E47B1}" type="presParOf" srcId="{390A0511-5FCE-4FCC-A8FF-78875DC2A9B3}" destId="{63C6A279-EC7E-49D7-B611-8DD8E80468F1}" srcOrd="1" destOrd="0" presId="urn:microsoft.com/office/officeart/2005/8/layout/orgChart1"/>
    <dgm:cxn modelId="{563B5A9A-20D2-4445-9CAD-522E835B43B7}" type="presParOf" srcId="{390A0511-5FCE-4FCC-A8FF-78875DC2A9B3}" destId="{2A6B9AC5-7542-40BE-AB46-57C652726922}" srcOrd="2" destOrd="0" presId="urn:microsoft.com/office/officeart/2005/8/layout/orgChart1"/>
    <dgm:cxn modelId="{5D1C5BCA-9CC4-4901-BD10-1AC73FC9102E}" type="presParOf" srcId="{C7CFA4C9-3A37-4848-80CE-798F470AF9CF}" destId="{0B00CEC3-9F61-4520-ACC1-18BEF1575376}" srcOrd="12" destOrd="0" presId="urn:microsoft.com/office/officeart/2005/8/layout/orgChart1"/>
    <dgm:cxn modelId="{8AAC7049-DDE2-4F75-9529-486429386F5D}" type="presParOf" srcId="{C7CFA4C9-3A37-4848-80CE-798F470AF9CF}" destId="{D13B51E1-006C-4024-A6E3-EF84DBEA495F}" srcOrd="13" destOrd="0" presId="urn:microsoft.com/office/officeart/2005/8/layout/orgChart1"/>
    <dgm:cxn modelId="{95AE8D58-CD07-41F4-8713-CBD0A24CE778}" type="presParOf" srcId="{D13B51E1-006C-4024-A6E3-EF84DBEA495F}" destId="{C9A40F12-7879-4C40-8224-597C36CAD41C}" srcOrd="0" destOrd="0" presId="urn:microsoft.com/office/officeart/2005/8/layout/orgChart1"/>
    <dgm:cxn modelId="{1CBAB9D0-7041-4C5F-A4D4-C351E7E2D7B0}" type="presParOf" srcId="{C9A40F12-7879-4C40-8224-597C36CAD41C}" destId="{97E60E2A-4E8B-45FC-8E02-2DC2DE2B76EC}" srcOrd="0" destOrd="0" presId="urn:microsoft.com/office/officeart/2005/8/layout/orgChart1"/>
    <dgm:cxn modelId="{DA6EC87B-D4EB-47C2-BDA3-7CB7FA93A7BB}" type="presParOf" srcId="{C9A40F12-7879-4C40-8224-597C36CAD41C}" destId="{17E27C03-1E58-4571-80C5-C50B798FCF42}" srcOrd="1" destOrd="0" presId="urn:microsoft.com/office/officeart/2005/8/layout/orgChart1"/>
    <dgm:cxn modelId="{603A68D9-3378-4A03-BA8C-679FA8124187}" type="presParOf" srcId="{D13B51E1-006C-4024-A6E3-EF84DBEA495F}" destId="{1217C59D-764F-4D1F-BDB4-801E7538AB19}" srcOrd="1" destOrd="0" presId="urn:microsoft.com/office/officeart/2005/8/layout/orgChart1"/>
    <dgm:cxn modelId="{690AFD9A-E3D4-41BC-BAFD-D89408292DA2}" type="presParOf" srcId="{D13B51E1-006C-4024-A6E3-EF84DBEA495F}" destId="{4CED688A-11BF-4A6F-AE76-4480AA31B75F}" srcOrd="2" destOrd="0" presId="urn:microsoft.com/office/officeart/2005/8/layout/orgChart1"/>
    <dgm:cxn modelId="{1B8DC2BB-0AD0-4B31-9A7E-716858A1B8ED}" type="presParOf" srcId="{530225D9-6E8C-4E47-9880-4F8058461F1E}" destId="{67AF4700-6DA1-4572-9C89-17D8AD68DA95}" srcOrd="2" destOrd="0" presId="urn:microsoft.com/office/officeart/2005/8/layout/orgChart1"/>
    <dgm:cxn modelId="{9DBAB174-E65C-4171-A5EE-07ABEC9A5060}" type="presParOf" srcId="{351EA71D-2A17-4757-A779-2E6ADF1A6DDC}" destId="{CA9DEE08-D44E-4E78-8895-E66A4A44CA0D}" srcOrd="2" destOrd="0" presId="urn:microsoft.com/office/officeart/2005/8/layout/orgChart1"/>
    <dgm:cxn modelId="{08622B61-CC03-4CDA-B839-15B6EEA12103}" type="presParOf" srcId="{5384D205-3FFB-402C-986A-DA335A2DF7F1}" destId="{FFD7828C-2129-47FB-B246-A092B65EAEFC}" srcOrd="6" destOrd="0" presId="urn:microsoft.com/office/officeart/2005/8/layout/orgChart1"/>
    <dgm:cxn modelId="{6C20F479-CAD1-4B2E-A1ED-E12542659CDE}" type="presParOf" srcId="{5384D205-3FFB-402C-986A-DA335A2DF7F1}" destId="{05C766F1-3520-457E-815E-013E447C9CC3}" srcOrd="7" destOrd="0" presId="urn:microsoft.com/office/officeart/2005/8/layout/orgChart1"/>
    <dgm:cxn modelId="{2FA0CD42-A195-4684-9210-9F45A0D91928}" type="presParOf" srcId="{05C766F1-3520-457E-815E-013E447C9CC3}" destId="{495497B9-EB42-45B9-A75C-A358ECBA0EA8}" srcOrd="0" destOrd="0" presId="urn:microsoft.com/office/officeart/2005/8/layout/orgChart1"/>
    <dgm:cxn modelId="{638D8E49-47DF-4E0E-BDC0-F330D7A81205}" type="presParOf" srcId="{495497B9-EB42-45B9-A75C-A358ECBA0EA8}" destId="{77E380DD-9222-44C7-8420-7C7635ED6EE3}" srcOrd="0" destOrd="0" presId="urn:microsoft.com/office/officeart/2005/8/layout/orgChart1"/>
    <dgm:cxn modelId="{7A10B0AF-FFB5-410E-92B1-B4F16CA8E666}" type="presParOf" srcId="{495497B9-EB42-45B9-A75C-A358ECBA0EA8}" destId="{A71E574B-B9B4-4B3A-8095-349C8E4828D9}" srcOrd="1" destOrd="0" presId="urn:microsoft.com/office/officeart/2005/8/layout/orgChart1"/>
    <dgm:cxn modelId="{C977A7EB-9746-43A8-BEA4-493A09B261B5}" type="presParOf" srcId="{05C766F1-3520-457E-815E-013E447C9CC3}" destId="{A7CD5DCF-4D97-4A97-9338-59EA3CB3C803}" srcOrd="1" destOrd="0" presId="urn:microsoft.com/office/officeart/2005/8/layout/orgChart1"/>
    <dgm:cxn modelId="{2BA49FA5-1AEA-42DD-98D9-742AAE44226A}" type="presParOf" srcId="{A7CD5DCF-4D97-4A97-9338-59EA3CB3C803}" destId="{E406533A-138A-40D0-8C9D-0FF8ECBB0908}" srcOrd="0" destOrd="0" presId="urn:microsoft.com/office/officeart/2005/8/layout/orgChart1"/>
    <dgm:cxn modelId="{0A5D338F-B84F-468D-ACB9-4B77968B6274}" type="presParOf" srcId="{A7CD5DCF-4D97-4A97-9338-59EA3CB3C803}" destId="{41BFB2DD-2BFD-4ABA-8D72-134A61BF98CC}" srcOrd="1" destOrd="0" presId="urn:microsoft.com/office/officeart/2005/8/layout/orgChart1"/>
    <dgm:cxn modelId="{78550A67-0CA8-43D8-8A82-2F9778BF6E9D}" type="presParOf" srcId="{41BFB2DD-2BFD-4ABA-8D72-134A61BF98CC}" destId="{8067C607-EDC6-4EDF-842E-D30DF471D9DF}" srcOrd="0" destOrd="0" presId="urn:microsoft.com/office/officeart/2005/8/layout/orgChart1"/>
    <dgm:cxn modelId="{CE9ACA8F-DBD6-4799-A050-ABC14093FFDA}" type="presParOf" srcId="{8067C607-EDC6-4EDF-842E-D30DF471D9DF}" destId="{01A24B7D-F362-4D4E-85D1-439023D4279E}" srcOrd="0" destOrd="0" presId="urn:microsoft.com/office/officeart/2005/8/layout/orgChart1"/>
    <dgm:cxn modelId="{9658A94D-C2F8-4065-8965-D410B94E89D5}" type="presParOf" srcId="{8067C607-EDC6-4EDF-842E-D30DF471D9DF}" destId="{85C6DA1D-3248-43FA-805C-EBBE24C9F58D}" srcOrd="1" destOrd="0" presId="urn:microsoft.com/office/officeart/2005/8/layout/orgChart1"/>
    <dgm:cxn modelId="{42A33A27-8549-44D6-A43D-3329A6CE4464}" type="presParOf" srcId="{41BFB2DD-2BFD-4ABA-8D72-134A61BF98CC}" destId="{F8BF48BE-A087-4E46-B45A-879F0889CD2E}" srcOrd="1" destOrd="0" presId="urn:microsoft.com/office/officeart/2005/8/layout/orgChart1"/>
    <dgm:cxn modelId="{F0EC91FC-E3E7-4B02-BD53-94C182DDA422}" type="presParOf" srcId="{41BFB2DD-2BFD-4ABA-8D72-134A61BF98CC}" destId="{801AEBBF-E7AE-40D9-BA8D-EADB4D63907D}" srcOrd="2" destOrd="0" presId="urn:microsoft.com/office/officeart/2005/8/layout/orgChart1"/>
    <dgm:cxn modelId="{FDC8B524-84D4-4FE4-BC6C-FEFBEEAC91CF}" type="presParOf" srcId="{A7CD5DCF-4D97-4A97-9338-59EA3CB3C803}" destId="{84070AEA-FBB2-4257-943B-5D47C8547285}" srcOrd="2" destOrd="0" presId="urn:microsoft.com/office/officeart/2005/8/layout/orgChart1"/>
    <dgm:cxn modelId="{B0929BFD-18A7-4D5C-9C28-EAFE5A854DA2}" type="presParOf" srcId="{A7CD5DCF-4D97-4A97-9338-59EA3CB3C803}" destId="{53B88490-8279-42EC-B2E0-77031A286732}" srcOrd="3" destOrd="0" presId="urn:microsoft.com/office/officeart/2005/8/layout/orgChart1"/>
    <dgm:cxn modelId="{4528E973-7D65-4649-AF70-0F73C44EFC34}" type="presParOf" srcId="{53B88490-8279-42EC-B2E0-77031A286732}" destId="{C972E6C5-1E4F-4EF5-B6B7-77DFA3370A14}" srcOrd="0" destOrd="0" presId="urn:microsoft.com/office/officeart/2005/8/layout/orgChart1"/>
    <dgm:cxn modelId="{7E8F6FFA-2FBD-4496-8BEC-68F1E98857B8}" type="presParOf" srcId="{C972E6C5-1E4F-4EF5-B6B7-77DFA3370A14}" destId="{74EC5399-DD4F-471F-9D10-2A3C62EC3017}" srcOrd="0" destOrd="0" presId="urn:microsoft.com/office/officeart/2005/8/layout/orgChart1"/>
    <dgm:cxn modelId="{37836CB0-A77F-46C9-9482-D4F1ED311D02}" type="presParOf" srcId="{C972E6C5-1E4F-4EF5-B6B7-77DFA3370A14}" destId="{7A3711E4-F2EA-4D13-9784-77B90FDDB927}" srcOrd="1" destOrd="0" presId="urn:microsoft.com/office/officeart/2005/8/layout/orgChart1"/>
    <dgm:cxn modelId="{8A8795A3-3E95-46A9-94FD-308FF61D61D3}" type="presParOf" srcId="{53B88490-8279-42EC-B2E0-77031A286732}" destId="{AF42F23D-FBC0-458E-9768-C62F2894ABE1}" srcOrd="1" destOrd="0" presId="urn:microsoft.com/office/officeart/2005/8/layout/orgChart1"/>
    <dgm:cxn modelId="{EC810D30-028F-4066-9A5D-62A07C6D2EA6}" type="presParOf" srcId="{53B88490-8279-42EC-B2E0-77031A286732}" destId="{4948F449-30AA-41DD-A44B-BD33ED2B2322}" srcOrd="2" destOrd="0" presId="urn:microsoft.com/office/officeart/2005/8/layout/orgChart1"/>
    <dgm:cxn modelId="{EC862766-FE21-48B3-B2BF-93C03CC99546}" type="presParOf" srcId="{A7CD5DCF-4D97-4A97-9338-59EA3CB3C803}" destId="{0F0FE95F-C0B6-4AA2-B40E-28D406A33EB3}" srcOrd="4" destOrd="0" presId="urn:microsoft.com/office/officeart/2005/8/layout/orgChart1"/>
    <dgm:cxn modelId="{8087B2EB-5CE7-4E39-8F38-98DB2058662F}" type="presParOf" srcId="{A7CD5DCF-4D97-4A97-9338-59EA3CB3C803}" destId="{894AF5C8-20F6-4AB1-AD4C-468A580DC004}" srcOrd="5" destOrd="0" presId="urn:microsoft.com/office/officeart/2005/8/layout/orgChart1"/>
    <dgm:cxn modelId="{DD5E15E7-6D2F-4649-AA83-5B6EF142107E}" type="presParOf" srcId="{894AF5C8-20F6-4AB1-AD4C-468A580DC004}" destId="{1B4922A4-B47D-443F-A0F3-F92DDB613320}" srcOrd="0" destOrd="0" presId="urn:microsoft.com/office/officeart/2005/8/layout/orgChart1"/>
    <dgm:cxn modelId="{3E5FF1D9-F482-4D6E-8468-2A51D0C207E1}" type="presParOf" srcId="{1B4922A4-B47D-443F-A0F3-F92DDB613320}" destId="{05207171-E516-4D03-8377-D454DEA261A1}" srcOrd="0" destOrd="0" presId="urn:microsoft.com/office/officeart/2005/8/layout/orgChart1"/>
    <dgm:cxn modelId="{905CE4A3-E540-4842-B36E-57A1C41D0349}" type="presParOf" srcId="{1B4922A4-B47D-443F-A0F3-F92DDB613320}" destId="{78C785AB-F8C3-4B9E-990D-8AFA33656CCD}" srcOrd="1" destOrd="0" presId="urn:microsoft.com/office/officeart/2005/8/layout/orgChart1"/>
    <dgm:cxn modelId="{BBC2A03C-8272-4C63-95E8-1233A77469FD}" type="presParOf" srcId="{894AF5C8-20F6-4AB1-AD4C-468A580DC004}" destId="{743DA0A1-0BED-42E7-B4A0-BCA2F12970CE}" srcOrd="1" destOrd="0" presId="urn:microsoft.com/office/officeart/2005/8/layout/orgChart1"/>
    <dgm:cxn modelId="{9D4F790B-891C-402D-B131-70A3B858ECB6}" type="presParOf" srcId="{894AF5C8-20F6-4AB1-AD4C-468A580DC004}" destId="{947FD952-A98A-43E2-B89B-B104224E8145}" srcOrd="2" destOrd="0" presId="urn:microsoft.com/office/officeart/2005/8/layout/orgChart1"/>
    <dgm:cxn modelId="{7DAC5761-3E27-4C3B-B004-DE41F080F52C}" type="presParOf" srcId="{05C766F1-3520-457E-815E-013E447C9CC3}" destId="{6FB20F34-7A8E-4F36-9687-4CAB00609B9B}" srcOrd="2" destOrd="0" presId="urn:microsoft.com/office/officeart/2005/8/layout/orgChart1"/>
    <dgm:cxn modelId="{7521E96D-6D4A-467A-8EE8-1CBBC778029B}" type="presParOf" srcId="{6ACC9747-9E1B-4374-9EAE-2619FEE145E0}" destId="{4EB6B650-4EAF-42EA-BE39-516402153447}" srcOrd="2" destOrd="0" presId="urn:microsoft.com/office/officeart/2005/8/layout/orgChart1"/>
    <dgm:cxn modelId="{439EF229-2F6F-42BD-891E-AD50EEC6270A}" type="presParOf" srcId="{92A2EA11-04C4-4289-8AC5-D31535CB0AA5}" destId="{81BD2E84-0DD7-4100-A49B-A37993276B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F8AEA4-2342-4486-A82B-AA858B8C5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9835FE5-3615-4C9F-8DBB-1D1B6906FA35}">
      <dgm:prSet phldrT="[Text]" custT="1"/>
      <dgm:spPr/>
      <dgm:t>
        <a:bodyPr/>
        <a:lstStyle/>
        <a:p>
          <a:r>
            <a: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dự án website bán bánh ngọt và đồ uống  cửa hàng Paris Gateaux</a:t>
          </a:r>
          <a:endParaRPr lang="en-US" sz="1200"/>
        </a:p>
      </dgm:t>
    </dgm:pt>
    <dgm:pt modelId="{82244F5D-C0C5-4381-A179-1A538B425A6E}" type="parTrans" cxnId="{BCFF91D2-8182-48C4-A8F1-8BD36C6DADC3}">
      <dgm:prSet/>
      <dgm:spPr/>
      <dgm:t>
        <a:bodyPr/>
        <a:lstStyle/>
        <a:p>
          <a:endParaRPr lang="en-US"/>
        </a:p>
      </dgm:t>
    </dgm:pt>
    <dgm:pt modelId="{E2528AEA-E877-4F06-953E-DFF716BC1ABC}" type="sibTrans" cxnId="{BCFF91D2-8182-48C4-A8F1-8BD36C6DADC3}">
      <dgm:prSet/>
      <dgm:spPr/>
      <dgm:t>
        <a:bodyPr/>
        <a:lstStyle/>
        <a:p>
          <a:endParaRPr lang="en-US"/>
        </a:p>
      </dgm:t>
    </dgm:pt>
    <dgm:pt modelId="{E8719FF3-78F1-4866-AE92-EADD791CC0CE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de</a:t>
          </a:r>
        </a:p>
      </dgm:t>
    </dgm:pt>
    <dgm:pt modelId="{E473FC80-ED3E-487C-AECE-2D39BB5B8894}" type="parTrans" cxnId="{C3E230A6-155F-4256-86F4-66B1A27F81F5}">
      <dgm:prSet/>
      <dgm:spPr/>
      <dgm:t>
        <a:bodyPr/>
        <a:lstStyle/>
        <a:p>
          <a:endParaRPr lang="en-US" sz="1200"/>
        </a:p>
      </dgm:t>
    </dgm:pt>
    <dgm:pt modelId="{06A63201-3F5C-474A-A1F3-F07E950AFFBF}" type="sibTrans" cxnId="{C3E230A6-155F-4256-86F4-66B1A27F81F5}">
      <dgm:prSet/>
      <dgm:spPr/>
      <dgm:t>
        <a:bodyPr/>
        <a:lstStyle/>
        <a:p>
          <a:endParaRPr lang="en-US"/>
        </a:p>
      </dgm:t>
    </dgm:pt>
    <dgm:pt modelId="{B3AB4AF3-39EB-42C5-8A75-C6293494DCA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	quản trị</a:t>
          </a:r>
        </a:p>
      </dgm:t>
    </dgm:pt>
    <dgm:pt modelId="{9DDDA144-A59F-4BA5-99FE-7079B056AB33}" type="parTrans" cxnId="{08520231-01A9-4DCF-A37C-5F98863F1CB4}">
      <dgm:prSet/>
      <dgm:spPr/>
      <dgm:t>
        <a:bodyPr/>
        <a:lstStyle/>
        <a:p>
          <a:endParaRPr lang="en-US" sz="1200"/>
        </a:p>
      </dgm:t>
    </dgm:pt>
    <dgm:pt modelId="{BBC219C7-C7DF-4B32-BF19-B58865EFEFCF}" type="sibTrans" cxnId="{08520231-01A9-4DCF-A37C-5F98863F1CB4}">
      <dgm:prSet/>
      <dgm:spPr/>
      <dgm:t>
        <a:bodyPr/>
        <a:lstStyle/>
        <a:p>
          <a:endParaRPr lang="en-US"/>
        </a:p>
      </dgm:t>
    </dgm:pt>
    <dgm:pt modelId="{E82A0C38-AC2E-4B97-BC60-79F6523571C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sản phẩm</a:t>
          </a:r>
        </a:p>
      </dgm:t>
    </dgm:pt>
    <dgm:pt modelId="{962C38B9-C5E9-4F0E-9502-FE9B6F2D8174}" type="parTrans" cxnId="{827AD1C3-7F9F-4F21-B6C4-97C67721FB4F}">
      <dgm:prSet/>
      <dgm:spPr/>
      <dgm:t>
        <a:bodyPr/>
        <a:lstStyle/>
        <a:p>
          <a:endParaRPr lang="en-US" sz="1200"/>
        </a:p>
      </dgm:t>
    </dgm:pt>
    <dgm:pt modelId="{ADA5CD9E-0400-4CF8-AE5D-720B1D034DB4}" type="sibTrans" cxnId="{827AD1C3-7F9F-4F21-B6C4-97C67721FB4F}">
      <dgm:prSet/>
      <dgm:spPr/>
      <dgm:t>
        <a:bodyPr/>
        <a:lstStyle/>
        <a:p>
          <a:endParaRPr lang="en-US"/>
        </a:p>
      </dgm:t>
    </dgm:pt>
    <dgm:pt modelId="{7328C08A-6414-4A56-911E-8C8D5A14019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khách hàng</a:t>
          </a:r>
        </a:p>
      </dgm:t>
    </dgm:pt>
    <dgm:pt modelId="{D070F05F-D385-4CAC-A090-1E77E43D1586}" type="parTrans" cxnId="{45EDF1F3-F6B4-41EA-97DC-6C9C3482B5F9}">
      <dgm:prSet/>
      <dgm:spPr/>
      <dgm:t>
        <a:bodyPr/>
        <a:lstStyle/>
        <a:p>
          <a:endParaRPr lang="en-US" sz="1200"/>
        </a:p>
      </dgm:t>
    </dgm:pt>
    <dgm:pt modelId="{77E81CDC-AA06-4B79-8F2E-332A7D522F05}" type="sibTrans" cxnId="{45EDF1F3-F6B4-41EA-97DC-6C9C3482B5F9}">
      <dgm:prSet/>
      <dgm:spPr/>
      <dgm:t>
        <a:bodyPr/>
        <a:lstStyle/>
        <a:p>
          <a:endParaRPr lang="en-US"/>
        </a:p>
      </dgm:t>
    </dgm:pt>
    <dgm:pt modelId="{CBF82AB4-CAAB-4DB9-87FB-06A81DC8D78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đơn hàng</a:t>
          </a:r>
        </a:p>
      </dgm:t>
    </dgm:pt>
    <dgm:pt modelId="{144D33B6-AD7A-4E98-87CF-86E64D4022ED}" type="parTrans" cxnId="{1ACBB5A0-02D5-492A-9986-FE99CCD17595}">
      <dgm:prSet/>
      <dgm:spPr/>
      <dgm:t>
        <a:bodyPr/>
        <a:lstStyle/>
        <a:p>
          <a:endParaRPr lang="en-US" sz="1200"/>
        </a:p>
      </dgm:t>
    </dgm:pt>
    <dgm:pt modelId="{CAF46D46-6268-4302-B463-7C8EE71314D5}" type="sibTrans" cxnId="{1ACBB5A0-02D5-492A-9986-FE99CCD17595}">
      <dgm:prSet/>
      <dgm:spPr/>
      <dgm:t>
        <a:bodyPr/>
        <a:lstStyle/>
        <a:p>
          <a:endParaRPr lang="en-US"/>
        </a:p>
      </dgm:t>
    </dgm:pt>
    <dgm:pt modelId="{36E278D1-6956-4E54-B37C-73E34EC0CB2D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danh mục</a:t>
          </a:r>
        </a:p>
      </dgm:t>
    </dgm:pt>
    <dgm:pt modelId="{57D66CFF-6005-4E0C-88DB-6CD20639FA5A}" type="parTrans" cxnId="{31420155-A0C2-4A42-B707-0A3EEDD4D6D2}">
      <dgm:prSet/>
      <dgm:spPr/>
      <dgm:t>
        <a:bodyPr/>
        <a:lstStyle/>
        <a:p>
          <a:endParaRPr lang="en-US" sz="1200"/>
        </a:p>
      </dgm:t>
    </dgm:pt>
    <dgm:pt modelId="{8F562186-3F02-426D-A55B-AB84C4B5B521}" type="sibTrans" cxnId="{31420155-A0C2-4A42-B707-0A3EEDD4D6D2}">
      <dgm:prSet/>
      <dgm:spPr/>
      <dgm:t>
        <a:bodyPr/>
        <a:lstStyle/>
        <a:p>
          <a:endParaRPr lang="en-US"/>
        </a:p>
      </dgm:t>
    </dgm:pt>
    <dgm:pt modelId="{EF01F216-CF19-457E-99D5-AC7973FAC91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khách hàng</a:t>
          </a:r>
        </a:p>
      </dgm:t>
    </dgm:pt>
    <dgm:pt modelId="{B86FCE30-2537-4915-804B-6BF60E022109}" type="parTrans" cxnId="{6AB743B4-3C4A-4711-B970-8D564615DC9C}">
      <dgm:prSet/>
      <dgm:spPr/>
      <dgm:t>
        <a:bodyPr/>
        <a:lstStyle/>
        <a:p>
          <a:endParaRPr lang="en-US" sz="1200"/>
        </a:p>
      </dgm:t>
    </dgm:pt>
    <dgm:pt modelId="{D14337A6-101B-48EF-91F7-998C88651B45}" type="sibTrans" cxnId="{6AB743B4-3C4A-4711-B970-8D564615DC9C}">
      <dgm:prSet/>
      <dgm:spPr/>
      <dgm:t>
        <a:bodyPr/>
        <a:lstStyle/>
        <a:p>
          <a:endParaRPr lang="en-US"/>
        </a:p>
      </dgm:t>
    </dgm:pt>
    <dgm:pt modelId="{90AD138D-B5D1-4985-992B-9C33959303B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tìm kiếm sản phẩm</a:t>
          </a:r>
        </a:p>
      </dgm:t>
    </dgm:pt>
    <dgm:pt modelId="{F209F2F2-6B21-43BD-8250-1B928ABD6346}" type="parTrans" cxnId="{0EB3C89A-F72F-45B5-8994-FDD0D2DD8312}">
      <dgm:prSet/>
      <dgm:spPr/>
      <dgm:t>
        <a:bodyPr/>
        <a:lstStyle/>
        <a:p>
          <a:endParaRPr lang="en-US" sz="1200"/>
        </a:p>
      </dgm:t>
    </dgm:pt>
    <dgm:pt modelId="{1539E732-4590-4163-B094-BA56452269A0}" type="sibTrans" cxnId="{0EB3C89A-F72F-45B5-8994-FDD0D2DD8312}">
      <dgm:prSet/>
      <dgm:spPr/>
      <dgm:t>
        <a:bodyPr/>
        <a:lstStyle/>
        <a:p>
          <a:endParaRPr lang="en-US"/>
        </a:p>
      </dgm:t>
    </dgm:pt>
    <dgm:pt modelId="{0B4D90B7-CF8E-4C33-8E12-7225CD9A0B4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xem thông tin sản phẩm</a:t>
          </a:r>
        </a:p>
      </dgm:t>
    </dgm:pt>
    <dgm:pt modelId="{63A726A0-F405-4FF4-AEBA-1C43B7FFDF3A}" type="parTrans" cxnId="{497ED482-5848-4C27-832C-266E3A5D8974}">
      <dgm:prSet/>
      <dgm:spPr/>
      <dgm:t>
        <a:bodyPr/>
        <a:lstStyle/>
        <a:p>
          <a:endParaRPr lang="en-US" sz="1200"/>
        </a:p>
      </dgm:t>
    </dgm:pt>
    <dgm:pt modelId="{9EECC3BD-F0A0-4303-AA61-A46457087A12}" type="sibTrans" cxnId="{497ED482-5848-4C27-832C-266E3A5D8974}">
      <dgm:prSet/>
      <dgm:spPr/>
      <dgm:t>
        <a:bodyPr/>
        <a:lstStyle/>
        <a:p>
          <a:endParaRPr lang="en-US"/>
        </a:p>
      </dgm:t>
    </dgm:pt>
    <dgm:pt modelId="{66FCD992-41FB-4F49-9EC9-8D2747D1A72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xem tin tức</a:t>
          </a:r>
        </a:p>
      </dgm:t>
    </dgm:pt>
    <dgm:pt modelId="{3D503CAA-8334-415A-AF0D-3EF6D7169E0A}" type="parTrans" cxnId="{9DE3F46A-9E5A-4DDF-9D76-2113358D9F83}">
      <dgm:prSet/>
      <dgm:spPr/>
      <dgm:t>
        <a:bodyPr/>
        <a:lstStyle/>
        <a:p>
          <a:endParaRPr lang="en-US" sz="1200"/>
        </a:p>
      </dgm:t>
    </dgm:pt>
    <dgm:pt modelId="{CFF0128B-C2EF-405B-B02C-65E9590D983F}" type="sibTrans" cxnId="{9DE3F46A-9E5A-4DDF-9D76-2113358D9F83}">
      <dgm:prSet/>
      <dgm:spPr/>
      <dgm:t>
        <a:bodyPr/>
        <a:lstStyle/>
        <a:p>
          <a:endParaRPr lang="en-US"/>
        </a:p>
      </dgm:t>
    </dgm:pt>
    <dgm:pt modelId="{34CE82C1-DFC5-484C-87BC-B81FDA307E6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xem giới thiệu</a:t>
          </a:r>
        </a:p>
      </dgm:t>
    </dgm:pt>
    <dgm:pt modelId="{8872801F-9C86-4DB4-ACFC-BD3ABE2F8A2E}" type="parTrans" cxnId="{AD2D2325-92BC-4E42-809D-5B0A62BB4885}">
      <dgm:prSet/>
      <dgm:spPr/>
      <dgm:t>
        <a:bodyPr/>
        <a:lstStyle/>
        <a:p>
          <a:endParaRPr lang="en-US" sz="1200"/>
        </a:p>
      </dgm:t>
    </dgm:pt>
    <dgm:pt modelId="{B4FFDFCE-4B81-4994-96D5-8CCA69840816}" type="sibTrans" cxnId="{AD2D2325-92BC-4E42-809D-5B0A62BB4885}">
      <dgm:prSet/>
      <dgm:spPr/>
      <dgm:t>
        <a:bodyPr/>
        <a:lstStyle/>
        <a:p>
          <a:endParaRPr lang="en-US"/>
        </a:p>
      </dgm:t>
    </dgm:pt>
    <dgm:pt modelId="{43A58139-50D5-4B2F-822F-89C0AC7F42ED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	quản lý giỏ hàng</a:t>
          </a:r>
        </a:p>
      </dgm:t>
    </dgm:pt>
    <dgm:pt modelId="{675DE71D-6F6A-440B-87FE-EB818C65B197}" type="parTrans" cxnId="{F2BA4E69-95FA-45AB-BD90-0C356D74BE68}">
      <dgm:prSet/>
      <dgm:spPr/>
      <dgm:t>
        <a:bodyPr/>
        <a:lstStyle/>
        <a:p>
          <a:endParaRPr lang="en-US" sz="1200"/>
        </a:p>
      </dgm:t>
    </dgm:pt>
    <dgm:pt modelId="{7BEB91AE-D1AD-4B13-9A78-2BF0C5220BC7}" type="sibTrans" cxnId="{F2BA4E69-95FA-45AB-BD90-0C356D74BE68}">
      <dgm:prSet/>
      <dgm:spPr/>
      <dgm:t>
        <a:bodyPr/>
        <a:lstStyle/>
        <a:p>
          <a:endParaRPr lang="en-US"/>
        </a:p>
      </dgm:t>
    </dgm:pt>
    <dgm:pt modelId="{0F430031-2CEE-4FFC-8322-E76DFB3B26B5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đặt hàng</a:t>
          </a:r>
        </a:p>
      </dgm:t>
    </dgm:pt>
    <dgm:pt modelId="{A0EF45F7-7162-495D-8470-6040EA49C437}" type="parTrans" cxnId="{93B4F3BC-7502-494A-9359-7186713149D5}">
      <dgm:prSet/>
      <dgm:spPr/>
      <dgm:t>
        <a:bodyPr/>
        <a:lstStyle/>
        <a:p>
          <a:endParaRPr lang="en-US" sz="1200"/>
        </a:p>
      </dgm:t>
    </dgm:pt>
    <dgm:pt modelId="{B61E591B-7989-4150-91F0-199E1AA200F9}" type="sibTrans" cxnId="{93B4F3BC-7502-494A-9359-7186713149D5}">
      <dgm:prSet/>
      <dgm:spPr/>
      <dgm:t>
        <a:bodyPr/>
        <a:lstStyle/>
        <a:p>
          <a:endParaRPr lang="en-US"/>
        </a:p>
      </dgm:t>
    </dgm:pt>
    <dgm:pt modelId="{C102AB16-E7F5-43D7-968B-26782F15C6D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xem danh sách cửa hàng </a:t>
          </a:r>
        </a:p>
      </dgm:t>
    </dgm:pt>
    <dgm:pt modelId="{51E00426-EE32-4B35-8915-F86E8EA82A13}" type="parTrans" cxnId="{11D4FAC6-9A68-4013-9FF7-C160256A6F5E}">
      <dgm:prSet/>
      <dgm:spPr/>
      <dgm:t>
        <a:bodyPr/>
        <a:lstStyle/>
        <a:p>
          <a:endParaRPr lang="en-US" sz="1200"/>
        </a:p>
      </dgm:t>
    </dgm:pt>
    <dgm:pt modelId="{7EC4CC41-571C-4D2B-9484-160A1FBD4DEE}" type="sibTrans" cxnId="{11D4FAC6-9A68-4013-9FF7-C160256A6F5E}">
      <dgm:prSet/>
      <dgm:spPr/>
      <dgm:t>
        <a:bodyPr/>
        <a:lstStyle/>
        <a:p>
          <a:endParaRPr lang="en-US"/>
        </a:p>
      </dgm:t>
    </dgm:pt>
    <dgm:pt modelId="{8A323E59-6477-492C-9491-BF5A060E175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hẩm định</a:t>
          </a:r>
        </a:p>
      </dgm:t>
    </dgm:pt>
    <dgm:pt modelId="{4EF531E1-C6D4-499C-8052-6B49C6342E1F}" type="parTrans" cxnId="{95DF81BE-19ED-4EFA-BAEC-642E21403195}">
      <dgm:prSet/>
      <dgm:spPr/>
      <dgm:t>
        <a:bodyPr/>
        <a:lstStyle/>
        <a:p>
          <a:endParaRPr lang="en-US" sz="1200"/>
        </a:p>
      </dgm:t>
    </dgm:pt>
    <dgm:pt modelId="{10E559DD-5466-4279-8745-163CB8FF0281}" type="sibTrans" cxnId="{95DF81BE-19ED-4EFA-BAEC-642E21403195}">
      <dgm:prSet/>
      <dgm:spPr/>
      <dgm:t>
        <a:bodyPr/>
        <a:lstStyle/>
        <a:p>
          <a:endParaRPr lang="en-US"/>
        </a:p>
      </dgm:t>
    </dgm:pt>
    <dgm:pt modelId="{1604E769-BBAD-4775-9937-1BC1EF555E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iểm thử </a:t>
          </a:r>
        </a:p>
      </dgm:t>
    </dgm:pt>
    <dgm:pt modelId="{80452D92-A194-4B6C-8C60-C562571F6CA1}" type="parTrans" cxnId="{EE73023F-6428-48A8-B35D-5AD08CE3C89E}">
      <dgm:prSet/>
      <dgm:spPr/>
      <dgm:t>
        <a:bodyPr/>
        <a:lstStyle/>
        <a:p>
          <a:endParaRPr lang="en-US" sz="1200"/>
        </a:p>
      </dgm:t>
    </dgm:pt>
    <dgm:pt modelId="{63BDE385-806C-47CA-A70C-26239FD0FFBA}" type="sibTrans" cxnId="{EE73023F-6428-48A8-B35D-5AD08CE3C89E}">
      <dgm:prSet/>
      <dgm:spPr/>
      <dgm:t>
        <a:bodyPr/>
        <a:lstStyle/>
        <a:p>
          <a:endParaRPr lang="en-US"/>
        </a:p>
      </dgm:t>
    </dgm:pt>
    <dgm:pt modelId="{68BB523B-9F95-4D01-B9FF-F169C986E5AE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Viết tài liệu hướng dẫn sử dụng quản trị website </a:t>
          </a:r>
        </a:p>
      </dgm:t>
    </dgm:pt>
    <dgm:pt modelId="{DB589C26-DE6B-47AF-A997-06B93E026FBF}" type="parTrans" cxnId="{002235C0-7CE2-4968-AC1B-3B75B2DC18A4}">
      <dgm:prSet/>
      <dgm:spPr/>
      <dgm:t>
        <a:bodyPr/>
        <a:lstStyle/>
        <a:p>
          <a:endParaRPr lang="en-US" sz="1200"/>
        </a:p>
      </dgm:t>
    </dgm:pt>
    <dgm:pt modelId="{B2CC9C44-68D3-4DD8-ADA6-EA00DDBA7B40}" type="sibTrans" cxnId="{002235C0-7CE2-4968-AC1B-3B75B2DC18A4}">
      <dgm:prSet/>
      <dgm:spPr/>
      <dgm:t>
        <a:bodyPr/>
        <a:lstStyle/>
        <a:p>
          <a:endParaRPr lang="en-US"/>
        </a:p>
      </dgm:t>
    </dgm:pt>
    <dgm:pt modelId="{FFA64182-0D7E-4106-B768-40C42E87295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ghiệm thu và bàn giao sản phẩm</a:t>
          </a:r>
        </a:p>
      </dgm:t>
    </dgm:pt>
    <dgm:pt modelId="{EB445DBF-03E1-4F71-87C1-37756C0FFB97}" type="parTrans" cxnId="{039A1A87-C297-4056-9567-443FA2196C0C}">
      <dgm:prSet/>
      <dgm:spPr/>
      <dgm:t>
        <a:bodyPr/>
        <a:lstStyle/>
        <a:p>
          <a:endParaRPr lang="en-US" sz="1200"/>
        </a:p>
      </dgm:t>
    </dgm:pt>
    <dgm:pt modelId="{182C4510-6A16-4D15-8215-D99D89FA3858}" type="sibTrans" cxnId="{039A1A87-C297-4056-9567-443FA2196C0C}">
      <dgm:prSet/>
      <dgm:spPr/>
      <dgm:t>
        <a:bodyPr/>
        <a:lstStyle/>
        <a:p>
          <a:endParaRPr lang="en-US"/>
        </a:p>
      </dgm:t>
    </dgm:pt>
    <dgm:pt modelId="{E1912BE5-159A-4282-88FE-5C45EFD57095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àn giao sản phẩm</a:t>
          </a:r>
        </a:p>
      </dgm:t>
    </dgm:pt>
    <dgm:pt modelId="{341A2A53-1DC1-4436-9B47-CA2F380ED1CB}" type="parTrans" cxnId="{7C99CE0C-8A82-4690-B962-10304D1C1C4B}">
      <dgm:prSet/>
      <dgm:spPr/>
      <dgm:t>
        <a:bodyPr/>
        <a:lstStyle/>
        <a:p>
          <a:endParaRPr lang="en-US" sz="1200"/>
        </a:p>
      </dgm:t>
    </dgm:pt>
    <dgm:pt modelId="{9DEC285D-1BF2-42A7-B1AC-125D9D505310}" type="sibTrans" cxnId="{7C99CE0C-8A82-4690-B962-10304D1C1C4B}">
      <dgm:prSet/>
      <dgm:spPr/>
      <dgm:t>
        <a:bodyPr/>
        <a:lstStyle/>
        <a:p>
          <a:endParaRPr lang="en-US"/>
        </a:p>
      </dgm:t>
    </dgm:pt>
    <dgm:pt modelId="{64661CFE-985F-4CBB-93D2-18FBEBA67E83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àn giao sản phẩm phần mềm</a:t>
          </a:r>
          <a:endParaRPr lang="vi-V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B615BF-895B-4008-8AE9-C1BF9335C427}" type="parTrans" cxnId="{B7A8885D-B3AB-4DE4-B64C-A91383D40430}">
      <dgm:prSet/>
      <dgm:spPr/>
      <dgm:t>
        <a:bodyPr/>
        <a:lstStyle/>
        <a:p>
          <a:endParaRPr lang="en-US" sz="1200"/>
        </a:p>
      </dgm:t>
    </dgm:pt>
    <dgm:pt modelId="{160B3473-8ADF-4031-B5DE-DC31D66D6532}" type="sibTrans" cxnId="{B7A8885D-B3AB-4DE4-B64C-A91383D40430}">
      <dgm:prSet/>
      <dgm:spPr/>
      <dgm:t>
        <a:bodyPr/>
        <a:lstStyle/>
        <a:p>
          <a:endParaRPr lang="en-US"/>
        </a:p>
      </dgm:t>
    </dgm:pt>
    <dgm:pt modelId="{4ABD09F2-FA2C-4CB1-9378-BD294C7961C7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àn giao tài liệu liên quan</a:t>
          </a:r>
          <a:endParaRPr lang="vi-V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B87A25-709E-4A25-818A-C8184B1EB7CA}" type="parTrans" cxnId="{4C16B3A4-38B6-41F1-A34A-E93A6C2705E0}">
      <dgm:prSet/>
      <dgm:spPr/>
      <dgm:t>
        <a:bodyPr/>
        <a:lstStyle/>
        <a:p>
          <a:endParaRPr lang="en-US" sz="1200"/>
        </a:p>
      </dgm:t>
    </dgm:pt>
    <dgm:pt modelId="{D076F916-9D1F-42CD-A783-71F04D88D4FF}" type="sibTrans" cxnId="{4C16B3A4-38B6-41F1-A34A-E93A6C2705E0}">
      <dgm:prSet/>
      <dgm:spPr/>
      <dgm:t>
        <a:bodyPr/>
        <a:lstStyle/>
        <a:p>
          <a:endParaRPr lang="en-US"/>
        </a:p>
      </dgm:t>
    </dgm:pt>
    <dgm:pt modelId="{96FE1FC4-C7E0-489A-BC85-83CD20AA8C75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Xây dựng các test case</a:t>
          </a:r>
        </a:p>
      </dgm:t>
    </dgm:pt>
    <dgm:pt modelId="{357DD958-985D-4E97-ACF1-EF951D321A28}" type="parTrans" cxnId="{A16DE9D4-A62A-41BB-9E87-576ADF7703C9}">
      <dgm:prSet/>
      <dgm:spPr/>
      <dgm:t>
        <a:bodyPr/>
        <a:lstStyle/>
        <a:p>
          <a:endParaRPr lang="en-US" sz="1200"/>
        </a:p>
      </dgm:t>
    </dgm:pt>
    <dgm:pt modelId="{06484FAB-7D2B-4346-90C0-2A3505CCE173}" type="sibTrans" cxnId="{A16DE9D4-A62A-41BB-9E87-576ADF7703C9}">
      <dgm:prSet/>
      <dgm:spPr/>
      <dgm:t>
        <a:bodyPr/>
        <a:lstStyle/>
        <a:p>
          <a:endParaRPr lang="en-US"/>
        </a:p>
      </dgm:t>
    </dgm:pt>
    <dgm:pt modelId="{7EC21F31-8ECB-48A4-A4B8-487E428B0F7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iểm thử các chức năng của ứng dụng</a:t>
          </a:r>
        </a:p>
      </dgm:t>
    </dgm:pt>
    <dgm:pt modelId="{08ED356A-DA3C-4645-9B7B-CB8B3A6F5204}" type="parTrans" cxnId="{8DB7A95C-8D1C-4AFD-B5BA-9754B8C29920}">
      <dgm:prSet/>
      <dgm:spPr/>
      <dgm:t>
        <a:bodyPr/>
        <a:lstStyle/>
        <a:p>
          <a:endParaRPr lang="en-US" sz="1200"/>
        </a:p>
      </dgm:t>
    </dgm:pt>
    <dgm:pt modelId="{046D7DDA-9A2F-4F86-A045-111342D0D439}" type="sibTrans" cxnId="{8DB7A95C-8D1C-4AFD-B5BA-9754B8C29920}">
      <dgm:prSet/>
      <dgm:spPr/>
      <dgm:t>
        <a:bodyPr/>
        <a:lstStyle/>
        <a:p>
          <a:endParaRPr lang="en-US"/>
        </a:p>
      </dgm:t>
    </dgm:pt>
    <dgm:pt modelId="{6557E87A-EF8A-4134-832E-917B1227BCD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ửa lỗi </a:t>
          </a:r>
        </a:p>
      </dgm:t>
    </dgm:pt>
    <dgm:pt modelId="{02CD9A1E-30A5-4BC9-86D7-A20A22BC8DA0}" type="parTrans" cxnId="{10AECD20-88B1-4877-B89C-CF7E720A60CD}">
      <dgm:prSet/>
      <dgm:spPr/>
      <dgm:t>
        <a:bodyPr/>
        <a:lstStyle/>
        <a:p>
          <a:endParaRPr lang="en-US" sz="1200"/>
        </a:p>
      </dgm:t>
    </dgm:pt>
    <dgm:pt modelId="{483CFF3F-F776-4CA0-B6C7-CFBF16A6FB4B}" type="sibTrans" cxnId="{10AECD20-88B1-4877-B89C-CF7E720A60CD}">
      <dgm:prSet/>
      <dgm:spPr/>
      <dgm:t>
        <a:bodyPr/>
        <a:lstStyle/>
        <a:p>
          <a:endParaRPr lang="en-US"/>
        </a:p>
      </dgm:t>
    </dgm:pt>
    <dgm:pt modelId="{4D815AD2-C57D-42C8-A224-0BE8E78343C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ửa lỗi mắc phải khi kiểm thử</a:t>
          </a:r>
        </a:p>
      </dgm:t>
    </dgm:pt>
    <dgm:pt modelId="{55A5A050-FD7E-4970-B2B4-B5136980F33B}" type="parTrans" cxnId="{528707BE-FF0E-425D-9916-34FAC276041D}">
      <dgm:prSet/>
      <dgm:spPr/>
      <dgm:t>
        <a:bodyPr/>
        <a:lstStyle/>
        <a:p>
          <a:endParaRPr lang="en-US" sz="1200"/>
        </a:p>
      </dgm:t>
    </dgm:pt>
    <dgm:pt modelId="{F83163B2-E688-4D3A-A89F-9DC2D9C18757}" type="sibTrans" cxnId="{528707BE-FF0E-425D-9916-34FAC276041D}">
      <dgm:prSet/>
      <dgm:spPr/>
      <dgm:t>
        <a:bodyPr/>
        <a:lstStyle/>
        <a:p>
          <a:endParaRPr lang="en-US"/>
        </a:p>
      </dgm:t>
    </dgm:pt>
    <dgm:pt modelId="{CCCB9E35-1E6F-4C0D-8FB5-024F753EAD6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iểm thử lại và hoàn chỉnh sản phẩm</a:t>
          </a:r>
        </a:p>
      </dgm:t>
    </dgm:pt>
    <dgm:pt modelId="{026C03FB-18F0-48DF-AEE5-6F1EC8DC15B6}" type="parTrans" cxnId="{65C444B6-00A4-4F97-B71F-CD4E3FE33821}">
      <dgm:prSet/>
      <dgm:spPr/>
      <dgm:t>
        <a:bodyPr/>
        <a:lstStyle/>
        <a:p>
          <a:endParaRPr lang="en-US" sz="1200"/>
        </a:p>
      </dgm:t>
    </dgm:pt>
    <dgm:pt modelId="{E54A4631-AC8F-4E34-985C-4145B85623C6}" type="sibTrans" cxnId="{65C444B6-00A4-4F97-B71F-CD4E3FE33821}">
      <dgm:prSet/>
      <dgm:spPr/>
      <dgm:t>
        <a:bodyPr/>
        <a:lstStyle/>
        <a:p>
          <a:endParaRPr lang="en-US"/>
        </a:p>
      </dgm:t>
    </dgm:pt>
    <dgm:pt modelId="{C5A2A944-2C17-45BA-BB6B-323C40CDF44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Đưa trang web vào hoạt động</a:t>
          </a:r>
        </a:p>
      </dgm:t>
    </dgm:pt>
    <dgm:pt modelId="{83ED191B-15D9-47E9-89AC-B5290023B200}" type="parTrans" cxnId="{87B3FA46-C9FB-44DB-A29D-638D1D7CB68D}">
      <dgm:prSet/>
      <dgm:spPr/>
      <dgm:t>
        <a:bodyPr/>
        <a:lstStyle/>
        <a:p>
          <a:endParaRPr lang="en-US" sz="1200"/>
        </a:p>
      </dgm:t>
    </dgm:pt>
    <dgm:pt modelId="{4541C805-F718-4F96-BE0F-F18DBADA32A1}" type="sibTrans" cxnId="{87B3FA46-C9FB-44DB-A29D-638D1D7CB68D}">
      <dgm:prSet/>
      <dgm:spPr/>
      <dgm:t>
        <a:bodyPr/>
        <a:lstStyle/>
        <a:p>
          <a:endParaRPr lang="en-US"/>
        </a:p>
      </dgm:t>
    </dgm:pt>
    <dgm:pt modelId="{4EA111EB-12DD-47FF-B85D-DAC838129B35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Viết tài liệu hướng dẫn sử dụng ứng dụng web</a:t>
          </a:r>
        </a:p>
      </dgm:t>
    </dgm:pt>
    <dgm:pt modelId="{F5503E24-D579-4531-A0A0-6B6A627D43F0}" type="parTrans" cxnId="{F8D5C2CD-BE8C-4633-9DB8-A4ABEB0F17CC}">
      <dgm:prSet/>
      <dgm:spPr/>
      <dgm:t>
        <a:bodyPr/>
        <a:lstStyle/>
        <a:p>
          <a:endParaRPr lang="en-US" sz="1200"/>
        </a:p>
      </dgm:t>
    </dgm:pt>
    <dgm:pt modelId="{980C207A-0826-46CB-B156-BA5C1A769FA5}" type="sibTrans" cxnId="{F8D5C2CD-BE8C-4633-9DB8-A4ABEB0F17CC}">
      <dgm:prSet/>
      <dgm:spPr/>
      <dgm:t>
        <a:bodyPr/>
        <a:lstStyle/>
        <a:p>
          <a:endParaRPr lang="en-US"/>
        </a:p>
      </dgm:t>
    </dgm:pt>
    <dgm:pt modelId="{85D0953B-C51D-4E08-8FE5-22E520D8CA6D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Upload ứng dụng web lên host</a:t>
          </a:r>
        </a:p>
      </dgm:t>
    </dgm:pt>
    <dgm:pt modelId="{0F6C6734-64FA-4F0A-8EFE-D257536570CD}" type="parTrans" cxnId="{5600D077-6DA7-45C9-B70C-EC54C1EBE294}">
      <dgm:prSet/>
      <dgm:spPr/>
      <dgm:t>
        <a:bodyPr/>
        <a:lstStyle/>
        <a:p>
          <a:endParaRPr lang="en-US" sz="1200"/>
        </a:p>
      </dgm:t>
    </dgm:pt>
    <dgm:pt modelId="{454A839D-FADC-4C57-97E9-A8EB31C7CEDF}" type="sibTrans" cxnId="{5600D077-6DA7-45C9-B70C-EC54C1EBE294}">
      <dgm:prSet/>
      <dgm:spPr/>
      <dgm:t>
        <a:bodyPr/>
        <a:lstStyle/>
        <a:p>
          <a:endParaRPr lang="en-US"/>
        </a:p>
      </dgm:t>
    </dgm:pt>
    <dgm:pt modelId="{57A6CBDE-B78E-4EA5-BD90-D6250E2A9A3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áo cáo kết quả duyệt web</a:t>
          </a:r>
        </a:p>
      </dgm:t>
    </dgm:pt>
    <dgm:pt modelId="{9EEBEF66-3DC6-4250-8914-B1EEBDFFE6C1}" type="parTrans" cxnId="{2D8C351E-0BE1-41A7-B68D-65546C383D8E}">
      <dgm:prSet/>
      <dgm:spPr/>
      <dgm:t>
        <a:bodyPr/>
        <a:lstStyle/>
        <a:p>
          <a:endParaRPr lang="en-US" sz="1200"/>
        </a:p>
      </dgm:t>
    </dgm:pt>
    <dgm:pt modelId="{7B2898DA-4449-46E5-BFF2-ADA8EA18F26B}" type="sibTrans" cxnId="{2D8C351E-0BE1-41A7-B68D-65546C383D8E}">
      <dgm:prSet/>
      <dgm:spPr/>
      <dgm:t>
        <a:bodyPr/>
        <a:lstStyle/>
        <a:p>
          <a:endParaRPr lang="en-US"/>
        </a:p>
      </dgm:t>
    </dgm:pt>
    <dgm:pt modelId="{789B1A6D-7A1C-4824-AA32-E3168B917CCB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tin tức</a:t>
          </a:r>
        </a:p>
      </dgm:t>
    </dgm:pt>
    <dgm:pt modelId="{6C0BE06E-5D32-4B46-8935-050B0CA227B8}" type="parTrans" cxnId="{E66663A2-5308-458D-90B3-5D18BB17AFDD}">
      <dgm:prSet/>
      <dgm:spPr/>
      <dgm:t>
        <a:bodyPr/>
        <a:lstStyle/>
        <a:p>
          <a:endParaRPr lang="en-US"/>
        </a:p>
      </dgm:t>
    </dgm:pt>
    <dgm:pt modelId="{F6874D51-7D2C-4F3F-A7AE-083EADD6BBCE}" type="sibTrans" cxnId="{E66663A2-5308-458D-90B3-5D18BB17AFDD}">
      <dgm:prSet/>
      <dgm:spPr/>
      <dgm:t>
        <a:bodyPr/>
        <a:lstStyle/>
        <a:p>
          <a:endParaRPr lang="en-US"/>
        </a:p>
      </dgm:t>
    </dgm:pt>
    <dgm:pt modelId="{114A93D9-B00B-4FA4-B800-BF7321CAD9A0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giới thiệu</a:t>
          </a:r>
        </a:p>
      </dgm:t>
    </dgm:pt>
    <dgm:pt modelId="{E4DC24B4-BF32-452F-A5CE-DFD4B30FDC15}" type="sibTrans" cxnId="{AA1F69FC-C512-4475-93FB-77606E1F4236}">
      <dgm:prSet/>
      <dgm:spPr/>
      <dgm:t>
        <a:bodyPr/>
        <a:lstStyle/>
        <a:p>
          <a:endParaRPr lang="en-US"/>
        </a:p>
      </dgm:t>
    </dgm:pt>
    <dgm:pt modelId="{3E45DF13-9B62-456A-94C2-D5D4F9E9A8B8}" type="parTrans" cxnId="{AA1F69FC-C512-4475-93FB-77606E1F4236}">
      <dgm:prSet/>
      <dgm:spPr/>
      <dgm:t>
        <a:bodyPr/>
        <a:lstStyle/>
        <a:p>
          <a:endParaRPr lang="en-US" sz="1200"/>
        </a:p>
      </dgm:t>
    </dgm:pt>
    <dgm:pt modelId="{85497596-CB60-4114-81B0-60D20AF1816D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cửa hàng</a:t>
          </a:r>
        </a:p>
      </dgm:t>
    </dgm:pt>
    <dgm:pt modelId="{95CB233C-1592-41C5-A484-526453DD13FE}" type="parTrans" cxnId="{1A7E850D-CF40-4D11-9805-E468BBDB0710}">
      <dgm:prSet/>
      <dgm:spPr/>
      <dgm:t>
        <a:bodyPr/>
        <a:lstStyle/>
        <a:p>
          <a:endParaRPr lang="en-US"/>
        </a:p>
      </dgm:t>
    </dgm:pt>
    <dgm:pt modelId="{D4A709DB-0680-40C2-95FC-72042CA66923}" type="sibTrans" cxnId="{1A7E850D-CF40-4D11-9805-E468BBDB0710}">
      <dgm:prSet/>
      <dgm:spPr/>
      <dgm:t>
        <a:bodyPr/>
        <a:lstStyle/>
        <a:p>
          <a:endParaRPr lang="en-US"/>
        </a:p>
      </dgm:t>
    </dgm:pt>
    <dgm:pt modelId="{68A55663-541A-4CFA-B919-ABD378CC035C}" type="pres">
      <dgm:prSet presAssocID="{65F8AEA4-2342-4486-A82B-AA858B8C5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AD9EE4-3C71-4A2B-BFDB-B5E6FDC94566}" type="pres">
      <dgm:prSet presAssocID="{19835FE5-3615-4C9F-8DBB-1D1B6906FA35}" presName="hierRoot1" presStyleCnt="0">
        <dgm:presLayoutVars>
          <dgm:hierBranch val="init"/>
        </dgm:presLayoutVars>
      </dgm:prSet>
      <dgm:spPr/>
    </dgm:pt>
    <dgm:pt modelId="{DA30F171-A247-40E0-AE46-79561F79762D}" type="pres">
      <dgm:prSet presAssocID="{19835FE5-3615-4C9F-8DBB-1D1B6906FA35}" presName="rootComposite1" presStyleCnt="0"/>
      <dgm:spPr/>
    </dgm:pt>
    <dgm:pt modelId="{544D5B0B-F500-4F62-9C47-D2CB64EFAAB2}" type="pres">
      <dgm:prSet presAssocID="{19835FE5-3615-4C9F-8DBB-1D1B6906FA35}" presName="rootText1" presStyleLbl="node0" presStyleIdx="0" presStyleCnt="1" custScaleX="343169" custScaleY="147284">
        <dgm:presLayoutVars>
          <dgm:chPref val="3"/>
        </dgm:presLayoutVars>
      </dgm:prSet>
      <dgm:spPr/>
    </dgm:pt>
    <dgm:pt modelId="{11C3F618-F187-4499-8B83-17EC12992E94}" type="pres">
      <dgm:prSet presAssocID="{19835FE5-3615-4C9F-8DBB-1D1B6906FA35}" presName="rootConnector1" presStyleLbl="node1" presStyleIdx="0" presStyleCnt="0"/>
      <dgm:spPr/>
    </dgm:pt>
    <dgm:pt modelId="{0AA95B1A-3525-4AD6-A6DE-F341CEE7E3A3}" type="pres">
      <dgm:prSet presAssocID="{19835FE5-3615-4C9F-8DBB-1D1B6906FA35}" presName="hierChild2" presStyleCnt="0"/>
      <dgm:spPr/>
    </dgm:pt>
    <dgm:pt modelId="{61C04FD6-AB1C-466F-A82D-940FF1E47CBB}" type="pres">
      <dgm:prSet presAssocID="{E473FC80-ED3E-487C-AECE-2D39BB5B8894}" presName="Name37" presStyleLbl="parChTrans1D2" presStyleIdx="0" presStyleCnt="3"/>
      <dgm:spPr/>
    </dgm:pt>
    <dgm:pt modelId="{F77526E9-77D1-4A92-807A-AC1FF68B5E89}" type="pres">
      <dgm:prSet presAssocID="{E8719FF3-78F1-4866-AE92-EADD791CC0CE}" presName="hierRoot2" presStyleCnt="0">
        <dgm:presLayoutVars>
          <dgm:hierBranch val="init"/>
        </dgm:presLayoutVars>
      </dgm:prSet>
      <dgm:spPr/>
    </dgm:pt>
    <dgm:pt modelId="{26276939-2C75-4333-955C-C12C079FD79D}" type="pres">
      <dgm:prSet presAssocID="{E8719FF3-78F1-4866-AE92-EADD791CC0CE}" presName="rootComposite" presStyleCnt="0"/>
      <dgm:spPr/>
    </dgm:pt>
    <dgm:pt modelId="{E5D35534-F87D-43FD-AE21-18410BDB0659}" type="pres">
      <dgm:prSet presAssocID="{E8719FF3-78F1-4866-AE92-EADD791CC0CE}" presName="rootText" presStyleLbl="node2" presStyleIdx="0" presStyleCnt="3">
        <dgm:presLayoutVars>
          <dgm:chPref val="3"/>
        </dgm:presLayoutVars>
      </dgm:prSet>
      <dgm:spPr/>
    </dgm:pt>
    <dgm:pt modelId="{25815D69-0065-4D13-A744-199C9A9A7181}" type="pres">
      <dgm:prSet presAssocID="{E8719FF3-78F1-4866-AE92-EADD791CC0CE}" presName="rootConnector" presStyleLbl="node2" presStyleIdx="0" presStyleCnt="3"/>
      <dgm:spPr/>
    </dgm:pt>
    <dgm:pt modelId="{D50EB201-BA27-4F8E-9160-6750D333FA1E}" type="pres">
      <dgm:prSet presAssocID="{E8719FF3-78F1-4866-AE92-EADD791CC0CE}" presName="hierChild4" presStyleCnt="0"/>
      <dgm:spPr/>
    </dgm:pt>
    <dgm:pt modelId="{4133EAD1-E7F6-4779-8563-44B80906D573}" type="pres">
      <dgm:prSet presAssocID="{9DDDA144-A59F-4BA5-99FE-7079B056AB33}" presName="Name37" presStyleLbl="parChTrans1D3" presStyleIdx="0" presStyleCnt="6"/>
      <dgm:spPr/>
    </dgm:pt>
    <dgm:pt modelId="{1097A5D0-AE14-4038-A4B7-CA25F36C8297}" type="pres">
      <dgm:prSet presAssocID="{B3AB4AF3-39EB-42C5-8A75-C6293494DCA4}" presName="hierRoot2" presStyleCnt="0">
        <dgm:presLayoutVars>
          <dgm:hierBranch val="init"/>
        </dgm:presLayoutVars>
      </dgm:prSet>
      <dgm:spPr/>
    </dgm:pt>
    <dgm:pt modelId="{56BB2CF6-B7AD-4C23-A9E4-EA832202A432}" type="pres">
      <dgm:prSet presAssocID="{B3AB4AF3-39EB-42C5-8A75-C6293494DCA4}" presName="rootComposite" presStyleCnt="0"/>
      <dgm:spPr/>
    </dgm:pt>
    <dgm:pt modelId="{AABA095E-480A-45D4-8E14-5BE18D817A0E}" type="pres">
      <dgm:prSet presAssocID="{B3AB4AF3-39EB-42C5-8A75-C6293494DCA4}" presName="rootText" presStyleLbl="node3" presStyleIdx="0" presStyleCnt="6">
        <dgm:presLayoutVars>
          <dgm:chPref val="3"/>
        </dgm:presLayoutVars>
      </dgm:prSet>
      <dgm:spPr/>
    </dgm:pt>
    <dgm:pt modelId="{B02F9914-825A-4909-B058-FF37656B0E35}" type="pres">
      <dgm:prSet presAssocID="{B3AB4AF3-39EB-42C5-8A75-C6293494DCA4}" presName="rootConnector" presStyleLbl="node3" presStyleIdx="0" presStyleCnt="6"/>
      <dgm:spPr/>
    </dgm:pt>
    <dgm:pt modelId="{9B520E76-E61D-49CE-8063-CB0F5904D96A}" type="pres">
      <dgm:prSet presAssocID="{B3AB4AF3-39EB-42C5-8A75-C6293494DCA4}" presName="hierChild4" presStyleCnt="0"/>
      <dgm:spPr/>
    </dgm:pt>
    <dgm:pt modelId="{B1EC6B99-CD02-4C3D-B9EC-B8E811C4FBB5}" type="pres">
      <dgm:prSet presAssocID="{962C38B9-C5E9-4F0E-9502-FE9B6F2D8174}" presName="Name37" presStyleLbl="parChTrans1D4" presStyleIdx="0" presStyleCnt="24"/>
      <dgm:spPr/>
    </dgm:pt>
    <dgm:pt modelId="{A7BF8730-3A81-4698-B4EC-995DBBF01A94}" type="pres">
      <dgm:prSet presAssocID="{E82A0C38-AC2E-4B97-BC60-79F6523571C9}" presName="hierRoot2" presStyleCnt="0">
        <dgm:presLayoutVars>
          <dgm:hierBranch val="init"/>
        </dgm:presLayoutVars>
      </dgm:prSet>
      <dgm:spPr/>
    </dgm:pt>
    <dgm:pt modelId="{2BDE1292-913A-48AC-AE48-FC6D98A3A2EB}" type="pres">
      <dgm:prSet presAssocID="{E82A0C38-AC2E-4B97-BC60-79F6523571C9}" presName="rootComposite" presStyleCnt="0"/>
      <dgm:spPr/>
    </dgm:pt>
    <dgm:pt modelId="{F8B027BA-09BE-4F6F-8F26-860B7831A0BF}" type="pres">
      <dgm:prSet presAssocID="{E82A0C38-AC2E-4B97-BC60-79F6523571C9}" presName="rootText" presStyleLbl="node4" presStyleIdx="0" presStyleCnt="24">
        <dgm:presLayoutVars>
          <dgm:chPref val="3"/>
        </dgm:presLayoutVars>
      </dgm:prSet>
      <dgm:spPr/>
    </dgm:pt>
    <dgm:pt modelId="{133ED073-97ED-4B56-B292-46FA1DFE76A8}" type="pres">
      <dgm:prSet presAssocID="{E82A0C38-AC2E-4B97-BC60-79F6523571C9}" presName="rootConnector" presStyleLbl="node4" presStyleIdx="0" presStyleCnt="24"/>
      <dgm:spPr/>
    </dgm:pt>
    <dgm:pt modelId="{3E4D7A6E-8F53-4778-9FA7-08B1C8737E21}" type="pres">
      <dgm:prSet presAssocID="{E82A0C38-AC2E-4B97-BC60-79F6523571C9}" presName="hierChild4" presStyleCnt="0"/>
      <dgm:spPr/>
    </dgm:pt>
    <dgm:pt modelId="{DEBB0F62-18A5-4A81-AFD6-75182028E909}" type="pres">
      <dgm:prSet presAssocID="{E82A0C38-AC2E-4B97-BC60-79F6523571C9}" presName="hierChild5" presStyleCnt="0"/>
      <dgm:spPr/>
    </dgm:pt>
    <dgm:pt modelId="{DA5A1F22-12CF-4982-8296-BF40FD5E3865}" type="pres">
      <dgm:prSet presAssocID="{D070F05F-D385-4CAC-A090-1E77E43D1586}" presName="Name37" presStyleLbl="parChTrans1D4" presStyleIdx="1" presStyleCnt="24"/>
      <dgm:spPr/>
    </dgm:pt>
    <dgm:pt modelId="{CC13A38E-A202-4315-AA6E-4F23793C02F1}" type="pres">
      <dgm:prSet presAssocID="{7328C08A-6414-4A56-911E-8C8D5A140197}" presName="hierRoot2" presStyleCnt="0">
        <dgm:presLayoutVars>
          <dgm:hierBranch val="init"/>
        </dgm:presLayoutVars>
      </dgm:prSet>
      <dgm:spPr/>
    </dgm:pt>
    <dgm:pt modelId="{90905ADC-49DE-44A4-8D71-2C3A9A39E1E2}" type="pres">
      <dgm:prSet presAssocID="{7328C08A-6414-4A56-911E-8C8D5A140197}" presName="rootComposite" presStyleCnt="0"/>
      <dgm:spPr/>
    </dgm:pt>
    <dgm:pt modelId="{D0CE2D39-D688-4754-A333-1BA9C22DD9B8}" type="pres">
      <dgm:prSet presAssocID="{7328C08A-6414-4A56-911E-8C8D5A140197}" presName="rootText" presStyleLbl="node4" presStyleIdx="1" presStyleCnt="24" custScaleX="112150" custScaleY="129168">
        <dgm:presLayoutVars>
          <dgm:chPref val="3"/>
        </dgm:presLayoutVars>
      </dgm:prSet>
      <dgm:spPr/>
    </dgm:pt>
    <dgm:pt modelId="{71D17192-143F-4E44-8F9F-C7D3D609FDA1}" type="pres">
      <dgm:prSet presAssocID="{7328C08A-6414-4A56-911E-8C8D5A140197}" presName="rootConnector" presStyleLbl="node4" presStyleIdx="1" presStyleCnt="24"/>
      <dgm:spPr/>
    </dgm:pt>
    <dgm:pt modelId="{B15B6028-E4CA-4A59-9FE9-F4048D94DDF9}" type="pres">
      <dgm:prSet presAssocID="{7328C08A-6414-4A56-911E-8C8D5A140197}" presName="hierChild4" presStyleCnt="0"/>
      <dgm:spPr/>
    </dgm:pt>
    <dgm:pt modelId="{835EC2C3-3DE3-4171-9815-7B9C34D3BFA2}" type="pres">
      <dgm:prSet presAssocID="{7328C08A-6414-4A56-911E-8C8D5A140197}" presName="hierChild5" presStyleCnt="0"/>
      <dgm:spPr/>
    </dgm:pt>
    <dgm:pt modelId="{AC3A31E7-1397-4C31-B3D7-FEECD7897319}" type="pres">
      <dgm:prSet presAssocID="{144D33B6-AD7A-4E98-87CF-86E64D4022ED}" presName="Name37" presStyleLbl="parChTrans1D4" presStyleIdx="2" presStyleCnt="24"/>
      <dgm:spPr/>
    </dgm:pt>
    <dgm:pt modelId="{5278F944-3337-4184-BCB3-82958D3A4801}" type="pres">
      <dgm:prSet presAssocID="{CBF82AB4-CAAB-4DB9-87FB-06A81DC8D787}" presName="hierRoot2" presStyleCnt="0">
        <dgm:presLayoutVars>
          <dgm:hierBranch val="init"/>
        </dgm:presLayoutVars>
      </dgm:prSet>
      <dgm:spPr/>
    </dgm:pt>
    <dgm:pt modelId="{F1F56E09-B800-42A2-931F-4B1F93DBEBEB}" type="pres">
      <dgm:prSet presAssocID="{CBF82AB4-CAAB-4DB9-87FB-06A81DC8D787}" presName="rootComposite" presStyleCnt="0"/>
      <dgm:spPr/>
    </dgm:pt>
    <dgm:pt modelId="{652E5B92-F39D-4B04-9672-777AF6FA685E}" type="pres">
      <dgm:prSet presAssocID="{CBF82AB4-CAAB-4DB9-87FB-06A81DC8D787}" presName="rootText" presStyleLbl="node4" presStyleIdx="2" presStyleCnt="24">
        <dgm:presLayoutVars>
          <dgm:chPref val="3"/>
        </dgm:presLayoutVars>
      </dgm:prSet>
      <dgm:spPr/>
    </dgm:pt>
    <dgm:pt modelId="{1A075961-F41C-40A5-956B-0BC648D9E3A9}" type="pres">
      <dgm:prSet presAssocID="{CBF82AB4-CAAB-4DB9-87FB-06A81DC8D787}" presName="rootConnector" presStyleLbl="node4" presStyleIdx="2" presStyleCnt="24"/>
      <dgm:spPr/>
    </dgm:pt>
    <dgm:pt modelId="{168EDFE8-17A8-499B-B47B-48BE293BD7D7}" type="pres">
      <dgm:prSet presAssocID="{CBF82AB4-CAAB-4DB9-87FB-06A81DC8D787}" presName="hierChild4" presStyleCnt="0"/>
      <dgm:spPr/>
    </dgm:pt>
    <dgm:pt modelId="{2EB6B5EE-9037-405D-A664-4F66E931EE55}" type="pres">
      <dgm:prSet presAssocID="{CBF82AB4-CAAB-4DB9-87FB-06A81DC8D787}" presName="hierChild5" presStyleCnt="0"/>
      <dgm:spPr/>
    </dgm:pt>
    <dgm:pt modelId="{27FDDE15-E0EF-4421-8F48-F5301F79D3CE}" type="pres">
      <dgm:prSet presAssocID="{57D66CFF-6005-4E0C-88DB-6CD20639FA5A}" presName="Name37" presStyleLbl="parChTrans1D4" presStyleIdx="3" presStyleCnt="24"/>
      <dgm:spPr/>
    </dgm:pt>
    <dgm:pt modelId="{F5C957F1-32D9-4C85-8EE1-0FEBD3D408E8}" type="pres">
      <dgm:prSet presAssocID="{36E278D1-6956-4E54-B37C-73E34EC0CB2D}" presName="hierRoot2" presStyleCnt="0">
        <dgm:presLayoutVars>
          <dgm:hierBranch val="init"/>
        </dgm:presLayoutVars>
      </dgm:prSet>
      <dgm:spPr/>
    </dgm:pt>
    <dgm:pt modelId="{71E9686F-B228-4280-958D-B5CE4210BE41}" type="pres">
      <dgm:prSet presAssocID="{36E278D1-6956-4E54-B37C-73E34EC0CB2D}" presName="rootComposite" presStyleCnt="0"/>
      <dgm:spPr/>
    </dgm:pt>
    <dgm:pt modelId="{AC6ED02D-9413-4BDC-9009-27B93CD25616}" type="pres">
      <dgm:prSet presAssocID="{36E278D1-6956-4E54-B37C-73E34EC0CB2D}" presName="rootText" presStyleLbl="node4" presStyleIdx="3" presStyleCnt="24">
        <dgm:presLayoutVars>
          <dgm:chPref val="3"/>
        </dgm:presLayoutVars>
      </dgm:prSet>
      <dgm:spPr/>
    </dgm:pt>
    <dgm:pt modelId="{40FDC43F-87B4-40EC-B436-FC910DEA7AF0}" type="pres">
      <dgm:prSet presAssocID="{36E278D1-6956-4E54-B37C-73E34EC0CB2D}" presName="rootConnector" presStyleLbl="node4" presStyleIdx="3" presStyleCnt="24"/>
      <dgm:spPr/>
    </dgm:pt>
    <dgm:pt modelId="{604444E7-9B1E-465F-B690-7CE0B7AFE175}" type="pres">
      <dgm:prSet presAssocID="{36E278D1-6956-4E54-B37C-73E34EC0CB2D}" presName="hierChild4" presStyleCnt="0"/>
      <dgm:spPr/>
    </dgm:pt>
    <dgm:pt modelId="{1FBED62B-C8DF-4EBE-8CBE-01FE03647168}" type="pres">
      <dgm:prSet presAssocID="{36E278D1-6956-4E54-B37C-73E34EC0CB2D}" presName="hierChild5" presStyleCnt="0"/>
      <dgm:spPr/>
    </dgm:pt>
    <dgm:pt modelId="{07D25A27-347B-479D-9BDC-0F60BC69D23D}" type="pres">
      <dgm:prSet presAssocID="{3E45DF13-9B62-456A-94C2-D5D4F9E9A8B8}" presName="Name37" presStyleLbl="parChTrans1D4" presStyleIdx="4" presStyleCnt="24"/>
      <dgm:spPr/>
    </dgm:pt>
    <dgm:pt modelId="{09B3E3B0-87E3-449D-91D6-78BF7E7FFA99}" type="pres">
      <dgm:prSet presAssocID="{114A93D9-B00B-4FA4-B800-BF7321CAD9A0}" presName="hierRoot2" presStyleCnt="0">
        <dgm:presLayoutVars>
          <dgm:hierBranch val="init"/>
        </dgm:presLayoutVars>
      </dgm:prSet>
      <dgm:spPr/>
    </dgm:pt>
    <dgm:pt modelId="{60A10AD3-58D1-454D-BC35-1705E1D495DD}" type="pres">
      <dgm:prSet presAssocID="{114A93D9-B00B-4FA4-B800-BF7321CAD9A0}" presName="rootComposite" presStyleCnt="0"/>
      <dgm:spPr/>
    </dgm:pt>
    <dgm:pt modelId="{6D3545C9-BEF8-4312-A503-6178E947C061}" type="pres">
      <dgm:prSet presAssocID="{114A93D9-B00B-4FA4-B800-BF7321CAD9A0}" presName="rootText" presStyleLbl="node4" presStyleIdx="4" presStyleCnt="24">
        <dgm:presLayoutVars>
          <dgm:chPref val="3"/>
        </dgm:presLayoutVars>
      </dgm:prSet>
      <dgm:spPr/>
    </dgm:pt>
    <dgm:pt modelId="{86DDC333-C978-407C-925C-093FEE0D57FF}" type="pres">
      <dgm:prSet presAssocID="{114A93D9-B00B-4FA4-B800-BF7321CAD9A0}" presName="rootConnector" presStyleLbl="node4" presStyleIdx="4" presStyleCnt="24"/>
      <dgm:spPr/>
    </dgm:pt>
    <dgm:pt modelId="{789868C8-9E1A-4351-9D80-2658D1955ABF}" type="pres">
      <dgm:prSet presAssocID="{114A93D9-B00B-4FA4-B800-BF7321CAD9A0}" presName="hierChild4" presStyleCnt="0"/>
      <dgm:spPr/>
    </dgm:pt>
    <dgm:pt modelId="{26FBE1BE-9733-407A-B228-4CA2C5EF8079}" type="pres">
      <dgm:prSet presAssocID="{114A93D9-B00B-4FA4-B800-BF7321CAD9A0}" presName="hierChild5" presStyleCnt="0"/>
      <dgm:spPr/>
    </dgm:pt>
    <dgm:pt modelId="{B0DE6DE1-CAFB-46D8-8132-1DC14224217D}" type="pres">
      <dgm:prSet presAssocID="{6C0BE06E-5D32-4B46-8935-050B0CA227B8}" presName="Name37" presStyleLbl="parChTrans1D4" presStyleIdx="5" presStyleCnt="24"/>
      <dgm:spPr/>
    </dgm:pt>
    <dgm:pt modelId="{CFE43857-44B6-43DC-8F46-6F577864E5E1}" type="pres">
      <dgm:prSet presAssocID="{789B1A6D-7A1C-4824-AA32-E3168B917CCB}" presName="hierRoot2" presStyleCnt="0">
        <dgm:presLayoutVars>
          <dgm:hierBranch val="init"/>
        </dgm:presLayoutVars>
      </dgm:prSet>
      <dgm:spPr/>
    </dgm:pt>
    <dgm:pt modelId="{936513D1-07BA-4CCC-B4A9-809ACF82FBF3}" type="pres">
      <dgm:prSet presAssocID="{789B1A6D-7A1C-4824-AA32-E3168B917CCB}" presName="rootComposite" presStyleCnt="0"/>
      <dgm:spPr/>
    </dgm:pt>
    <dgm:pt modelId="{470DF36B-94B0-46C5-8F2C-0AE6A8C3B9E8}" type="pres">
      <dgm:prSet presAssocID="{789B1A6D-7A1C-4824-AA32-E3168B917CCB}" presName="rootText" presStyleLbl="node4" presStyleIdx="5" presStyleCnt="24">
        <dgm:presLayoutVars>
          <dgm:chPref val="3"/>
        </dgm:presLayoutVars>
      </dgm:prSet>
      <dgm:spPr/>
    </dgm:pt>
    <dgm:pt modelId="{4B656104-298C-478D-9959-77A371FF92F0}" type="pres">
      <dgm:prSet presAssocID="{789B1A6D-7A1C-4824-AA32-E3168B917CCB}" presName="rootConnector" presStyleLbl="node4" presStyleIdx="5" presStyleCnt="24"/>
      <dgm:spPr/>
    </dgm:pt>
    <dgm:pt modelId="{1AE77474-8849-4E97-895A-B8169DB3D88A}" type="pres">
      <dgm:prSet presAssocID="{789B1A6D-7A1C-4824-AA32-E3168B917CCB}" presName="hierChild4" presStyleCnt="0"/>
      <dgm:spPr/>
    </dgm:pt>
    <dgm:pt modelId="{88BDEB34-CEF9-4480-858A-7DFE40272397}" type="pres">
      <dgm:prSet presAssocID="{789B1A6D-7A1C-4824-AA32-E3168B917CCB}" presName="hierChild5" presStyleCnt="0"/>
      <dgm:spPr/>
    </dgm:pt>
    <dgm:pt modelId="{B191AA35-71E7-4490-82ED-5357D3630047}" type="pres">
      <dgm:prSet presAssocID="{95CB233C-1592-41C5-A484-526453DD13FE}" presName="Name37" presStyleLbl="parChTrans1D4" presStyleIdx="6" presStyleCnt="24"/>
      <dgm:spPr/>
    </dgm:pt>
    <dgm:pt modelId="{3E59EE67-B9C5-4FDE-B758-3DA162678116}" type="pres">
      <dgm:prSet presAssocID="{85497596-CB60-4114-81B0-60D20AF1816D}" presName="hierRoot2" presStyleCnt="0">
        <dgm:presLayoutVars>
          <dgm:hierBranch val="init"/>
        </dgm:presLayoutVars>
      </dgm:prSet>
      <dgm:spPr/>
    </dgm:pt>
    <dgm:pt modelId="{C459F3FA-DADA-4E61-95D0-BCC7B4C084A0}" type="pres">
      <dgm:prSet presAssocID="{85497596-CB60-4114-81B0-60D20AF1816D}" presName="rootComposite" presStyleCnt="0"/>
      <dgm:spPr/>
    </dgm:pt>
    <dgm:pt modelId="{1310D160-7413-4CA8-B127-408D06176FCF}" type="pres">
      <dgm:prSet presAssocID="{85497596-CB60-4114-81B0-60D20AF1816D}" presName="rootText" presStyleLbl="node4" presStyleIdx="6" presStyleCnt="24">
        <dgm:presLayoutVars>
          <dgm:chPref val="3"/>
        </dgm:presLayoutVars>
      </dgm:prSet>
      <dgm:spPr/>
    </dgm:pt>
    <dgm:pt modelId="{4C5CE0B1-8E41-4CE4-89FC-72F354CE2A72}" type="pres">
      <dgm:prSet presAssocID="{85497596-CB60-4114-81B0-60D20AF1816D}" presName="rootConnector" presStyleLbl="node4" presStyleIdx="6" presStyleCnt="24"/>
      <dgm:spPr/>
    </dgm:pt>
    <dgm:pt modelId="{83E205A7-7E0E-456C-9CA3-D10FF2F351D3}" type="pres">
      <dgm:prSet presAssocID="{85497596-CB60-4114-81B0-60D20AF1816D}" presName="hierChild4" presStyleCnt="0"/>
      <dgm:spPr/>
    </dgm:pt>
    <dgm:pt modelId="{46CA4D3D-6D4C-4126-B255-E0A0D3B6514F}" type="pres">
      <dgm:prSet presAssocID="{85497596-CB60-4114-81B0-60D20AF1816D}" presName="hierChild5" presStyleCnt="0"/>
      <dgm:spPr/>
    </dgm:pt>
    <dgm:pt modelId="{EF602CAF-3AD2-4421-80AD-DDFBA8814001}" type="pres">
      <dgm:prSet presAssocID="{B3AB4AF3-39EB-42C5-8A75-C6293494DCA4}" presName="hierChild5" presStyleCnt="0"/>
      <dgm:spPr/>
    </dgm:pt>
    <dgm:pt modelId="{BF35E6C0-DA4D-41F8-A3A0-8101B0D22C89}" type="pres">
      <dgm:prSet presAssocID="{B86FCE30-2537-4915-804B-6BF60E022109}" presName="Name37" presStyleLbl="parChTrans1D3" presStyleIdx="1" presStyleCnt="6"/>
      <dgm:spPr/>
    </dgm:pt>
    <dgm:pt modelId="{C9123C0A-DD56-4D7B-8FB6-71449DA6B306}" type="pres">
      <dgm:prSet presAssocID="{EF01F216-CF19-457E-99D5-AC7973FAC91F}" presName="hierRoot2" presStyleCnt="0">
        <dgm:presLayoutVars>
          <dgm:hierBranch val="init"/>
        </dgm:presLayoutVars>
      </dgm:prSet>
      <dgm:spPr/>
    </dgm:pt>
    <dgm:pt modelId="{2F4205B6-6798-404C-893F-85AC00A46C9D}" type="pres">
      <dgm:prSet presAssocID="{EF01F216-CF19-457E-99D5-AC7973FAC91F}" presName="rootComposite" presStyleCnt="0"/>
      <dgm:spPr/>
    </dgm:pt>
    <dgm:pt modelId="{2ED7BEC0-E519-4B9B-B11A-D078DFF0E7A3}" type="pres">
      <dgm:prSet presAssocID="{EF01F216-CF19-457E-99D5-AC7973FAC91F}" presName="rootText" presStyleLbl="node3" presStyleIdx="1" presStyleCnt="6" custScaleX="107446" custScaleY="102919">
        <dgm:presLayoutVars>
          <dgm:chPref val="3"/>
        </dgm:presLayoutVars>
      </dgm:prSet>
      <dgm:spPr/>
    </dgm:pt>
    <dgm:pt modelId="{FDC2B2A2-9589-4893-A676-231AE9F303CD}" type="pres">
      <dgm:prSet presAssocID="{EF01F216-CF19-457E-99D5-AC7973FAC91F}" presName="rootConnector" presStyleLbl="node3" presStyleIdx="1" presStyleCnt="6"/>
      <dgm:spPr/>
    </dgm:pt>
    <dgm:pt modelId="{3FDC154B-ED0C-4CF4-B511-8E0B08FF37E7}" type="pres">
      <dgm:prSet presAssocID="{EF01F216-CF19-457E-99D5-AC7973FAC91F}" presName="hierChild4" presStyleCnt="0"/>
      <dgm:spPr/>
    </dgm:pt>
    <dgm:pt modelId="{C7EF7FAE-EB04-4BB3-9034-7ACBA3EA14F4}" type="pres">
      <dgm:prSet presAssocID="{F209F2F2-6B21-43BD-8250-1B928ABD6346}" presName="Name37" presStyleLbl="parChTrans1D4" presStyleIdx="7" presStyleCnt="24"/>
      <dgm:spPr/>
    </dgm:pt>
    <dgm:pt modelId="{5DF5CF2D-8283-4589-AB2B-C4D0D096A8BC}" type="pres">
      <dgm:prSet presAssocID="{90AD138D-B5D1-4985-992B-9C33959303B8}" presName="hierRoot2" presStyleCnt="0">
        <dgm:presLayoutVars>
          <dgm:hierBranch val="init"/>
        </dgm:presLayoutVars>
      </dgm:prSet>
      <dgm:spPr/>
    </dgm:pt>
    <dgm:pt modelId="{2E33DA84-0CA4-4B2F-BD8D-160892006585}" type="pres">
      <dgm:prSet presAssocID="{90AD138D-B5D1-4985-992B-9C33959303B8}" presName="rootComposite" presStyleCnt="0"/>
      <dgm:spPr/>
    </dgm:pt>
    <dgm:pt modelId="{89831FB3-0BCB-4CBB-B779-231B8344D3AB}" type="pres">
      <dgm:prSet presAssocID="{90AD138D-B5D1-4985-992B-9C33959303B8}" presName="rootText" presStyleLbl="node4" presStyleIdx="7" presStyleCnt="24">
        <dgm:presLayoutVars>
          <dgm:chPref val="3"/>
        </dgm:presLayoutVars>
      </dgm:prSet>
      <dgm:spPr/>
    </dgm:pt>
    <dgm:pt modelId="{6C7426AD-9A17-40EA-BB93-34189E439981}" type="pres">
      <dgm:prSet presAssocID="{90AD138D-B5D1-4985-992B-9C33959303B8}" presName="rootConnector" presStyleLbl="node4" presStyleIdx="7" presStyleCnt="24"/>
      <dgm:spPr/>
    </dgm:pt>
    <dgm:pt modelId="{0BDC9661-3EF1-427F-8D7F-ADCEEFFD8024}" type="pres">
      <dgm:prSet presAssocID="{90AD138D-B5D1-4985-992B-9C33959303B8}" presName="hierChild4" presStyleCnt="0"/>
      <dgm:spPr/>
    </dgm:pt>
    <dgm:pt modelId="{80B8EA8D-6572-4D78-A863-B9530D6EE278}" type="pres">
      <dgm:prSet presAssocID="{90AD138D-B5D1-4985-992B-9C33959303B8}" presName="hierChild5" presStyleCnt="0"/>
      <dgm:spPr/>
    </dgm:pt>
    <dgm:pt modelId="{8FBE5D8F-C8C5-4DAB-A2A7-F0050D3CB26E}" type="pres">
      <dgm:prSet presAssocID="{63A726A0-F405-4FF4-AEBA-1C43B7FFDF3A}" presName="Name37" presStyleLbl="parChTrans1D4" presStyleIdx="8" presStyleCnt="24"/>
      <dgm:spPr/>
    </dgm:pt>
    <dgm:pt modelId="{DA542692-47CE-4ACB-8DF9-816362C5A14C}" type="pres">
      <dgm:prSet presAssocID="{0B4D90B7-CF8E-4C33-8E12-7225CD9A0B43}" presName="hierRoot2" presStyleCnt="0">
        <dgm:presLayoutVars>
          <dgm:hierBranch val="init"/>
        </dgm:presLayoutVars>
      </dgm:prSet>
      <dgm:spPr/>
    </dgm:pt>
    <dgm:pt modelId="{8E0E38A4-4D1A-441A-ACB8-372C31DBBBB2}" type="pres">
      <dgm:prSet presAssocID="{0B4D90B7-CF8E-4C33-8E12-7225CD9A0B43}" presName="rootComposite" presStyleCnt="0"/>
      <dgm:spPr/>
    </dgm:pt>
    <dgm:pt modelId="{8AA51E8A-9589-4049-984F-C5C40C90886D}" type="pres">
      <dgm:prSet presAssocID="{0B4D90B7-CF8E-4C33-8E12-7225CD9A0B43}" presName="rootText" presStyleLbl="node4" presStyleIdx="8" presStyleCnt="24" custScaleX="107739" custScaleY="123167">
        <dgm:presLayoutVars>
          <dgm:chPref val="3"/>
        </dgm:presLayoutVars>
      </dgm:prSet>
      <dgm:spPr/>
    </dgm:pt>
    <dgm:pt modelId="{76189ECC-7446-484D-BF2C-B768B11CE494}" type="pres">
      <dgm:prSet presAssocID="{0B4D90B7-CF8E-4C33-8E12-7225CD9A0B43}" presName="rootConnector" presStyleLbl="node4" presStyleIdx="8" presStyleCnt="24"/>
      <dgm:spPr/>
    </dgm:pt>
    <dgm:pt modelId="{9D759E79-6639-4D37-BFD7-4567E63B0848}" type="pres">
      <dgm:prSet presAssocID="{0B4D90B7-CF8E-4C33-8E12-7225CD9A0B43}" presName="hierChild4" presStyleCnt="0"/>
      <dgm:spPr/>
    </dgm:pt>
    <dgm:pt modelId="{64035F97-CFF1-42C4-97BF-AC513F789701}" type="pres">
      <dgm:prSet presAssocID="{0B4D90B7-CF8E-4C33-8E12-7225CD9A0B43}" presName="hierChild5" presStyleCnt="0"/>
      <dgm:spPr/>
    </dgm:pt>
    <dgm:pt modelId="{532805ED-D2BA-4DD6-B5A0-61AE527615CD}" type="pres">
      <dgm:prSet presAssocID="{3D503CAA-8334-415A-AF0D-3EF6D7169E0A}" presName="Name37" presStyleLbl="parChTrans1D4" presStyleIdx="9" presStyleCnt="24"/>
      <dgm:spPr/>
    </dgm:pt>
    <dgm:pt modelId="{8FD96A06-F72A-4B55-8112-09409CDFA7EB}" type="pres">
      <dgm:prSet presAssocID="{66FCD992-41FB-4F49-9EC9-8D2747D1A726}" presName="hierRoot2" presStyleCnt="0">
        <dgm:presLayoutVars>
          <dgm:hierBranch val="init"/>
        </dgm:presLayoutVars>
      </dgm:prSet>
      <dgm:spPr/>
    </dgm:pt>
    <dgm:pt modelId="{988AA589-AAAD-40FE-A60E-1F2A7157C720}" type="pres">
      <dgm:prSet presAssocID="{66FCD992-41FB-4F49-9EC9-8D2747D1A726}" presName="rootComposite" presStyleCnt="0"/>
      <dgm:spPr/>
    </dgm:pt>
    <dgm:pt modelId="{CB34C5BA-53E7-413C-A932-ECEEECA5B9FB}" type="pres">
      <dgm:prSet presAssocID="{66FCD992-41FB-4F49-9EC9-8D2747D1A726}" presName="rootText" presStyleLbl="node4" presStyleIdx="9" presStyleCnt="24">
        <dgm:presLayoutVars>
          <dgm:chPref val="3"/>
        </dgm:presLayoutVars>
      </dgm:prSet>
      <dgm:spPr/>
    </dgm:pt>
    <dgm:pt modelId="{D010D02C-2FE2-443C-970D-AA6B856EAFC6}" type="pres">
      <dgm:prSet presAssocID="{66FCD992-41FB-4F49-9EC9-8D2747D1A726}" presName="rootConnector" presStyleLbl="node4" presStyleIdx="9" presStyleCnt="24"/>
      <dgm:spPr/>
    </dgm:pt>
    <dgm:pt modelId="{EA4FBB84-DA4C-48F5-87D1-592634A960FE}" type="pres">
      <dgm:prSet presAssocID="{66FCD992-41FB-4F49-9EC9-8D2747D1A726}" presName="hierChild4" presStyleCnt="0"/>
      <dgm:spPr/>
    </dgm:pt>
    <dgm:pt modelId="{A0957AA4-171C-4D84-B2A7-205C351DC1B2}" type="pres">
      <dgm:prSet presAssocID="{66FCD992-41FB-4F49-9EC9-8D2747D1A726}" presName="hierChild5" presStyleCnt="0"/>
      <dgm:spPr/>
    </dgm:pt>
    <dgm:pt modelId="{CC9FF9D2-57ED-4B9C-BC24-35B2F60378E2}" type="pres">
      <dgm:prSet presAssocID="{8872801F-9C86-4DB4-ACFC-BD3ABE2F8A2E}" presName="Name37" presStyleLbl="parChTrans1D4" presStyleIdx="10" presStyleCnt="24"/>
      <dgm:spPr/>
    </dgm:pt>
    <dgm:pt modelId="{A84FBE37-3E80-4D8D-A545-28A1154D5EB0}" type="pres">
      <dgm:prSet presAssocID="{34CE82C1-DFC5-484C-87BC-B81FDA307E69}" presName="hierRoot2" presStyleCnt="0">
        <dgm:presLayoutVars>
          <dgm:hierBranch val="init"/>
        </dgm:presLayoutVars>
      </dgm:prSet>
      <dgm:spPr/>
    </dgm:pt>
    <dgm:pt modelId="{1E85A8F6-B712-445B-A7E2-952F178B3A6C}" type="pres">
      <dgm:prSet presAssocID="{34CE82C1-DFC5-484C-87BC-B81FDA307E69}" presName="rootComposite" presStyleCnt="0"/>
      <dgm:spPr/>
    </dgm:pt>
    <dgm:pt modelId="{CCE05E99-249A-45F9-8A5E-46C6242FF4AB}" type="pres">
      <dgm:prSet presAssocID="{34CE82C1-DFC5-484C-87BC-B81FDA307E69}" presName="rootText" presStyleLbl="node4" presStyleIdx="10" presStyleCnt="24" custScaleX="116649" custScaleY="117150">
        <dgm:presLayoutVars>
          <dgm:chPref val="3"/>
        </dgm:presLayoutVars>
      </dgm:prSet>
      <dgm:spPr/>
    </dgm:pt>
    <dgm:pt modelId="{0ED882B1-DD01-49E8-9099-32EB2E0BA364}" type="pres">
      <dgm:prSet presAssocID="{34CE82C1-DFC5-484C-87BC-B81FDA307E69}" presName="rootConnector" presStyleLbl="node4" presStyleIdx="10" presStyleCnt="24"/>
      <dgm:spPr/>
    </dgm:pt>
    <dgm:pt modelId="{B2AAB74E-DF85-4DAB-8717-45A8F45DCB59}" type="pres">
      <dgm:prSet presAssocID="{34CE82C1-DFC5-484C-87BC-B81FDA307E69}" presName="hierChild4" presStyleCnt="0"/>
      <dgm:spPr/>
    </dgm:pt>
    <dgm:pt modelId="{39D39F50-9BFA-4065-B160-F5667F55B4F7}" type="pres">
      <dgm:prSet presAssocID="{34CE82C1-DFC5-484C-87BC-B81FDA307E69}" presName="hierChild5" presStyleCnt="0"/>
      <dgm:spPr/>
    </dgm:pt>
    <dgm:pt modelId="{E569D22A-5A5F-42E2-A20B-55C6C95AB7CD}" type="pres">
      <dgm:prSet presAssocID="{675DE71D-6F6A-440B-87FE-EB818C65B197}" presName="Name37" presStyleLbl="parChTrans1D4" presStyleIdx="11" presStyleCnt="24"/>
      <dgm:spPr/>
    </dgm:pt>
    <dgm:pt modelId="{45F476E3-FD19-462C-881E-B95413D3CD39}" type="pres">
      <dgm:prSet presAssocID="{43A58139-50D5-4B2F-822F-89C0AC7F42ED}" presName="hierRoot2" presStyleCnt="0">
        <dgm:presLayoutVars>
          <dgm:hierBranch val="init"/>
        </dgm:presLayoutVars>
      </dgm:prSet>
      <dgm:spPr/>
    </dgm:pt>
    <dgm:pt modelId="{96C48A94-2F2A-47E5-9EAE-94E9199971B1}" type="pres">
      <dgm:prSet presAssocID="{43A58139-50D5-4B2F-822F-89C0AC7F42ED}" presName="rootComposite" presStyleCnt="0"/>
      <dgm:spPr/>
    </dgm:pt>
    <dgm:pt modelId="{3B148D3D-5F0A-44FE-A8AB-F2489B8406BE}" type="pres">
      <dgm:prSet presAssocID="{43A58139-50D5-4B2F-822F-89C0AC7F42ED}" presName="rootText" presStyleLbl="node4" presStyleIdx="11" presStyleCnt="24">
        <dgm:presLayoutVars>
          <dgm:chPref val="3"/>
        </dgm:presLayoutVars>
      </dgm:prSet>
      <dgm:spPr/>
    </dgm:pt>
    <dgm:pt modelId="{5FDF3221-318D-40CD-AA87-FE90F9CDE3F1}" type="pres">
      <dgm:prSet presAssocID="{43A58139-50D5-4B2F-822F-89C0AC7F42ED}" presName="rootConnector" presStyleLbl="node4" presStyleIdx="11" presStyleCnt="24"/>
      <dgm:spPr/>
    </dgm:pt>
    <dgm:pt modelId="{3696AFC4-19CD-4AE4-84DB-6E6F7CB7D289}" type="pres">
      <dgm:prSet presAssocID="{43A58139-50D5-4B2F-822F-89C0AC7F42ED}" presName="hierChild4" presStyleCnt="0"/>
      <dgm:spPr/>
    </dgm:pt>
    <dgm:pt modelId="{4707EB5C-74E1-433C-93E2-2744A646534B}" type="pres">
      <dgm:prSet presAssocID="{43A58139-50D5-4B2F-822F-89C0AC7F42ED}" presName="hierChild5" presStyleCnt="0"/>
      <dgm:spPr/>
    </dgm:pt>
    <dgm:pt modelId="{EB219B6F-7C75-4CEB-8282-3DF2255B9373}" type="pres">
      <dgm:prSet presAssocID="{A0EF45F7-7162-495D-8470-6040EA49C437}" presName="Name37" presStyleLbl="parChTrans1D4" presStyleIdx="12" presStyleCnt="24"/>
      <dgm:spPr/>
    </dgm:pt>
    <dgm:pt modelId="{472B71AE-749A-480A-915E-B9E4E1F29B87}" type="pres">
      <dgm:prSet presAssocID="{0F430031-2CEE-4FFC-8322-E76DFB3B26B5}" presName="hierRoot2" presStyleCnt="0">
        <dgm:presLayoutVars>
          <dgm:hierBranch val="init"/>
        </dgm:presLayoutVars>
      </dgm:prSet>
      <dgm:spPr/>
    </dgm:pt>
    <dgm:pt modelId="{9C59A9D8-50F7-4A44-95DF-B85D0575451A}" type="pres">
      <dgm:prSet presAssocID="{0F430031-2CEE-4FFC-8322-E76DFB3B26B5}" presName="rootComposite" presStyleCnt="0"/>
      <dgm:spPr/>
    </dgm:pt>
    <dgm:pt modelId="{27024A7F-33B2-431A-BC28-1D8CDBCD3571}" type="pres">
      <dgm:prSet presAssocID="{0F430031-2CEE-4FFC-8322-E76DFB3B26B5}" presName="rootText" presStyleLbl="node4" presStyleIdx="12" presStyleCnt="24">
        <dgm:presLayoutVars>
          <dgm:chPref val="3"/>
        </dgm:presLayoutVars>
      </dgm:prSet>
      <dgm:spPr/>
    </dgm:pt>
    <dgm:pt modelId="{84DF3668-D4B1-4B47-BFAA-DCE67ED573AF}" type="pres">
      <dgm:prSet presAssocID="{0F430031-2CEE-4FFC-8322-E76DFB3B26B5}" presName="rootConnector" presStyleLbl="node4" presStyleIdx="12" presStyleCnt="24"/>
      <dgm:spPr/>
    </dgm:pt>
    <dgm:pt modelId="{E67EF09C-76F6-40D9-9165-A474257F0D49}" type="pres">
      <dgm:prSet presAssocID="{0F430031-2CEE-4FFC-8322-E76DFB3B26B5}" presName="hierChild4" presStyleCnt="0"/>
      <dgm:spPr/>
    </dgm:pt>
    <dgm:pt modelId="{2DE64E7F-6F44-418A-A167-A9FF823C9E5B}" type="pres">
      <dgm:prSet presAssocID="{0F430031-2CEE-4FFC-8322-E76DFB3B26B5}" presName="hierChild5" presStyleCnt="0"/>
      <dgm:spPr/>
    </dgm:pt>
    <dgm:pt modelId="{BC999230-FAE9-45A6-B8D9-301A72BD7DEA}" type="pres">
      <dgm:prSet presAssocID="{51E00426-EE32-4B35-8915-F86E8EA82A13}" presName="Name37" presStyleLbl="parChTrans1D4" presStyleIdx="13" presStyleCnt="24"/>
      <dgm:spPr/>
    </dgm:pt>
    <dgm:pt modelId="{B2F18504-55EF-46B2-8BC1-9842558633EF}" type="pres">
      <dgm:prSet presAssocID="{C102AB16-E7F5-43D7-968B-26782F15C6DA}" presName="hierRoot2" presStyleCnt="0">
        <dgm:presLayoutVars>
          <dgm:hierBranch val="init"/>
        </dgm:presLayoutVars>
      </dgm:prSet>
      <dgm:spPr/>
    </dgm:pt>
    <dgm:pt modelId="{129CA84E-4553-4CA8-8393-C96A5DAA0A97}" type="pres">
      <dgm:prSet presAssocID="{C102AB16-E7F5-43D7-968B-26782F15C6DA}" presName="rootComposite" presStyleCnt="0"/>
      <dgm:spPr/>
    </dgm:pt>
    <dgm:pt modelId="{AABE2626-5971-4991-90AF-CF0328FA835D}" type="pres">
      <dgm:prSet presAssocID="{C102AB16-E7F5-43D7-968B-26782F15C6DA}" presName="rootText" presStyleLbl="node4" presStyleIdx="13" presStyleCnt="24">
        <dgm:presLayoutVars>
          <dgm:chPref val="3"/>
        </dgm:presLayoutVars>
      </dgm:prSet>
      <dgm:spPr/>
    </dgm:pt>
    <dgm:pt modelId="{CAB1042B-8625-4CAD-B23E-EBF98BAB67C5}" type="pres">
      <dgm:prSet presAssocID="{C102AB16-E7F5-43D7-968B-26782F15C6DA}" presName="rootConnector" presStyleLbl="node4" presStyleIdx="13" presStyleCnt="24"/>
      <dgm:spPr/>
    </dgm:pt>
    <dgm:pt modelId="{50CE87BC-54B1-4FA6-89A3-07D491F48828}" type="pres">
      <dgm:prSet presAssocID="{C102AB16-E7F5-43D7-968B-26782F15C6DA}" presName="hierChild4" presStyleCnt="0"/>
      <dgm:spPr/>
    </dgm:pt>
    <dgm:pt modelId="{635AF3A2-9E6C-4880-9751-A68CB1C7512E}" type="pres">
      <dgm:prSet presAssocID="{C102AB16-E7F5-43D7-968B-26782F15C6DA}" presName="hierChild5" presStyleCnt="0"/>
      <dgm:spPr/>
    </dgm:pt>
    <dgm:pt modelId="{BAA05FF1-D40D-4281-8A86-C83E1F7DAC9C}" type="pres">
      <dgm:prSet presAssocID="{EF01F216-CF19-457E-99D5-AC7973FAC91F}" presName="hierChild5" presStyleCnt="0"/>
      <dgm:spPr/>
    </dgm:pt>
    <dgm:pt modelId="{824D04D8-5165-4AC8-A5AE-B87120BD50CA}" type="pres">
      <dgm:prSet presAssocID="{E8719FF3-78F1-4866-AE92-EADD791CC0CE}" presName="hierChild5" presStyleCnt="0"/>
      <dgm:spPr/>
    </dgm:pt>
    <dgm:pt modelId="{8182BC55-9CE9-40DE-A67F-1C4A2D54A205}" type="pres">
      <dgm:prSet presAssocID="{4EF531E1-C6D4-499C-8052-6B49C6342E1F}" presName="Name37" presStyleLbl="parChTrans1D2" presStyleIdx="1" presStyleCnt="3"/>
      <dgm:spPr/>
    </dgm:pt>
    <dgm:pt modelId="{0AC00D8A-5193-4E2D-AA7B-9B08E5E833C3}" type="pres">
      <dgm:prSet presAssocID="{8A323E59-6477-492C-9491-BF5A060E175F}" presName="hierRoot2" presStyleCnt="0">
        <dgm:presLayoutVars>
          <dgm:hierBranch val="init"/>
        </dgm:presLayoutVars>
      </dgm:prSet>
      <dgm:spPr/>
    </dgm:pt>
    <dgm:pt modelId="{EAAB8112-F930-4DE0-BC7F-E1ADA5D2D588}" type="pres">
      <dgm:prSet presAssocID="{8A323E59-6477-492C-9491-BF5A060E175F}" presName="rootComposite" presStyleCnt="0"/>
      <dgm:spPr/>
    </dgm:pt>
    <dgm:pt modelId="{CA39A83D-840B-4653-B6D9-62F98B16AFE6}" type="pres">
      <dgm:prSet presAssocID="{8A323E59-6477-492C-9491-BF5A060E175F}" presName="rootText" presStyleLbl="node2" presStyleIdx="1" presStyleCnt="3" custScaleY="120884" custLinFactNeighborX="9371" custLinFactNeighborY="23855">
        <dgm:presLayoutVars>
          <dgm:chPref val="3"/>
        </dgm:presLayoutVars>
      </dgm:prSet>
      <dgm:spPr/>
    </dgm:pt>
    <dgm:pt modelId="{A083EFBA-2326-441B-93FE-A83702C5FEE4}" type="pres">
      <dgm:prSet presAssocID="{8A323E59-6477-492C-9491-BF5A060E175F}" presName="rootConnector" presStyleLbl="node2" presStyleIdx="1" presStyleCnt="3"/>
      <dgm:spPr/>
    </dgm:pt>
    <dgm:pt modelId="{C1977BB1-4FBE-488F-B578-A9F47BB86F6B}" type="pres">
      <dgm:prSet presAssocID="{8A323E59-6477-492C-9491-BF5A060E175F}" presName="hierChild4" presStyleCnt="0"/>
      <dgm:spPr/>
    </dgm:pt>
    <dgm:pt modelId="{7CCCC6F9-2BE7-49AD-97CE-5B75D33CAEE3}" type="pres">
      <dgm:prSet presAssocID="{80452D92-A194-4B6C-8C60-C562571F6CA1}" presName="Name37" presStyleLbl="parChTrans1D3" presStyleIdx="2" presStyleCnt="6"/>
      <dgm:spPr/>
    </dgm:pt>
    <dgm:pt modelId="{764995EF-FA37-4ACC-888D-F82DD1ACC818}" type="pres">
      <dgm:prSet presAssocID="{1604E769-BBAD-4775-9937-1BC1EF555E78}" presName="hierRoot2" presStyleCnt="0">
        <dgm:presLayoutVars>
          <dgm:hierBranch val="init"/>
        </dgm:presLayoutVars>
      </dgm:prSet>
      <dgm:spPr/>
    </dgm:pt>
    <dgm:pt modelId="{69840D6E-F031-4257-8C52-0428616B3E10}" type="pres">
      <dgm:prSet presAssocID="{1604E769-BBAD-4775-9937-1BC1EF555E78}" presName="rootComposite" presStyleCnt="0"/>
      <dgm:spPr/>
    </dgm:pt>
    <dgm:pt modelId="{988E37F0-E532-4CD0-B94F-35F0D198F5FB}" type="pres">
      <dgm:prSet presAssocID="{1604E769-BBAD-4775-9937-1BC1EF555E78}" presName="rootText" presStyleLbl="node3" presStyleIdx="2" presStyleCnt="6" custLinFactNeighborX="11075" custLinFactNeighborY="25560">
        <dgm:presLayoutVars>
          <dgm:chPref val="3"/>
        </dgm:presLayoutVars>
      </dgm:prSet>
      <dgm:spPr/>
    </dgm:pt>
    <dgm:pt modelId="{70338336-3E38-4885-B56E-2A21E6EAA5CE}" type="pres">
      <dgm:prSet presAssocID="{1604E769-BBAD-4775-9937-1BC1EF555E78}" presName="rootConnector" presStyleLbl="node3" presStyleIdx="2" presStyleCnt="6"/>
      <dgm:spPr/>
    </dgm:pt>
    <dgm:pt modelId="{F78F07F5-A399-4812-928C-6B338B704F13}" type="pres">
      <dgm:prSet presAssocID="{1604E769-BBAD-4775-9937-1BC1EF555E78}" presName="hierChild4" presStyleCnt="0"/>
      <dgm:spPr/>
    </dgm:pt>
    <dgm:pt modelId="{9EC85FC3-3C1C-42D4-BC3A-91D223DC9070}" type="pres">
      <dgm:prSet presAssocID="{357DD958-985D-4E97-ACF1-EF951D321A28}" presName="Name37" presStyleLbl="parChTrans1D4" presStyleIdx="14" presStyleCnt="24"/>
      <dgm:spPr/>
    </dgm:pt>
    <dgm:pt modelId="{96A28807-CB6F-4468-A121-A777731CB0B5}" type="pres">
      <dgm:prSet presAssocID="{96FE1FC4-C7E0-489A-BC85-83CD20AA8C75}" presName="hierRoot2" presStyleCnt="0">
        <dgm:presLayoutVars>
          <dgm:hierBranch val="init"/>
        </dgm:presLayoutVars>
      </dgm:prSet>
      <dgm:spPr/>
    </dgm:pt>
    <dgm:pt modelId="{670D66D8-0ED6-429E-A652-0A0E191CC0FA}" type="pres">
      <dgm:prSet presAssocID="{96FE1FC4-C7E0-489A-BC85-83CD20AA8C75}" presName="rootComposite" presStyleCnt="0"/>
      <dgm:spPr/>
    </dgm:pt>
    <dgm:pt modelId="{6A0020E5-F5A7-4D76-B68A-44ED62229C62}" type="pres">
      <dgm:prSet presAssocID="{96FE1FC4-C7E0-489A-BC85-83CD20AA8C75}" presName="rootText" presStyleLbl="node4" presStyleIdx="14" presStyleCnt="24" custLinFactNeighborX="11928" custLinFactNeighborY="8520">
        <dgm:presLayoutVars>
          <dgm:chPref val="3"/>
        </dgm:presLayoutVars>
      </dgm:prSet>
      <dgm:spPr/>
    </dgm:pt>
    <dgm:pt modelId="{4BF239BC-9E82-43F2-A598-1D2F9C86AE56}" type="pres">
      <dgm:prSet presAssocID="{96FE1FC4-C7E0-489A-BC85-83CD20AA8C75}" presName="rootConnector" presStyleLbl="node4" presStyleIdx="14" presStyleCnt="24"/>
      <dgm:spPr/>
    </dgm:pt>
    <dgm:pt modelId="{68BB3EA0-6491-4490-A807-4AF7E0CB6EDB}" type="pres">
      <dgm:prSet presAssocID="{96FE1FC4-C7E0-489A-BC85-83CD20AA8C75}" presName="hierChild4" presStyleCnt="0"/>
      <dgm:spPr/>
    </dgm:pt>
    <dgm:pt modelId="{F28C0871-2BF8-453F-9066-B0684C9992CC}" type="pres">
      <dgm:prSet presAssocID="{96FE1FC4-C7E0-489A-BC85-83CD20AA8C75}" presName="hierChild5" presStyleCnt="0"/>
      <dgm:spPr/>
    </dgm:pt>
    <dgm:pt modelId="{268693A0-8FBD-4B66-8E48-19D4C5E5F057}" type="pres">
      <dgm:prSet presAssocID="{08ED356A-DA3C-4645-9B7B-CB8B3A6F5204}" presName="Name37" presStyleLbl="parChTrans1D4" presStyleIdx="15" presStyleCnt="24"/>
      <dgm:spPr/>
    </dgm:pt>
    <dgm:pt modelId="{F5661D7A-050E-43F0-949C-5E9933C02429}" type="pres">
      <dgm:prSet presAssocID="{7EC21F31-8ECB-48A4-A4B8-487E428B0F79}" presName="hierRoot2" presStyleCnt="0">
        <dgm:presLayoutVars>
          <dgm:hierBranch val="init"/>
        </dgm:presLayoutVars>
      </dgm:prSet>
      <dgm:spPr/>
    </dgm:pt>
    <dgm:pt modelId="{DD2F03D6-43D8-438E-8FBA-2058E401BC63}" type="pres">
      <dgm:prSet presAssocID="{7EC21F31-8ECB-48A4-A4B8-487E428B0F79}" presName="rootComposite" presStyleCnt="0"/>
      <dgm:spPr/>
    </dgm:pt>
    <dgm:pt modelId="{0277C44A-0CB7-42B4-B0B2-3A824C830ABB}" type="pres">
      <dgm:prSet presAssocID="{7EC21F31-8ECB-48A4-A4B8-487E428B0F79}" presName="rootText" presStyleLbl="node4" presStyleIdx="15" presStyleCnt="24" custScaleY="134746" custLinFactNeighborX="12779" custLinFactNeighborY="1704">
        <dgm:presLayoutVars>
          <dgm:chPref val="3"/>
        </dgm:presLayoutVars>
      </dgm:prSet>
      <dgm:spPr/>
    </dgm:pt>
    <dgm:pt modelId="{A2626F61-15CE-4F89-BD9B-F56D5CF62A46}" type="pres">
      <dgm:prSet presAssocID="{7EC21F31-8ECB-48A4-A4B8-487E428B0F79}" presName="rootConnector" presStyleLbl="node4" presStyleIdx="15" presStyleCnt="24"/>
      <dgm:spPr/>
    </dgm:pt>
    <dgm:pt modelId="{9BDA6819-10FE-4424-B56E-9DF0F85B036C}" type="pres">
      <dgm:prSet presAssocID="{7EC21F31-8ECB-48A4-A4B8-487E428B0F79}" presName="hierChild4" presStyleCnt="0"/>
      <dgm:spPr/>
    </dgm:pt>
    <dgm:pt modelId="{1FC4D6C0-378D-4F07-88A6-272B7C483F8A}" type="pres">
      <dgm:prSet presAssocID="{7EC21F31-8ECB-48A4-A4B8-487E428B0F79}" presName="hierChild5" presStyleCnt="0"/>
      <dgm:spPr/>
    </dgm:pt>
    <dgm:pt modelId="{32FDF1A7-8B18-4FB7-86A2-0A7C7D6D69EC}" type="pres">
      <dgm:prSet presAssocID="{1604E769-BBAD-4775-9937-1BC1EF555E78}" presName="hierChild5" presStyleCnt="0"/>
      <dgm:spPr/>
    </dgm:pt>
    <dgm:pt modelId="{D22522EC-378A-4BCE-BEC5-FC2C37819B4A}" type="pres">
      <dgm:prSet presAssocID="{02CD9A1E-30A5-4BC9-86D7-A20A22BC8DA0}" presName="Name37" presStyleLbl="parChTrans1D3" presStyleIdx="3" presStyleCnt="6"/>
      <dgm:spPr/>
    </dgm:pt>
    <dgm:pt modelId="{AEC17650-1A88-4C09-89FF-35778EEAD822}" type="pres">
      <dgm:prSet presAssocID="{6557E87A-EF8A-4134-832E-917B1227BCD1}" presName="hierRoot2" presStyleCnt="0">
        <dgm:presLayoutVars>
          <dgm:hierBranch val="init"/>
        </dgm:presLayoutVars>
      </dgm:prSet>
      <dgm:spPr/>
    </dgm:pt>
    <dgm:pt modelId="{9586D435-69C2-413A-BB48-1CFB0293A885}" type="pres">
      <dgm:prSet presAssocID="{6557E87A-EF8A-4134-832E-917B1227BCD1}" presName="rootComposite" presStyleCnt="0"/>
      <dgm:spPr/>
    </dgm:pt>
    <dgm:pt modelId="{A2CF3A81-1749-48A7-907D-51142CC869E8}" type="pres">
      <dgm:prSet presAssocID="{6557E87A-EF8A-4134-832E-917B1227BCD1}" presName="rootText" presStyleLbl="node3" presStyleIdx="3" presStyleCnt="6" custLinFactNeighborX="26411" custLinFactNeighborY="20447">
        <dgm:presLayoutVars>
          <dgm:chPref val="3"/>
        </dgm:presLayoutVars>
      </dgm:prSet>
      <dgm:spPr/>
    </dgm:pt>
    <dgm:pt modelId="{7CC0D1EE-AEA0-4E17-9F74-B90EF7AC53CA}" type="pres">
      <dgm:prSet presAssocID="{6557E87A-EF8A-4134-832E-917B1227BCD1}" presName="rootConnector" presStyleLbl="node3" presStyleIdx="3" presStyleCnt="6"/>
      <dgm:spPr/>
    </dgm:pt>
    <dgm:pt modelId="{AE49CFF0-A7BC-4870-9069-451AB9C6B806}" type="pres">
      <dgm:prSet presAssocID="{6557E87A-EF8A-4134-832E-917B1227BCD1}" presName="hierChild4" presStyleCnt="0"/>
      <dgm:spPr/>
    </dgm:pt>
    <dgm:pt modelId="{06893B61-AF2C-46C4-834D-52792B4D3397}" type="pres">
      <dgm:prSet presAssocID="{55A5A050-FD7E-4970-B2B4-B5136980F33B}" presName="Name37" presStyleLbl="parChTrans1D4" presStyleIdx="16" presStyleCnt="24"/>
      <dgm:spPr/>
    </dgm:pt>
    <dgm:pt modelId="{DF8900AC-C4D8-45C2-8B72-27901D244A4B}" type="pres">
      <dgm:prSet presAssocID="{4D815AD2-C57D-42C8-A224-0BE8E78343C8}" presName="hierRoot2" presStyleCnt="0">
        <dgm:presLayoutVars>
          <dgm:hierBranch val="init"/>
        </dgm:presLayoutVars>
      </dgm:prSet>
      <dgm:spPr/>
    </dgm:pt>
    <dgm:pt modelId="{BC4A1FFC-DD90-4E75-9081-58CE1796D7AC}" type="pres">
      <dgm:prSet presAssocID="{4D815AD2-C57D-42C8-A224-0BE8E78343C8}" presName="rootComposite" presStyleCnt="0"/>
      <dgm:spPr/>
    </dgm:pt>
    <dgm:pt modelId="{BD552A8A-4FB3-49EE-B279-A84B82504609}" type="pres">
      <dgm:prSet presAssocID="{4D815AD2-C57D-42C8-A224-0BE8E78343C8}" presName="rootText" presStyleLbl="node4" presStyleIdx="16" presStyleCnt="24" custScaleX="116168" custScaleY="131594" custLinFactNeighborX="18743" custLinFactNeighborY="1704">
        <dgm:presLayoutVars>
          <dgm:chPref val="3"/>
        </dgm:presLayoutVars>
      </dgm:prSet>
      <dgm:spPr/>
    </dgm:pt>
    <dgm:pt modelId="{BE12A84F-FDD1-435D-BCBD-FD36ADCB97A3}" type="pres">
      <dgm:prSet presAssocID="{4D815AD2-C57D-42C8-A224-0BE8E78343C8}" presName="rootConnector" presStyleLbl="node4" presStyleIdx="16" presStyleCnt="24"/>
      <dgm:spPr/>
    </dgm:pt>
    <dgm:pt modelId="{11C70FE8-A8B7-4353-955C-B623C9DBB2A4}" type="pres">
      <dgm:prSet presAssocID="{4D815AD2-C57D-42C8-A224-0BE8E78343C8}" presName="hierChild4" presStyleCnt="0"/>
      <dgm:spPr/>
    </dgm:pt>
    <dgm:pt modelId="{7E55A76A-E946-42D4-9F86-C36F1F53E747}" type="pres">
      <dgm:prSet presAssocID="{4D815AD2-C57D-42C8-A224-0BE8E78343C8}" presName="hierChild5" presStyleCnt="0"/>
      <dgm:spPr/>
    </dgm:pt>
    <dgm:pt modelId="{38DD1349-D408-4E9C-B442-ECF203B3D4C7}" type="pres">
      <dgm:prSet presAssocID="{026C03FB-18F0-48DF-AEE5-6F1EC8DC15B6}" presName="Name37" presStyleLbl="parChTrans1D4" presStyleIdx="17" presStyleCnt="24"/>
      <dgm:spPr/>
    </dgm:pt>
    <dgm:pt modelId="{8A14C5BE-9496-4AA4-959E-9926A99D17C6}" type="pres">
      <dgm:prSet presAssocID="{CCCB9E35-1E6F-4C0D-8FB5-024F753EAD63}" presName="hierRoot2" presStyleCnt="0">
        <dgm:presLayoutVars>
          <dgm:hierBranch val="init"/>
        </dgm:presLayoutVars>
      </dgm:prSet>
      <dgm:spPr/>
    </dgm:pt>
    <dgm:pt modelId="{20C464B1-C1C3-4A3A-B2A4-2E829EB23773}" type="pres">
      <dgm:prSet presAssocID="{CCCB9E35-1E6F-4C0D-8FB5-024F753EAD63}" presName="rootComposite" presStyleCnt="0"/>
      <dgm:spPr/>
    </dgm:pt>
    <dgm:pt modelId="{0EA085C7-DC76-4FB6-9DC3-30E73CC1E915}" type="pres">
      <dgm:prSet presAssocID="{CCCB9E35-1E6F-4C0D-8FB5-024F753EAD63}" presName="rootText" presStyleLbl="node4" presStyleIdx="17" presStyleCnt="24" custScaleX="109166" custScaleY="123651" custLinFactNeighborX="20447" custLinFactNeighborY="5112">
        <dgm:presLayoutVars>
          <dgm:chPref val="3"/>
        </dgm:presLayoutVars>
      </dgm:prSet>
      <dgm:spPr/>
    </dgm:pt>
    <dgm:pt modelId="{A5D89E80-781D-4794-B836-BA5614310902}" type="pres">
      <dgm:prSet presAssocID="{CCCB9E35-1E6F-4C0D-8FB5-024F753EAD63}" presName="rootConnector" presStyleLbl="node4" presStyleIdx="17" presStyleCnt="24"/>
      <dgm:spPr/>
    </dgm:pt>
    <dgm:pt modelId="{20DBCA1E-910F-43C8-AAD6-7E2C84026A18}" type="pres">
      <dgm:prSet presAssocID="{CCCB9E35-1E6F-4C0D-8FB5-024F753EAD63}" presName="hierChild4" presStyleCnt="0"/>
      <dgm:spPr/>
    </dgm:pt>
    <dgm:pt modelId="{1FE616E2-9429-4A63-A998-61A82F227DBD}" type="pres">
      <dgm:prSet presAssocID="{CCCB9E35-1E6F-4C0D-8FB5-024F753EAD63}" presName="hierChild5" presStyleCnt="0"/>
      <dgm:spPr/>
    </dgm:pt>
    <dgm:pt modelId="{320F72DD-7005-4945-960F-2DCFF0DFB6D8}" type="pres">
      <dgm:prSet presAssocID="{DB589C26-DE6B-47AF-A997-06B93E026FBF}" presName="Name37" presStyleLbl="parChTrans1D4" presStyleIdx="18" presStyleCnt="24"/>
      <dgm:spPr/>
    </dgm:pt>
    <dgm:pt modelId="{46EDFDEF-FDE5-42C2-AEB3-6256D9F04508}" type="pres">
      <dgm:prSet presAssocID="{68BB523B-9F95-4D01-B9FF-F169C986E5AE}" presName="hierRoot2" presStyleCnt="0">
        <dgm:presLayoutVars>
          <dgm:hierBranch val="init"/>
        </dgm:presLayoutVars>
      </dgm:prSet>
      <dgm:spPr/>
    </dgm:pt>
    <dgm:pt modelId="{C04048C7-0412-4C84-AB57-5F304162E79E}" type="pres">
      <dgm:prSet presAssocID="{68BB523B-9F95-4D01-B9FF-F169C986E5AE}" presName="rootComposite" presStyleCnt="0"/>
      <dgm:spPr/>
    </dgm:pt>
    <dgm:pt modelId="{AFA0CE8E-EC2E-4578-A092-F8D3B16AC3DA}" type="pres">
      <dgm:prSet presAssocID="{68BB523B-9F95-4D01-B9FF-F169C986E5AE}" presName="rootText" presStyleLbl="node4" presStyleIdx="18" presStyleCnt="24" custScaleX="103868" custScaleY="157224" custLinFactNeighborX="18743" custLinFactNeighborY="13631">
        <dgm:presLayoutVars>
          <dgm:chPref val="3"/>
        </dgm:presLayoutVars>
      </dgm:prSet>
      <dgm:spPr/>
    </dgm:pt>
    <dgm:pt modelId="{71F243C7-B35A-449C-B6D2-A1060EB448C7}" type="pres">
      <dgm:prSet presAssocID="{68BB523B-9F95-4D01-B9FF-F169C986E5AE}" presName="rootConnector" presStyleLbl="node4" presStyleIdx="18" presStyleCnt="24"/>
      <dgm:spPr/>
    </dgm:pt>
    <dgm:pt modelId="{3843D737-52AF-4287-A58B-0D88CBB8BA02}" type="pres">
      <dgm:prSet presAssocID="{68BB523B-9F95-4D01-B9FF-F169C986E5AE}" presName="hierChild4" presStyleCnt="0"/>
      <dgm:spPr/>
    </dgm:pt>
    <dgm:pt modelId="{5521056A-606D-4485-9986-9E09E1210B42}" type="pres">
      <dgm:prSet presAssocID="{68BB523B-9F95-4D01-B9FF-F169C986E5AE}" presName="hierChild5" presStyleCnt="0"/>
      <dgm:spPr/>
    </dgm:pt>
    <dgm:pt modelId="{3F3A93C7-D0E0-42CE-A901-E5474D34361C}" type="pres">
      <dgm:prSet presAssocID="{6557E87A-EF8A-4134-832E-917B1227BCD1}" presName="hierChild5" presStyleCnt="0"/>
      <dgm:spPr/>
    </dgm:pt>
    <dgm:pt modelId="{4A711D13-891C-4F67-A614-D80B99B98A74}" type="pres">
      <dgm:prSet presAssocID="{8A323E59-6477-492C-9491-BF5A060E175F}" presName="hierChild5" presStyleCnt="0"/>
      <dgm:spPr/>
    </dgm:pt>
    <dgm:pt modelId="{2989B4B5-A798-445A-BC96-C1756F969984}" type="pres">
      <dgm:prSet presAssocID="{EB445DBF-03E1-4F71-87C1-37756C0FFB97}" presName="Name37" presStyleLbl="parChTrans1D2" presStyleIdx="2" presStyleCnt="3"/>
      <dgm:spPr/>
    </dgm:pt>
    <dgm:pt modelId="{3DE37BE1-321D-4406-A1FB-27CC64F6AB82}" type="pres">
      <dgm:prSet presAssocID="{FFA64182-0D7E-4106-B768-40C42E87295C}" presName="hierRoot2" presStyleCnt="0">
        <dgm:presLayoutVars>
          <dgm:hierBranch val="init"/>
        </dgm:presLayoutVars>
      </dgm:prSet>
      <dgm:spPr/>
    </dgm:pt>
    <dgm:pt modelId="{BDCC2DBF-3918-4668-A702-6CCDC0C2005A}" type="pres">
      <dgm:prSet presAssocID="{FFA64182-0D7E-4106-B768-40C42E87295C}" presName="rootComposite" presStyleCnt="0"/>
      <dgm:spPr/>
    </dgm:pt>
    <dgm:pt modelId="{97F8D453-B400-4989-82B0-539D5E4F025F}" type="pres">
      <dgm:prSet presAssocID="{FFA64182-0D7E-4106-B768-40C42E87295C}" presName="rootText" presStyleLbl="node2" presStyleIdx="2" presStyleCnt="3" custScaleX="118109" custScaleY="123230" custLinFactNeighborX="55377" custLinFactNeighborY="3408">
        <dgm:presLayoutVars>
          <dgm:chPref val="3"/>
        </dgm:presLayoutVars>
      </dgm:prSet>
      <dgm:spPr/>
    </dgm:pt>
    <dgm:pt modelId="{890129F5-C843-4A50-A356-23FE03D9C5D2}" type="pres">
      <dgm:prSet presAssocID="{FFA64182-0D7E-4106-B768-40C42E87295C}" presName="rootConnector" presStyleLbl="node2" presStyleIdx="2" presStyleCnt="3"/>
      <dgm:spPr/>
    </dgm:pt>
    <dgm:pt modelId="{42FA4622-DE7A-4924-8E29-2219A620E642}" type="pres">
      <dgm:prSet presAssocID="{FFA64182-0D7E-4106-B768-40C42E87295C}" presName="hierChild4" presStyleCnt="0"/>
      <dgm:spPr/>
    </dgm:pt>
    <dgm:pt modelId="{9F8A8156-5F66-4AAE-9850-B3F219064B06}" type="pres">
      <dgm:prSet presAssocID="{83ED191B-15D9-47E9-89AC-B5290023B200}" presName="Name37" presStyleLbl="parChTrans1D3" presStyleIdx="4" presStyleCnt="6"/>
      <dgm:spPr/>
    </dgm:pt>
    <dgm:pt modelId="{A3A7972C-E2CC-4BAA-9053-8B4311458F79}" type="pres">
      <dgm:prSet presAssocID="{C5A2A944-2C17-45BA-BB6B-323C40CDF448}" presName="hierRoot2" presStyleCnt="0">
        <dgm:presLayoutVars>
          <dgm:hierBranch val="init"/>
        </dgm:presLayoutVars>
      </dgm:prSet>
      <dgm:spPr/>
    </dgm:pt>
    <dgm:pt modelId="{0D39EDAC-3DA9-4B75-83CC-60A102F3016D}" type="pres">
      <dgm:prSet presAssocID="{C5A2A944-2C17-45BA-BB6B-323C40CDF448}" presName="rootComposite" presStyleCnt="0"/>
      <dgm:spPr/>
    </dgm:pt>
    <dgm:pt modelId="{A6B7BA4A-DB03-43FA-A3BB-FCA1768100AB}" type="pres">
      <dgm:prSet presAssocID="{C5A2A944-2C17-45BA-BB6B-323C40CDF448}" presName="rootText" presStyleLbl="node3" presStyleIdx="4" presStyleCnt="6" custScaleX="120362" custScaleY="128033" custLinFactNeighborX="27263" custLinFactNeighborY="8519">
        <dgm:presLayoutVars>
          <dgm:chPref val="3"/>
        </dgm:presLayoutVars>
      </dgm:prSet>
      <dgm:spPr/>
    </dgm:pt>
    <dgm:pt modelId="{327E15DF-509E-4BC2-B978-A6DB1AA819CF}" type="pres">
      <dgm:prSet presAssocID="{C5A2A944-2C17-45BA-BB6B-323C40CDF448}" presName="rootConnector" presStyleLbl="node3" presStyleIdx="4" presStyleCnt="6"/>
      <dgm:spPr/>
    </dgm:pt>
    <dgm:pt modelId="{4CC9CB4C-8673-49F8-A018-8CBBE429EFC7}" type="pres">
      <dgm:prSet presAssocID="{C5A2A944-2C17-45BA-BB6B-323C40CDF448}" presName="hierChild4" presStyleCnt="0"/>
      <dgm:spPr/>
    </dgm:pt>
    <dgm:pt modelId="{1E04CE1B-0988-46F9-8D60-26EBC199DAC5}" type="pres">
      <dgm:prSet presAssocID="{F5503E24-D579-4531-A0A0-6B6A627D43F0}" presName="Name37" presStyleLbl="parChTrans1D4" presStyleIdx="19" presStyleCnt="24"/>
      <dgm:spPr/>
    </dgm:pt>
    <dgm:pt modelId="{C7687B4D-9523-4441-9685-B69BFC987AAA}" type="pres">
      <dgm:prSet presAssocID="{4EA111EB-12DD-47FF-B85D-DAC838129B35}" presName="hierRoot2" presStyleCnt="0">
        <dgm:presLayoutVars>
          <dgm:hierBranch val="init"/>
        </dgm:presLayoutVars>
      </dgm:prSet>
      <dgm:spPr/>
    </dgm:pt>
    <dgm:pt modelId="{EEEDAC8C-1EB2-4E9C-964A-D0909E52B345}" type="pres">
      <dgm:prSet presAssocID="{4EA111EB-12DD-47FF-B85D-DAC838129B35}" presName="rootComposite" presStyleCnt="0"/>
      <dgm:spPr/>
    </dgm:pt>
    <dgm:pt modelId="{01206310-126C-4C3F-8623-AE48C0D9CE73}" type="pres">
      <dgm:prSet presAssocID="{4EA111EB-12DD-47FF-B85D-DAC838129B35}" presName="rootText" presStyleLbl="node4" presStyleIdx="19" presStyleCnt="24" custScaleX="138192" custScaleY="150758" custLinFactNeighborX="20447" custLinFactNeighborY="-1704">
        <dgm:presLayoutVars>
          <dgm:chPref val="3"/>
        </dgm:presLayoutVars>
      </dgm:prSet>
      <dgm:spPr/>
    </dgm:pt>
    <dgm:pt modelId="{78820EEF-C705-4717-BE7C-B3012BFFD2A5}" type="pres">
      <dgm:prSet presAssocID="{4EA111EB-12DD-47FF-B85D-DAC838129B35}" presName="rootConnector" presStyleLbl="node4" presStyleIdx="19" presStyleCnt="24"/>
      <dgm:spPr/>
    </dgm:pt>
    <dgm:pt modelId="{BFA9318B-0C34-4519-B900-E2E27AFBA8B3}" type="pres">
      <dgm:prSet presAssocID="{4EA111EB-12DD-47FF-B85D-DAC838129B35}" presName="hierChild4" presStyleCnt="0"/>
      <dgm:spPr/>
    </dgm:pt>
    <dgm:pt modelId="{C9322374-C347-45FA-9168-4D3FF5156FF8}" type="pres">
      <dgm:prSet presAssocID="{4EA111EB-12DD-47FF-B85D-DAC838129B35}" presName="hierChild5" presStyleCnt="0"/>
      <dgm:spPr/>
    </dgm:pt>
    <dgm:pt modelId="{7BCD9CA9-6BCB-4820-85B1-611C351EEF52}" type="pres">
      <dgm:prSet presAssocID="{0F6C6734-64FA-4F0A-8EFE-D257536570CD}" presName="Name37" presStyleLbl="parChTrans1D4" presStyleIdx="20" presStyleCnt="24"/>
      <dgm:spPr/>
    </dgm:pt>
    <dgm:pt modelId="{BF96B401-BB5F-4518-8320-08A856E68977}" type="pres">
      <dgm:prSet presAssocID="{85D0953B-C51D-4E08-8FE5-22E520D8CA6D}" presName="hierRoot2" presStyleCnt="0">
        <dgm:presLayoutVars>
          <dgm:hierBranch val="init"/>
        </dgm:presLayoutVars>
      </dgm:prSet>
      <dgm:spPr/>
    </dgm:pt>
    <dgm:pt modelId="{378E8031-B2C1-444B-94EF-A4217548E673}" type="pres">
      <dgm:prSet presAssocID="{85D0953B-C51D-4E08-8FE5-22E520D8CA6D}" presName="rootComposite" presStyleCnt="0"/>
      <dgm:spPr/>
    </dgm:pt>
    <dgm:pt modelId="{CE4783AD-B5BB-437D-BA66-FB3F443375D9}" type="pres">
      <dgm:prSet presAssocID="{85D0953B-C51D-4E08-8FE5-22E520D8CA6D}" presName="rootText" presStyleLbl="node4" presStyleIdx="20" presStyleCnt="24" custScaleX="112962" custScaleY="119685" custLinFactNeighborX="18743" custLinFactNeighborY="3408">
        <dgm:presLayoutVars>
          <dgm:chPref val="3"/>
        </dgm:presLayoutVars>
      </dgm:prSet>
      <dgm:spPr/>
    </dgm:pt>
    <dgm:pt modelId="{B2E9E379-3A8C-4C5F-8E7E-4E18BD952A72}" type="pres">
      <dgm:prSet presAssocID="{85D0953B-C51D-4E08-8FE5-22E520D8CA6D}" presName="rootConnector" presStyleLbl="node4" presStyleIdx="20" presStyleCnt="24"/>
      <dgm:spPr/>
    </dgm:pt>
    <dgm:pt modelId="{42329232-493E-4F3B-B781-C1A8737416D6}" type="pres">
      <dgm:prSet presAssocID="{85D0953B-C51D-4E08-8FE5-22E520D8CA6D}" presName="hierChild4" presStyleCnt="0"/>
      <dgm:spPr/>
    </dgm:pt>
    <dgm:pt modelId="{77A18177-AFC4-4CF2-88D4-A4EDC55722D5}" type="pres">
      <dgm:prSet presAssocID="{85D0953B-C51D-4E08-8FE5-22E520D8CA6D}" presName="hierChild5" presStyleCnt="0"/>
      <dgm:spPr/>
    </dgm:pt>
    <dgm:pt modelId="{B9C553B2-D193-494F-B070-F70E002CB35E}" type="pres">
      <dgm:prSet presAssocID="{9EEBEF66-3DC6-4250-8914-B1EEBDFFE6C1}" presName="Name37" presStyleLbl="parChTrans1D4" presStyleIdx="21" presStyleCnt="24"/>
      <dgm:spPr/>
    </dgm:pt>
    <dgm:pt modelId="{DCEB14C7-0EB6-40F8-A5D9-44433B98C5C9}" type="pres">
      <dgm:prSet presAssocID="{57A6CBDE-B78E-4EA5-BD90-D6250E2A9A36}" presName="hierRoot2" presStyleCnt="0">
        <dgm:presLayoutVars>
          <dgm:hierBranch val="init"/>
        </dgm:presLayoutVars>
      </dgm:prSet>
      <dgm:spPr/>
    </dgm:pt>
    <dgm:pt modelId="{D474EDB7-1CE6-4A05-83D2-990870BA4787}" type="pres">
      <dgm:prSet presAssocID="{57A6CBDE-B78E-4EA5-BD90-D6250E2A9A36}" presName="rootComposite" presStyleCnt="0"/>
      <dgm:spPr/>
    </dgm:pt>
    <dgm:pt modelId="{BC723B38-64DE-4247-972F-892A9C78AC71}" type="pres">
      <dgm:prSet presAssocID="{57A6CBDE-B78E-4EA5-BD90-D6250E2A9A36}" presName="rootText" presStyleLbl="node4" presStyleIdx="21" presStyleCnt="24" custScaleX="116370" custScaleY="112987" custLinFactNeighborX="17891" custLinFactNeighborY="18743">
        <dgm:presLayoutVars>
          <dgm:chPref val="3"/>
        </dgm:presLayoutVars>
      </dgm:prSet>
      <dgm:spPr/>
    </dgm:pt>
    <dgm:pt modelId="{8A2CACF7-57AD-4D32-A7B1-79B652710237}" type="pres">
      <dgm:prSet presAssocID="{57A6CBDE-B78E-4EA5-BD90-D6250E2A9A36}" presName="rootConnector" presStyleLbl="node4" presStyleIdx="21" presStyleCnt="24"/>
      <dgm:spPr/>
    </dgm:pt>
    <dgm:pt modelId="{3A4CA631-AF6A-44C1-B567-C3AE07457C17}" type="pres">
      <dgm:prSet presAssocID="{57A6CBDE-B78E-4EA5-BD90-D6250E2A9A36}" presName="hierChild4" presStyleCnt="0"/>
      <dgm:spPr/>
    </dgm:pt>
    <dgm:pt modelId="{56AB5C03-6FF2-47F0-8D75-7E57F4C8BBF7}" type="pres">
      <dgm:prSet presAssocID="{57A6CBDE-B78E-4EA5-BD90-D6250E2A9A36}" presName="hierChild5" presStyleCnt="0"/>
      <dgm:spPr/>
    </dgm:pt>
    <dgm:pt modelId="{2CA0FCE8-AB7C-4777-BE58-001619DD7BEB}" type="pres">
      <dgm:prSet presAssocID="{C5A2A944-2C17-45BA-BB6B-323C40CDF448}" presName="hierChild5" presStyleCnt="0"/>
      <dgm:spPr/>
    </dgm:pt>
    <dgm:pt modelId="{AE3641D8-2F84-4D7F-82EB-34E2D7D80932}" type="pres">
      <dgm:prSet presAssocID="{341A2A53-1DC1-4436-9B47-CA2F380ED1CB}" presName="Name37" presStyleLbl="parChTrans1D3" presStyleIdx="5" presStyleCnt="6"/>
      <dgm:spPr/>
    </dgm:pt>
    <dgm:pt modelId="{DE4B4EF1-244F-4375-9EA9-65DC821EBF3F}" type="pres">
      <dgm:prSet presAssocID="{E1912BE5-159A-4282-88FE-5C45EFD57095}" presName="hierRoot2" presStyleCnt="0">
        <dgm:presLayoutVars>
          <dgm:hierBranch val="init"/>
        </dgm:presLayoutVars>
      </dgm:prSet>
      <dgm:spPr/>
    </dgm:pt>
    <dgm:pt modelId="{AC23D526-FA2B-4EA3-8EBB-7F4015DC0179}" type="pres">
      <dgm:prSet presAssocID="{E1912BE5-159A-4282-88FE-5C45EFD57095}" presName="rootComposite" presStyleCnt="0"/>
      <dgm:spPr/>
    </dgm:pt>
    <dgm:pt modelId="{52541B5D-9860-4C44-AFC0-233ED21FACE5}" type="pres">
      <dgm:prSet presAssocID="{E1912BE5-159A-4282-88FE-5C45EFD57095}" presName="rootText" presStyleLbl="node3" presStyleIdx="5" presStyleCnt="6" custScaleX="118345" custScaleY="103722" custLinFactNeighborX="43450" custLinFactNeighborY="6816">
        <dgm:presLayoutVars>
          <dgm:chPref val="3"/>
        </dgm:presLayoutVars>
      </dgm:prSet>
      <dgm:spPr/>
    </dgm:pt>
    <dgm:pt modelId="{5ED582E1-D722-4CD9-957D-085E39756AF5}" type="pres">
      <dgm:prSet presAssocID="{E1912BE5-159A-4282-88FE-5C45EFD57095}" presName="rootConnector" presStyleLbl="node3" presStyleIdx="5" presStyleCnt="6"/>
      <dgm:spPr/>
    </dgm:pt>
    <dgm:pt modelId="{7878D70B-C546-473F-8A38-44B35B25BB43}" type="pres">
      <dgm:prSet presAssocID="{E1912BE5-159A-4282-88FE-5C45EFD57095}" presName="hierChild4" presStyleCnt="0"/>
      <dgm:spPr/>
    </dgm:pt>
    <dgm:pt modelId="{AA1358B2-62E0-46DA-993E-16CBF8B965EF}" type="pres">
      <dgm:prSet presAssocID="{BEB615BF-895B-4008-8AE9-C1BF9335C427}" presName="Name37" presStyleLbl="parChTrans1D4" presStyleIdx="22" presStyleCnt="24"/>
      <dgm:spPr/>
    </dgm:pt>
    <dgm:pt modelId="{0747F569-C476-4A89-91A3-66F25FF803B8}" type="pres">
      <dgm:prSet presAssocID="{64661CFE-985F-4CBB-93D2-18FBEBA67E83}" presName="hierRoot2" presStyleCnt="0">
        <dgm:presLayoutVars>
          <dgm:hierBranch val="init"/>
        </dgm:presLayoutVars>
      </dgm:prSet>
      <dgm:spPr/>
    </dgm:pt>
    <dgm:pt modelId="{48DD7577-22A7-463E-BC0C-97A0647283D0}" type="pres">
      <dgm:prSet presAssocID="{64661CFE-985F-4CBB-93D2-18FBEBA67E83}" presName="rootComposite" presStyleCnt="0"/>
      <dgm:spPr/>
    </dgm:pt>
    <dgm:pt modelId="{995AB341-B8F0-42FC-AD73-D0EB88B9D7D0}" type="pres">
      <dgm:prSet presAssocID="{64661CFE-985F-4CBB-93D2-18FBEBA67E83}" presName="rootText" presStyleLbl="node4" presStyleIdx="22" presStyleCnt="24" custScaleX="115255" custScaleY="133128" custLinFactNeighborX="33495" custLinFactNeighborY="5111">
        <dgm:presLayoutVars>
          <dgm:chPref val="3"/>
        </dgm:presLayoutVars>
      </dgm:prSet>
      <dgm:spPr/>
    </dgm:pt>
    <dgm:pt modelId="{2BE51DCA-2354-4AE4-AF02-87D01011F3AF}" type="pres">
      <dgm:prSet presAssocID="{64661CFE-985F-4CBB-93D2-18FBEBA67E83}" presName="rootConnector" presStyleLbl="node4" presStyleIdx="22" presStyleCnt="24"/>
      <dgm:spPr/>
    </dgm:pt>
    <dgm:pt modelId="{CDDC7345-113A-4E8F-9AD1-0D2D808BF036}" type="pres">
      <dgm:prSet presAssocID="{64661CFE-985F-4CBB-93D2-18FBEBA67E83}" presName="hierChild4" presStyleCnt="0"/>
      <dgm:spPr/>
    </dgm:pt>
    <dgm:pt modelId="{D050E9EA-140B-4DC3-A0A9-0D89714494D1}" type="pres">
      <dgm:prSet presAssocID="{64661CFE-985F-4CBB-93D2-18FBEBA67E83}" presName="hierChild5" presStyleCnt="0"/>
      <dgm:spPr/>
    </dgm:pt>
    <dgm:pt modelId="{73CC8D0A-5B70-4836-8FB3-1F6C2A99E1AD}" type="pres">
      <dgm:prSet presAssocID="{21B87A25-709E-4A25-818A-C8184B1EB7CA}" presName="Name37" presStyleLbl="parChTrans1D4" presStyleIdx="23" presStyleCnt="24"/>
      <dgm:spPr/>
    </dgm:pt>
    <dgm:pt modelId="{96110D2D-EF21-4073-9A71-0FBC92DD5FBF}" type="pres">
      <dgm:prSet presAssocID="{4ABD09F2-FA2C-4CB1-9378-BD294C7961C7}" presName="hierRoot2" presStyleCnt="0">
        <dgm:presLayoutVars>
          <dgm:hierBranch val="init"/>
        </dgm:presLayoutVars>
      </dgm:prSet>
      <dgm:spPr/>
    </dgm:pt>
    <dgm:pt modelId="{FC98C50F-DA83-43DC-89BB-14484B170A44}" type="pres">
      <dgm:prSet presAssocID="{4ABD09F2-FA2C-4CB1-9378-BD294C7961C7}" presName="rootComposite" presStyleCnt="0"/>
      <dgm:spPr/>
    </dgm:pt>
    <dgm:pt modelId="{C29F0E7E-1FC2-474D-9A08-69E910855FEE}" type="pres">
      <dgm:prSet presAssocID="{4ABD09F2-FA2C-4CB1-9378-BD294C7961C7}" presName="rootText" presStyleLbl="node4" presStyleIdx="23" presStyleCnt="24" custScaleX="122682" custScaleY="145537" custLinFactNeighborX="36295" custLinFactNeighborY="20448">
        <dgm:presLayoutVars>
          <dgm:chPref val="3"/>
        </dgm:presLayoutVars>
      </dgm:prSet>
      <dgm:spPr/>
    </dgm:pt>
    <dgm:pt modelId="{AF40F92B-E113-41D3-9898-4BCCC324BC85}" type="pres">
      <dgm:prSet presAssocID="{4ABD09F2-FA2C-4CB1-9378-BD294C7961C7}" presName="rootConnector" presStyleLbl="node4" presStyleIdx="23" presStyleCnt="24"/>
      <dgm:spPr/>
    </dgm:pt>
    <dgm:pt modelId="{06D22E49-7924-4D5A-8542-D59F88FB7B9D}" type="pres">
      <dgm:prSet presAssocID="{4ABD09F2-FA2C-4CB1-9378-BD294C7961C7}" presName="hierChild4" presStyleCnt="0"/>
      <dgm:spPr/>
    </dgm:pt>
    <dgm:pt modelId="{6961C20F-9B75-482D-A58E-F8DD0DEE5D0C}" type="pres">
      <dgm:prSet presAssocID="{4ABD09F2-FA2C-4CB1-9378-BD294C7961C7}" presName="hierChild5" presStyleCnt="0"/>
      <dgm:spPr/>
    </dgm:pt>
    <dgm:pt modelId="{918BCB86-D544-490B-8FDC-6315A6D683D2}" type="pres">
      <dgm:prSet presAssocID="{E1912BE5-159A-4282-88FE-5C45EFD57095}" presName="hierChild5" presStyleCnt="0"/>
      <dgm:spPr/>
    </dgm:pt>
    <dgm:pt modelId="{D1D8F507-587F-4714-9A16-4CD39F02180B}" type="pres">
      <dgm:prSet presAssocID="{FFA64182-0D7E-4106-B768-40C42E87295C}" presName="hierChild5" presStyleCnt="0"/>
      <dgm:spPr/>
    </dgm:pt>
    <dgm:pt modelId="{EEA6187E-D898-46AA-9668-B4D15BA30B36}" type="pres">
      <dgm:prSet presAssocID="{19835FE5-3615-4C9F-8DBB-1D1B6906FA35}" presName="hierChild3" presStyleCnt="0"/>
      <dgm:spPr/>
    </dgm:pt>
  </dgm:ptLst>
  <dgm:cxnLst>
    <dgm:cxn modelId="{7B794604-B020-4755-B7F7-2862E02D8147}" type="presOf" srcId="{4D815AD2-C57D-42C8-A224-0BE8E78343C8}" destId="{BE12A84F-FDD1-435D-BCBD-FD36ADCB97A3}" srcOrd="1" destOrd="0" presId="urn:microsoft.com/office/officeart/2005/8/layout/orgChart1"/>
    <dgm:cxn modelId="{DFF63E05-A8A0-46A4-A543-30B2B2F18896}" type="presOf" srcId="{026C03FB-18F0-48DF-AEE5-6F1EC8DC15B6}" destId="{38DD1349-D408-4E9C-B442-ECF203B3D4C7}" srcOrd="0" destOrd="0" presId="urn:microsoft.com/office/officeart/2005/8/layout/orgChart1"/>
    <dgm:cxn modelId="{C0BF130A-02AD-4C38-85B2-CE78F5D7AF7B}" type="presOf" srcId="{4EF531E1-C6D4-499C-8052-6B49C6342E1F}" destId="{8182BC55-9CE9-40DE-A67F-1C4A2D54A205}" srcOrd="0" destOrd="0" presId="urn:microsoft.com/office/officeart/2005/8/layout/orgChart1"/>
    <dgm:cxn modelId="{7C99CE0C-8A82-4690-B962-10304D1C1C4B}" srcId="{FFA64182-0D7E-4106-B768-40C42E87295C}" destId="{E1912BE5-159A-4282-88FE-5C45EFD57095}" srcOrd="1" destOrd="0" parTransId="{341A2A53-1DC1-4436-9B47-CA2F380ED1CB}" sibTransId="{9DEC285D-1BF2-42A7-B1AC-125D9D505310}"/>
    <dgm:cxn modelId="{0F622B0D-9039-414B-8A3A-C3EFDAB23BB0}" type="presOf" srcId="{65F8AEA4-2342-4486-A82B-AA858B8C5FDC}" destId="{68A55663-541A-4CFA-B919-ABD378CC035C}" srcOrd="0" destOrd="0" presId="urn:microsoft.com/office/officeart/2005/8/layout/orgChart1"/>
    <dgm:cxn modelId="{1A7E850D-CF40-4D11-9805-E468BBDB0710}" srcId="{B3AB4AF3-39EB-42C5-8A75-C6293494DCA4}" destId="{85497596-CB60-4114-81B0-60D20AF1816D}" srcOrd="6" destOrd="0" parTransId="{95CB233C-1592-41C5-A484-526453DD13FE}" sibTransId="{D4A709DB-0680-40C2-95FC-72042CA66923}"/>
    <dgm:cxn modelId="{4803FF12-A20F-4D1A-A70E-AE2EEA6CFD24}" type="presOf" srcId="{EF01F216-CF19-457E-99D5-AC7973FAC91F}" destId="{2ED7BEC0-E519-4B9B-B11A-D078DFF0E7A3}" srcOrd="0" destOrd="0" presId="urn:microsoft.com/office/officeart/2005/8/layout/orgChart1"/>
    <dgm:cxn modelId="{B6768A14-3730-4849-8FC7-5F97AECF5DA5}" type="presOf" srcId="{3E45DF13-9B62-456A-94C2-D5D4F9E9A8B8}" destId="{07D25A27-347B-479D-9BDC-0F60BC69D23D}" srcOrd="0" destOrd="0" presId="urn:microsoft.com/office/officeart/2005/8/layout/orgChart1"/>
    <dgm:cxn modelId="{3425E014-D6F1-41C2-83AA-5B7D2EAD443C}" type="presOf" srcId="{66FCD992-41FB-4F49-9EC9-8D2747D1A726}" destId="{D010D02C-2FE2-443C-970D-AA6B856EAFC6}" srcOrd="1" destOrd="0" presId="urn:microsoft.com/office/officeart/2005/8/layout/orgChart1"/>
    <dgm:cxn modelId="{7C944816-F7D7-4DCA-81B3-5095BCC9CAA5}" type="presOf" srcId="{6557E87A-EF8A-4134-832E-917B1227BCD1}" destId="{A2CF3A81-1749-48A7-907D-51142CC869E8}" srcOrd="0" destOrd="0" presId="urn:microsoft.com/office/officeart/2005/8/layout/orgChart1"/>
    <dgm:cxn modelId="{FBB8DD16-6C52-4EF2-BE47-8A0E979919E7}" type="presOf" srcId="{A0EF45F7-7162-495D-8470-6040EA49C437}" destId="{EB219B6F-7C75-4CEB-8282-3DF2255B9373}" srcOrd="0" destOrd="0" presId="urn:microsoft.com/office/officeart/2005/8/layout/orgChart1"/>
    <dgm:cxn modelId="{258F4317-96CC-41AA-833D-982D468A79E3}" type="presOf" srcId="{962C38B9-C5E9-4F0E-9502-FE9B6F2D8174}" destId="{B1EC6B99-CD02-4C3D-B9EC-B8E811C4FBB5}" srcOrd="0" destOrd="0" presId="urn:microsoft.com/office/officeart/2005/8/layout/orgChart1"/>
    <dgm:cxn modelId="{D4F7E819-EB9A-4586-93EC-A6F77C519BCA}" type="presOf" srcId="{85D0953B-C51D-4E08-8FE5-22E520D8CA6D}" destId="{CE4783AD-B5BB-437D-BA66-FB3F443375D9}" srcOrd="0" destOrd="0" presId="urn:microsoft.com/office/officeart/2005/8/layout/orgChart1"/>
    <dgm:cxn modelId="{AF9D8A1A-3763-4846-972C-F9089943DC81}" type="presOf" srcId="{90AD138D-B5D1-4985-992B-9C33959303B8}" destId="{89831FB3-0BCB-4CBB-B779-231B8344D3AB}" srcOrd="0" destOrd="0" presId="urn:microsoft.com/office/officeart/2005/8/layout/orgChart1"/>
    <dgm:cxn modelId="{FD5EBC1A-CD71-43F7-A006-4AC903C1A189}" type="presOf" srcId="{9DDDA144-A59F-4BA5-99FE-7079B056AB33}" destId="{4133EAD1-E7F6-4779-8563-44B80906D573}" srcOrd="0" destOrd="0" presId="urn:microsoft.com/office/officeart/2005/8/layout/orgChart1"/>
    <dgm:cxn modelId="{7707C41A-B1CB-43C8-959B-B94D49BDCAE9}" type="presOf" srcId="{57D66CFF-6005-4E0C-88DB-6CD20639FA5A}" destId="{27FDDE15-E0EF-4421-8F48-F5301F79D3CE}" srcOrd="0" destOrd="0" presId="urn:microsoft.com/office/officeart/2005/8/layout/orgChart1"/>
    <dgm:cxn modelId="{9E7AFA1C-7FFE-4BA7-A05A-5B3AA4008037}" type="presOf" srcId="{8A323E59-6477-492C-9491-BF5A060E175F}" destId="{CA39A83D-840B-4653-B6D9-62F98B16AFE6}" srcOrd="0" destOrd="0" presId="urn:microsoft.com/office/officeart/2005/8/layout/orgChart1"/>
    <dgm:cxn modelId="{954F161D-CE62-4C1A-8792-57A1B30C220E}" type="presOf" srcId="{8A323E59-6477-492C-9491-BF5A060E175F}" destId="{A083EFBA-2326-441B-93FE-A83702C5FEE4}" srcOrd="1" destOrd="0" presId="urn:microsoft.com/office/officeart/2005/8/layout/orgChart1"/>
    <dgm:cxn modelId="{FB65431D-F34A-4A08-B39F-BAE87110BEE7}" type="presOf" srcId="{0F430031-2CEE-4FFC-8322-E76DFB3B26B5}" destId="{27024A7F-33B2-431A-BC28-1D8CDBCD3571}" srcOrd="0" destOrd="0" presId="urn:microsoft.com/office/officeart/2005/8/layout/orgChart1"/>
    <dgm:cxn modelId="{2D8C351E-0BE1-41A7-B68D-65546C383D8E}" srcId="{C5A2A944-2C17-45BA-BB6B-323C40CDF448}" destId="{57A6CBDE-B78E-4EA5-BD90-D6250E2A9A36}" srcOrd="2" destOrd="0" parTransId="{9EEBEF66-3DC6-4250-8914-B1EEBDFFE6C1}" sibTransId="{7B2898DA-4449-46E5-BFF2-ADA8EA18F26B}"/>
    <dgm:cxn modelId="{F97C7420-D247-44EF-A991-00522C37D06E}" type="presOf" srcId="{7EC21F31-8ECB-48A4-A4B8-487E428B0F79}" destId="{0277C44A-0CB7-42B4-B0B2-3A824C830ABB}" srcOrd="0" destOrd="0" presId="urn:microsoft.com/office/officeart/2005/8/layout/orgChart1"/>
    <dgm:cxn modelId="{10AECD20-88B1-4877-B89C-CF7E720A60CD}" srcId="{8A323E59-6477-492C-9491-BF5A060E175F}" destId="{6557E87A-EF8A-4134-832E-917B1227BCD1}" srcOrd="1" destOrd="0" parTransId="{02CD9A1E-30A5-4BC9-86D7-A20A22BC8DA0}" sibTransId="{483CFF3F-F776-4CA0-B6C7-CFBF16A6FB4B}"/>
    <dgm:cxn modelId="{FF4A6521-3348-4CB3-9967-A354F2240CA2}" type="presOf" srcId="{02CD9A1E-30A5-4BC9-86D7-A20A22BC8DA0}" destId="{D22522EC-378A-4BCE-BEC5-FC2C37819B4A}" srcOrd="0" destOrd="0" presId="urn:microsoft.com/office/officeart/2005/8/layout/orgChart1"/>
    <dgm:cxn modelId="{103BA321-53EA-42E2-9139-E633F45B8070}" type="presOf" srcId="{144D33B6-AD7A-4E98-87CF-86E64D4022ED}" destId="{AC3A31E7-1397-4C31-B3D7-FEECD7897319}" srcOrd="0" destOrd="0" presId="urn:microsoft.com/office/officeart/2005/8/layout/orgChart1"/>
    <dgm:cxn modelId="{7CECAD22-D425-4D23-B57C-FFFD966CF8FA}" type="presOf" srcId="{E473FC80-ED3E-487C-AECE-2D39BB5B8894}" destId="{61C04FD6-AB1C-466F-A82D-940FF1E47CBB}" srcOrd="0" destOrd="0" presId="urn:microsoft.com/office/officeart/2005/8/layout/orgChart1"/>
    <dgm:cxn modelId="{4527E623-471B-4304-A186-AA83D45C908B}" type="presOf" srcId="{51E00426-EE32-4B35-8915-F86E8EA82A13}" destId="{BC999230-FAE9-45A6-B8D9-301A72BD7DEA}" srcOrd="0" destOrd="0" presId="urn:microsoft.com/office/officeart/2005/8/layout/orgChart1"/>
    <dgm:cxn modelId="{8C6CBA24-C6D3-400E-89BF-1AC1CFDEA533}" type="presOf" srcId="{C5A2A944-2C17-45BA-BB6B-323C40CDF448}" destId="{327E15DF-509E-4BC2-B978-A6DB1AA819CF}" srcOrd="1" destOrd="0" presId="urn:microsoft.com/office/officeart/2005/8/layout/orgChart1"/>
    <dgm:cxn modelId="{AD2D2325-92BC-4E42-809D-5B0A62BB4885}" srcId="{EF01F216-CF19-457E-99D5-AC7973FAC91F}" destId="{34CE82C1-DFC5-484C-87BC-B81FDA307E69}" srcOrd="3" destOrd="0" parTransId="{8872801F-9C86-4DB4-ACFC-BD3ABE2F8A2E}" sibTransId="{B4FFDFCE-4B81-4994-96D5-8CCA69840816}"/>
    <dgm:cxn modelId="{0AF6E628-B4EE-49AA-9E6A-580DF146028D}" type="presOf" srcId="{FFA64182-0D7E-4106-B768-40C42E87295C}" destId="{890129F5-C843-4A50-A356-23FE03D9C5D2}" srcOrd="1" destOrd="0" presId="urn:microsoft.com/office/officeart/2005/8/layout/orgChart1"/>
    <dgm:cxn modelId="{08520231-01A9-4DCF-A37C-5F98863F1CB4}" srcId="{E8719FF3-78F1-4866-AE92-EADD791CC0CE}" destId="{B3AB4AF3-39EB-42C5-8A75-C6293494DCA4}" srcOrd="0" destOrd="0" parTransId="{9DDDA144-A59F-4BA5-99FE-7079B056AB33}" sibTransId="{BBC219C7-C7DF-4B32-BF19-B58865EFEFCF}"/>
    <dgm:cxn modelId="{CA9D3033-37AF-420D-AD65-CCA32EEC0E07}" type="presOf" srcId="{E1912BE5-159A-4282-88FE-5C45EFD57095}" destId="{52541B5D-9860-4C44-AFC0-233ED21FACE5}" srcOrd="0" destOrd="0" presId="urn:microsoft.com/office/officeart/2005/8/layout/orgChart1"/>
    <dgm:cxn modelId="{FFE4D236-64C4-4EEB-9A7E-D59D0270A1CD}" type="presOf" srcId="{0F430031-2CEE-4FFC-8322-E76DFB3B26B5}" destId="{84DF3668-D4B1-4B47-BFAA-DCE67ED573AF}" srcOrd="1" destOrd="0" presId="urn:microsoft.com/office/officeart/2005/8/layout/orgChart1"/>
    <dgm:cxn modelId="{A74C0138-7387-4429-B298-421535D010D7}" type="presOf" srcId="{4EA111EB-12DD-47FF-B85D-DAC838129B35}" destId="{01206310-126C-4C3F-8623-AE48C0D9CE73}" srcOrd="0" destOrd="0" presId="urn:microsoft.com/office/officeart/2005/8/layout/orgChart1"/>
    <dgm:cxn modelId="{5973BB38-6C18-4E21-BFC4-9BD36DDA014A}" type="presOf" srcId="{DB589C26-DE6B-47AF-A997-06B93E026FBF}" destId="{320F72DD-7005-4945-960F-2DCFF0DFB6D8}" srcOrd="0" destOrd="0" presId="urn:microsoft.com/office/officeart/2005/8/layout/orgChart1"/>
    <dgm:cxn modelId="{5C93663C-21E9-49EB-9B08-F15D1E544FFD}" type="presOf" srcId="{CCCB9E35-1E6F-4C0D-8FB5-024F753EAD63}" destId="{0EA085C7-DC76-4FB6-9DC3-30E73CC1E915}" srcOrd="0" destOrd="0" presId="urn:microsoft.com/office/officeart/2005/8/layout/orgChart1"/>
    <dgm:cxn modelId="{EE73023F-6428-48A8-B35D-5AD08CE3C89E}" srcId="{8A323E59-6477-492C-9491-BF5A060E175F}" destId="{1604E769-BBAD-4775-9937-1BC1EF555E78}" srcOrd="0" destOrd="0" parTransId="{80452D92-A194-4B6C-8C60-C562571F6CA1}" sibTransId="{63BDE385-806C-47CA-A70C-26239FD0FFBA}"/>
    <dgm:cxn modelId="{348A735B-450C-49E7-BFE1-57213DA211E6}" type="presOf" srcId="{34CE82C1-DFC5-484C-87BC-B81FDA307E69}" destId="{CCE05E99-249A-45F9-8A5E-46C6242FF4AB}" srcOrd="0" destOrd="0" presId="urn:microsoft.com/office/officeart/2005/8/layout/orgChart1"/>
    <dgm:cxn modelId="{8DB7A95C-8D1C-4AFD-B5BA-9754B8C29920}" srcId="{1604E769-BBAD-4775-9937-1BC1EF555E78}" destId="{7EC21F31-8ECB-48A4-A4B8-487E428B0F79}" srcOrd="1" destOrd="0" parTransId="{08ED356A-DA3C-4645-9B7B-CB8B3A6F5204}" sibTransId="{046D7DDA-9A2F-4F86-A045-111342D0D439}"/>
    <dgm:cxn modelId="{B7A8885D-B3AB-4DE4-B64C-A91383D40430}" srcId="{E1912BE5-159A-4282-88FE-5C45EFD57095}" destId="{64661CFE-985F-4CBB-93D2-18FBEBA67E83}" srcOrd="0" destOrd="0" parTransId="{BEB615BF-895B-4008-8AE9-C1BF9335C427}" sibTransId="{160B3473-8ADF-4031-B5DE-DC31D66D6532}"/>
    <dgm:cxn modelId="{6FB3C75D-3E57-46AD-BB73-9871485BA7D0}" type="presOf" srcId="{CBF82AB4-CAAB-4DB9-87FB-06A81DC8D787}" destId="{652E5B92-F39D-4B04-9672-777AF6FA685E}" srcOrd="0" destOrd="0" presId="urn:microsoft.com/office/officeart/2005/8/layout/orgChart1"/>
    <dgm:cxn modelId="{F095565F-085E-4089-A151-690900F7D064}" type="presOf" srcId="{90AD138D-B5D1-4985-992B-9C33959303B8}" destId="{6C7426AD-9A17-40EA-BB93-34189E439981}" srcOrd="1" destOrd="0" presId="urn:microsoft.com/office/officeart/2005/8/layout/orgChart1"/>
    <dgm:cxn modelId="{13A00341-3637-482D-A05F-A5E34685B01F}" type="presOf" srcId="{55A5A050-FD7E-4970-B2B4-B5136980F33B}" destId="{06893B61-AF2C-46C4-834D-52792B4D3397}" srcOrd="0" destOrd="0" presId="urn:microsoft.com/office/officeart/2005/8/layout/orgChart1"/>
    <dgm:cxn modelId="{1B780D41-844F-43A1-8534-1EE8304E83A0}" type="presOf" srcId="{64661CFE-985F-4CBB-93D2-18FBEBA67E83}" destId="{995AB341-B8F0-42FC-AD73-D0EB88B9D7D0}" srcOrd="0" destOrd="0" presId="urn:microsoft.com/office/officeart/2005/8/layout/orgChart1"/>
    <dgm:cxn modelId="{D4CB9761-8394-4649-A56C-867F5A2684DD}" type="presOf" srcId="{19835FE5-3615-4C9F-8DBB-1D1B6906FA35}" destId="{544D5B0B-F500-4F62-9C47-D2CB64EFAAB2}" srcOrd="0" destOrd="0" presId="urn:microsoft.com/office/officeart/2005/8/layout/orgChart1"/>
    <dgm:cxn modelId="{78556962-E21A-43DC-BC21-D7C5328044D5}" type="presOf" srcId="{E82A0C38-AC2E-4B97-BC60-79F6523571C9}" destId="{F8B027BA-09BE-4F6F-8F26-860B7831A0BF}" srcOrd="0" destOrd="0" presId="urn:microsoft.com/office/officeart/2005/8/layout/orgChart1"/>
    <dgm:cxn modelId="{D6230345-AE18-4170-8554-A3E3B04F9B41}" type="presOf" srcId="{7328C08A-6414-4A56-911E-8C8D5A140197}" destId="{71D17192-143F-4E44-8F9F-C7D3D609FDA1}" srcOrd="1" destOrd="0" presId="urn:microsoft.com/office/officeart/2005/8/layout/orgChart1"/>
    <dgm:cxn modelId="{E20F2545-133A-4582-BCB5-6F213DF90E5E}" type="presOf" srcId="{68BB523B-9F95-4D01-B9FF-F169C986E5AE}" destId="{71F243C7-B35A-449C-B6D2-A1060EB448C7}" srcOrd="1" destOrd="0" presId="urn:microsoft.com/office/officeart/2005/8/layout/orgChart1"/>
    <dgm:cxn modelId="{78B1B546-C759-461E-A1FF-8D2826568A23}" type="presOf" srcId="{64661CFE-985F-4CBB-93D2-18FBEBA67E83}" destId="{2BE51DCA-2354-4AE4-AF02-87D01011F3AF}" srcOrd="1" destOrd="0" presId="urn:microsoft.com/office/officeart/2005/8/layout/orgChart1"/>
    <dgm:cxn modelId="{87B3FA46-C9FB-44DB-A29D-638D1D7CB68D}" srcId="{FFA64182-0D7E-4106-B768-40C42E87295C}" destId="{C5A2A944-2C17-45BA-BB6B-323C40CDF448}" srcOrd="0" destOrd="0" parTransId="{83ED191B-15D9-47E9-89AC-B5290023B200}" sibTransId="{4541C805-F718-4F96-BE0F-F18DBADA32A1}"/>
    <dgm:cxn modelId="{7F1EF447-AE5F-49D8-BF3A-4670683EFA7C}" type="presOf" srcId="{57A6CBDE-B78E-4EA5-BD90-D6250E2A9A36}" destId="{BC723B38-64DE-4247-972F-892A9C78AC71}" srcOrd="0" destOrd="0" presId="urn:microsoft.com/office/officeart/2005/8/layout/orgChart1"/>
    <dgm:cxn modelId="{6D8A9048-4FAC-4DA8-A44F-8D1FACC33B8C}" type="presOf" srcId="{85497596-CB60-4114-81B0-60D20AF1816D}" destId="{1310D160-7413-4CA8-B127-408D06176FCF}" srcOrd="0" destOrd="0" presId="urn:microsoft.com/office/officeart/2005/8/layout/orgChart1"/>
    <dgm:cxn modelId="{F2BA4E69-95FA-45AB-BD90-0C356D74BE68}" srcId="{EF01F216-CF19-457E-99D5-AC7973FAC91F}" destId="{43A58139-50D5-4B2F-822F-89C0AC7F42ED}" srcOrd="4" destOrd="0" parTransId="{675DE71D-6F6A-440B-87FE-EB818C65B197}" sibTransId="{7BEB91AE-D1AD-4B13-9A78-2BF0C5220BC7}"/>
    <dgm:cxn modelId="{C063D969-DBCA-4745-A833-DC942326946B}" type="presOf" srcId="{B86FCE30-2537-4915-804B-6BF60E022109}" destId="{BF35E6C0-DA4D-41F8-A3A0-8101B0D22C89}" srcOrd="0" destOrd="0" presId="urn:microsoft.com/office/officeart/2005/8/layout/orgChart1"/>
    <dgm:cxn modelId="{9DE3F46A-9E5A-4DDF-9D76-2113358D9F83}" srcId="{EF01F216-CF19-457E-99D5-AC7973FAC91F}" destId="{66FCD992-41FB-4F49-9EC9-8D2747D1A726}" srcOrd="2" destOrd="0" parTransId="{3D503CAA-8334-415A-AF0D-3EF6D7169E0A}" sibTransId="{CFF0128B-C2EF-405B-B02C-65E9590D983F}"/>
    <dgm:cxn modelId="{1455674F-4681-418A-88AE-4A3E3BE78502}" type="presOf" srcId="{9EEBEF66-3DC6-4250-8914-B1EEBDFFE6C1}" destId="{B9C553B2-D193-494F-B070-F70E002CB35E}" srcOrd="0" destOrd="0" presId="urn:microsoft.com/office/officeart/2005/8/layout/orgChart1"/>
    <dgm:cxn modelId="{BA54764F-FB61-4CCB-B82F-DB10E93F48F6}" type="presOf" srcId="{E8719FF3-78F1-4866-AE92-EADD791CC0CE}" destId="{E5D35534-F87D-43FD-AE21-18410BDB0659}" srcOrd="0" destOrd="0" presId="urn:microsoft.com/office/officeart/2005/8/layout/orgChart1"/>
    <dgm:cxn modelId="{19F7BD50-0735-4DDF-96FC-4DE907F33099}" type="presOf" srcId="{114A93D9-B00B-4FA4-B800-BF7321CAD9A0}" destId="{6D3545C9-BEF8-4312-A503-6178E947C061}" srcOrd="0" destOrd="0" presId="urn:microsoft.com/office/officeart/2005/8/layout/orgChart1"/>
    <dgm:cxn modelId="{3240A072-F153-47BB-AB41-626FC01752C5}" type="presOf" srcId="{36E278D1-6956-4E54-B37C-73E34EC0CB2D}" destId="{AC6ED02D-9413-4BDC-9009-27B93CD25616}" srcOrd="0" destOrd="0" presId="urn:microsoft.com/office/officeart/2005/8/layout/orgChart1"/>
    <dgm:cxn modelId="{3094F452-0009-4CA8-8D0A-99CF2B2F3A03}" type="presOf" srcId="{1604E769-BBAD-4775-9937-1BC1EF555E78}" destId="{70338336-3E38-4885-B56E-2A21E6EAA5CE}" srcOrd="1" destOrd="0" presId="urn:microsoft.com/office/officeart/2005/8/layout/orgChart1"/>
    <dgm:cxn modelId="{31420155-A0C2-4A42-B707-0A3EEDD4D6D2}" srcId="{B3AB4AF3-39EB-42C5-8A75-C6293494DCA4}" destId="{36E278D1-6956-4E54-B37C-73E34EC0CB2D}" srcOrd="3" destOrd="0" parTransId="{57D66CFF-6005-4E0C-88DB-6CD20639FA5A}" sibTransId="{8F562186-3F02-426D-A55B-AB84C4B5B521}"/>
    <dgm:cxn modelId="{32E74076-C362-4BFD-AD9E-53D5555F92E8}" type="presOf" srcId="{BEB615BF-895B-4008-8AE9-C1BF9335C427}" destId="{AA1358B2-62E0-46DA-993E-16CBF8B965EF}" srcOrd="0" destOrd="0" presId="urn:microsoft.com/office/officeart/2005/8/layout/orgChart1"/>
    <dgm:cxn modelId="{BD174676-2A43-437C-8EB3-7D50045C4159}" type="presOf" srcId="{4ABD09F2-FA2C-4CB1-9378-BD294C7961C7}" destId="{AF40F92B-E113-41D3-9898-4BCCC324BC85}" srcOrd="1" destOrd="0" presId="urn:microsoft.com/office/officeart/2005/8/layout/orgChart1"/>
    <dgm:cxn modelId="{01433857-643D-46DC-B4E8-81AEEEC52F9F}" type="presOf" srcId="{789B1A6D-7A1C-4824-AA32-E3168B917CCB}" destId="{4B656104-298C-478D-9959-77A371FF92F0}" srcOrd="1" destOrd="0" presId="urn:microsoft.com/office/officeart/2005/8/layout/orgChart1"/>
    <dgm:cxn modelId="{5600D077-6DA7-45C9-B70C-EC54C1EBE294}" srcId="{C5A2A944-2C17-45BA-BB6B-323C40CDF448}" destId="{85D0953B-C51D-4E08-8FE5-22E520D8CA6D}" srcOrd="1" destOrd="0" parTransId="{0F6C6734-64FA-4F0A-8EFE-D257536570CD}" sibTransId="{454A839D-FADC-4C57-97E9-A8EB31C7CEDF}"/>
    <dgm:cxn modelId="{A24F0B7A-3826-4DE5-8357-B2F784D0DF8C}" type="presOf" srcId="{D070F05F-D385-4CAC-A090-1E77E43D1586}" destId="{DA5A1F22-12CF-4982-8296-BF40FD5E3865}" srcOrd="0" destOrd="0" presId="urn:microsoft.com/office/officeart/2005/8/layout/orgChart1"/>
    <dgm:cxn modelId="{5180AD7A-B6CD-49D6-9FE8-5DE6F60A29F8}" type="presOf" srcId="{43A58139-50D5-4B2F-822F-89C0AC7F42ED}" destId="{5FDF3221-318D-40CD-AA87-FE90F9CDE3F1}" srcOrd="1" destOrd="0" presId="urn:microsoft.com/office/officeart/2005/8/layout/orgChart1"/>
    <dgm:cxn modelId="{E62CDA7A-65D2-4445-8353-8CA94622EBE2}" type="presOf" srcId="{1604E769-BBAD-4775-9937-1BC1EF555E78}" destId="{988E37F0-E532-4CD0-B94F-35F0D198F5FB}" srcOrd="0" destOrd="0" presId="urn:microsoft.com/office/officeart/2005/8/layout/orgChart1"/>
    <dgm:cxn modelId="{2189DB7A-F687-40D5-B7C4-5FD61D727E38}" type="presOf" srcId="{6557E87A-EF8A-4134-832E-917B1227BCD1}" destId="{7CC0D1EE-AEA0-4E17-9F74-B90EF7AC53CA}" srcOrd="1" destOrd="0" presId="urn:microsoft.com/office/officeart/2005/8/layout/orgChart1"/>
    <dgm:cxn modelId="{B0FB5B81-E39F-406D-9597-0DEE6D26FADF}" type="presOf" srcId="{357DD958-985D-4E97-ACF1-EF951D321A28}" destId="{9EC85FC3-3C1C-42D4-BC3A-91D223DC9070}" srcOrd="0" destOrd="0" presId="urn:microsoft.com/office/officeart/2005/8/layout/orgChart1"/>
    <dgm:cxn modelId="{82C2B781-E9F0-4F38-AA3F-2930F12521D0}" type="presOf" srcId="{675DE71D-6F6A-440B-87FE-EB818C65B197}" destId="{E569D22A-5A5F-42E2-A20B-55C6C95AB7CD}" srcOrd="0" destOrd="0" presId="urn:microsoft.com/office/officeart/2005/8/layout/orgChart1"/>
    <dgm:cxn modelId="{497ED482-5848-4C27-832C-266E3A5D8974}" srcId="{EF01F216-CF19-457E-99D5-AC7973FAC91F}" destId="{0B4D90B7-CF8E-4C33-8E12-7225CD9A0B43}" srcOrd="1" destOrd="0" parTransId="{63A726A0-F405-4FF4-AEBA-1C43B7FFDF3A}" sibTransId="{9EECC3BD-F0A0-4303-AA61-A46457087A12}"/>
    <dgm:cxn modelId="{D90C2384-CC1D-4D4D-9F92-CDAC81D404A6}" type="presOf" srcId="{95CB233C-1592-41C5-A484-526453DD13FE}" destId="{B191AA35-71E7-4490-82ED-5357D3630047}" srcOrd="0" destOrd="0" presId="urn:microsoft.com/office/officeart/2005/8/layout/orgChart1"/>
    <dgm:cxn modelId="{039A1A87-C297-4056-9567-443FA2196C0C}" srcId="{19835FE5-3615-4C9F-8DBB-1D1B6906FA35}" destId="{FFA64182-0D7E-4106-B768-40C42E87295C}" srcOrd="2" destOrd="0" parTransId="{EB445DBF-03E1-4F71-87C1-37756C0FFB97}" sibTransId="{182C4510-6A16-4D15-8215-D99D89FA3858}"/>
    <dgm:cxn modelId="{596B2A87-12D2-4398-81D1-FA99F9639A3E}" type="presOf" srcId="{7EC21F31-8ECB-48A4-A4B8-487E428B0F79}" destId="{A2626F61-15CE-4F89-BD9B-F56D5CF62A46}" srcOrd="1" destOrd="0" presId="urn:microsoft.com/office/officeart/2005/8/layout/orgChart1"/>
    <dgm:cxn modelId="{84876E8E-2474-4A14-8BB1-BF4F509E54C4}" type="presOf" srcId="{3D503CAA-8334-415A-AF0D-3EF6D7169E0A}" destId="{532805ED-D2BA-4DD6-B5A0-61AE527615CD}" srcOrd="0" destOrd="0" presId="urn:microsoft.com/office/officeart/2005/8/layout/orgChart1"/>
    <dgm:cxn modelId="{A869F692-1EFB-4FA8-A425-62D692E510A7}" type="presOf" srcId="{E8719FF3-78F1-4866-AE92-EADD791CC0CE}" destId="{25815D69-0065-4D13-A744-199C9A9A7181}" srcOrd="1" destOrd="0" presId="urn:microsoft.com/office/officeart/2005/8/layout/orgChart1"/>
    <dgm:cxn modelId="{81657796-44C3-4D10-B427-D8CD7A0A6A8A}" type="presOf" srcId="{4EA111EB-12DD-47FF-B85D-DAC838129B35}" destId="{78820EEF-C705-4717-BE7C-B3012BFFD2A5}" srcOrd="1" destOrd="0" presId="urn:microsoft.com/office/officeart/2005/8/layout/orgChart1"/>
    <dgm:cxn modelId="{0EB3C89A-F72F-45B5-8994-FDD0D2DD8312}" srcId="{EF01F216-CF19-457E-99D5-AC7973FAC91F}" destId="{90AD138D-B5D1-4985-992B-9C33959303B8}" srcOrd="0" destOrd="0" parTransId="{F209F2F2-6B21-43BD-8250-1B928ABD6346}" sibTransId="{1539E732-4590-4163-B094-BA56452269A0}"/>
    <dgm:cxn modelId="{CA7CA69C-0006-4FB3-88F8-F48508D9E3FA}" type="presOf" srcId="{34CE82C1-DFC5-484C-87BC-B81FDA307E69}" destId="{0ED882B1-DD01-49E8-9099-32EB2E0BA364}" srcOrd="1" destOrd="0" presId="urn:microsoft.com/office/officeart/2005/8/layout/orgChart1"/>
    <dgm:cxn modelId="{14E9DD9E-1369-443C-BF18-7BB0532CF75D}" type="presOf" srcId="{63A726A0-F405-4FF4-AEBA-1C43B7FFDF3A}" destId="{8FBE5D8F-C8C5-4DAB-A2A7-F0050D3CB26E}" srcOrd="0" destOrd="0" presId="urn:microsoft.com/office/officeart/2005/8/layout/orgChart1"/>
    <dgm:cxn modelId="{98DF9BA0-437C-4D22-BA5B-125A8369B919}" type="presOf" srcId="{E1912BE5-159A-4282-88FE-5C45EFD57095}" destId="{5ED582E1-D722-4CD9-957D-085E39756AF5}" srcOrd="1" destOrd="0" presId="urn:microsoft.com/office/officeart/2005/8/layout/orgChart1"/>
    <dgm:cxn modelId="{1ACBB5A0-02D5-492A-9986-FE99CCD17595}" srcId="{B3AB4AF3-39EB-42C5-8A75-C6293494DCA4}" destId="{CBF82AB4-CAAB-4DB9-87FB-06A81DC8D787}" srcOrd="2" destOrd="0" parTransId="{144D33B6-AD7A-4E98-87CF-86E64D4022ED}" sibTransId="{CAF46D46-6268-4302-B463-7C8EE71314D5}"/>
    <dgm:cxn modelId="{F5C2DFA0-4D8E-4217-BFFD-BD74FBC3B79A}" type="presOf" srcId="{0B4D90B7-CF8E-4C33-8E12-7225CD9A0B43}" destId="{8AA51E8A-9589-4049-984F-C5C40C90886D}" srcOrd="0" destOrd="0" presId="urn:microsoft.com/office/officeart/2005/8/layout/orgChart1"/>
    <dgm:cxn modelId="{E66663A2-5308-458D-90B3-5D18BB17AFDD}" srcId="{B3AB4AF3-39EB-42C5-8A75-C6293494DCA4}" destId="{789B1A6D-7A1C-4824-AA32-E3168B917CCB}" srcOrd="5" destOrd="0" parTransId="{6C0BE06E-5D32-4B46-8935-050B0CA227B8}" sibTransId="{F6874D51-7D2C-4F3F-A7AE-083EADD6BBCE}"/>
    <dgm:cxn modelId="{92F626A3-0783-4DF0-AF6A-1252E37561AD}" type="presOf" srcId="{96FE1FC4-C7E0-489A-BC85-83CD20AA8C75}" destId="{4BF239BC-9E82-43F2-A598-1D2F9C86AE56}" srcOrd="1" destOrd="0" presId="urn:microsoft.com/office/officeart/2005/8/layout/orgChart1"/>
    <dgm:cxn modelId="{AA5562A3-3F96-46FE-8FE0-EB1F05635084}" type="presOf" srcId="{F209F2F2-6B21-43BD-8250-1B928ABD6346}" destId="{C7EF7FAE-EB04-4BB3-9034-7ACBA3EA14F4}" srcOrd="0" destOrd="0" presId="urn:microsoft.com/office/officeart/2005/8/layout/orgChart1"/>
    <dgm:cxn modelId="{9EC3E0A3-8ADF-48E2-B461-90C8779355FE}" type="presOf" srcId="{B3AB4AF3-39EB-42C5-8A75-C6293494DCA4}" destId="{AABA095E-480A-45D4-8E14-5BE18D817A0E}" srcOrd="0" destOrd="0" presId="urn:microsoft.com/office/officeart/2005/8/layout/orgChart1"/>
    <dgm:cxn modelId="{4C16B3A4-38B6-41F1-A34A-E93A6C2705E0}" srcId="{E1912BE5-159A-4282-88FE-5C45EFD57095}" destId="{4ABD09F2-FA2C-4CB1-9378-BD294C7961C7}" srcOrd="1" destOrd="0" parTransId="{21B87A25-709E-4A25-818A-C8184B1EB7CA}" sibTransId="{D076F916-9D1F-42CD-A783-71F04D88D4FF}"/>
    <dgm:cxn modelId="{C3E230A6-155F-4256-86F4-66B1A27F81F5}" srcId="{19835FE5-3615-4C9F-8DBB-1D1B6906FA35}" destId="{E8719FF3-78F1-4866-AE92-EADD791CC0CE}" srcOrd="0" destOrd="0" parTransId="{E473FC80-ED3E-487C-AECE-2D39BB5B8894}" sibTransId="{06A63201-3F5C-474A-A1F3-F07E950AFFBF}"/>
    <dgm:cxn modelId="{1B5C49A6-AA6A-4894-86F5-1B051050B729}" type="presOf" srcId="{7328C08A-6414-4A56-911E-8C8D5A140197}" destId="{D0CE2D39-D688-4754-A333-1BA9C22DD9B8}" srcOrd="0" destOrd="0" presId="urn:microsoft.com/office/officeart/2005/8/layout/orgChart1"/>
    <dgm:cxn modelId="{6AB743B4-3C4A-4711-B970-8D564615DC9C}" srcId="{E8719FF3-78F1-4866-AE92-EADD791CC0CE}" destId="{EF01F216-CF19-457E-99D5-AC7973FAC91F}" srcOrd="1" destOrd="0" parTransId="{B86FCE30-2537-4915-804B-6BF60E022109}" sibTransId="{D14337A6-101B-48EF-91F7-998C88651B45}"/>
    <dgm:cxn modelId="{0750F5B4-967E-4EC3-AF52-85FF401DB4E3}" type="presOf" srcId="{83ED191B-15D9-47E9-89AC-B5290023B200}" destId="{9F8A8156-5F66-4AAE-9850-B3F219064B06}" srcOrd="0" destOrd="0" presId="urn:microsoft.com/office/officeart/2005/8/layout/orgChart1"/>
    <dgm:cxn modelId="{65C444B6-00A4-4F97-B71F-CD4E3FE33821}" srcId="{6557E87A-EF8A-4134-832E-917B1227BCD1}" destId="{CCCB9E35-1E6F-4C0D-8FB5-024F753EAD63}" srcOrd="1" destOrd="0" parTransId="{026C03FB-18F0-48DF-AEE5-6F1EC8DC15B6}" sibTransId="{E54A4631-AC8F-4E34-985C-4145B85623C6}"/>
    <dgm:cxn modelId="{93A8D3B9-8F4D-4B4A-BE14-84B2F24D2025}" type="presOf" srcId="{FFA64182-0D7E-4106-B768-40C42E87295C}" destId="{97F8D453-B400-4989-82B0-539D5E4F025F}" srcOrd="0" destOrd="0" presId="urn:microsoft.com/office/officeart/2005/8/layout/orgChart1"/>
    <dgm:cxn modelId="{F79DBBBC-1899-4FD6-BD5D-F7BC880FD961}" type="presOf" srcId="{8872801F-9C86-4DB4-ACFC-BD3ABE2F8A2E}" destId="{CC9FF9D2-57ED-4B9C-BC24-35B2F60378E2}" srcOrd="0" destOrd="0" presId="urn:microsoft.com/office/officeart/2005/8/layout/orgChart1"/>
    <dgm:cxn modelId="{93B4F3BC-7502-494A-9359-7186713149D5}" srcId="{EF01F216-CF19-457E-99D5-AC7973FAC91F}" destId="{0F430031-2CEE-4FFC-8322-E76DFB3B26B5}" srcOrd="5" destOrd="0" parTransId="{A0EF45F7-7162-495D-8470-6040EA49C437}" sibTransId="{B61E591B-7989-4150-91F0-199E1AA200F9}"/>
    <dgm:cxn modelId="{528707BE-FF0E-425D-9916-34FAC276041D}" srcId="{6557E87A-EF8A-4134-832E-917B1227BCD1}" destId="{4D815AD2-C57D-42C8-A224-0BE8E78343C8}" srcOrd="0" destOrd="0" parTransId="{55A5A050-FD7E-4970-B2B4-B5136980F33B}" sibTransId="{F83163B2-E688-4D3A-A89F-9DC2D9C18757}"/>
    <dgm:cxn modelId="{95DF81BE-19ED-4EFA-BAEC-642E21403195}" srcId="{19835FE5-3615-4C9F-8DBB-1D1B6906FA35}" destId="{8A323E59-6477-492C-9491-BF5A060E175F}" srcOrd="1" destOrd="0" parTransId="{4EF531E1-C6D4-499C-8052-6B49C6342E1F}" sibTransId="{10E559DD-5466-4279-8745-163CB8FF0281}"/>
    <dgm:cxn modelId="{002235C0-7CE2-4968-AC1B-3B75B2DC18A4}" srcId="{6557E87A-EF8A-4134-832E-917B1227BCD1}" destId="{68BB523B-9F95-4D01-B9FF-F169C986E5AE}" srcOrd="2" destOrd="0" parTransId="{DB589C26-DE6B-47AF-A997-06B93E026FBF}" sibTransId="{B2CC9C44-68D3-4DD8-ADA6-EA00DDBA7B40}"/>
    <dgm:cxn modelId="{DEAC57C3-CF7F-4B5B-838B-9DCB63273936}" type="presOf" srcId="{0B4D90B7-CF8E-4C33-8E12-7225CD9A0B43}" destId="{76189ECC-7446-484D-BF2C-B768B11CE494}" srcOrd="1" destOrd="0" presId="urn:microsoft.com/office/officeart/2005/8/layout/orgChart1"/>
    <dgm:cxn modelId="{827AD1C3-7F9F-4F21-B6C4-97C67721FB4F}" srcId="{B3AB4AF3-39EB-42C5-8A75-C6293494DCA4}" destId="{E82A0C38-AC2E-4B97-BC60-79F6523571C9}" srcOrd="0" destOrd="0" parTransId="{962C38B9-C5E9-4F0E-9502-FE9B6F2D8174}" sibTransId="{ADA5CD9E-0400-4CF8-AE5D-720B1D034DB4}"/>
    <dgm:cxn modelId="{11D4FAC6-9A68-4013-9FF7-C160256A6F5E}" srcId="{EF01F216-CF19-457E-99D5-AC7973FAC91F}" destId="{C102AB16-E7F5-43D7-968B-26782F15C6DA}" srcOrd="6" destOrd="0" parTransId="{51E00426-EE32-4B35-8915-F86E8EA82A13}" sibTransId="{7EC4CC41-571C-4D2B-9484-160A1FBD4DEE}"/>
    <dgm:cxn modelId="{90A447C7-4825-42E0-BD2D-3AB9FA01A621}" type="presOf" srcId="{C5A2A944-2C17-45BA-BB6B-323C40CDF448}" destId="{A6B7BA4A-DB03-43FA-A3BB-FCA1768100AB}" srcOrd="0" destOrd="0" presId="urn:microsoft.com/office/officeart/2005/8/layout/orgChart1"/>
    <dgm:cxn modelId="{03D981CC-8D54-4FD1-8909-4B4DE2B68A07}" type="presOf" srcId="{789B1A6D-7A1C-4824-AA32-E3168B917CCB}" destId="{470DF36B-94B0-46C5-8F2C-0AE6A8C3B9E8}" srcOrd="0" destOrd="0" presId="urn:microsoft.com/office/officeart/2005/8/layout/orgChart1"/>
    <dgm:cxn modelId="{E3D5DCCC-E80C-4830-BA01-59EDF433ACF1}" type="presOf" srcId="{43A58139-50D5-4B2F-822F-89C0AC7F42ED}" destId="{3B148D3D-5F0A-44FE-A8AB-F2489B8406BE}" srcOrd="0" destOrd="0" presId="urn:microsoft.com/office/officeart/2005/8/layout/orgChart1"/>
    <dgm:cxn modelId="{F8D5C2CD-BE8C-4633-9DB8-A4ABEB0F17CC}" srcId="{C5A2A944-2C17-45BA-BB6B-323C40CDF448}" destId="{4EA111EB-12DD-47FF-B85D-DAC838129B35}" srcOrd="0" destOrd="0" parTransId="{F5503E24-D579-4531-A0A0-6B6A627D43F0}" sibTransId="{980C207A-0826-46CB-B156-BA5C1A769FA5}"/>
    <dgm:cxn modelId="{D00D8CD0-C28E-4C95-BFD2-B3A56CDE7C65}" type="presOf" srcId="{80452D92-A194-4B6C-8C60-C562571F6CA1}" destId="{7CCCC6F9-2BE7-49AD-97CE-5B75D33CAEE3}" srcOrd="0" destOrd="0" presId="urn:microsoft.com/office/officeart/2005/8/layout/orgChart1"/>
    <dgm:cxn modelId="{B05BB8D0-CD38-4C6C-88B8-FB2289FF5E7B}" type="presOf" srcId="{EB445DBF-03E1-4F71-87C1-37756C0FFB97}" destId="{2989B4B5-A798-445A-BC96-C1756F969984}" srcOrd="0" destOrd="0" presId="urn:microsoft.com/office/officeart/2005/8/layout/orgChart1"/>
    <dgm:cxn modelId="{DBFE8BD2-C0BD-4DB5-AB91-304A246D3B04}" type="presOf" srcId="{66FCD992-41FB-4F49-9EC9-8D2747D1A726}" destId="{CB34C5BA-53E7-413C-A932-ECEEECA5B9FB}" srcOrd="0" destOrd="0" presId="urn:microsoft.com/office/officeart/2005/8/layout/orgChart1"/>
    <dgm:cxn modelId="{BCFF91D2-8182-48C4-A8F1-8BD36C6DADC3}" srcId="{65F8AEA4-2342-4486-A82B-AA858B8C5FDC}" destId="{19835FE5-3615-4C9F-8DBB-1D1B6906FA35}" srcOrd="0" destOrd="0" parTransId="{82244F5D-C0C5-4381-A179-1A538B425A6E}" sibTransId="{E2528AEA-E877-4F06-953E-DFF716BC1ABC}"/>
    <dgm:cxn modelId="{D22839D3-DBA5-4E1B-96D6-2F347B5A9023}" type="presOf" srcId="{114A93D9-B00B-4FA4-B800-BF7321CAD9A0}" destId="{86DDC333-C978-407C-925C-093FEE0D57FF}" srcOrd="1" destOrd="0" presId="urn:microsoft.com/office/officeart/2005/8/layout/orgChart1"/>
    <dgm:cxn modelId="{A16DE9D4-A62A-41BB-9E87-576ADF7703C9}" srcId="{1604E769-BBAD-4775-9937-1BC1EF555E78}" destId="{96FE1FC4-C7E0-489A-BC85-83CD20AA8C75}" srcOrd="0" destOrd="0" parTransId="{357DD958-985D-4E97-ACF1-EF951D321A28}" sibTransId="{06484FAB-7D2B-4346-90C0-2A3505CCE173}"/>
    <dgm:cxn modelId="{3AE214D7-D267-4292-8018-E7922CC00A82}" type="presOf" srcId="{EF01F216-CF19-457E-99D5-AC7973FAC91F}" destId="{FDC2B2A2-9589-4893-A676-231AE9F303CD}" srcOrd="1" destOrd="0" presId="urn:microsoft.com/office/officeart/2005/8/layout/orgChart1"/>
    <dgm:cxn modelId="{80C18DD9-40E7-466C-9894-0D410BBE6B74}" type="presOf" srcId="{4D815AD2-C57D-42C8-A224-0BE8E78343C8}" destId="{BD552A8A-4FB3-49EE-B279-A84B82504609}" srcOrd="0" destOrd="0" presId="urn:microsoft.com/office/officeart/2005/8/layout/orgChart1"/>
    <dgm:cxn modelId="{DF2111DA-3490-4F51-BBF6-138ACB66D27E}" type="presOf" srcId="{C102AB16-E7F5-43D7-968B-26782F15C6DA}" destId="{AABE2626-5971-4991-90AF-CF0328FA835D}" srcOrd="0" destOrd="0" presId="urn:microsoft.com/office/officeart/2005/8/layout/orgChart1"/>
    <dgm:cxn modelId="{EB36EBDD-2660-4DDA-A277-4D108D7DE0A2}" type="presOf" srcId="{68BB523B-9F95-4D01-B9FF-F169C986E5AE}" destId="{AFA0CE8E-EC2E-4578-A092-F8D3B16AC3DA}" srcOrd="0" destOrd="0" presId="urn:microsoft.com/office/officeart/2005/8/layout/orgChart1"/>
    <dgm:cxn modelId="{7A813FE0-CA12-4642-8CF3-344D21B5F333}" type="presOf" srcId="{96FE1FC4-C7E0-489A-BC85-83CD20AA8C75}" destId="{6A0020E5-F5A7-4D76-B68A-44ED62229C62}" srcOrd="0" destOrd="0" presId="urn:microsoft.com/office/officeart/2005/8/layout/orgChart1"/>
    <dgm:cxn modelId="{5F775BE0-36DC-45EA-AB22-51428BBE1483}" type="presOf" srcId="{341A2A53-1DC1-4436-9B47-CA2F380ED1CB}" destId="{AE3641D8-2F84-4D7F-82EB-34E2D7D80932}" srcOrd="0" destOrd="0" presId="urn:microsoft.com/office/officeart/2005/8/layout/orgChart1"/>
    <dgm:cxn modelId="{9A7F98E1-FBDD-4155-AD26-0E05279A3C49}" type="presOf" srcId="{CCCB9E35-1E6F-4C0D-8FB5-024F753EAD63}" destId="{A5D89E80-781D-4794-B836-BA5614310902}" srcOrd="1" destOrd="0" presId="urn:microsoft.com/office/officeart/2005/8/layout/orgChart1"/>
    <dgm:cxn modelId="{022E8EE5-EDA4-4572-A321-86C66E75B2A9}" type="presOf" srcId="{CBF82AB4-CAAB-4DB9-87FB-06A81DC8D787}" destId="{1A075961-F41C-40A5-956B-0BC648D9E3A9}" srcOrd="1" destOrd="0" presId="urn:microsoft.com/office/officeart/2005/8/layout/orgChart1"/>
    <dgm:cxn modelId="{D6D580E6-0108-4B80-A026-4165D0AC7DBA}" type="presOf" srcId="{85D0953B-C51D-4E08-8FE5-22E520D8CA6D}" destId="{B2E9E379-3A8C-4C5F-8E7E-4E18BD952A72}" srcOrd="1" destOrd="0" presId="urn:microsoft.com/office/officeart/2005/8/layout/orgChart1"/>
    <dgm:cxn modelId="{420CDCE7-D4DE-4C0B-B500-3D3C6B0A7C51}" type="presOf" srcId="{F5503E24-D579-4531-A0A0-6B6A627D43F0}" destId="{1E04CE1B-0988-46F9-8D60-26EBC199DAC5}" srcOrd="0" destOrd="0" presId="urn:microsoft.com/office/officeart/2005/8/layout/orgChart1"/>
    <dgm:cxn modelId="{A943D0EC-D9B5-47BC-8F0A-037F48D87783}" type="presOf" srcId="{85497596-CB60-4114-81B0-60D20AF1816D}" destId="{4C5CE0B1-8E41-4CE4-89FC-72F354CE2A72}" srcOrd="1" destOrd="0" presId="urn:microsoft.com/office/officeart/2005/8/layout/orgChart1"/>
    <dgm:cxn modelId="{1F10CCEE-46FA-41F5-9FE1-DA44881D8EBE}" type="presOf" srcId="{0F6C6734-64FA-4F0A-8EFE-D257536570CD}" destId="{7BCD9CA9-6BCB-4820-85B1-611C351EEF52}" srcOrd="0" destOrd="0" presId="urn:microsoft.com/office/officeart/2005/8/layout/orgChart1"/>
    <dgm:cxn modelId="{24E184F0-651F-4FCC-9C98-FC7DEA454554}" type="presOf" srcId="{B3AB4AF3-39EB-42C5-8A75-C6293494DCA4}" destId="{B02F9914-825A-4909-B058-FF37656B0E35}" srcOrd="1" destOrd="0" presId="urn:microsoft.com/office/officeart/2005/8/layout/orgChart1"/>
    <dgm:cxn modelId="{45EDF1F3-F6B4-41EA-97DC-6C9C3482B5F9}" srcId="{B3AB4AF3-39EB-42C5-8A75-C6293494DCA4}" destId="{7328C08A-6414-4A56-911E-8C8D5A140197}" srcOrd="1" destOrd="0" parTransId="{D070F05F-D385-4CAC-A090-1E77E43D1586}" sibTransId="{77E81CDC-AA06-4B79-8F2E-332A7D522F05}"/>
    <dgm:cxn modelId="{AAC828F6-D196-4CBB-A464-FAECB2A04BFB}" type="presOf" srcId="{08ED356A-DA3C-4645-9B7B-CB8B3A6F5204}" destId="{268693A0-8FBD-4B66-8E48-19D4C5E5F057}" srcOrd="0" destOrd="0" presId="urn:microsoft.com/office/officeart/2005/8/layout/orgChart1"/>
    <dgm:cxn modelId="{E2EE31F8-0DFD-4056-B97A-BA7B810534E7}" type="presOf" srcId="{21B87A25-709E-4A25-818A-C8184B1EB7CA}" destId="{73CC8D0A-5B70-4836-8FB3-1F6C2A99E1AD}" srcOrd="0" destOrd="0" presId="urn:microsoft.com/office/officeart/2005/8/layout/orgChart1"/>
    <dgm:cxn modelId="{E10F5CF9-984A-4322-BF2F-9E5065C31142}" type="presOf" srcId="{57A6CBDE-B78E-4EA5-BD90-D6250E2A9A36}" destId="{8A2CACF7-57AD-4D32-A7B1-79B652710237}" srcOrd="1" destOrd="0" presId="urn:microsoft.com/office/officeart/2005/8/layout/orgChart1"/>
    <dgm:cxn modelId="{2EBF89F9-E578-4102-8360-E16A93A41736}" type="presOf" srcId="{19835FE5-3615-4C9F-8DBB-1D1B6906FA35}" destId="{11C3F618-F187-4499-8B83-17EC12992E94}" srcOrd="1" destOrd="0" presId="urn:microsoft.com/office/officeart/2005/8/layout/orgChart1"/>
    <dgm:cxn modelId="{2B5E88FA-DEB7-4539-A8CD-6A584B408F45}" type="presOf" srcId="{6C0BE06E-5D32-4B46-8935-050B0CA227B8}" destId="{B0DE6DE1-CAFB-46D8-8132-1DC14224217D}" srcOrd="0" destOrd="0" presId="urn:microsoft.com/office/officeart/2005/8/layout/orgChart1"/>
    <dgm:cxn modelId="{841C8DFB-F27A-4AC8-BECB-1E6850054172}" type="presOf" srcId="{C102AB16-E7F5-43D7-968B-26782F15C6DA}" destId="{CAB1042B-8625-4CAD-B23E-EBF98BAB67C5}" srcOrd="1" destOrd="0" presId="urn:microsoft.com/office/officeart/2005/8/layout/orgChart1"/>
    <dgm:cxn modelId="{2D9A64FC-27BC-4A62-B121-146F74455B37}" type="presOf" srcId="{36E278D1-6956-4E54-B37C-73E34EC0CB2D}" destId="{40FDC43F-87B4-40EC-B436-FC910DEA7AF0}" srcOrd="1" destOrd="0" presId="urn:microsoft.com/office/officeart/2005/8/layout/orgChart1"/>
    <dgm:cxn modelId="{AA1F69FC-C512-4475-93FB-77606E1F4236}" srcId="{B3AB4AF3-39EB-42C5-8A75-C6293494DCA4}" destId="{114A93D9-B00B-4FA4-B800-BF7321CAD9A0}" srcOrd="4" destOrd="0" parTransId="{3E45DF13-9B62-456A-94C2-D5D4F9E9A8B8}" sibTransId="{E4DC24B4-BF32-452F-A5CE-DFD4B30FDC15}"/>
    <dgm:cxn modelId="{0A3DB0FE-B9E8-4727-ADC8-ACAA7404C347}" type="presOf" srcId="{E82A0C38-AC2E-4B97-BC60-79F6523571C9}" destId="{133ED073-97ED-4B56-B292-46FA1DFE76A8}" srcOrd="1" destOrd="0" presId="urn:microsoft.com/office/officeart/2005/8/layout/orgChart1"/>
    <dgm:cxn modelId="{17BBE2FE-B10B-40D6-B6D4-997A39037E69}" type="presOf" srcId="{4ABD09F2-FA2C-4CB1-9378-BD294C7961C7}" destId="{C29F0E7E-1FC2-474D-9A08-69E910855FEE}" srcOrd="0" destOrd="0" presId="urn:microsoft.com/office/officeart/2005/8/layout/orgChart1"/>
    <dgm:cxn modelId="{1FC42BC4-1B5C-42D7-A8C0-F92FAC3BE306}" type="presParOf" srcId="{68A55663-541A-4CFA-B919-ABD378CC035C}" destId="{39AD9EE4-3C71-4A2B-BFDB-B5E6FDC94566}" srcOrd="0" destOrd="0" presId="urn:microsoft.com/office/officeart/2005/8/layout/orgChart1"/>
    <dgm:cxn modelId="{46157705-7649-4781-95B2-F7E60877A9F5}" type="presParOf" srcId="{39AD9EE4-3C71-4A2B-BFDB-B5E6FDC94566}" destId="{DA30F171-A247-40E0-AE46-79561F79762D}" srcOrd="0" destOrd="0" presId="urn:microsoft.com/office/officeart/2005/8/layout/orgChart1"/>
    <dgm:cxn modelId="{791FB7FF-73E6-4DF3-84A7-CA1DBFCE1B61}" type="presParOf" srcId="{DA30F171-A247-40E0-AE46-79561F79762D}" destId="{544D5B0B-F500-4F62-9C47-D2CB64EFAAB2}" srcOrd="0" destOrd="0" presId="urn:microsoft.com/office/officeart/2005/8/layout/orgChart1"/>
    <dgm:cxn modelId="{19D80571-6F70-4FC2-9F77-827258DA55B6}" type="presParOf" srcId="{DA30F171-A247-40E0-AE46-79561F79762D}" destId="{11C3F618-F187-4499-8B83-17EC12992E94}" srcOrd="1" destOrd="0" presId="urn:microsoft.com/office/officeart/2005/8/layout/orgChart1"/>
    <dgm:cxn modelId="{3EF09583-9E6F-4F55-8895-C542143716D2}" type="presParOf" srcId="{39AD9EE4-3C71-4A2B-BFDB-B5E6FDC94566}" destId="{0AA95B1A-3525-4AD6-A6DE-F341CEE7E3A3}" srcOrd="1" destOrd="0" presId="urn:microsoft.com/office/officeart/2005/8/layout/orgChart1"/>
    <dgm:cxn modelId="{813A363A-9040-4377-A6E9-C8A3DC6DEE58}" type="presParOf" srcId="{0AA95B1A-3525-4AD6-A6DE-F341CEE7E3A3}" destId="{61C04FD6-AB1C-466F-A82D-940FF1E47CBB}" srcOrd="0" destOrd="0" presId="urn:microsoft.com/office/officeart/2005/8/layout/orgChart1"/>
    <dgm:cxn modelId="{9B88C04C-609E-4089-A137-C280EA97E894}" type="presParOf" srcId="{0AA95B1A-3525-4AD6-A6DE-F341CEE7E3A3}" destId="{F77526E9-77D1-4A92-807A-AC1FF68B5E89}" srcOrd="1" destOrd="0" presId="urn:microsoft.com/office/officeart/2005/8/layout/orgChart1"/>
    <dgm:cxn modelId="{E609B4EA-C22E-4DE2-AD06-E5F32966A1E8}" type="presParOf" srcId="{F77526E9-77D1-4A92-807A-AC1FF68B5E89}" destId="{26276939-2C75-4333-955C-C12C079FD79D}" srcOrd="0" destOrd="0" presId="urn:microsoft.com/office/officeart/2005/8/layout/orgChart1"/>
    <dgm:cxn modelId="{EE875A90-4D4B-4F76-A668-FF653623D09C}" type="presParOf" srcId="{26276939-2C75-4333-955C-C12C079FD79D}" destId="{E5D35534-F87D-43FD-AE21-18410BDB0659}" srcOrd="0" destOrd="0" presId="urn:microsoft.com/office/officeart/2005/8/layout/orgChart1"/>
    <dgm:cxn modelId="{856D8183-1D4B-4C05-97B3-0B7E9434D4B6}" type="presParOf" srcId="{26276939-2C75-4333-955C-C12C079FD79D}" destId="{25815D69-0065-4D13-A744-199C9A9A7181}" srcOrd="1" destOrd="0" presId="urn:microsoft.com/office/officeart/2005/8/layout/orgChart1"/>
    <dgm:cxn modelId="{0F2DDA64-97BE-41AA-88CF-2121EEBEFEB7}" type="presParOf" srcId="{F77526E9-77D1-4A92-807A-AC1FF68B5E89}" destId="{D50EB201-BA27-4F8E-9160-6750D333FA1E}" srcOrd="1" destOrd="0" presId="urn:microsoft.com/office/officeart/2005/8/layout/orgChart1"/>
    <dgm:cxn modelId="{30CF6C8A-C1CE-469F-8BD6-53DE753B64E1}" type="presParOf" srcId="{D50EB201-BA27-4F8E-9160-6750D333FA1E}" destId="{4133EAD1-E7F6-4779-8563-44B80906D573}" srcOrd="0" destOrd="0" presId="urn:microsoft.com/office/officeart/2005/8/layout/orgChart1"/>
    <dgm:cxn modelId="{562BA0F9-D17E-4EA6-A051-9001667D0294}" type="presParOf" srcId="{D50EB201-BA27-4F8E-9160-6750D333FA1E}" destId="{1097A5D0-AE14-4038-A4B7-CA25F36C8297}" srcOrd="1" destOrd="0" presId="urn:microsoft.com/office/officeart/2005/8/layout/orgChart1"/>
    <dgm:cxn modelId="{252FA138-00EA-4713-84A1-3AA71C0DB9B7}" type="presParOf" srcId="{1097A5D0-AE14-4038-A4B7-CA25F36C8297}" destId="{56BB2CF6-B7AD-4C23-A9E4-EA832202A432}" srcOrd="0" destOrd="0" presId="urn:microsoft.com/office/officeart/2005/8/layout/orgChart1"/>
    <dgm:cxn modelId="{B90CCC23-B4C0-4BE9-8ED1-D4EF62EC202C}" type="presParOf" srcId="{56BB2CF6-B7AD-4C23-A9E4-EA832202A432}" destId="{AABA095E-480A-45D4-8E14-5BE18D817A0E}" srcOrd="0" destOrd="0" presId="urn:microsoft.com/office/officeart/2005/8/layout/orgChart1"/>
    <dgm:cxn modelId="{F75B84A5-736D-49CF-98E4-68F4737417B2}" type="presParOf" srcId="{56BB2CF6-B7AD-4C23-A9E4-EA832202A432}" destId="{B02F9914-825A-4909-B058-FF37656B0E35}" srcOrd="1" destOrd="0" presId="urn:microsoft.com/office/officeart/2005/8/layout/orgChart1"/>
    <dgm:cxn modelId="{C6013F90-34BF-44EC-B532-732A62420A24}" type="presParOf" srcId="{1097A5D0-AE14-4038-A4B7-CA25F36C8297}" destId="{9B520E76-E61D-49CE-8063-CB0F5904D96A}" srcOrd="1" destOrd="0" presId="urn:microsoft.com/office/officeart/2005/8/layout/orgChart1"/>
    <dgm:cxn modelId="{504EFF62-EEEA-4B95-8396-512F30D77F40}" type="presParOf" srcId="{9B520E76-E61D-49CE-8063-CB0F5904D96A}" destId="{B1EC6B99-CD02-4C3D-B9EC-B8E811C4FBB5}" srcOrd="0" destOrd="0" presId="urn:microsoft.com/office/officeart/2005/8/layout/orgChart1"/>
    <dgm:cxn modelId="{B9B86A2A-7B95-41ED-B12D-14EC092BE186}" type="presParOf" srcId="{9B520E76-E61D-49CE-8063-CB0F5904D96A}" destId="{A7BF8730-3A81-4698-B4EC-995DBBF01A94}" srcOrd="1" destOrd="0" presId="urn:microsoft.com/office/officeart/2005/8/layout/orgChart1"/>
    <dgm:cxn modelId="{CCC84D25-2A0B-4198-AA6D-BA07D9D3ADA9}" type="presParOf" srcId="{A7BF8730-3A81-4698-B4EC-995DBBF01A94}" destId="{2BDE1292-913A-48AC-AE48-FC6D98A3A2EB}" srcOrd="0" destOrd="0" presId="urn:microsoft.com/office/officeart/2005/8/layout/orgChart1"/>
    <dgm:cxn modelId="{ACFAA111-243C-4E01-9F63-123B1CD3A6C3}" type="presParOf" srcId="{2BDE1292-913A-48AC-AE48-FC6D98A3A2EB}" destId="{F8B027BA-09BE-4F6F-8F26-860B7831A0BF}" srcOrd="0" destOrd="0" presId="urn:microsoft.com/office/officeart/2005/8/layout/orgChart1"/>
    <dgm:cxn modelId="{D6B23524-0213-46CF-8237-0788C5BCDC60}" type="presParOf" srcId="{2BDE1292-913A-48AC-AE48-FC6D98A3A2EB}" destId="{133ED073-97ED-4B56-B292-46FA1DFE76A8}" srcOrd="1" destOrd="0" presId="urn:microsoft.com/office/officeart/2005/8/layout/orgChart1"/>
    <dgm:cxn modelId="{FF95F8B0-17EE-4216-BA4F-492480DA3297}" type="presParOf" srcId="{A7BF8730-3A81-4698-B4EC-995DBBF01A94}" destId="{3E4D7A6E-8F53-4778-9FA7-08B1C8737E21}" srcOrd="1" destOrd="0" presId="urn:microsoft.com/office/officeart/2005/8/layout/orgChart1"/>
    <dgm:cxn modelId="{D6C4DF7F-C834-49EB-86D0-DCD72439F286}" type="presParOf" srcId="{A7BF8730-3A81-4698-B4EC-995DBBF01A94}" destId="{DEBB0F62-18A5-4A81-AFD6-75182028E909}" srcOrd="2" destOrd="0" presId="urn:microsoft.com/office/officeart/2005/8/layout/orgChart1"/>
    <dgm:cxn modelId="{1A81733C-1466-4471-85FA-638F703BA92F}" type="presParOf" srcId="{9B520E76-E61D-49CE-8063-CB0F5904D96A}" destId="{DA5A1F22-12CF-4982-8296-BF40FD5E3865}" srcOrd="2" destOrd="0" presId="urn:microsoft.com/office/officeart/2005/8/layout/orgChart1"/>
    <dgm:cxn modelId="{FD5B9247-501A-4DE8-9642-8C646AC04CB3}" type="presParOf" srcId="{9B520E76-E61D-49CE-8063-CB0F5904D96A}" destId="{CC13A38E-A202-4315-AA6E-4F23793C02F1}" srcOrd="3" destOrd="0" presId="urn:microsoft.com/office/officeart/2005/8/layout/orgChart1"/>
    <dgm:cxn modelId="{9B2B7A34-CB92-4FC4-B703-406ED1F30701}" type="presParOf" srcId="{CC13A38E-A202-4315-AA6E-4F23793C02F1}" destId="{90905ADC-49DE-44A4-8D71-2C3A9A39E1E2}" srcOrd="0" destOrd="0" presId="urn:microsoft.com/office/officeart/2005/8/layout/orgChart1"/>
    <dgm:cxn modelId="{32C22751-609F-48D0-AEC3-07A94390B969}" type="presParOf" srcId="{90905ADC-49DE-44A4-8D71-2C3A9A39E1E2}" destId="{D0CE2D39-D688-4754-A333-1BA9C22DD9B8}" srcOrd="0" destOrd="0" presId="urn:microsoft.com/office/officeart/2005/8/layout/orgChart1"/>
    <dgm:cxn modelId="{0F3C9BE3-43D6-4B30-A22F-164DCB4491B7}" type="presParOf" srcId="{90905ADC-49DE-44A4-8D71-2C3A9A39E1E2}" destId="{71D17192-143F-4E44-8F9F-C7D3D609FDA1}" srcOrd="1" destOrd="0" presId="urn:microsoft.com/office/officeart/2005/8/layout/orgChart1"/>
    <dgm:cxn modelId="{53385512-B839-4933-955B-A6EC7563D857}" type="presParOf" srcId="{CC13A38E-A202-4315-AA6E-4F23793C02F1}" destId="{B15B6028-E4CA-4A59-9FE9-F4048D94DDF9}" srcOrd="1" destOrd="0" presId="urn:microsoft.com/office/officeart/2005/8/layout/orgChart1"/>
    <dgm:cxn modelId="{9E9BFA76-CEAB-44AF-BAA6-DA4D88ED458D}" type="presParOf" srcId="{CC13A38E-A202-4315-AA6E-4F23793C02F1}" destId="{835EC2C3-3DE3-4171-9815-7B9C34D3BFA2}" srcOrd="2" destOrd="0" presId="urn:microsoft.com/office/officeart/2005/8/layout/orgChart1"/>
    <dgm:cxn modelId="{5506C715-D3E7-4AF0-85CD-4026FD8D7DC3}" type="presParOf" srcId="{9B520E76-E61D-49CE-8063-CB0F5904D96A}" destId="{AC3A31E7-1397-4C31-B3D7-FEECD7897319}" srcOrd="4" destOrd="0" presId="urn:microsoft.com/office/officeart/2005/8/layout/orgChart1"/>
    <dgm:cxn modelId="{F753F0FA-4504-4E4E-BD0D-841076D9659A}" type="presParOf" srcId="{9B520E76-E61D-49CE-8063-CB0F5904D96A}" destId="{5278F944-3337-4184-BCB3-82958D3A4801}" srcOrd="5" destOrd="0" presId="urn:microsoft.com/office/officeart/2005/8/layout/orgChart1"/>
    <dgm:cxn modelId="{39DC2A6B-6E33-4676-8FB0-D4CE07F4F12E}" type="presParOf" srcId="{5278F944-3337-4184-BCB3-82958D3A4801}" destId="{F1F56E09-B800-42A2-931F-4B1F93DBEBEB}" srcOrd="0" destOrd="0" presId="urn:microsoft.com/office/officeart/2005/8/layout/orgChart1"/>
    <dgm:cxn modelId="{3F779207-CA3F-4A27-A95D-58B03581E579}" type="presParOf" srcId="{F1F56E09-B800-42A2-931F-4B1F93DBEBEB}" destId="{652E5B92-F39D-4B04-9672-777AF6FA685E}" srcOrd="0" destOrd="0" presId="urn:microsoft.com/office/officeart/2005/8/layout/orgChart1"/>
    <dgm:cxn modelId="{7740F0BE-658F-4154-85DD-02F18222DFAC}" type="presParOf" srcId="{F1F56E09-B800-42A2-931F-4B1F93DBEBEB}" destId="{1A075961-F41C-40A5-956B-0BC648D9E3A9}" srcOrd="1" destOrd="0" presId="urn:microsoft.com/office/officeart/2005/8/layout/orgChart1"/>
    <dgm:cxn modelId="{A5899958-243C-47A1-A8CB-8E6E50C6DD54}" type="presParOf" srcId="{5278F944-3337-4184-BCB3-82958D3A4801}" destId="{168EDFE8-17A8-499B-B47B-48BE293BD7D7}" srcOrd="1" destOrd="0" presId="urn:microsoft.com/office/officeart/2005/8/layout/orgChart1"/>
    <dgm:cxn modelId="{8017D47C-D337-42DB-B7E3-B8E988E6AEB0}" type="presParOf" srcId="{5278F944-3337-4184-BCB3-82958D3A4801}" destId="{2EB6B5EE-9037-405D-A664-4F66E931EE55}" srcOrd="2" destOrd="0" presId="urn:microsoft.com/office/officeart/2005/8/layout/orgChart1"/>
    <dgm:cxn modelId="{29721E88-3629-4283-8DC3-3FD081044A2A}" type="presParOf" srcId="{9B520E76-E61D-49CE-8063-CB0F5904D96A}" destId="{27FDDE15-E0EF-4421-8F48-F5301F79D3CE}" srcOrd="6" destOrd="0" presId="urn:microsoft.com/office/officeart/2005/8/layout/orgChart1"/>
    <dgm:cxn modelId="{E5FB5D1C-FC05-494E-A6B9-5CBF0852A1E1}" type="presParOf" srcId="{9B520E76-E61D-49CE-8063-CB0F5904D96A}" destId="{F5C957F1-32D9-4C85-8EE1-0FEBD3D408E8}" srcOrd="7" destOrd="0" presId="urn:microsoft.com/office/officeart/2005/8/layout/orgChart1"/>
    <dgm:cxn modelId="{1471479A-66B2-46E4-BF8D-2253B65246F8}" type="presParOf" srcId="{F5C957F1-32D9-4C85-8EE1-0FEBD3D408E8}" destId="{71E9686F-B228-4280-958D-B5CE4210BE41}" srcOrd="0" destOrd="0" presId="urn:microsoft.com/office/officeart/2005/8/layout/orgChart1"/>
    <dgm:cxn modelId="{6539EE66-D931-40CC-A288-3EB390E7FD74}" type="presParOf" srcId="{71E9686F-B228-4280-958D-B5CE4210BE41}" destId="{AC6ED02D-9413-4BDC-9009-27B93CD25616}" srcOrd="0" destOrd="0" presId="urn:microsoft.com/office/officeart/2005/8/layout/orgChart1"/>
    <dgm:cxn modelId="{8F9E5C8B-FBDE-4883-A658-AA2F6577799B}" type="presParOf" srcId="{71E9686F-B228-4280-958D-B5CE4210BE41}" destId="{40FDC43F-87B4-40EC-B436-FC910DEA7AF0}" srcOrd="1" destOrd="0" presId="urn:microsoft.com/office/officeart/2005/8/layout/orgChart1"/>
    <dgm:cxn modelId="{47EF6F28-1CB5-4A54-BDF0-1887E213CDAC}" type="presParOf" srcId="{F5C957F1-32D9-4C85-8EE1-0FEBD3D408E8}" destId="{604444E7-9B1E-465F-B690-7CE0B7AFE175}" srcOrd="1" destOrd="0" presId="urn:microsoft.com/office/officeart/2005/8/layout/orgChart1"/>
    <dgm:cxn modelId="{5FDDD03A-55C6-4F31-A455-EF20111D83B4}" type="presParOf" srcId="{F5C957F1-32D9-4C85-8EE1-0FEBD3D408E8}" destId="{1FBED62B-C8DF-4EBE-8CBE-01FE03647168}" srcOrd="2" destOrd="0" presId="urn:microsoft.com/office/officeart/2005/8/layout/orgChart1"/>
    <dgm:cxn modelId="{4BFFCAE2-6E55-4D6D-AD4B-12CDC57134A3}" type="presParOf" srcId="{9B520E76-E61D-49CE-8063-CB0F5904D96A}" destId="{07D25A27-347B-479D-9BDC-0F60BC69D23D}" srcOrd="8" destOrd="0" presId="urn:microsoft.com/office/officeart/2005/8/layout/orgChart1"/>
    <dgm:cxn modelId="{F4F524C9-E1B1-4E3C-B83A-FC597447A957}" type="presParOf" srcId="{9B520E76-E61D-49CE-8063-CB0F5904D96A}" destId="{09B3E3B0-87E3-449D-91D6-78BF7E7FFA99}" srcOrd="9" destOrd="0" presId="urn:microsoft.com/office/officeart/2005/8/layout/orgChart1"/>
    <dgm:cxn modelId="{D8854C63-42CC-46BF-B437-96E0959F4EFE}" type="presParOf" srcId="{09B3E3B0-87E3-449D-91D6-78BF7E7FFA99}" destId="{60A10AD3-58D1-454D-BC35-1705E1D495DD}" srcOrd="0" destOrd="0" presId="urn:microsoft.com/office/officeart/2005/8/layout/orgChart1"/>
    <dgm:cxn modelId="{F6382E59-5063-402F-96BB-9DF2081D2556}" type="presParOf" srcId="{60A10AD3-58D1-454D-BC35-1705E1D495DD}" destId="{6D3545C9-BEF8-4312-A503-6178E947C061}" srcOrd="0" destOrd="0" presId="urn:microsoft.com/office/officeart/2005/8/layout/orgChart1"/>
    <dgm:cxn modelId="{9B294478-68CD-4732-ADE5-BE06F44CF39A}" type="presParOf" srcId="{60A10AD3-58D1-454D-BC35-1705E1D495DD}" destId="{86DDC333-C978-407C-925C-093FEE0D57FF}" srcOrd="1" destOrd="0" presId="urn:microsoft.com/office/officeart/2005/8/layout/orgChart1"/>
    <dgm:cxn modelId="{8A8294CA-858B-4CFD-B12E-2F5EC2385D7F}" type="presParOf" srcId="{09B3E3B0-87E3-449D-91D6-78BF7E7FFA99}" destId="{789868C8-9E1A-4351-9D80-2658D1955ABF}" srcOrd="1" destOrd="0" presId="urn:microsoft.com/office/officeart/2005/8/layout/orgChart1"/>
    <dgm:cxn modelId="{B82492BE-D700-4A8A-AD44-F4AC06977A01}" type="presParOf" srcId="{09B3E3B0-87E3-449D-91D6-78BF7E7FFA99}" destId="{26FBE1BE-9733-407A-B228-4CA2C5EF8079}" srcOrd="2" destOrd="0" presId="urn:microsoft.com/office/officeart/2005/8/layout/orgChart1"/>
    <dgm:cxn modelId="{B3DFB559-3D2F-4820-BF7A-D0CE72CD1273}" type="presParOf" srcId="{9B520E76-E61D-49CE-8063-CB0F5904D96A}" destId="{B0DE6DE1-CAFB-46D8-8132-1DC14224217D}" srcOrd="10" destOrd="0" presId="urn:microsoft.com/office/officeart/2005/8/layout/orgChart1"/>
    <dgm:cxn modelId="{9BBD9EBA-AFD8-4ACB-BF02-2090D5C0BEE7}" type="presParOf" srcId="{9B520E76-E61D-49CE-8063-CB0F5904D96A}" destId="{CFE43857-44B6-43DC-8F46-6F577864E5E1}" srcOrd="11" destOrd="0" presId="urn:microsoft.com/office/officeart/2005/8/layout/orgChart1"/>
    <dgm:cxn modelId="{F9F98F3C-6D3F-42EF-B872-7684EA4039BC}" type="presParOf" srcId="{CFE43857-44B6-43DC-8F46-6F577864E5E1}" destId="{936513D1-07BA-4CCC-B4A9-809ACF82FBF3}" srcOrd="0" destOrd="0" presId="urn:microsoft.com/office/officeart/2005/8/layout/orgChart1"/>
    <dgm:cxn modelId="{CDB0034F-FCF8-419D-B876-1BF8518B16B6}" type="presParOf" srcId="{936513D1-07BA-4CCC-B4A9-809ACF82FBF3}" destId="{470DF36B-94B0-46C5-8F2C-0AE6A8C3B9E8}" srcOrd="0" destOrd="0" presId="urn:microsoft.com/office/officeart/2005/8/layout/orgChart1"/>
    <dgm:cxn modelId="{C4E550A7-9EB7-47BA-B270-10D58F4FFE17}" type="presParOf" srcId="{936513D1-07BA-4CCC-B4A9-809ACF82FBF3}" destId="{4B656104-298C-478D-9959-77A371FF92F0}" srcOrd="1" destOrd="0" presId="urn:microsoft.com/office/officeart/2005/8/layout/orgChart1"/>
    <dgm:cxn modelId="{C3610801-EA70-4397-89F0-85CB4FC5F291}" type="presParOf" srcId="{CFE43857-44B6-43DC-8F46-6F577864E5E1}" destId="{1AE77474-8849-4E97-895A-B8169DB3D88A}" srcOrd="1" destOrd="0" presId="urn:microsoft.com/office/officeart/2005/8/layout/orgChart1"/>
    <dgm:cxn modelId="{F35B4793-2CF1-4D71-82A7-F043C3784139}" type="presParOf" srcId="{CFE43857-44B6-43DC-8F46-6F577864E5E1}" destId="{88BDEB34-CEF9-4480-858A-7DFE40272397}" srcOrd="2" destOrd="0" presId="urn:microsoft.com/office/officeart/2005/8/layout/orgChart1"/>
    <dgm:cxn modelId="{5818902C-5512-4324-9A6D-82A56ACC7D37}" type="presParOf" srcId="{9B520E76-E61D-49CE-8063-CB0F5904D96A}" destId="{B191AA35-71E7-4490-82ED-5357D3630047}" srcOrd="12" destOrd="0" presId="urn:microsoft.com/office/officeart/2005/8/layout/orgChart1"/>
    <dgm:cxn modelId="{CA59B193-3212-4D5A-8F64-511AC8CC7634}" type="presParOf" srcId="{9B520E76-E61D-49CE-8063-CB0F5904D96A}" destId="{3E59EE67-B9C5-4FDE-B758-3DA162678116}" srcOrd="13" destOrd="0" presId="urn:microsoft.com/office/officeart/2005/8/layout/orgChart1"/>
    <dgm:cxn modelId="{B1663A19-7578-4BE1-B51C-B217F82DF0D4}" type="presParOf" srcId="{3E59EE67-B9C5-4FDE-B758-3DA162678116}" destId="{C459F3FA-DADA-4E61-95D0-BCC7B4C084A0}" srcOrd="0" destOrd="0" presId="urn:microsoft.com/office/officeart/2005/8/layout/orgChart1"/>
    <dgm:cxn modelId="{4464E404-ECE8-4332-A4CA-AF9E895C5DB3}" type="presParOf" srcId="{C459F3FA-DADA-4E61-95D0-BCC7B4C084A0}" destId="{1310D160-7413-4CA8-B127-408D06176FCF}" srcOrd="0" destOrd="0" presId="urn:microsoft.com/office/officeart/2005/8/layout/orgChart1"/>
    <dgm:cxn modelId="{84B1BFBF-177B-4E71-9DB1-C1B8EE95A891}" type="presParOf" srcId="{C459F3FA-DADA-4E61-95D0-BCC7B4C084A0}" destId="{4C5CE0B1-8E41-4CE4-89FC-72F354CE2A72}" srcOrd="1" destOrd="0" presId="urn:microsoft.com/office/officeart/2005/8/layout/orgChart1"/>
    <dgm:cxn modelId="{1E50383E-1ED4-4DD9-9FA0-8A4D7EE8E54B}" type="presParOf" srcId="{3E59EE67-B9C5-4FDE-B758-3DA162678116}" destId="{83E205A7-7E0E-456C-9CA3-D10FF2F351D3}" srcOrd="1" destOrd="0" presId="urn:microsoft.com/office/officeart/2005/8/layout/orgChart1"/>
    <dgm:cxn modelId="{C3FEA9DD-5309-47C9-A69A-DBEA9B781A28}" type="presParOf" srcId="{3E59EE67-B9C5-4FDE-B758-3DA162678116}" destId="{46CA4D3D-6D4C-4126-B255-E0A0D3B6514F}" srcOrd="2" destOrd="0" presId="urn:microsoft.com/office/officeart/2005/8/layout/orgChart1"/>
    <dgm:cxn modelId="{8BADF21E-A880-4EE6-AEB4-E0433D2AAE2B}" type="presParOf" srcId="{1097A5D0-AE14-4038-A4B7-CA25F36C8297}" destId="{EF602CAF-3AD2-4421-80AD-DDFBA8814001}" srcOrd="2" destOrd="0" presId="urn:microsoft.com/office/officeart/2005/8/layout/orgChart1"/>
    <dgm:cxn modelId="{5320FCCE-374A-4064-97C1-237E95D426ED}" type="presParOf" srcId="{D50EB201-BA27-4F8E-9160-6750D333FA1E}" destId="{BF35E6C0-DA4D-41F8-A3A0-8101B0D22C89}" srcOrd="2" destOrd="0" presId="urn:microsoft.com/office/officeart/2005/8/layout/orgChart1"/>
    <dgm:cxn modelId="{9351CE84-E4B3-40EE-A5DD-78AE4B59297B}" type="presParOf" srcId="{D50EB201-BA27-4F8E-9160-6750D333FA1E}" destId="{C9123C0A-DD56-4D7B-8FB6-71449DA6B306}" srcOrd="3" destOrd="0" presId="urn:microsoft.com/office/officeart/2005/8/layout/orgChart1"/>
    <dgm:cxn modelId="{7EB1CFB7-79B4-4D38-9437-B12941268C5B}" type="presParOf" srcId="{C9123C0A-DD56-4D7B-8FB6-71449DA6B306}" destId="{2F4205B6-6798-404C-893F-85AC00A46C9D}" srcOrd="0" destOrd="0" presId="urn:microsoft.com/office/officeart/2005/8/layout/orgChart1"/>
    <dgm:cxn modelId="{B391B0F0-F53D-4336-8154-0AA2A9B6F0A1}" type="presParOf" srcId="{2F4205B6-6798-404C-893F-85AC00A46C9D}" destId="{2ED7BEC0-E519-4B9B-B11A-D078DFF0E7A3}" srcOrd="0" destOrd="0" presId="urn:microsoft.com/office/officeart/2005/8/layout/orgChart1"/>
    <dgm:cxn modelId="{584A2490-B78E-42CE-931F-ABF25A4C33CA}" type="presParOf" srcId="{2F4205B6-6798-404C-893F-85AC00A46C9D}" destId="{FDC2B2A2-9589-4893-A676-231AE9F303CD}" srcOrd="1" destOrd="0" presId="urn:microsoft.com/office/officeart/2005/8/layout/orgChart1"/>
    <dgm:cxn modelId="{1C9BACC6-E935-4825-83CD-5323A751BB4A}" type="presParOf" srcId="{C9123C0A-DD56-4D7B-8FB6-71449DA6B306}" destId="{3FDC154B-ED0C-4CF4-B511-8E0B08FF37E7}" srcOrd="1" destOrd="0" presId="urn:microsoft.com/office/officeart/2005/8/layout/orgChart1"/>
    <dgm:cxn modelId="{0A95F46F-EE90-43D1-848C-2AE88CA62250}" type="presParOf" srcId="{3FDC154B-ED0C-4CF4-B511-8E0B08FF37E7}" destId="{C7EF7FAE-EB04-4BB3-9034-7ACBA3EA14F4}" srcOrd="0" destOrd="0" presId="urn:microsoft.com/office/officeart/2005/8/layout/orgChart1"/>
    <dgm:cxn modelId="{4F6869FE-43E5-41E3-B5E8-6B0F1B2078E7}" type="presParOf" srcId="{3FDC154B-ED0C-4CF4-B511-8E0B08FF37E7}" destId="{5DF5CF2D-8283-4589-AB2B-C4D0D096A8BC}" srcOrd="1" destOrd="0" presId="urn:microsoft.com/office/officeart/2005/8/layout/orgChart1"/>
    <dgm:cxn modelId="{28727459-74AC-4DAD-B5F9-99AB8900761C}" type="presParOf" srcId="{5DF5CF2D-8283-4589-AB2B-C4D0D096A8BC}" destId="{2E33DA84-0CA4-4B2F-BD8D-160892006585}" srcOrd="0" destOrd="0" presId="urn:microsoft.com/office/officeart/2005/8/layout/orgChart1"/>
    <dgm:cxn modelId="{DECB5FE8-BE5B-41DF-BC97-355D672D1EB4}" type="presParOf" srcId="{2E33DA84-0CA4-4B2F-BD8D-160892006585}" destId="{89831FB3-0BCB-4CBB-B779-231B8344D3AB}" srcOrd="0" destOrd="0" presId="urn:microsoft.com/office/officeart/2005/8/layout/orgChart1"/>
    <dgm:cxn modelId="{7EC5184B-0335-4C35-9962-349869E2C418}" type="presParOf" srcId="{2E33DA84-0CA4-4B2F-BD8D-160892006585}" destId="{6C7426AD-9A17-40EA-BB93-34189E439981}" srcOrd="1" destOrd="0" presId="urn:microsoft.com/office/officeart/2005/8/layout/orgChart1"/>
    <dgm:cxn modelId="{7E52FE61-E09C-4D64-95EF-D309BB9E2192}" type="presParOf" srcId="{5DF5CF2D-8283-4589-AB2B-C4D0D096A8BC}" destId="{0BDC9661-3EF1-427F-8D7F-ADCEEFFD8024}" srcOrd="1" destOrd="0" presId="urn:microsoft.com/office/officeart/2005/8/layout/orgChart1"/>
    <dgm:cxn modelId="{D9FDD2E6-10DD-4E86-AB13-45B269C3162C}" type="presParOf" srcId="{5DF5CF2D-8283-4589-AB2B-C4D0D096A8BC}" destId="{80B8EA8D-6572-4D78-A863-B9530D6EE278}" srcOrd="2" destOrd="0" presId="urn:microsoft.com/office/officeart/2005/8/layout/orgChart1"/>
    <dgm:cxn modelId="{04D73D3F-30D1-4E5F-BB96-A88DC7A89B3B}" type="presParOf" srcId="{3FDC154B-ED0C-4CF4-B511-8E0B08FF37E7}" destId="{8FBE5D8F-C8C5-4DAB-A2A7-F0050D3CB26E}" srcOrd="2" destOrd="0" presId="urn:microsoft.com/office/officeart/2005/8/layout/orgChart1"/>
    <dgm:cxn modelId="{DFBED77C-458D-4D0E-A22C-6958E42D72DB}" type="presParOf" srcId="{3FDC154B-ED0C-4CF4-B511-8E0B08FF37E7}" destId="{DA542692-47CE-4ACB-8DF9-816362C5A14C}" srcOrd="3" destOrd="0" presId="urn:microsoft.com/office/officeart/2005/8/layout/orgChart1"/>
    <dgm:cxn modelId="{B57BFE78-623D-4E87-810D-39765B8AC7F7}" type="presParOf" srcId="{DA542692-47CE-4ACB-8DF9-816362C5A14C}" destId="{8E0E38A4-4D1A-441A-ACB8-372C31DBBBB2}" srcOrd="0" destOrd="0" presId="urn:microsoft.com/office/officeart/2005/8/layout/orgChart1"/>
    <dgm:cxn modelId="{596B4D98-E1BF-46AD-9308-A4745BFFF81F}" type="presParOf" srcId="{8E0E38A4-4D1A-441A-ACB8-372C31DBBBB2}" destId="{8AA51E8A-9589-4049-984F-C5C40C90886D}" srcOrd="0" destOrd="0" presId="urn:microsoft.com/office/officeart/2005/8/layout/orgChart1"/>
    <dgm:cxn modelId="{319F46FC-16A2-4C12-9ECA-5819F8066CEE}" type="presParOf" srcId="{8E0E38A4-4D1A-441A-ACB8-372C31DBBBB2}" destId="{76189ECC-7446-484D-BF2C-B768B11CE494}" srcOrd="1" destOrd="0" presId="urn:microsoft.com/office/officeart/2005/8/layout/orgChart1"/>
    <dgm:cxn modelId="{866BC2FD-EEDB-4AF8-90B1-9C0C1038A152}" type="presParOf" srcId="{DA542692-47CE-4ACB-8DF9-816362C5A14C}" destId="{9D759E79-6639-4D37-BFD7-4567E63B0848}" srcOrd="1" destOrd="0" presId="urn:microsoft.com/office/officeart/2005/8/layout/orgChart1"/>
    <dgm:cxn modelId="{111DD315-C053-4E13-81D4-A3E348B3D043}" type="presParOf" srcId="{DA542692-47CE-4ACB-8DF9-816362C5A14C}" destId="{64035F97-CFF1-42C4-97BF-AC513F789701}" srcOrd="2" destOrd="0" presId="urn:microsoft.com/office/officeart/2005/8/layout/orgChart1"/>
    <dgm:cxn modelId="{517FF027-6F0D-4AA9-898C-0CB54A0E5767}" type="presParOf" srcId="{3FDC154B-ED0C-4CF4-B511-8E0B08FF37E7}" destId="{532805ED-D2BA-4DD6-B5A0-61AE527615CD}" srcOrd="4" destOrd="0" presId="urn:microsoft.com/office/officeart/2005/8/layout/orgChart1"/>
    <dgm:cxn modelId="{BEAA54FB-98B2-4E41-BAB9-5B52454DD6AB}" type="presParOf" srcId="{3FDC154B-ED0C-4CF4-B511-8E0B08FF37E7}" destId="{8FD96A06-F72A-4B55-8112-09409CDFA7EB}" srcOrd="5" destOrd="0" presId="urn:microsoft.com/office/officeart/2005/8/layout/orgChart1"/>
    <dgm:cxn modelId="{4120BDA8-CD0D-49F7-BB55-221C090DBF1D}" type="presParOf" srcId="{8FD96A06-F72A-4B55-8112-09409CDFA7EB}" destId="{988AA589-AAAD-40FE-A60E-1F2A7157C720}" srcOrd="0" destOrd="0" presId="urn:microsoft.com/office/officeart/2005/8/layout/orgChart1"/>
    <dgm:cxn modelId="{1F079B5F-E948-4BBD-95CE-71E675FE82F9}" type="presParOf" srcId="{988AA589-AAAD-40FE-A60E-1F2A7157C720}" destId="{CB34C5BA-53E7-413C-A932-ECEEECA5B9FB}" srcOrd="0" destOrd="0" presId="urn:microsoft.com/office/officeart/2005/8/layout/orgChart1"/>
    <dgm:cxn modelId="{6D468AF4-022D-4E5F-8E9E-B0E9C045F62B}" type="presParOf" srcId="{988AA589-AAAD-40FE-A60E-1F2A7157C720}" destId="{D010D02C-2FE2-443C-970D-AA6B856EAFC6}" srcOrd="1" destOrd="0" presId="urn:microsoft.com/office/officeart/2005/8/layout/orgChart1"/>
    <dgm:cxn modelId="{6BDB345D-F184-4373-87BB-9D1933EF8928}" type="presParOf" srcId="{8FD96A06-F72A-4B55-8112-09409CDFA7EB}" destId="{EA4FBB84-DA4C-48F5-87D1-592634A960FE}" srcOrd="1" destOrd="0" presId="urn:microsoft.com/office/officeart/2005/8/layout/orgChart1"/>
    <dgm:cxn modelId="{AB2D1A06-F29F-414E-ADC9-FA58DE6920AA}" type="presParOf" srcId="{8FD96A06-F72A-4B55-8112-09409CDFA7EB}" destId="{A0957AA4-171C-4D84-B2A7-205C351DC1B2}" srcOrd="2" destOrd="0" presId="urn:microsoft.com/office/officeart/2005/8/layout/orgChart1"/>
    <dgm:cxn modelId="{80B4A95F-4492-4436-ABED-BA285B2D8064}" type="presParOf" srcId="{3FDC154B-ED0C-4CF4-B511-8E0B08FF37E7}" destId="{CC9FF9D2-57ED-4B9C-BC24-35B2F60378E2}" srcOrd="6" destOrd="0" presId="urn:microsoft.com/office/officeart/2005/8/layout/orgChart1"/>
    <dgm:cxn modelId="{176868F6-C55C-409A-855C-0758F2691DA6}" type="presParOf" srcId="{3FDC154B-ED0C-4CF4-B511-8E0B08FF37E7}" destId="{A84FBE37-3E80-4D8D-A545-28A1154D5EB0}" srcOrd="7" destOrd="0" presId="urn:microsoft.com/office/officeart/2005/8/layout/orgChart1"/>
    <dgm:cxn modelId="{282D5516-FCE2-4DF2-9370-ABBD88001F32}" type="presParOf" srcId="{A84FBE37-3E80-4D8D-A545-28A1154D5EB0}" destId="{1E85A8F6-B712-445B-A7E2-952F178B3A6C}" srcOrd="0" destOrd="0" presId="urn:microsoft.com/office/officeart/2005/8/layout/orgChart1"/>
    <dgm:cxn modelId="{E5F14D00-8EDE-4AF3-BDA8-71B8BAD1B4E1}" type="presParOf" srcId="{1E85A8F6-B712-445B-A7E2-952F178B3A6C}" destId="{CCE05E99-249A-45F9-8A5E-46C6242FF4AB}" srcOrd="0" destOrd="0" presId="urn:microsoft.com/office/officeart/2005/8/layout/orgChart1"/>
    <dgm:cxn modelId="{A446D2A2-A5C9-40AB-896A-32B01CC8B012}" type="presParOf" srcId="{1E85A8F6-B712-445B-A7E2-952F178B3A6C}" destId="{0ED882B1-DD01-49E8-9099-32EB2E0BA364}" srcOrd="1" destOrd="0" presId="urn:microsoft.com/office/officeart/2005/8/layout/orgChart1"/>
    <dgm:cxn modelId="{8B36B189-D806-41C3-97C4-86A0C14AC8BE}" type="presParOf" srcId="{A84FBE37-3E80-4D8D-A545-28A1154D5EB0}" destId="{B2AAB74E-DF85-4DAB-8717-45A8F45DCB59}" srcOrd="1" destOrd="0" presId="urn:microsoft.com/office/officeart/2005/8/layout/orgChart1"/>
    <dgm:cxn modelId="{C166067A-C8D9-42CB-A8DC-7B55E7549C32}" type="presParOf" srcId="{A84FBE37-3E80-4D8D-A545-28A1154D5EB0}" destId="{39D39F50-9BFA-4065-B160-F5667F55B4F7}" srcOrd="2" destOrd="0" presId="urn:microsoft.com/office/officeart/2005/8/layout/orgChart1"/>
    <dgm:cxn modelId="{11844976-5D48-4939-A14F-73206BB32C81}" type="presParOf" srcId="{3FDC154B-ED0C-4CF4-B511-8E0B08FF37E7}" destId="{E569D22A-5A5F-42E2-A20B-55C6C95AB7CD}" srcOrd="8" destOrd="0" presId="urn:microsoft.com/office/officeart/2005/8/layout/orgChart1"/>
    <dgm:cxn modelId="{7C6D4B86-E011-4E1C-91C4-2C5733FDA851}" type="presParOf" srcId="{3FDC154B-ED0C-4CF4-B511-8E0B08FF37E7}" destId="{45F476E3-FD19-462C-881E-B95413D3CD39}" srcOrd="9" destOrd="0" presId="urn:microsoft.com/office/officeart/2005/8/layout/orgChart1"/>
    <dgm:cxn modelId="{25F59824-9326-4142-919F-0F413BC7FCCB}" type="presParOf" srcId="{45F476E3-FD19-462C-881E-B95413D3CD39}" destId="{96C48A94-2F2A-47E5-9EAE-94E9199971B1}" srcOrd="0" destOrd="0" presId="urn:microsoft.com/office/officeart/2005/8/layout/orgChart1"/>
    <dgm:cxn modelId="{10E0C24A-D060-4C66-B1CD-9CFA847DB2A3}" type="presParOf" srcId="{96C48A94-2F2A-47E5-9EAE-94E9199971B1}" destId="{3B148D3D-5F0A-44FE-A8AB-F2489B8406BE}" srcOrd="0" destOrd="0" presId="urn:microsoft.com/office/officeart/2005/8/layout/orgChart1"/>
    <dgm:cxn modelId="{463754E0-DFEC-4B29-B713-3FC6D572E660}" type="presParOf" srcId="{96C48A94-2F2A-47E5-9EAE-94E9199971B1}" destId="{5FDF3221-318D-40CD-AA87-FE90F9CDE3F1}" srcOrd="1" destOrd="0" presId="urn:microsoft.com/office/officeart/2005/8/layout/orgChart1"/>
    <dgm:cxn modelId="{EF912C88-0C9D-40AC-B682-41CE0326DBC8}" type="presParOf" srcId="{45F476E3-FD19-462C-881E-B95413D3CD39}" destId="{3696AFC4-19CD-4AE4-84DB-6E6F7CB7D289}" srcOrd="1" destOrd="0" presId="urn:microsoft.com/office/officeart/2005/8/layout/orgChart1"/>
    <dgm:cxn modelId="{9BF9ED41-589D-485E-A68A-A4C2F2329345}" type="presParOf" srcId="{45F476E3-FD19-462C-881E-B95413D3CD39}" destId="{4707EB5C-74E1-433C-93E2-2744A646534B}" srcOrd="2" destOrd="0" presId="urn:microsoft.com/office/officeart/2005/8/layout/orgChart1"/>
    <dgm:cxn modelId="{8575AEA4-0924-451A-945A-A9F39C7EF63E}" type="presParOf" srcId="{3FDC154B-ED0C-4CF4-B511-8E0B08FF37E7}" destId="{EB219B6F-7C75-4CEB-8282-3DF2255B9373}" srcOrd="10" destOrd="0" presId="urn:microsoft.com/office/officeart/2005/8/layout/orgChart1"/>
    <dgm:cxn modelId="{C827882E-46F2-42B2-9355-FC0841D71C38}" type="presParOf" srcId="{3FDC154B-ED0C-4CF4-B511-8E0B08FF37E7}" destId="{472B71AE-749A-480A-915E-B9E4E1F29B87}" srcOrd="11" destOrd="0" presId="urn:microsoft.com/office/officeart/2005/8/layout/orgChart1"/>
    <dgm:cxn modelId="{0C50532A-C8B2-44DD-9C0F-21CBFC037CF2}" type="presParOf" srcId="{472B71AE-749A-480A-915E-B9E4E1F29B87}" destId="{9C59A9D8-50F7-4A44-95DF-B85D0575451A}" srcOrd="0" destOrd="0" presId="urn:microsoft.com/office/officeart/2005/8/layout/orgChart1"/>
    <dgm:cxn modelId="{62C2DE16-7975-402D-BED0-4B63EDFA6F9B}" type="presParOf" srcId="{9C59A9D8-50F7-4A44-95DF-B85D0575451A}" destId="{27024A7F-33B2-431A-BC28-1D8CDBCD3571}" srcOrd="0" destOrd="0" presId="urn:microsoft.com/office/officeart/2005/8/layout/orgChart1"/>
    <dgm:cxn modelId="{D20EF3A2-8C33-4203-93AC-BEC50AEAF4E0}" type="presParOf" srcId="{9C59A9D8-50F7-4A44-95DF-B85D0575451A}" destId="{84DF3668-D4B1-4B47-BFAA-DCE67ED573AF}" srcOrd="1" destOrd="0" presId="urn:microsoft.com/office/officeart/2005/8/layout/orgChart1"/>
    <dgm:cxn modelId="{A393DF08-C964-494F-8BAB-AC1115651F7E}" type="presParOf" srcId="{472B71AE-749A-480A-915E-B9E4E1F29B87}" destId="{E67EF09C-76F6-40D9-9165-A474257F0D49}" srcOrd="1" destOrd="0" presId="urn:microsoft.com/office/officeart/2005/8/layout/orgChart1"/>
    <dgm:cxn modelId="{23CDBEDA-5F34-4474-BD1E-4AA9C66570EA}" type="presParOf" srcId="{472B71AE-749A-480A-915E-B9E4E1F29B87}" destId="{2DE64E7F-6F44-418A-A167-A9FF823C9E5B}" srcOrd="2" destOrd="0" presId="urn:microsoft.com/office/officeart/2005/8/layout/orgChart1"/>
    <dgm:cxn modelId="{0E57CE6D-83D1-49CE-9641-8FC633A7384F}" type="presParOf" srcId="{3FDC154B-ED0C-4CF4-B511-8E0B08FF37E7}" destId="{BC999230-FAE9-45A6-B8D9-301A72BD7DEA}" srcOrd="12" destOrd="0" presId="urn:microsoft.com/office/officeart/2005/8/layout/orgChart1"/>
    <dgm:cxn modelId="{00EFC0FD-6E4A-4A09-AAB9-400D47021A03}" type="presParOf" srcId="{3FDC154B-ED0C-4CF4-B511-8E0B08FF37E7}" destId="{B2F18504-55EF-46B2-8BC1-9842558633EF}" srcOrd="13" destOrd="0" presId="urn:microsoft.com/office/officeart/2005/8/layout/orgChart1"/>
    <dgm:cxn modelId="{3B7CBC2A-6CDA-4DAA-A1AC-B1A0727956FD}" type="presParOf" srcId="{B2F18504-55EF-46B2-8BC1-9842558633EF}" destId="{129CA84E-4553-4CA8-8393-C96A5DAA0A97}" srcOrd="0" destOrd="0" presId="urn:microsoft.com/office/officeart/2005/8/layout/orgChart1"/>
    <dgm:cxn modelId="{F2CB1ECA-22EF-4AD0-8D27-6E1C96A85F4C}" type="presParOf" srcId="{129CA84E-4553-4CA8-8393-C96A5DAA0A97}" destId="{AABE2626-5971-4991-90AF-CF0328FA835D}" srcOrd="0" destOrd="0" presId="urn:microsoft.com/office/officeart/2005/8/layout/orgChart1"/>
    <dgm:cxn modelId="{7A030D20-A1F5-4960-834A-ECACBA51DE0F}" type="presParOf" srcId="{129CA84E-4553-4CA8-8393-C96A5DAA0A97}" destId="{CAB1042B-8625-4CAD-B23E-EBF98BAB67C5}" srcOrd="1" destOrd="0" presId="urn:microsoft.com/office/officeart/2005/8/layout/orgChart1"/>
    <dgm:cxn modelId="{3F6A6763-90BF-4A4E-827D-8C0A69BE91CE}" type="presParOf" srcId="{B2F18504-55EF-46B2-8BC1-9842558633EF}" destId="{50CE87BC-54B1-4FA6-89A3-07D491F48828}" srcOrd="1" destOrd="0" presId="urn:microsoft.com/office/officeart/2005/8/layout/orgChart1"/>
    <dgm:cxn modelId="{09743BB6-429D-486D-AD87-140BB2F6185A}" type="presParOf" srcId="{B2F18504-55EF-46B2-8BC1-9842558633EF}" destId="{635AF3A2-9E6C-4880-9751-A68CB1C7512E}" srcOrd="2" destOrd="0" presId="urn:microsoft.com/office/officeart/2005/8/layout/orgChart1"/>
    <dgm:cxn modelId="{3071C372-C224-4BD2-8607-3D5010B5E2EC}" type="presParOf" srcId="{C9123C0A-DD56-4D7B-8FB6-71449DA6B306}" destId="{BAA05FF1-D40D-4281-8A86-C83E1F7DAC9C}" srcOrd="2" destOrd="0" presId="urn:microsoft.com/office/officeart/2005/8/layout/orgChart1"/>
    <dgm:cxn modelId="{AC3C7FA5-655D-4DFA-BC97-ED6E0416089C}" type="presParOf" srcId="{F77526E9-77D1-4A92-807A-AC1FF68B5E89}" destId="{824D04D8-5165-4AC8-A5AE-B87120BD50CA}" srcOrd="2" destOrd="0" presId="urn:microsoft.com/office/officeart/2005/8/layout/orgChart1"/>
    <dgm:cxn modelId="{EB20B3BF-75E7-4C70-81D1-A3E45B378EB4}" type="presParOf" srcId="{0AA95B1A-3525-4AD6-A6DE-F341CEE7E3A3}" destId="{8182BC55-9CE9-40DE-A67F-1C4A2D54A205}" srcOrd="2" destOrd="0" presId="urn:microsoft.com/office/officeart/2005/8/layout/orgChart1"/>
    <dgm:cxn modelId="{929E6C54-4C41-45EB-BCC4-6552E94FAE20}" type="presParOf" srcId="{0AA95B1A-3525-4AD6-A6DE-F341CEE7E3A3}" destId="{0AC00D8A-5193-4E2D-AA7B-9B08E5E833C3}" srcOrd="3" destOrd="0" presId="urn:microsoft.com/office/officeart/2005/8/layout/orgChart1"/>
    <dgm:cxn modelId="{6EB07626-6A59-4A38-949F-0333457C50EC}" type="presParOf" srcId="{0AC00D8A-5193-4E2D-AA7B-9B08E5E833C3}" destId="{EAAB8112-F930-4DE0-BC7F-E1ADA5D2D588}" srcOrd="0" destOrd="0" presId="urn:microsoft.com/office/officeart/2005/8/layout/orgChart1"/>
    <dgm:cxn modelId="{FC108196-2C01-42BE-B28B-3C8D0B89B912}" type="presParOf" srcId="{EAAB8112-F930-4DE0-BC7F-E1ADA5D2D588}" destId="{CA39A83D-840B-4653-B6D9-62F98B16AFE6}" srcOrd="0" destOrd="0" presId="urn:microsoft.com/office/officeart/2005/8/layout/orgChart1"/>
    <dgm:cxn modelId="{BED27BFE-0803-47E3-8A6F-2FAD253347E7}" type="presParOf" srcId="{EAAB8112-F930-4DE0-BC7F-E1ADA5D2D588}" destId="{A083EFBA-2326-441B-93FE-A83702C5FEE4}" srcOrd="1" destOrd="0" presId="urn:microsoft.com/office/officeart/2005/8/layout/orgChart1"/>
    <dgm:cxn modelId="{FB0E7E77-A059-487C-9A3B-7F044CF1D168}" type="presParOf" srcId="{0AC00D8A-5193-4E2D-AA7B-9B08E5E833C3}" destId="{C1977BB1-4FBE-488F-B578-A9F47BB86F6B}" srcOrd="1" destOrd="0" presId="urn:microsoft.com/office/officeart/2005/8/layout/orgChart1"/>
    <dgm:cxn modelId="{1EDCE97C-C769-46E7-A077-88CA9133FB54}" type="presParOf" srcId="{C1977BB1-4FBE-488F-B578-A9F47BB86F6B}" destId="{7CCCC6F9-2BE7-49AD-97CE-5B75D33CAEE3}" srcOrd="0" destOrd="0" presId="urn:microsoft.com/office/officeart/2005/8/layout/orgChart1"/>
    <dgm:cxn modelId="{0BE4B18A-D72B-4668-8E85-8A201C5EF472}" type="presParOf" srcId="{C1977BB1-4FBE-488F-B578-A9F47BB86F6B}" destId="{764995EF-FA37-4ACC-888D-F82DD1ACC818}" srcOrd="1" destOrd="0" presId="urn:microsoft.com/office/officeart/2005/8/layout/orgChart1"/>
    <dgm:cxn modelId="{8DBDE86D-304E-4A6F-B1D8-054ADA9C35F9}" type="presParOf" srcId="{764995EF-FA37-4ACC-888D-F82DD1ACC818}" destId="{69840D6E-F031-4257-8C52-0428616B3E10}" srcOrd="0" destOrd="0" presId="urn:microsoft.com/office/officeart/2005/8/layout/orgChart1"/>
    <dgm:cxn modelId="{F3C24A0C-EF54-4088-A122-8ECF15CED583}" type="presParOf" srcId="{69840D6E-F031-4257-8C52-0428616B3E10}" destId="{988E37F0-E532-4CD0-B94F-35F0D198F5FB}" srcOrd="0" destOrd="0" presId="urn:microsoft.com/office/officeart/2005/8/layout/orgChart1"/>
    <dgm:cxn modelId="{148B4FB4-78F2-456A-BB78-9F359264B45A}" type="presParOf" srcId="{69840D6E-F031-4257-8C52-0428616B3E10}" destId="{70338336-3E38-4885-B56E-2A21E6EAA5CE}" srcOrd="1" destOrd="0" presId="urn:microsoft.com/office/officeart/2005/8/layout/orgChart1"/>
    <dgm:cxn modelId="{4A075A6E-7F03-4BD4-9518-6E5AF4A48810}" type="presParOf" srcId="{764995EF-FA37-4ACC-888D-F82DD1ACC818}" destId="{F78F07F5-A399-4812-928C-6B338B704F13}" srcOrd="1" destOrd="0" presId="urn:microsoft.com/office/officeart/2005/8/layout/orgChart1"/>
    <dgm:cxn modelId="{34E2905F-68EB-4B83-8665-8AD6B586A338}" type="presParOf" srcId="{F78F07F5-A399-4812-928C-6B338B704F13}" destId="{9EC85FC3-3C1C-42D4-BC3A-91D223DC9070}" srcOrd="0" destOrd="0" presId="urn:microsoft.com/office/officeart/2005/8/layout/orgChart1"/>
    <dgm:cxn modelId="{EEBE3526-9D93-4448-B22E-ADACE27736E9}" type="presParOf" srcId="{F78F07F5-A399-4812-928C-6B338B704F13}" destId="{96A28807-CB6F-4468-A121-A777731CB0B5}" srcOrd="1" destOrd="0" presId="urn:microsoft.com/office/officeart/2005/8/layout/orgChart1"/>
    <dgm:cxn modelId="{FD9A5508-9C28-4ED5-AC3F-D38C104A5231}" type="presParOf" srcId="{96A28807-CB6F-4468-A121-A777731CB0B5}" destId="{670D66D8-0ED6-429E-A652-0A0E191CC0FA}" srcOrd="0" destOrd="0" presId="urn:microsoft.com/office/officeart/2005/8/layout/orgChart1"/>
    <dgm:cxn modelId="{E064DFB4-B00E-42A4-A75C-4F348CBF69C5}" type="presParOf" srcId="{670D66D8-0ED6-429E-A652-0A0E191CC0FA}" destId="{6A0020E5-F5A7-4D76-B68A-44ED62229C62}" srcOrd="0" destOrd="0" presId="urn:microsoft.com/office/officeart/2005/8/layout/orgChart1"/>
    <dgm:cxn modelId="{A02025CF-78C0-4996-90F6-FBDC5F699A76}" type="presParOf" srcId="{670D66D8-0ED6-429E-A652-0A0E191CC0FA}" destId="{4BF239BC-9E82-43F2-A598-1D2F9C86AE56}" srcOrd="1" destOrd="0" presId="urn:microsoft.com/office/officeart/2005/8/layout/orgChart1"/>
    <dgm:cxn modelId="{32AC703D-9847-4E7C-8E93-56EED1C9CC3D}" type="presParOf" srcId="{96A28807-CB6F-4468-A121-A777731CB0B5}" destId="{68BB3EA0-6491-4490-A807-4AF7E0CB6EDB}" srcOrd="1" destOrd="0" presId="urn:microsoft.com/office/officeart/2005/8/layout/orgChart1"/>
    <dgm:cxn modelId="{3C82D30A-64CF-4EEB-BCC5-93586529F14C}" type="presParOf" srcId="{96A28807-CB6F-4468-A121-A777731CB0B5}" destId="{F28C0871-2BF8-453F-9066-B0684C9992CC}" srcOrd="2" destOrd="0" presId="urn:microsoft.com/office/officeart/2005/8/layout/orgChart1"/>
    <dgm:cxn modelId="{3E22177F-7667-4A09-8885-C76A508BB03B}" type="presParOf" srcId="{F78F07F5-A399-4812-928C-6B338B704F13}" destId="{268693A0-8FBD-4B66-8E48-19D4C5E5F057}" srcOrd="2" destOrd="0" presId="urn:microsoft.com/office/officeart/2005/8/layout/orgChart1"/>
    <dgm:cxn modelId="{DC926A0B-2242-49D1-97BD-AE1C38FD1BD9}" type="presParOf" srcId="{F78F07F5-A399-4812-928C-6B338B704F13}" destId="{F5661D7A-050E-43F0-949C-5E9933C02429}" srcOrd="3" destOrd="0" presId="urn:microsoft.com/office/officeart/2005/8/layout/orgChart1"/>
    <dgm:cxn modelId="{937A7259-F841-4DFD-A458-4E3D26D97A2A}" type="presParOf" srcId="{F5661D7A-050E-43F0-949C-5E9933C02429}" destId="{DD2F03D6-43D8-438E-8FBA-2058E401BC63}" srcOrd="0" destOrd="0" presId="urn:microsoft.com/office/officeart/2005/8/layout/orgChart1"/>
    <dgm:cxn modelId="{78F1624A-5A93-4D20-B96E-FF6F82D67E7E}" type="presParOf" srcId="{DD2F03D6-43D8-438E-8FBA-2058E401BC63}" destId="{0277C44A-0CB7-42B4-B0B2-3A824C830ABB}" srcOrd="0" destOrd="0" presId="urn:microsoft.com/office/officeart/2005/8/layout/orgChart1"/>
    <dgm:cxn modelId="{DC1E94B3-838E-4480-8C9F-E2B057D17D17}" type="presParOf" srcId="{DD2F03D6-43D8-438E-8FBA-2058E401BC63}" destId="{A2626F61-15CE-4F89-BD9B-F56D5CF62A46}" srcOrd="1" destOrd="0" presId="urn:microsoft.com/office/officeart/2005/8/layout/orgChart1"/>
    <dgm:cxn modelId="{EFB49854-5AAE-44F3-99B2-71B9803554B1}" type="presParOf" srcId="{F5661D7A-050E-43F0-949C-5E9933C02429}" destId="{9BDA6819-10FE-4424-B56E-9DF0F85B036C}" srcOrd="1" destOrd="0" presId="urn:microsoft.com/office/officeart/2005/8/layout/orgChart1"/>
    <dgm:cxn modelId="{FEA8FA21-C626-411A-8AAE-7D99896D5A36}" type="presParOf" srcId="{F5661D7A-050E-43F0-949C-5E9933C02429}" destId="{1FC4D6C0-378D-4F07-88A6-272B7C483F8A}" srcOrd="2" destOrd="0" presId="urn:microsoft.com/office/officeart/2005/8/layout/orgChart1"/>
    <dgm:cxn modelId="{4D41ED0D-D772-41DA-9B6D-14EC4B9613D8}" type="presParOf" srcId="{764995EF-FA37-4ACC-888D-F82DD1ACC818}" destId="{32FDF1A7-8B18-4FB7-86A2-0A7C7D6D69EC}" srcOrd="2" destOrd="0" presId="urn:microsoft.com/office/officeart/2005/8/layout/orgChart1"/>
    <dgm:cxn modelId="{943E0385-601D-4BC5-9F2F-78D5C6849845}" type="presParOf" srcId="{C1977BB1-4FBE-488F-B578-A9F47BB86F6B}" destId="{D22522EC-378A-4BCE-BEC5-FC2C37819B4A}" srcOrd="2" destOrd="0" presId="urn:microsoft.com/office/officeart/2005/8/layout/orgChart1"/>
    <dgm:cxn modelId="{DC2ABBC1-204A-4ED6-BFB4-5BF83233AF88}" type="presParOf" srcId="{C1977BB1-4FBE-488F-B578-A9F47BB86F6B}" destId="{AEC17650-1A88-4C09-89FF-35778EEAD822}" srcOrd="3" destOrd="0" presId="urn:microsoft.com/office/officeart/2005/8/layout/orgChart1"/>
    <dgm:cxn modelId="{6620D4B3-13B3-4299-97D6-151BB0093A29}" type="presParOf" srcId="{AEC17650-1A88-4C09-89FF-35778EEAD822}" destId="{9586D435-69C2-413A-BB48-1CFB0293A885}" srcOrd="0" destOrd="0" presId="urn:microsoft.com/office/officeart/2005/8/layout/orgChart1"/>
    <dgm:cxn modelId="{6101836F-E6A6-4C10-9C44-5850137FB601}" type="presParOf" srcId="{9586D435-69C2-413A-BB48-1CFB0293A885}" destId="{A2CF3A81-1749-48A7-907D-51142CC869E8}" srcOrd="0" destOrd="0" presId="urn:microsoft.com/office/officeart/2005/8/layout/orgChart1"/>
    <dgm:cxn modelId="{CE15DA0A-800F-4975-9434-76BAADD96AC6}" type="presParOf" srcId="{9586D435-69C2-413A-BB48-1CFB0293A885}" destId="{7CC0D1EE-AEA0-4E17-9F74-B90EF7AC53CA}" srcOrd="1" destOrd="0" presId="urn:microsoft.com/office/officeart/2005/8/layout/orgChart1"/>
    <dgm:cxn modelId="{8A28BD25-7508-4851-9B28-20B2E07714A3}" type="presParOf" srcId="{AEC17650-1A88-4C09-89FF-35778EEAD822}" destId="{AE49CFF0-A7BC-4870-9069-451AB9C6B806}" srcOrd="1" destOrd="0" presId="urn:microsoft.com/office/officeart/2005/8/layout/orgChart1"/>
    <dgm:cxn modelId="{30D52EA7-97AF-4E40-9607-28AAC1567204}" type="presParOf" srcId="{AE49CFF0-A7BC-4870-9069-451AB9C6B806}" destId="{06893B61-AF2C-46C4-834D-52792B4D3397}" srcOrd="0" destOrd="0" presId="urn:microsoft.com/office/officeart/2005/8/layout/orgChart1"/>
    <dgm:cxn modelId="{F9EB8F08-9087-495A-B000-93D234B2E7C0}" type="presParOf" srcId="{AE49CFF0-A7BC-4870-9069-451AB9C6B806}" destId="{DF8900AC-C4D8-45C2-8B72-27901D244A4B}" srcOrd="1" destOrd="0" presId="urn:microsoft.com/office/officeart/2005/8/layout/orgChart1"/>
    <dgm:cxn modelId="{8DC645D6-9E7B-46AC-B5DB-310E876C8B48}" type="presParOf" srcId="{DF8900AC-C4D8-45C2-8B72-27901D244A4B}" destId="{BC4A1FFC-DD90-4E75-9081-58CE1796D7AC}" srcOrd="0" destOrd="0" presId="urn:microsoft.com/office/officeart/2005/8/layout/orgChart1"/>
    <dgm:cxn modelId="{BFC83486-4BC0-4AD1-86A5-20CAD35A4AF6}" type="presParOf" srcId="{BC4A1FFC-DD90-4E75-9081-58CE1796D7AC}" destId="{BD552A8A-4FB3-49EE-B279-A84B82504609}" srcOrd="0" destOrd="0" presId="urn:microsoft.com/office/officeart/2005/8/layout/orgChart1"/>
    <dgm:cxn modelId="{8C2F839A-7ADF-4C03-BEEF-CEC92C8C44D6}" type="presParOf" srcId="{BC4A1FFC-DD90-4E75-9081-58CE1796D7AC}" destId="{BE12A84F-FDD1-435D-BCBD-FD36ADCB97A3}" srcOrd="1" destOrd="0" presId="urn:microsoft.com/office/officeart/2005/8/layout/orgChart1"/>
    <dgm:cxn modelId="{EFD7C96D-0812-4C1D-BC29-D4053C1B5148}" type="presParOf" srcId="{DF8900AC-C4D8-45C2-8B72-27901D244A4B}" destId="{11C70FE8-A8B7-4353-955C-B623C9DBB2A4}" srcOrd="1" destOrd="0" presId="urn:microsoft.com/office/officeart/2005/8/layout/orgChart1"/>
    <dgm:cxn modelId="{17E18001-18F5-4934-96DA-8C5E32F547C1}" type="presParOf" srcId="{DF8900AC-C4D8-45C2-8B72-27901D244A4B}" destId="{7E55A76A-E946-42D4-9F86-C36F1F53E747}" srcOrd="2" destOrd="0" presId="urn:microsoft.com/office/officeart/2005/8/layout/orgChart1"/>
    <dgm:cxn modelId="{CE0D0139-C707-471D-861C-DD4057095089}" type="presParOf" srcId="{AE49CFF0-A7BC-4870-9069-451AB9C6B806}" destId="{38DD1349-D408-4E9C-B442-ECF203B3D4C7}" srcOrd="2" destOrd="0" presId="urn:microsoft.com/office/officeart/2005/8/layout/orgChart1"/>
    <dgm:cxn modelId="{6A9E6E62-ACAE-4E67-BE0E-CCE96EC46638}" type="presParOf" srcId="{AE49CFF0-A7BC-4870-9069-451AB9C6B806}" destId="{8A14C5BE-9496-4AA4-959E-9926A99D17C6}" srcOrd="3" destOrd="0" presId="urn:microsoft.com/office/officeart/2005/8/layout/orgChart1"/>
    <dgm:cxn modelId="{0376C818-4DF2-47E9-A343-00509DFDB80C}" type="presParOf" srcId="{8A14C5BE-9496-4AA4-959E-9926A99D17C6}" destId="{20C464B1-C1C3-4A3A-B2A4-2E829EB23773}" srcOrd="0" destOrd="0" presId="urn:microsoft.com/office/officeart/2005/8/layout/orgChart1"/>
    <dgm:cxn modelId="{4DB221D2-D6FF-40BF-803A-DF0752E5CD9A}" type="presParOf" srcId="{20C464B1-C1C3-4A3A-B2A4-2E829EB23773}" destId="{0EA085C7-DC76-4FB6-9DC3-30E73CC1E915}" srcOrd="0" destOrd="0" presId="urn:microsoft.com/office/officeart/2005/8/layout/orgChart1"/>
    <dgm:cxn modelId="{26D5EBB1-971F-4D0F-8551-2139E939EE87}" type="presParOf" srcId="{20C464B1-C1C3-4A3A-B2A4-2E829EB23773}" destId="{A5D89E80-781D-4794-B836-BA5614310902}" srcOrd="1" destOrd="0" presId="urn:microsoft.com/office/officeart/2005/8/layout/orgChart1"/>
    <dgm:cxn modelId="{BA03C54D-B738-451A-A440-9C295C215454}" type="presParOf" srcId="{8A14C5BE-9496-4AA4-959E-9926A99D17C6}" destId="{20DBCA1E-910F-43C8-AAD6-7E2C84026A18}" srcOrd="1" destOrd="0" presId="urn:microsoft.com/office/officeart/2005/8/layout/orgChart1"/>
    <dgm:cxn modelId="{5133C0CE-3502-45C8-A68B-7E2C22DD8F5E}" type="presParOf" srcId="{8A14C5BE-9496-4AA4-959E-9926A99D17C6}" destId="{1FE616E2-9429-4A63-A998-61A82F227DBD}" srcOrd="2" destOrd="0" presId="urn:microsoft.com/office/officeart/2005/8/layout/orgChart1"/>
    <dgm:cxn modelId="{D2C919E2-6C25-4372-B88A-0EFA642235A6}" type="presParOf" srcId="{AE49CFF0-A7BC-4870-9069-451AB9C6B806}" destId="{320F72DD-7005-4945-960F-2DCFF0DFB6D8}" srcOrd="4" destOrd="0" presId="urn:microsoft.com/office/officeart/2005/8/layout/orgChart1"/>
    <dgm:cxn modelId="{13E4D7F1-3513-4284-9086-167E5009BD85}" type="presParOf" srcId="{AE49CFF0-A7BC-4870-9069-451AB9C6B806}" destId="{46EDFDEF-FDE5-42C2-AEB3-6256D9F04508}" srcOrd="5" destOrd="0" presId="urn:microsoft.com/office/officeart/2005/8/layout/orgChart1"/>
    <dgm:cxn modelId="{4D0B2B51-DB94-418D-81EA-D80A1307266A}" type="presParOf" srcId="{46EDFDEF-FDE5-42C2-AEB3-6256D9F04508}" destId="{C04048C7-0412-4C84-AB57-5F304162E79E}" srcOrd="0" destOrd="0" presId="urn:microsoft.com/office/officeart/2005/8/layout/orgChart1"/>
    <dgm:cxn modelId="{F01CB46A-0A0E-4919-B30C-FD6275B2F399}" type="presParOf" srcId="{C04048C7-0412-4C84-AB57-5F304162E79E}" destId="{AFA0CE8E-EC2E-4578-A092-F8D3B16AC3DA}" srcOrd="0" destOrd="0" presId="urn:microsoft.com/office/officeart/2005/8/layout/orgChart1"/>
    <dgm:cxn modelId="{EA258197-9D45-483B-B888-B1A8200D3A87}" type="presParOf" srcId="{C04048C7-0412-4C84-AB57-5F304162E79E}" destId="{71F243C7-B35A-449C-B6D2-A1060EB448C7}" srcOrd="1" destOrd="0" presId="urn:microsoft.com/office/officeart/2005/8/layout/orgChart1"/>
    <dgm:cxn modelId="{1E17DA12-D762-4129-8D18-EABA83DC0588}" type="presParOf" srcId="{46EDFDEF-FDE5-42C2-AEB3-6256D9F04508}" destId="{3843D737-52AF-4287-A58B-0D88CBB8BA02}" srcOrd="1" destOrd="0" presId="urn:microsoft.com/office/officeart/2005/8/layout/orgChart1"/>
    <dgm:cxn modelId="{8FFD814E-70A0-4857-BDE7-F5F28EFCE426}" type="presParOf" srcId="{46EDFDEF-FDE5-42C2-AEB3-6256D9F04508}" destId="{5521056A-606D-4485-9986-9E09E1210B42}" srcOrd="2" destOrd="0" presId="urn:microsoft.com/office/officeart/2005/8/layout/orgChart1"/>
    <dgm:cxn modelId="{B464C51C-7B58-4D01-9FFB-FA14E4A0C903}" type="presParOf" srcId="{AEC17650-1A88-4C09-89FF-35778EEAD822}" destId="{3F3A93C7-D0E0-42CE-A901-E5474D34361C}" srcOrd="2" destOrd="0" presId="urn:microsoft.com/office/officeart/2005/8/layout/orgChart1"/>
    <dgm:cxn modelId="{A7D87D1F-DCBA-4DF0-BE9B-5FD1902B7341}" type="presParOf" srcId="{0AC00D8A-5193-4E2D-AA7B-9B08E5E833C3}" destId="{4A711D13-891C-4F67-A614-D80B99B98A74}" srcOrd="2" destOrd="0" presId="urn:microsoft.com/office/officeart/2005/8/layout/orgChart1"/>
    <dgm:cxn modelId="{DEE19E65-DD6F-47F4-89A1-C7F73D8ED7C8}" type="presParOf" srcId="{0AA95B1A-3525-4AD6-A6DE-F341CEE7E3A3}" destId="{2989B4B5-A798-445A-BC96-C1756F969984}" srcOrd="4" destOrd="0" presId="urn:microsoft.com/office/officeart/2005/8/layout/orgChart1"/>
    <dgm:cxn modelId="{C14A15F2-ACA1-4D1E-9AE3-F17DE6606D3A}" type="presParOf" srcId="{0AA95B1A-3525-4AD6-A6DE-F341CEE7E3A3}" destId="{3DE37BE1-321D-4406-A1FB-27CC64F6AB82}" srcOrd="5" destOrd="0" presId="urn:microsoft.com/office/officeart/2005/8/layout/orgChart1"/>
    <dgm:cxn modelId="{FA110291-02D8-497D-9614-7EE777CC2B89}" type="presParOf" srcId="{3DE37BE1-321D-4406-A1FB-27CC64F6AB82}" destId="{BDCC2DBF-3918-4668-A702-6CCDC0C2005A}" srcOrd="0" destOrd="0" presId="urn:microsoft.com/office/officeart/2005/8/layout/orgChart1"/>
    <dgm:cxn modelId="{21C3C43C-6956-420A-AD6E-9BBE3301C1F5}" type="presParOf" srcId="{BDCC2DBF-3918-4668-A702-6CCDC0C2005A}" destId="{97F8D453-B400-4989-82B0-539D5E4F025F}" srcOrd="0" destOrd="0" presId="urn:microsoft.com/office/officeart/2005/8/layout/orgChart1"/>
    <dgm:cxn modelId="{D0D8997F-2BF0-4CF8-944A-67C70B29788B}" type="presParOf" srcId="{BDCC2DBF-3918-4668-A702-6CCDC0C2005A}" destId="{890129F5-C843-4A50-A356-23FE03D9C5D2}" srcOrd="1" destOrd="0" presId="urn:microsoft.com/office/officeart/2005/8/layout/orgChart1"/>
    <dgm:cxn modelId="{06BAB322-FFAB-4555-9A6A-2BC9444EC75B}" type="presParOf" srcId="{3DE37BE1-321D-4406-A1FB-27CC64F6AB82}" destId="{42FA4622-DE7A-4924-8E29-2219A620E642}" srcOrd="1" destOrd="0" presId="urn:microsoft.com/office/officeart/2005/8/layout/orgChart1"/>
    <dgm:cxn modelId="{E6AD797C-C959-4AA5-A174-C0B9AF689298}" type="presParOf" srcId="{42FA4622-DE7A-4924-8E29-2219A620E642}" destId="{9F8A8156-5F66-4AAE-9850-B3F219064B06}" srcOrd="0" destOrd="0" presId="urn:microsoft.com/office/officeart/2005/8/layout/orgChart1"/>
    <dgm:cxn modelId="{B8E66932-7C77-43B2-9718-C97ACAA6F6BE}" type="presParOf" srcId="{42FA4622-DE7A-4924-8E29-2219A620E642}" destId="{A3A7972C-E2CC-4BAA-9053-8B4311458F79}" srcOrd="1" destOrd="0" presId="urn:microsoft.com/office/officeart/2005/8/layout/orgChart1"/>
    <dgm:cxn modelId="{B81B7C32-3596-49B6-9DD4-0B24081E19B2}" type="presParOf" srcId="{A3A7972C-E2CC-4BAA-9053-8B4311458F79}" destId="{0D39EDAC-3DA9-4B75-83CC-60A102F3016D}" srcOrd="0" destOrd="0" presId="urn:microsoft.com/office/officeart/2005/8/layout/orgChart1"/>
    <dgm:cxn modelId="{FCEF2514-A170-4CEF-A543-F4D035A45152}" type="presParOf" srcId="{0D39EDAC-3DA9-4B75-83CC-60A102F3016D}" destId="{A6B7BA4A-DB03-43FA-A3BB-FCA1768100AB}" srcOrd="0" destOrd="0" presId="urn:microsoft.com/office/officeart/2005/8/layout/orgChart1"/>
    <dgm:cxn modelId="{0D0D3F16-413F-4C50-9DE3-51E635EC9D03}" type="presParOf" srcId="{0D39EDAC-3DA9-4B75-83CC-60A102F3016D}" destId="{327E15DF-509E-4BC2-B978-A6DB1AA819CF}" srcOrd="1" destOrd="0" presId="urn:microsoft.com/office/officeart/2005/8/layout/orgChart1"/>
    <dgm:cxn modelId="{1E3CA7A3-A11E-4756-9F93-D33492FA07F5}" type="presParOf" srcId="{A3A7972C-E2CC-4BAA-9053-8B4311458F79}" destId="{4CC9CB4C-8673-49F8-A018-8CBBE429EFC7}" srcOrd="1" destOrd="0" presId="urn:microsoft.com/office/officeart/2005/8/layout/orgChart1"/>
    <dgm:cxn modelId="{0FD38F4B-D7C8-484B-B601-4890CEA12639}" type="presParOf" srcId="{4CC9CB4C-8673-49F8-A018-8CBBE429EFC7}" destId="{1E04CE1B-0988-46F9-8D60-26EBC199DAC5}" srcOrd="0" destOrd="0" presId="urn:microsoft.com/office/officeart/2005/8/layout/orgChart1"/>
    <dgm:cxn modelId="{256B1144-7DA8-4224-BC0E-568300811CDE}" type="presParOf" srcId="{4CC9CB4C-8673-49F8-A018-8CBBE429EFC7}" destId="{C7687B4D-9523-4441-9685-B69BFC987AAA}" srcOrd="1" destOrd="0" presId="urn:microsoft.com/office/officeart/2005/8/layout/orgChart1"/>
    <dgm:cxn modelId="{DBC4C7BF-0EE9-4F76-8CFA-F41C9D3F107C}" type="presParOf" srcId="{C7687B4D-9523-4441-9685-B69BFC987AAA}" destId="{EEEDAC8C-1EB2-4E9C-964A-D0909E52B345}" srcOrd="0" destOrd="0" presId="urn:microsoft.com/office/officeart/2005/8/layout/orgChart1"/>
    <dgm:cxn modelId="{63465B82-5686-46C4-83FE-DEAADD41BE36}" type="presParOf" srcId="{EEEDAC8C-1EB2-4E9C-964A-D0909E52B345}" destId="{01206310-126C-4C3F-8623-AE48C0D9CE73}" srcOrd="0" destOrd="0" presId="urn:microsoft.com/office/officeart/2005/8/layout/orgChart1"/>
    <dgm:cxn modelId="{E3BAE848-E7CF-46C8-A478-AA073BCCCB2B}" type="presParOf" srcId="{EEEDAC8C-1EB2-4E9C-964A-D0909E52B345}" destId="{78820EEF-C705-4717-BE7C-B3012BFFD2A5}" srcOrd="1" destOrd="0" presId="urn:microsoft.com/office/officeart/2005/8/layout/orgChart1"/>
    <dgm:cxn modelId="{571D5383-A46D-4F8D-B4F5-E75EA1577518}" type="presParOf" srcId="{C7687B4D-9523-4441-9685-B69BFC987AAA}" destId="{BFA9318B-0C34-4519-B900-E2E27AFBA8B3}" srcOrd="1" destOrd="0" presId="urn:microsoft.com/office/officeart/2005/8/layout/orgChart1"/>
    <dgm:cxn modelId="{06B19750-F27B-48D4-80A0-972E4C86C6D3}" type="presParOf" srcId="{C7687B4D-9523-4441-9685-B69BFC987AAA}" destId="{C9322374-C347-45FA-9168-4D3FF5156FF8}" srcOrd="2" destOrd="0" presId="urn:microsoft.com/office/officeart/2005/8/layout/orgChart1"/>
    <dgm:cxn modelId="{77E5960C-5AF5-4905-8EFC-15E29D9D6CB5}" type="presParOf" srcId="{4CC9CB4C-8673-49F8-A018-8CBBE429EFC7}" destId="{7BCD9CA9-6BCB-4820-85B1-611C351EEF52}" srcOrd="2" destOrd="0" presId="urn:microsoft.com/office/officeart/2005/8/layout/orgChart1"/>
    <dgm:cxn modelId="{67B16B22-6B75-44E4-9E73-B2AFE8F2E4F1}" type="presParOf" srcId="{4CC9CB4C-8673-49F8-A018-8CBBE429EFC7}" destId="{BF96B401-BB5F-4518-8320-08A856E68977}" srcOrd="3" destOrd="0" presId="urn:microsoft.com/office/officeart/2005/8/layout/orgChart1"/>
    <dgm:cxn modelId="{18BB32A9-D6D6-4716-AB32-7221B73EF11E}" type="presParOf" srcId="{BF96B401-BB5F-4518-8320-08A856E68977}" destId="{378E8031-B2C1-444B-94EF-A4217548E673}" srcOrd="0" destOrd="0" presId="urn:microsoft.com/office/officeart/2005/8/layout/orgChart1"/>
    <dgm:cxn modelId="{C7E03F86-A0F5-4A8F-9C90-9DBFBFA07552}" type="presParOf" srcId="{378E8031-B2C1-444B-94EF-A4217548E673}" destId="{CE4783AD-B5BB-437D-BA66-FB3F443375D9}" srcOrd="0" destOrd="0" presId="urn:microsoft.com/office/officeart/2005/8/layout/orgChart1"/>
    <dgm:cxn modelId="{74233B2D-B2C5-4194-BE14-60E37C472FA7}" type="presParOf" srcId="{378E8031-B2C1-444B-94EF-A4217548E673}" destId="{B2E9E379-3A8C-4C5F-8E7E-4E18BD952A72}" srcOrd="1" destOrd="0" presId="urn:microsoft.com/office/officeart/2005/8/layout/orgChart1"/>
    <dgm:cxn modelId="{8440FBC7-56E2-4112-AA37-9938AA669737}" type="presParOf" srcId="{BF96B401-BB5F-4518-8320-08A856E68977}" destId="{42329232-493E-4F3B-B781-C1A8737416D6}" srcOrd="1" destOrd="0" presId="urn:microsoft.com/office/officeart/2005/8/layout/orgChart1"/>
    <dgm:cxn modelId="{4CFE2E4E-2D02-4E29-A798-5EB4A0A839FC}" type="presParOf" srcId="{BF96B401-BB5F-4518-8320-08A856E68977}" destId="{77A18177-AFC4-4CF2-88D4-A4EDC55722D5}" srcOrd="2" destOrd="0" presId="urn:microsoft.com/office/officeart/2005/8/layout/orgChart1"/>
    <dgm:cxn modelId="{229C2022-4D21-4811-8205-61912861A2F4}" type="presParOf" srcId="{4CC9CB4C-8673-49F8-A018-8CBBE429EFC7}" destId="{B9C553B2-D193-494F-B070-F70E002CB35E}" srcOrd="4" destOrd="0" presId="urn:microsoft.com/office/officeart/2005/8/layout/orgChart1"/>
    <dgm:cxn modelId="{167BCCD6-C189-48B9-BCF6-9C5E9EBBA052}" type="presParOf" srcId="{4CC9CB4C-8673-49F8-A018-8CBBE429EFC7}" destId="{DCEB14C7-0EB6-40F8-A5D9-44433B98C5C9}" srcOrd="5" destOrd="0" presId="urn:microsoft.com/office/officeart/2005/8/layout/orgChart1"/>
    <dgm:cxn modelId="{DEA6B509-0ECA-41FE-BD1B-4E1309A8FCC7}" type="presParOf" srcId="{DCEB14C7-0EB6-40F8-A5D9-44433B98C5C9}" destId="{D474EDB7-1CE6-4A05-83D2-990870BA4787}" srcOrd="0" destOrd="0" presId="urn:microsoft.com/office/officeart/2005/8/layout/orgChart1"/>
    <dgm:cxn modelId="{CBA56FF5-2D94-43E4-AB76-8EC57EC54A7B}" type="presParOf" srcId="{D474EDB7-1CE6-4A05-83D2-990870BA4787}" destId="{BC723B38-64DE-4247-972F-892A9C78AC71}" srcOrd="0" destOrd="0" presId="urn:microsoft.com/office/officeart/2005/8/layout/orgChart1"/>
    <dgm:cxn modelId="{A7163212-BD45-48AF-9544-FC6B29D90DD2}" type="presParOf" srcId="{D474EDB7-1CE6-4A05-83D2-990870BA4787}" destId="{8A2CACF7-57AD-4D32-A7B1-79B652710237}" srcOrd="1" destOrd="0" presId="urn:microsoft.com/office/officeart/2005/8/layout/orgChart1"/>
    <dgm:cxn modelId="{D53CD475-E8E9-4C73-96A1-746DF7E516A8}" type="presParOf" srcId="{DCEB14C7-0EB6-40F8-A5D9-44433B98C5C9}" destId="{3A4CA631-AF6A-44C1-B567-C3AE07457C17}" srcOrd="1" destOrd="0" presId="urn:microsoft.com/office/officeart/2005/8/layout/orgChart1"/>
    <dgm:cxn modelId="{0DE1E7FB-B2C7-4C90-809F-3CF36457165E}" type="presParOf" srcId="{DCEB14C7-0EB6-40F8-A5D9-44433B98C5C9}" destId="{56AB5C03-6FF2-47F0-8D75-7E57F4C8BBF7}" srcOrd="2" destOrd="0" presId="urn:microsoft.com/office/officeart/2005/8/layout/orgChart1"/>
    <dgm:cxn modelId="{1612B097-5EB0-4647-81F6-B818DD89C5B9}" type="presParOf" srcId="{A3A7972C-E2CC-4BAA-9053-8B4311458F79}" destId="{2CA0FCE8-AB7C-4777-BE58-001619DD7BEB}" srcOrd="2" destOrd="0" presId="urn:microsoft.com/office/officeart/2005/8/layout/orgChart1"/>
    <dgm:cxn modelId="{16241C77-9988-419E-9F6A-F6B12BA39A19}" type="presParOf" srcId="{42FA4622-DE7A-4924-8E29-2219A620E642}" destId="{AE3641D8-2F84-4D7F-82EB-34E2D7D80932}" srcOrd="2" destOrd="0" presId="urn:microsoft.com/office/officeart/2005/8/layout/orgChart1"/>
    <dgm:cxn modelId="{A19BABA0-20E6-4900-A751-8C0AB5211AA2}" type="presParOf" srcId="{42FA4622-DE7A-4924-8E29-2219A620E642}" destId="{DE4B4EF1-244F-4375-9EA9-65DC821EBF3F}" srcOrd="3" destOrd="0" presId="urn:microsoft.com/office/officeart/2005/8/layout/orgChart1"/>
    <dgm:cxn modelId="{95A73C03-6988-41D9-B3BB-B0CE2ACE4D19}" type="presParOf" srcId="{DE4B4EF1-244F-4375-9EA9-65DC821EBF3F}" destId="{AC23D526-FA2B-4EA3-8EBB-7F4015DC0179}" srcOrd="0" destOrd="0" presId="urn:microsoft.com/office/officeart/2005/8/layout/orgChart1"/>
    <dgm:cxn modelId="{1C7F3A7D-F71D-44C5-9D45-E2404CFC047E}" type="presParOf" srcId="{AC23D526-FA2B-4EA3-8EBB-7F4015DC0179}" destId="{52541B5D-9860-4C44-AFC0-233ED21FACE5}" srcOrd="0" destOrd="0" presId="urn:microsoft.com/office/officeart/2005/8/layout/orgChart1"/>
    <dgm:cxn modelId="{7C42E0EC-5244-4E2A-A321-B768769E2E42}" type="presParOf" srcId="{AC23D526-FA2B-4EA3-8EBB-7F4015DC0179}" destId="{5ED582E1-D722-4CD9-957D-085E39756AF5}" srcOrd="1" destOrd="0" presId="urn:microsoft.com/office/officeart/2005/8/layout/orgChart1"/>
    <dgm:cxn modelId="{F4D7F112-DD9F-4F9D-B4A4-9EA0935D9978}" type="presParOf" srcId="{DE4B4EF1-244F-4375-9EA9-65DC821EBF3F}" destId="{7878D70B-C546-473F-8A38-44B35B25BB43}" srcOrd="1" destOrd="0" presId="urn:microsoft.com/office/officeart/2005/8/layout/orgChart1"/>
    <dgm:cxn modelId="{DF35B6EA-3876-4778-823B-35D34D1EB906}" type="presParOf" srcId="{7878D70B-C546-473F-8A38-44B35B25BB43}" destId="{AA1358B2-62E0-46DA-993E-16CBF8B965EF}" srcOrd="0" destOrd="0" presId="urn:microsoft.com/office/officeart/2005/8/layout/orgChart1"/>
    <dgm:cxn modelId="{CCED4676-B017-489D-B407-BD5AB9546136}" type="presParOf" srcId="{7878D70B-C546-473F-8A38-44B35B25BB43}" destId="{0747F569-C476-4A89-91A3-66F25FF803B8}" srcOrd="1" destOrd="0" presId="urn:microsoft.com/office/officeart/2005/8/layout/orgChart1"/>
    <dgm:cxn modelId="{6D09D6B2-2CA8-4419-90E8-D1117ACBA3E3}" type="presParOf" srcId="{0747F569-C476-4A89-91A3-66F25FF803B8}" destId="{48DD7577-22A7-463E-BC0C-97A0647283D0}" srcOrd="0" destOrd="0" presId="urn:microsoft.com/office/officeart/2005/8/layout/orgChart1"/>
    <dgm:cxn modelId="{CB55154B-EED1-4881-B282-A27EAF5B899D}" type="presParOf" srcId="{48DD7577-22A7-463E-BC0C-97A0647283D0}" destId="{995AB341-B8F0-42FC-AD73-D0EB88B9D7D0}" srcOrd="0" destOrd="0" presId="urn:microsoft.com/office/officeart/2005/8/layout/orgChart1"/>
    <dgm:cxn modelId="{2D588A7D-8CCB-4D76-91AC-5BC9D70A4925}" type="presParOf" srcId="{48DD7577-22A7-463E-BC0C-97A0647283D0}" destId="{2BE51DCA-2354-4AE4-AF02-87D01011F3AF}" srcOrd="1" destOrd="0" presId="urn:microsoft.com/office/officeart/2005/8/layout/orgChart1"/>
    <dgm:cxn modelId="{0117D054-AFB5-4692-905B-C723776CA8FC}" type="presParOf" srcId="{0747F569-C476-4A89-91A3-66F25FF803B8}" destId="{CDDC7345-113A-4E8F-9AD1-0D2D808BF036}" srcOrd="1" destOrd="0" presId="urn:microsoft.com/office/officeart/2005/8/layout/orgChart1"/>
    <dgm:cxn modelId="{F24861C7-48F9-4BBF-B7CC-47A9A83218DD}" type="presParOf" srcId="{0747F569-C476-4A89-91A3-66F25FF803B8}" destId="{D050E9EA-140B-4DC3-A0A9-0D89714494D1}" srcOrd="2" destOrd="0" presId="urn:microsoft.com/office/officeart/2005/8/layout/orgChart1"/>
    <dgm:cxn modelId="{B94C69FE-C4E1-4106-B92C-9E0B89A54AFD}" type="presParOf" srcId="{7878D70B-C546-473F-8A38-44B35B25BB43}" destId="{73CC8D0A-5B70-4836-8FB3-1F6C2A99E1AD}" srcOrd="2" destOrd="0" presId="urn:microsoft.com/office/officeart/2005/8/layout/orgChart1"/>
    <dgm:cxn modelId="{82E901F1-A9D3-4203-B597-86459831CF89}" type="presParOf" srcId="{7878D70B-C546-473F-8A38-44B35B25BB43}" destId="{96110D2D-EF21-4073-9A71-0FBC92DD5FBF}" srcOrd="3" destOrd="0" presId="urn:microsoft.com/office/officeart/2005/8/layout/orgChart1"/>
    <dgm:cxn modelId="{1F6BC73F-B45C-46F1-B6CD-A0AE68A3078A}" type="presParOf" srcId="{96110D2D-EF21-4073-9A71-0FBC92DD5FBF}" destId="{FC98C50F-DA83-43DC-89BB-14484B170A44}" srcOrd="0" destOrd="0" presId="urn:microsoft.com/office/officeart/2005/8/layout/orgChart1"/>
    <dgm:cxn modelId="{0B39C1CA-ED08-493E-BE7E-779077023094}" type="presParOf" srcId="{FC98C50F-DA83-43DC-89BB-14484B170A44}" destId="{C29F0E7E-1FC2-474D-9A08-69E910855FEE}" srcOrd="0" destOrd="0" presId="urn:microsoft.com/office/officeart/2005/8/layout/orgChart1"/>
    <dgm:cxn modelId="{12EDDD56-9104-47FC-9E11-FB83770DAF64}" type="presParOf" srcId="{FC98C50F-DA83-43DC-89BB-14484B170A44}" destId="{AF40F92B-E113-41D3-9898-4BCCC324BC85}" srcOrd="1" destOrd="0" presId="urn:microsoft.com/office/officeart/2005/8/layout/orgChart1"/>
    <dgm:cxn modelId="{70CC3F2D-93F2-4348-9059-C47820FD85D6}" type="presParOf" srcId="{96110D2D-EF21-4073-9A71-0FBC92DD5FBF}" destId="{06D22E49-7924-4D5A-8542-D59F88FB7B9D}" srcOrd="1" destOrd="0" presId="urn:microsoft.com/office/officeart/2005/8/layout/orgChart1"/>
    <dgm:cxn modelId="{1CAEC4FB-262D-4AB6-AC60-8A903E0EAEE7}" type="presParOf" srcId="{96110D2D-EF21-4073-9A71-0FBC92DD5FBF}" destId="{6961C20F-9B75-482D-A58E-F8DD0DEE5D0C}" srcOrd="2" destOrd="0" presId="urn:microsoft.com/office/officeart/2005/8/layout/orgChart1"/>
    <dgm:cxn modelId="{BDADDBDC-2E22-43DA-B7C0-D84BFB1CC170}" type="presParOf" srcId="{DE4B4EF1-244F-4375-9EA9-65DC821EBF3F}" destId="{918BCB86-D544-490B-8FDC-6315A6D683D2}" srcOrd="2" destOrd="0" presId="urn:microsoft.com/office/officeart/2005/8/layout/orgChart1"/>
    <dgm:cxn modelId="{96542BDC-9491-4958-88D0-A9F8A0138790}" type="presParOf" srcId="{3DE37BE1-321D-4406-A1FB-27CC64F6AB82}" destId="{D1D8F507-587F-4714-9A16-4CD39F02180B}" srcOrd="2" destOrd="0" presId="urn:microsoft.com/office/officeart/2005/8/layout/orgChart1"/>
    <dgm:cxn modelId="{E883845D-5CDC-42C9-942F-969726DE6014}" type="presParOf" srcId="{39AD9EE4-3C71-4A2B-BFDB-B5E6FDC94566}" destId="{EEA6187E-D898-46AA-9668-B4D15BA30B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2F3D72-9BC8-43BE-8B8F-5E3FBCFD01A7}">
      <dsp:nvSpPr>
        <dsp:cNvPr id="0" name=""/>
        <dsp:cNvSpPr/>
      </dsp:nvSpPr>
      <dsp:spPr>
        <a:xfrm>
          <a:off x="8401520" y="3165616"/>
          <a:ext cx="104698" cy="1059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302"/>
              </a:lnTo>
              <a:lnTo>
                <a:pt x="104698" y="1059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826C9-4F49-4371-94B6-F7AE7D105DD5}">
      <dsp:nvSpPr>
        <dsp:cNvPr id="0" name=""/>
        <dsp:cNvSpPr/>
      </dsp:nvSpPr>
      <dsp:spPr>
        <a:xfrm>
          <a:off x="8401520" y="3165616"/>
          <a:ext cx="104698" cy="416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77"/>
              </a:lnTo>
              <a:lnTo>
                <a:pt x="104698" y="416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E3230-FDF9-4FC5-A241-35EE45721568}">
      <dsp:nvSpPr>
        <dsp:cNvPr id="0" name=""/>
        <dsp:cNvSpPr/>
      </dsp:nvSpPr>
      <dsp:spPr>
        <a:xfrm>
          <a:off x="7556844" y="2397328"/>
          <a:ext cx="1123872" cy="190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65"/>
              </a:lnTo>
              <a:lnTo>
                <a:pt x="1123872" y="95065"/>
              </a:lnTo>
              <a:lnTo>
                <a:pt x="1123872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6624D-88B8-4557-89F3-A6B5D7F33EA2}">
      <dsp:nvSpPr>
        <dsp:cNvPr id="0" name=""/>
        <dsp:cNvSpPr/>
      </dsp:nvSpPr>
      <dsp:spPr>
        <a:xfrm>
          <a:off x="7286233" y="3158961"/>
          <a:ext cx="124468" cy="234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4951"/>
              </a:lnTo>
              <a:lnTo>
                <a:pt x="124468" y="2344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98380-5A07-4280-8B4E-201BBD8C4129}">
      <dsp:nvSpPr>
        <dsp:cNvPr id="0" name=""/>
        <dsp:cNvSpPr/>
      </dsp:nvSpPr>
      <dsp:spPr>
        <a:xfrm>
          <a:off x="7286233" y="3158961"/>
          <a:ext cx="124468" cy="1702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2126"/>
              </a:lnTo>
              <a:lnTo>
                <a:pt x="124468" y="1702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FA0CE-BBCB-4E73-952B-1C764DDA63EF}">
      <dsp:nvSpPr>
        <dsp:cNvPr id="0" name=""/>
        <dsp:cNvSpPr/>
      </dsp:nvSpPr>
      <dsp:spPr>
        <a:xfrm>
          <a:off x="7286233" y="3158961"/>
          <a:ext cx="124468" cy="1059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302"/>
              </a:lnTo>
              <a:lnTo>
                <a:pt x="124468" y="1059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F165A-B02E-480F-AF7F-F1E097FF872E}">
      <dsp:nvSpPr>
        <dsp:cNvPr id="0" name=""/>
        <dsp:cNvSpPr/>
      </dsp:nvSpPr>
      <dsp:spPr>
        <a:xfrm>
          <a:off x="7286233" y="3158961"/>
          <a:ext cx="124468" cy="416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77"/>
              </a:lnTo>
              <a:lnTo>
                <a:pt x="124468" y="416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592B5-AF2A-4A10-884D-585411E6EAFA}">
      <dsp:nvSpPr>
        <dsp:cNvPr id="0" name=""/>
        <dsp:cNvSpPr/>
      </dsp:nvSpPr>
      <dsp:spPr>
        <a:xfrm>
          <a:off x="7511124" y="2397328"/>
          <a:ext cx="91440" cy="1901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065"/>
              </a:lnTo>
              <a:lnTo>
                <a:pt x="107023" y="95065"/>
              </a:lnTo>
              <a:lnTo>
                <a:pt x="107023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FFC19-10FF-4A1D-9E9C-910342E20FDF}">
      <dsp:nvSpPr>
        <dsp:cNvPr id="0" name=""/>
        <dsp:cNvSpPr/>
      </dsp:nvSpPr>
      <dsp:spPr>
        <a:xfrm>
          <a:off x="6199144" y="3119971"/>
          <a:ext cx="116038" cy="1059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302"/>
              </a:lnTo>
              <a:lnTo>
                <a:pt x="116038" y="1059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F58FB-37E2-4CFB-8D2A-D47FDF81F7B3}">
      <dsp:nvSpPr>
        <dsp:cNvPr id="0" name=""/>
        <dsp:cNvSpPr/>
      </dsp:nvSpPr>
      <dsp:spPr>
        <a:xfrm>
          <a:off x="6199144" y="3119971"/>
          <a:ext cx="116038" cy="416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77"/>
              </a:lnTo>
              <a:lnTo>
                <a:pt x="116038" y="416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BED4CC-7A69-4E46-A9FC-55ABAECD96A5}">
      <dsp:nvSpPr>
        <dsp:cNvPr id="0" name=""/>
        <dsp:cNvSpPr/>
      </dsp:nvSpPr>
      <dsp:spPr>
        <a:xfrm>
          <a:off x="6508580" y="2397328"/>
          <a:ext cx="1048263" cy="190131"/>
        </a:xfrm>
        <a:custGeom>
          <a:avLst/>
          <a:gdLst/>
          <a:ahLst/>
          <a:cxnLst/>
          <a:rect l="0" t="0" r="0" b="0"/>
          <a:pathLst>
            <a:path>
              <a:moveTo>
                <a:pt x="1048263" y="0"/>
              </a:moveTo>
              <a:lnTo>
                <a:pt x="1048263" y="95065"/>
              </a:lnTo>
              <a:lnTo>
                <a:pt x="0" y="95065"/>
              </a:lnTo>
              <a:lnTo>
                <a:pt x="0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556D-0BCF-4E5D-ABA0-D0E9CCDA9FC9}">
      <dsp:nvSpPr>
        <dsp:cNvPr id="0" name=""/>
        <dsp:cNvSpPr/>
      </dsp:nvSpPr>
      <dsp:spPr>
        <a:xfrm>
          <a:off x="6278041" y="1808442"/>
          <a:ext cx="1278803" cy="190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65"/>
              </a:lnTo>
              <a:lnTo>
                <a:pt x="1278803" y="95065"/>
              </a:lnTo>
              <a:lnTo>
                <a:pt x="1278803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996E4-2F58-4F5D-B31A-3FDAA982F307}">
      <dsp:nvSpPr>
        <dsp:cNvPr id="0" name=""/>
        <dsp:cNvSpPr/>
      </dsp:nvSpPr>
      <dsp:spPr>
        <a:xfrm>
          <a:off x="5006372" y="2416947"/>
          <a:ext cx="459691" cy="190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65"/>
              </a:lnTo>
              <a:lnTo>
                <a:pt x="459691" y="95065"/>
              </a:lnTo>
              <a:lnTo>
                <a:pt x="459691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DAD89-6246-49A6-9580-AA54B2FD3BC4}">
      <dsp:nvSpPr>
        <dsp:cNvPr id="0" name=""/>
        <dsp:cNvSpPr/>
      </dsp:nvSpPr>
      <dsp:spPr>
        <a:xfrm>
          <a:off x="4097318" y="3152773"/>
          <a:ext cx="118837" cy="1059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302"/>
              </a:lnTo>
              <a:lnTo>
                <a:pt x="118837" y="1059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19AF2-1021-4A04-9F2D-A5936EE998C4}">
      <dsp:nvSpPr>
        <dsp:cNvPr id="0" name=""/>
        <dsp:cNvSpPr/>
      </dsp:nvSpPr>
      <dsp:spPr>
        <a:xfrm>
          <a:off x="4097318" y="3152773"/>
          <a:ext cx="118837" cy="416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77"/>
              </a:lnTo>
              <a:lnTo>
                <a:pt x="118837" y="4164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FB85D-4FF7-4528-8327-F9BC5D4208C0}">
      <dsp:nvSpPr>
        <dsp:cNvPr id="0" name=""/>
        <dsp:cNvSpPr/>
      </dsp:nvSpPr>
      <dsp:spPr>
        <a:xfrm>
          <a:off x="4414217" y="2416947"/>
          <a:ext cx="592154" cy="190131"/>
        </a:xfrm>
        <a:custGeom>
          <a:avLst/>
          <a:gdLst/>
          <a:ahLst/>
          <a:cxnLst/>
          <a:rect l="0" t="0" r="0" b="0"/>
          <a:pathLst>
            <a:path>
              <a:moveTo>
                <a:pt x="592154" y="0"/>
              </a:moveTo>
              <a:lnTo>
                <a:pt x="592154" y="95065"/>
              </a:lnTo>
              <a:lnTo>
                <a:pt x="0" y="95065"/>
              </a:lnTo>
              <a:lnTo>
                <a:pt x="0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5A0A5-5B6A-4481-A1AB-C84FE072B639}">
      <dsp:nvSpPr>
        <dsp:cNvPr id="0" name=""/>
        <dsp:cNvSpPr/>
      </dsp:nvSpPr>
      <dsp:spPr>
        <a:xfrm>
          <a:off x="5006372" y="1808442"/>
          <a:ext cx="1271668" cy="190131"/>
        </a:xfrm>
        <a:custGeom>
          <a:avLst/>
          <a:gdLst/>
          <a:ahLst/>
          <a:cxnLst/>
          <a:rect l="0" t="0" r="0" b="0"/>
          <a:pathLst>
            <a:path>
              <a:moveTo>
                <a:pt x="1271668" y="0"/>
              </a:moveTo>
              <a:lnTo>
                <a:pt x="1271668" y="95065"/>
              </a:lnTo>
              <a:lnTo>
                <a:pt x="0" y="95065"/>
              </a:lnTo>
              <a:lnTo>
                <a:pt x="0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AEA9E-ADF2-46CB-88E0-D306E3BC2EA5}">
      <dsp:nvSpPr>
        <dsp:cNvPr id="0" name=""/>
        <dsp:cNvSpPr/>
      </dsp:nvSpPr>
      <dsp:spPr>
        <a:xfrm>
          <a:off x="4355677" y="1103842"/>
          <a:ext cx="1922363" cy="190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65"/>
              </a:lnTo>
              <a:lnTo>
                <a:pt x="1922363" y="95065"/>
              </a:lnTo>
              <a:lnTo>
                <a:pt x="1922363" y="190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C7F0D-2603-4963-9E3A-3FB74476465A}">
      <dsp:nvSpPr>
        <dsp:cNvPr id="0" name=""/>
        <dsp:cNvSpPr/>
      </dsp:nvSpPr>
      <dsp:spPr>
        <a:xfrm>
          <a:off x="2210678" y="1746667"/>
          <a:ext cx="1751271" cy="190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65"/>
              </a:lnTo>
              <a:lnTo>
                <a:pt x="1751271" y="95065"/>
              </a:lnTo>
              <a:lnTo>
                <a:pt x="1751271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608C6-5864-48AB-9F4E-69965446702C}">
      <dsp:nvSpPr>
        <dsp:cNvPr id="0" name=""/>
        <dsp:cNvSpPr/>
      </dsp:nvSpPr>
      <dsp:spPr>
        <a:xfrm>
          <a:off x="2210678" y="1746667"/>
          <a:ext cx="655753" cy="190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65"/>
              </a:lnTo>
              <a:lnTo>
                <a:pt x="655753" y="95065"/>
              </a:lnTo>
              <a:lnTo>
                <a:pt x="655753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BB07C-F0A0-417B-BA37-14403A5C589D}">
      <dsp:nvSpPr>
        <dsp:cNvPr id="0" name=""/>
        <dsp:cNvSpPr/>
      </dsp:nvSpPr>
      <dsp:spPr>
        <a:xfrm>
          <a:off x="1493232" y="2398500"/>
          <a:ext cx="108954" cy="1449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944"/>
              </a:lnTo>
              <a:lnTo>
                <a:pt x="108954" y="14499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C3340-2B1C-48D6-9E4A-B5B71B9AE008}">
      <dsp:nvSpPr>
        <dsp:cNvPr id="0" name=""/>
        <dsp:cNvSpPr/>
      </dsp:nvSpPr>
      <dsp:spPr>
        <a:xfrm>
          <a:off x="1493232" y="2398500"/>
          <a:ext cx="92657" cy="500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43"/>
              </a:lnTo>
              <a:lnTo>
                <a:pt x="92657" y="500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F5B7E-CFF1-4583-92BF-C07A6BEF217E}">
      <dsp:nvSpPr>
        <dsp:cNvPr id="0" name=""/>
        <dsp:cNvSpPr/>
      </dsp:nvSpPr>
      <dsp:spPr>
        <a:xfrm>
          <a:off x="1855387" y="1746667"/>
          <a:ext cx="355291" cy="199139"/>
        </a:xfrm>
        <a:custGeom>
          <a:avLst/>
          <a:gdLst/>
          <a:ahLst/>
          <a:cxnLst/>
          <a:rect l="0" t="0" r="0" b="0"/>
          <a:pathLst>
            <a:path>
              <a:moveTo>
                <a:pt x="355291" y="0"/>
              </a:moveTo>
              <a:lnTo>
                <a:pt x="355291" y="104074"/>
              </a:lnTo>
              <a:lnTo>
                <a:pt x="0" y="104074"/>
              </a:lnTo>
              <a:lnTo>
                <a:pt x="0" y="1991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10425-057D-44D0-97A9-187EEB875440}">
      <dsp:nvSpPr>
        <dsp:cNvPr id="0" name=""/>
        <dsp:cNvSpPr/>
      </dsp:nvSpPr>
      <dsp:spPr>
        <a:xfrm>
          <a:off x="97253" y="2389491"/>
          <a:ext cx="166066" cy="421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72"/>
              </a:lnTo>
              <a:lnTo>
                <a:pt x="166066" y="421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A1A68-3830-49D1-BA0B-17896CD4D87C}">
      <dsp:nvSpPr>
        <dsp:cNvPr id="0" name=""/>
        <dsp:cNvSpPr/>
      </dsp:nvSpPr>
      <dsp:spPr>
        <a:xfrm>
          <a:off x="97253" y="2389491"/>
          <a:ext cx="135807" cy="174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168"/>
              </a:lnTo>
              <a:lnTo>
                <a:pt x="135807" y="1745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216D9-E8D1-4886-AAF8-F055584D9C24}">
      <dsp:nvSpPr>
        <dsp:cNvPr id="0" name=""/>
        <dsp:cNvSpPr/>
      </dsp:nvSpPr>
      <dsp:spPr>
        <a:xfrm>
          <a:off x="97253" y="2389491"/>
          <a:ext cx="155980" cy="1072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086"/>
              </a:lnTo>
              <a:lnTo>
                <a:pt x="155980" y="10720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12572-DC70-42DE-BC5B-7310718DF439}">
      <dsp:nvSpPr>
        <dsp:cNvPr id="0" name=""/>
        <dsp:cNvSpPr/>
      </dsp:nvSpPr>
      <dsp:spPr>
        <a:xfrm>
          <a:off x="459407" y="1746667"/>
          <a:ext cx="1751271" cy="190131"/>
        </a:xfrm>
        <a:custGeom>
          <a:avLst/>
          <a:gdLst/>
          <a:ahLst/>
          <a:cxnLst/>
          <a:rect l="0" t="0" r="0" b="0"/>
          <a:pathLst>
            <a:path>
              <a:moveTo>
                <a:pt x="1751271" y="0"/>
              </a:moveTo>
              <a:lnTo>
                <a:pt x="1751271" y="95065"/>
              </a:lnTo>
              <a:lnTo>
                <a:pt x="0" y="95065"/>
              </a:lnTo>
              <a:lnTo>
                <a:pt x="0" y="190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3EAB2-5503-4410-A561-C814C063F3E1}">
      <dsp:nvSpPr>
        <dsp:cNvPr id="0" name=""/>
        <dsp:cNvSpPr/>
      </dsp:nvSpPr>
      <dsp:spPr>
        <a:xfrm>
          <a:off x="2210678" y="1103842"/>
          <a:ext cx="2144998" cy="190131"/>
        </a:xfrm>
        <a:custGeom>
          <a:avLst/>
          <a:gdLst/>
          <a:ahLst/>
          <a:cxnLst/>
          <a:rect l="0" t="0" r="0" b="0"/>
          <a:pathLst>
            <a:path>
              <a:moveTo>
                <a:pt x="2144998" y="0"/>
              </a:moveTo>
              <a:lnTo>
                <a:pt x="2144998" y="95065"/>
              </a:lnTo>
              <a:lnTo>
                <a:pt x="0" y="95065"/>
              </a:lnTo>
              <a:lnTo>
                <a:pt x="0" y="190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7B01A-E4BB-430E-A6F9-E3E470BC73D8}">
      <dsp:nvSpPr>
        <dsp:cNvPr id="0" name=""/>
        <dsp:cNvSpPr/>
      </dsp:nvSpPr>
      <dsp:spPr>
        <a:xfrm>
          <a:off x="2972278" y="365740"/>
          <a:ext cx="2766798" cy="7381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dự án website bán bánh ngọt và đồ uống cửa hàng Paris Gateaux</a:t>
          </a:r>
        </a:p>
      </dsp:txBody>
      <dsp:txXfrm>
        <a:off x="2972278" y="365740"/>
        <a:ext cx="2766798" cy="738102"/>
      </dsp:txXfrm>
    </dsp:sp>
    <dsp:sp modelId="{DEABE26B-D148-4CEE-B833-292DB666D6E5}">
      <dsp:nvSpPr>
        <dsp:cNvPr id="0" name=""/>
        <dsp:cNvSpPr/>
      </dsp:nvSpPr>
      <dsp:spPr>
        <a:xfrm>
          <a:off x="1757985" y="1293974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dự án</a:t>
          </a:r>
        </a:p>
      </dsp:txBody>
      <dsp:txXfrm>
        <a:off x="1757985" y="1293974"/>
        <a:ext cx="905386" cy="452693"/>
      </dsp:txXfrm>
    </dsp:sp>
    <dsp:sp modelId="{EF839391-D6BD-4532-9755-7BA8504FBA62}">
      <dsp:nvSpPr>
        <dsp:cNvPr id="0" name=""/>
        <dsp:cNvSpPr/>
      </dsp:nvSpPr>
      <dsp:spPr>
        <a:xfrm>
          <a:off x="6714" y="1936798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Điều lệ dự án</a:t>
          </a:r>
        </a:p>
      </dsp:txBody>
      <dsp:txXfrm>
        <a:off x="6714" y="1936798"/>
        <a:ext cx="905386" cy="452693"/>
      </dsp:txXfrm>
    </dsp:sp>
    <dsp:sp modelId="{4D9219D3-8E20-49C0-8EE0-F0A02CA627AB}">
      <dsp:nvSpPr>
        <dsp:cNvPr id="0" name=""/>
        <dsp:cNvSpPr/>
      </dsp:nvSpPr>
      <dsp:spPr>
        <a:xfrm>
          <a:off x="253233" y="3235231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ác định phạm vi</a:t>
          </a:r>
        </a:p>
      </dsp:txBody>
      <dsp:txXfrm>
        <a:off x="253233" y="3235231"/>
        <a:ext cx="905386" cy="452693"/>
      </dsp:txXfrm>
    </dsp:sp>
    <dsp:sp modelId="{248113D3-5E1C-4B05-8C46-947F32F1195C}">
      <dsp:nvSpPr>
        <dsp:cNvPr id="0" name=""/>
        <dsp:cNvSpPr/>
      </dsp:nvSpPr>
      <dsp:spPr>
        <a:xfrm>
          <a:off x="233061" y="3908314"/>
          <a:ext cx="1121375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ác định mục tiêu dự án</a:t>
          </a:r>
        </a:p>
      </dsp:txBody>
      <dsp:txXfrm>
        <a:off x="233061" y="3908314"/>
        <a:ext cx="1121375" cy="452693"/>
      </dsp:txXfrm>
    </dsp:sp>
    <dsp:sp modelId="{1D4BCB13-0F79-4075-8A05-E666F07B1E64}">
      <dsp:nvSpPr>
        <dsp:cNvPr id="0" name=""/>
        <dsp:cNvSpPr/>
      </dsp:nvSpPr>
      <dsp:spPr>
        <a:xfrm>
          <a:off x="263319" y="2584317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ại hợp đồng</a:t>
          </a:r>
        </a:p>
      </dsp:txBody>
      <dsp:txXfrm>
        <a:off x="263319" y="2584317"/>
        <a:ext cx="905386" cy="452693"/>
      </dsp:txXfrm>
    </dsp:sp>
    <dsp:sp modelId="{CF0FE7B2-6069-4A33-ABD4-D3C4CEB0011A}">
      <dsp:nvSpPr>
        <dsp:cNvPr id="0" name=""/>
        <dsp:cNvSpPr/>
      </dsp:nvSpPr>
      <dsp:spPr>
        <a:xfrm>
          <a:off x="1402693" y="1945807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ự toán ngân sách</a:t>
          </a:r>
        </a:p>
      </dsp:txBody>
      <dsp:txXfrm>
        <a:off x="1402693" y="1945807"/>
        <a:ext cx="905386" cy="452693"/>
      </dsp:txXfrm>
    </dsp:sp>
    <dsp:sp modelId="{9EFFBBE5-1592-4AA6-A607-D467B08622F9}">
      <dsp:nvSpPr>
        <dsp:cNvPr id="0" name=""/>
        <dsp:cNvSpPr/>
      </dsp:nvSpPr>
      <dsp:spPr>
        <a:xfrm>
          <a:off x="1585889" y="2614715"/>
          <a:ext cx="905386" cy="56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ác định mức đầu tư và chi phí</a:t>
          </a:r>
        </a:p>
      </dsp:txBody>
      <dsp:txXfrm>
        <a:off x="1585889" y="2614715"/>
        <a:ext cx="905386" cy="569456"/>
      </dsp:txXfrm>
    </dsp:sp>
    <dsp:sp modelId="{05E5ADB2-FCEE-4EE1-A2AC-44202707B484}">
      <dsp:nvSpPr>
        <dsp:cNvPr id="0" name=""/>
        <dsp:cNvSpPr/>
      </dsp:nvSpPr>
      <dsp:spPr>
        <a:xfrm>
          <a:off x="1602186" y="3342198"/>
          <a:ext cx="905386" cy="1012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ây dựng phương án chi phí dự phòng</a:t>
          </a:r>
        </a:p>
      </dsp:txBody>
      <dsp:txXfrm>
        <a:off x="1602186" y="3342198"/>
        <a:ext cx="905386" cy="1012493"/>
      </dsp:txXfrm>
    </dsp:sp>
    <dsp:sp modelId="{C2C1E9A0-0BF3-46F2-9F0B-ABA4D6EBF7F5}">
      <dsp:nvSpPr>
        <dsp:cNvPr id="0" name=""/>
        <dsp:cNvSpPr/>
      </dsp:nvSpPr>
      <dsp:spPr>
        <a:xfrm>
          <a:off x="2413739" y="1936798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ập kế hoạch dự án</a:t>
          </a:r>
        </a:p>
      </dsp:txBody>
      <dsp:txXfrm>
        <a:off x="2413739" y="1936798"/>
        <a:ext cx="905386" cy="452693"/>
      </dsp:txXfrm>
    </dsp:sp>
    <dsp:sp modelId="{1DE78CE6-B00E-439C-855B-67C63D97B79A}">
      <dsp:nvSpPr>
        <dsp:cNvPr id="0" name=""/>
        <dsp:cNvSpPr/>
      </dsp:nvSpPr>
      <dsp:spPr>
        <a:xfrm>
          <a:off x="3509256" y="1936798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thay đổi yêu cầu</a:t>
          </a:r>
        </a:p>
      </dsp:txBody>
      <dsp:txXfrm>
        <a:off x="3509256" y="1936798"/>
        <a:ext cx="905386" cy="452693"/>
      </dsp:txXfrm>
    </dsp:sp>
    <dsp:sp modelId="{C327756D-E550-4E05-BC05-DC3633A56F04}">
      <dsp:nvSpPr>
        <dsp:cNvPr id="0" name=""/>
        <dsp:cNvSpPr/>
      </dsp:nvSpPr>
      <dsp:spPr>
        <a:xfrm>
          <a:off x="5602713" y="1293974"/>
          <a:ext cx="1350655" cy="5144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u nhập và phân tích yêu cầu khách hàng</a:t>
          </a:r>
        </a:p>
      </dsp:txBody>
      <dsp:txXfrm>
        <a:off x="5602713" y="1293974"/>
        <a:ext cx="1350655" cy="514467"/>
      </dsp:txXfrm>
    </dsp:sp>
    <dsp:sp modelId="{3083FB36-68B2-4114-9176-A8C9B12EE5B7}">
      <dsp:nvSpPr>
        <dsp:cNvPr id="0" name=""/>
        <dsp:cNvSpPr/>
      </dsp:nvSpPr>
      <dsp:spPr>
        <a:xfrm>
          <a:off x="4636272" y="1998573"/>
          <a:ext cx="740198" cy="418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u nhập thông tin</a:t>
          </a:r>
        </a:p>
      </dsp:txBody>
      <dsp:txXfrm>
        <a:off x="4636272" y="1998573"/>
        <a:ext cx="740198" cy="418374"/>
      </dsp:txXfrm>
    </dsp:sp>
    <dsp:sp modelId="{38CA4597-9531-460D-8C2D-21A6FA82370F}">
      <dsp:nvSpPr>
        <dsp:cNvPr id="0" name=""/>
        <dsp:cNvSpPr/>
      </dsp:nvSpPr>
      <dsp:spPr>
        <a:xfrm>
          <a:off x="4018093" y="2607078"/>
          <a:ext cx="792249" cy="5456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hảo sát khách hàng</a:t>
          </a:r>
        </a:p>
      </dsp:txBody>
      <dsp:txXfrm>
        <a:off x="4018093" y="2607078"/>
        <a:ext cx="792249" cy="545694"/>
      </dsp:txXfrm>
    </dsp:sp>
    <dsp:sp modelId="{D4DBBB8C-9452-4D3D-8B0F-CDC9CFE89832}">
      <dsp:nvSpPr>
        <dsp:cNvPr id="0" name=""/>
        <dsp:cNvSpPr/>
      </dsp:nvSpPr>
      <dsp:spPr>
        <a:xfrm>
          <a:off x="4216155" y="3342904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hỏng vấn trực tiếp</a:t>
          </a:r>
        </a:p>
      </dsp:txBody>
      <dsp:txXfrm>
        <a:off x="4216155" y="3342904"/>
        <a:ext cx="905386" cy="452693"/>
      </dsp:txXfrm>
    </dsp:sp>
    <dsp:sp modelId="{2C01858C-44F8-4492-B816-127B0FE43D4F}">
      <dsp:nvSpPr>
        <dsp:cNvPr id="0" name=""/>
        <dsp:cNvSpPr/>
      </dsp:nvSpPr>
      <dsp:spPr>
        <a:xfrm>
          <a:off x="4216155" y="3985729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rực quan</a:t>
          </a:r>
        </a:p>
      </dsp:txBody>
      <dsp:txXfrm>
        <a:off x="4216155" y="3985729"/>
        <a:ext cx="905386" cy="452693"/>
      </dsp:txXfrm>
    </dsp:sp>
    <dsp:sp modelId="{60FE54C3-3766-4407-9FDE-4CCAFB73A7AD}">
      <dsp:nvSpPr>
        <dsp:cNvPr id="0" name=""/>
        <dsp:cNvSpPr/>
      </dsp:nvSpPr>
      <dsp:spPr>
        <a:xfrm>
          <a:off x="5000473" y="2607078"/>
          <a:ext cx="931181" cy="549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hận hỗ trợ từ chuyên gia</a:t>
          </a:r>
        </a:p>
      </dsp:txBody>
      <dsp:txXfrm>
        <a:off x="5000473" y="2607078"/>
        <a:ext cx="931181" cy="549221"/>
      </dsp:txXfrm>
    </dsp:sp>
    <dsp:sp modelId="{14351B14-97BE-47ED-BDCE-AE0A41E38F6C}">
      <dsp:nvSpPr>
        <dsp:cNvPr id="0" name=""/>
        <dsp:cNvSpPr/>
      </dsp:nvSpPr>
      <dsp:spPr>
        <a:xfrm>
          <a:off x="7181285" y="1998573"/>
          <a:ext cx="751117" cy="398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hân tích thô và đặc tả</a:t>
          </a:r>
        </a:p>
      </dsp:txBody>
      <dsp:txXfrm>
        <a:off x="7181285" y="1998573"/>
        <a:ext cx="751117" cy="398754"/>
      </dsp:txXfrm>
    </dsp:sp>
    <dsp:sp modelId="{94B1CB1B-7CFE-4926-B568-9BFE4DBA6D4F}">
      <dsp:nvSpPr>
        <dsp:cNvPr id="0" name=""/>
        <dsp:cNvSpPr/>
      </dsp:nvSpPr>
      <dsp:spPr>
        <a:xfrm>
          <a:off x="6121786" y="2587459"/>
          <a:ext cx="773589" cy="5325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hân tích yêu cầu chức năng</a:t>
          </a:r>
        </a:p>
      </dsp:txBody>
      <dsp:txXfrm>
        <a:off x="6121786" y="2587459"/>
        <a:ext cx="773589" cy="532512"/>
      </dsp:txXfrm>
    </dsp:sp>
    <dsp:sp modelId="{8474E858-037B-4879-868B-2882FC17919C}">
      <dsp:nvSpPr>
        <dsp:cNvPr id="0" name=""/>
        <dsp:cNvSpPr/>
      </dsp:nvSpPr>
      <dsp:spPr>
        <a:xfrm>
          <a:off x="6315183" y="3310102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Yêu cầu chức năng</a:t>
          </a:r>
        </a:p>
      </dsp:txBody>
      <dsp:txXfrm>
        <a:off x="6315183" y="3310102"/>
        <a:ext cx="905386" cy="452693"/>
      </dsp:txXfrm>
    </dsp:sp>
    <dsp:sp modelId="{269B19CF-F067-469D-8E9F-11C6DB5AB4EB}">
      <dsp:nvSpPr>
        <dsp:cNvPr id="0" name=""/>
        <dsp:cNvSpPr/>
      </dsp:nvSpPr>
      <dsp:spPr>
        <a:xfrm>
          <a:off x="6315183" y="3952927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Yêu cầu chức năng hệ thống</a:t>
          </a:r>
        </a:p>
      </dsp:txBody>
      <dsp:txXfrm>
        <a:off x="6315183" y="3952927"/>
        <a:ext cx="905386" cy="452693"/>
      </dsp:txXfrm>
    </dsp:sp>
    <dsp:sp modelId="{9C3169B2-B57A-4D8C-81BD-94E71E3E02FD}">
      <dsp:nvSpPr>
        <dsp:cNvPr id="0" name=""/>
        <dsp:cNvSpPr/>
      </dsp:nvSpPr>
      <dsp:spPr>
        <a:xfrm>
          <a:off x="7203254" y="2587459"/>
          <a:ext cx="829786" cy="5715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hân tích yêu cầu phi chức năng</a:t>
          </a:r>
        </a:p>
      </dsp:txBody>
      <dsp:txXfrm>
        <a:off x="7203254" y="2587459"/>
        <a:ext cx="829786" cy="571502"/>
      </dsp:txXfrm>
    </dsp:sp>
    <dsp:sp modelId="{56DE2AB2-9D58-48D4-9E75-2EB944AED4DF}">
      <dsp:nvSpPr>
        <dsp:cNvPr id="0" name=""/>
        <dsp:cNvSpPr/>
      </dsp:nvSpPr>
      <dsp:spPr>
        <a:xfrm>
          <a:off x="7410701" y="3349093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iêu chí chất  lượng </a:t>
          </a:r>
        </a:p>
      </dsp:txBody>
      <dsp:txXfrm>
        <a:off x="7410701" y="3349093"/>
        <a:ext cx="905386" cy="452693"/>
      </dsp:txXfrm>
    </dsp:sp>
    <dsp:sp modelId="{54822ABD-2240-49B8-8295-70A21308C4A3}">
      <dsp:nvSpPr>
        <dsp:cNvPr id="0" name=""/>
        <dsp:cNvSpPr/>
      </dsp:nvSpPr>
      <dsp:spPr>
        <a:xfrm>
          <a:off x="7410701" y="3991917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Xác định ràng buộc</a:t>
          </a:r>
        </a:p>
      </dsp:txBody>
      <dsp:txXfrm>
        <a:off x="7410701" y="3991917"/>
        <a:ext cx="905386" cy="452693"/>
      </dsp:txXfrm>
    </dsp:sp>
    <dsp:sp modelId="{7AD25932-22A6-4AA1-8FD0-A7DB795E8E03}">
      <dsp:nvSpPr>
        <dsp:cNvPr id="0" name=""/>
        <dsp:cNvSpPr/>
      </dsp:nvSpPr>
      <dsp:spPr>
        <a:xfrm>
          <a:off x="7410701" y="4634742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Hiệu suất</a:t>
          </a:r>
        </a:p>
      </dsp:txBody>
      <dsp:txXfrm>
        <a:off x="7410701" y="4634742"/>
        <a:ext cx="905386" cy="452693"/>
      </dsp:txXfrm>
    </dsp:sp>
    <dsp:sp modelId="{19A0A9C5-E98B-4C5C-A086-C36871D6851A}">
      <dsp:nvSpPr>
        <dsp:cNvPr id="0" name=""/>
        <dsp:cNvSpPr/>
      </dsp:nvSpPr>
      <dsp:spPr>
        <a:xfrm>
          <a:off x="7410701" y="5277566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Pháp luật</a:t>
          </a:r>
        </a:p>
      </dsp:txBody>
      <dsp:txXfrm>
        <a:off x="7410701" y="5277566"/>
        <a:ext cx="905386" cy="452693"/>
      </dsp:txXfrm>
    </dsp:sp>
    <dsp:sp modelId="{6BEA5690-06AA-4F61-911D-2FBBD65D8DBE}">
      <dsp:nvSpPr>
        <dsp:cNvPr id="0" name=""/>
        <dsp:cNvSpPr/>
      </dsp:nvSpPr>
      <dsp:spPr>
        <a:xfrm>
          <a:off x="8331721" y="2587459"/>
          <a:ext cx="697989" cy="5781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Đặc tả yêu cầu hệ thống</a:t>
          </a:r>
        </a:p>
      </dsp:txBody>
      <dsp:txXfrm>
        <a:off x="8331721" y="2587459"/>
        <a:ext cx="697989" cy="578157"/>
      </dsp:txXfrm>
    </dsp:sp>
    <dsp:sp modelId="{B724E013-0F58-4162-875C-443F09DC02E5}">
      <dsp:nvSpPr>
        <dsp:cNvPr id="0" name=""/>
        <dsp:cNvSpPr/>
      </dsp:nvSpPr>
      <dsp:spPr>
        <a:xfrm>
          <a:off x="8506218" y="3355747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Xây dựng biểu đồ use case</a:t>
          </a:r>
        </a:p>
      </dsp:txBody>
      <dsp:txXfrm>
        <a:off x="8506218" y="3355747"/>
        <a:ext cx="905386" cy="452693"/>
      </dsp:txXfrm>
    </dsp:sp>
    <dsp:sp modelId="{BF54D50A-9DB7-476A-871B-E868C27170AB}">
      <dsp:nvSpPr>
        <dsp:cNvPr id="0" name=""/>
        <dsp:cNvSpPr/>
      </dsp:nvSpPr>
      <dsp:spPr>
        <a:xfrm>
          <a:off x="8506218" y="3998572"/>
          <a:ext cx="905386" cy="4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Xây dựng viểu đồ VOPC và biểu đồ trình tự</a:t>
          </a:r>
        </a:p>
      </dsp:txBody>
      <dsp:txXfrm>
        <a:off x="8506218" y="3998572"/>
        <a:ext cx="905386" cy="4526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FE95F-C0B6-4AA2-B40E-28D406A33EB3}">
      <dsp:nvSpPr>
        <dsp:cNvPr id="0" name=""/>
        <dsp:cNvSpPr/>
      </dsp:nvSpPr>
      <dsp:spPr>
        <a:xfrm>
          <a:off x="8453096" y="1850409"/>
          <a:ext cx="97416" cy="1954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4543"/>
              </a:lnTo>
              <a:lnTo>
                <a:pt x="97416" y="1954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70AEA-FBB2-4257-943B-5D47C8547285}">
      <dsp:nvSpPr>
        <dsp:cNvPr id="0" name=""/>
        <dsp:cNvSpPr/>
      </dsp:nvSpPr>
      <dsp:spPr>
        <a:xfrm>
          <a:off x="8453096" y="1850409"/>
          <a:ext cx="97408" cy="1118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635"/>
              </a:lnTo>
              <a:lnTo>
                <a:pt x="97408" y="1118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6533A-138A-40D0-8C9D-0FF8ECBB0908}">
      <dsp:nvSpPr>
        <dsp:cNvPr id="0" name=""/>
        <dsp:cNvSpPr/>
      </dsp:nvSpPr>
      <dsp:spPr>
        <a:xfrm>
          <a:off x="8453096" y="1850409"/>
          <a:ext cx="141820" cy="39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202"/>
              </a:lnTo>
              <a:lnTo>
                <a:pt x="141820" y="398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7828C-2129-47FB-B246-A092B65EAEFC}">
      <dsp:nvSpPr>
        <dsp:cNvPr id="0" name=""/>
        <dsp:cNvSpPr/>
      </dsp:nvSpPr>
      <dsp:spPr>
        <a:xfrm>
          <a:off x="4797232" y="1263212"/>
          <a:ext cx="3986678" cy="173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39"/>
              </a:lnTo>
              <a:lnTo>
                <a:pt x="3986678" y="86839"/>
              </a:lnTo>
              <a:lnTo>
                <a:pt x="3986678" y="173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0CEC3-9F61-4520-ACC1-18BEF1575376}">
      <dsp:nvSpPr>
        <dsp:cNvPr id="0" name=""/>
        <dsp:cNvSpPr/>
      </dsp:nvSpPr>
      <dsp:spPr>
        <a:xfrm>
          <a:off x="6446784" y="2336641"/>
          <a:ext cx="109557" cy="3019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9638"/>
              </a:lnTo>
              <a:lnTo>
                <a:pt x="109557" y="30196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6807F-5D8A-4B34-A83B-6D5453B98E8E}">
      <dsp:nvSpPr>
        <dsp:cNvPr id="0" name=""/>
        <dsp:cNvSpPr/>
      </dsp:nvSpPr>
      <dsp:spPr>
        <a:xfrm>
          <a:off x="6446784" y="2336641"/>
          <a:ext cx="140613" cy="3525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5217"/>
              </a:lnTo>
              <a:lnTo>
                <a:pt x="140613" y="35252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408A3-53F2-4CA2-BFDC-FADC2A8E014C}">
      <dsp:nvSpPr>
        <dsp:cNvPr id="0" name=""/>
        <dsp:cNvSpPr/>
      </dsp:nvSpPr>
      <dsp:spPr>
        <a:xfrm>
          <a:off x="6446784" y="2336641"/>
          <a:ext cx="107953" cy="253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740"/>
              </a:lnTo>
              <a:lnTo>
                <a:pt x="107953" y="25357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13025-7F3E-4726-83AD-21007B5B9996}">
      <dsp:nvSpPr>
        <dsp:cNvPr id="0" name=""/>
        <dsp:cNvSpPr/>
      </dsp:nvSpPr>
      <dsp:spPr>
        <a:xfrm>
          <a:off x="6446784" y="2336641"/>
          <a:ext cx="124477" cy="1973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110"/>
              </a:lnTo>
              <a:lnTo>
                <a:pt x="124477" y="1973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04D97-9997-41A1-BBA7-655EA4009E45}">
      <dsp:nvSpPr>
        <dsp:cNvPr id="0" name=""/>
        <dsp:cNvSpPr/>
      </dsp:nvSpPr>
      <dsp:spPr>
        <a:xfrm>
          <a:off x="6401064" y="2336641"/>
          <a:ext cx="91440" cy="1444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347"/>
              </a:lnTo>
              <a:lnTo>
                <a:pt x="129217" y="1444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DB527-9EAC-4F5F-9A15-A75903E54AEC}">
      <dsp:nvSpPr>
        <dsp:cNvPr id="0" name=""/>
        <dsp:cNvSpPr/>
      </dsp:nvSpPr>
      <dsp:spPr>
        <a:xfrm>
          <a:off x="6401064" y="2336641"/>
          <a:ext cx="91440" cy="873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3670"/>
              </a:lnTo>
              <a:lnTo>
                <a:pt x="101214" y="873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355D1-7BAF-4746-8542-535D095D61F2}">
      <dsp:nvSpPr>
        <dsp:cNvPr id="0" name=""/>
        <dsp:cNvSpPr/>
      </dsp:nvSpPr>
      <dsp:spPr>
        <a:xfrm>
          <a:off x="6446784" y="2336641"/>
          <a:ext cx="98243" cy="347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401"/>
              </a:lnTo>
              <a:lnTo>
                <a:pt x="98243" y="347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09D08-5B2C-4B4B-905A-F7CF70FF588B}">
      <dsp:nvSpPr>
        <dsp:cNvPr id="0" name=""/>
        <dsp:cNvSpPr/>
      </dsp:nvSpPr>
      <dsp:spPr>
        <a:xfrm>
          <a:off x="6261254" y="1796676"/>
          <a:ext cx="516344" cy="126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06"/>
              </a:lnTo>
              <a:lnTo>
                <a:pt x="516344" y="39606"/>
              </a:lnTo>
              <a:lnTo>
                <a:pt x="516344" y="126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BA37A-EAC6-44BB-8301-87574D40865B}">
      <dsp:nvSpPr>
        <dsp:cNvPr id="0" name=""/>
        <dsp:cNvSpPr/>
      </dsp:nvSpPr>
      <dsp:spPr>
        <a:xfrm>
          <a:off x="5528176" y="1796676"/>
          <a:ext cx="733078" cy="135328"/>
        </a:xfrm>
        <a:custGeom>
          <a:avLst/>
          <a:gdLst/>
          <a:ahLst/>
          <a:cxnLst/>
          <a:rect l="0" t="0" r="0" b="0"/>
          <a:pathLst>
            <a:path>
              <a:moveTo>
                <a:pt x="733078" y="0"/>
              </a:moveTo>
              <a:lnTo>
                <a:pt x="733078" y="48489"/>
              </a:lnTo>
              <a:lnTo>
                <a:pt x="0" y="48489"/>
              </a:lnTo>
              <a:lnTo>
                <a:pt x="0" y="135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02B4D-1E07-4837-B2B5-3B13ACF55F62}">
      <dsp:nvSpPr>
        <dsp:cNvPr id="0" name=""/>
        <dsp:cNvSpPr/>
      </dsp:nvSpPr>
      <dsp:spPr>
        <a:xfrm>
          <a:off x="4797232" y="1263212"/>
          <a:ext cx="1464021" cy="212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88"/>
              </a:lnTo>
              <a:lnTo>
                <a:pt x="1464021" y="125188"/>
              </a:lnTo>
              <a:lnTo>
                <a:pt x="1464021" y="2120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16551-FDB6-447F-A051-C9181C2C0808}">
      <dsp:nvSpPr>
        <dsp:cNvPr id="0" name=""/>
        <dsp:cNvSpPr/>
      </dsp:nvSpPr>
      <dsp:spPr>
        <a:xfrm>
          <a:off x="3831110" y="1815405"/>
          <a:ext cx="696349" cy="13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37"/>
              </a:lnTo>
              <a:lnTo>
                <a:pt x="696349" y="45437"/>
              </a:lnTo>
              <a:lnTo>
                <a:pt x="696349" y="132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9753D-E7AF-4360-9FD3-9D1B06BDD9C9}">
      <dsp:nvSpPr>
        <dsp:cNvPr id="0" name=""/>
        <dsp:cNvSpPr/>
      </dsp:nvSpPr>
      <dsp:spPr>
        <a:xfrm>
          <a:off x="2793601" y="2361200"/>
          <a:ext cx="191110" cy="2729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9225"/>
              </a:lnTo>
              <a:lnTo>
                <a:pt x="191110" y="2729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529E0-029F-4CEB-8BAB-94C3AB7DCCF5}">
      <dsp:nvSpPr>
        <dsp:cNvPr id="0" name=""/>
        <dsp:cNvSpPr/>
      </dsp:nvSpPr>
      <dsp:spPr>
        <a:xfrm>
          <a:off x="2793601" y="2361200"/>
          <a:ext cx="191110" cy="2142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2028"/>
              </a:lnTo>
              <a:lnTo>
                <a:pt x="191110" y="21420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6D1C4-83E7-4681-803D-0099DBE44FD8}">
      <dsp:nvSpPr>
        <dsp:cNvPr id="0" name=""/>
        <dsp:cNvSpPr/>
      </dsp:nvSpPr>
      <dsp:spPr>
        <a:xfrm>
          <a:off x="2793601" y="2361200"/>
          <a:ext cx="191110" cy="1554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831"/>
              </a:lnTo>
              <a:lnTo>
                <a:pt x="191110" y="155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D9B6F-589B-4B0E-86FC-7CE232CB8879}">
      <dsp:nvSpPr>
        <dsp:cNvPr id="0" name=""/>
        <dsp:cNvSpPr/>
      </dsp:nvSpPr>
      <dsp:spPr>
        <a:xfrm>
          <a:off x="2793601" y="2361200"/>
          <a:ext cx="191110" cy="967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634"/>
              </a:lnTo>
              <a:lnTo>
                <a:pt x="191110" y="967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B1A94-94B5-4709-BD3F-9DC1BC6D667A}">
      <dsp:nvSpPr>
        <dsp:cNvPr id="0" name=""/>
        <dsp:cNvSpPr/>
      </dsp:nvSpPr>
      <dsp:spPr>
        <a:xfrm>
          <a:off x="2793601" y="2361200"/>
          <a:ext cx="191110" cy="380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37"/>
              </a:lnTo>
              <a:lnTo>
                <a:pt x="191110" y="380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415DC-99C3-4AD6-B104-F560FE999A74}">
      <dsp:nvSpPr>
        <dsp:cNvPr id="0" name=""/>
        <dsp:cNvSpPr/>
      </dsp:nvSpPr>
      <dsp:spPr>
        <a:xfrm>
          <a:off x="3303228" y="1815405"/>
          <a:ext cx="527881" cy="132276"/>
        </a:xfrm>
        <a:custGeom>
          <a:avLst/>
          <a:gdLst/>
          <a:ahLst/>
          <a:cxnLst/>
          <a:rect l="0" t="0" r="0" b="0"/>
          <a:pathLst>
            <a:path>
              <a:moveTo>
                <a:pt x="527881" y="0"/>
              </a:moveTo>
              <a:lnTo>
                <a:pt x="527881" y="45437"/>
              </a:lnTo>
              <a:lnTo>
                <a:pt x="0" y="45437"/>
              </a:lnTo>
              <a:lnTo>
                <a:pt x="0" y="132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3C55-8C4B-48F3-9FC2-F71E56AE66E5}">
      <dsp:nvSpPr>
        <dsp:cNvPr id="0" name=""/>
        <dsp:cNvSpPr/>
      </dsp:nvSpPr>
      <dsp:spPr>
        <a:xfrm>
          <a:off x="3831110" y="1263212"/>
          <a:ext cx="966122" cy="215079"/>
        </a:xfrm>
        <a:custGeom>
          <a:avLst/>
          <a:gdLst/>
          <a:ahLst/>
          <a:cxnLst/>
          <a:rect l="0" t="0" r="0" b="0"/>
          <a:pathLst>
            <a:path>
              <a:moveTo>
                <a:pt x="966122" y="0"/>
              </a:moveTo>
              <a:lnTo>
                <a:pt x="966122" y="128240"/>
              </a:lnTo>
              <a:lnTo>
                <a:pt x="0" y="128240"/>
              </a:lnTo>
              <a:lnTo>
                <a:pt x="0" y="215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7BE8E-F2EB-4B66-A2EB-C0EFCB296DA3}">
      <dsp:nvSpPr>
        <dsp:cNvPr id="0" name=""/>
        <dsp:cNvSpPr/>
      </dsp:nvSpPr>
      <dsp:spPr>
        <a:xfrm>
          <a:off x="892984" y="1796370"/>
          <a:ext cx="367774" cy="1117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944"/>
              </a:lnTo>
              <a:lnTo>
                <a:pt x="367774" y="11179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0006C-203B-4AED-A12B-1BA2F71FDC96}">
      <dsp:nvSpPr>
        <dsp:cNvPr id="0" name=""/>
        <dsp:cNvSpPr/>
      </dsp:nvSpPr>
      <dsp:spPr>
        <a:xfrm>
          <a:off x="892984" y="1796370"/>
          <a:ext cx="350009" cy="46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741"/>
              </a:lnTo>
              <a:lnTo>
                <a:pt x="350009" y="464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2D9ED-E065-4923-8B18-193A2D7852FC}">
      <dsp:nvSpPr>
        <dsp:cNvPr id="0" name=""/>
        <dsp:cNvSpPr/>
      </dsp:nvSpPr>
      <dsp:spPr>
        <a:xfrm>
          <a:off x="1209041" y="1263212"/>
          <a:ext cx="3588190" cy="182026"/>
        </a:xfrm>
        <a:custGeom>
          <a:avLst/>
          <a:gdLst/>
          <a:ahLst/>
          <a:cxnLst/>
          <a:rect l="0" t="0" r="0" b="0"/>
          <a:pathLst>
            <a:path>
              <a:moveTo>
                <a:pt x="3588190" y="0"/>
              </a:moveTo>
              <a:lnTo>
                <a:pt x="3588190" y="95187"/>
              </a:lnTo>
              <a:lnTo>
                <a:pt x="0" y="95187"/>
              </a:lnTo>
              <a:lnTo>
                <a:pt x="0" y="182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E877A-127C-4097-9CB1-A83F3B55721F}">
      <dsp:nvSpPr>
        <dsp:cNvPr id="0" name=""/>
        <dsp:cNvSpPr/>
      </dsp:nvSpPr>
      <dsp:spPr>
        <a:xfrm>
          <a:off x="4751512" y="676015"/>
          <a:ext cx="91440" cy="173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7B01A-E4BB-430E-A6F9-E3E470BC73D8}">
      <dsp:nvSpPr>
        <dsp:cNvPr id="0" name=""/>
        <dsp:cNvSpPr/>
      </dsp:nvSpPr>
      <dsp:spPr>
        <a:xfrm>
          <a:off x="3533547" y="1784"/>
          <a:ext cx="2527370" cy="674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dự án website bán bánh ngọt và đồ uống  cửa hàng Paris Gateaux</a:t>
          </a:r>
        </a:p>
      </dsp:txBody>
      <dsp:txXfrm>
        <a:off x="3533547" y="1784"/>
        <a:ext cx="2527370" cy="674230"/>
      </dsp:txXfrm>
    </dsp:sp>
    <dsp:sp modelId="{42CE578C-EE71-411E-9B2D-7C74C46FE574}">
      <dsp:nvSpPr>
        <dsp:cNvPr id="0" name=""/>
        <dsp:cNvSpPr/>
      </dsp:nvSpPr>
      <dsp:spPr>
        <a:xfrm>
          <a:off x="4383713" y="849693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</a:t>
          </a:r>
        </a:p>
      </dsp:txBody>
      <dsp:txXfrm>
        <a:off x="4383713" y="849693"/>
        <a:ext cx="827038" cy="413519"/>
      </dsp:txXfrm>
    </dsp:sp>
    <dsp:sp modelId="{1B264162-8C03-493D-BFA4-39F0CC9B151B}">
      <dsp:nvSpPr>
        <dsp:cNvPr id="0" name=""/>
        <dsp:cNvSpPr/>
      </dsp:nvSpPr>
      <dsp:spPr>
        <a:xfrm>
          <a:off x="813969" y="1445239"/>
          <a:ext cx="790144" cy="3511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kiến trúc</a:t>
          </a:r>
        </a:p>
      </dsp:txBody>
      <dsp:txXfrm>
        <a:off x="813969" y="1445239"/>
        <a:ext cx="790144" cy="351131"/>
      </dsp:txXfrm>
    </dsp:sp>
    <dsp:sp modelId="{678B12D0-3D4F-4866-AF78-AF3C4E7CCEE9}">
      <dsp:nvSpPr>
        <dsp:cNvPr id="0" name=""/>
        <dsp:cNvSpPr/>
      </dsp:nvSpPr>
      <dsp:spPr>
        <a:xfrm>
          <a:off x="1242993" y="1970582"/>
          <a:ext cx="1027462" cy="581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Xác định nền tảng hoạt động của phần mềm</a:t>
          </a:r>
        </a:p>
      </dsp:txBody>
      <dsp:txXfrm>
        <a:off x="1242993" y="1970582"/>
        <a:ext cx="1027462" cy="581060"/>
      </dsp:txXfrm>
    </dsp:sp>
    <dsp:sp modelId="{B480DEBC-27A8-457E-BD22-4BE83E27D897}">
      <dsp:nvSpPr>
        <dsp:cNvPr id="0" name=""/>
        <dsp:cNvSpPr/>
      </dsp:nvSpPr>
      <dsp:spPr>
        <a:xfrm>
          <a:off x="1260758" y="2707555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ựa chọn máy chủ</a:t>
          </a:r>
        </a:p>
      </dsp:txBody>
      <dsp:txXfrm>
        <a:off x="1260758" y="2707555"/>
        <a:ext cx="827038" cy="413519"/>
      </dsp:txXfrm>
    </dsp:sp>
    <dsp:sp modelId="{794B6984-41BD-487A-A71F-A8DC05A57699}">
      <dsp:nvSpPr>
        <dsp:cNvPr id="0" name=""/>
        <dsp:cNvSpPr/>
      </dsp:nvSpPr>
      <dsp:spPr>
        <a:xfrm>
          <a:off x="3439784" y="1478291"/>
          <a:ext cx="782651" cy="337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cấu trúc</a:t>
          </a:r>
        </a:p>
      </dsp:txBody>
      <dsp:txXfrm>
        <a:off x="3439784" y="1478291"/>
        <a:ext cx="782651" cy="337113"/>
      </dsp:txXfrm>
    </dsp:sp>
    <dsp:sp modelId="{872FF47D-523F-40A4-83EF-6E6C5ECDBE0E}">
      <dsp:nvSpPr>
        <dsp:cNvPr id="0" name=""/>
        <dsp:cNvSpPr/>
      </dsp:nvSpPr>
      <dsp:spPr>
        <a:xfrm>
          <a:off x="2666194" y="1947681"/>
          <a:ext cx="127406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thuật toán của các module</a:t>
          </a:r>
        </a:p>
      </dsp:txBody>
      <dsp:txXfrm>
        <a:off x="2666194" y="1947681"/>
        <a:ext cx="1274068" cy="413519"/>
      </dsp:txXfrm>
    </dsp:sp>
    <dsp:sp modelId="{BF5FE523-0390-4506-9F1E-5490FBF404F5}">
      <dsp:nvSpPr>
        <dsp:cNvPr id="0" name=""/>
        <dsp:cNvSpPr/>
      </dsp:nvSpPr>
      <dsp:spPr>
        <a:xfrm>
          <a:off x="2984711" y="2534878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Tìm kiếm</a:t>
          </a:r>
        </a:p>
      </dsp:txBody>
      <dsp:txXfrm>
        <a:off x="2984711" y="2534878"/>
        <a:ext cx="827038" cy="413519"/>
      </dsp:txXfrm>
    </dsp:sp>
    <dsp:sp modelId="{E88EA479-03B3-443E-AC91-5084467F07DE}">
      <dsp:nvSpPr>
        <dsp:cNvPr id="0" name=""/>
        <dsp:cNvSpPr/>
      </dsp:nvSpPr>
      <dsp:spPr>
        <a:xfrm>
          <a:off x="2984711" y="3122075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Mua hàng</a:t>
          </a:r>
        </a:p>
      </dsp:txBody>
      <dsp:txXfrm>
        <a:off x="2984711" y="3122075"/>
        <a:ext cx="827038" cy="413519"/>
      </dsp:txXfrm>
    </dsp:sp>
    <dsp:sp modelId="{AFF2A065-6451-4DCF-8EDB-4933D910DB46}">
      <dsp:nvSpPr>
        <dsp:cNvPr id="0" name=""/>
        <dsp:cNvSpPr/>
      </dsp:nvSpPr>
      <dsp:spPr>
        <a:xfrm>
          <a:off x="2984711" y="3709272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Thanh toán</a:t>
          </a:r>
        </a:p>
      </dsp:txBody>
      <dsp:txXfrm>
        <a:off x="2984711" y="3709272"/>
        <a:ext cx="827038" cy="413519"/>
      </dsp:txXfrm>
    </dsp:sp>
    <dsp:sp modelId="{70DB7B7C-0E8A-4D50-9334-17808CC300D8}">
      <dsp:nvSpPr>
        <dsp:cNvPr id="0" name=""/>
        <dsp:cNvSpPr/>
      </dsp:nvSpPr>
      <dsp:spPr>
        <a:xfrm>
          <a:off x="2984711" y="4296469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Đánh giá</a:t>
          </a:r>
        </a:p>
      </dsp:txBody>
      <dsp:txXfrm>
        <a:off x="2984711" y="4296469"/>
        <a:ext cx="827038" cy="413519"/>
      </dsp:txXfrm>
    </dsp:sp>
    <dsp:sp modelId="{00A139EB-6D61-4A44-B7D0-CF7BD7404FD9}">
      <dsp:nvSpPr>
        <dsp:cNvPr id="0" name=""/>
        <dsp:cNvSpPr/>
      </dsp:nvSpPr>
      <dsp:spPr>
        <a:xfrm>
          <a:off x="2984711" y="4883667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xem tin tức</a:t>
          </a:r>
        </a:p>
      </dsp:txBody>
      <dsp:txXfrm>
        <a:off x="2984711" y="4883667"/>
        <a:ext cx="827038" cy="413519"/>
      </dsp:txXfrm>
    </dsp:sp>
    <dsp:sp modelId="{23D720DA-DD85-4C0D-8F58-30DACFDD4286}">
      <dsp:nvSpPr>
        <dsp:cNvPr id="0" name=""/>
        <dsp:cNvSpPr/>
      </dsp:nvSpPr>
      <dsp:spPr>
        <a:xfrm>
          <a:off x="4113941" y="1947681"/>
          <a:ext cx="827038" cy="6623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các lớp dữ liệu</a:t>
          </a:r>
        </a:p>
      </dsp:txBody>
      <dsp:txXfrm>
        <a:off x="4113941" y="1947681"/>
        <a:ext cx="827038" cy="662391"/>
      </dsp:txXfrm>
    </dsp:sp>
    <dsp:sp modelId="{84E35880-BED6-4E6F-AEC9-B33BA77F6FE3}">
      <dsp:nvSpPr>
        <dsp:cNvPr id="0" name=""/>
        <dsp:cNvSpPr/>
      </dsp:nvSpPr>
      <dsp:spPr>
        <a:xfrm>
          <a:off x="5820211" y="1475240"/>
          <a:ext cx="882085" cy="321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giao diện </a:t>
          </a:r>
        </a:p>
      </dsp:txBody>
      <dsp:txXfrm>
        <a:off x="5820211" y="1475240"/>
        <a:ext cx="882085" cy="321436"/>
      </dsp:txXfrm>
    </dsp:sp>
    <dsp:sp modelId="{CA4AB84C-D8FA-4C8F-8E5C-578C46323A80}">
      <dsp:nvSpPr>
        <dsp:cNvPr id="0" name=""/>
        <dsp:cNvSpPr/>
      </dsp:nvSpPr>
      <dsp:spPr>
        <a:xfrm>
          <a:off x="5114657" y="1932005"/>
          <a:ext cx="827038" cy="662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ết kế biểu đồ điều hướng</a:t>
          </a:r>
        </a:p>
      </dsp:txBody>
      <dsp:txXfrm>
        <a:off x="5114657" y="1932005"/>
        <a:ext cx="827038" cy="662234"/>
      </dsp:txXfrm>
    </dsp:sp>
    <dsp:sp modelId="{208F61E7-9D84-4786-8073-5BADA2C3448B}">
      <dsp:nvSpPr>
        <dsp:cNvPr id="0" name=""/>
        <dsp:cNvSpPr/>
      </dsp:nvSpPr>
      <dsp:spPr>
        <a:xfrm>
          <a:off x="6364080" y="1923122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ạo bản phác thảo giao diện</a:t>
          </a:r>
        </a:p>
      </dsp:txBody>
      <dsp:txXfrm>
        <a:off x="6364080" y="1923122"/>
        <a:ext cx="827038" cy="413519"/>
      </dsp:txXfrm>
    </dsp:sp>
    <dsp:sp modelId="{549EDDC5-4DE5-47EF-BA5A-98F31ABC3D9C}">
      <dsp:nvSpPr>
        <dsp:cNvPr id="0" name=""/>
        <dsp:cNvSpPr/>
      </dsp:nvSpPr>
      <dsp:spPr>
        <a:xfrm>
          <a:off x="6545028" y="2477283"/>
          <a:ext cx="1160061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chủ </a:t>
          </a:r>
        </a:p>
      </dsp:txBody>
      <dsp:txXfrm>
        <a:off x="6545028" y="2477283"/>
        <a:ext cx="1160061" cy="413519"/>
      </dsp:txXfrm>
    </dsp:sp>
    <dsp:sp modelId="{F4984E0D-3FE8-490A-AC22-051613A18C39}">
      <dsp:nvSpPr>
        <dsp:cNvPr id="0" name=""/>
        <dsp:cNvSpPr/>
      </dsp:nvSpPr>
      <dsp:spPr>
        <a:xfrm>
          <a:off x="6502278" y="3003552"/>
          <a:ext cx="121085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chi tiết sản phẩm</a:t>
          </a:r>
        </a:p>
      </dsp:txBody>
      <dsp:txXfrm>
        <a:off x="6502278" y="3003552"/>
        <a:ext cx="1210858" cy="413519"/>
      </dsp:txXfrm>
    </dsp:sp>
    <dsp:sp modelId="{9409A22C-DAF3-4D7C-B10F-9FBAF953A318}">
      <dsp:nvSpPr>
        <dsp:cNvPr id="0" name=""/>
        <dsp:cNvSpPr/>
      </dsp:nvSpPr>
      <dsp:spPr>
        <a:xfrm>
          <a:off x="6530281" y="3574229"/>
          <a:ext cx="1199999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tìm kiếm sản phẩm</a:t>
          </a:r>
        </a:p>
      </dsp:txBody>
      <dsp:txXfrm>
        <a:off x="6530281" y="3574229"/>
        <a:ext cx="1199999" cy="413519"/>
      </dsp:txXfrm>
    </dsp:sp>
    <dsp:sp modelId="{FAA7D131-B598-47E8-A694-CA92918B081A}">
      <dsp:nvSpPr>
        <dsp:cNvPr id="0" name=""/>
        <dsp:cNvSpPr/>
      </dsp:nvSpPr>
      <dsp:spPr>
        <a:xfrm>
          <a:off x="6571261" y="4102992"/>
          <a:ext cx="1134969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giỏ hàng</a:t>
          </a:r>
        </a:p>
      </dsp:txBody>
      <dsp:txXfrm>
        <a:off x="6571261" y="4102992"/>
        <a:ext cx="1134969" cy="413519"/>
      </dsp:txXfrm>
    </dsp:sp>
    <dsp:sp modelId="{7DCEC242-41B2-4ADD-A171-1E23AB96CCB9}">
      <dsp:nvSpPr>
        <dsp:cNvPr id="0" name=""/>
        <dsp:cNvSpPr/>
      </dsp:nvSpPr>
      <dsp:spPr>
        <a:xfrm>
          <a:off x="6554737" y="4665622"/>
          <a:ext cx="1182639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thanh toán</a:t>
          </a:r>
        </a:p>
      </dsp:txBody>
      <dsp:txXfrm>
        <a:off x="6554737" y="4665622"/>
        <a:ext cx="1182639" cy="413519"/>
      </dsp:txXfrm>
    </dsp:sp>
    <dsp:sp modelId="{A91C7702-72A7-4D10-B51A-D016BEB8DB07}">
      <dsp:nvSpPr>
        <dsp:cNvPr id="0" name=""/>
        <dsp:cNvSpPr/>
      </dsp:nvSpPr>
      <dsp:spPr>
        <a:xfrm>
          <a:off x="6587397" y="5655099"/>
          <a:ext cx="1170440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quản trị của admin</a:t>
          </a:r>
        </a:p>
      </dsp:txBody>
      <dsp:txXfrm>
        <a:off x="6587397" y="5655099"/>
        <a:ext cx="1170440" cy="413519"/>
      </dsp:txXfrm>
    </dsp:sp>
    <dsp:sp modelId="{97E60E2A-4E8B-45FC-8E02-2DC2DE2B76EC}">
      <dsp:nvSpPr>
        <dsp:cNvPr id="0" name=""/>
        <dsp:cNvSpPr/>
      </dsp:nvSpPr>
      <dsp:spPr>
        <a:xfrm>
          <a:off x="6556341" y="5131927"/>
          <a:ext cx="1182631" cy="448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xem tin tứ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6556341" y="5131927"/>
        <a:ext cx="1182631" cy="448705"/>
      </dsp:txXfrm>
    </dsp:sp>
    <dsp:sp modelId="{77E380DD-9222-44C7-8420-7C7635ED6EE3}">
      <dsp:nvSpPr>
        <dsp:cNvPr id="0" name=""/>
        <dsp:cNvSpPr/>
      </dsp:nvSpPr>
      <dsp:spPr>
        <a:xfrm>
          <a:off x="8370392" y="1436890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CSDL</a:t>
          </a:r>
        </a:p>
      </dsp:txBody>
      <dsp:txXfrm>
        <a:off x="8370392" y="1436890"/>
        <a:ext cx="827038" cy="413519"/>
      </dsp:txXfrm>
    </dsp:sp>
    <dsp:sp modelId="{01A24B7D-F362-4D4E-85D1-439023D4279E}">
      <dsp:nvSpPr>
        <dsp:cNvPr id="0" name=""/>
        <dsp:cNvSpPr/>
      </dsp:nvSpPr>
      <dsp:spPr>
        <a:xfrm>
          <a:off x="8594916" y="2041852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bảng dữ liệu</a:t>
          </a:r>
        </a:p>
      </dsp:txBody>
      <dsp:txXfrm>
        <a:off x="8594916" y="2041852"/>
        <a:ext cx="827038" cy="413519"/>
      </dsp:txXfrm>
    </dsp:sp>
    <dsp:sp modelId="{74EC5399-DD4F-471F-9D10-2A3C62EC3017}">
      <dsp:nvSpPr>
        <dsp:cNvPr id="0" name=""/>
        <dsp:cNvSpPr/>
      </dsp:nvSpPr>
      <dsp:spPr>
        <a:xfrm>
          <a:off x="8550504" y="2762285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ẽ biểu đồ thử thể liên kết</a:t>
          </a:r>
        </a:p>
      </dsp:txBody>
      <dsp:txXfrm>
        <a:off x="8550504" y="2762285"/>
        <a:ext cx="827038" cy="413519"/>
      </dsp:txXfrm>
    </dsp:sp>
    <dsp:sp modelId="{05207171-E516-4D03-8377-D454DEA261A1}">
      <dsp:nvSpPr>
        <dsp:cNvPr id="0" name=""/>
        <dsp:cNvSpPr/>
      </dsp:nvSpPr>
      <dsp:spPr>
        <a:xfrm>
          <a:off x="8550512" y="3598193"/>
          <a:ext cx="827038" cy="413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ối ưu hóa CSDL </a:t>
          </a:r>
        </a:p>
      </dsp:txBody>
      <dsp:txXfrm>
        <a:off x="8550512" y="3598193"/>
        <a:ext cx="827038" cy="4135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CC8D0A-5B70-4836-8FB3-1F6C2A99E1AD}">
      <dsp:nvSpPr>
        <dsp:cNvPr id="0" name=""/>
        <dsp:cNvSpPr/>
      </dsp:nvSpPr>
      <dsp:spPr>
        <a:xfrm>
          <a:off x="7950071" y="2277485"/>
          <a:ext cx="103722" cy="1485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488"/>
              </a:lnTo>
              <a:lnTo>
                <a:pt x="103722" y="14854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358B2-62E0-46DA-993E-16CBF8B965EF}">
      <dsp:nvSpPr>
        <dsp:cNvPr id="0" name=""/>
        <dsp:cNvSpPr/>
      </dsp:nvSpPr>
      <dsp:spPr>
        <a:xfrm>
          <a:off x="7904351" y="2277485"/>
          <a:ext cx="91440" cy="5229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2974"/>
              </a:lnTo>
              <a:lnTo>
                <a:pt x="122035" y="5229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641D8-2F84-4D7F-82EB-34E2D7D80932}">
      <dsp:nvSpPr>
        <dsp:cNvPr id="0" name=""/>
        <dsp:cNvSpPr/>
      </dsp:nvSpPr>
      <dsp:spPr>
        <a:xfrm>
          <a:off x="7748601" y="1547633"/>
          <a:ext cx="664820" cy="222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54"/>
              </a:lnTo>
              <a:lnTo>
                <a:pt x="664820" y="119454"/>
              </a:lnTo>
              <a:lnTo>
                <a:pt x="664820" y="222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553B2-D193-494F-B070-F70E002CB35E}">
      <dsp:nvSpPr>
        <dsp:cNvPr id="0" name=""/>
        <dsp:cNvSpPr/>
      </dsp:nvSpPr>
      <dsp:spPr>
        <a:xfrm>
          <a:off x="6184757" y="2404799"/>
          <a:ext cx="91440" cy="2266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6737"/>
              </a:lnTo>
              <a:lnTo>
                <a:pt x="130703" y="2266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D9CA9-6BCB-4820-85B1-611C351EEF52}">
      <dsp:nvSpPr>
        <dsp:cNvPr id="0" name=""/>
        <dsp:cNvSpPr/>
      </dsp:nvSpPr>
      <dsp:spPr>
        <a:xfrm>
          <a:off x="6230477" y="2404799"/>
          <a:ext cx="93322" cy="1416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780"/>
              </a:lnTo>
              <a:lnTo>
                <a:pt x="93322" y="14167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4CE1B-0988-46F9-8D60-26EBC199DAC5}">
      <dsp:nvSpPr>
        <dsp:cNvPr id="0" name=""/>
        <dsp:cNvSpPr/>
      </dsp:nvSpPr>
      <dsp:spPr>
        <a:xfrm>
          <a:off x="6230477" y="2404799"/>
          <a:ext cx="110001" cy="52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428"/>
              </a:lnTo>
              <a:lnTo>
                <a:pt x="110001" y="52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A8156-5F66-4AAE-9850-B3F219064B06}">
      <dsp:nvSpPr>
        <dsp:cNvPr id="0" name=""/>
        <dsp:cNvSpPr/>
      </dsp:nvSpPr>
      <dsp:spPr>
        <a:xfrm>
          <a:off x="6701725" y="1547633"/>
          <a:ext cx="1046876" cy="230564"/>
        </a:xfrm>
        <a:custGeom>
          <a:avLst/>
          <a:gdLst/>
          <a:ahLst/>
          <a:cxnLst/>
          <a:rect l="0" t="0" r="0" b="0"/>
          <a:pathLst>
            <a:path>
              <a:moveTo>
                <a:pt x="1046876" y="0"/>
              </a:moveTo>
              <a:lnTo>
                <a:pt x="1046876" y="127788"/>
              </a:lnTo>
              <a:lnTo>
                <a:pt x="0" y="127788"/>
              </a:lnTo>
              <a:lnTo>
                <a:pt x="0" y="2305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9B4B5-A798-445A-BC96-C1756F969984}">
      <dsp:nvSpPr>
        <dsp:cNvPr id="0" name=""/>
        <dsp:cNvSpPr/>
      </dsp:nvSpPr>
      <dsp:spPr>
        <a:xfrm>
          <a:off x="4634412" y="722307"/>
          <a:ext cx="3114188" cy="222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54"/>
              </a:lnTo>
              <a:lnTo>
                <a:pt x="3114188" y="119454"/>
              </a:lnTo>
              <a:lnTo>
                <a:pt x="3114188" y="2222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F72DD-7005-4945-960F-2DCFF0DFB6D8}">
      <dsp:nvSpPr>
        <dsp:cNvPr id="0" name=""/>
        <dsp:cNvSpPr/>
      </dsp:nvSpPr>
      <dsp:spPr>
        <a:xfrm>
          <a:off x="4863695" y="2314499"/>
          <a:ext cx="91440" cy="2217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212"/>
              </a:lnTo>
              <a:lnTo>
                <a:pt x="117486" y="22172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D1349-D408-4E9C-B442-ECF203B3D4C7}">
      <dsp:nvSpPr>
        <dsp:cNvPr id="0" name=""/>
        <dsp:cNvSpPr/>
      </dsp:nvSpPr>
      <dsp:spPr>
        <a:xfrm>
          <a:off x="4863695" y="2314499"/>
          <a:ext cx="91440" cy="128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2658"/>
              </a:lnTo>
              <a:lnTo>
                <a:pt x="134165" y="128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93B61-AF2C-46C4-834D-52792B4D3397}">
      <dsp:nvSpPr>
        <dsp:cNvPr id="0" name=""/>
        <dsp:cNvSpPr/>
      </dsp:nvSpPr>
      <dsp:spPr>
        <a:xfrm>
          <a:off x="4863695" y="2314499"/>
          <a:ext cx="91440" cy="435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836"/>
              </a:lnTo>
              <a:lnTo>
                <a:pt x="117486" y="435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522EC-378A-4BCE-BEC5-FC2C37819B4A}">
      <dsp:nvSpPr>
        <dsp:cNvPr id="0" name=""/>
        <dsp:cNvSpPr/>
      </dsp:nvSpPr>
      <dsp:spPr>
        <a:xfrm>
          <a:off x="4541969" y="1636220"/>
          <a:ext cx="758971" cy="188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6"/>
              </a:lnTo>
              <a:lnTo>
                <a:pt x="758971" y="86096"/>
              </a:lnTo>
              <a:lnTo>
                <a:pt x="758971" y="18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693A0-8FBD-4B66-8E48-19D4C5E5F057}">
      <dsp:nvSpPr>
        <dsp:cNvPr id="0" name=""/>
        <dsp:cNvSpPr/>
      </dsp:nvSpPr>
      <dsp:spPr>
        <a:xfrm>
          <a:off x="3574941" y="2339522"/>
          <a:ext cx="163500" cy="1113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483"/>
              </a:lnTo>
              <a:lnTo>
                <a:pt x="163500" y="1113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85FC3-3C1C-42D4-BC3A-91D223DC9070}">
      <dsp:nvSpPr>
        <dsp:cNvPr id="0" name=""/>
        <dsp:cNvSpPr/>
      </dsp:nvSpPr>
      <dsp:spPr>
        <a:xfrm>
          <a:off x="3574941" y="2339522"/>
          <a:ext cx="155171" cy="366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59"/>
              </a:lnTo>
              <a:lnTo>
                <a:pt x="155171" y="3668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CC6F9-2BE7-49AD-97CE-5B75D33CAEE3}">
      <dsp:nvSpPr>
        <dsp:cNvPr id="0" name=""/>
        <dsp:cNvSpPr/>
      </dsp:nvSpPr>
      <dsp:spPr>
        <a:xfrm>
          <a:off x="3966466" y="1636220"/>
          <a:ext cx="575502" cy="213895"/>
        </a:xfrm>
        <a:custGeom>
          <a:avLst/>
          <a:gdLst/>
          <a:ahLst/>
          <a:cxnLst/>
          <a:rect l="0" t="0" r="0" b="0"/>
          <a:pathLst>
            <a:path>
              <a:moveTo>
                <a:pt x="575502" y="0"/>
              </a:moveTo>
              <a:lnTo>
                <a:pt x="575502" y="111119"/>
              </a:lnTo>
              <a:lnTo>
                <a:pt x="0" y="111119"/>
              </a:lnTo>
              <a:lnTo>
                <a:pt x="0" y="213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2BC55-9CE9-40DE-A67F-1C4A2D54A205}">
      <dsp:nvSpPr>
        <dsp:cNvPr id="0" name=""/>
        <dsp:cNvSpPr/>
      </dsp:nvSpPr>
      <dsp:spPr>
        <a:xfrm>
          <a:off x="4541969" y="722307"/>
          <a:ext cx="92443" cy="322298"/>
        </a:xfrm>
        <a:custGeom>
          <a:avLst/>
          <a:gdLst/>
          <a:ahLst/>
          <a:cxnLst/>
          <a:rect l="0" t="0" r="0" b="0"/>
          <a:pathLst>
            <a:path>
              <a:moveTo>
                <a:pt x="92443" y="0"/>
              </a:moveTo>
              <a:lnTo>
                <a:pt x="92443" y="219523"/>
              </a:lnTo>
              <a:lnTo>
                <a:pt x="0" y="219523"/>
              </a:lnTo>
              <a:lnTo>
                <a:pt x="0" y="322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99230-FAE9-45A6-B8D9-301A72BD7DEA}">
      <dsp:nvSpPr>
        <dsp:cNvPr id="0" name=""/>
        <dsp:cNvSpPr/>
      </dsp:nvSpPr>
      <dsp:spPr>
        <a:xfrm>
          <a:off x="2195490" y="2126508"/>
          <a:ext cx="157754" cy="4817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7312"/>
              </a:lnTo>
              <a:lnTo>
                <a:pt x="157754" y="48173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19B6F-7C75-4CEB-8282-3DF2255B9373}">
      <dsp:nvSpPr>
        <dsp:cNvPr id="0" name=""/>
        <dsp:cNvSpPr/>
      </dsp:nvSpPr>
      <dsp:spPr>
        <a:xfrm>
          <a:off x="2195490" y="2126508"/>
          <a:ext cx="157754" cy="412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2354"/>
              </a:lnTo>
              <a:lnTo>
                <a:pt x="157754" y="41223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9D22A-5A5F-42E2-A20B-55C6C95AB7CD}">
      <dsp:nvSpPr>
        <dsp:cNvPr id="0" name=""/>
        <dsp:cNvSpPr/>
      </dsp:nvSpPr>
      <dsp:spPr>
        <a:xfrm>
          <a:off x="2195490" y="2126508"/>
          <a:ext cx="157754" cy="3427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7397"/>
              </a:lnTo>
              <a:lnTo>
                <a:pt x="157754" y="3427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FF9D2-57ED-4B9C-BC24-35B2F60378E2}">
      <dsp:nvSpPr>
        <dsp:cNvPr id="0" name=""/>
        <dsp:cNvSpPr/>
      </dsp:nvSpPr>
      <dsp:spPr>
        <a:xfrm>
          <a:off x="2195490" y="2126508"/>
          <a:ext cx="157754" cy="269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0473"/>
              </a:lnTo>
              <a:lnTo>
                <a:pt x="157754" y="2690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805ED-D2BA-4DD6-B5A0-61AE527615CD}">
      <dsp:nvSpPr>
        <dsp:cNvPr id="0" name=""/>
        <dsp:cNvSpPr/>
      </dsp:nvSpPr>
      <dsp:spPr>
        <a:xfrm>
          <a:off x="2195490" y="2126508"/>
          <a:ext cx="157754" cy="1953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3549"/>
              </a:lnTo>
              <a:lnTo>
                <a:pt x="157754" y="1953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E5D8F-C8C5-4DAB-A2A7-F0050D3CB26E}">
      <dsp:nvSpPr>
        <dsp:cNvPr id="0" name=""/>
        <dsp:cNvSpPr/>
      </dsp:nvSpPr>
      <dsp:spPr>
        <a:xfrm>
          <a:off x="2195490" y="2126508"/>
          <a:ext cx="157754" cy="120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901"/>
              </a:lnTo>
              <a:lnTo>
                <a:pt x="157754" y="1201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7FAE-EB04-4BB3-9034-7ACBA3EA14F4}">
      <dsp:nvSpPr>
        <dsp:cNvPr id="0" name=""/>
        <dsp:cNvSpPr/>
      </dsp:nvSpPr>
      <dsp:spPr>
        <a:xfrm>
          <a:off x="2195490" y="2126508"/>
          <a:ext cx="157754" cy="450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254"/>
              </a:lnTo>
              <a:lnTo>
                <a:pt x="157754" y="450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5E6C0-DA4D-41F8-A3A0-8101B0D22C89}">
      <dsp:nvSpPr>
        <dsp:cNvPr id="0" name=""/>
        <dsp:cNvSpPr/>
      </dsp:nvSpPr>
      <dsp:spPr>
        <a:xfrm>
          <a:off x="1973634" y="1417265"/>
          <a:ext cx="642534" cy="20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75"/>
              </a:lnTo>
              <a:lnTo>
                <a:pt x="642534" y="102775"/>
              </a:lnTo>
              <a:lnTo>
                <a:pt x="642534" y="205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1AA35-71E7-4490-82ED-5357D3630047}">
      <dsp:nvSpPr>
        <dsp:cNvPr id="0" name=""/>
        <dsp:cNvSpPr/>
      </dsp:nvSpPr>
      <dsp:spPr>
        <a:xfrm>
          <a:off x="903133" y="2112222"/>
          <a:ext cx="146821" cy="476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2748"/>
              </a:lnTo>
              <a:lnTo>
                <a:pt x="146821" y="4762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E6DE1-CAFB-46D8-8132-1DC14224217D}">
      <dsp:nvSpPr>
        <dsp:cNvPr id="0" name=""/>
        <dsp:cNvSpPr/>
      </dsp:nvSpPr>
      <dsp:spPr>
        <a:xfrm>
          <a:off x="903133" y="2112222"/>
          <a:ext cx="146821" cy="4067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7790"/>
              </a:lnTo>
              <a:lnTo>
                <a:pt x="146821" y="40677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25A27-347B-479D-9BDC-0F60BC69D23D}">
      <dsp:nvSpPr>
        <dsp:cNvPr id="0" name=""/>
        <dsp:cNvSpPr/>
      </dsp:nvSpPr>
      <dsp:spPr>
        <a:xfrm>
          <a:off x="903133" y="2112222"/>
          <a:ext cx="146821" cy="3372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2833"/>
              </a:lnTo>
              <a:lnTo>
                <a:pt x="146821" y="33728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DDE15-E0EF-4421-8F48-F5301F79D3CE}">
      <dsp:nvSpPr>
        <dsp:cNvPr id="0" name=""/>
        <dsp:cNvSpPr/>
      </dsp:nvSpPr>
      <dsp:spPr>
        <a:xfrm>
          <a:off x="903133" y="2112222"/>
          <a:ext cx="146821" cy="2677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7876"/>
              </a:lnTo>
              <a:lnTo>
                <a:pt x="146821" y="26778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A31E7-1397-4C31-B3D7-FEECD7897319}">
      <dsp:nvSpPr>
        <dsp:cNvPr id="0" name=""/>
        <dsp:cNvSpPr/>
      </dsp:nvSpPr>
      <dsp:spPr>
        <a:xfrm>
          <a:off x="903133" y="2112222"/>
          <a:ext cx="146821" cy="198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2918"/>
              </a:lnTo>
              <a:lnTo>
                <a:pt x="146821" y="198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A1F22-12CF-4982-8296-BF40FD5E3865}">
      <dsp:nvSpPr>
        <dsp:cNvPr id="0" name=""/>
        <dsp:cNvSpPr/>
      </dsp:nvSpPr>
      <dsp:spPr>
        <a:xfrm>
          <a:off x="903133" y="2112222"/>
          <a:ext cx="146821" cy="1216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586"/>
              </a:lnTo>
              <a:lnTo>
                <a:pt x="146821" y="1216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C6B99-CD02-4C3D-B9EC-B8E811C4FBB5}">
      <dsp:nvSpPr>
        <dsp:cNvPr id="0" name=""/>
        <dsp:cNvSpPr/>
      </dsp:nvSpPr>
      <dsp:spPr>
        <a:xfrm>
          <a:off x="903133" y="2112222"/>
          <a:ext cx="146821" cy="450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254"/>
              </a:lnTo>
              <a:lnTo>
                <a:pt x="146821" y="450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3EAD1-E7F6-4779-8563-44B80906D573}">
      <dsp:nvSpPr>
        <dsp:cNvPr id="0" name=""/>
        <dsp:cNvSpPr/>
      </dsp:nvSpPr>
      <dsp:spPr>
        <a:xfrm>
          <a:off x="1294658" y="1417265"/>
          <a:ext cx="678975" cy="205550"/>
        </a:xfrm>
        <a:custGeom>
          <a:avLst/>
          <a:gdLst/>
          <a:ahLst/>
          <a:cxnLst/>
          <a:rect l="0" t="0" r="0" b="0"/>
          <a:pathLst>
            <a:path>
              <a:moveTo>
                <a:pt x="678975" y="0"/>
              </a:moveTo>
              <a:lnTo>
                <a:pt x="678975" y="102775"/>
              </a:lnTo>
              <a:lnTo>
                <a:pt x="0" y="102775"/>
              </a:lnTo>
              <a:lnTo>
                <a:pt x="0" y="205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04FD6-AB1C-466F-A82D-940FF1E47CBB}">
      <dsp:nvSpPr>
        <dsp:cNvPr id="0" name=""/>
        <dsp:cNvSpPr/>
      </dsp:nvSpPr>
      <dsp:spPr>
        <a:xfrm>
          <a:off x="1973634" y="722307"/>
          <a:ext cx="2660778" cy="205550"/>
        </a:xfrm>
        <a:custGeom>
          <a:avLst/>
          <a:gdLst/>
          <a:ahLst/>
          <a:cxnLst/>
          <a:rect l="0" t="0" r="0" b="0"/>
          <a:pathLst>
            <a:path>
              <a:moveTo>
                <a:pt x="2660778" y="0"/>
              </a:moveTo>
              <a:lnTo>
                <a:pt x="2660778" y="102775"/>
              </a:lnTo>
              <a:lnTo>
                <a:pt x="0" y="102775"/>
              </a:lnTo>
              <a:lnTo>
                <a:pt x="0" y="205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D5B0B-F500-4F62-9C47-D2CB64EFAAB2}">
      <dsp:nvSpPr>
        <dsp:cNvPr id="0" name=""/>
        <dsp:cNvSpPr/>
      </dsp:nvSpPr>
      <dsp:spPr>
        <a:xfrm>
          <a:off x="2954921" y="1490"/>
          <a:ext cx="3358983" cy="720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dự án website bán bánh ngọt và đồ uống  cửa hàng Paris Gateaux</a:t>
          </a:r>
          <a:endParaRPr lang="en-US" sz="1200" kern="1200"/>
        </a:p>
      </dsp:txBody>
      <dsp:txXfrm>
        <a:off x="2954921" y="1490"/>
        <a:ext cx="3358983" cy="720817"/>
      </dsp:txXfrm>
    </dsp:sp>
    <dsp:sp modelId="{E5D35534-F87D-43FD-AE21-18410BDB0659}">
      <dsp:nvSpPr>
        <dsp:cNvPr id="0" name=""/>
        <dsp:cNvSpPr/>
      </dsp:nvSpPr>
      <dsp:spPr>
        <a:xfrm>
          <a:off x="1484228" y="927858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de</a:t>
          </a:r>
        </a:p>
      </dsp:txBody>
      <dsp:txXfrm>
        <a:off x="1484228" y="927858"/>
        <a:ext cx="978813" cy="489406"/>
      </dsp:txXfrm>
    </dsp:sp>
    <dsp:sp modelId="{AABA095E-480A-45D4-8E14-5BE18D817A0E}">
      <dsp:nvSpPr>
        <dsp:cNvPr id="0" name=""/>
        <dsp:cNvSpPr/>
      </dsp:nvSpPr>
      <dsp:spPr>
        <a:xfrm>
          <a:off x="805252" y="1622815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	quản trị</a:t>
          </a:r>
        </a:p>
      </dsp:txBody>
      <dsp:txXfrm>
        <a:off x="805252" y="1622815"/>
        <a:ext cx="978813" cy="489406"/>
      </dsp:txXfrm>
    </dsp:sp>
    <dsp:sp modelId="{F8B027BA-09BE-4F6F-8F26-860B7831A0BF}">
      <dsp:nvSpPr>
        <dsp:cNvPr id="0" name=""/>
        <dsp:cNvSpPr/>
      </dsp:nvSpPr>
      <dsp:spPr>
        <a:xfrm>
          <a:off x="1049955" y="2317773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sản phẩm</a:t>
          </a:r>
        </a:p>
      </dsp:txBody>
      <dsp:txXfrm>
        <a:off x="1049955" y="2317773"/>
        <a:ext cx="978813" cy="489406"/>
      </dsp:txXfrm>
    </dsp:sp>
    <dsp:sp modelId="{D0CE2D39-D688-4754-A333-1BA9C22DD9B8}">
      <dsp:nvSpPr>
        <dsp:cNvPr id="0" name=""/>
        <dsp:cNvSpPr/>
      </dsp:nvSpPr>
      <dsp:spPr>
        <a:xfrm>
          <a:off x="1049955" y="3012730"/>
          <a:ext cx="1097738" cy="632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khách hàng</a:t>
          </a:r>
        </a:p>
      </dsp:txBody>
      <dsp:txXfrm>
        <a:off x="1049955" y="3012730"/>
        <a:ext cx="1097738" cy="632156"/>
      </dsp:txXfrm>
    </dsp:sp>
    <dsp:sp modelId="{652E5B92-F39D-4B04-9672-777AF6FA685E}">
      <dsp:nvSpPr>
        <dsp:cNvPr id="0" name=""/>
        <dsp:cNvSpPr/>
      </dsp:nvSpPr>
      <dsp:spPr>
        <a:xfrm>
          <a:off x="1049955" y="3850438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đơn hàng</a:t>
          </a:r>
        </a:p>
      </dsp:txBody>
      <dsp:txXfrm>
        <a:off x="1049955" y="3850438"/>
        <a:ext cx="978813" cy="489406"/>
      </dsp:txXfrm>
    </dsp:sp>
    <dsp:sp modelId="{AC6ED02D-9413-4BDC-9009-27B93CD25616}">
      <dsp:nvSpPr>
        <dsp:cNvPr id="0" name=""/>
        <dsp:cNvSpPr/>
      </dsp:nvSpPr>
      <dsp:spPr>
        <a:xfrm>
          <a:off x="1049955" y="4545395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danh mục</a:t>
          </a:r>
        </a:p>
      </dsp:txBody>
      <dsp:txXfrm>
        <a:off x="1049955" y="4545395"/>
        <a:ext cx="978813" cy="489406"/>
      </dsp:txXfrm>
    </dsp:sp>
    <dsp:sp modelId="{6D3545C9-BEF8-4312-A503-6178E947C061}">
      <dsp:nvSpPr>
        <dsp:cNvPr id="0" name=""/>
        <dsp:cNvSpPr/>
      </dsp:nvSpPr>
      <dsp:spPr>
        <a:xfrm>
          <a:off x="1049955" y="5240352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giới thiệu</a:t>
          </a:r>
        </a:p>
      </dsp:txBody>
      <dsp:txXfrm>
        <a:off x="1049955" y="5240352"/>
        <a:ext cx="978813" cy="489406"/>
      </dsp:txXfrm>
    </dsp:sp>
    <dsp:sp modelId="{470DF36B-94B0-46C5-8F2C-0AE6A8C3B9E8}">
      <dsp:nvSpPr>
        <dsp:cNvPr id="0" name=""/>
        <dsp:cNvSpPr/>
      </dsp:nvSpPr>
      <dsp:spPr>
        <a:xfrm>
          <a:off x="1049955" y="5935310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tin tức</a:t>
          </a:r>
        </a:p>
      </dsp:txBody>
      <dsp:txXfrm>
        <a:off x="1049955" y="5935310"/>
        <a:ext cx="978813" cy="489406"/>
      </dsp:txXfrm>
    </dsp:sp>
    <dsp:sp modelId="{1310D160-7413-4CA8-B127-408D06176FCF}">
      <dsp:nvSpPr>
        <dsp:cNvPr id="0" name=""/>
        <dsp:cNvSpPr/>
      </dsp:nvSpPr>
      <dsp:spPr>
        <a:xfrm>
          <a:off x="1049955" y="6630267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bảo trì cửa hàng</a:t>
          </a:r>
        </a:p>
      </dsp:txBody>
      <dsp:txXfrm>
        <a:off x="1049955" y="6630267"/>
        <a:ext cx="978813" cy="489406"/>
      </dsp:txXfrm>
    </dsp:sp>
    <dsp:sp modelId="{2ED7BEC0-E519-4B9B-B11A-D078DFF0E7A3}">
      <dsp:nvSpPr>
        <dsp:cNvPr id="0" name=""/>
        <dsp:cNvSpPr/>
      </dsp:nvSpPr>
      <dsp:spPr>
        <a:xfrm>
          <a:off x="2090321" y="1622815"/>
          <a:ext cx="1051695" cy="5036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khách hàng</a:t>
          </a:r>
        </a:p>
      </dsp:txBody>
      <dsp:txXfrm>
        <a:off x="2090321" y="1622815"/>
        <a:ext cx="1051695" cy="503692"/>
      </dsp:txXfrm>
    </dsp:sp>
    <dsp:sp modelId="{89831FB3-0BCB-4CBB-B779-231B8344D3AB}">
      <dsp:nvSpPr>
        <dsp:cNvPr id="0" name=""/>
        <dsp:cNvSpPr/>
      </dsp:nvSpPr>
      <dsp:spPr>
        <a:xfrm>
          <a:off x="2353245" y="2332059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tìm kiếm sản phẩm</a:t>
          </a:r>
        </a:p>
      </dsp:txBody>
      <dsp:txXfrm>
        <a:off x="2353245" y="2332059"/>
        <a:ext cx="978813" cy="489406"/>
      </dsp:txXfrm>
    </dsp:sp>
    <dsp:sp modelId="{8AA51E8A-9589-4049-984F-C5C40C90886D}">
      <dsp:nvSpPr>
        <dsp:cNvPr id="0" name=""/>
        <dsp:cNvSpPr/>
      </dsp:nvSpPr>
      <dsp:spPr>
        <a:xfrm>
          <a:off x="2353245" y="3027016"/>
          <a:ext cx="1054563" cy="6027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xem thông tin sản phẩm</a:t>
          </a:r>
        </a:p>
      </dsp:txBody>
      <dsp:txXfrm>
        <a:off x="2353245" y="3027016"/>
        <a:ext cx="1054563" cy="602787"/>
      </dsp:txXfrm>
    </dsp:sp>
    <dsp:sp modelId="{CB34C5BA-53E7-413C-A932-ECEEECA5B9FB}">
      <dsp:nvSpPr>
        <dsp:cNvPr id="0" name=""/>
        <dsp:cNvSpPr/>
      </dsp:nvSpPr>
      <dsp:spPr>
        <a:xfrm>
          <a:off x="2353245" y="3835354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xem tin tức</a:t>
          </a:r>
        </a:p>
      </dsp:txBody>
      <dsp:txXfrm>
        <a:off x="2353245" y="3835354"/>
        <a:ext cx="978813" cy="489406"/>
      </dsp:txXfrm>
    </dsp:sp>
    <dsp:sp modelId="{CCE05E99-249A-45F9-8A5E-46C6242FF4AB}">
      <dsp:nvSpPr>
        <dsp:cNvPr id="0" name=""/>
        <dsp:cNvSpPr/>
      </dsp:nvSpPr>
      <dsp:spPr>
        <a:xfrm>
          <a:off x="2353245" y="4530311"/>
          <a:ext cx="1141775" cy="5733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xem giới thiệu</a:t>
          </a:r>
        </a:p>
      </dsp:txBody>
      <dsp:txXfrm>
        <a:off x="2353245" y="4530311"/>
        <a:ext cx="1141775" cy="573339"/>
      </dsp:txXfrm>
    </dsp:sp>
    <dsp:sp modelId="{3B148D3D-5F0A-44FE-A8AB-F2489B8406BE}">
      <dsp:nvSpPr>
        <dsp:cNvPr id="0" name=""/>
        <dsp:cNvSpPr/>
      </dsp:nvSpPr>
      <dsp:spPr>
        <a:xfrm>
          <a:off x="2353245" y="5309202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	quản lý giỏ hàng</a:t>
          </a:r>
        </a:p>
      </dsp:txBody>
      <dsp:txXfrm>
        <a:off x="2353245" y="5309202"/>
        <a:ext cx="978813" cy="489406"/>
      </dsp:txXfrm>
    </dsp:sp>
    <dsp:sp modelId="{27024A7F-33B2-431A-BC28-1D8CDBCD3571}">
      <dsp:nvSpPr>
        <dsp:cNvPr id="0" name=""/>
        <dsp:cNvSpPr/>
      </dsp:nvSpPr>
      <dsp:spPr>
        <a:xfrm>
          <a:off x="2353245" y="6004159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đặt hàng</a:t>
          </a:r>
        </a:p>
      </dsp:txBody>
      <dsp:txXfrm>
        <a:off x="2353245" y="6004159"/>
        <a:ext cx="978813" cy="489406"/>
      </dsp:txXfrm>
    </dsp:sp>
    <dsp:sp modelId="{AABE2626-5971-4991-90AF-CF0328FA835D}">
      <dsp:nvSpPr>
        <dsp:cNvPr id="0" name=""/>
        <dsp:cNvSpPr/>
      </dsp:nvSpPr>
      <dsp:spPr>
        <a:xfrm>
          <a:off x="2353245" y="6699117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 xem danh sách cửa hàng </a:t>
          </a:r>
        </a:p>
      </dsp:txBody>
      <dsp:txXfrm>
        <a:off x="2353245" y="6699117"/>
        <a:ext cx="978813" cy="489406"/>
      </dsp:txXfrm>
    </dsp:sp>
    <dsp:sp modelId="{CA39A83D-840B-4653-B6D9-62F98B16AFE6}">
      <dsp:nvSpPr>
        <dsp:cNvPr id="0" name=""/>
        <dsp:cNvSpPr/>
      </dsp:nvSpPr>
      <dsp:spPr>
        <a:xfrm>
          <a:off x="4052562" y="1044606"/>
          <a:ext cx="978813" cy="5916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hẩm định</a:t>
          </a:r>
        </a:p>
      </dsp:txBody>
      <dsp:txXfrm>
        <a:off x="4052562" y="1044606"/>
        <a:ext cx="978813" cy="591614"/>
      </dsp:txXfrm>
    </dsp:sp>
    <dsp:sp modelId="{988E37F0-E532-4CD0-B94F-35F0D198F5FB}">
      <dsp:nvSpPr>
        <dsp:cNvPr id="0" name=""/>
        <dsp:cNvSpPr/>
      </dsp:nvSpPr>
      <dsp:spPr>
        <a:xfrm>
          <a:off x="3477059" y="1850115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iểm thử </a:t>
          </a:r>
        </a:p>
      </dsp:txBody>
      <dsp:txXfrm>
        <a:off x="3477059" y="1850115"/>
        <a:ext cx="978813" cy="489406"/>
      </dsp:txXfrm>
    </dsp:sp>
    <dsp:sp modelId="{6A0020E5-F5A7-4D76-B68A-44ED62229C62}">
      <dsp:nvSpPr>
        <dsp:cNvPr id="0" name=""/>
        <dsp:cNvSpPr/>
      </dsp:nvSpPr>
      <dsp:spPr>
        <a:xfrm>
          <a:off x="3730112" y="2461678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Xây dựng các test case</a:t>
          </a:r>
        </a:p>
      </dsp:txBody>
      <dsp:txXfrm>
        <a:off x="3730112" y="2461678"/>
        <a:ext cx="978813" cy="489406"/>
      </dsp:txXfrm>
    </dsp:sp>
    <dsp:sp modelId="{0277C44A-0CB7-42B4-B0B2-3A824C830ABB}">
      <dsp:nvSpPr>
        <dsp:cNvPr id="0" name=""/>
        <dsp:cNvSpPr/>
      </dsp:nvSpPr>
      <dsp:spPr>
        <a:xfrm>
          <a:off x="3738442" y="3123277"/>
          <a:ext cx="978813" cy="659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iểm thử các chức năng của ứng dụng</a:t>
          </a:r>
        </a:p>
      </dsp:txBody>
      <dsp:txXfrm>
        <a:off x="3738442" y="3123277"/>
        <a:ext cx="978813" cy="659455"/>
      </dsp:txXfrm>
    </dsp:sp>
    <dsp:sp modelId="{A2CF3A81-1749-48A7-907D-51142CC869E8}">
      <dsp:nvSpPr>
        <dsp:cNvPr id="0" name=""/>
        <dsp:cNvSpPr/>
      </dsp:nvSpPr>
      <dsp:spPr>
        <a:xfrm>
          <a:off x="4811534" y="1825092"/>
          <a:ext cx="978813" cy="489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ửa lỗi </a:t>
          </a:r>
        </a:p>
      </dsp:txBody>
      <dsp:txXfrm>
        <a:off x="4811534" y="1825092"/>
        <a:ext cx="978813" cy="489406"/>
      </dsp:txXfrm>
    </dsp:sp>
    <dsp:sp modelId="{BD552A8A-4FB3-49EE-B279-A84B82504609}">
      <dsp:nvSpPr>
        <dsp:cNvPr id="0" name=""/>
        <dsp:cNvSpPr/>
      </dsp:nvSpPr>
      <dsp:spPr>
        <a:xfrm>
          <a:off x="4981182" y="2428320"/>
          <a:ext cx="1137067" cy="644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ửa lỗi mắc phải khi kiểm thử</a:t>
          </a:r>
        </a:p>
      </dsp:txBody>
      <dsp:txXfrm>
        <a:off x="4981182" y="2428320"/>
        <a:ext cx="1137067" cy="644029"/>
      </dsp:txXfrm>
    </dsp:sp>
    <dsp:sp modelId="{0EA085C7-DC76-4FB6-9DC3-30E73CC1E915}">
      <dsp:nvSpPr>
        <dsp:cNvPr id="0" name=""/>
        <dsp:cNvSpPr/>
      </dsp:nvSpPr>
      <dsp:spPr>
        <a:xfrm>
          <a:off x="4997861" y="3294579"/>
          <a:ext cx="1068531" cy="60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iểm thử lại và hoàn chỉnh sản phẩm</a:t>
          </a:r>
        </a:p>
      </dsp:txBody>
      <dsp:txXfrm>
        <a:off x="4997861" y="3294579"/>
        <a:ext cx="1068531" cy="605156"/>
      </dsp:txXfrm>
    </dsp:sp>
    <dsp:sp modelId="{AFA0CE8E-EC2E-4578-A092-F8D3B16AC3DA}">
      <dsp:nvSpPr>
        <dsp:cNvPr id="0" name=""/>
        <dsp:cNvSpPr/>
      </dsp:nvSpPr>
      <dsp:spPr>
        <a:xfrm>
          <a:off x="4981182" y="4146979"/>
          <a:ext cx="1016673" cy="769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iết tài liệu hướng dẫn sử dụng quản trị website </a:t>
          </a:r>
        </a:p>
      </dsp:txBody>
      <dsp:txXfrm>
        <a:off x="4981182" y="4146979"/>
        <a:ext cx="1016673" cy="769464"/>
      </dsp:txXfrm>
    </dsp:sp>
    <dsp:sp modelId="{97F8D453-B400-4989-82B0-539D5E4F025F}">
      <dsp:nvSpPr>
        <dsp:cNvPr id="0" name=""/>
        <dsp:cNvSpPr/>
      </dsp:nvSpPr>
      <dsp:spPr>
        <a:xfrm>
          <a:off x="7170568" y="944537"/>
          <a:ext cx="1156066" cy="603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ghiệm thu và bàn giao sản phẩm</a:t>
          </a:r>
        </a:p>
      </dsp:txBody>
      <dsp:txXfrm>
        <a:off x="7170568" y="944537"/>
        <a:ext cx="1156066" cy="603095"/>
      </dsp:txXfrm>
    </dsp:sp>
    <dsp:sp modelId="{A6B7BA4A-DB03-43FA-A3BB-FCA1768100AB}">
      <dsp:nvSpPr>
        <dsp:cNvPr id="0" name=""/>
        <dsp:cNvSpPr/>
      </dsp:nvSpPr>
      <dsp:spPr>
        <a:xfrm>
          <a:off x="6112665" y="1778197"/>
          <a:ext cx="1178119" cy="6266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Đưa trang web vào hoạt động</a:t>
          </a:r>
        </a:p>
      </dsp:txBody>
      <dsp:txXfrm>
        <a:off x="6112665" y="1778197"/>
        <a:ext cx="1178119" cy="626601"/>
      </dsp:txXfrm>
    </dsp:sp>
    <dsp:sp modelId="{01206310-126C-4C3F-8623-AE48C0D9CE73}">
      <dsp:nvSpPr>
        <dsp:cNvPr id="0" name=""/>
        <dsp:cNvSpPr/>
      </dsp:nvSpPr>
      <dsp:spPr>
        <a:xfrm>
          <a:off x="6340479" y="2560318"/>
          <a:ext cx="1352641" cy="7378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iết tài liệu hướng dẫn sử dụng ứng dụng web</a:t>
          </a:r>
        </a:p>
      </dsp:txBody>
      <dsp:txXfrm>
        <a:off x="6340479" y="2560318"/>
        <a:ext cx="1352641" cy="737819"/>
      </dsp:txXfrm>
    </dsp:sp>
    <dsp:sp modelId="{CE4783AD-B5BB-437D-BA66-FB3F443375D9}">
      <dsp:nvSpPr>
        <dsp:cNvPr id="0" name=""/>
        <dsp:cNvSpPr/>
      </dsp:nvSpPr>
      <dsp:spPr>
        <a:xfrm>
          <a:off x="6323800" y="3528707"/>
          <a:ext cx="1105686" cy="5857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pload ứng dụng web lên host</a:t>
          </a:r>
        </a:p>
      </dsp:txBody>
      <dsp:txXfrm>
        <a:off x="6323800" y="3528707"/>
        <a:ext cx="1105686" cy="585746"/>
      </dsp:txXfrm>
    </dsp:sp>
    <dsp:sp modelId="{BC723B38-64DE-4247-972F-892A9C78AC71}">
      <dsp:nvSpPr>
        <dsp:cNvPr id="0" name=""/>
        <dsp:cNvSpPr/>
      </dsp:nvSpPr>
      <dsp:spPr>
        <a:xfrm>
          <a:off x="6315461" y="4395054"/>
          <a:ext cx="1139044" cy="552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áo cáo kết quả duyệt web</a:t>
          </a:r>
        </a:p>
      </dsp:txBody>
      <dsp:txXfrm>
        <a:off x="6315461" y="4395054"/>
        <a:ext cx="1139044" cy="552965"/>
      </dsp:txXfrm>
    </dsp:sp>
    <dsp:sp modelId="{52541B5D-9860-4C44-AFC0-233ED21FACE5}">
      <dsp:nvSpPr>
        <dsp:cNvPr id="0" name=""/>
        <dsp:cNvSpPr/>
      </dsp:nvSpPr>
      <dsp:spPr>
        <a:xfrm>
          <a:off x="7834234" y="1769863"/>
          <a:ext cx="1158376" cy="507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àn giao sản phẩm</a:t>
          </a:r>
        </a:p>
      </dsp:txBody>
      <dsp:txXfrm>
        <a:off x="7834234" y="1769863"/>
        <a:ext cx="1158376" cy="507622"/>
      </dsp:txXfrm>
    </dsp:sp>
    <dsp:sp modelId="{995AB341-B8F0-42FC-AD73-D0EB88B9D7D0}">
      <dsp:nvSpPr>
        <dsp:cNvPr id="0" name=""/>
        <dsp:cNvSpPr/>
      </dsp:nvSpPr>
      <dsp:spPr>
        <a:xfrm>
          <a:off x="8026387" y="2474691"/>
          <a:ext cx="1128131" cy="6515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àn giao sản phẩm phần mềm</a:t>
          </a:r>
          <a:endParaRPr lang="vi-V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026387" y="2474691"/>
        <a:ext cx="1128131" cy="651537"/>
      </dsp:txXfrm>
    </dsp:sp>
    <dsp:sp modelId="{C29F0E7E-1FC2-474D-9A08-69E910855FEE}">
      <dsp:nvSpPr>
        <dsp:cNvPr id="0" name=""/>
        <dsp:cNvSpPr/>
      </dsp:nvSpPr>
      <dsp:spPr>
        <a:xfrm>
          <a:off x="8053794" y="3406839"/>
          <a:ext cx="1200827" cy="712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àn giao tài liệu liên quan</a:t>
          </a:r>
          <a:endParaRPr lang="vi-V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053794" y="3406839"/>
        <a:ext cx="1200827" cy="712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62FE-EE24-4634-B9C0-E5B55B98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ntt55</dc:creator>
  <cp:keywords/>
  <dc:description/>
  <cp:lastModifiedBy>Dai Nguyen Duy</cp:lastModifiedBy>
  <cp:revision>14</cp:revision>
  <dcterms:created xsi:type="dcterms:W3CDTF">2024-04-05T11:48:00Z</dcterms:created>
  <dcterms:modified xsi:type="dcterms:W3CDTF">2024-04-10T08:40:00Z</dcterms:modified>
</cp:coreProperties>
</file>